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2E" w:rsidRPr="00455ACC" w:rsidRDefault="00BF5F7A" w:rsidP="00075674">
      <w:pPr>
        <w:spacing w:line="300" w:lineRule="auto"/>
        <w:jc w:val="center"/>
        <w:rPr>
          <w:szCs w:val="28"/>
        </w:rPr>
      </w:pPr>
      <w:r>
        <w:rPr>
          <w:szCs w:val="28"/>
        </w:rPr>
        <w:t>МИНИСТЕРСТВО ПРОСВЕ</w:t>
      </w:r>
      <w:r w:rsidR="00BB522E" w:rsidRPr="00455ACC">
        <w:rPr>
          <w:szCs w:val="28"/>
        </w:rPr>
        <w:t>ЩЕНИЯ РОССИЙСКОЙ ФЕДЕРАЦИИ</w:t>
      </w:r>
    </w:p>
    <w:p w:rsidR="007F54B8" w:rsidRDefault="007F54B8" w:rsidP="00075674">
      <w:pPr>
        <w:spacing w:line="30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7F54B8" w:rsidRPr="00455ACC" w:rsidRDefault="00BB522E" w:rsidP="00075674">
      <w:pPr>
        <w:spacing w:line="300" w:lineRule="auto"/>
        <w:jc w:val="center"/>
        <w:rPr>
          <w:szCs w:val="28"/>
        </w:rPr>
      </w:pPr>
      <w:r w:rsidRPr="00455ACC">
        <w:rPr>
          <w:szCs w:val="28"/>
        </w:rPr>
        <w:t>КРАСНОЯРСКИЙ ГОСУДАРСТВЕННЫЙ ПЕДАГОГИЧЕСКИЙ</w:t>
      </w:r>
      <w:r w:rsidR="007F54B8">
        <w:rPr>
          <w:szCs w:val="28"/>
        </w:rPr>
        <w:t xml:space="preserve"> УНИВЕРСИТЕТ  ИМ. В.П.АСТАФЬЕВА</w:t>
      </w:r>
    </w:p>
    <w:p w:rsidR="000E2B3E" w:rsidRPr="00455ACC" w:rsidRDefault="000E2B3E" w:rsidP="00075674">
      <w:pPr>
        <w:spacing w:line="300" w:lineRule="auto"/>
        <w:jc w:val="center"/>
        <w:rPr>
          <w:szCs w:val="28"/>
        </w:rPr>
      </w:pPr>
    </w:p>
    <w:p w:rsidR="00BB522E" w:rsidRPr="00455ACC" w:rsidRDefault="00BB1612" w:rsidP="00075674">
      <w:pPr>
        <w:spacing w:line="300" w:lineRule="auto"/>
        <w:jc w:val="center"/>
        <w:rPr>
          <w:szCs w:val="28"/>
        </w:rPr>
      </w:pPr>
      <w:r w:rsidRPr="00455ACC">
        <w:rPr>
          <w:szCs w:val="28"/>
        </w:rPr>
        <w:t>и</w:t>
      </w:r>
      <w:r w:rsidR="000E2B3E" w:rsidRPr="00455ACC">
        <w:rPr>
          <w:szCs w:val="28"/>
        </w:rPr>
        <w:t>сторический факультет</w:t>
      </w:r>
    </w:p>
    <w:p w:rsidR="00BB522E" w:rsidRPr="00455ACC" w:rsidRDefault="00BB1612" w:rsidP="00075674">
      <w:pPr>
        <w:spacing w:line="300" w:lineRule="auto"/>
        <w:jc w:val="center"/>
        <w:rPr>
          <w:szCs w:val="28"/>
        </w:rPr>
      </w:pPr>
      <w:r w:rsidRPr="00455ACC">
        <w:rPr>
          <w:szCs w:val="28"/>
        </w:rPr>
        <w:t>к</w:t>
      </w:r>
      <w:r w:rsidR="00BB522E" w:rsidRPr="00455ACC">
        <w:rPr>
          <w:szCs w:val="28"/>
        </w:rPr>
        <w:t>афедра политологии и права</w:t>
      </w:r>
    </w:p>
    <w:p w:rsidR="000E2B3E" w:rsidRPr="00455ACC" w:rsidRDefault="000E2B3E" w:rsidP="00075674">
      <w:pPr>
        <w:spacing w:line="300" w:lineRule="auto"/>
        <w:jc w:val="center"/>
        <w:rPr>
          <w:szCs w:val="28"/>
        </w:rPr>
      </w:pPr>
      <w:bookmarkStart w:id="0" w:name="_GoBack"/>
      <w:bookmarkEnd w:id="0"/>
    </w:p>
    <w:p w:rsidR="000E2B3E" w:rsidRPr="00A07C78" w:rsidRDefault="000E2B3E" w:rsidP="00075674">
      <w:pPr>
        <w:spacing w:line="300" w:lineRule="auto"/>
        <w:jc w:val="center"/>
        <w:rPr>
          <w:szCs w:val="28"/>
        </w:rPr>
      </w:pPr>
      <w:proofErr w:type="spellStart"/>
      <w:r w:rsidRPr="00A07C78">
        <w:rPr>
          <w:szCs w:val="28"/>
        </w:rPr>
        <w:t>Числов</w:t>
      </w:r>
      <w:proofErr w:type="spellEnd"/>
      <w:r w:rsidRPr="00A07C78">
        <w:rPr>
          <w:szCs w:val="28"/>
        </w:rPr>
        <w:t xml:space="preserve"> Артём Александрович</w:t>
      </w:r>
    </w:p>
    <w:p w:rsidR="008F57E9" w:rsidRPr="00455ACC" w:rsidRDefault="008F57E9" w:rsidP="00075674">
      <w:pPr>
        <w:spacing w:line="300" w:lineRule="auto"/>
        <w:jc w:val="center"/>
        <w:rPr>
          <w:b/>
          <w:szCs w:val="28"/>
        </w:rPr>
      </w:pPr>
    </w:p>
    <w:p w:rsidR="000E2B3E" w:rsidRPr="00455ACC" w:rsidRDefault="00930331" w:rsidP="00075674">
      <w:pPr>
        <w:spacing w:after="30" w:line="300" w:lineRule="auto"/>
        <w:jc w:val="center"/>
        <w:rPr>
          <w:szCs w:val="28"/>
        </w:rPr>
      </w:pPr>
      <w:r>
        <w:rPr>
          <w:szCs w:val="28"/>
        </w:rPr>
        <w:t>ВЫПУСК</w:t>
      </w:r>
      <w:r w:rsidR="000E2B3E" w:rsidRPr="00455ACC">
        <w:rPr>
          <w:szCs w:val="28"/>
        </w:rPr>
        <w:t>НАЯ КВАЛИФИКАЦИОННАЯ РАБОТА</w:t>
      </w:r>
    </w:p>
    <w:p w:rsidR="00BB522E" w:rsidRPr="00455ACC" w:rsidRDefault="00BB522E" w:rsidP="00075674">
      <w:pPr>
        <w:spacing w:after="30" w:line="300" w:lineRule="auto"/>
        <w:jc w:val="center"/>
        <w:rPr>
          <w:szCs w:val="28"/>
        </w:rPr>
      </w:pPr>
    </w:p>
    <w:p w:rsidR="000E2B3E" w:rsidRPr="008F57E9" w:rsidRDefault="007476E1" w:rsidP="00075674">
      <w:pPr>
        <w:spacing w:line="300" w:lineRule="auto"/>
        <w:jc w:val="center"/>
        <w:rPr>
          <w:szCs w:val="28"/>
        </w:rPr>
      </w:pPr>
      <w:r w:rsidRPr="008F57E9">
        <w:rPr>
          <w:color w:val="000000"/>
          <w:szCs w:val="28"/>
          <w:shd w:val="clear" w:color="auto" w:fill="FFFFFF"/>
        </w:rPr>
        <w:t>МОДЕЛИ</w:t>
      </w:r>
      <w:r w:rsidR="000E2B3E" w:rsidRPr="008F57E9">
        <w:rPr>
          <w:color w:val="000000"/>
          <w:szCs w:val="28"/>
          <w:shd w:val="clear" w:color="auto" w:fill="FFFFFF"/>
        </w:rPr>
        <w:t xml:space="preserve"> ПОЛИТИЧЕСКОГО ЛИДЕРСТВА ГЛАВ РЕГИОНОВ </w:t>
      </w:r>
      <w:r w:rsidR="003E03A9" w:rsidRPr="008F57E9">
        <w:rPr>
          <w:color w:val="000000"/>
          <w:szCs w:val="28"/>
          <w:shd w:val="clear" w:color="auto" w:fill="FFFFFF"/>
        </w:rPr>
        <w:t>СИБИРСКОГО ФЕДЕРАЛЬНОГО ОКРУГА</w:t>
      </w:r>
    </w:p>
    <w:p w:rsidR="00455ACC" w:rsidRPr="00633EBE" w:rsidRDefault="00075674" w:rsidP="00075674">
      <w:pPr>
        <w:tabs>
          <w:tab w:val="left" w:pos="3885"/>
        </w:tabs>
        <w:spacing w:after="30" w:line="300" w:lineRule="auto"/>
        <w:rPr>
          <w:szCs w:val="28"/>
        </w:rPr>
      </w:pPr>
      <w:r>
        <w:rPr>
          <w:szCs w:val="28"/>
        </w:rPr>
        <w:tab/>
      </w:r>
    </w:p>
    <w:p w:rsidR="00075674" w:rsidRPr="00DA034C" w:rsidRDefault="00075674" w:rsidP="00075674">
      <w:pPr>
        <w:spacing w:after="30" w:line="276" w:lineRule="auto"/>
        <w:ind w:right="284"/>
        <w:jc w:val="center"/>
        <w:rPr>
          <w:szCs w:val="28"/>
        </w:rPr>
      </w:pPr>
      <w:r w:rsidRPr="00DA034C">
        <w:rPr>
          <w:szCs w:val="28"/>
        </w:rPr>
        <w:t>Направление подготовки 41.03.04 Политология</w:t>
      </w:r>
    </w:p>
    <w:p w:rsidR="00075674" w:rsidRPr="00DA034C" w:rsidRDefault="00075674" w:rsidP="00075674">
      <w:pPr>
        <w:spacing w:after="30" w:line="276" w:lineRule="auto"/>
        <w:ind w:right="284"/>
        <w:jc w:val="center"/>
        <w:rPr>
          <w:szCs w:val="28"/>
        </w:rPr>
      </w:pPr>
      <w:r w:rsidRPr="00DA034C">
        <w:rPr>
          <w:szCs w:val="28"/>
        </w:rPr>
        <w:t>Направленность (профиль) образовательной программы: Российская политика</w:t>
      </w:r>
    </w:p>
    <w:p w:rsidR="00075674" w:rsidRPr="00455ACC" w:rsidRDefault="00075674" w:rsidP="00621A07">
      <w:pPr>
        <w:spacing w:line="300" w:lineRule="auto"/>
        <w:ind w:right="284"/>
        <w:rPr>
          <w:szCs w:val="28"/>
        </w:rPr>
      </w:pPr>
    </w:p>
    <w:p w:rsidR="00621A07" w:rsidRPr="00621A07" w:rsidRDefault="00621A07" w:rsidP="00DA4F52">
      <w:pPr>
        <w:spacing w:line="300" w:lineRule="auto"/>
        <w:ind w:left="5529" w:right="284" w:hanging="1418"/>
        <w:rPr>
          <w:szCs w:val="28"/>
        </w:rPr>
      </w:pPr>
      <w:r w:rsidRPr="00621A07">
        <w:rPr>
          <w:szCs w:val="28"/>
        </w:rPr>
        <w:t>ДОПУСКАЮ К ЗАЩИТЕ</w:t>
      </w:r>
    </w:p>
    <w:p w:rsidR="00621A07" w:rsidRPr="00621A07" w:rsidRDefault="00621A07" w:rsidP="00DA4F52">
      <w:pPr>
        <w:spacing w:line="300" w:lineRule="auto"/>
        <w:ind w:left="5529" w:right="284" w:hanging="1418"/>
        <w:rPr>
          <w:szCs w:val="28"/>
        </w:rPr>
      </w:pPr>
      <w:proofErr w:type="spellStart"/>
      <w:r w:rsidRPr="00621A07">
        <w:rPr>
          <w:szCs w:val="28"/>
        </w:rPr>
        <w:lastRenderedPageBreak/>
        <w:t>и.о</w:t>
      </w:r>
      <w:proofErr w:type="spellEnd"/>
      <w:r w:rsidRPr="00621A07">
        <w:rPr>
          <w:szCs w:val="28"/>
        </w:rPr>
        <w:t xml:space="preserve">. </w:t>
      </w:r>
      <w:proofErr w:type="spellStart"/>
      <w:r w:rsidRPr="00621A07">
        <w:rPr>
          <w:szCs w:val="28"/>
        </w:rPr>
        <w:t>зав</w:t>
      </w:r>
      <w:proofErr w:type="gramStart"/>
      <w:r w:rsidRPr="00621A07">
        <w:rPr>
          <w:szCs w:val="28"/>
        </w:rPr>
        <w:t>.к</w:t>
      </w:r>
      <w:proofErr w:type="gramEnd"/>
      <w:r w:rsidRPr="00621A07">
        <w:rPr>
          <w:szCs w:val="28"/>
        </w:rPr>
        <w:t>афедрой</w:t>
      </w:r>
      <w:proofErr w:type="spellEnd"/>
      <w:r w:rsidRPr="00621A07">
        <w:rPr>
          <w:szCs w:val="28"/>
        </w:rPr>
        <w:t>:</w:t>
      </w:r>
    </w:p>
    <w:p w:rsidR="00621A07" w:rsidRPr="00621A07" w:rsidRDefault="00621A07" w:rsidP="00DA4F52">
      <w:pPr>
        <w:spacing w:line="300" w:lineRule="auto"/>
        <w:ind w:left="5529" w:right="284" w:hanging="1418"/>
        <w:rPr>
          <w:szCs w:val="28"/>
        </w:rPr>
      </w:pPr>
      <w:proofErr w:type="spellStart"/>
      <w:r w:rsidRPr="00621A07">
        <w:rPr>
          <w:szCs w:val="28"/>
        </w:rPr>
        <w:t>канд</w:t>
      </w:r>
      <w:proofErr w:type="gramStart"/>
      <w:r w:rsidRPr="00621A07">
        <w:rPr>
          <w:szCs w:val="28"/>
        </w:rPr>
        <w:t>.ф</w:t>
      </w:r>
      <w:proofErr w:type="gramEnd"/>
      <w:r w:rsidRPr="00621A07">
        <w:rPr>
          <w:szCs w:val="28"/>
        </w:rPr>
        <w:t>илос.наук</w:t>
      </w:r>
      <w:proofErr w:type="spellEnd"/>
      <w:r w:rsidRPr="00621A07">
        <w:rPr>
          <w:szCs w:val="28"/>
        </w:rPr>
        <w:t xml:space="preserve">, доцент </w:t>
      </w:r>
      <w:proofErr w:type="spellStart"/>
      <w:r w:rsidRPr="00621A07">
        <w:rPr>
          <w:szCs w:val="28"/>
        </w:rPr>
        <w:t>Л.Г.Лисина</w:t>
      </w:r>
      <w:proofErr w:type="spellEnd"/>
    </w:p>
    <w:p w:rsidR="00621A07" w:rsidRPr="00621A07" w:rsidRDefault="00621A07" w:rsidP="00DA4F52">
      <w:pPr>
        <w:spacing w:line="300" w:lineRule="auto"/>
        <w:ind w:left="5529" w:right="284" w:hanging="1418"/>
        <w:rPr>
          <w:szCs w:val="28"/>
        </w:rPr>
      </w:pPr>
      <w:r w:rsidRPr="00621A07">
        <w:rPr>
          <w:szCs w:val="28"/>
        </w:rPr>
        <w:t>______________________________</w:t>
      </w:r>
    </w:p>
    <w:p w:rsidR="00621A07" w:rsidRPr="00621A07" w:rsidRDefault="00621A07" w:rsidP="00DA4F52">
      <w:pPr>
        <w:spacing w:line="300" w:lineRule="auto"/>
        <w:ind w:left="5529" w:right="284" w:hanging="1418"/>
        <w:rPr>
          <w:szCs w:val="28"/>
        </w:rPr>
      </w:pPr>
      <w:r w:rsidRPr="00621A07">
        <w:rPr>
          <w:szCs w:val="28"/>
        </w:rPr>
        <w:t>«___»____________________2022 г.</w:t>
      </w:r>
    </w:p>
    <w:p w:rsidR="00621A07" w:rsidRPr="00621A07" w:rsidRDefault="00621A07" w:rsidP="00DA4F52">
      <w:pPr>
        <w:spacing w:line="300" w:lineRule="auto"/>
        <w:ind w:left="5529" w:right="284" w:hanging="1418"/>
        <w:rPr>
          <w:szCs w:val="28"/>
        </w:rPr>
      </w:pPr>
      <w:r w:rsidRPr="00621A07">
        <w:rPr>
          <w:szCs w:val="28"/>
        </w:rPr>
        <w:t>Научный руководитель:</w:t>
      </w:r>
    </w:p>
    <w:p w:rsidR="00621A07" w:rsidRPr="00621A07" w:rsidRDefault="00621A07" w:rsidP="00DA4F52">
      <w:pPr>
        <w:spacing w:line="300" w:lineRule="auto"/>
        <w:ind w:left="5529" w:right="284" w:hanging="1418"/>
        <w:rPr>
          <w:szCs w:val="28"/>
        </w:rPr>
      </w:pPr>
      <w:proofErr w:type="spellStart"/>
      <w:r w:rsidRPr="00621A07">
        <w:rPr>
          <w:szCs w:val="28"/>
        </w:rPr>
        <w:t>канд</w:t>
      </w:r>
      <w:proofErr w:type="gramStart"/>
      <w:r w:rsidRPr="00621A07">
        <w:rPr>
          <w:szCs w:val="28"/>
        </w:rPr>
        <w:t>.п</w:t>
      </w:r>
      <w:proofErr w:type="gramEnd"/>
      <w:r w:rsidRPr="00621A07">
        <w:rPr>
          <w:szCs w:val="28"/>
        </w:rPr>
        <w:t>олит.наук</w:t>
      </w:r>
      <w:proofErr w:type="spellEnd"/>
      <w:r w:rsidRPr="00621A07">
        <w:rPr>
          <w:szCs w:val="28"/>
        </w:rPr>
        <w:t xml:space="preserve">, доцент </w:t>
      </w:r>
      <w:proofErr w:type="spellStart"/>
      <w:r w:rsidRPr="00621A07">
        <w:rPr>
          <w:szCs w:val="28"/>
        </w:rPr>
        <w:t>Г.Р.Змановский</w:t>
      </w:r>
      <w:proofErr w:type="spellEnd"/>
    </w:p>
    <w:p w:rsidR="00621A07" w:rsidRPr="00621A07" w:rsidRDefault="00621A07" w:rsidP="00DA4F52">
      <w:pPr>
        <w:spacing w:line="300" w:lineRule="auto"/>
        <w:ind w:left="5529" w:right="284" w:hanging="1418"/>
        <w:rPr>
          <w:szCs w:val="28"/>
        </w:rPr>
      </w:pPr>
      <w:r w:rsidRPr="00621A07">
        <w:rPr>
          <w:szCs w:val="28"/>
        </w:rPr>
        <w:t>Дата защиты______________________</w:t>
      </w:r>
    </w:p>
    <w:p w:rsidR="00621A07" w:rsidRPr="00621A07" w:rsidRDefault="00621A07" w:rsidP="00DA4F52">
      <w:pPr>
        <w:spacing w:line="300" w:lineRule="auto"/>
        <w:ind w:left="5529" w:right="284" w:hanging="1418"/>
        <w:rPr>
          <w:szCs w:val="28"/>
        </w:rPr>
      </w:pPr>
      <w:r w:rsidRPr="00621A07">
        <w:rPr>
          <w:szCs w:val="28"/>
        </w:rPr>
        <w:t xml:space="preserve">Обучающийся: </w:t>
      </w:r>
      <w:proofErr w:type="spellStart"/>
      <w:r w:rsidR="0035197C">
        <w:rPr>
          <w:szCs w:val="28"/>
        </w:rPr>
        <w:t>Числов</w:t>
      </w:r>
      <w:proofErr w:type="spellEnd"/>
      <w:r w:rsidR="0035197C">
        <w:rPr>
          <w:szCs w:val="28"/>
        </w:rPr>
        <w:t xml:space="preserve"> А.А.</w:t>
      </w:r>
    </w:p>
    <w:p w:rsidR="00621A07" w:rsidRPr="00621A07" w:rsidRDefault="00621A07" w:rsidP="00496C73">
      <w:pPr>
        <w:spacing w:line="240" w:lineRule="auto"/>
        <w:ind w:left="5529" w:right="284" w:hanging="1418"/>
        <w:rPr>
          <w:szCs w:val="28"/>
        </w:rPr>
      </w:pPr>
      <w:r w:rsidRPr="00621A07">
        <w:rPr>
          <w:szCs w:val="28"/>
        </w:rPr>
        <w:t>_________________________________</w:t>
      </w:r>
    </w:p>
    <w:p w:rsidR="00621A07" w:rsidRPr="00621A07" w:rsidRDefault="00621A07" w:rsidP="00496C73">
      <w:pPr>
        <w:spacing w:line="240" w:lineRule="auto"/>
        <w:ind w:left="5529" w:right="284" w:hanging="1418"/>
        <w:jc w:val="center"/>
        <w:rPr>
          <w:sz w:val="20"/>
          <w:szCs w:val="20"/>
        </w:rPr>
      </w:pPr>
      <w:r w:rsidRPr="00621A07">
        <w:rPr>
          <w:sz w:val="20"/>
          <w:szCs w:val="20"/>
        </w:rPr>
        <w:t>(дата, подпись)</w:t>
      </w:r>
    </w:p>
    <w:p w:rsidR="00621A07" w:rsidRDefault="00621A07" w:rsidP="0035197C">
      <w:pPr>
        <w:spacing w:line="240" w:lineRule="auto"/>
        <w:ind w:left="5529" w:right="284" w:hanging="1418"/>
        <w:rPr>
          <w:szCs w:val="28"/>
        </w:rPr>
      </w:pPr>
      <w:r w:rsidRPr="00621A07">
        <w:rPr>
          <w:szCs w:val="28"/>
        </w:rPr>
        <w:t>Оценка___________________________</w:t>
      </w:r>
    </w:p>
    <w:p w:rsidR="0035197C" w:rsidRPr="0035197C" w:rsidRDefault="0035197C" w:rsidP="0035197C">
      <w:pPr>
        <w:ind w:left="5529" w:right="284" w:hanging="1418"/>
        <w:jc w:val="center"/>
        <w:rPr>
          <w:sz w:val="20"/>
          <w:szCs w:val="20"/>
        </w:rPr>
      </w:pPr>
      <w:r>
        <w:rPr>
          <w:sz w:val="20"/>
          <w:szCs w:val="20"/>
        </w:rPr>
        <w:t>(прописью)</w:t>
      </w:r>
    </w:p>
    <w:p w:rsidR="00075674" w:rsidRDefault="00075674" w:rsidP="00075674">
      <w:pPr>
        <w:spacing w:line="300" w:lineRule="auto"/>
        <w:ind w:firstLine="0"/>
        <w:jc w:val="center"/>
        <w:rPr>
          <w:szCs w:val="28"/>
        </w:rPr>
      </w:pPr>
    </w:p>
    <w:p w:rsidR="00F43AEB" w:rsidRPr="00633EBE" w:rsidRDefault="007825FB" w:rsidP="0035197C">
      <w:pPr>
        <w:spacing w:line="300" w:lineRule="auto"/>
        <w:ind w:firstLine="0"/>
        <w:jc w:val="center"/>
        <w:rPr>
          <w:szCs w:val="28"/>
        </w:rPr>
        <w:sectPr w:rsidR="00F43AEB" w:rsidRPr="00633EBE" w:rsidSect="00542AF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>Красноярск</w:t>
      </w:r>
      <w:r w:rsidR="0035197C">
        <w:rPr>
          <w:szCs w:val="28"/>
        </w:rPr>
        <w:t xml:space="preserve">, </w:t>
      </w:r>
      <w:r w:rsidR="00BB1612" w:rsidRPr="00455ACC">
        <w:rPr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306012299"/>
        <w:docPartObj>
          <w:docPartGallery w:val="Table of Contents"/>
          <w:docPartUnique/>
        </w:docPartObj>
      </w:sdtPr>
      <w:sdtContent>
        <w:p w:rsidR="008F7A86" w:rsidRPr="0035197C" w:rsidRDefault="008F7A86" w:rsidP="008F7A86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35197C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EA28EC" w:rsidRDefault="008F7A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09105" w:history="1">
            <w:r w:rsidR="00EA28EC" w:rsidRPr="008C22D7">
              <w:rPr>
                <w:rStyle w:val="ac"/>
                <w:noProof/>
              </w:rPr>
              <w:t>Введение</w:t>
            </w:r>
            <w:r w:rsidR="00EA28EC">
              <w:rPr>
                <w:noProof/>
                <w:webHidden/>
              </w:rPr>
              <w:tab/>
            </w:r>
            <w:r w:rsidR="00EA28EC">
              <w:rPr>
                <w:noProof/>
                <w:webHidden/>
              </w:rPr>
              <w:fldChar w:fldCharType="begin"/>
            </w:r>
            <w:r w:rsidR="00EA28EC">
              <w:rPr>
                <w:noProof/>
                <w:webHidden/>
              </w:rPr>
              <w:instrText xml:space="preserve"> PAGEREF _Toc106109105 \h </w:instrText>
            </w:r>
            <w:r w:rsidR="00EA28EC">
              <w:rPr>
                <w:noProof/>
                <w:webHidden/>
              </w:rPr>
            </w:r>
            <w:r w:rsidR="00EA28EC">
              <w:rPr>
                <w:noProof/>
                <w:webHidden/>
              </w:rPr>
              <w:fldChar w:fldCharType="separate"/>
            </w:r>
            <w:r w:rsidR="00EA28EC">
              <w:rPr>
                <w:noProof/>
                <w:webHidden/>
              </w:rPr>
              <w:t>3</w:t>
            </w:r>
            <w:r w:rsidR="00EA28EC">
              <w:rPr>
                <w:noProof/>
                <w:webHidden/>
              </w:rPr>
              <w:fldChar w:fldCharType="end"/>
            </w:r>
          </w:hyperlink>
        </w:p>
        <w:p w:rsidR="00EA28EC" w:rsidRDefault="00EA28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09106" w:history="1">
            <w:r w:rsidRPr="008C22D7">
              <w:rPr>
                <w:rStyle w:val="ac"/>
                <w:noProof/>
              </w:rPr>
              <w:t>Глава 1. Теоретическая база изучения моделей политического лиде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EC" w:rsidRDefault="00EA2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09107" w:history="1">
            <w:r w:rsidRPr="008C22D7">
              <w:rPr>
                <w:rStyle w:val="ac"/>
                <w:noProof/>
              </w:rPr>
              <w:t>1.1. Природа и особенности политического лиде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EC" w:rsidRDefault="00EA2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09108" w:history="1">
            <w:r w:rsidRPr="008C22D7">
              <w:rPr>
                <w:rStyle w:val="ac"/>
                <w:noProof/>
              </w:rPr>
              <w:t>1.2. Понятие и специфика регионального политического лиде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EC" w:rsidRDefault="00EA2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09109" w:history="1">
            <w:r w:rsidRPr="008C22D7">
              <w:rPr>
                <w:rStyle w:val="ac"/>
                <w:noProof/>
              </w:rPr>
              <w:t>1.3. Модели регионального политического лиде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EC" w:rsidRDefault="00EA28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09110" w:history="1">
            <w:r w:rsidRPr="008C22D7">
              <w:rPr>
                <w:rStyle w:val="ac"/>
                <w:noProof/>
              </w:rPr>
              <w:t>Глава 2. Модели и специфика регионального политического лидерства глав субъектов сибирского федерального окр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EC" w:rsidRDefault="00EA2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09111" w:history="1">
            <w:r w:rsidRPr="008C22D7">
              <w:rPr>
                <w:rStyle w:val="ac"/>
                <w:noProof/>
              </w:rPr>
              <w:t>2.1. Политическая специфика регионов Сибирского федерального окр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EC" w:rsidRDefault="00EA28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09112" w:history="1">
            <w:r w:rsidRPr="008C22D7">
              <w:rPr>
                <w:rStyle w:val="ac"/>
                <w:noProof/>
              </w:rPr>
              <w:t>2.2. Модели регионального политического лидерства глав регионов Сибирского федерального окр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EC" w:rsidRDefault="00EA28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09113" w:history="1">
            <w:r w:rsidRPr="008C22D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EC" w:rsidRDefault="00EA28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09114" w:history="1">
            <w:r w:rsidRPr="008C22D7">
              <w:rPr>
                <w:rStyle w:val="ac"/>
                <w:noProof/>
              </w:rPr>
              <w:t>Список используемых источников</w:t>
            </w:r>
            <w:r>
              <w:rPr>
                <w:noProof/>
                <w:webHidden/>
                <w:lang w:val="en-US"/>
              </w:rPr>
              <w:t>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EC" w:rsidRDefault="00EA28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09115" w:history="1">
            <w:r w:rsidRPr="008C22D7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0B" w:rsidRDefault="008F7A8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F23EDD" w:rsidRPr="000F620B" w:rsidRDefault="000F620B" w:rsidP="000F620B">
          <w:pPr>
            <w:jc w:val="center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F23EDD" w:rsidRPr="00A07C78" w:rsidRDefault="00A07C78" w:rsidP="00DC781C">
      <w:pPr>
        <w:pStyle w:val="1"/>
        <w:jc w:val="center"/>
      </w:pPr>
      <w:bookmarkStart w:id="1" w:name="_Toc106109105"/>
      <w:r w:rsidRPr="00DC781C">
        <w:t>Введение</w:t>
      </w:r>
      <w:bookmarkEnd w:id="1"/>
    </w:p>
    <w:p w:rsidR="00F14F3E" w:rsidRDefault="00F23EDD" w:rsidP="001576E7">
      <w:pPr>
        <w:rPr>
          <w:szCs w:val="28"/>
        </w:rPr>
      </w:pPr>
      <w:r>
        <w:rPr>
          <w:szCs w:val="28"/>
        </w:rPr>
        <w:t xml:space="preserve">Политическое лидерство на протяжении всей истории человечества претерпевало </w:t>
      </w:r>
      <w:r w:rsidR="00E24329">
        <w:rPr>
          <w:szCs w:val="28"/>
        </w:rPr>
        <w:t>множество концептуальных изменений</w:t>
      </w:r>
      <w:r>
        <w:rPr>
          <w:szCs w:val="28"/>
        </w:rPr>
        <w:t>.</w:t>
      </w:r>
      <w:r w:rsidR="00E24329">
        <w:rPr>
          <w:szCs w:val="28"/>
        </w:rPr>
        <w:t xml:space="preserve">  Начиная с эпохи древнего мира</w:t>
      </w:r>
      <w:r w:rsidR="00E24329" w:rsidRPr="00E24329">
        <w:rPr>
          <w:szCs w:val="28"/>
        </w:rPr>
        <w:t>,</w:t>
      </w:r>
      <w:r w:rsidR="00E24329">
        <w:rPr>
          <w:szCs w:val="28"/>
        </w:rPr>
        <w:t xml:space="preserve"> политическое лидерство стало одним из главных факторов в изменении человечества и развитии политической науки</w:t>
      </w:r>
      <w:r w:rsidR="00E24329" w:rsidRPr="00E24329">
        <w:rPr>
          <w:szCs w:val="28"/>
        </w:rPr>
        <w:t>,</w:t>
      </w:r>
      <w:r w:rsidR="00E24329">
        <w:rPr>
          <w:szCs w:val="28"/>
        </w:rPr>
        <w:t xml:space="preserve"> сохранив этот статус до наших дней. Политические лидеры становятся объектом персонификации</w:t>
      </w:r>
      <w:r w:rsidR="00E24329" w:rsidRPr="00E24329">
        <w:rPr>
          <w:szCs w:val="28"/>
        </w:rPr>
        <w:t>,</w:t>
      </w:r>
      <w:r w:rsidR="00E24329">
        <w:rPr>
          <w:szCs w:val="28"/>
        </w:rPr>
        <w:t xml:space="preserve"> а их время исполнения своих полномочий становится символом эпохи.  Институт политического лидерства и каждый отдельный политический лидер в частности кристаллизует в себе все представления о своей эпохе: проводимая политика</w:t>
      </w:r>
      <w:r w:rsidR="00E24329" w:rsidRPr="00E24329">
        <w:rPr>
          <w:szCs w:val="28"/>
        </w:rPr>
        <w:t>,</w:t>
      </w:r>
      <w:r w:rsidR="00E24329">
        <w:rPr>
          <w:szCs w:val="28"/>
        </w:rPr>
        <w:t xml:space="preserve"> </w:t>
      </w:r>
      <w:r w:rsidR="00F14F3E">
        <w:rPr>
          <w:szCs w:val="28"/>
        </w:rPr>
        <w:t>судьбоносные для государств р</w:t>
      </w:r>
      <w:r w:rsidR="00621A07">
        <w:rPr>
          <w:szCs w:val="28"/>
        </w:rPr>
        <w:t>ешения и даже его личный имидж.</w:t>
      </w:r>
    </w:p>
    <w:p w:rsidR="004336B0" w:rsidRDefault="00F14F3E" w:rsidP="001576E7">
      <w:pPr>
        <w:rPr>
          <w:szCs w:val="28"/>
        </w:rPr>
      </w:pPr>
      <w:r>
        <w:rPr>
          <w:szCs w:val="28"/>
        </w:rPr>
        <w:t>Политическое лидерство представляет собой весьма сложное</w:t>
      </w:r>
      <w:r w:rsidRPr="00F14F3E">
        <w:rPr>
          <w:szCs w:val="28"/>
        </w:rPr>
        <w:t>,</w:t>
      </w:r>
      <w:r>
        <w:rPr>
          <w:szCs w:val="28"/>
        </w:rPr>
        <w:t xml:space="preserve"> непостоянное и уникальное как в общегосударственной</w:t>
      </w:r>
      <w:r w:rsidRPr="00F14F3E">
        <w:rPr>
          <w:szCs w:val="28"/>
        </w:rPr>
        <w:t>,</w:t>
      </w:r>
      <w:r>
        <w:rPr>
          <w:szCs w:val="28"/>
        </w:rPr>
        <w:t xml:space="preserve"> так и в региональной жизни социума. Для каждой эпохи</w:t>
      </w:r>
      <w:r w:rsidRPr="00F14F3E">
        <w:rPr>
          <w:szCs w:val="28"/>
        </w:rPr>
        <w:t xml:space="preserve">, </w:t>
      </w:r>
      <w:r>
        <w:rPr>
          <w:szCs w:val="28"/>
        </w:rPr>
        <w:t>для каждой цивилизации и для каждого государства характерными чертами оставались уникальные черты политического лидерства. С развитием истории постепенно преобразовался процесс избрания политического лидера. В древних и ныне сохранившихся традиционных обществах  с аграрным укладом хозяйства</w:t>
      </w:r>
      <w:r w:rsidRPr="00F14F3E">
        <w:rPr>
          <w:szCs w:val="28"/>
        </w:rPr>
        <w:t>,</w:t>
      </w:r>
      <w:r>
        <w:rPr>
          <w:szCs w:val="28"/>
        </w:rPr>
        <w:t xml:space="preserve"> избрание нового лидера – вожака</w:t>
      </w:r>
      <w:r w:rsidRPr="00F14F3E">
        <w:rPr>
          <w:szCs w:val="28"/>
        </w:rPr>
        <w:t>,</w:t>
      </w:r>
      <w:r>
        <w:rPr>
          <w:szCs w:val="28"/>
        </w:rPr>
        <w:t xml:space="preserve"> старейшины – </w:t>
      </w:r>
      <w:r w:rsidR="004336B0">
        <w:rPr>
          <w:szCs w:val="28"/>
        </w:rPr>
        <w:t>проходило и утверждалось с учётом местных традиций и обычаев. Во времена средневековья главным инструментом в избрании нового политического лидера стал институт престолонаследия. Начиная с нового времени в демократических государствах единственным инструментом в избрании политического лидера является институт выборов.</w:t>
      </w:r>
    </w:p>
    <w:p w:rsidR="00BA0766" w:rsidRPr="001576E7" w:rsidRDefault="004336B0" w:rsidP="00BA0766">
      <w:pPr>
        <w:rPr>
          <w:szCs w:val="28"/>
        </w:rPr>
      </w:pPr>
      <w:r>
        <w:rPr>
          <w:szCs w:val="28"/>
        </w:rPr>
        <w:t xml:space="preserve">Однако политическое лидерство на протяжении всей своей истории имело многоуровневую структуру. Политическим лидером </w:t>
      </w:r>
      <w:r w:rsidR="00F706AF">
        <w:rPr>
          <w:szCs w:val="28"/>
        </w:rPr>
        <w:t xml:space="preserve">общенационального масштаба </w:t>
      </w:r>
      <w:r>
        <w:rPr>
          <w:szCs w:val="28"/>
        </w:rPr>
        <w:t>мог быть как фараон</w:t>
      </w:r>
      <w:r w:rsidRPr="004336B0">
        <w:rPr>
          <w:szCs w:val="28"/>
        </w:rPr>
        <w:t>,</w:t>
      </w:r>
      <w:r>
        <w:rPr>
          <w:szCs w:val="28"/>
        </w:rPr>
        <w:t xml:space="preserve"> король и президент</w:t>
      </w:r>
      <w:r w:rsidRPr="004336B0">
        <w:rPr>
          <w:szCs w:val="28"/>
        </w:rPr>
        <w:t>,</w:t>
      </w:r>
      <w:r>
        <w:rPr>
          <w:szCs w:val="28"/>
        </w:rPr>
        <w:t xml:space="preserve"> но</w:t>
      </w:r>
      <w:r w:rsidR="00F706AF">
        <w:rPr>
          <w:szCs w:val="28"/>
        </w:rPr>
        <w:t xml:space="preserve"> также появились политические лидеры локального масштаба – региональные политические лидеры. Если на протяжении всей истории человечества менялись инструменты в избрании общенациональных политических лидеров</w:t>
      </w:r>
      <w:r w:rsidR="00F706AF" w:rsidRPr="00F706AF">
        <w:rPr>
          <w:szCs w:val="28"/>
        </w:rPr>
        <w:t>,</w:t>
      </w:r>
      <w:r w:rsidR="00F706AF">
        <w:rPr>
          <w:szCs w:val="28"/>
        </w:rPr>
        <w:t xml:space="preserve"> то инструменты формирования региональных политических лидеров практически не подвергалось изменению. Начиная с древних времён и продолжая в наши дни</w:t>
      </w:r>
      <w:r w:rsidR="00F706AF" w:rsidRPr="00F706AF">
        <w:rPr>
          <w:szCs w:val="28"/>
        </w:rPr>
        <w:t>,</w:t>
      </w:r>
      <w:r w:rsidR="00F706AF">
        <w:rPr>
          <w:szCs w:val="28"/>
        </w:rPr>
        <w:t xml:space="preserve"> ключевым</w:t>
      </w:r>
      <w:r w:rsidR="00F706AF" w:rsidRPr="00F706AF">
        <w:rPr>
          <w:szCs w:val="28"/>
        </w:rPr>
        <w:t>,</w:t>
      </w:r>
      <w:r w:rsidR="00F706AF">
        <w:rPr>
          <w:szCs w:val="28"/>
        </w:rPr>
        <w:t xml:space="preserve"> но не единственным инструментом в избрании региональных политических лидеров остаётся вертикальная модель власти – назначение сверху. Региональные политические лидеры выполняли свои функции в своих административно-территориальных единицах только после того</w:t>
      </w:r>
      <w:r w:rsidR="00F706AF" w:rsidRPr="00F706AF">
        <w:rPr>
          <w:szCs w:val="28"/>
        </w:rPr>
        <w:t>,</w:t>
      </w:r>
      <w:r w:rsidR="00F706AF">
        <w:rPr>
          <w:szCs w:val="28"/>
        </w:rPr>
        <w:t xml:space="preserve"> как их кандидатуру выбрал общенациональный лидер. С развитием и усложнением политических институтов</w:t>
      </w:r>
      <w:r w:rsidR="00E21A19" w:rsidRPr="00E21A19">
        <w:rPr>
          <w:szCs w:val="28"/>
        </w:rPr>
        <w:t>,</w:t>
      </w:r>
      <w:r w:rsidR="00E21A19">
        <w:rPr>
          <w:szCs w:val="28"/>
        </w:rPr>
        <w:t xml:space="preserve"> а также общей тенденции демократизации политической власти</w:t>
      </w:r>
      <w:r w:rsidR="00E21A19" w:rsidRPr="00E21A19">
        <w:rPr>
          <w:szCs w:val="28"/>
        </w:rPr>
        <w:t>,</w:t>
      </w:r>
      <w:r w:rsidR="00F706AF">
        <w:rPr>
          <w:szCs w:val="28"/>
        </w:rPr>
        <w:t xml:space="preserve"> появился новый инструм</w:t>
      </w:r>
      <w:r w:rsidR="00E21A19">
        <w:rPr>
          <w:szCs w:val="28"/>
        </w:rPr>
        <w:t>ент избрания регионального лидера</w:t>
      </w:r>
      <w:r w:rsidR="00E21A19" w:rsidRPr="00E21A19">
        <w:rPr>
          <w:szCs w:val="28"/>
        </w:rPr>
        <w:t>,</w:t>
      </w:r>
      <w:r w:rsidR="00E21A19">
        <w:rPr>
          <w:szCs w:val="28"/>
        </w:rPr>
        <w:t xml:space="preserve"> зеркальный инструменту избрания общенационального политического лидера в условиях утверждения демократического режима </w:t>
      </w:r>
      <w:r w:rsidR="00F706AF">
        <w:rPr>
          <w:szCs w:val="28"/>
        </w:rPr>
        <w:t>–</w:t>
      </w:r>
      <w:r w:rsidR="00E21A19">
        <w:rPr>
          <w:szCs w:val="28"/>
        </w:rPr>
        <w:t xml:space="preserve"> выбор главы субъекта государства</w:t>
      </w:r>
      <w:r w:rsidR="00E21A19" w:rsidRPr="00E21A19">
        <w:rPr>
          <w:szCs w:val="28"/>
        </w:rPr>
        <w:t>,</w:t>
      </w:r>
      <w:r w:rsidR="00E21A19">
        <w:rPr>
          <w:szCs w:val="28"/>
        </w:rPr>
        <w:t xml:space="preserve"> в участии которого могут принимать все граждане</w:t>
      </w:r>
      <w:r w:rsidR="00E21A19" w:rsidRPr="00E21A19">
        <w:rPr>
          <w:szCs w:val="28"/>
        </w:rPr>
        <w:t>,</w:t>
      </w:r>
      <w:r w:rsidR="00E21A19">
        <w:rPr>
          <w:szCs w:val="28"/>
        </w:rPr>
        <w:t xml:space="preserve"> проживающие на территории данной административно-территориальной единицы.</w:t>
      </w:r>
      <w:r w:rsidR="001837AD">
        <w:rPr>
          <w:szCs w:val="28"/>
        </w:rPr>
        <w:t xml:space="preserve"> </w:t>
      </w:r>
      <w:r w:rsidR="001576E7">
        <w:rPr>
          <w:szCs w:val="28"/>
        </w:rPr>
        <w:t>Таким образом</w:t>
      </w:r>
      <w:r w:rsidR="001576E7" w:rsidRPr="001576E7">
        <w:rPr>
          <w:szCs w:val="28"/>
        </w:rPr>
        <w:t>,</w:t>
      </w:r>
      <w:r w:rsidR="001576E7">
        <w:rPr>
          <w:szCs w:val="28"/>
        </w:rPr>
        <w:t xml:space="preserve"> региональное политическое лидерство представляет собой зеркальную и более узкую форму общенационального лидерства</w:t>
      </w:r>
      <w:r w:rsidR="001576E7" w:rsidRPr="001576E7">
        <w:rPr>
          <w:szCs w:val="28"/>
        </w:rPr>
        <w:t>,</w:t>
      </w:r>
      <w:r w:rsidR="001576E7">
        <w:rPr>
          <w:szCs w:val="28"/>
        </w:rPr>
        <w:t xml:space="preserve"> ограниченную рамками административно-территориального субъекта государства.</w:t>
      </w:r>
    </w:p>
    <w:p w:rsidR="002267BC" w:rsidRDefault="009F7179" w:rsidP="001576E7">
      <w:pPr>
        <w:rPr>
          <w:szCs w:val="28"/>
        </w:rPr>
      </w:pPr>
      <w:r>
        <w:rPr>
          <w:szCs w:val="28"/>
        </w:rPr>
        <w:t xml:space="preserve">Актуальность исследуемой нами проблемы политического лидерства глав </w:t>
      </w:r>
      <w:r w:rsidR="00793897">
        <w:rPr>
          <w:szCs w:val="28"/>
        </w:rPr>
        <w:t xml:space="preserve">регионов Сибирского федерального округа </w:t>
      </w:r>
      <w:r>
        <w:rPr>
          <w:szCs w:val="28"/>
        </w:rPr>
        <w:t>состоит в том</w:t>
      </w:r>
      <w:r w:rsidRPr="009F7179">
        <w:rPr>
          <w:szCs w:val="28"/>
        </w:rPr>
        <w:t>,</w:t>
      </w:r>
      <w:r>
        <w:rPr>
          <w:szCs w:val="28"/>
        </w:rPr>
        <w:t xml:space="preserve"> что в силу институциональных</w:t>
      </w:r>
      <w:r w:rsidR="0083000C">
        <w:rPr>
          <w:szCs w:val="28"/>
        </w:rPr>
        <w:t xml:space="preserve"> и структурных специфик</w:t>
      </w:r>
      <w:r w:rsidR="0083000C" w:rsidRPr="0083000C">
        <w:rPr>
          <w:szCs w:val="28"/>
        </w:rPr>
        <w:t>,</w:t>
      </w:r>
      <w:r>
        <w:rPr>
          <w:szCs w:val="28"/>
        </w:rPr>
        <w:t xml:space="preserve"> отечественные региональные политические лидеры </w:t>
      </w:r>
      <w:r w:rsidR="002267BC">
        <w:rPr>
          <w:szCs w:val="28"/>
        </w:rPr>
        <w:t xml:space="preserve">отличаются друг от друга множеством характерных признаков. Ряд российских учёных (С.Е. </w:t>
      </w:r>
      <w:proofErr w:type="spellStart"/>
      <w:r w:rsidR="002267BC">
        <w:rPr>
          <w:szCs w:val="28"/>
        </w:rPr>
        <w:t>Гржейщак</w:t>
      </w:r>
      <w:proofErr w:type="spellEnd"/>
      <w:r w:rsidR="002267BC" w:rsidRPr="002267BC">
        <w:rPr>
          <w:szCs w:val="28"/>
        </w:rPr>
        <w:t>,</w:t>
      </w:r>
      <w:r w:rsidR="002267BC">
        <w:rPr>
          <w:szCs w:val="28"/>
        </w:rPr>
        <w:t xml:space="preserve"> Т.В. Соколова</w:t>
      </w:r>
      <w:r w:rsidR="002267BC" w:rsidRPr="002267BC">
        <w:rPr>
          <w:szCs w:val="28"/>
        </w:rPr>
        <w:t xml:space="preserve">, </w:t>
      </w:r>
      <w:r w:rsidR="002267BC">
        <w:rPr>
          <w:szCs w:val="28"/>
        </w:rPr>
        <w:t xml:space="preserve">Е.Н. </w:t>
      </w:r>
      <w:proofErr w:type="spellStart"/>
      <w:r w:rsidR="002267BC">
        <w:rPr>
          <w:szCs w:val="28"/>
        </w:rPr>
        <w:t>Верхушина</w:t>
      </w:r>
      <w:proofErr w:type="spellEnd"/>
      <w:r w:rsidR="002267BC" w:rsidRPr="002267BC">
        <w:rPr>
          <w:szCs w:val="28"/>
        </w:rPr>
        <w:t>,</w:t>
      </w:r>
      <w:r w:rsidR="002267BC">
        <w:rPr>
          <w:szCs w:val="28"/>
        </w:rPr>
        <w:t xml:space="preserve"> и др.) отмечают</w:t>
      </w:r>
      <w:r w:rsidR="002267BC" w:rsidRPr="002267BC">
        <w:rPr>
          <w:szCs w:val="28"/>
        </w:rPr>
        <w:t>,</w:t>
      </w:r>
      <w:r w:rsidR="002267BC">
        <w:rPr>
          <w:szCs w:val="28"/>
        </w:rPr>
        <w:t xml:space="preserve"> что </w:t>
      </w:r>
      <w:r w:rsidR="009B3A05">
        <w:rPr>
          <w:szCs w:val="28"/>
        </w:rPr>
        <w:t>институт регионального политического в России представляет собой весьма сложную и неоднородную структуру</w:t>
      </w:r>
      <w:r w:rsidR="009B3A05" w:rsidRPr="009B3A05">
        <w:rPr>
          <w:szCs w:val="28"/>
        </w:rPr>
        <w:t>,</w:t>
      </w:r>
      <w:r w:rsidR="009B3A05">
        <w:rPr>
          <w:szCs w:val="28"/>
        </w:rPr>
        <w:t xml:space="preserve"> а отличающейся как юридическими аспектами власти и влияния политического лидера</w:t>
      </w:r>
      <w:r w:rsidR="009B3A05" w:rsidRPr="009B3A05">
        <w:rPr>
          <w:szCs w:val="28"/>
        </w:rPr>
        <w:t>,</w:t>
      </w:r>
      <w:r w:rsidR="009B3A05">
        <w:rPr>
          <w:szCs w:val="28"/>
        </w:rPr>
        <w:t xml:space="preserve"> так</w:t>
      </w:r>
      <w:r w:rsidR="00621A07">
        <w:rPr>
          <w:szCs w:val="28"/>
        </w:rPr>
        <w:t xml:space="preserve"> и административными функциями.</w:t>
      </w:r>
    </w:p>
    <w:p w:rsidR="009C787B" w:rsidRDefault="009B3A05" w:rsidP="001576E7">
      <w:pPr>
        <w:rPr>
          <w:szCs w:val="28"/>
        </w:rPr>
      </w:pPr>
      <w:r>
        <w:rPr>
          <w:szCs w:val="28"/>
        </w:rPr>
        <w:t xml:space="preserve">Рассматривая проблему моделей регионального политического лидерства у глав регионов </w:t>
      </w:r>
      <w:r w:rsidR="005858B3">
        <w:rPr>
          <w:szCs w:val="28"/>
        </w:rPr>
        <w:t>Сибирского федерального округа РФ</w:t>
      </w:r>
      <w:r w:rsidRPr="009B3A05">
        <w:rPr>
          <w:szCs w:val="28"/>
        </w:rPr>
        <w:t>,</w:t>
      </w:r>
      <w:r>
        <w:rPr>
          <w:szCs w:val="28"/>
        </w:rPr>
        <w:t xml:space="preserve"> мы будем использовать </w:t>
      </w:r>
      <w:r w:rsidR="009C787B">
        <w:rPr>
          <w:szCs w:val="28"/>
        </w:rPr>
        <w:t>определенную инструментальную базу. А</w:t>
      </w:r>
      <w:r>
        <w:rPr>
          <w:szCs w:val="28"/>
        </w:rPr>
        <w:t>нализ</w:t>
      </w:r>
      <w:r w:rsidR="009C787B" w:rsidRPr="009C787B">
        <w:rPr>
          <w:szCs w:val="28"/>
        </w:rPr>
        <w:t>,</w:t>
      </w:r>
      <w:r>
        <w:rPr>
          <w:szCs w:val="28"/>
        </w:rPr>
        <w:t xml:space="preserve"> </w:t>
      </w:r>
      <w:r w:rsidR="009C787B">
        <w:rPr>
          <w:szCs w:val="28"/>
        </w:rPr>
        <w:t>в котором мы будем разбирать</w:t>
      </w:r>
      <w:r w:rsidR="009C787B" w:rsidRPr="009C787B">
        <w:rPr>
          <w:szCs w:val="28"/>
        </w:rPr>
        <w:t>,</w:t>
      </w:r>
      <w:r w:rsidR="009C787B">
        <w:rPr>
          <w:szCs w:val="28"/>
        </w:rPr>
        <w:t xml:space="preserve"> и анализировать уже имеющиеся нам данные</w:t>
      </w:r>
      <w:r w:rsidR="009C787B" w:rsidRPr="009C787B">
        <w:rPr>
          <w:szCs w:val="28"/>
        </w:rPr>
        <w:t>,</w:t>
      </w:r>
      <w:r w:rsidR="009C787B">
        <w:rPr>
          <w:szCs w:val="28"/>
        </w:rPr>
        <w:t xml:space="preserve"> закрепленные документы и т.д</w:t>
      </w:r>
      <w:r w:rsidR="009C787B" w:rsidRPr="009C787B">
        <w:rPr>
          <w:szCs w:val="28"/>
        </w:rPr>
        <w:t>.</w:t>
      </w:r>
      <w:r w:rsidR="009C787B">
        <w:rPr>
          <w:szCs w:val="28"/>
        </w:rPr>
        <w:t xml:space="preserve"> К</w:t>
      </w:r>
      <w:r>
        <w:rPr>
          <w:szCs w:val="28"/>
        </w:rPr>
        <w:t>лассификационный метод</w:t>
      </w:r>
      <w:r w:rsidRPr="009B3A05">
        <w:rPr>
          <w:szCs w:val="28"/>
        </w:rPr>
        <w:t>,</w:t>
      </w:r>
      <w:r>
        <w:rPr>
          <w:szCs w:val="28"/>
        </w:rPr>
        <w:t xml:space="preserve"> в котором мы сгруппируем </w:t>
      </w:r>
      <w:r w:rsidR="009C787B">
        <w:rPr>
          <w:szCs w:val="28"/>
        </w:rPr>
        <w:t>модели политического лидерства по определенным признакам; наблюдение</w:t>
      </w:r>
      <w:r w:rsidR="009C787B" w:rsidRPr="009C787B">
        <w:rPr>
          <w:szCs w:val="28"/>
        </w:rPr>
        <w:t>,</w:t>
      </w:r>
      <w:r w:rsidR="009C787B">
        <w:rPr>
          <w:szCs w:val="28"/>
        </w:rPr>
        <w:t xml:space="preserve"> освоенное нами через объективное восприятие уже произошедших явлений</w:t>
      </w:r>
      <w:r w:rsidR="009C787B" w:rsidRPr="009C787B">
        <w:rPr>
          <w:szCs w:val="28"/>
        </w:rPr>
        <w:t>,</w:t>
      </w:r>
      <w:r w:rsidR="009C787B">
        <w:rPr>
          <w:szCs w:val="28"/>
        </w:rPr>
        <w:t xml:space="preserve"> и сравнение</w:t>
      </w:r>
      <w:r w:rsidR="009C787B" w:rsidRPr="009C787B">
        <w:rPr>
          <w:szCs w:val="28"/>
        </w:rPr>
        <w:t>,</w:t>
      </w:r>
      <w:r w:rsidR="009C787B">
        <w:rPr>
          <w:szCs w:val="28"/>
        </w:rPr>
        <w:t xml:space="preserve"> в котором мы будем сравнивать закрепленные правовые акты</w:t>
      </w:r>
      <w:r w:rsidR="009C787B" w:rsidRPr="009C787B">
        <w:rPr>
          <w:szCs w:val="28"/>
        </w:rPr>
        <w:t>,</w:t>
      </w:r>
      <w:r w:rsidR="009C787B">
        <w:rPr>
          <w:szCs w:val="28"/>
        </w:rPr>
        <w:t xml:space="preserve"> и посредством этого описывать особенности той или иной модели регионального политического лидерства в </w:t>
      </w:r>
      <w:r w:rsidR="005858B3">
        <w:rPr>
          <w:szCs w:val="28"/>
        </w:rPr>
        <w:t>регионах Сибирского федерального круга</w:t>
      </w:r>
      <w:r w:rsidR="00621A07">
        <w:rPr>
          <w:szCs w:val="28"/>
        </w:rPr>
        <w:t>.</w:t>
      </w:r>
    </w:p>
    <w:p w:rsidR="00BA0766" w:rsidRPr="00BA0766" w:rsidRDefault="00BA0766" w:rsidP="001576E7">
      <w:pPr>
        <w:rPr>
          <w:szCs w:val="28"/>
        </w:rPr>
      </w:pPr>
      <w:r>
        <w:rPr>
          <w:szCs w:val="28"/>
        </w:rPr>
        <w:t>В первой главе нами будет описана теоретическая база исследования. В теоретической части исследования мы опишем различные типологии политического лидерства</w:t>
      </w:r>
      <w:r w:rsidRPr="00BA0766">
        <w:rPr>
          <w:szCs w:val="28"/>
        </w:rPr>
        <w:t>,</w:t>
      </w:r>
      <w:r w:rsidR="005858B3">
        <w:rPr>
          <w:szCs w:val="28"/>
        </w:rPr>
        <w:t xml:space="preserve"> конкретизируем региональный уровень политического лидерства</w:t>
      </w:r>
      <w:r w:rsidR="005858B3" w:rsidRPr="005858B3">
        <w:rPr>
          <w:szCs w:val="28"/>
        </w:rPr>
        <w:t>,</w:t>
      </w:r>
      <w:r>
        <w:rPr>
          <w:szCs w:val="28"/>
        </w:rPr>
        <w:t xml:space="preserve"> </w:t>
      </w:r>
      <w:r w:rsidR="005858B3">
        <w:rPr>
          <w:szCs w:val="28"/>
        </w:rPr>
        <w:t xml:space="preserve">выявим </w:t>
      </w:r>
      <w:r>
        <w:rPr>
          <w:szCs w:val="28"/>
        </w:rPr>
        <w:t xml:space="preserve">его </w:t>
      </w:r>
      <w:r w:rsidR="005858B3">
        <w:rPr>
          <w:szCs w:val="28"/>
        </w:rPr>
        <w:t>модели</w:t>
      </w:r>
      <w:r w:rsidR="005858B3" w:rsidRPr="005858B3">
        <w:rPr>
          <w:szCs w:val="28"/>
        </w:rPr>
        <w:t>,</w:t>
      </w:r>
      <w:r w:rsidR="005858B3">
        <w:rPr>
          <w:szCs w:val="28"/>
        </w:rPr>
        <w:t xml:space="preserve"> </w:t>
      </w:r>
      <w:r>
        <w:rPr>
          <w:szCs w:val="28"/>
        </w:rPr>
        <w:t xml:space="preserve">функции и характеристики. Во второй главе мы </w:t>
      </w:r>
      <w:r w:rsidR="00D015ED">
        <w:rPr>
          <w:szCs w:val="28"/>
        </w:rPr>
        <w:t xml:space="preserve">с помощью </w:t>
      </w:r>
      <w:r w:rsidR="005858B3">
        <w:rPr>
          <w:szCs w:val="28"/>
        </w:rPr>
        <w:t>выявленных моделей регионального политического лидерства и его характеристик</w:t>
      </w:r>
      <w:r w:rsidR="005858B3" w:rsidRPr="005858B3">
        <w:rPr>
          <w:szCs w:val="28"/>
        </w:rPr>
        <w:t>,</w:t>
      </w:r>
      <w:r w:rsidR="005858B3">
        <w:rPr>
          <w:szCs w:val="28"/>
        </w:rPr>
        <w:t xml:space="preserve"> </w:t>
      </w:r>
      <w:r w:rsidR="00D015ED">
        <w:rPr>
          <w:szCs w:val="28"/>
        </w:rPr>
        <w:t xml:space="preserve">сопоставим их с деятельностью региональных политических лидеров </w:t>
      </w:r>
      <w:r w:rsidR="005858B3">
        <w:rPr>
          <w:szCs w:val="28"/>
        </w:rPr>
        <w:t>Сибирского федерального округа</w:t>
      </w:r>
      <w:r w:rsidR="00621A07">
        <w:rPr>
          <w:szCs w:val="28"/>
        </w:rPr>
        <w:t>.</w:t>
      </w:r>
    </w:p>
    <w:p w:rsidR="007C199A" w:rsidRPr="007C199A" w:rsidRDefault="007C199A" w:rsidP="001576E7">
      <w:pPr>
        <w:rPr>
          <w:szCs w:val="28"/>
        </w:rPr>
      </w:pPr>
      <w:r>
        <w:rPr>
          <w:szCs w:val="28"/>
        </w:rPr>
        <w:t>Моделью политического лидерства является сумма характеристик</w:t>
      </w:r>
      <w:r w:rsidRPr="007C199A">
        <w:rPr>
          <w:szCs w:val="28"/>
        </w:rPr>
        <w:t>,</w:t>
      </w:r>
      <w:r>
        <w:rPr>
          <w:szCs w:val="28"/>
        </w:rPr>
        <w:t xml:space="preserve"> заложенных в различных типологиях. Тип политического лидерства служит нам как качественная характеристика</w:t>
      </w:r>
      <w:r w:rsidRPr="007C199A">
        <w:rPr>
          <w:szCs w:val="28"/>
        </w:rPr>
        <w:t>,</w:t>
      </w:r>
      <w:r>
        <w:rPr>
          <w:szCs w:val="28"/>
        </w:rPr>
        <w:t xml:space="preserve"> одной из составляющих для описания</w:t>
      </w:r>
      <w:r w:rsidR="00621A07">
        <w:rPr>
          <w:szCs w:val="28"/>
        </w:rPr>
        <w:t xml:space="preserve"> модели.</w:t>
      </w:r>
    </w:p>
    <w:p w:rsidR="00232BC2" w:rsidRDefault="00232BC2" w:rsidP="001576E7">
      <w:pPr>
        <w:rPr>
          <w:szCs w:val="28"/>
        </w:rPr>
      </w:pPr>
      <w:r>
        <w:rPr>
          <w:szCs w:val="28"/>
        </w:rPr>
        <w:t xml:space="preserve">Объектом исследования станут политическое лидерство и  региональное политическое лидерство в административно-территориальных единицах </w:t>
      </w:r>
      <w:r w:rsidR="005858B3">
        <w:rPr>
          <w:szCs w:val="28"/>
        </w:rPr>
        <w:t>Сибирского федерального округа Российской Федерации</w:t>
      </w:r>
      <w:r w:rsidR="00621A07">
        <w:rPr>
          <w:szCs w:val="28"/>
        </w:rPr>
        <w:t>.</w:t>
      </w:r>
    </w:p>
    <w:p w:rsidR="00804E11" w:rsidRDefault="00232BC2" w:rsidP="001576E7">
      <w:pPr>
        <w:rPr>
          <w:szCs w:val="28"/>
        </w:rPr>
      </w:pPr>
      <w:r>
        <w:rPr>
          <w:szCs w:val="28"/>
        </w:rPr>
        <w:t xml:space="preserve">Предметом исследования будут </w:t>
      </w:r>
      <w:r w:rsidR="00804E11">
        <w:rPr>
          <w:szCs w:val="28"/>
        </w:rPr>
        <w:t xml:space="preserve">модели политического лидерства глав регионов </w:t>
      </w:r>
      <w:r w:rsidR="005858B3">
        <w:rPr>
          <w:szCs w:val="28"/>
        </w:rPr>
        <w:t xml:space="preserve">Сибирского федерального округа </w:t>
      </w:r>
      <w:r w:rsidR="00804E11">
        <w:rPr>
          <w:szCs w:val="28"/>
        </w:rPr>
        <w:t>и их характеристики.</w:t>
      </w:r>
    </w:p>
    <w:p w:rsidR="00523E12" w:rsidRDefault="00232BC2" w:rsidP="001576E7">
      <w:pPr>
        <w:rPr>
          <w:szCs w:val="28"/>
        </w:rPr>
      </w:pPr>
      <w:r>
        <w:rPr>
          <w:szCs w:val="28"/>
        </w:rPr>
        <w:t xml:space="preserve">Цель исследования: </w:t>
      </w:r>
      <w:r w:rsidR="00523E12">
        <w:rPr>
          <w:szCs w:val="28"/>
        </w:rPr>
        <w:t>изучение структуры института регионального политического лидерства в</w:t>
      </w:r>
      <w:r w:rsidR="005858B3">
        <w:rPr>
          <w:szCs w:val="28"/>
        </w:rPr>
        <w:t xml:space="preserve"> регионах Сибирского федерального округа</w:t>
      </w:r>
      <w:r w:rsidR="00523E12" w:rsidRPr="00523E12">
        <w:rPr>
          <w:szCs w:val="28"/>
        </w:rPr>
        <w:t>,</w:t>
      </w:r>
      <w:r w:rsidR="00523E12">
        <w:rPr>
          <w:szCs w:val="28"/>
        </w:rPr>
        <w:t xml:space="preserve"> выявление моделей</w:t>
      </w:r>
      <w:r w:rsidR="00621A07">
        <w:rPr>
          <w:szCs w:val="28"/>
        </w:rPr>
        <w:t xml:space="preserve"> и их характерных особенностей.</w:t>
      </w:r>
    </w:p>
    <w:p w:rsidR="00232BC2" w:rsidRDefault="00523E12" w:rsidP="001576E7">
      <w:pPr>
        <w:rPr>
          <w:szCs w:val="28"/>
        </w:rPr>
      </w:pPr>
      <w:r>
        <w:rPr>
          <w:szCs w:val="28"/>
        </w:rPr>
        <w:t xml:space="preserve">Для достижения поставленной цели нами были решены следующие задачи: </w:t>
      </w:r>
    </w:p>
    <w:p w:rsidR="00523E12" w:rsidRDefault="00523E12" w:rsidP="00B11064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Анализ природы</w:t>
      </w:r>
      <w:r w:rsidRPr="00523E12">
        <w:rPr>
          <w:szCs w:val="28"/>
        </w:rPr>
        <w:t>,</w:t>
      </w:r>
      <w:r>
        <w:rPr>
          <w:szCs w:val="28"/>
        </w:rPr>
        <w:t xml:space="preserve"> типологии</w:t>
      </w:r>
      <w:r w:rsidRPr="00523E12">
        <w:rPr>
          <w:szCs w:val="28"/>
        </w:rPr>
        <w:t>,</w:t>
      </w:r>
      <w:r>
        <w:rPr>
          <w:szCs w:val="28"/>
        </w:rPr>
        <w:t xml:space="preserve"> понятий и характеристик</w:t>
      </w:r>
    </w:p>
    <w:p w:rsidR="00232BC2" w:rsidRDefault="00523E12" w:rsidP="00523E12">
      <w:pPr>
        <w:ind w:firstLine="0"/>
        <w:rPr>
          <w:szCs w:val="28"/>
        </w:rPr>
      </w:pPr>
      <w:r w:rsidRPr="00523E12">
        <w:rPr>
          <w:szCs w:val="28"/>
        </w:rPr>
        <w:t>политического лидерства</w:t>
      </w:r>
      <w:r>
        <w:rPr>
          <w:szCs w:val="28"/>
        </w:rPr>
        <w:t>;</w:t>
      </w:r>
    </w:p>
    <w:p w:rsidR="005858B3" w:rsidRPr="005858B3" w:rsidRDefault="005858B3" w:rsidP="00B11064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Анализ регионального уровня политического лидерства;</w:t>
      </w:r>
    </w:p>
    <w:p w:rsidR="001576E7" w:rsidRDefault="00523E12" w:rsidP="00810CC6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Изучить </w:t>
      </w:r>
      <w:r w:rsidR="00110BED">
        <w:rPr>
          <w:szCs w:val="28"/>
        </w:rPr>
        <w:t>модели</w:t>
      </w:r>
      <w:r w:rsidR="00E157DD">
        <w:rPr>
          <w:szCs w:val="28"/>
        </w:rPr>
        <w:t xml:space="preserve"> регионального политического лидерств</w:t>
      </w:r>
      <w:r w:rsidR="00810CC6">
        <w:rPr>
          <w:szCs w:val="28"/>
        </w:rPr>
        <w:t>а;</w:t>
      </w:r>
    </w:p>
    <w:p w:rsidR="00810CC6" w:rsidRDefault="00810CC6" w:rsidP="00810CC6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Изучить политическую специфику регионов </w:t>
      </w:r>
      <w:proofErr w:type="gramStart"/>
      <w:r>
        <w:rPr>
          <w:szCs w:val="28"/>
        </w:rPr>
        <w:t>Сибирского</w:t>
      </w:r>
      <w:proofErr w:type="gramEnd"/>
    </w:p>
    <w:p w:rsidR="00810CC6" w:rsidRPr="00810CC6" w:rsidRDefault="00810CC6" w:rsidP="00810CC6">
      <w:pPr>
        <w:ind w:firstLine="0"/>
        <w:rPr>
          <w:szCs w:val="28"/>
        </w:rPr>
      </w:pPr>
      <w:r w:rsidRPr="00810CC6">
        <w:rPr>
          <w:szCs w:val="28"/>
        </w:rPr>
        <w:t>федерального округа</w:t>
      </w:r>
      <w:r>
        <w:rPr>
          <w:szCs w:val="28"/>
        </w:rPr>
        <w:t>;</w:t>
      </w:r>
    </w:p>
    <w:p w:rsidR="00810CC6" w:rsidRDefault="00810CC6" w:rsidP="00B11064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Выявить</w:t>
      </w:r>
      <w:r w:rsidRPr="00810CC6">
        <w:rPr>
          <w:szCs w:val="28"/>
        </w:rPr>
        <w:t>,</w:t>
      </w:r>
      <w:r>
        <w:rPr>
          <w:szCs w:val="28"/>
        </w:rPr>
        <w:t xml:space="preserve"> какой модели регионального политического лидерства</w:t>
      </w:r>
    </w:p>
    <w:p w:rsidR="00E157DD" w:rsidRPr="00810CC6" w:rsidRDefault="00810CC6" w:rsidP="008F5A5C">
      <w:pPr>
        <w:ind w:firstLine="0"/>
        <w:rPr>
          <w:szCs w:val="28"/>
        </w:rPr>
      </w:pPr>
      <w:r>
        <w:rPr>
          <w:szCs w:val="28"/>
        </w:rPr>
        <w:t>соответствует каждый из глав субъектов Сибирского федерального округа</w:t>
      </w:r>
      <w:r w:rsidRPr="00810CC6">
        <w:rPr>
          <w:szCs w:val="28"/>
        </w:rPr>
        <w:t>.</w:t>
      </w:r>
    </w:p>
    <w:p w:rsidR="001576E7" w:rsidRPr="001576E7" w:rsidRDefault="001576E7" w:rsidP="001576E7">
      <w:pPr>
        <w:ind w:firstLine="851"/>
        <w:rPr>
          <w:szCs w:val="28"/>
        </w:rPr>
      </w:pPr>
      <w:r>
        <w:rPr>
          <w:szCs w:val="28"/>
        </w:rPr>
        <w:t>Структурно выпускная квалификационная работа состоит из введения</w:t>
      </w:r>
      <w:r w:rsidRPr="001576E7">
        <w:rPr>
          <w:szCs w:val="28"/>
        </w:rPr>
        <w:t>,</w:t>
      </w:r>
      <w:r>
        <w:rPr>
          <w:szCs w:val="28"/>
        </w:rPr>
        <w:t xml:space="preserve"> </w:t>
      </w:r>
      <w:r w:rsidR="00C02F42">
        <w:rPr>
          <w:szCs w:val="28"/>
        </w:rPr>
        <w:t xml:space="preserve">основной части: состоящей из </w:t>
      </w:r>
      <w:r w:rsidR="00EF0D08">
        <w:rPr>
          <w:szCs w:val="28"/>
        </w:rPr>
        <w:t>2</w:t>
      </w:r>
      <w:r>
        <w:rPr>
          <w:szCs w:val="28"/>
        </w:rPr>
        <w:t xml:space="preserve"> глав</w:t>
      </w:r>
      <w:r w:rsidR="00EF0D08">
        <w:rPr>
          <w:szCs w:val="28"/>
        </w:rPr>
        <w:t xml:space="preserve"> и 5</w:t>
      </w:r>
      <w:r w:rsidR="00C02F42">
        <w:rPr>
          <w:szCs w:val="28"/>
        </w:rPr>
        <w:t xml:space="preserve"> параграфов</w:t>
      </w:r>
      <w:r w:rsidRPr="001576E7">
        <w:rPr>
          <w:szCs w:val="28"/>
        </w:rPr>
        <w:t>,</w:t>
      </w:r>
      <w:r w:rsidR="00C02F42">
        <w:rPr>
          <w:szCs w:val="28"/>
        </w:rPr>
        <w:t xml:space="preserve"> </w:t>
      </w:r>
      <w:r>
        <w:rPr>
          <w:szCs w:val="28"/>
        </w:rPr>
        <w:t xml:space="preserve"> заключения</w:t>
      </w:r>
      <w:r w:rsidRPr="001576E7">
        <w:rPr>
          <w:szCs w:val="28"/>
        </w:rPr>
        <w:t>,</w:t>
      </w:r>
      <w:r>
        <w:rPr>
          <w:szCs w:val="28"/>
        </w:rPr>
        <w:t xml:space="preserve"> библиогра</w:t>
      </w:r>
      <w:r w:rsidR="00C02F42">
        <w:rPr>
          <w:szCs w:val="28"/>
        </w:rPr>
        <w:t>фического списка из 40 источников</w:t>
      </w:r>
      <w:r w:rsidR="0016127E">
        <w:rPr>
          <w:szCs w:val="28"/>
        </w:rPr>
        <w:t xml:space="preserve"> и </w:t>
      </w:r>
      <w:r w:rsidR="00EF0D08">
        <w:rPr>
          <w:szCs w:val="28"/>
        </w:rPr>
        <w:t>2</w:t>
      </w:r>
      <w:r w:rsidR="0016127E">
        <w:rPr>
          <w:szCs w:val="28"/>
        </w:rPr>
        <w:t xml:space="preserve"> приложений</w:t>
      </w:r>
      <w:r w:rsidR="00621A07">
        <w:rPr>
          <w:szCs w:val="28"/>
        </w:rPr>
        <w:t>.</w:t>
      </w:r>
    </w:p>
    <w:p w:rsidR="005B32DC" w:rsidRPr="000F620B" w:rsidRDefault="000F620B" w:rsidP="000F620B">
      <w:pPr>
        <w:jc w:val="center"/>
        <w:rPr>
          <w:szCs w:val="28"/>
        </w:rPr>
      </w:pPr>
      <w:r>
        <w:rPr>
          <w:szCs w:val="28"/>
        </w:rPr>
        <w:br w:type="page"/>
      </w:r>
    </w:p>
    <w:p w:rsidR="006462FF" w:rsidRDefault="00A07C78" w:rsidP="0035197C">
      <w:pPr>
        <w:pStyle w:val="1"/>
        <w:jc w:val="center"/>
      </w:pPr>
      <w:bookmarkStart w:id="2" w:name="_Toc106109106"/>
      <w:r>
        <w:t xml:space="preserve">Глава </w:t>
      </w:r>
      <w:r w:rsidR="0035197C">
        <w:t>1</w:t>
      </w:r>
      <w:r w:rsidR="007476E1" w:rsidRPr="007476E1">
        <w:t>.</w:t>
      </w:r>
      <w:r w:rsidR="001576E7" w:rsidRPr="001576E7">
        <w:t xml:space="preserve"> </w:t>
      </w:r>
      <w:r>
        <w:t xml:space="preserve">Теоретическая база </w:t>
      </w:r>
      <w:r w:rsidRPr="00A07C78">
        <w:t>изучения</w:t>
      </w:r>
      <w:r>
        <w:t xml:space="preserve"> моделей политического лидерства</w:t>
      </w:r>
      <w:bookmarkEnd w:id="2"/>
    </w:p>
    <w:p w:rsidR="001576E7" w:rsidRPr="00A07C78" w:rsidRDefault="00014877" w:rsidP="00A07C78">
      <w:pPr>
        <w:pStyle w:val="2"/>
        <w:jc w:val="center"/>
      </w:pPr>
      <w:bookmarkStart w:id="3" w:name="_Toc106109107"/>
      <w:r w:rsidRPr="00A07C78">
        <w:t xml:space="preserve">1.1. </w:t>
      </w:r>
      <w:r w:rsidR="001576E7" w:rsidRPr="00A07C78">
        <w:t>Природа и особенности политического лидерства</w:t>
      </w:r>
      <w:bookmarkEnd w:id="3"/>
    </w:p>
    <w:p w:rsidR="001576E7" w:rsidRDefault="00F96995" w:rsidP="00A07C78">
      <w:r>
        <w:t>Для понимания института и особенностей политического лидерства</w:t>
      </w:r>
      <w:r w:rsidRPr="00F96995">
        <w:t>,</w:t>
      </w:r>
      <w:r>
        <w:t xml:space="preserve"> нам необходимо рассмотреть саму природу лидерства.</w:t>
      </w:r>
    </w:p>
    <w:p w:rsidR="006D4658" w:rsidRDefault="006D4658" w:rsidP="00A07C78">
      <w:r>
        <w:t>В политологической науке лидерство понимается как инструмент воздействия на волю одного человека</w:t>
      </w:r>
      <w:r w:rsidRPr="006D4658">
        <w:t>,</w:t>
      </w:r>
      <w:r>
        <w:t xml:space="preserve"> так и целых социальных групп. Лидер всегда ведёт за собой</w:t>
      </w:r>
      <w:r w:rsidRPr="006D4658">
        <w:t>,</w:t>
      </w:r>
      <w:r>
        <w:t xml:space="preserve"> представляя интересы как одного индивида</w:t>
      </w:r>
      <w:r w:rsidRPr="006D4658">
        <w:t>,</w:t>
      </w:r>
      <w:r>
        <w:t xml:space="preserve"> влияние на которого он оказывает</w:t>
      </w:r>
      <w:r w:rsidRPr="006D4658">
        <w:t>,</w:t>
      </w:r>
      <w:r>
        <w:t xml:space="preserve"> так и всей социальной группы. Природа лидерства базируется на вертикальных властных отношениях субъект-объект. Лидер</w:t>
      </w:r>
      <w:r w:rsidRPr="006D4658">
        <w:t>,</w:t>
      </w:r>
      <w:r>
        <w:t xml:space="preserve"> как субъект</w:t>
      </w:r>
      <w:r w:rsidRPr="006D4658">
        <w:t>,</w:t>
      </w:r>
      <w:r>
        <w:t xml:space="preserve"> использует доминирование и подчинение воли объекта</w:t>
      </w:r>
      <w:r w:rsidRPr="006D4658">
        <w:t>,</w:t>
      </w:r>
      <w:r>
        <w:t xml:space="preserve"> влияние на которого он непосредственно оказывает.</w:t>
      </w:r>
    </w:p>
    <w:p w:rsidR="00773A24" w:rsidRDefault="00773A24" w:rsidP="00A07C78">
      <w:r>
        <w:t>В современных социальных и политических науках используется множество трактовок понятия «лидерство». Широко распространены следующие три трактовки лидерства:</w:t>
      </w:r>
    </w:p>
    <w:p w:rsidR="006F4922" w:rsidRPr="00B23F00" w:rsidRDefault="00005C7D" w:rsidP="00EB0CCA">
      <w:r>
        <w:t>Лидерство – инструмент по</w:t>
      </w:r>
      <w:r w:rsidR="00EB0CCA">
        <w:t xml:space="preserve">литической власти. Особенностью </w:t>
      </w:r>
      <w:r w:rsidRPr="00005C7D">
        <w:t>данной тракт</w:t>
      </w:r>
      <w:r>
        <w:t>овки выступает то</w:t>
      </w:r>
      <w:r w:rsidRPr="00005C7D">
        <w:t>,</w:t>
      </w:r>
      <w:r>
        <w:t xml:space="preserve"> что субъектом политического лидерства может выступать как отдельная личность</w:t>
      </w:r>
      <w:r w:rsidRPr="00005C7D">
        <w:t>,</w:t>
      </w:r>
      <w:r>
        <w:t xml:space="preserve"> так и весь закрытый элитарный политический класс. Жан </w:t>
      </w:r>
      <w:proofErr w:type="spellStart"/>
      <w:r>
        <w:t>Блондель</w:t>
      </w:r>
      <w:proofErr w:type="spellEnd"/>
      <w:r>
        <w:t xml:space="preserve"> – известный французский политолог – в своей книге «Политическое лидерство» описывает этот термин следующим образом: </w:t>
      </w:r>
      <w:r w:rsidRPr="00F07EA3">
        <w:t>«Политическое лидерство – это власть, осуществляемая одним или несколькими индивидами, с тем, чтобы поб</w:t>
      </w:r>
      <w:r w:rsidR="008F7A86">
        <w:t>удить членов нации к действиям»</w:t>
      </w:r>
      <w:r w:rsidR="00B23F00">
        <w:rPr>
          <w:vertAlign w:val="superscript"/>
        </w:rPr>
        <w:t>1</w:t>
      </w:r>
      <w:r w:rsidR="008F7A86">
        <w:t>.</w:t>
      </w:r>
    </w:p>
    <w:p w:rsidR="00D417BC" w:rsidRPr="00EB0CCA" w:rsidRDefault="00005C7D" w:rsidP="00EB0CCA">
      <w:r>
        <w:t>Лидерство – социальный статус</w:t>
      </w:r>
      <w:r w:rsidRPr="00005C7D">
        <w:t>,</w:t>
      </w:r>
      <w:r w:rsidR="00EB0CCA">
        <w:t xml:space="preserve"> определяемый способностью </w:t>
      </w:r>
      <w:r>
        <w:t>о</w:t>
      </w:r>
      <w:r w:rsidRPr="00005C7D">
        <w:t>существлять</w:t>
      </w:r>
      <w:r>
        <w:t xml:space="preserve"> </w:t>
      </w:r>
      <w:r w:rsidRPr="00005C7D">
        <w:t>управленческие функции</w:t>
      </w:r>
      <w:r>
        <w:t>. В данной трактовке лидер понимается как человек</w:t>
      </w:r>
      <w:r w:rsidRPr="00005C7D">
        <w:t>,</w:t>
      </w:r>
      <w:r>
        <w:t xml:space="preserve"> занимающий руководящую должность. В такой трактовке лидер несёт ключевую функцию – анализ</w:t>
      </w:r>
      <w:r w:rsidRPr="00005C7D">
        <w:t>,</w:t>
      </w:r>
      <w:r>
        <w:t xml:space="preserve"> обработка информации</w:t>
      </w:r>
      <w:r w:rsidRPr="00005C7D">
        <w:t>,</w:t>
      </w:r>
      <w:r>
        <w:t xml:space="preserve"> выработка и принятие решения. Концептуальной опорой для подобной трактовки лидерства служит структурно-функциональный подход. С точки зрения структурно-функционального подхода</w:t>
      </w:r>
      <w:r w:rsidRPr="00005C7D">
        <w:t>,</w:t>
      </w:r>
      <w:r>
        <w:t xml:space="preserve"> человеческое общество представляет собой сложный</w:t>
      </w:r>
      <w:r w:rsidRPr="00005C7D">
        <w:t>,</w:t>
      </w:r>
      <w:r>
        <w:t xml:space="preserve"> многоуровневый и многофункциональный организм.  </w:t>
      </w:r>
      <w:r w:rsidR="00D417BC">
        <w:t>Общество</w:t>
      </w:r>
      <w:r w:rsidR="00D417BC" w:rsidRPr="00D417BC">
        <w:t>,</w:t>
      </w:r>
      <w:r w:rsidR="00D417BC">
        <w:t xml:space="preserve"> подобно организму</w:t>
      </w:r>
      <w:r w:rsidR="00D417BC" w:rsidRPr="00D417BC">
        <w:t>,</w:t>
      </w:r>
      <w:r w:rsidR="00D417BC">
        <w:t xml:space="preserve"> состоит из множества </w:t>
      </w:r>
      <w:r w:rsidR="00D417BC">
        <w:rPr>
          <w:color w:val="000000"/>
          <w:shd w:val="clear" w:color="auto" w:fill="FFFFFF"/>
        </w:rPr>
        <w:t>дифференцированных групп</w:t>
      </w:r>
      <w:r w:rsidR="00D417BC" w:rsidRPr="00D417BC">
        <w:rPr>
          <w:color w:val="000000"/>
          <w:shd w:val="clear" w:color="auto" w:fill="FFFFFF"/>
        </w:rPr>
        <w:t>,</w:t>
      </w:r>
      <w:r w:rsidR="00D417BC">
        <w:rPr>
          <w:color w:val="000000"/>
          <w:shd w:val="clear" w:color="auto" w:fill="FFFFFF"/>
        </w:rPr>
        <w:t xml:space="preserve"> каждая из которых выполняет функции жизнедеятельности всего социума. Нахождение индивида в одной из групп</w:t>
      </w:r>
      <w:r w:rsidR="00D417BC" w:rsidRPr="00D417BC">
        <w:rPr>
          <w:color w:val="000000"/>
          <w:shd w:val="clear" w:color="auto" w:fill="FFFFFF"/>
        </w:rPr>
        <w:t>,</w:t>
      </w:r>
      <w:r w:rsidR="00D417BC">
        <w:rPr>
          <w:color w:val="000000"/>
          <w:shd w:val="clear" w:color="auto" w:fill="FFFFFF"/>
        </w:rPr>
        <w:t xml:space="preserve"> в которых могут быть сосредоточены инструменты для выполнения руководящих функций</w:t>
      </w:r>
      <w:r w:rsidR="00D417BC" w:rsidRPr="00D417BC">
        <w:rPr>
          <w:color w:val="000000"/>
          <w:shd w:val="clear" w:color="auto" w:fill="FFFFFF"/>
        </w:rPr>
        <w:t>,</w:t>
      </w:r>
      <w:r w:rsidR="00D417BC">
        <w:rPr>
          <w:color w:val="000000"/>
          <w:shd w:val="clear" w:color="auto" w:fill="FFFFFF"/>
        </w:rPr>
        <w:t xml:space="preserve"> может позволить ему получить фактический статус лидера</w:t>
      </w:r>
      <w:r w:rsidR="00621A07">
        <w:rPr>
          <w:color w:val="000000"/>
          <w:shd w:val="clear" w:color="auto" w:fill="FFFFFF"/>
        </w:rPr>
        <w:t xml:space="preserve"> и соответствующие ему функции.</w:t>
      </w:r>
    </w:p>
    <w:p w:rsidR="00005C7D" w:rsidRPr="00A10E46" w:rsidRDefault="00D417BC" w:rsidP="00EB0CCA">
      <w:r>
        <w:rPr>
          <w:color w:val="000000"/>
          <w:shd w:val="clear" w:color="auto" w:fill="FFFFFF"/>
        </w:rPr>
        <w:t>Лидерство –</w:t>
      </w:r>
      <w:r w:rsidR="00A10E46">
        <w:rPr>
          <w:color w:val="000000"/>
          <w:shd w:val="clear" w:color="auto" w:fill="FFFFFF"/>
        </w:rPr>
        <w:t xml:space="preserve"> непрерывный процесс влияния на всё общество</w:t>
      </w:r>
      <w:r w:rsidR="00A10E46" w:rsidRPr="00A10E46">
        <w:rPr>
          <w:color w:val="000000"/>
          <w:shd w:val="clear" w:color="auto" w:fill="FFFFFF"/>
        </w:rPr>
        <w:t>,</w:t>
      </w:r>
      <w:r w:rsidR="00EB0CCA">
        <w:t xml:space="preserve"> </w:t>
      </w:r>
      <w:r w:rsidR="00A10E46" w:rsidRPr="00A10E46">
        <w:rPr>
          <w:color w:val="000000"/>
          <w:shd w:val="clear" w:color="auto" w:fill="FFFFFF"/>
        </w:rPr>
        <w:t xml:space="preserve">или на </w:t>
      </w:r>
      <w:r w:rsidR="00A10E46">
        <w:rPr>
          <w:color w:val="000000"/>
          <w:shd w:val="clear" w:color="auto" w:fill="FFFFFF"/>
        </w:rPr>
        <w:t>закрытую группу людей.</w:t>
      </w:r>
    </w:p>
    <w:p w:rsidR="00F96995" w:rsidRDefault="006D4658" w:rsidP="00A07C78">
      <w:r>
        <w:t>Самым распространенным видом лидерства является политическое лидерство. Политический лидер проявляет себя как в открытой социальной среде</w:t>
      </w:r>
      <w:r w:rsidRPr="006D4658">
        <w:t>,</w:t>
      </w:r>
      <w:r>
        <w:t xml:space="preserve"> так и внутри закрытых элитарных групп. </w:t>
      </w:r>
      <w:r w:rsidR="006F4922">
        <w:t>В закрытых элитарных кругах политические лидеры выделяются своими ментальными качествами</w:t>
      </w:r>
      <w:r w:rsidR="006F4922" w:rsidRPr="006F4922">
        <w:t>,</w:t>
      </w:r>
      <w:r w:rsidR="006F4922">
        <w:t xml:space="preserve"> сформированным авторитетом и ответственностью за принятые решения. </w:t>
      </w:r>
      <w:r w:rsidR="00A10E46">
        <w:t>Таким образом</w:t>
      </w:r>
      <w:r w:rsidR="00A10E46" w:rsidRPr="00A10E46">
        <w:t>,</w:t>
      </w:r>
      <w:r w:rsidR="00A10E46">
        <w:t xml:space="preserve"> под политическим лидером мы понимаем такую личность</w:t>
      </w:r>
      <w:r w:rsidR="00A10E46" w:rsidRPr="00A10E46">
        <w:t>,</w:t>
      </w:r>
      <w:r w:rsidR="00A10E46">
        <w:t xml:space="preserve"> которая обладает высоким социальным статусом</w:t>
      </w:r>
      <w:r w:rsidR="00A10E46" w:rsidRPr="00A10E46">
        <w:t>,</w:t>
      </w:r>
      <w:r w:rsidR="00A10E46">
        <w:t xml:space="preserve"> высокоразвитыми коммуникативными навыками и способную оказывать непосредственное влияние</w:t>
      </w:r>
      <w:r w:rsidR="00A10E46" w:rsidRPr="00A10E46">
        <w:t>,</w:t>
      </w:r>
      <w:r w:rsidR="00A10E46">
        <w:t xml:space="preserve"> как на всё общество</w:t>
      </w:r>
      <w:r w:rsidR="00A10E46" w:rsidRPr="00A10E46">
        <w:t>,</w:t>
      </w:r>
      <w:r w:rsidR="00A10E46">
        <w:t xml:space="preserve"> так и на отдельные социальные группы.</w:t>
      </w:r>
    </w:p>
    <w:p w:rsidR="00504E2C" w:rsidRDefault="00504E2C" w:rsidP="00A07C78">
      <w:r>
        <w:t>Лидерство и статус лидера даёт индивиду право осу</w:t>
      </w:r>
      <w:r w:rsidR="00621A07">
        <w:t>ществлять определенные функции.</w:t>
      </w:r>
    </w:p>
    <w:p w:rsidR="005F4B3D" w:rsidRDefault="00504E2C" w:rsidP="00A07C78">
      <w:r>
        <w:t>Во-первых</w:t>
      </w:r>
      <w:r w:rsidRPr="00504E2C">
        <w:t>,</w:t>
      </w:r>
      <w:r>
        <w:t xml:space="preserve"> с помощью лидерства лидер оказывает непрерывное влияние на объект. Объект политического лидерства испытывает постоянное влияние от лидера. Тем самым</w:t>
      </w:r>
      <w:r w:rsidRPr="00504E2C">
        <w:t>,</w:t>
      </w:r>
      <w:r>
        <w:t xml:space="preserve"> политический лидер непрерывно влияет  на политический процесс</w:t>
      </w:r>
      <w:r w:rsidRPr="00504E2C">
        <w:t>,</w:t>
      </w:r>
      <w:r>
        <w:t xml:space="preserve"> выступая </w:t>
      </w:r>
      <w:r w:rsidR="005F4B3D">
        <w:t xml:space="preserve">единственным </w:t>
      </w:r>
      <w:proofErr w:type="spellStart"/>
      <w:r w:rsidR="005F4B3D">
        <w:t>актором</w:t>
      </w:r>
      <w:proofErr w:type="spellEnd"/>
      <w:r w:rsidR="005F4B3D">
        <w:t xml:space="preserve"> в принятии и реализации решений.</w:t>
      </w:r>
    </w:p>
    <w:p w:rsidR="00504E2C" w:rsidRDefault="005F4B3D" w:rsidP="00A07C78">
      <w:r>
        <w:t>Во-вторых</w:t>
      </w:r>
      <w:r w:rsidRPr="005F4B3D">
        <w:t>,</w:t>
      </w:r>
      <w:r>
        <w:t xml:space="preserve"> политический лидер оказывает непосредственное влияние на всю социальную группу</w:t>
      </w:r>
      <w:r w:rsidRPr="005F4B3D">
        <w:t>,</w:t>
      </w:r>
      <w:r>
        <w:t xml:space="preserve"> от более узкой социальной группы</w:t>
      </w:r>
      <w:r w:rsidRPr="005F4B3D">
        <w:t>,</w:t>
      </w:r>
      <w:r>
        <w:t xml:space="preserve"> идентифицированной ментальными</w:t>
      </w:r>
      <w:r w:rsidRPr="005F4B3D">
        <w:t>,</w:t>
      </w:r>
      <w:r>
        <w:t xml:space="preserve"> географическими</w:t>
      </w:r>
      <w:r w:rsidRPr="005F4B3D">
        <w:t>,</w:t>
      </w:r>
      <w:r>
        <w:t xml:space="preserve"> экономическими и иными признаками</w:t>
      </w:r>
      <w:r w:rsidRPr="005F4B3D">
        <w:t>,</w:t>
      </w:r>
      <w:r>
        <w:t xml:space="preserve"> до всего общества. Внутри этой социальной группы политический лидер аккумулировать определенные центры влияния. Благодаря этим локальным центрам политический лидер также становится объектом влияния. Уникальной чертой политического лидерства является то</w:t>
      </w:r>
      <w:r w:rsidRPr="005F4B3D">
        <w:t>,</w:t>
      </w:r>
      <w:r>
        <w:t xml:space="preserve"> что оно обладает максимально широкой зоной влияния</w:t>
      </w:r>
      <w:r w:rsidRPr="005F4B3D">
        <w:t>,</w:t>
      </w:r>
      <w:r>
        <w:t xml:space="preserve"> распространяясь на всё общество.</w:t>
      </w:r>
    </w:p>
    <w:p w:rsidR="005F4B3D" w:rsidRDefault="005F4B3D" w:rsidP="00A07C78">
      <w:r>
        <w:t>В-третьих</w:t>
      </w:r>
      <w:r w:rsidRPr="005F4B3D">
        <w:t>,</w:t>
      </w:r>
      <w:r>
        <w:t xml:space="preserve"> лидер обладает правом на принятия исключительных и эксклюзивных решений. Лидер посредством своего статуса – авторитета – </w:t>
      </w:r>
      <w:r w:rsidR="00644B6D">
        <w:t>создаёт другую особенность всякого лидерства</w:t>
      </w:r>
      <w:r w:rsidR="00644B6D" w:rsidRPr="00644B6D">
        <w:t>,</w:t>
      </w:r>
      <w:r w:rsidR="00644B6D">
        <w:t xml:space="preserve"> как исключительность. Исключительность положения лидера влияет на иерархию отношений. Влияние лидера на своих подчиненных в рамках этой иерархической модели направленно сверху вниз. Посредством неравенства отношений лидер осуществляет своё влияние на всех членов группы.</w:t>
      </w:r>
    </w:p>
    <w:p w:rsidR="00525366" w:rsidRPr="00B23F00" w:rsidRDefault="00644B6D" w:rsidP="00A07C78">
      <w:pPr>
        <w:rPr>
          <w:vertAlign w:val="superscript"/>
        </w:rPr>
      </w:pPr>
      <w:r>
        <w:t>В-четвёртых</w:t>
      </w:r>
      <w:r w:rsidRPr="00525366">
        <w:t>,</w:t>
      </w:r>
      <w:r>
        <w:t xml:space="preserve"> </w:t>
      </w:r>
      <w:r w:rsidR="00525366">
        <w:t>статус лидера и его авторитет служит инструментом легитимац</w:t>
      </w:r>
      <w:proofErr w:type="gramStart"/>
      <w:r w:rsidR="00525366">
        <w:t>ии ие</w:t>
      </w:r>
      <w:proofErr w:type="gramEnd"/>
      <w:r w:rsidR="00525366">
        <w:t>рархических отношений. Легитимация закрепляет за лидером статус руководителя. Черта политического лидера – опора на свой авторитет. Политический лидер не опирается на силу. Диктатор</w:t>
      </w:r>
      <w:r w:rsidR="00525366" w:rsidRPr="00525366">
        <w:t>,</w:t>
      </w:r>
      <w:r w:rsidR="00525366">
        <w:t xml:space="preserve"> который воздействует на общество силовыми инструментами</w:t>
      </w:r>
      <w:r w:rsidR="00525366" w:rsidRPr="00525366">
        <w:t>,</w:t>
      </w:r>
      <w:r w:rsidR="00525366">
        <w:t xml:space="preserve"> используя репрессивный аппарат управления</w:t>
      </w:r>
      <w:r w:rsidR="00525366" w:rsidRPr="00525366">
        <w:t>,</w:t>
      </w:r>
      <w:r w:rsidR="00525366">
        <w:t xml:space="preserve"> не является политическим лидером.</w:t>
      </w:r>
    </w:p>
    <w:p w:rsidR="00426C24" w:rsidRDefault="00426C24" w:rsidP="00A07C78">
      <w:r>
        <w:t xml:space="preserve">Исходя </w:t>
      </w:r>
      <w:r w:rsidR="00114C93">
        <w:t>из функций</w:t>
      </w:r>
      <w:r w:rsidR="00114C93" w:rsidRPr="00114C93">
        <w:t>,</w:t>
      </w:r>
      <w:r w:rsidR="00114C93">
        <w:t xml:space="preserve"> политическое лидерство постепенно обретает новую особенность. Политический лидер становится одновременно и объектом</w:t>
      </w:r>
      <w:r w:rsidR="00114C93" w:rsidRPr="00114C93">
        <w:t>,</w:t>
      </w:r>
      <w:r w:rsidR="00114C93">
        <w:t xml:space="preserve"> и субъектом политических отношений</w:t>
      </w:r>
      <w:r w:rsidR="00114C93" w:rsidRPr="00114C93">
        <w:t>,</w:t>
      </w:r>
      <w:r w:rsidR="00114C93">
        <w:t xml:space="preserve"> политического процесса. Политический лидер является субъектом лидерских отношений</w:t>
      </w:r>
      <w:r w:rsidR="00114C93" w:rsidRPr="00114C93">
        <w:t>,</w:t>
      </w:r>
      <w:r w:rsidR="00114C93">
        <w:t xml:space="preserve"> потому что лидер</w:t>
      </w:r>
      <w:r w:rsidR="00114C93" w:rsidRPr="00114C93">
        <w:t>,</w:t>
      </w:r>
      <w:r w:rsidR="00114C93">
        <w:t xml:space="preserve"> аккумулируя  высокое социальное положение и авторитет для осуществления лидерства</w:t>
      </w:r>
      <w:r w:rsidR="00114C93" w:rsidRPr="00114C93">
        <w:t>,</w:t>
      </w:r>
      <w:r w:rsidR="00114C93">
        <w:t xml:space="preserve"> имеет право на принятие исключительного</w:t>
      </w:r>
      <w:r w:rsidR="00114C93" w:rsidRPr="00114C93">
        <w:t>,</w:t>
      </w:r>
      <w:r w:rsidR="00114C93">
        <w:t xml:space="preserve"> единоличного решения. Политический лидер имеет исключительное и единоличное право на приятие этих решений в самых разных сферах политической жизни: экономической</w:t>
      </w:r>
      <w:r w:rsidR="00114C93" w:rsidRPr="00114C93">
        <w:t>,</w:t>
      </w:r>
      <w:r w:rsidR="00114C93">
        <w:t xml:space="preserve"> культурной</w:t>
      </w:r>
      <w:r w:rsidR="00114C93" w:rsidRPr="00114C93">
        <w:t>,</w:t>
      </w:r>
      <w:r w:rsidR="00114C93">
        <w:t xml:space="preserve"> политической</w:t>
      </w:r>
      <w:r w:rsidR="00114C93" w:rsidRPr="00114C93">
        <w:t>,</w:t>
      </w:r>
      <w:r w:rsidR="00114C93">
        <w:t xml:space="preserve"> социальной и внешнеполитической. Политический лидер использует и реализует свои полномочия путём непосредственного влияния на волю людей. Политический лидер направляет силовой и интеллектуальный ресурс общества на решение </w:t>
      </w:r>
      <w:r w:rsidR="002503DC">
        <w:t>необходимых</w:t>
      </w:r>
      <w:r w:rsidR="00114C93">
        <w:t xml:space="preserve"> задач.</w:t>
      </w:r>
      <w:r w:rsidR="002503DC">
        <w:t xml:space="preserve"> Помимо интеллектуального и силового ресурса</w:t>
      </w:r>
      <w:r w:rsidR="002503DC" w:rsidRPr="002503DC">
        <w:t>,</w:t>
      </w:r>
      <w:r w:rsidR="002503DC">
        <w:t xml:space="preserve"> политический лидер обладает правом влиять на материальные и финансовые</w:t>
      </w:r>
      <w:r w:rsidR="00621A07">
        <w:t xml:space="preserve"> ресурсы руководимой им группы.</w:t>
      </w:r>
    </w:p>
    <w:p w:rsidR="00D215F7" w:rsidRDefault="008D298C" w:rsidP="00A07C78">
      <w:r>
        <w:t>Также политический лидер способен обладать чертами</w:t>
      </w:r>
      <w:r w:rsidRPr="008D298C">
        <w:t>,</w:t>
      </w:r>
      <w:r>
        <w:t xml:space="preserve"> характерными для объекта политического процесса. История демонстрирует</w:t>
      </w:r>
      <w:r w:rsidRPr="008D298C">
        <w:t>,</w:t>
      </w:r>
      <w:r>
        <w:t xml:space="preserve"> что во все времена </w:t>
      </w:r>
      <w:r w:rsidR="008B42B5">
        <w:t>политическому лидеру приходилось взаимодействовать с разнообразными социальными группами</w:t>
      </w:r>
      <w:r w:rsidRPr="008D298C">
        <w:t>,</w:t>
      </w:r>
      <w:r>
        <w:t xml:space="preserve"> от широких народных масс</w:t>
      </w:r>
      <w:r w:rsidRPr="008D298C">
        <w:t>,</w:t>
      </w:r>
      <w:r>
        <w:t xml:space="preserve"> до узких групп политических элит</w:t>
      </w:r>
      <w:r w:rsidRPr="008D298C">
        <w:t>,</w:t>
      </w:r>
      <w:r>
        <w:t xml:space="preserve"> </w:t>
      </w:r>
      <w:r w:rsidR="008B42B5">
        <w:t>которые требовали</w:t>
      </w:r>
      <w:r>
        <w:t xml:space="preserve"> от лидера </w:t>
      </w:r>
      <w:r w:rsidR="008B42B5">
        <w:t>выполнения</w:t>
      </w:r>
      <w:r>
        <w:t xml:space="preserve"> и</w:t>
      </w:r>
      <w:r w:rsidR="008B42B5">
        <w:t xml:space="preserve"> защиты</w:t>
      </w:r>
      <w:r>
        <w:t xml:space="preserve"> </w:t>
      </w:r>
      <w:r w:rsidR="008B42B5">
        <w:t>своих</w:t>
      </w:r>
      <w:r>
        <w:t xml:space="preserve"> групповых интересов.</w:t>
      </w:r>
      <w:r w:rsidR="008B42B5">
        <w:t xml:space="preserve"> В таких отношениях</w:t>
      </w:r>
      <w:r w:rsidR="008B42B5" w:rsidRPr="001E6B81">
        <w:t>,</w:t>
      </w:r>
      <w:r w:rsidR="008B42B5">
        <w:t xml:space="preserve"> когда лидер становится объектом </w:t>
      </w:r>
      <w:r w:rsidR="001E6B81">
        <w:t>политического процесса</w:t>
      </w:r>
      <w:r w:rsidR="008B42B5" w:rsidRPr="001E6B81">
        <w:t>,</w:t>
      </w:r>
      <w:r w:rsidR="008B42B5">
        <w:t xml:space="preserve"> </w:t>
      </w:r>
      <w:r w:rsidR="001E6B81">
        <w:t>главным профессиональным качеством политического становится критерий эффективности – насколько качественно политических лидер принимает те или иные решения. Лидер становится объектом политических отношений только тогда</w:t>
      </w:r>
      <w:r w:rsidR="001E6B81" w:rsidRPr="001E6B81">
        <w:t>,</w:t>
      </w:r>
      <w:r w:rsidR="001E6B81">
        <w:t xml:space="preserve"> когда он способен удовлетворить потребности всех социальных групп</w:t>
      </w:r>
      <w:r w:rsidR="001E6B81" w:rsidRPr="001E6B81">
        <w:t>,</w:t>
      </w:r>
      <w:r w:rsidR="001E6B81">
        <w:t xml:space="preserve"> и в особенности элит</w:t>
      </w:r>
      <w:r w:rsidR="001E6B81" w:rsidRPr="001E6B81">
        <w:t>,</w:t>
      </w:r>
      <w:r w:rsidR="001E6B81">
        <w:t xml:space="preserve"> выдвинувших его в качестве лидера.</w:t>
      </w:r>
    </w:p>
    <w:p w:rsidR="00A05831" w:rsidRDefault="00A05831" w:rsidP="00A07C78">
      <w:r>
        <w:t>Также лидер рассматривается как представитель группы. Лидерское представительство имеет две взаимосвязанные стороны:</w:t>
      </w:r>
    </w:p>
    <w:p w:rsidR="006A1972" w:rsidRDefault="006A1972" w:rsidP="003B45B0">
      <w:pPr>
        <w:pStyle w:val="a5"/>
        <w:numPr>
          <w:ilvl w:val="0"/>
          <w:numId w:val="27"/>
        </w:numPr>
      </w:pPr>
      <w:r>
        <w:t>Лидер</w:t>
      </w:r>
      <w:r w:rsidRPr="006A1972">
        <w:t>,</w:t>
      </w:r>
      <w:r>
        <w:t xml:space="preserve"> как сторона от лица группы</w:t>
      </w:r>
      <w:r w:rsidRPr="006A1972">
        <w:t>,</w:t>
      </w:r>
      <w:r>
        <w:t xml:space="preserve"> выступает от её имени и</w:t>
      </w:r>
    </w:p>
    <w:p w:rsidR="006A1972" w:rsidRDefault="006A1972" w:rsidP="003B45B0">
      <w:pPr>
        <w:ind w:firstLine="0"/>
      </w:pPr>
      <w:r w:rsidRPr="006A1972">
        <w:t>представляет группу на межгрупповых процессах</w:t>
      </w:r>
      <w:r>
        <w:t>;</w:t>
      </w:r>
    </w:p>
    <w:p w:rsidR="003B45B0" w:rsidRDefault="006A1972" w:rsidP="003B45B0">
      <w:pPr>
        <w:pStyle w:val="a5"/>
        <w:numPr>
          <w:ilvl w:val="0"/>
          <w:numId w:val="27"/>
        </w:numPr>
      </w:pPr>
      <w:r>
        <w:t>Лидер</w:t>
      </w:r>
      <w:r w:rsidRPr="006A1972">
        <w:t>,</w:t>
      </w:r>
      <w:r>
        <w:t xml:space="preserve"> выступая уже как целостная субъектная фигура</w:t>
      </w:r>
      <w:r w:rsidRPr="006A1972">
        <w:t>,</w:t>
      </w:r>
    </w:p>
    <w:p w:rsidR="003B45B0" w:rsidRDefault="006A1972" w:rsidP="003B45B0">
      <w:pPr>
        <w:ind w:firstLine="0"/>
      </w:pPr>
      <w:r>
        <w:t>воплощает в</w:t>
      </w:r>
      <w:r w:rsidR="003B45B0">
        <w:t xml:space="preserve"> </w:t>
      </w:r>
      <w:r>
        <w:t xml:space="preserve">себе все присущие группе качества. </w:t>
      </w:r>
    </w:p>
    <w:p w:rsidR="00A05831" w:rsidRPr="006A1972" w:rsidRDefault="006A1972" w:rsidP="00A07C78">
      <w:r>
        <w:t>Благодаря этому группа находится в состоянии целостности и совершает совместную деятельность.</w:t>
      </w:r>
    </w:p>
    <w:p w:rsidR="007B13F3" w:rsidRPr="008F7A86" w:rsidRDefault="001E6B81" w:rsidP="00A07C78">
      <w:r>
        <w:t xml:space="preserve">Исследование политического лидерства как феномена лидерских отношений и политического процесса начались в начале </w:t>
      </w:r>
      <w:r>
        <w:rPr>
          <w:lang w:val="en-US"/>
        </w:rPr>
        <w:t>XX</w:t>
      </w:r>
      <w:r w:rsidRPr="001E6B81">
        <w:t xml:space="preserve"> </w:t>
      </w:r>
      <w:r>
        <w:t>века. Немецкий социолог Макс Вебер в своих сочинениях предложил классифицировать лидера по истокам авторитета.</w:t>
      </w:r>
      <w:r w:rsidR="007B13F3">
        <w:t xml:space="preserve"> Вебер выделял три вида лидерства</w:t>
      </w:r>
      <w:r w:rsidR="007B13F3" w:rsidRPr="007B13F3">
        <w:t>,</w:t>
      </w:r>
      <w:r w:rsidR="007B13F3">
        <w:t xml:space="preserve"> исходящее из авторитета лидера: традиционное</w:t>
      </w:r>
      <w:r w:rsidR="007B13F3" w:rsidRPr="007B13F3">
        <w:t>,</w:t>
      </w:r>
      <w:r w:rsidR="007B13F3">
        <w:t xml:space="preserve"> рационал</w:t>
      </w:r>
      <w:r w:rsidR="00B731DD">
        <w:t>ьно-легальное и харизматическое</w:t>
      </w:r>
      <w:proofErr w:type="gramStart"/>
      <w:r w:rsidR="00C6553B">
        <w:rPr>
          <w:vertAlign w:val="superscript"/>
        </w:rPr>
        <w:t>2</w:t>
      </w:r>
      <w:proofErr w:type="gramEnd"/>
      <w:r w:rsidR="008F7A86">
        <w:t>.</w:t>
      </w:r>
    </w:p>
    <w:p w:rsidR="00C002D7" w:rsidRDefault="007B13F3" w:rsidP="003B45B0">
      <w:r>
        <w:t xml:space="preserve">Традиционное лидерство. </w:t>
      </w:r>
      <w:r w:rsidR="003352EB">
        <w:t>Политический</w:t>
      </w:r>
      <w:r>
        <w:t xml:space="preserve"> лидер</w:t>
      </w:r>
      <w:r w:rsidRPr="003B45B0">
        <w:t>,</w:t>
      </w:r>
      <w:r w:rsidR="003352EB">
        <w:t xml:space="preserve"> который</w:t>
      </w:r>
      <w:r w:rsidR="003B45B0">
        <w:t xml:space="preserve"> </w:t>
      </w:r>
      <w:r w:rsidR="003352EB">
        <w:t>осуществляет</w:t>
      </w:r>
      <w:r w:rsidRPr="007B13F3">
        <w:t xml:space="preserve"> с</w:t>
      </w:r>
      <w:r>
        <w:t xml:space="preserve">воё лидерство в рамках </w:t>
      </w:r>
      <w:r w:rsidR="003352EB">
        <w:t>устоявшихся архаичных отношений</w:t>
      </w:r>
      <w:r w:rsidR="003352EB" w:rsidRPr="003352EB">
        <w:t>,</w:t>
      </w:r>
      <w:r w:rsidR="003352EB">
        <w:t xml:space="preserve"> использует инструментом легитимации обычаи и традиции. Во времена средневековых монархов традиционное лидерство осуществлялось институтом престолонаследия – сын получал престол после смерти своего отца. Смерть отца выступает здесь фактором передачи лидерских отношений к сыну. </w:t>
      </w:r>
      <w:r w:rsidR="00C002D7">
        <w:t>В ныне существующих мусульманских государствах</w:t>
      </w:r>
      <w:r w:rsidR="00C002D7" w:rsidRPr="00C002D7">
        <w:t>,</w:t>
      </w:r>
      <w:r w:rsidR="00C002D7">
        <w:t xml:space="preserve"> или государствах</w:t>
      </w:r>
      <w:r w:rsidR="00C002D7" w:rsidRPr="00C002D7">
        <w:t>,</w:t>
      </w:r>
      <w:r w:rsidR="00C002D7">
        <w:t xml:space="preserve"> где сохранилось достаточно сильное влияние ислама на политическую и социальную жизнь общества и живущих по кораническим догматам</w:t>
      </w:r>
      <w:r w:rsidR="00C002D7" w:rsidRPr="00C002D7">
        <w:t>,</w:t>
      </w:r>
      <w:r w:rsidR="00C002D7">
        <w:t xml:space="preserve"> можно отнести к странам с традиционным типом лидерства. Традиционное лидерство характерно для государств</w:t>
      </w:r>
      <w:r w:rsidR="00C002D7" w:rsidRPr="00C002D7">
        <w:t>,</w:t>
      </w:r>
      <w:r w:rsidR="00C002D7">
        <w:t xml:space="preserve"> политическая система которых базируется на клановой основе. К государствам с доминирующим типом традиционного лидерства можно отнести слаборазвитые азиатские и африканские общества с традиционным укладом. </w:t>
      </w:r>
      <w:r w:rsidR="000F2971">
        <w:t>Традиционный тип политического лидерства становится объектом леги</w:t>
      </w:r>
      <w:r w:rsidR="00621A07">
        <w:t>тимации со стороны духовенства.</w:t>
      </w:r>
    </w:p>
    <w:p w:rsidR="006754F3" w:rsidRDefault="00F607CF" w:rsidP="003B45B0">
      <w:r>
        <w:t>Рационально-легальное л</w:t>
      </w:r>
      <w:r w:rsidR="003B45B0">
        <w:t xml:space="preserve">идерство. Рационально-легальное </w:t>
      </w:r>
      <w:r w:rsidRPr="00F607CF">
        <w:t xml:space="preserve">лидерство </w:t>
      </w:r>
      <w:r>
        <w:t xml:space="preserve">окончательно сложилось лишь к началу </w:t>
      </w:r>
      <w:r>
        <w:rPr>
          <w:lang w:val="en-US"/>
        </w:rPr>
        <w:t>XX</w:t>
      </w:r>
      <w:r w:rsidRPr="00F607CF">
        <w:t xml:space="preserve"> </w:t>
      </w:r>
      <w:r>
        <w:t>века. Данный тип политического лидерства развился из традиционного типа. Рационально-легальный тип политического лидерства характерен для обществ</w:t>
      </w:r>
      <w:r w:rsidRPr="00F607CF">
        <w:t>,</w:t>
      </w:r>
      <w:r>
        <w:t xml:space="preserve"> в которых уже сложились и утвердились демократические институты. Развиваясь из традиционного типа политического лидерства</w:t>
      </w:r>
      <w:r w:rsidRPr="00F607CF">
        <w:t>,</w:t>
      </w:r>
      <w:r>
        <w:t xml:space="preserve"> изменился и инструмент передачи власти. В развитом </w:t>
      </w:r>
      <w:proofErr w:type="gramStart"/>
      <w:r>
        <w:t>демократическом обществе</w:t>
      </w:r>
      <w:proofErr w:type="gramEnd"/>
      <w:r>
        <w:t xml:space="preserve"> политический лидер получает свои полномочия с помощью определенных механизмов передачи власти. </w:t>
      </w:r>
      <w:r w:rsidR="006754F3">
        <w:t>Лидер получает свою власть благодаря узаконенным демократическим процедурам. Рационально-легальный политический лидер неизбежно становится частью бюрократии. Меняется спектр и широта полномочий политического лидера: если раньше политический лидер</w:t>
      </w:r>
      <w:r w:rsidR="006754F3" w:rsidRPr="006754F3">
        <w:t>,</w:t>
      </w:r>
      <w:r w:rsidR="006754F3">
        <w:t xml:space="preserve"> обладая статусом монарха</w:t>
      </w:r>
      <w:r w:rsidR="006754F3" w:rsidRPr="006754F3">
        <w:t>,</w:t>
      </w:r>
      <w:r w:rsidR="006754F3">
        <w:t xml:space="preserve"> имел право на полное всевластие</w:t>
      </w:r>
      <w:r w:rsidR="006754F3" w:rsidRPr="006754F3">
        <w:t>,</w:t>
      </w:r>
      <w:r w:rsidR="006754F3">
        <w:t xml:space="preserve"> то теперь лидер выполняет функции чиновника. Рационально-легальное политическое лидерство приходит на смену традиционному лидерству в индустриальном обществе</w:t>
      </w:r>
      <w:r w:rsidR="006754F3" w:rsidRPr="006754F3">
        <w:t>,</w:t>
      </w:r>
      <w:r w:rsidR="006754F3">
        <w:t xml:space="preserve"> а окончательно утверждается в постиндустриальном. Этот тип политического лидерства характерен для большинства совре</w:t>
      </w:r>
      <w:r w:rsidR="00621A07">
        <w:t>менных демократических режимов.</w:t>
      </w:r>
    </w:p>
    <w:p w:rsidR="006754F3" w:rsidRDefault="006754F3" w:rsidP="003B45B0">
      <w:r>
        <w:t>Харизматическое лидерство. Л</w:t>
      </w:r>
      <w:r w:rsidR="003B45B0">
        <w:t xml:space="preserve">идер харизматического типа </w:t>
      </w:r>
      <w:r>
        <w:t>и</w:t>
      </w:r>
      <w:r w:rsidRPr="006754F3">
        <w:t>спользует</w:t>
      </w:r>
      <w:r>
        <w:t xml:space="preserve"> свои харизматические качества для легитимации власти. Харизматический политический лидер создаёт свой имидж и использует его как инструмент влияния на общество. Хороший имидж политического лидера создаёт в глазах общества образ профессионально пригодного человека</w:t>
      </w:r>
      <w:r w:rsidRPr="006754F3">
        <w:t>,</w:t>
      </w:r>
      <w:r>
        <w:t xml:space="preserve"> чьи решения не должны быть оспорены</w:t>
      </w:r>
      <w:r w:rsidRPr="006754F3">
        <w:t>,</w:t>
      </w:r>
      <w:r>
        <w:t xml:space="preserve"> в силу </w:t>
      </w:r>
      <w:r w:rsidR="00080F6E">
        <w:t>его определенных компетенций. Харизматическое лидерство обуславливается как объективными</w:t>
      </w:r>
      <w:r w:rsidR="00080F6E" w:rsidRPr="00080F6E">
        <w:t>,</w:t>
      </w:r>
      <w:r w:rsidR="00080F6E">
        <w:t xml:space="preserve"> так и субъективными причинами. Субъективные причины проистекают из имиджа лидера и того</w:t>
      </w:r>
      <w:r w:rsidR="00080F6E" w:rsidRPr="00080F6E">
        <w:t>,</w:t>
      </w:r>
      <w:r w:rsidR="00080F6E">
        <w:t xml:space="preserve"> как его воспринимает общества. Имидж политического лидера</w:t>
      </w:r>
      <w:r w:rsidR="00080F6E" w:rsidRPr="00080F6E">
        <w:t>,</w:t>
      </w:r>
      <w:r w:rsidR="00080F6E">
        <w:t xml:space="preserve"> формируя его статус в глазах общества</w:t>
      </w:r>
      <w:r w:rsidR="00080F6E" w:rsidRPr="00080F6E">
        <w:t>,</w:t>
      </w:r>
      <w:r w:rsidR="00080F6E">
        <w:t xml:space="preserve"> может быть настолько высок</w:t>
      </w:r>
      <w:r w:rsidR="00080F6E" w:rsidRPr="00080F6E">
        <w:t>,</w:t>
      </w:r>
      <w:r w:rsidR="00080F6E">
        <w:t xml:space="preserve"> что всенародная любовь и поддержка лидера может привести к его обожествлению. Как и рационально-легальное политическое лидерство</w:t>
      </w:r>
      <w:r w:rsidR="00080F6E" w:rsidRPr="00080F6E">
        <w:t>,</w:t>
      </w:r>
      <w:r w:rsidR="00080F6E">
        <w:t xml:space="preserve"> харизматическое лидерство характерно для </w:t>
      </w:r>
      <w:proofErr w:type="gramStart"/>
      <w:r w:rsidR="00080F6E">
        <w:t>совр</w:t>
      </w:r>
      <w:r w:rsidR="008F7A86">
        <w:t>еменных</w:t>
      </w:r>
      <w:proofErr w:type="gramEnd"/>
      <w:r w:rsidR="008F7A86">
        <w:t xml:space="preserve"> демократических режимов</w:t>
      </w:r>
      <w:r w:rsidR="00C6553B">
        <w:rPr>
          <w:vertAlign w:val="superscript"/>
        </w:rPr>
        <w:t>3</w:t>
      </w:r>
      <w:r w:rsidR="008F7A86">
        <w:t>.</w:t>
      </w:r>
    </w:p>
    <w:p w:rsidR="00A97A9B" w:rsidRDefault="00FB0C2B" w:rsidP="00A07C78">
      <w:r>
        <w:t>Многообразие теоретических концепций и подходов изучения политического лидерства</w:t>
      </w:r>
      <w:r w:rsidRPr="00FB0C2B">
        <w:t>,</w:t>
      </w:r>
      <w:r>
        <w:t xml:space="preserve"> сложность</w:t>
      </w:r>
      <w:r w:rsidR="00172F0D">
        <w:t xml:space="preserve"> интерпретаций данного феномена  подтолкнуло научное сообщество анализировать</w:t>
      </w:r>
      <w:r w:rsidR="00172F0D" w:rsidRPr="00172F0D">
        <w:t>,</w:t>
      </w:r>
      <w:r w:rsidR="00172F0D">
        <w:t xml:space="preserve"> упорядочить и систематизировать </w:t>
      </w:r>
      <w:r w:rsidR="007668CF">
        <w:t>имевшуюся информацию</w:t>
      </w:r>
      <w:r w:rsidR="00172F0D">
        <w:t xml:space="preserve">. </w:t>
      </w:r>
      <w:r w:rsidR="007668CF">
        <w:t>Тогда и были предложены множество трактовок типологии политического лидерства</w:t>
      </w:r>
      <w:r w:rsidR="007668CF" w:rsidRPr="007668CF">
        <w:t>,</w:t>
      </w:r>
      <w:r w:rsidR="007668CF">
        <w:t xml:space="preserve"> разработанные в рамках тех или иных научных концепций.</w:t>
      </w:r>
    </w:p>
    <w:p w:rsidR="00A97A9B" w:rsidRPr="00134307" w:rsidRDefault="00A97A9B" w:rsidP="00A07C78">
      <w:r>
        <w:t>Мы акцентируем внимание только на тех научных концепциях</w:t>
      </w:r>
      <w:r w:rsidRPr="00A97A9B">
        <w:t>,</w:t>
      </w:r>
      <w:r>
        <w:t xml:space="preserve"> в которых</w:t>
      </w:r>
      <w:r w:rsidRPr="00A97A9B">
        <w:t>,</w:t>
      </w:r>
      <w:r>
        <w:t xml:space="preserve"> так или иначе</w:t>
      </w:r>
      <w:r w:rsidRPr="00A97A9B">
        <w:t>,</w:t>
      </w:r>
      <w:r>
        <w:t xml:space="preserve"> характеризуют личность политического лидера. </w:t>
      </w:r>
    </w:p>
    <w:p w:rsidR="00263377" w:rsidRDefault="00A97A9B" w:rsidP="00A07C78">
      <w:r>
        <w:t>Немецкий учёный К. Ясперс</w:t>
      </w:r>
      <w:r w:rsidR="00263377" w:rsidRPr="00263377">
        <w:t>,</w:t>
      </w:r>
      <w:r w:rsidR="00263377">
        <w:t xml:space="preserve"> анализируя личность и действия политических лидеров на характере реализации лидером общественных интересов</w:t>
      </w:r>
      <w:r w:rsidR="00263377" w:rsidRPr="00263377">
        <w:t>,</w:t>
      </w:r>
      <w:r w:rsidR="00263377">
        <w:t xml:space="preserve"> выделяет следующую типологию:</w:t>
      </w:r>
    </w:p>
    <w:p w:rsidR="003B45B0" w:rsidRDefault="00263377" w:rsidP="003B45B0">
      <w:pPr>
        <w:pStyle w:val="a5"/>
        <w:numPr>
          <w:ilvl w:val="0"/>
          <w:numId w:val="27"/>
        </w:numPr>
      </w:pPr>
      <w:r>
        <w:t>Лидер «выразитель</w:t>
      </w:r>
      <w:r w:rsidR="00A97A9B" w:rsidRPr="00263377">
        <w:t xml:space="preserve"> </w:t>
      </w:r>
      <w:r>
        <w:t xml:space="preserve">ситуации». </w:t>
      </w:r>
      <w:r w:rsidR="003B45B0">
        <w:t xml:space="preserve">Данный тип проявляется </w:t>
      </w:r>
      <w:proofErr w:type="gramStart"/>
      <w:r w:rsidR="003B45B0">
        <w:t>в</w:t>
      </w:r>
      <w:proofErr w:type="gramEnd"/>
    </w:p>
    <w:p w:rsidR="003B45B0" w:rsidRDefault="003B45B0" w:rsidP="003B45B0">
      <w:pPr>
        <w:ind w:firstLine="0"/>
      </w:pPr>
      <w:proofErr w:type="gramStart"/>
      <w:r>
        <w:t>решении</w:t>
      </w:r>
      <w:proofErr w:type="gramEnd"/>
      <w:r>
        <w:t xml:space="preserve"> сиюминутных задач</w:t>
      </w:r>
      <w:r w:rsidRPr="003B45B0">
        <w:t>,</w:t>
      </w:r>
      <w:r>
        <w:t xml:space="preserve"> важных для с народа</w:t>
      </w:r>
      <w:r w:rsidRPr="003B45B0">
        <w:t>,</w:t>
      </w:r>
      <w:r>
        <w:t xml:space="preserve"> с из</w:t>
      </w:r>
      <w:r w:rsidR="00621A07">
        <w:t>менением которого они исчезают;</w:t>
      </w:r>
    </w:p>
    <w:p w:rsidR="00263377" w:rsidRPr="003B45B0" w:rsidRDefault="00263377" w:rsidP="003B45B0">
      <w:pPr>
        <w:pStyle w:val="a5"/>
        <w:numPr>
          <w:ilvl w:val="0"/>
          <w:numId w:val="27"/>
        </w:numPr>
        <w:rPr>
          <w:lang w:val="en-US"/>
        </w:rPr>
      </w:pPr>
      <w:r>
        <w:t>Лидер «демагог»;</w:t>
      </w:r>
    </w:p>
    <w:p w:rsidR="00263377" w:rsidRDefault="00263377" w:rsidP="003B45B0">
      <w:pPr>
        <w:pStyle w:val="a5"/>
        <w:numPr>
          <w:ilvl w:val="0"/>
          <w:numId w:val="27"/>
        </w:numPr>
      </w:pPr>
      <w:r>
        <w:t>Лидер «силовик». Это тип силового плана</w:t>
      </w:r>
      <w:r w:rsidRPr="00263377">
        <w:t>,</w:t>
      </w:r>
      <w:r>
        <w:t xml:space="preserve"> </w:t>
      </w:r>
      <w:r w:rsidR="00134307">
        <w:t xml:space="preserve">контролирующий </w:t>
      </w:r>
    </w:p>
    <w:p w:rsidR="00263377" w:rsidRPr="008F7A86" w:rsidRDefault="008F7A86" w:rsidP="003B45B0">
      <w:pPr>
        <w:ind w:firstLine="0"/>
      </w:pPr>
      <w:r>
        <w:t>власть</w:t>
      </w:r>
      <w:proofErr w:type="gramStart"/>
      <w:r w:rsidR="00C6553B" w:rsidRPr="003B45B0">
        <w:rPr>
          <w:vertAlign w:val="superscript"/>
        </w:rPr>
        <w:t>4</w:t>
      </w:r>
      <w:proofErr w:type="gramEnd"/>
      <w:r>
        <w:t>.</w:t>
      </w:r>
    </w:p>
    <w:p w:rsidR="00134307" w:rsidRDefault="00134307" w:rsidP="00A07C78">
      <w:r>
        <w:t xml:space="preserve">Американский политолог Р. </w:t>
      </w:r>
      <w:proofErr w:type="spellStart"/>
      <w:r>
        <w:t>Такер</w:t>
      </w:r>
      <w:proofErr w:type="spellEnd"/>
      <w:r>
        <w:t xml:space="preserve"> для создания своей типологии политического лидерства опирался на отношение лидера к базовому мифу. Под базовым мифом понимается «существенное ядро верований»</w:t>
      </w:r>
      <w:r w:rsidRPr="00134307">
        <w:t>,</w:t>
      </w:r>
      <w:r>
        <w:t xml:space="preserve"> которые сформировались и господствуют в обществе. </w:t>
      </w:r>
      <w:r w:rsidR="00752968">
        <w:t xml:space="preserve">Базовый миф по </w:t>
      </w:r>
      <w:r w:rsidR="00CB6868">
        <w:t xml:space="preserve">Р. </w:t>
      </w:r>
      <w:proofErr w:type="spellStart"/>
      <w:r w:rsidR="00752968">
        <w:t>Такеру</w:t>
      </w:r>
      <w:proofErr w:type="spellEnd"/>
      <w:r w:rsidR="00752968">
        <w:t xml:space="preserve"> – это общество в его интеллектуальной концентрации. </w:t>
      </w:r>
      <w:r>
        <w:t xml:space="preserve">По этому </w:t>
      </w:r>
      <w:r w:rsidR="00752968">
        <w:t>признаку</w:t>
      </w:r>
      <w:r>
        <w:t xml:space="preserve"> Р. </w:t>
      </w:r>
      <w:proofErr w:type="spellStart"/>
      <w:r>
        <w:t>Такер</w:t>
      </w:r>
      <w:proofErr w:type="spellEnd"/>
      <w:r>
        <w:t xml:space="preserve"> выделяет следующие типы лидера: лидера-консерватора</w:t>
      </w:r>
      <w:r w:rsidRPr="00134307">
        <w:t>,</w:t>
      </w:r>
      <w:r>
        <w:t xml:space="preserve"> лидера-реформиста и лидера-революционера.</w:t>
      </w:r>
    </w:p>
    <w:p w:rsidR="00066B48" w:rsidRDefault="00752968" w:rsidP="00A07C78">
      <w:r>
        <w:t xml:space="preserve">Лидер-консерватор является приверженцем базового мифа и идеальной модели культуры. </w:t>
      </w:r>
      <w:r w:rsidR="00066B48">
        <w:t>Лидер-консерватор акцентирует своё внимание на наличии данного базового мифа и пытается сохранить его от всех возможных изменений.</w:t>
      </w:r>
    </w:p>
    <w:p w:rsidR="00066B48" w:rsidRDefault="00066B48" w:rsidP="00A07C78">
      <w:r>
        <w:t>Лидер-реформист признаёт одну составляющую базового мифа</w:t>
      </w:r>
      <w:r w:rsidRPr="00066B48">
        <w:t>,</w:t>
      </w:r>
      <w:r>
        <w:t xml:space="preserve"> и отвергает вторую</w:t>
      </w:r>
      <w:r w:rsidRPr="00066B48">
        <w:t>,</w:t>
      </w:r>
      <w:r>
        <w:t xml:space="preserve"> пытаясь подвергнуть её изменениям. Лидер-реформист утверждает</w:t>
      </w:r>
      <w:r w:rsidRPr="00066B48">
        <w:t>,</w:t>
      </w:r>
      <w:r>
        <w:t xml:space="preserve"> что измененный базовый миф должен быть</w:t>
      </w:r>
      <w:r w:rsidR="00621A07">
        <w:t xml:space="preserve"> частью существующего общества.</w:t>
      </w:r>
    </w:p>
    <w:p w:rsidR="00752968" w:rsidRDefault="00066B48" w:rsidP="00A07C78">
      <w:r>
        <w:t>Лидер-революционер полностью отвергает базовый миф и желает видеть общество</w:t>
      </w:r>
      <w:r w:rsidRPr="00066B48">
        <w:t>,</w:t>
      </w:r>
      <w:r>
        <w:t xml:space="preserve"> построенное</w:t>
      </w:r>
      <w:r w:rsidR="002B14EC">
        <w:t xml:space="preserve"> на качественно иных принципах.</w:t>
      </w:r>
    </w:p>
    <w:p w:rsidR="00066B48" w:rsidRDefault="00066B48" w:rsidP="00A07C78">
      <w:r>
        <w:t>Консерватор и реформист ближе друг к другу</w:t>
      </w:r>
      <w:r w:rsidRPr="00066B48">
        <w:t>,</w:t>
      </w:r>
      <w:r>
        <w:t xml:space="preserve"> чем к революционеру. Консерватор и реформист в разных формах и интерпретациях признают существующий базовый миф</w:t>
      </w:r>
      <w:r w:rsidRPr="00066B48">
        <w:t>,</w:t>
      </w:r>
      <w:r>
        <w:t xml:space="preserve"> тогда как революционер желает уничтожить его и установить качественно новый миф.</w:t>
      </w:r>
    </w:p>
    <w:p w:rsidR="00066B48" w:rsidRPr="008F7A86" w:rsidRDefault="00066B48" w:rsidP="00A07C78">
      <w:r>
        <w:t xml:space="preserve">Р. </w:t>
      </w:r>
      <w:proofErr w:type="spellStart"/>
      <w:r>
        <w:t>Такер</w:t>
      </w:r>
      <w:proofErr w:type="spellEnd"/>
      <w:r>
        <w:t xml:space="preserve"> замечает особенность в поведении лидера-реформиста. Как только реформист добивается изменений в существующем базовом мифе</w:t>
      </w:r>
      <w:r w:rsidRPr="00066B48">
        <w:t>,</w:t>
      </w:r>
      <w:r>
        <w:t xml:space="preserve"> он</w:t>
      </w:r>
      <w:r w:rsidR="0089677A">
        <w:t xml:space="preserve"> неизбежно</w:t>
      </w:r>
      <w:r>
        <w:t xml:space="preserve"> </w:t>
      </w:r>
      <w:r w:rsidR="0089677A">
        <w:t>становится консерватором и пытается оградить миф от новаций. Реформист пытается внедрить идеальную культурную модель в тех областях</w:t>
      </w:r>
      <w:r w:rsidR="0089677A" w:rsidRPr="0089677A">
        <w:t>,</w:t>
      </w:r>
      <w:r w:rsidR="0089677A">
        <w:t xml:space="preserve"> в</w:t>
      </w:r>
      <w:r w:rsidR="008F7A86">
        <w:t xml:space="preserve"> которых живут и работают люди</w:t>
      </w:r>
      <w:r w:rsidR="00C6553B">
        <w:rPr>
          <w:vertAlign w:val="superscript"/>
        </w:rPr>
        <w:t>5</w:t>
      </w:r>
      <w:r w:rsidR="008F7A86">
        <w:t>.</w:t>
      </w:r>
    </w:p>
    <w:p w:rsidR="0089677A" w:rsidRDefault="0089677A" w:rsidP="00A07C78">
      <w:r>
        <w:t>По мере приобретения качественных изменений под руководством реформатора</w:t>
      </w:r>
      <w:r w:rsidRPr="0089677A">
        <w:t>,</w:t>
      </w:r>
      <w:r>
        <w:t xml:space="preserve"> могут быть созданы условия для начала консолидации всего социального строя. Это может быть вызвано разрывом между идеальным представлением лидера и действительностью</w:t>
      </w:r>
      <w:r w:rsidRPr="0089677A">
        <w:t>,</w:t>
      </w:r>
      <w:r>
        <w:t xml:space="preserve"> что в свою очередь может стать угрозой дл</w:t>
      </w:r>
      <w:r w:rsidR="002B14EC">
        <w:t>я всякого движения к изменению.</w:t>
      </w:r>
    </w:p>
    <w:p w:rsidR="00CA6188" w:rsidRDefault="00CF733B" w:rsidP="00A07C78">
      <w:r>
        <w:t>Наибольшее влияние личностного фактора на формирование политического лидерства в России указывает российский учёный А.И. Пригожин. Пригожин относит Россию к «лидерскому типу общества». Этот тип общества характеризуется неразвитостью социального порядка</w:t>
      </w:r>
      <w:r w:rsidRPr="00CF733B">
        <w:t>,</w:t>
      </w:r>
      <w:r>
        <w:t xml:space="preserve"> который компенсируется лидерством. «Лидерское общество» крайне зависит от личностных </w:t>
      </w:r>
      <w:r w:rsidR="002B14EC">
        <w:t>особенностей главы государства.</w:t>
      </w:r>
    </w:p>
    <w:p w:rsidR="00CF733B" w:rsidRPr="00CF733B" w:rsidRDefault="00CB6868" w:rsidP="00A07C78">
      <w:r>
        <w:t xml:space="preserve">По мнению А.И. </w:t>
      </w:r>
      <w:r w:rsidR="00CF733B">
        <w:t>Пригожина</w:t>
      </w:r>
      <w:r w:rsidR="00CF733B" w:rsidRPr="00CF733B">
        <w:t>,</w:t>
      </w:r>
      <w:r w:rsidR="00CF733B">
        <w:t xml:space="preserve"> лидерский характер российского общества будет преодолен только после формир</w:t>
      </w:r>
      <w:r w:rsidR="002B14EC">
        <w:t>ования гражданского общества.</w:t>
      </w:r>
    </w:p>
    <w:p w:rsidR="00134307" w:rsidRPr="00C135ED" w:rsidRDefault="0084030F" w:rsidP="00A07C78">
      <w:r>
        <w:t>А.И. Пригожин была разработана типология политического лидерства</w:t>
      </w:r>
      <w:r w:rsidRPr="0084030F">
        <w:t>,</w:t>
      </w:r>
      <w:r>
        <w:t xml:space="preserve"> за основу которой был взят </w:t>
      </w:r>
      <w:r w:rsidR="00066B48">
        <w:tab/>
      </w:r>
      <w:r w:rsidR="008C3ACE">
        <w:t xml:space="preserve">способ </w:t>
      </w:r>
      <w:r w:rsidR="007C4DBC">
        <w:t>получен</w:t>
      </w:r>
      <w:r w:rsidR="008F7A86">
        <w:t>ия власти в российском обществе</w:t>
      </w:r>
      <w:proofErr w:type="gramStart"/>
      <w:r w:rsidR="00C6553B">
        <w:rPr>
          <w:vertAlign w:val="superscript"/>
        </w:rPr>
        <w:t>6</w:t>
      </w:r>
      <w:proofErr w:type="gramEnd"/>
      <w:r w:rsidR="008F7A86">
        <w:t>.</w:t>
      </w:r>
    </w:p>
    <w:p w:rsidR="007C4DBC" w:rsidRDefault="00840AF4" w:rsidP="00A07C78">
      <w:r>
        <w:t xml:space="preserve">По мнению </w:t>
      </w:r>
      <w:r w:rsidR="00CB6868">
        <w:t xml:space="preserve">А.И. </w:t>
      </w:r>
      <w:r>
        <w:t>Пригожина</w:t>
      </w:r>
      <w:r w:rsidRPr="00840AF4">
        <w:t>,</w:t>
      </w:r>
      <w:r>
        <w:t xml:space="preserve"> история российского общества знала следующие типы политического лидерства:</w:t>
      </w:r>
    </w:p>
    <w:p w:rsidR="00A044EB" w:rsidRPr="003B45B0" w:rsidRDefault="00A044EB" w:rsidP="003B45B0">
      <w:pPr>
        <w:pStyle w:val="a5"/>
        <w:numPr>
          <w:ilvl w:val="0"/>
          <w:numId w:val="28"/>
        </w:numPr>
      </w:pPr>
      <w:r w:rsidRPr="003B45B0">
        <w:t>н</w:t>
      </w:r>
      <w:r w:rsidR="0024274A" w:rsidRPr="003B45B0">
        <w:t>аследственн</w:t>
      </w:r>
      <w:r w:rsidRPr="003B45B0">
        <w:t>ый тип лидерства</w:t>
      </w:r>
      <w:proofErr w:type="gramStart"/>
      <w:r w:rsidRPr="003B45B0">
        <w:t xml:space="preserve"> </w:t>
      </w:r>
      <w:r w:rsidR="0024274A" w:rsidRPr="003B45B0">
        <w:t>,</w:t>
      </w:r>
      <w:proofErr w:type="gramEnd"/>
      <w:r w:rsidR="0024274A" w:rsidRPr="003B45B0">
        <w:t xml:space="preserve"> т.е. </w:t>
      </w:r>
      <w:r w:rsidRPr="003B45B0">
        <w:t>передаваемое по крови</w:t>
      </w:r>
    </w:p>
    <w:p w:rsidR="0024274A" w:rsidRPr="003B45B0" w:rsidRDefault="00BC4066" w:rsidP="003B45B0">
      <w:pPr>
        <w:ind w:firstLine="0"/>
      </w:pPr>
      <w:r w:rsidRPr="003B45B0">
        <w:t xml:space="preserve">потомкам </w:t>
      </w:r>
      <w:r w:rsidR="0024274A" w:rsidRPr="003B45B0">
        <w:t>после</w:t>
      </w:r>
      <w:r w:rsidRPr="003B45B0">
        <w:t xml:space="preserve"> </w:t>
      </w:r>
      <w:r w:rsidR="0024274A" w:rsidRPr="003B45B0">
        <w:t>смерти</w:t>
      </w:r>
      <w:r w:rsidRPr="003B45B0">
        <w:t xml:space="preserve"> монарха</w:t>
      </w:r>
      <w:r w:rsidR="0024274A" w:rsidRPr="003B45B0">
        <w:t xml:space="preserve"> по</w:t>
      </w:r>
      <w:r w:rsidRPr="003B45B0">
        <w:t xml:space="preserve"> </w:t>
      </w:r>
      <w:r w:rsidR="0024274A" w:rsidRPr="003B45B0">
        <w:t>принципу старшинства;</w:t>
      </w:r>
    </w:p>
    <w:p w:rsidR="003B45B0" w:rsidRDefault="00E65A7C" w:rsidP="003B45B0">
      <w:pPr>
        <w:pStyle w:val="a5"/>
        <w:numPr>
          <w:ilvl w:val="0"/>
          <w:numId w:val="28"/>
        </w:numPr>
      </w:pPr>
      <w:r w:rsidRPr="003B45B0">
        <w:t>тип самозванца</w:t>
      </w:r>
      <w:proofErr w:type="gramStart"/>
      <w:r w:rsidR="00A044EB" w:rsidRPr="003B45B0">
        <w:t xml:space="preserve"> </w:t>
      </w:r>
      <w:r w:rsidR="00BC4066" w:rsidRPr="003B45B0">
        <w:t>,</w:t>
      </w:r>
      <w:proofErr w:type="gramEnd"/>
      <w:r w:rsidR="00BC4066" w:rsidRPr="003B45B0">
        <w:t xml:space="preserve"> т.е. силовой захват власти без фактического</w:t>
      </w:r>
      <w:r w:rsidRPr="003B45B0">
        <w:t xml:space="preserve"> </w:t>
      </w:r>
    </w:p>
    <w:p w:rsidR="00BC4066" w:rsidRDefault="00BC4066" w:rsidP="003B45B0">
      <w:pPr>
        <w:ind w:firstLine="0"/>
      </w:pPr>
      <w:r w:rsidRPr="003B45B0">
        <w:t>одобрения общества</w:t>
      </w:r>
      <w:r w:rsidR="003B45B0">
        <w:t xml:space="preserve">. </w:t>
      </w:r>
      <w:r w:rsidRPr="003B45B0">
        <w:t>Примером лидера-самозванца Пригожин называет Лжедмитрия и Владимира Ленина;</w:t>
      </w:r>
      <w:r w:rsidR="003B45B0">
        <w:t xml:space="preserve"> </w:t>
      </w:r>
      <w:r>
        <w:t>уступающий</w:t>
      </w:r>
      <w:r w:rsidR="00E65A7C">
        <w:t xml:space="preserve"> тип лидерства</w:t>
      </w:r>
      <w:r w:rsidRPr="00BC4066">
        <w:t>,</w:t>
      </w:r>
      <w:r>
        <w:t xml:space="preserve"> т.е. </w:t>
      </w:r>
      <w:r w:rsidR="00E65A7C">
        <w:t>идущий на компромиссы в связи</w:t>
      </w:r>
      <w:r w:rsidR="003B45B0">
        <w:t xml:space="preserve"> </w:t>
      </w:r>
      <w:r w:rsidRPr="00E65A7C">
        <w:t>с процессами,</w:t>
      </w:r>
      <w:r>
        <w:t xml:space="preserve"> происходящими</w:t>
      </w:r>
      <w:r w:rsidRPr="00BC4066">
        <w:t xml:space="preserve"> </w:t>
      </w:r>
      <w:r>
        <w:t>во внешней среде.</w:t>
      </w:r>
      <w:r w:rsidR="00A044EB">
        <w:t xml:space="preserve"> Уступающий лидер спасает систему через её качественное преображение</w:t>
      </w:r>
      <w:r w:rsidR="00A044EB" w:rsidRPr="00A044EB">
        <w:t>,</w:t>
      </w:r>
      <w:r w:rsidR="00A044EB">
        <w:t xml:space="preserve"> вызванное под напором измененных мировых и национальных реалий.</w:t>
      </w:r>
      <w:r>
        <w:t xml:space="preserve"> Примером такого политического лидера является Михаил Горбачёв</w:t>
      </w:r>
      <w:r w:rsidR="00A044EB">
        <w:t>;</w:t>
      </w:r>
    </w:p>
    <w:p w:rsidR="00E65A7C" w:rsidRDefault="00A044EB" w:rsidP="003B45B0">
      <w:pPr>
        <w:pStyle w:val="a5"/>
        <w:numPr>
          <w:ilvl w:val="0"/>
          <w:numId w:val="28"/>
        </w:numPr>
      </w:pPr>
      <w:r>
        <w:t>инверсивный</w:t>
      </w:r>
      <w:r w:rsidR="00E65A7C">
        <w:t xml:space="preserve"> тип лидерства</w:t>
      </w:r>
      <w:r w:rsidRPr="00A044EB">
        <w:t>,</w:t>
      </w:r>
      <w:r w:rsidR="00E65A7C">
        <w:t xml:space="preserve"> когда лидер получает своё</w:t>
      </w:r>
    </w:p>
    <w:p w:rsidR="00E65A7C" w:rsidRDefault="00E65A7C" w:rsidP="003B45B0">
      <w:pPr>
        <w:ind w:firstLine="0"/>
      </w:pPr>
      <w:r w:rsidRPr="00E65A7C">
        <w:t xml:space="preserve">признание </w:t>
      </w:r>
      <w:r>
        <w:t>не столько за соблюдение</w:t>
      </w:r>
      <w:r w:rsidRPr="00E65A7C">
        <w:t>,</w:t>
      </w:r>
      <w:r>
        <w:t xml:space="preserve"> реализацию идеалов и заслуг</w:t>
      </w:r>
      <w:r w:rsidRPr="00E65A7C">
        <w:t>,</w:t>
      </w:r>
      <w:r>
        <w:t xml:space="preserve"> сколько за его преследование предыдущей властью;</w:t>
      </w:r>
    </w:p>
    <w:p w:rsidR="00E65A7C" w:rsidRDefault="00E65A7C" w:rsidP="003B45B0">
      <w:pPr>
        <w:pStyle w:val="a5"/>
        <w:numPr>
          <w:ilvl w:val="0"/>
          <w:numId w:val="28"/>
        </w:numPr>
      </w:pPr>
      <w:r>
        <w:t>конструктивный тип лидерства</w:t>
      </w:r>
      <w:r w:rsidRPr="00E65A7C">
        <w:t>,</w:t>
      </w:r>
      <w:r>
        <w:t xml:space="preserve"> т.е. сформированный и</w:t>
      </w:r>
    </w:p>
    <w:p w:rsidR="00A044EB" w:rsidRPr="007F54B8" w:rsidRDefault="00E65A7C" w:rsidP="003B45B0">
      <w:pPr>
        <w:ind w:firstLine="0"/>
      </w:pPr>
      <w:proofErr w:type="gramStart"/>
      <w:r>
        <w:t>признанный</w:t>
      </w:r>
      <w:proofErr w:type="gramEnd"/>
      <w:r>
        <w:t xml:space="preserve"> обществом легальным благодаря своей констру</w:t>
      </w:r>
      <w:r w:rsidR="00621A07">
        <w:t>ктивной и позитивной программе.</w:t>
      </w:r>
    </w:p>
    <w:p w:rsidR="008C3ACE" w:rsidRPr="008F7A86" w:rsidRDefault="00E65A7C" w:rsidP="00A07C78">
      <w:r>
        <w:t xml:space="preserve">Комплексную терминологию предлагает американский политолог М. </w:t>
      </w:r>
      <w:proofErr w:type="spellStart"/>
      <w:r w:rsidR="008C3ACE">
        <w:t>Херманн</w:t>
      </w:r>
      <w:proofErr w:type="spellEnd"/>
      <w:r w:rsidR="008C3ACE">
        <w:t xml:space="preserve">. В качестве основы разделения на типы </w:t>
      </w:r>
      <w:r w:rsidR="00CB6868">
        <w:t xml:space="preserve">М. </w:t>
      </w:r>
      <w:proofErr w:type="spellStart"/>
      <w:r w:rsidR="008C3ACE">
        <w:t>Херманн</w:t>
      </w:r>
      <w:proofErr w:type="spellEnd"/>
      <w:r w:rsidR="008C3ACE">
        <w:t xml:space="preserve"> взяла образ (имидж)</w:t>
      </w:r>
      <w:r w:rsidR="008C3ACE" w:rsidRPr="008C3ACE">
        <w:t>,</w:t>
      </w:r>
      <w:r w:rsidR="008C3ACE">
        <w:t xml:space="preserve"> который создаёт политический лидер. Она выделяет следующие типы лидеров: лидер-знаменосец</w:t>
      </w:r>
      <w:r w:rsidR="008C3ACE" w:rsidRPr="008C3ACE">
        <w:t>,</w:t>
      </w:r>
      <w:r w:rsidR="008C3ACE">
        <w:t xml:space="preserve"> лидер-торговец</w:t>
      </w:r>
      <w:r w:rsidR="008C3ACE" w:rsidRPr="008C3ACE">
        <w:t>,</w:t>
      </w:r>
      <w:r w:rsidR="008C3ACE">
        <w:t xml:space="preserve"> л</w:t>
      </w:r>
      <w:r w:rsidR="008F7A86">
        <w:t>идер-служитель и лидер-пожарный</w:t>
      </w:r>
      <w:r w:rsidR="00C6553B">
        <w:rPr>
          <w:vertAlign w:val="superscript"/>
        </w:rPr>
        <w:t>7</w:t>
      </w:r>
      <w:r w:rsidR="008F7A86">
        <w:t>.</w:t>
      </w:r>
    </w:p>
    <w:p w:rsidR="008C3ACE" w:rsidRDefault="00C50659" w:rsidP="00A07C78">
      <w:r>
        <w:t xml:space="preserve">В основу типологии </w:t>
      </w:r>
      <w:r w:rsidR="00CB6868">
        <w:t xml:space="preserve">М. </w:t>
      </w:r>
      <w:proofErr w:type="spellStart"/>
      <w:r>
        <w:t>Херманн</w:t>
      </w:r>
      <w:proofErr w:type="spellEnd"/>
      <w:r>
        <w:t xml:space="preserve"> положила четыре базовые характеристики лидерства:</w:t>
      </w:r>
    </w:p>
    <w:p w:rsidR="00C50659" w:rsidRDefault="00C50659" w:rsidP="003B45B0">
      <w:pPr>
        <w:pStyle w:val="a5"/>
        <w:numPr>
          <w:ilvl w:val="0"/>
          <w:numId w:val="28"/>
        </w:numPr>
      </w:pPr>
      <w:r>
        <w:t>характер лидера;</w:t>
      </w:r>
    </w:p>
    <w:p w:rsidR="003B45B0" w:rsidRDefault="00C50659" w:rsidP="003B45B0">
      <w:pPr>
        <w:pStyle w:val="a5"/>
        <w:numPr>
          <w:ilvl w:val="0"/>
          <w:numId w:val="28"/>
        </w:numPr>
      </w:pPr>
      <w:proofErr w:type="gramStart"/>
      <w:r>
        <w:t xml:space="preserve">свойства его </w:t>
      </w:r>
      <w:proofErr w:type="spellStart"/>
      <w:r>
        <w:t>конституентов</w:t>
      </w:r>
      <w:proofErr w:type="spellEnd"/>
      <w:r>
        <w:t xml:space="preserve"> (своих идео</w:t>
      </w:r>
      <w:r w:rsidR="003B45B0">
        <w:t>логических</w:t>
      </w:r>
      <w:proofErr w:type="gramEnd"/>
    </w:p>
    <w:p w:rsidR="00C50659" w:rsidRDefault="003B45B0" w:rsidP="003B45B0">
      <w:pPr>
        <w:ind w:firstLine="0"/>
      </w:pPr>
      <w:r>
        <w:t>приверженцев</w:t>
      </w:r>
      <w:r w:rsidRPr="003B45B0">
        <w:t>,</w:t>
      </w:r>
      <w:r>
        <w:t xml:space="preserve"> </w:t>
      </w:r>
      <w:r w:rsidR="00C50659">
        <w:t>изб</w:t>
      </w:r>
      <w:r w:rsidR="00C50659" w:rsidRPr="00C50659">
        <w:t xml:space="preserve">ирателей </w:t>
      </w:r>
      <w:r w:rsidR="00C50659">
        <w:t>– всех политических субъектов</w:t>
      </w:r>
      <w:r w:rsidR="00C50659" w:rsidRPr="00C50659">
        <w:t>,</w:t>
      </w:r>
      <w:r w:rsidR="00C50659">
        <w:t xml:space="preserve"> которые</w:t>
      </w:r>
      <w:r w:rsidR="00C50659" w:rsidRPr="00C50659">
        <w:t>,</w:t>
      </w:r>
      <w:r w:rsidR="00C50659">
        <w:t xml:space="preserve"> так или иначе</w:t>
      </w:r>
      <w:r w:rsidR="00C50659" w:rsidRPr="00C50659">
        <w:t>,</w:t>
      </w:r>
      <w:r w:rsidR="00C50659">
        <w:t xml:space="preserve"> взаимодействуют с лидером);</w:t>
      </w:r>
    </w:p>
    <w:p w:rsidR="00C50659" w:rsidRDefault="00804523" w:rsidP="003B45B0">
      <w:pPr>
        <w:pStyle w:val="a5"/>
        <w:numPr>
          <w:ilvl w:val="0"/>
          <w:numId w:val="28"/>
        </w:numPr>
      </w:pPr>
      <w:r>
        <w:t>взаимосвязь между политическ</w:t>
      </w:r>
      <w:r w:rsidR="003B45B0">
        <w:t xml:space="preserve">им лидером и его </w:t>
      </w:r>
      <w:proofErr w:type="spellStart"/>
      <w:r w:rsidR="003B45B0">
        <w:t>конституентами</w:t>
      </w:r>
      <w:proofErr w:type="spellEnd"/>
      <w:r w:rsidR="003B45B0">
        <w:t>;</w:t>
      </w:r>
      <w:r w:rsidRPr="00804523">
        <w:t xml:space="preserve"> </w:t>
      </w:r>
    </w:p>
    <w:p w:rsidR="003B45B0" w:rsidRDefault="00804523" w:rsidP="003B45B0">
      <w:pPr>
        <w:pStyle w:val="a5"/>
        <w:numPr>
          <w:ilvl w:val="0"/>
          <w:numId w:val="28"/>
        </w:numPr>
      </w:pPr>
      <w:r>
        <w:t>контекст или отдельно взятая конкретная политическая ситуация</w:t>
      </w:r>
      <w:r w:rsidRPr="00804523">
        <w:t>,</w:t>
      </w:r>
      <w:r>
        <w:t xml:space="preserve"> </w:t>
      </w:r>
    </w:p>
    <w:p w:rsidR="00804523" w:rsidRDefault="00804523" w:rsidP="003B45B0">
      <w:pPr>
        <w:ind w:firstLine="0"/>
      </w:pPr>
      <w:r>
        <w:t>в</w:t>
      </w:r>
      <w:r w:rsidR="003B45B0">
        <w:t xml:space="preserve"> </w:t>
      </w:r>
      <w:proofErr w:type="gramStart"/>
      <w:r w:rsidRPr="00804523">
        <w:t>которой</w:t>
      </w:r>
      <w:proofErr w:type="gramEnd"/>
      <w:r w:rsidRPr="00804523">
        <w:t xml:space="preserve"> </w:t>
      </w:r>
      <w:r w:rsidR="003B45B0">
        <w:t>осуществляется лидерство.</w:t>
      </w:r>
    </w:p>
    <w:p w:rsidR="00804523" w:rsidRPr="00D44BEF" w:rsidRDefault="00804523" w:rsidP="00A07C78">
      <w:r>
        <w:t>Лидер-знаменосец характеризуется собственным виденьем действительности. Для лидера-знаменосца характерно наличие определенного идеала – мечты</w:t>
      </w:r>
      <w:r w:rsidRPr="00804523">
        <w:t xml:space="preserve">, </w:t>
      </w:r>
      <w:r>
        <w:t>ради которой он готов полностью изменить социальную</w:t>
      </w:r>
      <w:r w:rsidRPr="00804523">
        <w:t>,</w:t>
      </w:r>
      <w:r>
        <w:t xml:space="preserve"> политическую и экономическую системы.</w:t>
      </w:r>
    </w:p>
    <w:p w:rsidR="00804523" w:rsidRDefault="00804523" w:rsidP="00A07C78">
      <w:r>
        <w:t xml:space="preserve">Лидер-торговец характеризуется умением убеждать своих сторонников и избирателей. Благодаря этой особенности </w:t>
      </w:r>
      <w:proofErr w:type="spellStart"/>
      <w:r>
        <w:t>конституенты</w:t>
      </w:r>
      <w:proofErr w:type="spellEnd"/>
      <w:r>
        <w:t xml:space="preserve"> «покупают» его программы</w:t>
      </w:r>
      <w:r w:rsidRPr="00804523">
        <w:t>,</w:t>
      </w:r>
      <w:r>
        <w:t xml:space="preserve"> планы или идеи</w:t>
      </w:r>
      <w:r w:rsidRPr="00804523">
        <w:t>,</w:t>
      </w:r>
      <w:r>
        <w:t xml:space="preserve"> а затем вовлекаются в их осуществление. </w:t>
      </w:r>
    </w:p>
    <w:p w:rsidR="004C5B67" w:rsidRDefault="004C5B67" w:rsidP="00A07C78">
      <w:r>
        <w:t xml:space="preserve">Лидер-служитель характеризуется стремлением выразить интересы своих приверженцев. Лидер этого типа выступает от имени </w:t>
      </w:r>
      <w:proofErr w:type="gramStart"/>
      <w:r>
        <w:t>своих</w:t>
      </w:r>
      <w:proofErr w:type="gramEnd"/>
      <w:r>
        <w:t xml:space="preserve"> </w:t>
      </w:r>
      <w:proofErr w:type="spellStart"/>
      <w:r>
        <w:t>конституентов</w:t>
      </w:r>
      <w:proofErr w:type="spellEnd"/>
      <w:r>
        <w:t xml:space="preserve">. </w:t>
      </w:r>
    </w:p>
    <w:p w:rsidR="00804523" w:rsidRDefault="004C5B67" w:rsidP="00A07C78">
      <w:r>
        <w:t>Лидер-пожарный характеризуется реагированием на срочные сиюминутные проблемы</w:t>
      </w:r>
      <w:r w:rsidRPr="004C5B67">
        <w:t>,</w:t>
      </w:r>
      <w:r>
        <w:t xml:space="preserve"> от которых страдают все политические субъекты. Лидер-пожарный откликается на порожденные проблемные ситуации в реальном времени. Насущные требования по решению проблемы определяет действия политического лидера.</w:t>
      </w:r>
    </w:p>
    <w:p w:rsidR="004C5B67" w:rsidRDefault="004C5B67" w:rsidP="00A07C78">
      <w:r>
        <w:t>На практике</w:t>
      </w:r>
      <w:r w:rsidRPr="004C5B67">
        <w:t xml:space="preserve"> </w:t>
      </w:r>
      <w:r>
        <w:t>все современные политические лидеры используют эти четыре типологии в разном сочетании и сочетании. Использование того или иного типа зависит от ситуац</w:t>
      </w:r>
      <w:proofErr w:type="gramStart"/>
      <w:r>
        <w:t>ии и её</w:t>
      </w:r>
      <w:proofErr w:type="gramEnd"/>
      <w:r>
        <w:t xml:space="preserve"> содержания. </w:t>
      </w:r>
      <w:r w:rsidR="00885799">
        <w:t xml:space="preserve">Лидеры осуществляют свои интересы в соответствии с интересами своих сторонников посредством прямого взаимодействия с ними. Лидер учитывает контекст определенного момента. </w:t>
      </w:r>
    </w:p>
    <w:p w:rsidR="00AA4734" w:rsidRDefault="00885799" w:rsidP="00A07C78">
      <w:r>
        <w:t xml:space="preserve">По мнению </w:t>
      </w:r>
      <w:r w:rsidR="00CB6868">
        <w:t xml:space="preserve">М. </w:t>
      </w:r>
      <w:proofErr w:type="spellStart"/>
      <w:r>
        <w:t>Херманн</w:t>
      </w:r>
      <w:proofErr w:type="spellEnd"/>
      <w:r w:rsidRPr="00885799">
        <w:t>,</w:t>
      </w:r>
      <w:r>
        <w:t xml:space="preserve"> </w:t>
      </w:r>
      <w:r w:rsidR="00046236">
        <w:t>только одаренные политические</w:t>
      </w:r>
      <w:r>
        <w:t xml:space="preserve"> лидер</w:t>
      </w:r>
      <w:r w:rsidR="00046236">
        <w:t>ы</w:t>
      </w:r>
      <w:r>
        <w:t xml:space="preserve"> </w:t>
      </w:r>
      <w:r w:rsidR="00046236">
        <w:t>способ</w:t>
      </w:r>
      <w:r>
        <w:t>н</w:t>
      </w:r>
      <w:r w:rsidR="00046236">
        <w:t>ы</w:t>
      </w:r>
      <w:r>
        <w:t xml:space="preserve"> </w:t>
      </w:r>
      <w:r w:rsidR="00046236">
        <w:t xml:space="preserve">удовлетворять интересы </w:t>
      </w:r>
      <w:proofErr w:type="gramStart"/>
      <w:r w:rsidR="00046236">
        <w:t>разнообразных</w:t>
      </w:r>
      <w:proofErr w:type="gramEnd"/>
      <w:r w:rsidR="00046236">
        <w:t xml:space="preserve"> </w:t>
      </w:r>
      <w:proofErr w:type="spellStart"/>
      <w:r w:rsidR="00046236">
        <w:t>конституентов</w:t>
      </w:r>
      <w:proofErr w:type="spellEnd"/>
      <w:r w:rsidR="00046236">
        <w:t>. Для этого необходимо чувствовать положение людей иных культур</w:t>
      </w:r>
      <w:r w:rsidR="00046236" w:rsidRPr="00046236">
        <w:t>,</w:t>
      </w:r>
      <w:r w:rsidR="00046236">
        <w:t xml:space="preserve"> религиозных и политических взглядов. Политический лидер</w:t>
      </w:r>
      <w:r w:rsidR="00046236" w:rsidRPr="00AA4734">
        <w:t xml:space="preserve"> </w:t>
      </w:r>
      <w:r w:rsidR="00AA4734">
        <w:t>общенационального и регионального уровня должен решать проблемы этих групп и подходить к разногласиям между ними с обоюдной стороны.</w:t>
      </w:r>
    </w:p>
    <w:p w:rsidR="00885799" w:rsidRDefault="00AA4734" w:rsidP="00A07C78">
      <w:r>
        <w:t xml:space="preserve"> </w:t>
      </w:r>
      <w:r w:rsidR="00B15A39">
        <w:t>В политической науке наиб</w:t>
      </w:r>
      <w:r w:rsidR="00B169B7">
        <w:t>олее распространенной дихотомией является разделение на авторитарных и демократических лидеров. Каждому из этих типов лидерства характерны свои уникальные черты.</w:t>
      </w:r>
    </w:p>
    <w:p w:rsidR="000F134E" w:rsidRDefault="00B169B7" w:rsidP="00A07C78">
      <w:r>
        <w:t>Для авторитарного лидера характерно наличие единоличной власти</w:t>
      </w:r>
      <w:r w:rsidRPr="00B169B7">
        <w:t>,</w:t>
      </w:r>
      <w:r>
        <w:t xml:space="preserve"> с которой он может формулировать задачи и способы их решения; </w:t>
      </w:r>
      <w:r w:rsidR="005427B6">
        <w:t xml:space="preserve">связи между субъектами (членами группы) сведены до минимума и проходят через политического лидера. Авторитарный лидер </w:t>
      </w:r>
      <w:r w:rsidR="000F134E">
        <w:t>повышает активность своих подчиненных административными методами. Инструментами этому служат административные ресурсы</w:t>
      </w:r>
      <w:r w:rsidR="000F134E" w:rsidRPr="000F134E">
        <w:t>,</w:t>
      </w:r>
      <w:r w:rsidR="000F134E">
        <w:t xml:space="preserve"> требовательность</w:t>
      </w:r>
      <w:r w:rsidR="000F134E" w:rsidRPr="000F134E">
        <w:t>,</w:t>
      </w:r>
      <w:r w:rsidR="000F134E">
        <w:t xml:space="preserve"> чувство страха. Авторитарному лидеру характерно наличие чувства властности</w:t>
      </w:r>
      <w:r w:rsidR="000F134E" w:rsidRPr="00295A84">
        <w:t>,</w:t>
      </w:r>
      <w:r w:rsidR="000F134E">
        <w:t xml:space="preserve"> </w:t>
      </w:r>
      <w:r w:rsidR="00295A84">
        <w:t xml:space="preserve">стремление взять под контроль все рычаги власти и управления над своими подчиненными. </w:t>
      </w:r>
    </w:p>
    <w:p w:rsidR="00295A84" w:rsidRDefault="00295A84" w:rsidP="00A07C78">
      <w:r>
        <w:t xml:space="preserve">Противоположностью авторитарному лидеру является лидер демократический. Для демократического лидера характерно раскрепощение и использование профессиональных навыков своих подчиненных. Демократический лидер инициирует активность подчиненных ради повышения производительности труда. </w:t>
      </w:r>
      <w:r w:rsidR="00024C98">
        <w:t>Демократические лидеры инициируют участие каждого субъекта в деятельности группы</w:t>
      </w:r>
      <w:r w:rsidR="00024C98" w:rsidRPr="00024C98">
        <w:t>,</w:t>
      </w:r>
      <w:r w:rsidR="00024C98">
        <w:t xml:space="preserve"> делегирует полномочия и ответственность</w:t>
      </w:r>
      <w:r w:rsidR="00024C98" w:rsidRPr="00024C98">
        <w:t>,</w:t>
      </w:r>
      <w:r w:rsidR="00024C98">
        <w:t xml:space="preserve"> распределяя её среди всех своих </w:t>
      </w:r>
      <w:proofErr w:type="spellStart"/>
      <w:r w:rsidR="00024C98">
        <w:t>конституентов</w:t>
      </w:r>
      <w:proofErr w:type="spellEnd"/>
      <w:r w:rsidR="00024C98">
        <w:t>. Информационные потоки и связи между членами группы открыты и не становятся м</w:t>
      </w:r>
      <w:r w:rsidR="00621A07">
        <w:t>онополией политического лидера.</w:t>
      </w:r>
    </w:p>
    <w:p w:rsidR="00024C98" w:rsidRDefault="00024C98" w:rsidP="00A07C78">
      <w:r>
        <w:t>Демократический и авторитарный типы политического лидерства могут осуществляться только в условиях соответ</w:t>
      </w:r>
      <w:r w:rsidR="00621A07">
        <w:t>ствующего политического режима.</w:t>
      </w:r>
    </w:p>
    <w:p w:rsidR="00B5514C" w:rsidRPr="007F54B8" w:rsidRDefault="00023C8C" w:rsidP="00A07C78">
      <w:r>
        <w:t xml:space="preserve">Для должного анализа функционирования политического лидерства нам необходимо понять различие между формальными и неформальными его типами. Формальное лидерство проявляется в </w:t>
      </w:r>
      <w:proofErr w:type="spellStart"/>
      <w:r>
        <w:t>институциализации</w:t>
      </w:r>
      <w:proofErr w:type="spellEnd"/>
      <w:r>
        <w:t xml:space="preserve"> функций</w:t>
      </w:r>
      <w:r w:rsidRPr="00023C8C">
        <w:t>,</w:t>
      </w:r>
      <w:r>
        <w:t xml:space="preserve"> де-юре </w:t>
      </w:r>
      <w:proofErr w:type="gramStart"/>
      <w:r>
        <w:t>закреплённая</w:t>
      </w:r>
      <w:proofErr w:type="gramEnd"/>
      <w:r>
        <w:t xml:space="preserve"> в нормах и правилах</w:t>
      </w:r>
      <w:r w:rsidRPr="00023C8C">
        <w:t>,</w:t>
      </w:r>
      <w:r>
        <w:t xml:space="preserve"> основываясь на положении в организационной структуре или общественной иерархии. Неформальное лидерство проявляется способностью и готовностью выполнять </w:t>
      </w:r>
      <w:r w:rsidR="005C46D7">
        <w:t>лидерские функции</w:t>
      </w:r>
      <w:r w:rsidR="005C46D7" w:rsidRPr="005C46D7">
        <w:t>,</w:t>
      </w:r>
      <w:r w:rsidR="005C46D7">
        <w:t xml:space="preserve"> а также его признанием руководящей стороною – обществом. Неформальное лидерство основано на авторитете</w:t>
      </w:r>
      <w:r w:rsidR="005C46D7" w:rsidRPr="005C46D7">
        <w:t>,</w:t>
      </w:r>
      <w:r w:rsidR="005C46D7">
        <w:t xml:space="preserve"> приобретённым лидером </w:t>
      </w:r>
      <w:proofErr w:type="gramStart"/>
      <w:r w:rsidR="005C46D7">
        <w:t>благ</w:t>
      </w:r>
      <w:r w:rsidR="008F7A86">
        <w:t>одаря</w:t>
      </w:r>
      <w:proofErr w:type="gramEnd"/>
      <w:r w:rsidR="008F7A86">
        <w:t xml:space="preserve"> своим лидерским качествам</w:t>
      </w:r>
      <w:r w:rsidR="00C6553B">
        <w:rPr>
          <w:vertAlign w:val="superscript"/>
        </w:rPr>
        <w:t>8</w:t>
      </w:r>
      <w:r w:rsidR="008F7A86">
        <w:t>.</w:t>
      </w:r>
    </w:p>
    <w:p w:rsidR="005C46D7" w:rsidRDefault="005C46D7" w:rsidP="00A07C78">
      <w:r>
        <w:t>Неформальный компонент политического лидерства</w:t>
      </w:r>
      <w:r w:rsidRPr="005C46D7">
        <w:t>,</w:t>
      </w:r>
      <w:r>
        <w:t xml:space="preserve"> наделяемый его обладателем</w:t>
      </w:r>
      <w:r w:rsidRPr="005C46D7">
        <w:t>,</w:t>
      </w:r>
      <w:r>
        <w:t xml:space="preserve"> определяется той степенью полномочий и властным статусом для того</w:t>
      </w:r>
      <w:r w:rsidRPr="005C46D7">
        <w:t>,</w:t>
      </w:r>
      <w:r>
        <w:t xml:space="preserve"> чтобы реализовывать свои цели и удовлетворять интересы своих последователей</w:t>
      </w:r>
      <w:r w:rsidRPr="005C46D7">
        <w:t>,</w:t>
      </w:r>
      <w:r>
        <w:t xml:space="preserve"> подчиненных</w:t>
      </w:r>
      <w:r w:rsidRPr="005C46D7">
        <w:t>,</w:t>
      </w:r>
      <w:r w:rsidR="00621A07">
        <w:t xml:space="preserve"> избирателей.</w:t>
      </w:r>
    </w:p>
    <w:p w:rsidR="00FE2278" w:rsidRDefault="005C46D7" w:rsidP="00A07C78">
      <w:r>
        <w:t>Таким образом</w:t>
      </w:r>
      <w:r w:rsidRPr="005C46D7">
        <w:t>,</w:t>
      </w:r>
      <w:r>
        <w:t xml:space="preserve"> на формирование того или иного типа политического лидерства влияют личностные лидера</w:t>
      </w:r>
      <w:r w:rsidRPr="005C46D7">
        <w:t>,</w:t>
      </w:r>
      <w:r>
        <w:t xml:space="preserve"> его характер и его поведение в тех или иных ситуациях. Тип политического лидера также влияет на выбор методов в достижении</w:t>
      </w:r>
      <w:r w:rsidR="00621A07">
        <w:t xml:space="preserve"> поставленных целей.</w:t>
      </w:r>
    </w:p>
    <w:p w:rsidR="00C77DFF" w:rsidRDefault="00C877D1" w:rsidP="00A07C78">
      <w:r>
        <w:t>Политический лидер это также тот</w:t>
      </w:r>
      <w:r w:rsidRPr="00C877D1">
        <w:t>,</w:t>
      </w:r>
      <w:r>
        <w:t xml:space="preserve"> кто сумел дать толчок широкому распространению социальной категории</w:t>
      </w:r>
      <w:r w:rsidRPr="00C877D1">
        <w:t>,</w:t>
      </w:r>
      <w:r>
        <w:t xml:space="preserve"> которая способна собрать внутри себя все части общества</w:t>
      </w:r>
      <w:r w:rsidRPr="00C877D1">
        <w:t>,</w:t>
      </w:r>
      <w:r>
        <w:t xml:space="preserve"> и тот</w:t>
      </w:r>
      <w:r w:rsidRPr="00C877D1">
        <w:t>,</w:t>
      </w:r>
      <w:r>
        <w:t xml:space="preserve"> кто сумел доказать </w:t>
      </w:r>
      <w:r w:rsidR="00621A07">
        <w:t>своё право быть её прототипом.</w:t>
      </w:r>
    </w:p>
    <w:p w:rsidR="00DA5516" w:rsidRPr="00DA5516" w:rsidRDefault="00FE2278" w:rsidP="00A07C78">
      <w:r>
        <w:t xml:space="preserve">Параллельно с развитием политических концепций начали развиваться модели политического лидерства. </w:t>
      </w:r>
      <w:r w:rsidR="00DA5516">
        <w:t>Под «моделью» мы понимаем определенный познавательный конструкт</w:t>
      </w:r>
      <w:r w:rsidR="00DA5516" w:rsidRPr="00F20A37">
        <w:t>,</w:t>
      </w:r>
      <w:r w:rsidR="00DA5516">
        <w:t xml:space="preserve"> который замещает собой объект и его явления</w:t>
      </w:r>
      <w:r w:rsidR="00DA5516" w:rsidRPr="00F20A37">
        <w:t>,</w:t>
      </w:r>
      <w:r w:rsidR="00DA5516">
        <w:t xml:space="preserve"> сохраняя при этом его важные свойства. Шире – под «моделью» мы понимаем общую сумму характеристик</w:t>
      </w:r>
      <w:r w:rsidR="00DA5516" w:rsidRPr="00F20A37">
        <w:t>,</w:t>
      </w:r>
      <w:r w:rsidR="00DA5516">
        <w:t xml:space="preserve"> заложенных в каждой из типологий</w:t>
      </w:r>
      <w:r w:rsidR="00DA5516" w:rsidRPr="00F20A37">
        <w:t>.</w:t>
      </w:r>
      <w:r w:rsidR="00DA5516">
        <w:t xml:space="preserve"> Несмотря на то</w:t>
      </w:r>
      <w:r w:rsidR="00DA5516" w:rsidRPr="00DA5516">
        <w:t>,</w:t>
      </w:r>
      <w:r w:rsidR="00DA5516">
        <w:t xml:space="preserve"> что модель замещает оригинальный объект</w:t>
      </w:r>
      <w:r w:rsidR="00DA5516" w:rsidRPr="00DA5516">
        <w:t>,</w:t>
      </w:r>
      <w:r w:rsidR="00DA5516">
        <w:t xml:space="preserve"> она сохраняет некоторые его важные свойства. Рассмотрим именно те свойства</w:t>
      </w:r>
      <w:r w:rsidR="00DA5516" w:rsidRPr="00DA5516">
        <w:t>,</w:t>
      </w:r>
      <w:r w:rsidR="00DA5516">
        <w:t xml:space="preserve"> которые характерны для моделей регионального уровня.</w:t>
      </w:r>
      <w:r w:rsidR="00FD2BD4">
        <w:t xml:space="preserve"> Модель обладает следующими свойствами:</w:t>
      </w:r>
    </w:p>
    <w:p w:rsidR="005C558A" w:rsidRDefault="008632F5" w:rsidP="008F7A86">
      <w:r w:rsidRPr="008632F5">
        <w:t>Модель лидерства базируется</w:t>
      </w:r>
      <w:r w:rsidR="008F7A86">
        <w:t xml:space="preserve"> на построении консенсуса между </w:t>
      </w:r>
      <w:r w:rsidR="0032286C" w:rsidRPr="008632F5">
        <w:t xml:space="preserve">субъектами политики, в рамках которой не происходит прецедентов по созданию устойчивого большинства, гарантирующей прочность </w:t>
      </w:r>
      <w:r w:rsidRPr="008632F5">
        <w:t>губернаторской</w:t>
      </w:r>
      <w:r w:rsidR="0032286C" w:rsidRPr="008632F5">
        <w:t xml:space="preserve"> власти.</w:t>
      </w:r>
      <w:r w:rsidR="00A0581D" w:rsidRPr="008632F5">
        <w:t xml:space="preserve"> </w:t>
      </w:r>
      <w:r w:rsidRPr="008632F5">
        <w:t>Данная модель функционирует по принципу «первый среди равных», когда политический лидер (губернатор) может рассматривать себя как представителя интересов разных региональных</w:t>
      </w:r>
      <w:r>
        <w:t xml:space="preserve"> групп</w:t>
      </w:r>
      <w:r w:rsidRPr="008632F5">
        <w:t>,</w:t>
      </w:r>
      <w:r>
        <w:t xml:space="preserve"> которые находятся</w:t>
      </w:r>
      <w:r w:rsidR="005C558A">
        <w:t xml:space="preserve"> </w:t>
      </w:r>
      <w:r>
        <w:t>в состоянии конкуренции с другими социальными региональными группами.</w:t>
      </w:r>
    </w:p>
    <w:p w:rsidR="00653369" w:rsidRPr="008632F5" w:rsidRDefault="008632F5" w:rsidP="008F7A86">
      <w:r>
        <w:t xml:space="preserve">Модель лидерства </w:t>
      </w:r>
      <w:r w:rsidR="00386792" w:rsidRPr="008632F5">
        <w:t xml:space="preserve">предполагает стремление </w:t>
      </w:r>
      <w:r w:rsidR="008F7A86">
        <w:t xml:space="preserve">лидера к построению </w:t>
      </w:r>
      <w:r>
        <w:t>м</w:t>
      </w:r>
      <w:r w:rsidRPr="008632F5">
        <w:t>аксимально</w:t>
      </w:r>
      <w:r>
        <w:t xml:space="preserve"> </w:t>
      </w:r>
      <w:r w:rsidR="00386792" w:rsidRPr="008632F5">
        <w:t>широкой и эклектичной коалиции, к приглашению влиятельных специалисто</w:t>
      </w:r>
      <w:r w:rsidR="00944E8C">
        <w:t>в, к созданию единой лидерской «команды»</w:t>
      </w:r>
      <w:r w:rsidR="00386792" w:rsidRPr="008632F5">
        <w:t xml:space="preserve">. Для политических лидеров этой модели характерна </w:t>
      </w:r>
      <w:r w:rsidR="00653369" w:rsidRPr="008632F5">
        <w:t>ярко выраженная</w:t>
      </w:r>
      <w:r w:rsidR="00386792" w:rsidRPr="008632F5">
        <w:t xml:space="preserve"> патриотическая риторика</w:t>
      </w:r>
      <w:r w:rsidR="00653369" w:rsidRPr="008632F5">
        <w:t>, цель</w:t>
      </w:r>
      <w:r>
        <w:t>ю которой является актуализация</w:t>
      </w:r>
      <w:r w:rsidR="00653369" w:rsidRPr="008632F5">
        <w:t xml:space="preserve"> </w:t>
      </w:r>
      <w:r>
        <w:t>проблемы и мобилизация сил над её разрешением</w:t>
      </w:r>
      <w:r w:rsidR="00653369" w:rsidRPr="008632F5">
        <w:t xml:space="preserve">. </w:t>
      </w:r>
      <w:r>
        <w:t>Губернатор</w:t>
      </w:r>
      <w:r w:rsidR="00653369" w:rsidRPr="008632F5">
        <w:t xml:space="preserve"> делегирует полномочия с профессионалами, делит власть со своими сторонниками, которые обеспечивают ему господствующее положение в борьбе с оппозиционно-ориентированным меньшинством.</w:t>
      </w:r>
    </w:p>
    <w:p w:rsidR="00110BED" w:rsidRDefault="008632F5" w:rsidP="00CD1282">
      <w:r w:rsidRPr="00FD2BD4">
        <w:t xml:space="preserve">Модель политического лидерства </w:t>
      </w:r>
      <w:r w:rsidR="00653369" w:rsidRPr="00FD2BD4">
        <w:t xml:space="preserve">основана </w:t>
      </w:r>
      <w:r w:rsidR="00CD1282">
        <w:t xml:space="preserve">на личностном факторе. </w:t>
      </w:r>
      <w:r w:rsidR="00CF6CA1" w:rsidRPr="00FD2BD4">
        <w:t xml:space="preserve">По сути, лидер этой модели использует харизму для создания и функционирования единоличных властных полномочий. </w:t>
      </w:r>
      <w:r w:rsidR="004575CC" w:rsidRPr="00FD2BD4">
        <w:t>Своё влияние лидер оказывает и на фо</w:t>
      </w:r>
      <w:r w:rsidR="00944E8C">
        <w:t>рмирование своей «команды»</w:t>
      </w:r>
      <w:r w:rsidR="004575CC" w:rsidRPr="00FD2BD4">
        <w:t xml:space="preserve"> лично преданных и </w:t>
      </w:r>
      <w:r w:rsidR="00621A07">
        <w:t>полностью лояльных сторонников.</w:t>
      </w:r>
    </w:p>
    <w:p w:rsidR="00110BED" w:rsidRDefault="006D5350" w:rsidP="00A07C78">
      <w:r>
        <w:t>Таким образом</w:t>
      </w:r>
      <w:r w:rsidRPr="006D5350">
        <w:t>,</w:t>
      </w:r>
      <w:r>
        <w:t xml:space="preserve"> феномен политического лидерства рассматривается как процесс взаимодействия индивидуального </w:t>
      </w:r>
      <w:proofErr w:type="spellStart"/>
      <w:r>
        <w:t>актора</w:t>
      </w:r>
      <w:proofErr w:type="spellEnd"/>
      <w:r>
        <w:t xml:space="preserve"> с социальными группами по иерар</w:t>
      </w:r>
      <w:r w:rsidR="00621A07">
        <w:t>хическому принципу сверху вниз.</w:t>
      </w:r>
    </w:p>
    <w:p w:rsidR="006D5350" w:rsidRDefault="006D5350" w:rsidP="00A07C78">
      <w:r>
        <w:t xml:space="preserve">Структура этого процесса оказания лидерской волей своего влияния было описано М. </w:t>
      </w:r>
      <w:proofErr w:type="spellStart"/>
      <w:r>
        <w:t>Херманн</w:t>
      </w:r>
      <w:proofErr w:type="spellEnd"/>
      <w:r>
        <w:t xml:space="preserve"> как сочетание пяти компонентов:</w:t>
      </w:r>
    </w:p>
    <w:p w:rsidR="006D5350" w:rsidRDefault="006D5350" w:rsidP="00CD1282">
      <w:pPr>
        <w:pStyle w:val="a5"/>
        <w:numPr>
          <w:ilvl w:val="0"/>
          <w:numId w:val="29"/>
        </w:numPr>
      </w:pPr>
      <w:r>
        <w:t>личность лидера;</w:t>
      </w:r>
    </w:p>
    <w:p w:rsidR="006D5350" w:rsidRDefault="006D5350" w:rsidP="00CD1282">
      <w:pPr>
        <w:pStyle w:val="a5"/>
        <w:numPr>
          <w:ilvl w:val="0"/>
          <w:numId w:val="29"/>
        </w:numPr>
      </w:pPr>
      <w:r>
        <w:t>характеристика последователей лидера;</w:t>
      </w:r>
    </w:p>
    <w:p w:rsidR="006D5350" w:rsidRDefault="006D5350" w:rsidP="00CD1282">
      <w:pPr>
        <w:pStyle w:val="a5"/>
        <w:numPr>
          <w:ilvl w:val="0"/>
          <w:numId w:val="29"/>
        </w:numPr>
      </w:pPr>
      <w:r>
        <w:t>взаимоотношения между лидером и его последователями;</w:t>
      </w:r>
    </w:p>
    <w:p w:rsidR="006D5350" w:rsidRDefault="006D5350" w:rsidP="00CD1282">
      <w:pPr>
        <w:pStyle w:val="a5"/>
        <w:numPr>
          <w:ilvl w:val="0"/>
          <w:numId w:val="29"/>
        </w:numPr>
      </w:pPr>
      <w:r>
        <w:t>контекст этих взаимоотношений;</w:t>
      </w:r>
    </w:p>
    <w:p w:rsidR="00CD1282" w:rsidRDefault="006D5350" w:rsidP="00CD1282">
      <w:pPr>
        <w:pStyle w:val="a5"/>
        <w:numPr>
          <w:ilvl w:val="0"/>
          <w:numId w:val="29"/>
        </w:numPr>
      </w:pPr>
      <w:r>
        <w:t>возникновение после вс</w:t>
      </w:r>
      <w:r w:rsidR="00CD1282">
        <w:t>ех взаимодействий политического</w:t>
      </w:r>
    </w:p>
    <w:p w:rsidR="00BA1BA1" w:rsidRDefault="006D5350" w:rsidP="00CD1282">
      <w:pPr>
        <w:ind w:firstLine="0"/>
      </w:pPr>
      <w:r>
        <w:t>поведения.</w:t>
      </w:r>
    </w:p>
    <w:p w:rsidR="00423A9D" w:rsidRDefault="00BA1BA1" w:rsidP="00A07C78">
      <w:r>
        <w:t>На наш взгляд</w:t>
      </w:r>
      <w:r w:rsidRPr="00BA1BA1">
        <w:t>,</w:t>
      </w:r>
      <w:r>
        <w:t xml:space="preserve"> президентская модель политического лидерства</w:t>
      </w:r>
      <w:r w:rsidRPr="00BA1BA1">
        <w:t>,</w:t>
      </w:r>
      <w:r>
        <w:t xml:space="preserve"> шире – общенациональная модель политического лидерства</w:t>
      </w:r>
      <w:r w:rsidRPr="00BA1BA1">
        <w:t>,</w:t>
      </w:r>
      <w:r>
        <w:t xml:space="preserve"> может быть адаптирована на изучение регионального </w:t>
      </w:r>
      <w:r w:rsidR="00423A9D">
        <w:t>уровня политического лидерства.</w:t>
      </w:r>
    </w:p>
    <w:p w:rsidR="00DC781C" w:rsidRDefault="00423A9D" w:rsidP="00621A07">
      <w:r>
        <w:t xml:space="preserve">Мы изучили природу и особенности политического лидерства. </w:t>
      </w:r>
      <w:r w:rsidR="00AA0172">
        <w:t xml:space="preserve">Нами были рассмотрены </w:t>
      </w:r>
      <w:r w:rsidR="00014877">
        <w:t xml:space="preserve">типологии </w:t>
      </w:r>
      <w:r>
        <w:t xml:space="preserve">и свойства моделей </w:t>
      </w:r>
      <w:r w:rsidR="00AA0172">
        <w:t xml:space="preserve">политического лидерства. Они </w:t>
      </w:r>
      <w:r w:rsidR="00014877">
        <w:t>отличаются</w:t>
      </w:r>
      <w:r w:rsidR="00AA0172">
        <w:t xml:space="preserve"> своими чертами</w:t>
      </w:r>
      <w:r w:rsidR="00AA0172" w:rsidRPr="00014877">
        <w:t>,</w:t>
      </w:r>
      <w:r w:rsidR="00AA0172">
        <w:t xml:space="preserve"> идентификаторами</w:t>
      </w:r>
      <w:r w:rsidR="00AA0172" w:rsidRPr="00014877">
        <w:t>,</w:t>
      </w:r>
      <w:r w:rsidR="00AA0172">
        <w:t xml:space="preserve"> </w:t>
      </w:r>
      <w:r w:rsidR="00014877">
        <w:t xml:space="preserve">но не противоречат друг другу. </w:t>
      </w:r>
      <w:r>
        <w:t xml:space="preserve">Также нами была рассмотрена модель политического лидерства и характерные для неё свойства. Модели политического лидерства могут различаться друг от друга по определенным критериям и характеристикам. Модели политического лидерства регионального уровня будут нами рассмотрены в 3 параграфе 1 главы. </w:t>
      </w:r>
      <w:r w:rsidR="00014877">
        <w:t>Вся типология политического лидерства была описана нами в рамках общенационального политического лидерства – лидерства главы государства. Однако такие модели встречаются и у политических лидеров регионального уровня</w:t>
      </w:r>
      <w:r w:rsidR="00014877" w:rsidRPr="00014877">
        <w:t>,</w:t>
      </w:r>
      <w:r w:rsidR="00014877">
        <w:t xml:space="preserve"> находящимся в подчинении общенациональному политическому лидеру. </w:t>
      </w:r>
      <w:r>
        <w:t>Во 2 параграфе мы рассмотрим понятие и специфику регионального политического лидерства.</w:t>
      </w:r>
    </w:p>
    <w:p w:rsidR="00621A07" w:rsidRPr="00621A07" w:rsidRDefault="00621A07" w:rsidP="00621A07"/>
    <w:p w:rsidR="00014877" w:rsidRPr="00014877" w:rsidRDefault="00BA1BA1" w:rsidP="00DC781C">
      <w:pPr>
        <w:pStyle w:val="2"/>
        <w:jc w:val="center"/>
      </w:pPr>
      <w:bookmarkStart w:id="4" w:name="_Toc106109108"/>
      <w:r>
        <w:t>1.2</w:t>
      </w:r>
      <w:r w:rsidR="00014877">
        <w:t xml:space="preserve">. </w:t>
      </w:r>
      <w:r w:rsidR="00E674BF">
        <w:t xml:space="preserve">Понятие и </w:t>
      </w:r>
      <w:r>
        <w:t>специфика</w:t>
      </w:r>
      <w:r w:rsidR="00E674BF">
        <w:t xml:space="preserve"> регионального политического лидерства</w:t>
      </w:r>
      <w:bookmarkEnd w:id="4"/>
    </w:p>
    <w:p w:rsidR="0069068B" w:rsidRDefault="00FB38E5" w:rsidP="00A07C78">
      <w:r>
        <w:t xml:space="preserve">Исследование регионального политического лидерства пришлось на время изучения института политического лидерства как такового. </w:t>
      </w:r>
      <w:r w:rsidR="000A19B3">
        <w:t xml:space="preserve">Региональное политическое лидерство представляет собой локальный уровень проявления лидерских отношений. </w:t>
      </w:r>
      <w:r>
        <w:t>Региональный политический лидер приобретает часть функций общенационального лидера</w:t>
      </w:r>
      <w:r w:rsidRPr="00FB38E5">
        <w:t>,</w:t>
      </w:r>
      <w:r>
        <w:t xml:space="preserve"> находясь под юрид</w:t>
      </w:r>
      <w:r w:rsidR="00621A07">
        <w:t>ическим подчинением последнего.</w:t>
      </w:r>
    </w:p>
    <w:p w:rsidR="00BF047F" w:rsidRDefault="00E16696" w:rsidP="00A07C78">
      <w:r>
        <w:t>Институт регионального политического лидерства имеет высокое значение в постсоветской России. Это объясняется тем обстоятельством</w:t>
      </w:r>
      <w:r w:rsidRPr="00E16696">
        <w:t xml:space="preserve">, </w:t>
      </w:r>
      <w:r>
        <w:t>что политические лидеры стали выражать интересы</w:t>
      </w:r>
      <w:r w:rsidRPr="00E16696">
        <w:t>,</w:t>
      </w:r>
      <w:r>
        <w:t xml:space="preserve"> как массы</w:t>
      </w:r>
      <w:r w:rsidRPr="00E16696">
        <w:t>,</w:t>
      </w:r>
      <w:r>
        <w:t xml:space="preserve"> так и отдельных социальных групп. </w:t>
      </w:r>
      <w:r w:rsidR="0069068B">
        <w:t>Важной способностью политических лидеров</w:t>
      </w:r>
      <w:r>
        <w:t xml:space="preserve"> </w:t>
      </w:r>
      <w:r w:rsidR="0069068B">
        <w:t xml:space="preserve">является в нужный момент </w:t>
      </w:r>
      <w:r>
        <w:t xml:space="preserve">мобилизовать </w:t>
      </w:r>
      <w:r w:rsidR="0069068B">
        <w:t>ресурсы влияния на социальные группы</w:t>
      </w:r>
      <w:r w:rsidR="0069068B" w:rsidRPr="0069068B">
        <w:t>,</w:t>
      </w:r>
      <w:r w:rsidR="0069068B">
        <w:t xml:space="preserve"> что часто становится главным фактором в политической конкуренции. Лидер персонифицирует себя с властью</w:t>
      </w:r>
      <w:r w:rsidR="0069068B" w:rsidRPr="0069068B">
        <w:t>,</w:t>
      </w:r>
      <w:r w:rsidR="0069068B">
        <w:t xml:space="preserve"> тем самым создавая образ «избранного руководителя» и «спасителя». Огромная роль института политического лидерства</w:t>
      </w:r>
      <w:r w:rsidR="0069068B" w:rsidRPr="0069068B">
        <w:t>,</w:t>
      </w:r>
      <w:r w:rsidR="0069068B">
        <w:t xml:space="preserve"> особенно в национальных республиках Российской Федерации</w:t>
      </w:r>
      <w:r w:rsidR="0069068B" w:rsidRPr="0069068B">
        <w:t>,</w:t>
      </w:r>
      <w:r w:rsidR="0069068B">
        <w:t xml:space="preserve"> вызвана не только строгими традициями определенных политических культур</w:t>
      </w:r>
      <w:r w:rsidR="0069068B" w:rsidRPr="0069068B">
        <w:t>,</w:t>
      </w:r>
      <w:r w:rsidR="0069068B">
        <w:t xml:space="preserve"> но и особенностями строения институтов власти: персональные полномочия главы региона доминируют над полном</w:t>
      </w:r>
      <w:r w:rsidR="008F7A86">
        <w:t>очиями других институтов власти</w:t>
      </w:r>
      <w:proofErr w:type="gramStart"/>
      <w:r w:rsidR="00C6553B">
        <w:rPr>
          <w:vertAlign w:val="superscript"/>
        </w:rPr>
        <w:t>9</w:t>
      </w:r>
      <w:proofErr w:type="gramEnd"/>
      <w:r w:rsidR="008F7A86">
        <w:t>.</w:t>
      </w:r>
    </w:p>
    <w:p w:rsidR="006D7445" w:rsidRDefault="004210F8" w:rsidP="00A07C78">
      <w:r>
        <w:t>Региональное политическое лидерство выражено и проявляется на уровне множества властных и общественных институтов: органов государственной власти</w:t>
      </w:r>
      <w:r w:rsidRPr="004210F8">
        <w:t>,</w:t>
      </w:r>
      <w:r>
        <w:t xml:space="preserve"> средств массовой информации</w:t>
      </w:r>
      <w:r w:rsidRPr="004210F8">
        <w:t>,</w:t>
      </w:r>
      <w:r>
        <w:t xml:space="preserve"> политических партий</w:t>
      </w:r>
      <w:r w:rsidRPr="004210F8">
        <w:t>,</w:t>
      </w:r>
      <w:r>
        <w:t xml:space="preserve"> общественных движений</w:t>
      </w:r>
      <w:r w:rsidRPr="004210F8">
        <w:t>,</w:t>
      </w:r>
      <w:r>
        <w:t xml:space="preserve"> религиозных и этнических организаций. Чтобы выявить уровень поддержки политического лидера</w:t>
      </w:r>
      <w:r w:rsidRPr="004210F8">
        <w:t>,</w:t>
      </w:r>
      <w:r>
        <w:t xml:space="preserve"> достаточно провести путём опроса. Систематические исследования по регионам Российской Федерации показывают</w:t>
      </w:r>
      <w:r w:rsidRPr="004210F8">
        <w:t>,</w:t>
      </w:r>
      <w:r>
        <w:t xml:space="preserve"> что наибольшие рейтинги влияния получают политические лидеры уже исполняющие обязанность глав исполнительной власти</w:t>
      </w:r>
      <w:r w:rsidRPr="004210F8">
        <w:t>,</w:t>
      </w:r>
      <w:r>
        <w:t xml:space="preserve"> либо же претендентам на эту должность. Региональное политическое лидерство кристаллизует общероссийские черты лидерских отношений</w:t>
      </w:r>
      <w:r w:rsidR="00711A7B" w:rsidRPr="00711A7B">
        <w:t>,</w:t>
      </w:r>
      <w:r w:rsidR="00711A7B">
        <w:t xml:space="preserve"> в том числе посредством эффектов периферийности и провинциальности. Для российского регионального политического лидерства характерно сочетание </w:t>
      </w:r>
      <w:r w:rsidR="00053578">
        <w:t xml:space="preserve">качеств </w:t>
      </w:r>
      <w:r w:rsidR="00711A7B">
        <w:t>советского наследия (</w:t>
      </w:r>
      <w:r w:rsidR="00944E8C">
        <w:t>«</w:t>
      </w:r>
      <w:r w:rsidR="00711A7B">
        <w:t>первый секретарь обкома</w:t>
      </w:r>
      <w:r w:rsidR="00944E8C">
        <w:t>»</w:t>
      </w:r>
      <w:r w:rsidR="00711A7B">
        <w:t xml:space="preserve"> – глава региона) с западным институтом образа публичного политика. В зависимости от региона</w:t>
      </w:r>
      <w:r w:rsidR="00711A7B" w:rsidRPr="00711A7B">
        <w:t>,</w:t>
      </w:r>
      <w:r w:rsidR="00711A7B">
        <w:t xml:space="preserve"> соотношения ка</w:t>
      </w:r>
      <w:r w:rsidR="00621A07">
        <w:t>ждой из качеств будет меняться.</w:t>
      </w:r>
    </w:p>
    <w:p w:rsidR="00697AB9" w:rsidRDefault="00697AB9" w:rsidP="00A07C78">
      <w:r>
        <w:t>Региональный уровень политического лидерства обладает несколькими отличительными от других уровней политического лидерства эмпирическими измерениями:</w:t>
      </w:r>
    </w:p>
    <w:p w:rsidR="00711A7B" w:rsidRDefault="00697AB9" w:rsidP="00CD1282">
      <w:pPr>
        <w:pStyle w:val="a5"/>
        <w:numPr>
          <w:ilvl w:val="0"/>
          <w:numId w:val="30"/>
        </w:numPr>
      </w:pPr>
      <w:r>
        <w:t>роль территориального фактора;</w:t>
      </w:r>
    </w:p>
    <w:p w:rsidR="00CD1282" w:rsidRDefault="00697AB9" w:rsidP="00CD1282">
      <w:pPr>
        <w:pStyle w:val="a5"/>
        <w:numPr>
          <w:ilvl w:val="0"/>
          <w:numId w:val="30"/>
        </w:numPr>
      </w:pPr>
      <w:r>
        <w:t>отношения политиче</w:t>
      </w:r>
      <w:r w:rsidR="00CD1282">
        <w:t>ского лидера с местной элитой и</w:t>
      </w:r>
    </w:p>
    <w:p w:rsidR="00697AB9" w:rsidRDefault="00CD1282" w:rsidP="00CD1282">
      <w:pPr>
        <w:ind w:firstLine="0"/>
      </w:pPr>
      <w:r>
        <w:t>н</w:t>
      </w:r>
      <w:r w:rsidR="00697AB9" w:rsidRPr="00697AB9">
        <w:t>аселением</w:t>
      </w:r>
      <w:r w:rsidR="00697AB9">
        <w:t>;</w:t>
      </w:r>
    </w:p>
    <w:p w:rsidR="00697AB9" w:rsidRDefault="00697AB9" w:rsidP="00CD1282">
      <w:pPr>
        <w:pStyle w:val="a5"/>
        <w:numPr>
          <w:ilvl w:val="0"/>
          <w:numId w:val="30"/>
        </w:numPr>
      </w:pPr>
      <w:r>
        <w:t>институциональное оформлен</w:t>
      </w:r>
      <w:r w:rsidR="00790636">
        <w:t>ие статуса политического лидера;</w:t>
      </w:r>
    </w:p>
    <w:p w:rsidR="00790636" w:rsidRPr="008F7A86" w:rsidRDefault="008F7A86" w:rsidP="00CD1282">
      <w:pPr>
        <w:pStyle w:val="a5"/>
        <w:numPr>
          <w:ilvl w:val="0"/>
          <w:numId w:val="30"/>
        </w:numPr>
      </w:pPr>
      <w:r>
        <w:t>личностные качества лидера</w:t>
      </w:r>
      <w:r w:rsidR="00C6553B" w:rsidRPr="00CD1282">
        <w:rPr>
          <w:vertAlign w:val="superscript"/>
        </w:rPr>
        <w:t>10</w:t>
      </w:r>
      <w:r>
        <w:t>.</w:t>
      </w:r>
    </w:p>
    <w:p w:rsidR="00697AB9" w:rsidRDefault="00EB09C5" w:rsidP="00A07C78">
      <w:r>
        <w:t xml:space="preserve">Территориальный фактор </w:t>
      </w:r>
      <w:r w:rsidR="00FE6A0D">
        <w:t>оказывает существенное влияние на политическое лидерство. На определенной территории сформированы такие уникальные исторические и культурные традиции общества</w:t>
      </w:r>
      <w:r w:rsidR="00FE6A0D" w:rsidRPr="00FE6A0D">
        <w:t>,</w:t>
      </w:r>
      <w:r w:rsidR="00FE6A0D">
        <w:t xml:space="preserve"> что оно может поощрять один тип политического лидера</w:t>
      </w:r>
      <w:r w:rsidR="00FE6A0D" w:rsidRPr="00FE6A0D">
        <w:t>,</w:t>
      </w:r>
      <w:r w:rsidR="00FE6A0D">
        <w:t xml:space="preserve"> и отвергать другой. Обычно таким политическим лидером является «свой» человек – выходец из этого региона</w:t>
      </w:r>
      <w:r w:rsidR="00FE6A0D" w:rsidRPr="00FE6A0D">
        <w:t>,</w:t>
      </w:r>
      <w:r w:rsidR="00FE6A0D">
        <w:t xml:space="preserve"> обладающий общим культурным кодом. Например</w:t>
      </w:r>
      <w:r w:rsidR="00FE6A0D" w:rsidRPr="00FE6A0D">
        <w:t>,</w:t>
      </w:r>
      <w:r w:rsidR="00FE6A0D">
        <w:t xml:space="preserve"> в национальных республиках Российской Федерации политическим лидером всегда будет выходец из этого региона</w:t>
      </w:r>
      <w:r w:rsidR="00FE6A0D" w:rsidRPr="00FE6A0D">
        <w:t>,</w:t>
      </w:r>
      <w:r w:rsidR="00FE6A0D">
        <w:t xml:space="preserve"> несущим в себе культурный и национальный код жителей региона. Или в приграничных регионах государства</w:t>
      </w:r>
      <w:r w:rsidR="00FE6A0D" w:rsidRPr="00FE6A0D">
        <w:t>,</w:t>
      </w:r>
      <w:r w:rsidR="00FE6A0D">
        <w:t xml:space="preserve"> имеющих давнюю военную традицию</w:t>
      </w:r>
      <w:r w:rsidR="00FE6A0D" w:rsidRPr="00FE6A0D">
        <w:t>,</w:t>
      </w:r>
      <w:r w:rsidR="00FE6A0D">
        <w:t xml:space="preserve"> не будет популярен политический лидер иных мировоззренческих и морально-ценностных взглядов. </w:t>
      </w:r>
      <w:r w:rsidR="00697AB9">
        <w:t>В отличие от лидера общенационального уровня</w:t>
      </w:r>
      <w:r w:rsidR="00697AB9" w:rsidRPr="00697AB9">
        <w:t>,</w:t>
      </w:r>
      <w:r w:rsidR="00697AB9">
        <w:t xml:space="preserve"> которому приходится осуществлять своё лидерство по всей этнически и конфессиональной разношерстной территорией государства</w:t>
      </w:r>
      <w:r w:rsidR="00697AB9" w:rsidRPr="00697AB9">
        <w:t>,</w:t>
      </w:r>
      <w:r w:rsidR="00697AB9">
        <w:t xml:space="preserve"> если таковая имеется</w:t>
      </w:r>
      <w:r w:rsidR="00697AB9" w:rsidRPr="00697AB9">
        <w:t>,</w:t>
      </w:r>
      <w:r w:rsidR="00697AB9">
        <w:t xml:space="preserve"> то региональный политический лидер</w:t>
      </w:r>
      <w:r>
        <w:t xml:space="preserve"> контролирует территорию с монолитным с</w:t>
      </w:r>
      <w:r w:rsidR="009D4D86">
        <w:t>оциальным и культурным укладом.</w:t>
      </w:r>
    </w:p>
    <w:p w:rsidR="009D4D86" w:rsidRDefault="009D4D86" w:rsidP="00A07C78">
      <w:r>
        <w:t>Региональный политический лидер формирует свою уникальную идентичность. Для жителе</w:t>
      </w:r>
      <w:r w:rsidR="00FD7943">
        <w:t>й административно-т</w:t>
      </w:r>
      <w:r>
        <w:t>ерриториальной единицы принадлежность лидера к лидеру их региону</w:t>
      </w:r>
      <w:r w:rsidRPr="009D4D86">
        <w:t>,</w:t>
      </w:r>
      <w:r>
        <w:t xml:space="preserve"> будь он выходцем из этой земли (модель </w:t>
      </w:r>
      <w:r w:rsidR="00944E8C">
        <w:t>«</w:t>
      </w:r>
      <w:r>
        <w:t>я – свой</w:t>
      </w:r>
      <w:r w:rsidR="00944E8C">
        <w:t>»</w:t>
      </w:r>
      <w:r>
        <w:t>)</w:t>
      </w:r>
      <w:r w:rsidR="00FD7943" w:rsidRPr="00FD7943">
        <w:t>,</w:t>
      </w:r>
      <w:r w:rsidR="00FD7943">
        <w:t xml:space="preserve"> является весомым фактором для поддержки политического лидера. Поэтому влиятельный политический лидер всячески подчеркивает свою принадлежность к населению управляемому им региону. Региональный политический лидер профессионально ведёт себя в отношениях с центральной властью</w:t>
      </w:r>
      <w:r w:rsidR="00FD7943" w:rsidRPr="00FD7943">
        <w:t>,</w:t>
      </w:r>
      <w:r w:rsidR="00FD7943">
        <w:t xml:space="preserve"> т.е. берёт на себя функцию эффективного посредника между региональным и общенациональным уровнями власти.  Вместе с этим</w:t>
      </w:r>
      <w:r w:rsidR="00FD7943" w:rsidRPr="00FD7943">
        <w:t>,</w:t>
      </w:r>
      <w:r w:rsidR="00FD7943">
        <w:t xml:space="preserve"> региональный политический лидер крайне зависим от ресурсов элит</w:t>
      </w:r>
      <w:r w:rsidR="00FD7943" w:rsidRPr="00FD7943">
        <w:t>,</w:t>
      </w:r>
      <w:r w:rsidR="00FD7943">
        <w:t xml:space="preserve"> установленных в обществе традиций и модели поведения политической деятельности</w:t>
      </w:r>
      <w:r w:rsidR="00FD7943" w:rsidRPr="00FD7943">
        <w:t>,</w:t>
      </w:r>
      <w:r w:rsidR="00FD7943">
        <w:t xml:space="preserve"> и институционального строения режима.</w:t>
      </w:r>
    </w:p>
    <w:p w:rsidR="00790636" w:rsidRDefault="00790636" w:rsidP="00A07C78">
      <w:r>
        <w:t>Институциональное оформление статуса регионального политического лидера носит юридический характер. Политическая модель государства может поощрять закрепление монопольного права лидерства и руководства исполнительной ветви власти. Помимо этого</w:t>
      </w:r>
      <w:r w:rsidRPr="00790636">
        <w:t>,</w:t>
      </w:r>
      <w:r>
        <w:t xml:space="preserve"> фактор социально-экономического развития региона может не определять методы управления политической деятельности. Российскую специфику институционального оформление статуса регионального политического лидера мы рассмотрим во 2 главе. </w:t>
      </w:r>
    </w:p>
    <w:p w:rsidR="000A50C6" w:rsidRDefault="00790636" w:rsidP="00A07C78">
      <w:r>
        <w:t>Лидерские качества политического лидера также оказывают сильное влияние на региональное политическое лидерство. Лидерские качества включают в себя имидж лидера</w:t>
      </w:r>
      <w:r w:rsidRPr="00790636">
        <w:t>,</w:t>
      </w:r>
      <w:r>
        <w:t xml:space="preserve"> тем самым такие региональные политические лидеры являются харизматическими лидерами</w:t>
      </w:r>
      <w:r w:rsidR="00BF7965" w:rsidRPr="00BF7965">
        <w:t xml:space="preserve">, </w:t>
      </w:r>
      <w:r>
        <w:t>«лидерский капитал»</w:t>
      </w:r>
      <w:r w:rsidR="00BF7965">
        <w:t xml:space="preserve"> и качества и умения</w:t>
      </w:r>
      <w:r w:rsidR="00BF7965" w:rsidRPr="00BF7965">
        <w:t>,</w:t>
      </w:r>
      <w:r w:rsidR="00BF7965">
        <w:t xml:space="preserve"> с помощью которых политический лидер может эффективно руководить другими людьми. По мнению американского психолога </w:t>
      </w:r>
      <w:proofErr w:type="spellStart"/>
      <w:r w:rsidR="00BF7965">
        <w:t>Лэрри</w:t>
      </w:r>
      <w:proofErr w:type="spellEnd"/>
      <w:r w:rsidR="00BF7965">
        <w:t xml:space="preserve"> </w:t>
      </w:r>
      <w:proofErr w:type="spellStart"/>
      <w:r w:rsidR="00BF7965">
        <w:t>Стаута</w:t>
      </w:r>
      <w:proofErr w:type="spellEnd"/>
      <w:r w:rsidR="00BF7965" w:rsidRPr="00BF7965">
        <w:t>,</w:t>
      </w:r>
      <w:r w:rsidR="00BF7965">
        <w:t xml:space="preserve"> «капитал» состоит из следующих элементов: мудрость</w:t>
      </w:r>
      <w:r w:rsidR="00BF7965" w:rsidRPr="00BF7965">
        <w:t>,</w:t>
      </w:r>
      <w:r w:rsidR="00BF7965">
        <w:t xml:space="preserve"> смелость</w:t>
      </w:r>
      <w:r w:rsidR="00BF7965" w:rsidRPr="00BF7965">
        <w:t>,</w:t>
      </w:r>
      <w:r w:rsidR="00BF7965">
        <w:t xml:space="preserve"> видение перспективы</w:t>
      </w:r>
      <w:r w:rsidR="00BF7965" w:rsidRPr="00BF7965">
        <w:t>,</w:t>
      </w:r>
      <w:r w:rsidR="00BF7965">
        <w:t xml:space="preserve"> способность внушать доверие</w:t>
      </w:r>
      <w:r w:rsidR="00BF7965" w:rsidRPr="00BF7965">
        <w:t>,</w:t>
      </w:r>
      <w:r w:rsidR="00BF7965">
        <w:t xml:space="preserve"> навык эффективного обще</w:t>
      </w:r>
      <w:r w:rsidR="008F7A86">
        <w:t>ния с разнообразной группой лиц</w:t>
      </w:r>
      <w:r w:rsidR="00C6553B">
        <w:rPr>
          <w:vertAlign w:val="superscript"/>
        </w:rPr>
        <w:t>11</w:t>
      </w:r>
      <w:r w:rsidR="008F7A86">
        <w:t>.</w:t>
      </w:r>
    </w:p>
    <w:p w:rsidR="00D729F5" w:rsidRDefault="003339BF" w:rsidP="00A07C78">
      <w:r>
        <w:t xml:space="preserve">Имидж политического лидера </w:t>
      </w:r>
      <w:r w:rsidR="00095926">
        <w:t>крайне важен на всех уровнях лидерских отношений. Имидж используется для манипулирования ориентациями масс. Роль имиджа в региональном политическом лидерстве становится ещё более подчёркнутой</w:t>
      </w:r>
      <w:r w:rsidR="00095926" w:rsidRPr="00095926">
        <w:t>,</w:t>
      </w:r>
      <w:r w:rsidR="00095926">
        <w:t xml:space="preserve"> поскольку политический лидер ассоциирует себя не со всей страной</w:t>
      </w:r>
      <w:r w:rsidR="00095926" w:rsidRPr="00095926">
        <w:t>,</w:t>
      </w:r>
      <w:r w:rsidR="00095926">
        <w:t xml:space="preserve"> богатой в своём многообразии</w:t>
      </w:r>
      <w:r w:rsidR="00095926" w:rsidRPr="00095926">
        <w:t>,</w:t>
      </w:r>
      <w:r w:rsidR="00095926">
        <w:t xml:space="preserve"> а с одним регионом. Региональный политический лидер использует модель «своего человека»</w:t>
      </w:r>
      <w:r w:rsidR="00095926" w:rsidRPr="00095926">
        <w:t>,</w:t>
      </w:r>
      <w:r w:rsidR="00095926">
        <w:t xml:space="preserve"> тем самым создав</w:t>
      </w:r>
      <w:r w:rsidR="00621A07">
        <w:t>ая себе соответствующий имидж.</w:t>
      </w:r>
    </w:p>
    <w:p w:rsidR="009B218E" w:rsidRPr="00944E8C" w:rsidRDefault="00095926" w:rsidP="00A07C78">
      <w:r>
        <w:t>Как и в случае с общенациональным уровнем политического лидерства</w:t>
      </w:r>
      <w:r w:rsidRPr="00095926">
        <w:t>,</w:t>
      </w:r>
      <w:r>
        <w:t xml:space="preserve"> учёными-политологами была выработана отдельная типология регионального уровня политического лидерства</w:t>
      </w:r>
      <w:r w:rsidRPr="00095926">
        <w:t>,</w:t>
      </w:r>
      <w:r>
        <w:t xml:space="preserve"> характерная для Российской Федерации. Такую типологию предложили российские политологи Н.Ю. Лапина и А.Е. </w:t>
      </w:r>
      <w:proofErr w:type="spellStart"/>
      <w:r>
        <w:t>Чирикова</w:t>
      </w:r>
      <w:proofErr w:type="spellEnd"/>
      <w:r>
        <w:t xml:space="preserve">. Данная типология ориентирована на </w:t>
      </w:r>
      <w:r w:rsidR="009B218E">
        <w:t>архетипы мас</w:t>
      </w:r>
      <w:r w:rsidR="00944E8C">
        <w:t>сового сознания жителей региона</w:t>
      </w:r>
      <w:r w:rsidR="00C6553B">
        <w:rPr>
          <w:vertAlign w:val="superscript"/>
        </w:rPr>
        <w:t>12</w:t>
      </w:r>
      <w:r w:rsidR="00944E8C">
        <w:t>.</w:t>
      </w:r>
    </w:p>
    <w:p w:rsidR="009B218E" w:rsidRDefault="009B218E" w:rsidP="00CD1282">
      <w:r>
        <w:t xml:space="preserve">Патерналистский тип. Данный </w:t>
      </w:r>
      <w:r w:rsidR="00CD1282">
        <w:t xml:space="preserve">тип регионального политического </w:t>
      </w:r>
      <w:r w:rsidRPr="009B218E">
        <w:t xml:space="preserve">лидерства </w:t>
      </w:r>
      <w:r>
        <w:t>предполагает постоянный контроль и вмешательство лидера в общественную</w:t>
      </w:r>
      <w:r w:rsidRPr="009B218E">
        <w:t>,</w:t>
      </w:r>
      <w:r>
        <w:t xml:space="preserve"> социальную</w:t>
      </w:r>
      <w:r w:rsidRPr="009B218E">
        <w:t>,</w:t>
      </w:r>
      <w:r>
        <w:t xml:space="preserve"> политическую и экономическую жизнь региона. В патерналистском типе регионального политического лидерства конструируется образ «спасителя» региона от внутренних и внешних проблем. Такой тип регионального лидерства сложился в областях и краях с аграрно-промышленным или аграрным укладом хозяйства</w:t>
      </w:r>
      <w:r w:rsidRPr="009B218E">
        <w:t>,</w:t>
      </w:r>
      <w:r>
        <w:t xml:space="preserve"> в которых сконцентрирована высокая доля незащищенных слоёв населения – малоимущие</w:t>
      </w:r>
      <w:r w:rsidRPr="009B218E">
        <w:t>,</w:t>
      </w:r>
      <w:r>
        <w:t xml:space="preserve"> пенсионеры и маломобильные граждане. Достаточно часто патерналистский тип регионального политического лидерства утверждается в регионах с высоким уровнем </w:t>
      </w:r>
      <w:proofErr w:type="gramStart"/>
      <w:r>
        <w:t>кр</w:t>
      </w:r>
      <w:r w:rsidR="007521EF">
        <w:t>иминогенной обстановки</w:t>
      </w:r>
      <w:proofErr w:type="gramEnd"/>
      <w:r>
        <w:t>.</w:t>
      </w:r>
    </w:p>
    <w:p w:rsidR="00095926" w:rsidRDefault="007521EF" w:rsidP="00CD1282">
      <w:r>
        <w:t xml:space="preserve">Патриархальный тип. Этот </w:t>
      </w:r>
      <w:r w:rsidR="00CD1282">
        <w:t xml:space="preserve">тип регионального политического </w:t>
      </w:r>
      <w:r>
        <w:t>л</w:t>
      </w:r>
      <w:r w:rsidRPr="007521EF">
        <w:t>идерства</w:t>
      </w:r>
      <w:r>
        <w:t xml:space="preserve"> проявляется в концентрации и персонификации власти и ресурсов влияния. Для этого типа регионального лидерства характерно наличие клановой системы правления</w:t>
      </w:r>
      <w:r w:rsidRPr="007521EF">
        <w:t>,</w:t>
      </w:r>
      <w:r>
        <w:t xml:space="preserve"> а также локальный культ личности</w:t>
      </w:r>
      <w:r w:rsidRPr="007521EF">
        <w:t>,</w:t>
      </w:r>
      <w:r>
        <w:t xml:space="preserve"> характерный для этого региона. Патриархальный тип регионального политического лидерства характерен для </w:t>
      </w:r>
      <w:r w:rsidR="00783482">
        <w:t>некоторых национальных республик Российской Федерации</w:t>
      </w:r>
      <w:r>
        <w:t>. Для  патриархального</w:t>
      </w:r>
      <w:r w:rsidR="00783482">
        <w:t xml:space="preserve"> типа политического лидерства </w:t>
      </w:r>
      <w:r>
        <w:t xml:space="preserve">характерна высокая </w:t>
      </w:r>
      <w:r w:rsidR="00621A07">
        <w:t>сплоченность национальных элит.</w:t>
      </w:r>
    </w:p>
    <w:p w:rsidR="00112E1B" w:rsidRPr="00602554" w:rsidRDefault="0001495B" w:rsidP="00CD1282">
      <w:r w:rsidRPr="00CD1282">
        <w:t xml:space="preserve">Модернистский тип. Этот </w:t>
      </w:r>
      <w:r w:rsidR="00CD1282">
        <w:t xml:space="preserve">тип регионального политического </w:t>
      </w:r>
      <w:r>
        <w:t>л</w:t>
      </w:r>
      <w:r w:rsidRPr="0001495B">
        <w:t>идерства</w:t>
      </w:r>
      <w:r>
        <w:t xml:space="preserve"> предполагает наличие полицентрической властной модели и ограничение власти главы региона. Весьма заметную роль в модернистском типе регионального политического лидерства играют развитое гражданское общество негосударственные лидеры в согласовании политических решений. Такой тип регионального политического лидерства устанавливается в регионах с высоким уровнем урбанизации и развитым промышленным комплексом. Такие регионы являются постиндустриальными</w:t>
      </w:r>
      <w:r w:rsidRPr="0001495B">
        <w:t>,</w:t>
      </w:r>
      <w:r>
        <w:t xml:space="preserve"> с одними из самых высоких эконо</w:t>
      </w:r>
      <w:r w:rsidR="00621A07">
        <w:t>мических показателей по стране.</w:t>
      </w:r>
    </w:p>
    <w:p w:rsidR="00AB287C" w:rsidRPr="00AB287C" w:rsidRDefault="00AB287C" w:rsidP="00A07C78">
      <w:r>
        <w:t>Итого</w:t>
      </w:r>
      <w:r w:rsidRPr="00AB287C">
        <w:t>,</w:t>
      </w:r>
      <w:r>
        <w:t xml:space="preserve"> нами была описана природа и специфика регионального политического лидерства. </w:t>
      </w:r>
      <w:r w:rsidR="000036D4">
        <w:t>Мы выявили основные характеристики регионального политического лидерства и рассмотрели наиболее универсальную типологию лидерства регионального уровня. В следующей главе мы рассмотрим модели регионального политического лидерства.</w:t>
      </w:r>
    </w:p>
    <w:p w:rsidR="00804E11" w:rsidRDefault="00804E11" w:rsidP="0021582B">
      <w:pPr>
        <w:tabs>
          <w:tab w:val="left" w:pos="5340"/>
        </w:tabs>
        <w:ind w:firstLine="0"/>
        <w:rPr>
          <w:szCs w:val="28"/>
        </w:rPr>
      </w:pPr>
    </w:p>
    <w:p w:rsidR="00DE0633" w:rsidRPr="006462FF" w:rsidRDefault="006462FF" w:rsidP="00A07C78">
      <w:pPr>
        <w:pStyle w:val="2"/>
        <w:jc w:val="center"/>
      </w:pPr>
      <w:bookmarkStart w:id="5" w:name="_Toc106109109"/>
      <w:r w:rsidRPr="006462FF">
        <w:t>1.3</w:t>
      </w:r>
      <w:r>
        <w:t>.</w:t>
      </w:r>
      <w:r w:rsidRPr="006462FF">
        <w:t xml:space="preserve"> Модели регионального политического лидерства</w:t>
      </w:r>
      <w:bookmarkEnd w:id="5"/>
    </w:p>
    <w:p w:rsidR="000036D4" w:rsidRPr="007F54B8" w:rsidRDefault="000036D4" w:rsidP="00A07C78">
      <w:r>
        <w:t>Модели политического регионального уровня будут нами сформулированы исходя из критериев эффективности деятельности</w:t>
      </w:r>
      <w:r w:rsidR="00D503BE">
        <w:t xml:space="preserve"> губернатора.</w:t>
      </w:r>
      <w:r w:rsidR="00981F85">
        <w:t xml:space="preserve"> На модель регионального политического лидерства могут влиять: статус губернатора и его влияние в регионе</w:t>
      </w:r>
      <w:r w:rsidR="00981F85" w:rsidRPr="00981F85">
        <w:t>,</w:t>
      </w:r>
      <w:r w:rsidR="00981F85">
        <w:t xml:space="preserve"> его влияние на своё ближайшее окружение</w:t>
      </w:r>
      <w:r w:rsidR="00981F85" w:rsidRPr="00981F85">
        <w:t>,</w:t>
      </w:r>
      <w:r w:rsidR="00981F85">
        <w:t xml:space="preserve"> характер региональной администрации и структура политической систем</w:t>
      </w:r>
      <w:r w:rsidR="00944E8C">
        <w:t>ы</w:t>
      </w:r>
      <w:r w:rsidR="00C6553B">
        <w:rPr>
          <w:vertAlign w:val="superscript"/>
        </w:rPr>
        <w:t>13</w:t>
      </w:r>
      <w:r w:rsidR="00944E8C">
        <w:t>.</w:t>
      </w:r>
    </w:p>
    <w:p w:rsidR="00602554" w:rsidRPr="00602554" w:rsidRDefault="00602554" w:rsidP="00A07C78">
      <w:r>
        <w:t>«Статусная» модель регионального политического лидерства формируется способностью губернатора удерживать власть в регионе вопреки негативной социально-экономической среде. Политический лидер</w:t>
      </w:r>
      <w:r w:rsidRPr="00602554">
        <w:t>,</w:t>
      </w:r>
      <w:r>
        <w:t xml:space="preserve"> может получить своё положение на </w:t>
      </w:r>
      <w:r w:rsidR="00B303CE">
        <w:t>основе голосования</w:t>
      </w:r>
      <w:r w:rsidRPr="00602554">
        <w:t>,</w:t>
      </w:r>
      <w:r>
        <w:t xml:space="preserve"> или по инициативе Центра.</w:t>
      </w:r>
    </w:p>
    <w:p w:rsidR="00602554" w:rsidRDefault="00602554" w:rsidP="00A07C78">
      <w:r>
        <w:t>Положение</w:t>
      </w:r>
      <w:r w:rsidRPr="00602554">
        <w:t>,</w:t>
      </w:r>
      <w:r>
        <w:t xml:space="preserve"> которое занимает политический лидер</w:t>
      </w:r>
      <w:r w:rsidRPr="00602554">
        <w:t>,</w:t>
      </w:r>
      <w:r>
        <w:t xml:space="preserve"> даёт ему право</w:t>
      </w:r>
      <w:r w:rsidRPr="00602554">
        <w:t>,</w:t>
      </w:r>
      <w:r>
        <w:t xml:space="preserve"> как и стабилизировать и повышать своё влияние</w:t>
      </w:r>
      <w:r w:rsidRPr="00602554">
        <w:t>,</w:t>
      </w:r>
      <w:r>
        <w:t xml:space="preserve"> так и снижать. Губернатор может попасть в группу непопулярных политических лидеров</w:t>
      </w:r>
      <w:r w:rsidRPr="00602554">
        <w:t>,</w:t>
      </w:r>
      <w:r>
        <w:t xml:space="preserve"> </w:t>
      </w:r>
      <w:r w:rsidR="00DF53B7">
        <w:t>которым</w:t>
      </w:r>
      <w:r>
        <w:t xml:space="preserve"> не способны помочь ни контроль над СМИ</w:t>
      </w:r>
      <w:r w:rsidRPr="00602554">
        <w:t>,</w:t>
      </w:r>
      <w:r>
        <w:t xml:space="preserve"> ни контроль над финансами</w:t>
      </w:r>
      <w:r w:rsidRPr="00602554">
        <w:t>,</w:t>
      </w:r>
      <w:r>
        <w:t xml:space="preserve"> ни личная власть и административные рычаги.</w:t>
      </w:r>
    </w:p>
    <w:p w:rsidR="00DF53B7" w:rsidRPr="00DF53B7" w:rsidRDefault="00DF53B7" w:rsidP="00A07C78">
      <w:r>
        <w:t>«Статусная» модель регионального политического лидерства предполагает  решение сложившегося комплекса институциональных противоречий (между губернатором и мэром</w:t>
      </w:r>
      <w:r w:rsidRPr="00DF53B7">
        <w:t>,</w:t>
      </w:r>
      <w:r>
        <w:t xml:space="preserve"> между тремя ветвями власти</w:t>
      </w:r>
      <w:r w:rsidR="00464A54" w:rsidRPr="00464A54">
        <w:t>,</w:t>
      </w:r>
      <w:r w:rsidR="00464A54">
        <w:t xml:space="preserve"> между властью и оппозицией</w:t>
      </w:r>
      <w:r>
        <w:t>) и установление стабильной вертикали власти на подк</w:t>
      </w:r>
      <w:r w:rsidR="00621A07">
        <w:t>онтрольном губернатору регионе.</w:t>
      </w:r>
    </w:p>
    <w:p w:rsidR="001D02AB" w:rsidRDefault="00602554" w:rsidP="00A07C78">
      <w:r>
        <w:t xml:space="preserve"> </w:t>
      </w:r>
      <w:r w:rsidR="00464A54">
        <w:t xml:space="preserve">Влияние статуса регионального политического лидера после его избрания на выборах губернаторов региона приобрёл иное качество легитимности. Если </w:t>
      </w:r>
      <w:proofErr w:type="gramStart"/>
      <w:r w:rsidR="00464A54">
        <w:t>бессознательная</w:t>
      </w:r>
      <w:proofErr w:type="gramEnd"/>
      <w:r w:rsidR="00464A54">
        <w:t xml:space="preserve"> и персональная составляющие регионального политического лидерства состоят в принятии населением того или иного губернатора</w:t>
      </w:r>
      <w:r w:rsidR="00464A54" w:rsidRPr="00464A54">
        <w:t>,</w:t>
      </w:r>
      <w:r w:rsidR="00464A54">
        <w:t xml:space="preserve"> </w:t>
      </w:r>
      <w:r w:rsidR="001D02AB">
        <w:t>то</w:t>
      </w:r>
      <w:r w:rsidR="001D02AB" w:rsidRPr="001D02AB">
        <w:t>,</w:t>
      </w:r>
      <w:r w:rsidR="001D02AB">
        <w:t xml:space="preserve"> </w:t>
      </w:r>
      <w:r w:rsidR="00464A54">
        <w:t>вне всяких сомнений</w:t>
      </w:r>
      <w:r w:rsidR="00464A54" w:rsidRPr="00464A54">
        <w:t>,</w:t>
      </w:r>
      <w:r w:rsidR="00464A54">
        <w:t xml:space="preserve"> </w:t>
      </w:r>
      <w:r w:rsidR="001D02AB">
        <w:t>позиции избранного главы исполнительной власти региона куда более прочны</w:t>
      </w:r>
      <w:r w:rsidR="001D02AB" w:rsidRPr="001D02AB">
        <w:t>,</w:t>
      </w:r>
      <w:r w:rsidR="001D02AB">
        <w:t xml:space="preserve"> чем у назначенного. Тем не менее</w:t>
      </w:r>
      <w:r w:rsidR="001D02AB" w:rsidRPr="001D02AB">
        <w:t>,</w:t>
      </w:r>
      <w:r w:rsidR="001D02AB">
        <w:t xml:space="preserve"> статус регионального политического лидера по-прежнему контролируется федеральным центром. Одно из самых важных ограничений федерального центра над региональным политическим лидером – возможность отстранения от должности.</w:t>
      </w:r>
    </w:p>
    <w:p w:rsidR="00C30A6A" w:rsidRDefault="001D02AB" w:rsidP="00A07C78">
      <w:r>
        <w:t>«Статусная» модель регионального политического лидерства является одной из самых значимых моделей в функционировании должности лидера как такового. «Статусная» модель предполагает наличие определенной суммы качественных характеристик</w:t>
      </w:r>
      <w:r w:rsidRPr="001D02AB">
        <w:t>,</w:t>
      </w:r>
      <w:r>
        <w:t xml:space="preserve"> с помощью которых региональный политический лидер осуществляет своё влияние на весь регион. Своим статусом губернатор способен влиять на поиск консенсуса между </w:t>
      </w:r>
      <w:proofErr w:type="spellStart"/>
      <w:r>
        <w:t>акторами</w:t>
      </w:r>
      <w:proofErr w:type="spellEnd"/>
      <w:r>
        <w:t xml:space="preserve"> политического процесса</w:t>
      </w:r>
      <w:r w:rsidRPr="001D02AB">
        <w:t>,</w:t>
      </w:r>
      <w:r>
        <w:t xml:space="preserve"> от широких народных слоёв</w:t>
      </w:r>
      <w:r w:rsidRPr="001D02AB">
        <w:t>,</w:t>
      </w:r>
      <w:r>
        <w:t xml:space="preserve"> до региональной элиты. </w:t>
      </w:r>
      <w:r w:rsidR="00C30A6A">
        <w:t>Связь губернатора со своим окружением</w:t>
      </w:r>
      <w:r w:rsidR="00C30A6A" w:rsidRPr="00C30A6A">
        <w:t>,</w:t>
      </w:r>
      <w:r w:rsidR="00C30A6A">
        <w:t xml:space="preserve"> региональной элитой и населением также оказывает на лидера воздействие</w:t>
      </w:r>
      <w:r w:rsidR="00C30A6A" w:rsidRPr="00C30A6A">
        <w:t>,</w:t>
      </w:r>
      <w:r w:rsidR="00C30A6A">
        <w:t xml:space="preserve"> но если статус влияет на положение регионального политического лидера напрямую</w:t>
      </w:r>
      <w:r w:rsidR="00C30A6A" w:rsidRPr="00C30A6A">
        <w:t>,</w:t>
      </w:r>
      <w:r w:rsidR="00C30A6A">
        <w:t xml:space="preserve"> то другие институциональные механизмы влияют косвенно. </w:t>
      </w:r>
      <w:r w:rsidR="00783482">
        <w:t>Для «статусной» модели характерен модернистский тип регионального политического лидерства.</w:t>
      </w:r>
    </w:p>
    <w:p w:rsidR="00B303CE" w:rsidRDefault="00B303CE" w:rsidP="00A07C78">
      <w:r>
        <w:t>Основные черты «статусной» модели:</w:t>
      </w:r>
    </w:p>
    <w:p w:rsidR="00B303CE" w:rsidRDefault="00B303CE" w:rsidP="00CD1282">
      <w:pPr>
        <w:pStyle w:val="a5"/>
        <w:numPr>
          <w:ilvl w:val="0"/>
          <w:numId w:val="31"/>
        </w:numPr>
      </w:pPr>
      <w:r>
        <w:t>зависимость политического лидера от своего выработанного</w:t>
      </w:r>
    </w:p>
    <w:p w:rsidR="00B303CE" w:rsidRPr="00B303CE" w:rsidRDefault="00B303CE" w:rsidP="00CD1282">
      <w:pPr>
        <w:ind w:firstLine="0"/>
      </w:pPr>
      <w:r w:rsidRPr="00B303CE">
        <w:t>«статуса»</w:t>
      </w:r>
      <w:r w:rsidR="00CD1282">
        <w:t xml:space="preserve"> –  имиджа;</w:t>
      </w:r>
    </w:p>
    <w:p w:rsidR="00B303CE" w:rsidRDefault="00B303CE" w:rsidP="00CD1282">
      <w:pPr>
        <w:pStyle w:val="a5"/>
        <w:numPr>
          <w:ilvl w:val="0"/>
          <w:numId w:val="31"/>
        </w:numPr>
      </w:pPr>
      <w:r>
        <w:t xml:space="preserve">устранение </w:t>
      </w:r>
      <w:r w:rsidR="00CD1282">
        <w:t>институциональных противоречий;</w:t>
      </w:r>
    </w:p>
    <w:p w:rsidR="00621A07" w:rsidRDefault="00B303CE" w:rsidP="00621A07">
      <w:pPr>
        <w:pStyle w:val="a5"/>
        <w:numPr>
          <w:ilvl w:val="0"/>
          <w:numId w:val="31"/>
        </w:numPr>
      </w:pPr>
      <w:r>
        <w:t xml:space="preserve">наличие определенной суммы </w:t>
      </w:r>
      <w:proofErr w:type="gramStart"/>
      <w:r>
        <w:t>личностных</w:t>
      </w:r>
      <w:proofErr w:type="gramEnd"/>
      <w:r>
        <w:t xml:space="preserve"> и профессиональных</w:t>
      </w:r>
    </w:p>
    <w:p w:rsidR="00B303CE" w:rsidRPr="00B303CE" w:rsidRDefault="00B303CE" w:rsidP="00621A07">
      <w:pPr>
        <w:ind w:firstLine="0"/>
      </w:pPr>
      <w:r w:rsidRPr="00B303CE">
        <w:t>характеристик,</w:t>
      </w:r>
      <w:r>
        <w:t xml:space="preserve"> с помощью которых губернатор осуществляет свои лидерские полномочия.</w:t>
      </w:r>
    </w:p>
    <w:p w:rsidR="005B6FC7" w:rsidRDefault="005B6FC7" w:rsidP="00A07C78">
      <w:r>
        <w:t>«Властная» модель регионального политического лидерства исходит от реального влияния губернатора над своим окружением. Эта модель завязана на механизме лидерства</w:t>
      </w:r>
      <w:r w:rsidRPr="005B6FC7">
        <w:t>,</w:t>
      </w:r>
      <w:r>
        <w:t xml:space="preserve"> с помощью которого политический лидер формирует и контролирует своё окружение. Изменения в составе окружения и полномочия её членов могут существенным образом влиять на политическое лидерство. Окружение играет большую роль на изменении влияния лидера</w:t>
      </w:r>
      <w:r w:rsidRPr="005B6FC7">
        <w:t>,</w:t>
      </w:r>
      <w:r>
        <w:t xml:space="preserve"> поспособствовав как снижению его влияния</w:t>
      </w:r>
      <w:r w:rsidRPr="005B6FC7">
        <w:t xml:space="preserve">, </w:t>
      </w:r>
      <w:r>
        <w:t>так и росту. Политическое лидерство здесь будет зависеть от того</w:t>
      </w:r>
      <w:r w:rsidRPr="005B6FC7">
        <w:t>,</w:t>
      </w:r>
      <w:r>
        <w:t xml:space="preserve"> какой набор кадров и сторонников</w:t>
      </w:r>
      <w:r w:rsidR="00621A07">
        <w:t xml:space="preserve"> собрал вокруг себя губернатор.</w:t>
      </w:r>
    </w:p>
    <w:p w:rsidR="005B6FC7" w:rsidRDefault="005B6FC7" w:rsidP="00A07C78">
      <w:pPr>
        <w:rPr>
          <w:color w:val="000000"/>
          <w:shd w:val="clear" w:color="auto" w:fill="FFFFFF"/>
        </w:rPr>
      </w:pPr>
      <w:r>
        <w:t xml:space="preserve">Политический лидер обладает правом на формирование своего окружения. </w:t>
      </w:r>
      <w:r w:rsidR="00E50938">
        <w:t>Тем не менее</w:t>
      </w:r>
      <w:r w:rsidR="00E50938" w:rsidRPr="00E50938">
        <w:t>,</w:t>
      </w:r>
      <w:r w:rsidR="00E50938">
        <w:t xml:space="preserve"> у «властной» модели регионального политического лидерства могут быть определенные ограничения. Непосредственно ближайшее окружение накладывает на политического лидера определенные ограничения</w:t>
      </w:r>
      <w:r w:rsidR="00E50938" w:rsidRPr="00E50938">
        <w:t>,</w:t>
      </w:r>
      <w:r w:rsidR="00E50938">
        <w:t xml:space="preserve"> которые заставляют его выбирать на определенные должности лиц из </w:t>
      </w:r>
      <w:r w:rsidR="00EB0CCA">
        <w:rPr>
          <w:color w:val="000000"/>
          <w:shd w:val="clear" w:color="auto" w:fill="FFFFFF"/>
        </w:rPr>
        <w:t>«</w:t>
      </w:r>
      <w:r w:rsidR="00E50938" w:rsidRPr="00E50938">
        <w:rPr>
          <w:color w:val="000000"/>
          <w:shd w:val="clear" w:color="auto" w:fill="FFFFFF"/>
        </w:rPr>
        <w:t>внутренн</w:t>
      </w:r>
      <w:r w:rsidR="00EB0CCA">
        <w:rPr>
          <w:color w:val="000000"/>
          <w:shd w:val="clear" w:color="auto" w:fill="FFFFFF"/>
        </w:rPr>
        <w:t>его круга»</w:t>
      </w:r>
      <w:r w:rsidR="00E50938" w:rsidRPr="00E50938">
        <w:rPr>
          <w:color w:val="000000"/>
          <w:shd w:val="clear" w:color="auto" w:fill="FFFFFF"/>
        </w:rPr>
        <w:t>,</w:t>
      </w:r>
      <w:r w:rsidR="00E50938">
        <w:rPr>
          <w:color w:val="000000"/>
          <w:shd w:val="clear" w:color="auto" w:fill="FFFFFF"/>
        </w:rPr>
        <w:t xml:space="preserve"> руководствуясь</w:t>
      </w:r>
      <w:r w:rsidR="00E50938" w:rsidRPr="00E50938">
        <w:rPr>
          <w:color w:val="000000"/>
          <w:shd w:val="clear" w:color="auto" w:fill="FFFFFF"/>
        </w:rPr>
        <w:t>,</w:t>
      </w:r>
      <w:r w:rsidR="00E50938">
        <w:rPr>
          <w:color w:val="000000"/>
          <w:shd w:val="clear" w:color="auto" w:fill="FFFFFF"/>
        </w:rPr>
        <w:t xml:space="preserve"> в первую очередь</w:t>
      </w:r>
      <w:r w:rsidR="00E50938" w:rsidRPr="00E50938">
        <w:rPr>
          <w:color w:val="000000"/>
          <w:shd w:val="clear" w:color="auto" w:fill="FFFFFF"/>
        </w:rPr>
        <w:t>,</w:t>
      </w:r>
      <w:r w:rsidR="00E50938">
        <w:rPr>
          <w:color w:val="000000"/>
          <w:shd w:val="clear" w:color="auto" w:fill="FFFFFF"/>
        </w:rPr>
        <w:t xml:space="preserve"> личным знакомством и работой в прошлом. Помимо этого</w:t>
      </w:r>
      <w:r w:rsidR="00E50938" w:rsidRPr="00E50938">
        <w:rPr>
          <w:color w:val="000000"/>
          <w:shd w:val="clear" w:color="auto" w:fill="FFFFFF"/>
        </w:rPr>
        <w:t>,</w:t>
      </w:r>
      <w:r w:rsidR="00E50938">
        <w:rPr>
          <w:color w:val="000000"/>
          <w:shd w:val="clear" w:color="auto" w:fill="FFFFFF"/>
        </w:rPr>
        <w:t xml:space="preserve"> существует и техническое ограничение</w:t>
      </w:r>
      <w:r w:rsidR="00E50938" w:rsidRPr="00E50938">
        <w:rPr>
          <w:color w:val="000000"/>
          <w:shd w:val="clear" w:color="auto" w:fill="FFFFFF"/>
        </w:rPr>
        <w:t>,</w:t>
      </w:r>
      <w:r w:rsidR="00E50938">
        <w:rPr>
          <w:color w:val="000000"/>
          <w:shd w:val="clear" w:color="auto" w:fill="FFFFFF"/>
        </w:rPr>
        <w:t xml:space="preserve"> когда определенные обстоятельства заставляют политического лидера сохранять некоторые лица дольше</w:t>
      </w:r>
      <w:r w:rsidR="00E50938" w:rsidRPr="00E50938">
        <w:rPr>
          <w:color w:val="000000"/>
          <w:shd w:val="clear" w:color="auto" w:fill="FFFFFF"/>
        </w:rPr>
        <w:t>,</w:t>
      </w:r>
      <w:r w:rsidR="00E50938">
        <w:rPr>
          <w:color w:val="000000"/>
          <w:shd w:val="clear" w:color="auto" w:fill="FFFFFF"/>
        </w:rPr>
        <w:t xml:space="preserve"> чем нужно лидеру. Политический лидер обладает правом на выбор стиля работы своего окружения и мобилизацию всех ресурсов на достижение поставленной цели. </w:t>
      </w:r>
      <w:r w:rsidR="00A502D4">
        <w:rPr>
          <w:color w:val="000000"/>
          <w:shd w:val="clear" w:color="auto" w:fill="FFFFFF"/>
        </w:rPr>
        <w:t xml:space="preserve">Лично выбранные лидером помощники </w:t>
      </w:r>
      <w:r w:rsidR="001C36F5">
        <w:rPr>
          <w:color w:val="000000"/>
          <w:shd w:val="clear" w:color="auto" w:fill="FFFFFF"/>
        </w:rPr>
        <w:t>более лояльны к его лидерству и с большим энтузиазмом выполняют поставленные им цели</w:t>
      </w:r>
      <w:r w:rsidR="001C36F5" w:rsidRPr="001C36F5">
        <w:rPr>
          <w:color w:val="000000"/>
          <w:shd w:val="clear" w:color="auto" w:fill="FFFFFF"/>
        </w:rPr>
        <w:t>,</w:t>
      </w:r>
      <w:r w:rsidR="001C36F5">
        <w:rPr>
          <w:color w:val="000000"/>
          <w:shd w:val="clear" w:color="auto" w:fill="FFFFFF"/>
        </w:rPr>
        <w:t xml:space="preserve"> и</w:t>
      </w:r>
      <w:r w:rsidR="001C36F5" w:rsidRPr="001C36F5">
        <w:rPr>
          <w:color w:val="000000"/>
          <w:shd w:val="clear" w:color="auto" w:fill="FFFFFF"/>
        </w:rPr>
        <w:t>,</w:t>
      </w:r>
      <w:r w:rsidR="001C36F5">
        <w:rPr>
          <w:color w:val="000000"/>
          <w:shd w:val="clear" w:color="auto" w:fill="FFFFFF"/>
        </w:rPr>
        <w:t xml:space="preserve"> также</w:t>
      </w:r>
      <w:r w:rsidR="001C36F5" w:rsidRPr="001C36F5">
        <w:rPr>
          <w:color w:val="000000"/>
          <w:shd w:val="clear" w:color="auto" w:fill="FFFFFF"/>
        </w:rPr>
        <w:t>,</w:t>
      </w:r>
      <w:r w:rsidR="001C36F5">
        <w:rPr>
          <w:color w:val="000000"/>
          <w:shd w:val="clear" w:color="auto" w:fill="FFFFFF"/>
        </w:rPr>
        <w:t xml:space="preserve"> такой пул наибо</w:t>
      </w:r>
      <w:r w:rsidR="00621A07">
        <w:rPr>
          <w:color w:val="000000"/>
          <w:shd w:val="clear" w:color="auto" w:fill="FFFFFF"/>
        </w:rPr>
        <w:t>лее эффективен в их достижении.</w:t>
      </w:r>
    </w:p>
    <w:p w:rsidR="001C36F5" w:rsidRPr="00944E8C" w:rsidRDefault="001C36F5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пределенную роль влияют советники. С одной стороны</w:t>
      </w:r>
      <w:r w:rsidRPr="001C36F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они реально могут содействовать в усилении влияния лидера</w:t>
      </w:r>
      <w:r w:rsidRPr="001C36F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если каждый из них обладает определенным набором навыком и умений. С другой стороны</w:t>
      </w:r>
      <w:r w:rsidRPr="001C36F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если в советники назначены лица</w:t>
      </w:r>
      <w:r w:rsidRPr="001C36F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не пользующиеся авторитетом среди администрации и населения региона</w:t>
      </w:r>
      <w:r w:rsidRPr="001C36F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то общая работа </w:t>
      </w:r>
      <w:r w:rsidR="00104F6F">
        <w:rPr>
          <w:color w:val="000000"/>
          <w:shd w:val="clear" w:color="auto" w:fill="FFFFFF"/>
        </w:rPr>
        <w:t xml:space="preserve">окружения политического лидера </w:t>
      </w:r>
      <w:r w:rsidR="00183308"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>ожет быть подорвана. При таких раскладах</w:t>
      </w:r>
      <w:r w:rsidRPr="009A1F2E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поставленные цели не могут быть достигнуты. </w:t>
      </w:r>
      <w:r w:rsidR="009A1F2E">
        <w:rPr>
          <w:color w:val="000000"/>
          <w:shd w:val="clear" w:color="auto" w:fill="FFFFFF"/>
        </w:rPr>
        <w:t>Для губернатора наиболее важной задачей становится формирование такого пула исполнителей</w:t>
      </w:r>
      <w:r w:rsidR="009A1F2E" w:rsidRPr="009A1F2E">
        <w:rPr>
          <w:color w:val="000000"/>
          <w:shd w:val="clear" w:color="auto" w:fill="FFFFFF"/>
        </w:rPr>
        <w:t>,</w:t>
      </w:r>
      <w:r w:rsidR="009A1F2E">
        <w:rPr>
          <w:color w:val="000000"/>
          <w:shd w:val="clear" w:color="auto" w:fill="FFFFFF"/>
        </w:rPr>
        <w:t xml:space="preserve"> которые могут сочетать в себе общую лояльность к его лидеру</w:t>
      </w:r>
      <w:r w:rsidR="009A1F2E" w:rsidRPr="009A1F2E">
        <w:rPr>
          <w:color w:val="000000"/>
          <w:shd w:val="clear" w:color="auto" w:fill="FFFFFF"/>
        </w:rPr>
        <w:t>,</w:t>
      </w:r>
      <w:r w:rsidR="009A1F2E">
        <w:rPr>
          <w:color w:val="000000"/>
          <w:shd w:val="clear" w:color="auto" w:fill="FFFFFF"/>
        </w:rPr>
        <w:t xml:space="preserve"> так и профессионализм</w:t>
      </w:r>
      <w:r w:rsidR="009A1F2E" w:rsidRPr="009A1F2E">
        <w:rPr>
          <w:color w:val="000000"/>
          <w:shd w:val="clear" w:color="auto" w:fill="FFFFFF"/>
        </w:rPr>
        <w:t>,</w:t>
      </w:r>
      <w:r w:rsidR="009A1F2E">
        <w:rPr>
          <w:color w:val="000000"/>
          <w:shd w:val="clear" w:color="auto" w:fill="FFFFFF"/>
        </w:rPr>
        <w:t xml:space="preserve"> который преобразуется в эффективность в</w:t>
      </w:r>
      <w:r w:rsidR="00944E8C">
        <w:rPr>
          <w:color w:val="000000"/>
          <w:shd w:val="clear" w:color="auto" w:fill="FFFFFF"/>
        </w:rPr>
        <w:t xml:space="preserve"> достижении поставленных целей</w:t>
      </w:r>
      <w:r w:rsidR="00C6553B">
        <w:rPr>
          <w:color w:val="000000"/>
          <w:shd w:val="clear" w:color="auto" w:fill="FFFFFF"/>
          <w:vertAlign w:val="superscript"/>
        </w:rPr>
        <w:t>14</w:t>
      </w:r>
      <w:r w:rsidR="00944E8C">
        <w:rPr>
          <w:color w:val="000000"/>
          <w:shd w:val="clear" w:color="auto" w:fill="FFFFFF"/>
        </w:rPr>
        <w:t>.</w:t>
      </w:r>
    </w:p>
    <w:p w:rsidR="009A1F2E" w:rsidRDefault="001C36F5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 «властной» модели регионального политического лидерства наиболее важным оказывается само влияние губернатора на формирование своего окружения. «Властная» модель регионального политического лидерства представляет собой такую сумму характеристик</w:t>
      </w:r>
      <w:r w:rsidRPr="001C36F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в рамках которых политический лидер способен оказывать влияние над своим окружением. </w:t>
      </w:r>
      <w:r w:rsidR="009A1F2E">
        <w:rPr>
          <w:color w:val="000000"/>
          <w:shd w:val="clear" w:color="auto" w:fill="FFFFFF"/>
        </w:rPr>
        <w:t>Региональный политический лидер «властной» модели самостоятельно выбирает инструменты по созданию отбора достойных кандидатов и формированию общих критериев. Губернатор</w:t>
      </w:r>
      <w:r w:rsidR="009A1F2E" w:rsidRPr="009A1F2E">
        <w:rPr>
          <w:color w:val="000000"/>
          <w:shd w:val="clear" w:color="auto" w:fill="FFFFFF"/>
        </w:rPr>
        <w:t>,</w:t>
      </w:r>
      <w:r w:rsidR="009A1F2E">
        <w:rPr>
          <w:color w:val="000000"/>
          <w:shd w:val="clear" w:color="auto" w:fill="FFFFFF"/>
        </w:rPr>
        <w:t xml:space="preserve"> создавая вокруг себя лояльное и эффективное окружение</w:t>
      </w:r>
      <w:r w:rsidR="009A1F2E" w:rsidRPr="009A1F2E">
        <w:rPr>
          <w:color w:val="000000"/>
          <w:shd w:val="clear" w:color="auto" w:fill="FFFFFF"/>
        </w:rPr>
        <w:t>,</w:t>
      </w:r>
      <w:r w:rsidR="009A1F2E">
        <w:rPr>
          <w:color w:val="000000"/>
          <w:shd w:val="clear" w:color="auto" w:fill="FFFFFF"/>
        </w:rPr>
        <w:t xml:space="preserve"> непосредственно влияет на процесс работы его команды изнутри</w:t>
      </w:r>
      <w:r w:rsidR="009A1F2E" w:rsidRPr="009A1F2E">
        <w:rPr>
          <w:color w:val="000000"/>
          <w:shd w:val="clear" w:color="auto" w:fill="FFFFFF"/>
        </w:rPr>
        <w:t>,</w:t>
      </w:r>
      <w:r w:rsidR="009A1F2E">
        <w:rPr>
          <w:color w:val="000000"/>
          <w:shd w:val="clear" w:color="auto" w:fill="FFFFFF"/>
        </w:rPr>
        <w:t xml:space="preserve"> ставя перед ней новые задачи и формируя новые векторы развития. </w:t>
      </w:r>
      <w:r w:rsidR="00783482">
        <w:rPr>
          <w:color w:val="000000"/>
          <w:shd w:val="clear" w:color="auto" w:fill="FFFFFF"/>
        </w:rPr>
        <w:t>Для «административной» модели характерен патерналистский тип регионального политического лидерства.</w:t>
      </w:r>
    </w:p>
    <w:p w:rsidR="00E24F63" w:rsidRDefault="00E24F63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ные черты «властной» модели:</w:t>
      </w:r>
    </w:p>
    <w:p w:rsidR="00104F6F" w:rsidRPr="00CD1282" w:rsidRDefault="00104F6F" w:rsidP="00CD1282">
      <w:pPr>
        <w:pStyle w:val="a5"/>
        <w:numPr>
          <w:ilvl w:val="0"/>
          <w:numId w:val="32"/>
        </w:numPr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авторитарный стиль управления;</w:t>
      </w:r>
    </w:p>
    <w:p w:rsidR="00E24F63" w:rsidRPr="00CD1282" w:rsidRDefault="00E24F63" w:rsidP="00CD1282">
      <w:pPr>
        <w:pStyle w:val="a5"/>
        <w:numPr>
          <w:ilvl w:val="0"/>
          <w:numId w:val="32"/>
        </w:numPr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влияние политического лидера на своё окружение – единолично</w:t>
      </w:r>
    </w:p>
    <w:p w:rsidR="00E24F63" w:rsidRPr="00CD1282" w:rsidRDefault="00E24F63" w:rsidP="00CD1282">
      <w:pPr>
        <w:ind w:firstLine="0"/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набирает людей в команду и проводит ротацию кадров;</w:t>
      </w:r>
    </w:p>
    <w:p w:rsidR="00E24F63" w:rsidRPr="00CD1282" w:rsidRDefault="00E24F63" w:rsidP="00CD1282">
      <w:pPr>
        <w:pStyle w:val="a5"/>
        <w:numPr>
          <w:ilvl w:val="0"/>
          <w:numId w:val="32"/>
        </w:numPr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окружение способно манипулировать политическим лидером;</w:t>
      </w:r>
    </w:p>
    <w:p w:rsidR="007F1AE6" w:rsidRDefault="0056564C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«Административная» модель регионального политического лидерства </w:t>
      </w:r>
      <w:r w:rsidR="007F1AE6">
        <w:rPr>
          <w:color w:val="000000"/>
          <w:shd w:val="clear" w:color="auto" w:fill="FFFFFF"/>
        </w:rPr>
        <w:t>основана на отношении лидера к своей администрации. Региональный политический лидер регулирует свои отношения с администраторами. Администрация способна оказать региональному политическому лидеру помощь при наличии следующих факторов: уровень внутренней организованности администрации</w:t>
      </w:r>
      <w:r w:rsidR="007F1AE6" w:rsidRPr="007F1AE6">
        <w:rPr>
          <w:color w:val="000000"/>
          <w:shd w:val="clear" w:color="auto" w:fill="FFFFFF"/>
        </w:rPr>
        <w:t>,</w:t>
      </w:r>
      <w:r w:rsidR="007F1AE6">
        <w:rPr>
          <w:color w:val="000000"/>
          <w:shd w:val="clear" w:color="auto" w:fill="FFFFFF"/>
        </w:rPr>
        <w:t xml:space="preserve"> степени компетентности каждого члена административного персонала</w:t>
      </w:r>
      <w:r w:rsidR="007F1AE6" w:rsidRPr="007F1AE6">
        <w:rPr>
          <w:color w:val="000000"/>
          <w:shd w:val="clear" w:color="auto" w:fill="FFFFFF"/>
        </w:rPr>
        <w:t>,</w:t>
      </w:r>
      <w:r w:rsidR="007F1AE6">
        <w:rPr>
          <w:color w:val="000000"/>
          <w:shd w:val="clear" w:color="auto" w:fill="FFFFFF"/>
        </w:rPr>
        <w:t xml:space="preserve"> а также характером взаимоотношений администрации с политическим лидером и населением. На всё это может влиять региональный политический лидер. От характера администрации будет зависеть влияние губернатора.</w:t>
      </w:r>
    </w:p>
    <w:p w:rsidR="00C2571D" w:rsidRPr="00D92936" w:rsidRDefault="007F1AE6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к показывает практика</w:t>
      </w:r>
      <w:r w:rsidRPr="007F1AE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о который мы поговорим во 2 главе</w:t>
      </w:r>
      <w:r w:rsidRPr="007F1AE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самые высокие показатели по эффективности преобразования происходят в тех регионах</w:t>
      </w:r>
      <w:r w:rsidRPr="007F1AE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в которых региональный политический лидер предъявляет требования и ставит высокие задачи административному персоналу. На эффективные качественные показатели развития региона влияет компетентность администрации. Профессиональная компетентность</w:t>
      </w:r>
      <w:r w:rsidRPr="007F1AE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которая напрямую зависит от уровня системы образования в регионе и от степени квалификации </w:t>
      </w:r>
      <w:r w:rsidR="00C2571D">
        <w:rPr>
          <w:color w:val="000000"/>
          <w:shd w:val="clear" w:color="auto" w:fill="FFFFFF"/>
        </w:rPr>
        <w:t>кадров</w:t>
      </w:r>
      <w:r w:rsidR="00C2571D" w:rsidRPr="00C2571D">
        <w:rPr>
          <w:color w:val="000000"/>
          <w:shd w:val="clear" w:color="auto" w:fill="FFFFFF"/>
        </w:rPr>
        <w:t>,</w:t>
      </w:r>
      <w:r w:rsidR="00C2571D">
        <w:rPr>
          <w:color w:val="000000"/>
          <w:shd w:val="clear" w:color="auto" w:fill="FFFFFF"/>
        </w:rPr>
        <w:t xml:space="preserve"> требует высокую вовлеченность регионального политического лидера в подготовке кадров</w:t>
      </w:r>
      <w:r w:rsidR="00C2571D" w:rsidRPr="00C2571D">
        <w:rPr>
          <w:color w:val="000000"/>
          <w:shd w:val="clear" w:color="auto" w:fill="FFFFFF"/>
        </w:rPr>
        <w:t>,</w:t>
      </w:r>
      <w:r w:rsidR="00C2571D">
        <w:rPr>
          <w:color w:val="000000"/>
          <w:shd w:val="clear" w:color="auto" w:fill="FFFFFF"/>
        </w:rPr>
        <w:t xml:space="preserve"> и значительных затрат на инфраструктуру и персонал. Компетентность административного персонала может не только следствием</w:t>
      </w:r>
      <w:r w:rsidR="00C2571D" w:rsidRPr="00C2571D">
        <w:rPr>
          <w:color w:val="000000"/>
          <w:shd w:val="clear" w:color="auto" w:fill="FFFFFF"/>
        </w:rPr>
        <w:t>,</w:t>
      </w:r>
      <w:r w:rsidR="00C2571D">
        <w:rPr>
          <w:color w:val="000000"/>
          <w:shd w:val="clear" w:color="auto" w:fill="FFFFFF"/>
        </w:rPr>
        <w:t xml:space="preserve"> но и причиной высокого или низкого уровня развития того или иного региона. «Административная» модель требует от регионального политического лидера высокий уровень вовлеченности создании такого культурного и образовательного пространства</w:t>
      </w:r>
      <w:r w:rsidR="00C2571D" w:rsidRPr="00C2571D">
        <w:rPr>
          <w:color w:val="000000"/>
          <w:shd w:val="clear" w:color="auto" w:fill="FFFFFF"/>
        </w:rPr>
        <w:t>,</w:t>
      </w:r>
      <w:r w:rsidR="00C2571D">
        <w:rPr>
          <w:color w:val="000000"/>
          <w:shd w:val="clear" w:color="auto" w:fill="FFFFFF"/>
        </w:rPr>
        <w:t xml:space="preserve"> внутри которого будут формироваться новые административные кадры. Степень компетентности накладывает отпечаток на влияние регионального политического лидера.</w:t>
      </w:r>
      <w:r w:rsidR="00D92936">
        <w:rPr>
          <w:color w:val="000000"/>
          <w:shd w:val="clear" w:color="auto" w:fill="FFFFFF"/>
        </w:rPr>
        <w:t xml:space="preserve"> Также немало важным для регионального политического лидера «административной» модели является построение чётко выстроенных</w:t>
      </w:r>
      <w:r w:rsidR="00D92936" w:rsidRPr="00D92936">
        <w:rPr>
          <w:color w:val="000000"/>
          <w:shd w:val="clear" w:color="auto" w:fill="FFFFFF"/>
        </w:rPr>
        <w:t>,</w:t>
      </w:r>
      <w:r w:rsidR="00D92936">
        <w:rPr>
          <w:color w:val="000000"/>
          <w:shd w:val="clear" w:color="auto" w:fill="FFFFFF"/>
        </w:rPr>
        <w:t xml:space="preserve"> иерархических отношений</w:t>
      </w:r>
      <w:r w:rsidR="00D92936" w:rsidRPr="00D92936">
        <w:rPr>
          <w:color w:val="000000"/>
          <w:shd w:val="clear" w:color="auto" w:fill="FFFFFF"/>
        </w:rPr>
        <w:t>,</w:t>
      </w:r>
      <w:r w:rsidR="00D92936">
        <w:rPr>
          <w:color w:val="000000"/>
          <w:shd w:val="clear" w:color="auto" w:fill="FFFFFF"/>
        </w:rPr>
        <w:t xml:space="preserve"> которые способны функционировать на всех уровне осуществления лидерства. «Администратор» должен создать такую модель взаимоотношений как внутри команды</w:t>
      </w:r>
      <w:r w:rsidR="00D92936" w:rsidRPr="00D92936">
        <w:rPr>
          <w:color w:val="000000"/>
          <w:shd w:val="clear" w:color="auto" w:fill="FFFFFF"/>
        </w:rPr>
        <w:t>,</w:t>
      </w:r>
      <w:r w:rsidR="00D92936">
        <w:rPr>
          <w:color w:val="000000"/>
          <w:shd w:val="clear" w:color="auto" w:fill="FFFFFF"/>
        </w:rPr>
        <w:t xml:space="preserve"> так и в отношениях между разными командами (например</w:t>
      </w:r>
      <w:r w:rsidR="00D92936" w:rsidRPr="00D92936">
        <w:rPr>
          <w:color w:val="000000"/>
          <w:shd w:val="clear" w:color="auto" w:fill="FFFFFF"/>
        </w:rPr>
        <w:t>,</w:t>
      </w:r>
      <w:r w:rsidR="00D92936">
        <w:rPr>
          <w:color w:val="000000"/>
          <w:shd w:val="clear" w:color="auto" w:fill="FFFFFF"/>
        </w:rPr>
        <w:t xml:space="preserve"> между представителями законодательной и исполнительной власти)</w:t>
      </w:r>
      <w:r w:rsidR="00D92936" w:rsidRPr="00D92936">
        <w:rPr>
          <w:color w:val="000000"/>
          <w:shd w:val="clear" w:color="auto" w:fill="FFFFFF"/>
        </w:rPr>
        <w:t>,</w:t>
      </w:r>
      <w:r w:rsidR="00D92936">
        <w:rPr>
          <w:color w:val="000000"/>
          <w:shd w:val="clear" w:color="auto" w:fill="FFFFFF"/>
        </w:rPr>
        <w:t xml:space="preserve"> чтобы вся работа государственного аппарата республики шла под его контролем. Политический лидер должен не вставать на чью-то конкретную сторону в процессе функционирования политической власти</w:t>
      </w:r>
      <w:r w:rsidR="00D92936" w:rsidRPr="00D92936">
        <w:rPr>
          <w:color w:val="000000"/>
          <w:shd w:val="clear" w:color="auto" w:fill="FFFFFF"/>
        </w:rPr>
        <w:t>,</w:t>
      </w:r>
      <w:r w:rsidR="00D92936">
        <w:rPr>
          <w:color w:val="000000"/>
          <w:shd w:val="clear" w:color="auto" w:fill="FFFFFF"/>
        </w:rPr>
        <w:t xml:space="preserve"> а находить баланс между соратниками и лоббистами разных групп.</w:t>
      </w:r>
    </w:p>
    <w:p w:rsidR="006F75F7" w:rsidRDefault="00C2571D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«Административная» модель регионального политического лидерства зиждется на деятельности администрации в реализации поставленных губернатором задач. </w:t>
      </w:r>
      <w:r w:rsidR="006F75F7">
        <w:rPr>
          <w:color w:val="000000"/>
          <w:shd w:val="clear" w:color="auto" w:fill="FFFFFF"/>
        </w:rPr>
        <w:t>Регионы не однородны. Уровень организации административной системы отличаются</w:t>
      </w:r>
      <w:r w:rsidR="006F75F7" w:rsidRPr="006F75F7">
        <w:rPr>
          <w:color w:val="000000"/>
          <w:shd w:val="clear" w:color="auto" w:fill="FFFFFF"/>
        </w:rPr>
        <w:t>,</w:t>
      </w:r>
      <w:r w:rsidR="006F75F7">
        <w:rPr>
          <w:color w:val="000000"/>
          <w:shd w:val="clear" w:color="auto" w:fill="FFFFFF"/>
        </w:rPr>
        <w:t xml:space="preserve"> и большой спрос на изменение административных структур ощущается в таких регионах</w:t>
      </w:r>
      <w:r w:rsidR="006F75F7" w:rsidRPr="006F75F7">
        <w:rPr>
          <w:color w:val="000000"/>
          <w:shd w:val="clear" w:color="auto" w:fill="FFFFFF"/>
        </w:rPr>
        <w:t>,</w:t>
      </w:r>
      <w:r w:rsidR="006F75F7">
        <w:rPr>
          <w:color w:val="000000"/>
          <w:shd w:val="clear" w:color="auto" w:fill="FFFFFF"/>
        </w:rPr>
        <w:t xml:space="preserve"> для которых характерны разветвленная и функционально сложная система социального обеспечения</w:t>
      </w:r>
      <w:r w:rsidR="006F75F7" w:rsidRPr="006F75F7">
        <w:rPr>
          <w:color w:val="000000"/>
          <w:shd w:val="clear" w:color="auto" w:fill="FFFFFF"/>
        </w:rPr>
        <w:t>,</w:t>
      </w:r>
      <w:r w:rsidR="006F75F7">
        <w:rPr>
          <w:color w:val="000000"/>
          <w:shd w:val="clear" w:color="auto" w:fill="FFFFFF"/>
        </w:rPr>
        <w:t xml:space="preserve"> широкий и комплексный функционал экономического регулирования</w:t>
      </w:r>
      <w:r w:rsidR="006F75F7" w:rsidRPr="006F75F7">
        <w:rPr>
          <w:color w:val="000000"/>
          <w:shd w:val="clear" w:color="auto" w:fill="FFFFFF"/>
        </w:rPr>
        <w:t>,</w:t>
      </w:r>
      <w:r w:rsidR="006F75F7">
        <w:rPr>
          <w:color w:val="000000"/>
          <w:shd w:val="clear" w:color="auto" w:fill="FFFFFF"/>
        </w:rPr>
        <w:t xml:space="preserve"> что требует более качественной и широкой сети администрации. Региональный политический лидер «административной» модели понимает</w:t>
      </w:r>
      <w:r w:rsidR="006F75F7" w:rsidRPr="006F75F7">
        <w:rPr>
          <w:color w:val="000000"/>
          <w:shd w:val="clear" w:color="auto" w:fill="FFFFFF"/>
        </w:rPr>
        <w:t>,</w:t>
      </w:r>
      <w:r w:rsidR="006F75F7">
        <w:rPr>
          <w:color w:val="000000"/>
          <w:shd w:val="clear" w:color="auto" w:fill="FFFFFF"/>
        </w:rPr>
        <w:t xml:space="preserve"> что потребность в использовании административного ресурса для решения проблем становится всё насущнее</w:t>
      </w:r>
      <w:r w:rsidR="006F75F7" w:rsidRPr="006F75F7">
        <w:rPr>
          <w:color w:val="000000"/>
          <w:shd w:val="clear" w:color="auto" w:fill="FFFFFF"/>
        </w:rPr>
        <w:t>,</w:t>
      </w:r>
      <w:r w:rsidR="006F75F7">
        <w:rPr>
          <w:color w:val="000000"/>
          <w:shd w:val="clear" w:color="auto" w:fill="FFFFFF"/>
        </w:rPr>
        <w:t xml:space="preserve"> поэтому губернатор начинает создавать и использовать административный ресурс. Для создания и использования широкой административной сети политическому лидеру необходимо полностью изучить возможности укрепления связи между ним и его окружением</w:t>
      </w:r>
      <w:r w:rsidR="00621A07">
        <w:rPr>
          <w:color w:val="000000"/>
          <w:shd w:val="clear" w:color="auto" w:fill="FFFFFF"/>
        </w:rPr>
        <w:t xml:space="preserve"> с административным персоналом.</w:t>
      </w:r>
    </w:p>
    <w:p w:rsidR="006F75F7" w:rsidRDefault="00FE210D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гиональный политический лидер «административной» модели использует связи между собой и административным персоналом</w:t>
      </w:r>
      <w:r w:rsidRPr="00FE210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с одной стороны</w:t>
      </w:r>
      <w:r w:rsidRPr="00FE210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и окружением – с другой. Тесная связь административного персонала с губернатором и его окружением полезна региональному политическому лидеру для достижения своих целей. «Административная» модель регионального политического лидерства представляет собой такую сумму качеств</w:t>
      </w:r>
      <w:r w:rsidRPr="00FE210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в которой он использует своё лидерское влияние на характер администрации. Региональный политический лидер устанавливает тесную связь между администрацией и своими лидерскими полномочиями</w:t>
      </w:r>
      <w:r w:rsidRPr="00FE210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с одной стороны</w:t>
      </w:r>
      <w:r w:rsidRPr="00FE210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и с населением – с другой. </w:t>
      </w:r>
      <w:r w:rsidR="00783482">
        <w:rPr>
          <w:color w:val="000000"/>
          <w:shd w:val="clear" w:color="auto" w:fill="FFFFFF"/>
        </w:rPr>
        <w:t>Для «властной» модели характерен патерналистский тип региона</w:t>
      </w:r>
      <w:r w:rsidR="00621A07">
        <w:rPr>
          <w:color w:val="000000"/>
          <w:shd w:val="clear" w:color="auto" w:fill="FFFFFF"/>
        </w:rPr>
        <w:t>льного политического лидерства.</w:t>
      </w:r>
    </w:p>
    <w:p w:rsidR="00104F6F" w:rsidRDefault="00104F6F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ерты «административной» модели:</w:t>
      </w:r>
    </w:p>
    <w:p w:rsidR="00104F6F" w:rsidRPr="00CD1282" w:rsidRDefault="00104F6F" w:rsidP="00CD1282">
      <w:pPr>
        <w:pStyle w:val="a5"/>
        <w:numPr>
          <w:ilvl w:val="0"/>
          <w:numId w:val="32"/>
        </w:numPr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выстраивание и распределение политическим лидером функций и</w:t>
      </w:r>
    </w:p>
    <w:p w:rsidR="00104F6F" w:rsidRPr="00CD1282" w:rsidRDefault="00104F6F" w:rsidP="00CD1282">
      <w:pPr>
        <w:ind w:firstLine="0"/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коммуникаций внутри администрации;</w:t>
      </w:r>
    </w:p>
    <w:p w:rsidR="00104F6F" w:rsidRPr="00CD1282" w:rsidRDefault="00104F6F" w:rsidP="00CD1282">
      <w:pPr>
        <w:pStyle w:val="a5"/>
        <w:numPr>
          <w:ilvl w:val="0"/>
          <w:numId w:val="32"/>
        </w:numPr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влияние общей компетенции администрации на политического</w:t>
      </w:r>
    </w:p>
    <w:p w:rsidR="00104F6F" w:rsidRPr="00CD1282" w:rsidRDefault="00104F6F" w:rsidP="00CD1282">
      <w:pPr>
        <w:ind w:firstLine="0"/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лидера</w:t>
      </w:r>
      <w:r w:rsidR="00963390" w:rsidRPr="00CD1282">
        <w:rPr>
          <w:color w:val="000000"/>
          <w:shd w:val="clear" w:color="auto" w:fill="FFFFFF"/>
        </w:rPr>
        <w:t xml:space="preserve"> – использование административного ресурса.</w:t>
      </w:r>
    </w:p>
    <w:p w:rsidR="00E16A66" w:rsidRDefault="00443EF7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«Структурная» модель регионального политического лидерства предполагает полное использование губернатором структуры политической системы. Для регионального политического лидера крайне важна способность </w:t>
      </w:r>
      <w:proofErr w:type="gramStart"/>
      <w:r>
        <w:rPr>
          <w:color w:val="000000"/>
          <w:shd w:val="clear" w:color="auto" w:fill="FFFFFF"/>
        </w:rPr>
        <w:t>мобилизовать</w:t>
      </w:r>
      <w:proofErr w:type="gramEnd"/>
      <w:r>
        <w:rPr>
          <w:color w:val="000000"/>
          <w:shd w:val="clear" w:color="auto" w:fill="FFFFFF"/>
        </w:rPr>
        <w:t xml:space="preserve"> население региона через политические системы. Структура политической системы включает в себя институционально оформленные структуры</w:t>
      </w:r>
      <w:r w:rsidRPr="00443EF7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например</w:t>
      </w:r>
      <w:r w:rsidR="00E16A66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администрации (исполнительные органы власти всех уровней)</w:t>
      </w:r>
      <w:r w:rsidRPr="00443EF7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представительные органы (думы</w:t>
      </w:r>
      <w:r w:rsidRPr="00443EF7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законодательные собрания)</w:t>
      </w:r>
      <w:r w:rsidRPr="00443EF7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923DFB">
        <w:rPr>
          <w:color w:val="000000"/>
          <w:shd w:val="clear" w:color="auto" w:fill="FFFFFF"/>
        </w:rPr>
        <w:t>председательство п</w:t>
      </w:r>
      <w:r>
        <w:rPr>
          <w:color w:val="000000"/>
          <w:shd w:val="clear" w:color="auto" w:fill="FFFFFF"/>
        </w:rPr>
        <w:t>резидента РФ в регионе</w:t>
      </w:r>
      <w:r w:rsidRPr="00443EF7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политические партии</w:t>
      </w:r>
      <w:r w:rsidR="00E16A66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E16A66">
        <w:rPr>
          <w:color w:val="000000"/>
          <w:shd w:val="clear" w:color="auto" w:fill="FFFFFF"/>
        </w:rPr>
        <w:t>В структуру входят также</w:t>
      </w:r>
      <w:r>
        <w:rPr>
          <w:color w:val="000000"/>
          <w:shd w:val="clear" w:color="auto" w:fill="FFFFFF"/>
        </w:rPr>
        <w:t xml:space="preserve"> и слабо </w:t>
      </w:r>
      <w:r w:rsidR="00E16A66">
        <w:rPr>
          <w:color w:val="000000"/>
          <w:shd w:val="clear" w:color="auto" w:fill="FFFFFF"/>
        </w:rPr>
        <w:t>формализ</w:t>
      </w:r>
      <w:r>
        <w:rPr>
          <w:color w:val="000000"/>
          <w:shd w:val="clear" w:color="auto" w:fill="FFFFFF"/>
        </w:rPr>
        <w:t xml:space="preserve">ованные </w:t>
      </w:r>
      <w:r w:rsidR="00E16A66">
        <w:rPr>
          <w:color w:val="000000"/>
          <w:shd w:val="clear" w:color="auto" w:fill="FFFFFF"/>
        </w:rPr>
        <w:t>или вообще неформализованные образования</w:t>
      </w:r>
      <w:r w:rsidR="00E16A66" w:rsidRPr="00E16A66">
        <w:rPr>
          <w:color w:val="000000"/>
          <w:shd w:val="clear" w:color="auto" w:fill="FFFFFF"/>
        </w:rPr>
        <w:t>,</w:t>
      </w:r>
      <w:r w:rsidR="00E16A66">
        <w:rPr>
          <w:color w:val="000000"/>
          <w:shd w:val="clear" w:color="auto" w:fill="FFFFFF"/>
        </w:rPr>
        <w:t xml:space="preserve"> например: клиенты (каждое из групп лицо вокруг губернатора</w:t>
      </w:r>
      <w:r w:rsidR="00E16A66" w:rsidRPr="00E16A66">
        <w:rPr>
          <w:color w:val="000000"/>
          <w:shd w:val="clear" w:color="auto" w:fill="FFFFFF"/>
        </w:rPr>
        <w:t>,</w:t>
      </w:r>
      <w:r w:rsidR="00E16A66">
        <w:rPr>
          <w:color w:val="000000"/>
          <w:shd w:val="clear" w:color="auto" w:fill="FFFFFF"/>
        </w:rPr>
        <w:t xml:space="preserve"> состоящее как из части администрации</w:t>
      </w:r>
      <w:r w:rsidR="00E16A66" w:rsidRPr="00E16A66">
        <w:rPr>
          <w:color w:val="000000"/>
          <w:shd w:val="clear" w:color="auto" w:fill="FFFFFF"/>
        </w:rPr>
        <w:t>,</w:t>
      </w:r>
      <w:r w:rsidR="00E16A66">
        <w:rPr>
          <w:color w:val="000000"/>
          <w:shd w:val="clear" w:color="auto" w:fill="FFFFFF"/>
        </w:rPr>
        <w:t xml:space="preserve"> так и лица вне административной структуры – предприниматели</w:t>
      </w:r>
      <w:r w:rsidR="00E16A66" w:rsidRPr="00E16A66">
        <w:rPr>
          <w:color w:val="000000"/>
          <w:shd w:val="clear" w:color="auto" w:fill="FFFFFF"/>
        </w:rPr>
        <w:t>,</w:t>
      </w:r>
      <w:r w:rsidR="00E16A66">
        <w:rPr>
          <w:color w:val="000000"/>
          <w:shd w:val="clear" w:color="auto" w:fill="FFFFFF"/>
        </w:rPr>
        <w:t xml:space="preserve"> директора</w:t>
      </w:r>
      <w:r w:rsidR="00E16A66" w:rsidRPr="00E16A66">
        <w:rPr>
          <w:color w:val="000000"/>
          <w:shd w:val="clear" w:color="auto" w:fill="FFFFFF"/>
        </w:rPr>
        <w:t>,</w:t>
      </w:r>
      <w:r w:rsidR="00E16A66">
        <w:rPr>
          <w:color w:val="000000"/>
          <w:shd w:val="clear" w:color="auto" w:fill="FFFFFF"/>
        </w:rPr>
        <w:t xml:space="preserve"> банкиры)</w:t>
      </w:r>
      <w:r w:rsidR="00E16A66" w:rsidRPr="00E16A66">
        <w:rPr>
          <w:color w:val="000000"/>
          <w:shd w:val="clear" w:color="auto" w:fill="FFFFFF"/>
        </w:rPr>
        <w:t>,</w:t>
      </w:r>
      <w:r w:rsidR="00E16A66">
        <w:rPr>
          <w:color w:val="000000"/>
          <w:shd w:val="clear" w:color="auto" w:fill="FFFFFF"/>
        </w:rPr>
        <w:t xml:space="preserve"> политические и финансовые гр</w:t>
      </w:r>
      <w:r w:rsidR="00621A07">
        <w:rPr>
          <w:color w:val="000000"/>
          <w:shd w:val="clear" w:color="auto" w:fill="FFFFFF"/>
        </w:rPr>
        <w:t>уппы.</w:t>
      </w:r>
    </w:p>
    <w:p w:rsidR="00F063B4" w:rsidRPr="00222228" w:rsidRDefault="00D0455F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мощь</w:t>
      </w:r>
      <w:r w:rsidRPr="00D0455F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которую получает региональный политический лидер от этих структур</w:t>
      </w:r>
      <w:r w:rsidRPr="00D0455F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зависит от того</w:t>
      </w:r>
      <w:r w:rsidRPr="00D0455F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насколько они конкурируют между собой. «Структурная» модель регионального политического лидерства предполагает использование лидером политических структур и их влияние на него самого. </w:t>
      </w:r>
      <w:r w:rsidR="00F063B4">
        <w:rPr>
          <w:color w:val="000000"/>
          <w:shd w:val="clear" w:color="auto" w:fill="FFFFFF"/>
        </w:rPr>
        <w:t>Характеризовать влияние политической системы на региональное политическое лидерство можно в таких аспектах</w:t>
      </w:r>
      <w:r w:rsidR="00F063B4" w:rsidRPr="00F063B4">
        <w:rPr>
          <w:color w:val="000000"/>
          <w:shd w:val="clear" w:color="auto" w:fill="FFFFFF"/>
        </w:rPr>
        <w:t>,</w:t>
      </w:r>
      <w:r w:rsidR="00F063B4">
        <w:rPr>
          <w:color w:val="000000"/>
          <w:shd w:val="clear" w:color="auto" w:fill="FFFFFF"/>
        </w:rPr>
        <w:t xml:space="preserve"> как: степень независимости структуры от областных администраций</w:t>
      </w:r>
      <w:r w:rsidR="00F063B4" w:rsidRPr="00F063B4">
        <w:rPr>
          <w:color w:val="000000"/>
          <w:shd w:val="clear" w:color="auto" w:fill="FFFFFF"/>
        </w:rPr>
        <w:t>?</w:t>
      </w:r>
      <w:r w:rsidR="00F063B4">
        <w:rPr>
          <w:color w:val="000000"/>
          <w:shd w:val="clear" w:color="auto" w:fill="FFFFFF"/>
        </w:rPr>
        <w:t>; насколько оппозиционны лидеры политических структур к главам администрации</w:t>
      </w:r>
      <w:r w:rsidR="00F063B4" w:rsidRPr="00F063B4">
        <w:rPr>
          <w:color w:val="000000"/>
          <w:shd w:val="clear" w:color="auto" w:fill="FFFFFF"/>
        </w:rPr>
        <w:t>?</w:t>
      </w:r>
    </w:p>
    <w:p w:rsidR="00FE210D" w:rsidRDefault="00F063B4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артийные структуры</w:t>
      </w:r>
      <w:r w:rsidRPr="00F063B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как правило</w:t>
      </w:r>
      <w:r w:rsidRPr="00F063B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не играют никакой самостоятельной роли. </w:t>
      </w:r>
      <w:r w:rsidR="00A85095">
        <w:rPr>
          <w:color w:val="000000"/>
          <w:shd w:val="clear" w:color="auto" w:fill="FFFFFF"/>
        </w:rPr>
        <w:t xml:space="preserve">В рамках </w:t>
      </w:r>
      <w:proofErr w:type="gramStart"/>
      <w:r w:rsidR="00A85095">
        <w:rPr>
          <w:color w:val="000000"/>
          <w:shd w:val="clear" w:color="auto" w:fill="FFFFFF"/>
        </w:rPr>
        <w:t>патрон-клиентских</w:t>
      </w:r>
      <w:proofErr w:type="gramEnd"/>
      <w:r w:rsidR="00A85095">
        <w:rPr>
          <w:color w:val="000000"/>
          <w:shd w:val="clear" w:color="auto" w:fill="FFFFFF"/>
        </w:rPr>
        <w:t xml:space="preserve"> отношений</w:t>
      </w:r>
      <w:r w:rsidR="00A85095" w:rsidRPr="00A85095">
        <w:rPr>
          <w:color w:val="000000"/>
          <w:shd w:val="clear" w:color="auto" w:fill="FFFFFF"/>
        </w:rPr>
        <w:t>,</w:t>
      </w:r>
      <w:r w:rsidR="00A85095">
        <w:rPr>
          <w:color w:val="000000"/>
          <w:shd w:val="clear" w:color="auto" w:fill="FFFFFF"/>
        </w:rPr>
        <w:t xml:space="preserve"> взаимодействие клиентов с исполнительными структурами стабильнее</w:t>
      </w:r>
      <w:r w:rsidR="00A85095" w:rsidRPr="00A85095">
        <w:rPr>
          <w:color w:val="000000"/>
          <w:shd w:val="clear" w:color="auto" w:fill="FFFFFF"/>
        </w:rPr>
        <w:t>,</w:t>
      </w:r>
      <w:r w:rsidR="00621A07">
        <w:rPr>
          <w:color w:val="000000"/>
          <w:shd w:val="clear" w:color="auto" w:fill="FFFFFF"/>
        </w:rPr>
        <w:t xml:space="preserve"> чем с другими структурами.</w:t>
      </w:r>
    </w:p>
    <w:p w:rsidR="00E81EDA" w:rsidRDefault="00A85095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уда сложнее обстоит дело с финансово-политическими группировками. Реально действуют на территории региона только две группы: </w:t>
      </w:r>
      <w:r w:rsidR="00E81EDA">
        <w:rPr>
          <w:color w:val="000000"/>
          <w:shd w:val="clear" w:color="auto" w:fill="FFFFFF"/>
        </w:rPr>
        <w:t>правящая (та</w:t>
      </w:r>
      <w:r w:rsidR="00E81EDA" w:rsidRPr="00E81EDA">
        <w:rPr>
          <w:color w:val="000000"/>
          <w:shd w:val="clear" w:color="auto" w:fill="FFFFFF"/>
        </w:rPr>
        <w:t>,</w:t>
      </w:r>
      <w:r w:rsidR="00E81EDA">
        <w:rPr>
          <w:color w:val="000000"/>
          <w:shd w:val="clear" w:color="auto" w:fill="FFFFFF"/>
        </w:rPr>
        <w:t xml:space="preserve"> что формируется вокруг главы областной администрации)</w:t>
      </w:r>
      <w:r w:rsidR="00E81EDA" w:rsidRPr="00E81EDA">
        <w:rPr>
          <w:color w:val="000000"/>
          <w:shd w:val="clear" w:color="auto" w:fill="FFFFFF"/>
        </w:rPr>
        <w:t>,</w:t>
      </w:r>
      <w:r w:rsidR="00E81EDA">
        <w:rPr>
          <w:color w:val="000000"/>
          <w:shd w:val="clear" w:color="auto" w:fill="FFFFFF"/>
        </w:rPr>
        <w:t xml:space="preserve"> а другая лишь претендует на власть (та</w:t>
      </w:r>
      <w:r w:rsidR="00E81EDA" w:rsidRPr="00E81EDA">
        <w:rPr>
          <w:color w:val="000000"/>
          <w:shd w:val="clear" w:color="auto" w:fill="FFFFFF"/>
        </w:rPr>
        <w:t>,</w:t>
      </w:r>
      <w:r w:rsidR="00E81EDA">
        <w:rPr>
          <w:color w:val="000000"/>
          <w:shd w:val="clear" w:color="auto" w:fill="FFFFFF"/>
        </w:rPr>
        <w:t xml:space="preserve"> что формируется вокруг мэра – областного центра). Каждая группа в той или иной степени связана с региональным политическим лидером и его администрацией</w:t>
      </w:r>
      <w:r w:rsidR="00E81EDA" w:rsidRPr="00E81EDA">
        <w:rPr>
          <w:color w:val="000000"/>
          <w:shd w:val="clear" w:color="auto" w:fill="FFFFFF"/>
        </w:rPr>
        <w:t>,</w:t>
      </w:r>
      <w:r w:rsidR="00E81EDA">
        <w:rPr>
          <w:color w:val="000000"/>
          <w:shd w:val="clear" w:color="auto" w:fill="FFFFFF"/>
        </w:rPr>
        <w:t xml:space="preserve"> активно сотрудничает с ней для достижения своих целей. Региональный политический лидер «структурной» модели благодаря своему влиянию использует каждую из этих групп сначала для поиска компромисса</w:t>
      </w:r>
      <w:r w:rsidR="00E81EDA" w:rsidRPr="00E81EDA">
        <w:rPr>
          <w:color w:val="000000"/>
          <w:shd w:val="clear" w:color="auto" w:fill="FFFFFF"/>
        </w:rPr>
        <w:t>,</w:t>
      </w:r>
      <w:r w:rsidR="00E81EDA">
        <w:rPr>
          <w:color w:val="000000"/>
          <w:shd w:val="clear" w:color="auto" w:fill="FFFFFF"/>
        </w:rPr>
        <w:t xml:space="preserve"> а потом для достижения региональных задач.</w:t>
      </w:r>
    </w:p>
    <w:p w:rsidR="006F75F7" w:rsidRDefault="00E5383D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Цель институционально оформленных политических структур – организация политической системы в построении с теми или иными принципами организации. Институционально оформленные политические структуры обеспечивают крепкую связь с большинством населения</w:t>
      </w:r>
      <w:r w:rsidRPr="00E5383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здесь эти структуры выступают как инструмент для использования губернатором. Региональный политический лидер в контексте институционально оформленных политических структур может осуществлять социальные перемены.</w:t>
      </w:r>
    </w:p>
    <w:p w:rsidR="00E5383D" w:rsidRDefault="00E5383D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 помощью эффективности структур политической системы</w:t>
      </w:r>
      <w:r w:rsidRPr="00E5383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которые обеспечивают региональному политическому лидеру поддержку от населения</w:t>
      </w:r>
      <w:r w:rsidRPr="00E5383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лидер влияет на населения региона.</w:t>
      </w:r>
    </w:p>
    <w:p w:rsidR="00E32345" w:rsidRDefault="00E5383D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им образом</w:t>
      </w:r>
      <w:r w:rsidRPr="00E5383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«структурная» модель регионального политического лидерства характеризуется разной суммой качественных характеристик. Институциональные инструменты </w:t>
      </w:r>
      <w:r w:rsidR="00E32345">
        <w:rPr>
          <w:color w:val="000000"/>
          <w:shd w:val="clear" w:color="auto" w:fill="FFFFFF"/>
        </w:rPr>
        <w:t>оказывают разное влияние на регионального политического лидера.</w:t>
      </w:r>
    </w:p>
    <w:p w:rsidR="00923DFB" w:rsidRDefault="00861CE2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 одной стороны</w:t>
      </w:r>
      <w:r w:rsidRPr="00861CE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статус регионального политического лидера ограничивает влияние политических структур</w:t>
      </w:r>
      <w:r w:rsidRPr="00861CE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что обуславливается нормативными и конституционными нормами</w:t>
      </w:r>
      <w:r w:rsidRPr="00861CE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тем самым ограничивая и само влияние политического лидера. С другой стороны</w:t>
      </w:r>
      <w:r w:rsidRPr="00861CE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политические структуры могут оказать помощь региональному политическому лидеру на осуществление своего влияния</w:t>
      </w:r>
      <w:r w:rsidRPr="00861CE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что обусловлено профессиональными качествами и способностью административного персонала в </w:t>
      </w:r>
      <w:r w:rsidR="00923DFB">
        <w:rPr>
          <w:color w:val="000000"/>
          <w:shd w:val="clear" w:color="auto" w:fill="FFFFFF"/>
        </w:rPr>
        <w:t xml:space="preserve">реализации решений лидера. </w:t>
      </w:r>
      <w:r>
        <w:rPr>
          <w:color w:val="000000"/>
          <w:shd w:val="clear" w:color="auto" w:fill="FFFFFF"/>
        </w:rPr>
        <w:t>Также структуры политической системы сп</w:t>
      </w:r>
      <w:r w:rsidR="00923DFB">
        <w:rPr>
          <w:color w:val="000000"/>
          <w:shd w:val="clear" w:color="auto" w:fill="FFFFFF"/>
        </w:rPr>
        <w:t>особны помогать региональному политическому лидеру в осуществлении его влияния тем</w:t>
      </w:r>
      <w:r w:rsidR="00923DFB" w:rsidRPr="00923DFB">
        <w:rPr>
          <w:color w:val="000000"/>
          <w:shd w:val="clear" w:color="auto" w:fill="FFFFFF"/>
        </w:rPr>
        <w:t>,</w:t>
      </w:r>
      <w:r w:rsidR="00923DFB">
        <w:rPr>
          <w:color w:val="000000"/>
          <w:shd w:val="clear" w:color="auto" w:fill="FFFFFF"/>
        </w:rPr>
        <w:t xml:space="preserve"> что у них выстроены тесные контакты с населением этого региона. Мера этого институционального воздействия регулируется балансом  </w:t>
      </w:r>
      <w:r w:rsidR="00EB0CCA">
        <w:rPr>
          <w:color w:val="000000"/>
          <w:shd w:val="clear" w:color="auto" w:fill="FFFFFF"/>
        </w:rPr>
        <w:t>«</w:t>
      </w:r>
      <w:r w:rsidR="00923DFB">
        <w:rPr>
          <w:color w:val="000000"/>
          <w:shd w:val="clear" w:color="auto" w:fill="FFFFFF"/>
        </w:rPr>
        <w:t>плюсов</w:t>
      </w:r>
      <w:r w:rsidR="00EB0CCA">
        <w:rPr>
          <w:color w:val="000000"/>
          <w:shd w:val="clear" w:color="auto" w:fill="FFFFFF"/>
        </w:rPr>
        <w:t>»</w:t>
      </w:r>
      <w:r w:rsidR="00923DFB">
        <w:rPr>
          <w:color w:val="000000"/>
          <w:shd w:val="clear" w:color="auto" w:fill="FFFFFF"/>
        </w:rPr>
        <w:t xml:space="preserve"> и </w:t>
      </w:r>
      <w:r w:rsidR="00EB0CCA">
        <w:rPr>
          <w:color w:val="000000"/>
          <w:shd w:val="clear" w:color="auto" w:fill="FFFFFF"/>
        </w:rPr>
        <w:t>«</w:t>
      </w:r>
      <w:r w:rsidR="00923DFB">
        <w:rPr>
          <w:color w:val="000000"/>
          <w:shd w:val="clear" w:color="auto" w:fill="FFFFFF"/>
        </w:rPr>
        <w:t>минусов</w:t>
      </w:r>
      <w:r w:rsidR="00EB0CCA">
        <w:rPr>
          <w:color w:val="000000"/>
          <w:shd w:val="clear" w:color="auto" w:fill="FFFFFF"/>
        </w:rPr>
        <w:t>»</w:t>
      </w:r>
      <w:r w:rsidR="00923DF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923DFB">
        <w:rPr>
          <w:color w:val="000000"/>
          <w:shd w:val="clear" w:color="auto" w:fill="FFFFFF"/>
        </w:rPr>
        <w:t>Этот баланс характеризуется мерой помощи и мерой ограничения</w:t>
      </w:r>
      <w:r w:rsidR="00923DFB" w:rsidRPr="00923DFB">
        <w:rPr>
          <w:color w:val="000000"/>
          <w:shd w:val="clear" w:color="auto" w:fill="FFFFFF"/>
        </w:rPr>
        <w:t>,</w:t>
      </w:r>
      <w:r w:rsidR="00923DFB">
        <w:rPr>
          <w:color w:val="000000"/>
          <w:shd w:val="clear" w:color="auto" w:fill="FFFFFF"/>
        </w:rPr>
        <w:t xml:space="preserve"> обеспечивая слаженность работы политических институтов</w:t>
      </w:r>
      <w:r w:rsidR="00923DFB" w:rsidRPr="00923DFB">
        <w:rPr>
          <w:color w:val="000000"/>
          <w:shd w:val="clear" w:color="auto" w:fill="FFFFFF"/>
        </w:rPr>
        <w:t>,</w:t>
      </w:r>
      <w:r w:rsidR="00923DFB">
        <w:rPr>
          <w:color w:val="000000"/>
          <w:shd w:val="clear" w:color="auto" w:fill="FFFFFF"/>
        </w:rPr>
        <w:t xml:space="preserve"> и</w:t>
      </w:r>
      <w:r w:rsidR="00923DFB" w:rsidRPr="00923DFB">
        <w:rPr>
          <w:color w:val="000000"/>
          <w:shd w:val="clear" w:color="auto" w:fill="FFFFFF"/>
        </w:rPr>
        <w:t>,</w:t>
      </w:r>
      <w:r w:rsidR="00923DFB">
        <w:rPr>
          <w:color w:val="000000"/>
          <w:shd w:val="clear" w:color="auto" w:fill="FFFFFF"/>
        </w:rPr>
        <w:t xml:space="preserve"> следовательно</w:t>
      </w:r>
      <w:r w:rsidR="00923DFB" w:rsidRPr="00923DFB">
        <w:rPr>
          <w:color w:val="000000"/>
          <w:shd w:val="clear" w:color="auto" w:fill="FFFFFF"/>
        </w:rPr>
        <w:t>,</w:t>
      </w:r>
      <w:r w:rsidR="00923DFB">
        <w:rPr>
          <w:color w:val="000000"/>
          <w:shd w:val="clear" w:color="auto" w:fill="FFFFFF"/>
        </w:rPr>
        <w:t xml:space="preserve"> чёткость реализаций решений политического лидера.</w:t>
      </w:r>
    </w:p>
    <w:p w:rsidR="00923DFB" w:rsidRDefault="00923DFB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Структурная» модель регионального политического лидерства состоит из той суммы отношений</w:t>
      </w:r>
      <w:r w:rsidRPr="00923DF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которые лидер выстраивает с институционально оформленными политическими структурами. Используя их инструменты</w:t>
      </w:r>
      <w:r w:rsidRPr="00923DF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как внутри региона</w:t>
      </w:r>
      <w:r w:rsidRPr="00923DFB">
        <w:rPr>
          <w:color w:val="000000"/>
          <w:shd w:val="clear" w:color="auto" w:fill="FFFFFF"/>
        </w:rPr>
        <w:t xml:space="preserve">, </w:t>
      </w:r>
      <w:r w:rsidR="00207FE8">
        <w:rPr>
          <w:color w:val="000000"/>
          <w:shd w:val="clear" w:color="auto" w:fill="FFFFFF"/>
        </w:rPr>
        <w:t>так и во</w:t>
      </w:r>
      <w:r>
        <w:rPr>
          <w:color w:val="000000"/>
          <w:shd w:val="clear" w:color="auto" w:fill="FFFFFF"/>
        </w:rPr>
        <w:t>вне</w:t>
      </w:r>
      <w:r w:rsidRPr="00923DF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на уровне президента</w:t>
      </w:r>
      <w:r w:rsidRPr="00923DF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он обеспечивает себе более устойчивое</w:t>
      </w:r>
      <w:r w:rsidR="00E5383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лияние на распространение своего лидерства на широкую массу населения. </w:t>
      </w:r>
      <w:r w:rsidR="00783482">
        <w:rPr>
          <w:color w:val="000000"/>
          <w:shd w:val="clear" w:color="auto" w:fill="FFFFFF"/>
        </w:rPr>
        <w:t>Для «структурной» модели характерен модернистский тип регионального политического лидерства.</w:t>
      </w:r>
    </w:p>
    <w:p w:rsidR="00963390" w:rsidRDefault="00963390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ерты «структурной» модели:</w:t>
      </w:r>
    </w:p>
    <w:p w:rsidR="00963390" w:rsidRPr="00CD1282" w:rsidRDefault="00963390" w:rsidP="00CD1282">
      <w:pPr>
        <w:pStyle w:val="a5"/>
        <w:numPr>
          <w:ilvl w:val="0"/>
          <w:numId w:val="32"/>
        </w:numPr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 xml:space="preserve">конструирование политическим лидером качественно </w:t>
      </w:r>
      <w:proofErr w:type="gramStart"/>
      <w:r w:rsidRPr="00CD1282">
        <w:rPr>
          <w:color w:val="000000"/>
          <w:shd w:val="clear" w:color="auto" w:fill="FFFFFF"/>
        </w:rPr>
        <w:t>новых</w:t>
      </w:r>
      <w:proofErr w:type="gramEnd"/>
    </w:p>
    <w:p w:rsidR="00963390" w:rsidRPr="00CD1282" w:rsidRDefault="00963390" w:rsidP="00CD1282">
      <w:pPr>
        <w:ind w:firstLine="0"/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отношений между политическими структурами;</w:t>
      </w:r>
    </w:p>
    <w:p w:rsidR="00963390" w:rsidRPr="00CD1282" w:rsidRDefault="00963390" w:rsidP="00CD1282">
      <w:pPr>
        <w:pStyle w:val="a5"/>
        <w:numPr>
          <w:ilvl w:val="0"/>
          <w:numId w:val="32"/>
        </w:numPr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 xml:space="preserve">использование губернатором институционально </w:t>
      </w:r>
      <w:proofErr w:type="gramStart"/>
      <w:r w:rsidRPr="00CD1282">
        <w:rPr>
          <w:color w:val="000000"/>
          <w:shd w:val="clear" w:color="auto" w:fill="FFFFFF"/>
        </w:rPr>
        <w:t>оформленные</w:t>
      </w:r>
      <w:proofErr w:type="gramEnd"/>
    </w:p>
    <w:p w:rsidR="00963390" w:rsidRPr="00CD1282" w:rsidRDefault="00963390" w:rsidP="00CD1282">
      <w:pPr>
        <w:ind w:firstLine="0"/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политические структуры в построении политической системы: законодательные и исполнительные органы власти, председатель президента РФ в регионе, политические партии;</w:t>
      </w:r>
    </w:p>
    <w:p w:rsidR="00963390" w:rsidRPr="00CD1282" w:rsidRDefault="00963390" w:rsidP="00CD1282">
      <w:pPr>
        <w:pStyle w:val="a5"/>
        <w:numPr>
          <w:ilvl w:val="0"/>
          <w:numId w:val="32"/>
        </w:numPr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помощь губернатору в осуществлении политического лидерства</w:t>
      </w:r>
    </w:p>
    <w:p w:rsidR="00963390" w:rsidRPr="00CD1282" w:rsidRDefault="00963390" w:rsidP="00CD1282">
      <w:pPr>
        <w:ind w:firstLine="0"/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различными структурами власти.</w:t>
      </w:r>
    </w:p>
    <w:p w:rsidR="00464631" w:rsidRPr="00EC2001" w:rsidRDefault="00207FE8" w:rsidP="00A07C7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3 параграфе 1 главы нами были рассмотрены основные модели регионального политического лидерства. Каждая из этих моделей обладает</w:t>
      </w:r>
      <w:r w:rsidRPr="00207FE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универсальными свойствами и сохраняет в себе уникальную сумму качественных характеристик. Региональный политический лидер использует </w:t>
      </w:r>
      <w:r w:rsidR="007476E1">
        <w:rPr>
          <w:color w:val="000000"/>
          <w:shd w:val="clear" w:color="auto" w:fill="FFFFFF"/>
        </w:rPr>
        <w:t xml:space="preserve">модели </w:t>
      </w:r>
      <w:r>
        <w:rPr>
          <w:color w:val="000000"/>
          <w:shd w:val="clear" w:color="auto" w:fill="FFFFFF"/>
        </w:rPr>
        <w:t>для осуществления и расши</w:t>
      </w:r>
      <w:r w:rsidR="00944E8C">
        <w:rPr>
          <w:color w:val="000000"/>
          <w:shd w:val="clear" w:color="auto" w:fill="FFFFFF"/>
        </w:rPr>
        <w:t>рения своего лидерского влияния</w:t>
      </w:r>
      <w:r w:rsidR="00C6553B">
        <w:rPr>
          <w:color w:val="000000"/>
          <w:shd w:val="clear" w:color="auto" w:fill="FFFFFF"/>
          <w:vertAlign w:val="superscript"/>
        </w:rPr>
        <w:t>15</w:t>
      </w:r>
      <w:r w:rsidR="00944E8C">
        <w:rPr>
          <w:color w:val="000000"/>
          <w:shd w:val="clear" w:color="auto" w:fill="FFFFFF"/>
        </w:rPr>
        <w:t>.</w:t>
      </w:r>
      <w:r w:rsidR="00C6553B">
        <w:rPr>
          <w:color w:val="000000"/>
          <w:shd w:val="clear" w:color="auto" w:fill="FFFFFF"/>
          <w:vertAlign w:val="superscript"/>
        </w:rPr>
        <w:t xml:space="preserve"> </w:t>
      </w:r>
      <w:r w:rsidR="007476E1">
        <w:rPr>
          <w:color w:val="000000"/>
          <w:shd w:val="clear" w:color="auto" w:fill="FFFFFF"/>
        </w:rPr>
        <w:t>Во 2 главе мы подробнее рассмотрим специфику политического лидерства в регионах Сибирского федерального округа</w:t>
      </w:r>
      <w:r w:rsidR="007476E1" w:rsidRPr="007476E1">
        <w:rPr>
          <w:color w:val="000000"/>
          <w:shd w:val="clear" w:color="auto" w:fill="FFFFFF"/>
        </w:rPr>
        <w:t>,</w:t>
      </w:r>
      <w:r w:rsidR="007476E1">
        <w:rPr>
          <w:color w:val="000000"/>
          <w:shd w:val="clear" w:color="auto" w:fill="FFFFFF"/>
        </w:rPr>
        <w:t xml:space="preserve"> а также соотнесём каждого главу регионов СФО с моделями регионального политического лидерства.</w:t>
      </w:r>
    </w:p>
    <w:p w:rsidR="00EC2001" w:rsidRPr="00EC2001" w:rsidRDefault="00EC2001" w:rsidP="00464631">
      <w:pPr>
        <w:tabs>
          <w:tab w:val="left" w:pos="2370"/>
        </w:tabs>
        <w:ind w:firstLine="0"/>
        <w:rPr>
          <w:color w:val="000000"/>
          <w:szCs w:val="28"/>
          <w:shd w:val="clear" w:color="auto" w:fill="FFFFFF"/>
        </w:rPr>
      </w:pPr>
      <w:r w:rsidRPr="00EC2001">
        <w:rPr>
          <w:color w:val="000000"/>
          <w:szCs w:val="28"/>
          <w:shd w:val="clear" w:color="auto" w:fill="FFFFFF"/>
        </w:rPr>
        <w:t>______________________</w:t>
      </w:r>
    </w:p>
    <w:p w:rsidR="00EC2001" w:rsidRDefault="00EC2001" w:rsidP="005F5779">
      <w:pPr>
        <w:tabs>
          <w:tab w:val="left" w:pos="2370"/>
        </w:tabs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35197C">
        <w:rPr>
          <w:color w:val="000000"/>
          <w:sz w:val="20"/>
          <w:szCs w:val="20"/>
          <w:shd w:val="clear" w:color="auto" w:fill="FFFFFF"/>
        </w:rPr>
        <w:t>Примечания:</w:t>
      </w:r>
    </w:p>
    <w:p w:rsidR="00EC2001" w:rsidRDefault="00EC2001" w:rsidP="005F5779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DC781C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proofErr w:type="spellStart"/>
      <w:r w:rsidR="00DC781C">
        <w:rPr>
          <w:color w:val="000000"/>
          <w:sz w:val="20"/>
          <w:szCs w:val="20"/>
          <w:shd w:val="clear" w:color="auto" w:fill="FFFFFF"/>
        </w:rPr>
        <w:t>Блондель</w:t>
      </w:r>
      <w:proofErr w:type="spellEnd"/>
      <w:r w:rsidR="00DC781C">
        <w:rPr>
          <w:color w:val="000000"/>
          <w:sz w:val="20"/>
          <w:szCs w:val="20"/>
          <w:shd w:val="clear" w:color="auto" w:fill="FFFFFF"/>
        </w:rPr>
        <w:t>,</w:t>
      </w:r>
      <w:r w:rsidRPr="00EC2001">
        <w:rPr>
          <w:color w:val="000000"/>
          <w:sz w:val="20"/>
          <w:szCs w:val="20"/>
          <w:shd w:val="clear" w:color="auto" w:fill="FFFFFF"/>
        </w:rPr>
        <w:t xml:space="preserve"> Ж. Политическое лидерство. Путь к всеобъемлющему</w:t>
      </w:r>
      <w:r>
        <w:rPr>
          <w:sz w:val="20"/>
          <w:szCs w:val="20"/>
        </w:rPr>
        <w:t xml:space="preserve"> </w:t>
      </w:r>
      <w:r w:rsidRPr="00EC2001">
        <w:rPr>
          <w:color w:val="000000"/>
          <w:sz w:val="20"/>
          <w:szCs w:val="20"/>
          <w:shd w:val="clear" w:color="auto" w:fill="FFFFFF"/>
        </w:rPr>
        <w:t xml:space="preserve">анализу / Ж. </w:t>
      </w:r>
      <w:proofErr w:type="spellStart"/>
      <w:r w:rsidRPr="00EC2001">
        <w:rPr>
          <w:color w:val="000000"/>
          <w:sz w:val="20"/>
          <w:szCs w:val="20"/>
          <w:shd w:val="clear" w:color="auto" w:fill="FFFFFF"/>
        </w:rPr>
        <w:t>Блондель</w:t>
      </w:r>
      <w:proofErr w:type="spellEnd"/>
      <w:r w:rsidRPr="00EC2001">
        <w:rPr>
          <w:color w:val="000000"/>
          <w:sz w:val="20"/>
          <w:szCs w:val="20"/>
          <w:shd w:val="clear" w:color="auto" w:fill="FFFFFF"/>
        </w:rPr>
        <w:t>. – М.: Российская академия управл</w:t>
      </w:r>
      <w:r w:rsidR="00DC781C">
        <w:rPr>
          <w:color w:val="000000"/>
          <w:sz w:val="20"/>
          <w:szCs w:val="20"/>
          <w:shd w:val="clear" w:color="auto" w:fill="FFFFFF"/>
        </w:rPr>
        <w:t>ения,</w:t>
      </w:r>
      <w:r w:rsidR="005B32DC">
        <w:rPr>
          <w:color w:val="000000"/>
          <w:sz w:val="20"/>
          <w:szCs w:val="20"/>
          <w:shd w:val="clear" w:color="auto" w:fill="FFFFFF"/>
        </w:rPr>
        <w:t xml:space="preserve"> </w:t>
      </w:r>
      <w:r w:rsidR="00097807">
        <w:rPr>
          <w:color w:val="000000"/>
          <w:sz w:val="20"/>
          <w:szCs w:val="20"/>
          <w:shd w:val="clear" w:color="auto" w:fill="FFFFFF"/>
        </w:rPr>
        <w:t>1992</w:t>
      </w:r>
      <w:r w:rsidR="005B32DC">
        <w:rPr>
          <w:color w:val="000000"/>
          <w:sz w:val="20"/>
          <w:szCs w:val="20"/>
          <w:shd w:val="clear" w:color="auto" w:fill="FFFFFF"/>
        </w:rPr>
        <w:t xml:space="preserve">. – </w:t>
      </w:r>
      <w:r w:rsidR="00097807">
        <w:rPr>
          <w:color w:val="000000"/>
          <w:sz w:val="20"/>
          <w:szCs w:val="20"/>
          <w:shd w:val="clear" w:color="auto" w:fill="FFFFFF"/>
        </w:rPr>
        <w:t>С</w:t>
      </w:r>
      <w:r w:rsidR="005B32DC">
        <w:rPr>
          <w:color w:val="000000"/>
          <w:sz w:val="20"/>
          <w:szCs w:val="20"/>
          <w:shd w:val="clear" w:color="auto" w:fill="FFFFFF"/>
        </w:rPr>
        <w:t>.</w:t>
      </w:r>
      <w:r>
        <w:rPr>
          <w:color w:val="000000"/>
          <w:sz w:val="20"/>
          <w:szCs w:val="20"/>
          <w:shd w:val="clear" w:color="auto" w:fill="FFFFFF"/>
        </w:rPr>
        <w:t xml:space="preserve"> 10</w:t>
      </w:r>
      <w:r w:rsidRPr="00EC2001">
        <w:rPr>
          <w:color w:val="000000"/>
          <w:sz w:val="20"/>
          <w:szCs w:val="20"/>
          <w:shd w:val="clear" w:color="auto" w:fill="FFFFFF"/>
        </w:rPr>
        <w:t>.</w:t>
      </w:r>
    </w:p>
    <w:p w:rsidR="00EC2001" w:rsidRDefault="00EC2001" w:rsidP="005F5779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EC2001">
        <w:rPr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DC781C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EC2001">
        <w:rPr>
          <w:color w:val="000000"/>
          <w:sz w:val="20"/>
          <w:szCs w:val="20"/>
          <w:shd w:val="clear" w:color="auto" w:fill="FFFFFF"/>
        </w:rPr>
        <w:t>Вебер, М. Работы М. Вебера по социологии, религии и культуре / М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985658">
        <w:rPr>
          <w:color w:val="000000"/>
          <w:sz w:val="20"/>
          <w:szCs w:val="20"/>
          <w:shd w:val="clear" w:color="auto" w:fill="FFFFFF"/>
        </w:rPr>
        <w:t xml:space="preserve">Вебер. – М.: ИНИОН. </w:t>
      </w:r>
      <w:r w:rsidR="00985658" w:rsidRPr="009B51B5">
        <w:rPr>
          <w:color w:val="000000"/>
          <w:sz w:val="20"/>
          <w:szCs w:val="20"/>
          <w:shd w:val="clear" w:color="auto" w:fill="FFFFFF"/>
        </w:rPr>
        <w:t xml:space="preserve">– </w:t>
      </w:r>
      <w:r w:rsidR="00DC781C">
        <w:rPr>
          <w:color w:val="000000"/>
          <w:sz w:val="20"/>
          <w:szCs w:val="20"/>
          <w:shd w:val="clear" w:color="auto" w:fill="FFFFFF"/>
        </w:rPr>
        <w:t xml:space="preserve"> </w:t>
      </w:r>
      <w:r w:rsidR="00097807">
        <w:rPr>
          <w:color w:val="000000"/>
          <w:sz w:val="20"/>
          <w:szCs w:val="20"/>
          <w:shd w:val="clear" w:color="auto" w:fill="FFFFFF"/>
        </w:rPr>
        <w:t>1991</w:t>
      </w:r>
      <w:r w:rsidR="005B32DC">
        <w:rPr>
          <w:color w:val="000000"/>
          <w:sz w:val="20"/>
          <w:szCs w:val="20"/>
          <w:shd w:val="clear" w:color="auto" w:fill="FFFFFF"/>
        </w:rPr>
        <w:t>.</w:t>
      </w:r>
      <w:r w:rsidR="00DC781C">
        <w:rPr>
          <w:color w:val="000000"/>
          <w:sz w:val="20"/>
          <w:szCs w:val="20"/>
          <w:shd w:val="clear" w:color="auto" w:fill="FFFFFF"/>
        </w:rPr>
        <w:t xml:space="preserve"> – </w:t>
      </w:r>
      <w:r w:rsidR="00097807">
        <w:rPr>
          <w:color w:val="000000"/>
          <w:sz w:val="20"/>
          <w:szCs w:val="20"/>
          <w:shd w:val="clear" w:color="auto" w:fill="FFFFFF"/>
        </w:rPr>
        <w:t>С</w:t>
      </w:r>
      <w:r w:rsidR="005B32DC">
        <w:rPr>
          <w:color w:val="000000"/>
          <w:sz w:val="20"/>
          <w:szCs w:val="20"/>
          <w:shd w:val="clear" w:color="auto" w:fill="FFFFFF"/>
        </w:rPr>
        <w:t>.</w:t>
      </w:r>
      <w:r>
        <w:rPr>
          <w:color w:val="000000"/>
          <w:sz w:val="20"/>
          <w:szCs w:val="20"/>
          <w:shd w:val="clear" w:color="auto" w:fill="FFFFFF"/>
        </w:rPr>
        <w:t xml:space="preserve"> 15</w:t>
      </w:r>
      <w:r w:rsidRPr="00EC2001">
        <w:rPr>
          <w:color w:val="000000"/>
          <w:sz w:val="20"/>
          <w:szCs w:val="20"/>
          <w:shd w:val="clear" w:color="auto" w:fill="FFFFFF"/>
        </w:rPr>
        <w:t>.</w:t>
      </w:r>
    </w:p>
    <w:p w:rsidR="00EC2001" w:rsidRDefault="00EC2001" w:rsidP="005F5779">
      <w:pPr>
        <w:spacing w:line="276" w:lineRule="auto"/>
        <w:ind w:firstLine="0"/>
        <w:rPr>
          <w:sz w:val="20"/>
          <w:szCs w:val="20"/>
        </w:rPr>
      </w:pPr>
      <w:r w:rsidRPr="00EC2001">
        <w:rPr>
          <w:color w:val="000000"/>
          <w:sz w:val="20"/>
          <w:szCs w:val="20"/>
          <w:shd w:val="clear" w:color="auto" w:fill="FFFFFF"/>
          <w:vertAlign w:val="superscript"/>
        </w:rPr>
        <w:t>3</w:t>
      </w:r>
      <w:r w:rsidR="00DC781C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EC2001">
        <w:rPr>
          <w:sz w:val="20"/>
          <w:szCs w:val="20"/>
        </w:rPr>
        <w:t xml:space="preserve">Вебер, М. Избранное. Образ общества / М. Вебер, пер. </w:t>
      </w:r>
      <w:proofErr w:type="gramStart"/>
      <w:r w:rsidRPr="00EC2001">
        <w:rPr>
          <w:sz w:val="20"/>
          <w:szCs w:val="20"/>
        </w:rPr>
        <w:t>с</w:t>
      </w:r>
      <w:proofErr w:type="gramEnd"/>
      <w:r w:rsidRPr="00EC2001">
        <w:rPr>
          <w:sz w:val="20"/>
          <w:szCs w:val="20"/>
        </w:rPr>
        <w:t xml:space="preserve"> нем. – М.:</w:t>
      </w:r>
      <w:r w:rsidR="005B32DC">
        <w:rPr>
          <w:sz w:val="20"/>
          <w:szCs w:val="20"/>
        </w:rPr>
        <w:t xml:space="preserve"> Юрист – </w:t>
      </w:r>
      <w:r>
        <w:rPr>
          <w:sz w:val="20"/>
          <w:szCs w:val="20"/>
        </w:rPr>
        <w:t>1994. – С. 56</w:t>
      </w:r>
      <w:r w:rsidRPr="00EC2001">
        <w:rPr>
          <w:sz w:val="20"/>
          <w:szCs w:val="20"/>
        </w:rPr>
        <w:t>.</w:t>
      </w:r>
    </w:p>
    <w:p w:rsidR="00EC2001" w:rsidRPr="005B32DC" w:rsidRDefault="00EC2001" w:rsidP="005F5779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EC2001">
        <w:rPr>
          <w:sz w:val="20"/>
          <w:szCs w:val="20"/>
          <w:vertAlign w:val="superscript"/>
        </w:rPr>
        <w:t>4</w:t>
      </w:r>
      <w:r w:rsidR="00DC781C">
        <w:rPr>
          <w:sz w:val="20"/>
          <w:szCs w:val="20"/>
          <w:vertAlign w:val="superscript"/>
        </w:rPr>
        <w:t xml:space="preserve"> </w:t>
      </w:r>
      <w:r w:rsidRPr="00EC2001">
        <w:rPr>
          <w:color w:val="000000"/>
          <w:sz w:val="20"/>
          <w:szCs w:val="20"/>
          <w:shd w:val="clear" w:color="auto" w:fill="FFFFFF"/>
        </w:rPr>
        <w:t xml:space="preserve">Ясперс К. Общая психопатология </w:t>
      </w:r>
      <w:r w:rsidR="005B32DC">
        <w:rPr>
          <w:color w:val="000000"/>
          <w:sz w:val="20"/>
          <w:szCs w:val="20"/>
          <w:shd w:val="clear" w:color="auto" w:fill="FFFFFF"/>
        </w:rPr>
        <w:t xml:space="preserve">/ Пер. с </w:t>
      </w:r>
      <w:proofErr w:type="gramStart"/>
      <w:r w:rsidR="005B32DC">
        <w:rPr>
          <w:color w:val="000000"/>
          <w:sz w:val="20"/>
          <w:szCs w:val="20"/>
          <w:shd w:val="clear" w:color="auto" w:fill="FFFFFF"/>
        </w:rPr>
        <w:t>нем</w:t>
      </w:r>
      <w:proofErr w:type="gramEnd"/>
      <w:r w:rsidR="005B32DC">
        <w:rPr>
          <w:color w:val="000000"/>
          <w:sz w:val="20"/>
          <w:szCs w:val="20"/>
          <w:shd w:val="clear" w:color="auto" w:fill="FFFFFF"/>
        </w:rPr>
        <w:t>. Л.О. Ак</w:t>
      </w:r>
      <w:r w:rsidR="005D019B">
        <w:rPr>
          <w:color w:val="000000"/>
          <w:sz w:val="20"/>
          <w:szCs w:val="20"/>
          <w:shd w:val="clear" w:color="auto" w:fill="FFFFFF"/>
        </w:rPr>
        <w:t xml:space="preserve">опяна. </w:t>
      </w:r>
      <w:r w:rsidR="005D019B" w:rsidRPr="00EC2001">
        <w:rPr>
          <w:sz w:val="20"/>
          <w:szCs w:val="20"/>
        </w:rPr>
        <w:t xml:space="preserve">– </w:t>
      </w:r>
      <w:r w:rsidR="005B32DC">
        <w:rPr>
          <w:color w:val="000000"/>
          <w:sz w:val="20"/>
          <w:szCs w:val="20"/>
          <w:shd w:val="clear" w:color="auto" w:fill="FFFFFF"/>
        </w:rPr>
        <w:t xml:space="preserve"> М.: Практика. – 1997 – </w:t>
      </w:r>
      <w:r w:rsidR="005B32DC">
        <w:rPr>
          <w:color w:val="000000"/>
          <w:sz w:val="20"/>
          <w:szCs w:val="20"/>
          <w:shd w:val="clear" w:color="auto" w:fill="FFFFFF"/>
          <w:lang w:val="en-US"/>
        </w:rPr>
        <w:t>C</w:t>
      </w:r>
      <w:r w:rsidR="005B32DC">
        <w:rPr>
          <w:color w:val="000000"/>
          <w:sz w:val="20"/>
          <w:szCs w:val="20"/>
          <w:shd w:val="clear" w:color="auto" w:fill="FFFFFF"/>
        </w:rPr>
        <w:t>.</w:t>
      </w:r>
      <w:r w:rsidRPr="005B32DC">
        <w:rPr>
          <w:color w:val="000000"/>
          <w:sz w:val="20"/>
          <w:szCs w:val="20"/>
          <w:shd w:val="clear" w:color="auto" w:fill="FFFFFF"/>
        </w:rPr>
        <w:t xml:space="preserve"> 258.</w:t>
      </w:r>
    </w:p>
    <w:p w:rsidR="00EC2001" w:rsidRDefault="00EC2001" w:rsidP="005F5779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vertAlign w:val="superscript"/>
          <w:lang w:val="en-US"/>
        </w:rPr>
        <w:t>5</w:t>
      </w:r>
      <w:r w:rsidR="00DC781C" w:rsidRPr="00DC781C">
        <w:rPr>
          <w:sz w:val="20"/>
          <w:szCs w:val="20"/>
          <w:vertAlign w:val="superscript"/>
          <w:lang w:val="en-US"/>
        </w:rPr>
        <w:t xml:space="preserve"> </w:t>
      </w:r>
      <w:r w:rsidRPr="00EC2001">
        <w:rPr>
          <w:color w:val="000000"/>
          <w:sz w:val="20"/>
          <w:szCs w:val="20"/>
          <w:shd w:val="clear" w:color="auto" w:fill="FFFFFF"/>
          <w:lang w:val="en-US"/>
        </w:rPr>
        <w:t xml:space="preserve">Tucker, Robert C. Politics as Leadership. Columbia, Mo: University of Missouri </w:t>
      </w:r>
      <w:r w:rsidR="00621A07">
        <w:rPr>
          <w:color w:val="000000"/>
          <w:sz w:val="20"/>
          <w:szCs w:val="20"/>
          <w:shd w:val="clear" w:color="auto" w:fill="FFFFFF"/>
          <w:lang w:val="en-US"/>
        </w:rPr>
        <w:t>Press</w:t>
      </w:r>
      <w:r w:rsidR="00621A07" w:rsidRPr="00621A07">
        <w:rPr>
          <w:color w:val="000000"/>
          <w:sz w:val="20"/>
          <w:szCs w:val="20"/>
          <w:shd w:val="clear" w:color="auto" w:fill="FFFFFF"/>
          <w:lang w:val="en-US"/>
        </w:rPr>
        <w:t xml:space="preserve">. – </w:t>
      </w:r>
      <w:r>
        <w:rPr>
          <w:color w:val="000000"/>
          <w:sz w:val="20"/>
          <w:szCs w:val="20"/>
          <w:shd w:val="clear" w:color="auto" w:fill="FFFFFF"/>
          <w:lang w:val="en-US"/>
        </w:rPr>
        <w:t xml:space="preserve">1982. – </w:t>
      </w:r>
      <w:r w:rsidR="005B32DC">
        <w:rPr>
          <w:color w:val="000000"/>
          <w:sz w:val="20"/>
          <w:szCs w:val="20"/>
          <w:shd w:val="clear" w:color="auto" w:fill="FFFFFF"/>
          <w:lang w:val="en-US"/>
        </w:rPr>
        <w:t xml:space="preserve">P. </w:t>
      </w:r>
      <w:r>
        <w:rPr>
          <w:color w:val="000000"/>
          <w:sz w:val="20"/>
          <w:szCs w:val="20"/>
          <w:shd w:val="clear" w:color="auto" w:fill="FFFFFF"/>
          <w:lang w:val="en-US"/>
        </w:rPr>
        <w:t>60</w:t>
      </w:r>
      <w:r w:rsidRPr="00EC2001">
        <w:rPr>
          <w:color w:val="000000"/>
          <w:sz w:val="20"/>
          <w:szCs w:val="20"/>
          <w:shd w:val="clear" w:color="auto" w:fill="FFFFFF"/>
          <w:lang w:val="en-US"/>
        </w:rPr>
        <w:t>.</w:t>
      </w:r>
    </w:p>
    <w:p w:rsidR="00EC2001" w:rsidRPr="00B313D9" w:rsidRDefault="00C135ED" w:rsidP="005F5779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B313D9">
        <w:rPr>
          <w:sz w:val="20"/>
          <w:szCs w:val="20"/>
          <w:vertAlign w:val="superscript"/>
        </w:rPr>
        <w:t>6</w:t>
      </w:r>
      <w:r w:rsidR="00DC781C" w:rsidRPr="00B313D9">
        <w:rPr>
          <w:sz w:val="20"/>
          <w:szCs w:val="20"/>
          <w:vertAlign w:val="superscript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</w:rPr>
        <w:t>Пригожин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</w:rPr>
        <w:t>А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. </w:t>
      </w:r>
      <w:r w:rsidRPr="00C135ED">
        <w:rPr>
          <w:color w:val="000000"/>
          <w:sz w:val="20"/>
          <w:szCs w:val="20"/>
          <w:shd w:val="clear" w:color="auto" w:fill="FFFFFF"/>
        </w:rPr>
        <w:t>Осмысление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</w:rPr>
        <w:t>механизма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</w:rPr>
        <w:t>политического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</w:rPr>
        <w:t>лидерства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</w:rPr>
        <w:t>сопряжено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</w:rPr>
        <w:t>с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</w:rPr>
        <w:t>труднейшими</w:t>
      </w:r>
      <w:r w:rsidRPr="00B313D9">
        <w:rPr>
          <w:color w:val="000000"/>
          <w:sz w:val="20"/>
          <w:szCs w:val="20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</w:rPr>
        <w:t>историческими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</w:rPr>
        <w:t>признаниями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// </w:t>
      </w:r>
      <w:r w:rsidRPr="00C135ED">
        <w:rPr>
          <w:color w:val="000000"/>
          <w:sz w:val="20"/>
          <w:szCs w:val="20"/>
          <w:shd w:val="clear" w:color="auto" w:fill="FFFFFF"/>
        </w:rPr>
        <w:t>Общественные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</w:rPr>
        <w:t>науки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. </w:t>
      </w:r>
      <w:r w:rsidR="00B313D9" w:rsidRPr="00B313D9">
        <w:rPr>
          <w:color w:val="000000"/>
          <w:sz w:val="20"/>
          <w:szCs w:val="20"/>
          <w:shd w:val="clear" w:color="auto" w:fill="FFFFFF"/>
        </w:rPr>
        <w:t>– Сер. 1 – Политология</w:t>
      </w:r>
      <w:r w:rsidR="00B313D9">
        <w:rPr>
          <w:color w:val="000000"/>
          <w:sz w:val="20"/>
          <w:szCs w:val="20"/>
          <w:shd w:val="clear" w:color="auto" w:fill="FFFFFF"/>
        </w:rPr>
        <w:t xml:space="preserve">. – 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1989. </w:t>
      </w:r>
      <w:r w:rsidR="00B313D9">
        <w:rPr>
          <w:color w:val="000000"/>
          <w:sz w:val="20"/>
          <w:szCs w:val="20"/>
          <w:shd w:val="clear" w:color="auto" w:fill="FFFFFF"/>
        </w:rPr>
        <w:t xml:space="preserve">– </w:t>
      </w:r>
      <w:r w:rsidR="00B313D9" w:rsidRPr="00B5514C">
        <w:rPr>
          <w:color w:val="000000"/>
          <w:sz w:val="20"/>
          <w:szCs w:val="20"/>
          <w:shd w:val="clear" w:color="auto" w:fill="FFFFFF"/>
        </w:rPr>
        <w:t xml:space="preserve"> 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№ 2. </w:t>
      </w:r>
      <w:r w:rsidR="00985658" w:rsidRPr="00B313D9">
        <w:rPr>
          <w:color w:val="000000"/>
          <w:sz w:val="20"/>
          <w:szCs w:val="20"/>
          <w:shd w:val="clear" w:color="auto" w:fill="FFFFFF"/>
        </w:rPr>
        <w:t xml:space="preserve">– </w:t>
      </w:r>
      <w:r w:rsidRPr="00C135ED">
        <w:rPr>
          <w:color w:val="000000"/>
          <w:sz w:val="20"/>
          <w:szCs w:val="20"/>
          <w:shd w:val="clear" w:color="auto" w:fill="FFFFFF"/>
        </w:rPr>
        <w:t>С</w:t>
      </w:r>
      <w:r w:rsidRPr="00B313D9">
        <w:rPr>
          <w:color w:val="000000"/>
          <w:sz w:val="20"/>
          <w:szCs w:val="20"/>
          <w:shd w:val="clear" w:color="auto" w:fill="FFFFFF"/>
        </w:rPr>
        <w:t>. 7-10.</w:t>
      </w:r>
    </w:p>
    <w:p w:rsidR="00C135ED" w:rsidRPr="007F54B8" w:rsidRDefault="00C135ED" w:rsidP="005F5779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proofErr w:type="gramStart"/>
      <w:r>
        <w:rPr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r w:rsidR="00DC781C" w:rsidRPr="00DC781C">
        <w:rPr>
          <w:color w:val="000000"/>
          <w:sz w:val="20"/>
          <w:szCs w:val="20"/>
          <w:shd w:val="clear" w:color="auto" w:fill="FFFFFF"/>
          <w:vertAlign w:val="superscript"/>
          <w:lang w:val="en-US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  <w:lang w:val="en-US"/>
        </w:rPr>
        <w:t>Hermann, Margaret</w:t>
      </w:r>
      <w:r w:rsidR="00EC00F5">
        <w:rPr>
          <w:color w:val="000000"/>
          <w:sz w:val="20"/>
          <w:szCs w:val="20"/>
          <w:shd w:val="clear" w:color="auto" w:fill="FFFFFF"/>
          <w:lang w:val="en-US"/>
        </w:rPr>
        <w:t xml:space="preserve"> G. Ingredients of Leadership.</w:t>
      </w:r>
      <w:proofErr w:type="gramEnd"/>
      <w:r w:rsidR="00EC00F5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EC00F5" w:rsidRPr="00EC00F5">
        <w:rPr>
          <w:color w:val="000000"/>
          <w:sz w:val="20"/>
          <w:szCs w:val="20"/>
          <w:shd w:val="clear" w:color="auto" w:fill="FFFFFF"/>
          <w:lang w:val="en-US"/>
        </w:rPr>
        <w:t xml:space="preserve">– </w:t>
      </w:r>
      <w:r w:rsidRPr="00C135ED">
        <w:rPr>
          <w:color w:val="000000"/>
          <w:sz w:val="20"/>
          <w:szCs w:val="20"/>
          <w:shd w:val="clear" w:color="auto" w:fill="FFFFFF"/>
          <w:lang w:val="en-US"/>
        </w:rPr>
        <w:t xml:space="preserve"> In</w:t>
      </w:r>
      <w:proofErr w:type="gramEnd"/>
      <w:r w:rsidRPr="00C135ED">
        <w:rPr>
          <w:color w:val="000000"/>
          <w:sz w:val="20"/>
          <w:szCs w:val="20"/>
          <w:shd w:val="clear" w:color="auto" w:fill="FFFFFF"/>
          <w:lang w:val="en-US"/>
        </w:rPr>
        <w:t xml:space="preserve">: Margaret G. Hermann (Ed. ). </w:t>
      </w:r>
      <w:proofErr w:type="gramStart"/>
      <w:r w:rsidRPr="00C135ED">
        <w:rPr>
          <w:color w:val="000000"/>
          <w:sz w:val="20"/>
          <w:szCs w:val="20"/>
          <w:shd w:val="clear" w:color="auto" w:fill="FFFFFF"/>
          <w:lang w:val="en-US"/>
        </w:rPr>
        <w:t>Political</w:t>
      </w:r>
      <w:r w:rsidRPr="00930331">
        <w:rPr>
          <w:color w:val="000000"/>
          <w:sz w:val="20"/>
          <w:szCs w:val="20"/>
          <w:shd w:val="clear" w:color="auto" w:fill="FFFFFF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  <w:lang w:val="en-US"/>
        </w:rPr>
        <w:t>Psychology</w:t>
      </w:r>
      <w:r w:rsidRPr="00930331">
        <w:rPr>
          <w:color w:val="000000"/>
          <w:sz w:val="20"/>
          <w:szCs w:val="20"/>
          <w:shd w:val="clear" w:color="auto" w:fill="FFFFFF"/>
        </w:rPr>
        <w:t>.</w:t>
      </w:r>
      <w:proofErr w:type="gramEnd"/>
      <w:r w:rsidRPr="00930331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135ED">
        <w:rPr>
          <w:color w:val="000000"/>
          <w:sz w:val="20"/>
          <w:szCs w:val="20"/>
          <w:shd w:val="clear" w:color="auto" w:fill="FFFFFF"/>
          <w:lang w:val="en-US"/>
        </w:rPr>
        <w:t>San</w:t>
      </w:r>
      <w:r w:rsidRPr="00930331">
        <w:rPr>
          <w:color w:val="000000"/>
          <w:sz w:val="20"/>
          <w:szCs w:val="20"/>
          <w:shd w:val="clear" w:color="auto" w:fill="FFFFFF"/>
        </w:rPr>
        <w:t xml:space="preserve"> </w:t>
      </w:r>
      <w:r w:rsidRPr="00C135ED">
        <w:rPr>
          <w:color w:val="000000"/>
          <w:sz w:val="20"/>
          <w:szCs w:val="20"/>
          <w:shd w:val="clear" w:color="auto" w:fill="FFFFFF"/>
          <w:lang w:val="en-US"/>
        </w:rPr>
        <w:t>Francisco</w:t>
      </w:r>
      <w:r w:rsidR="005B32DC" w:rsidRPr="00930331">
        <w:rPr>
          <w:color w:val="000000"/>
          <w:sz w:val="20"/>
          <w:szCs w:val="20"/>
          <w:shd w:val="clear" w:color="auto" w:fill="FFFFFF"/>
        </w:rPr>
        <w:t>, 19</w:t>
      </w:r>
      <w:r w:rsidR="005B32DC">
        <w:rPr>
          <w:color w:val="000000"/>
          <w:sz w:val="20"/>
          <w:szCs w:val="20"/>
          <w:shd w:val="clear" w:color="auto" w:fill="FFFFFF"/>
        </w:rPr>
        <w:t>86.</w:t>
      </w:r>
      <w:proofErr w:type="gramEnd"/>
      <w:r w:rsidRPr="007F54B8">
        <w:rPr>
          <w:color w:val="000000"/>
          <w:sz w:val="20"/>
          <w:szCs w:val="20"/>
          <w:shd w:val="clear" w:color="auto" w:fill="FFFFFF"/>
        </w:rPr>
        <w:t xml:space="preserve"> – </w:t>
      </w:r>
      <w:r w:rsidR="005B32DC">
        <w:rPr>
          <w:color w:val="000000"/>
          <w:sz w:val="20"/>
          <w:szCs w:val="20"/>
          <w:shd w:val="clear" w:color="auto" w:fill="FFFFFF"/>
          <w:lang w:val="en-US"/>
        </w:rPr>
        <w:t>P</w:t>
      </w:r>
      <w:r w:rsidR="005B32DC" w:rsidRPr="005B32DC">
        <w:rPr>
          <w:color w:val="000000"/>
          <w:sz w:val="20"/>
          <w:szCs w:val="20"/>
          <w:shd w:val="clear" w:color="auto" w:fill="FFFFFF"/>
        </w:rPr>
        <w:t xml:space="preserve">. </w:t>
      </w:r>
      <w:r w:rsidRPr="007F54B8">
        <w:rPr>
          <w:color w:val="000000"/>
          <w:sz w:val="20"/>
          <w:szCs w:val="20"/>
          <w:shd w:val="clear" w:color="auto" w:fill="FFFFFF"/>
        </w:rPr>
        <w:t>99.</w:t>
      </w:r>
    </w:p>
    <w:p w:rsidR="00C135ED" w:rsidRPr="007F54B8" w:rsidRDefault="00C135ED" w:rsidP="005F5779">
      <w:pPr>
        <w:spacing w:line="276" w:lineRule="auto"/>
        <w:ind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8</w:t>
      </w:r>
      <w:r w:rsidR="00DC781C">
        <w:rPr>
          <w:sz w:val="20"/>
          <w:szCs w:val="20"/>
          <w:vertAlign w:val="superscript"/>
        </w:rPr>
        <w:t xml:space="preserve"> </w:t>
      </w:r>
      <w:r w:rsidR="00B5514C" w:rsidRPr="00B5514C">
        <w:rPr>
          <w:color w:val="000000"/>
          <w:sz w:val="20"/>
          <w:szCs w:val="20"/>
          <w:shd w:val="clear" w:color="auto" w:fill="FFFFFF"/>
        </w:rPr>
        <w:t>Горбачёва, Н.С. Методология исследования политического лидерства. Исторические, фил</w:t>
      </w:r>
      <w:r w:rsidR="00B5514C">
        <w:rPr>
          <w:color w:val="000000"/>
          <w:sz w:val="20"/>
          <w:szCs w:val="20"/>
          <w:shd w:val="clear" w:color="auto" w:fill="FFFFFF"/>
        </w:rPr>
        <w:t>ософские,</w:t>
      </w:r>
      <w:r w:rsidR="00B5514C" w:rsidRPr="00B5514C">
        <w:rPr>
          <w:color w:val="000000"/>
          <w:sz w:val="20"/>
          <w:szCs w:val="20"/>
          <w:shd w:val="clear" w:color="auto" w:fill="FFFFFF"/>
        </w:rPr>
        <w:t xml:space="preserve"> политические и юридические науки, культурология и искусствоведе</w:t>
      </w:r>
      <w:r w:rsidR="005B32DC">
        <w:rPr>
          <w:color w:val="000000"/>
          <w:sz w:val="20"/>
          <w:szCs w:val="20"/>
          <w:shd w:val="clear" w:color="auto" w:fill="FFFFFF"/>
        </w:rPr>
        <w:t>ние</w:t>
      </w:r>
      <w:r w:rsidR="005B32DC" w:rsidRPr="005B32DC">
        <w:rPr>
          <w:color w:val="000000"/>
          <w:sz w:val="20"/>
          <w:szCs w:val="20"/>
          <w:shd w:val="clear" w:color="auto" w:fill="FFFFFF"/>
        </w:rPr>
        <w:t xml:space="preserve"> //</w:t>
      </w:r>
      <w:r w:rsidR="00B5514C">
        <w:rPr>
          <w:color w:val="000000"/>
          <w:sz w:val="20"/>
          <w:szCs w:val="20"/>
          <w:shd w:val="clear" w:color="auto" w:fill="FFFFFF"/>
        </w:rPr>
        <w:t xml:space="preserve"> Вопросы теории и практики.</w:t>
      </w:r>
      <w:r w:rsidR="005B32DC">
        <w:rPr>
          <w:color w:val="000000"/>
          <w:sz w:val="20"/>
          <w:szCs w:val="20"/>
          <w:shd w:val="clear" w:color="auto" w:fill="FFFFFF"/>
        </w:rPr>
        <w:t xml:space="preserve"> Тамбов: Грамота</w:t>
      </w:r>
      <w:r w:rsidR="005B32DC" w:rsidRPr="009B51B5">
        <w:rPr>
          <w:color w:val="000000"/>
          <w:sz w:val="20"/>
          <w:szCs w:val="20"/>
          <w:shd w:val="clear" w:color="auto" w:fill="FFFFFF"/>
        </w:rPr>
        <w:t xml:space="preserve"> – </w:t>
      </w:r>
      <w:r w:rsidR="00B5514C" w:rsidRPr="00B5514C">
        <w:rPr>
          <w:color w:val="000000"/>
          <w:sz w:val="20"/>
          <w:szCs w:val="20"/>
          <w:shd w:val="clear" w:color="auto" w:fill="FFFFFF"/>
        </w:rPr>
        <w:t xml:space="preserve"> 2015. </w:t>
      </w:r>
      <w:r w:rsidR="005B32DC" w:rsidRPr="009B51B5">
        <w:rPr>
          <w:color w:val="000000"/>
          <w:sz w:val="20"/>
          <w:szCs w:val="20"/>
          <w:shd w:val="clear" w:color="auto" w:fill="FFFFFF"/>
        </w:rPr>
        <w:t xml:space="preserve">– </w:t>
      </w:r>
      <w:r w:rsidR="00B5514C" w:rsidRPr="00B5514C">
        <w:rPr>
          <w:color w:val="000000"/>
          <w:sz w:val="20"/>
          <w:szCs w:val="20"/>
          <w:shd w:val="clear" w:color="auto" w:fill="FFFFFF"/>
        </w:rPr>
        <w:t xml:space="preserve">№ 8 (58): в 3-х ч. </w:t>
      </w:r>
      <w:r w:rsidR="005B32DC" w:rsidRPr="009B51B5">
        <w:rPr>
          <w:color w:val="000000"/>
          <w:sz w:val="20"/>
          <w:szCs w:val="20"/>
          <w:shd w:val="clear" w:color="auto" w:fill="FFFFFF"/>
        </w:rPr>
        <w:t xml:space="preserve">– </w:t>
      </w:r>
      <w:r w:rsidR="00B5514C" w:rsidRPr="00B5514C">
        <w:rPr>
          <w:color w:val="000000"/>
          <w:sz w:val="20"/>
          <w:szCs w:val="20"/>
          <w:shd w:val="clear" w:color="auto" w:fill="FFFFFF"/>
        </w:rPr>
        <w:t xml:space="preserve">Ч. I. </w:t>
      </w:r>
      <w:r w:rsidR="005B32DC" w:rsidRPr="009B51B5">
        <w:rPr>
          <w:color w:val="000000"/>
          <w:sz w:val="20"/>
          <w:szCs w:val="20"/>
          <w:shd w:val="clear" w:color="auto" w:fill="FFFFFF"/>
        </w:rPr>
        <w:t xml:space="preserve">– </w:t>
      </w:r>
      <w:r w:rsidR="00B5514C" w:rsidRPr="00B5514C">
        <w:rPr>
          <w:color w:val="000000"/>
          <w:sz w:val="20"/>
          <w:szCs w:val="20"/>
          <w:shd w:val="clear" w:color="auto" w:fill="FFFFFF"/>
        </w:rPr>
        <w:t>C. 52-55.</w:t>
      </w:r>
      <w:r w:rsidRPr="00B5514C">
        <w:rPr>
          <w:sz w:val="20"/>
          <w:szCs w:val="20"/>
          <w:vertAlign w:val="superscript"/>
        </w:rPr>
        <w:t>.</w:t>
      </w:r>
      <w:r>
        <w:rPr>
          <w:sz w:val="20"/>
          <w:szCs w:val="20"/>
          <w:vertAlign w:val="superscript"/>
        </w:rPr>
        <w:t xml:space="preserve"> </w:t>
      </w:r>
    </w:p>
    <w:p w:rsidR="00B5514C" w:rsidRPr="007F54B8" w:rsidRDefault="00B5514C" w:rsidP="005F5779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B5514C">
        <w:rPr>
          <w:sz w:val="20"/>
          <w:szCs w:val="20"/>
          <w:vertAlign w:val="superscript"/>
        </w:rPr>
        <w:t>9</w:t>
      </w:r>
      <w:r w:rsidR="00DC781C">
        <w:rPr>
          <w:sz w:val="20"/>
          <w:szCs w:val="20"/>
          <w:vertAlign w:val="superscript"/>
        </w:rPr>
        <w:t xml:space="preserve"> </w:t>
      </w:r>
      <w:proofErr w:type="spellStart"/>
      <w:r w:rsidRPr="00B5514C">
        <w:rPr>
          <w:color w:val="000000"/>
          <w:sz w:val="20"/>
          <w:szCs w:val="20"/>
          <w:shd w:val="clear" w:color="auto" w:fill="FFFFFF"/>
        </w:rPr>
        <w:t>Шаблинский</w:t>
      </w:r>
      <w:proofErr w:type="spellEnd"/>
      <w:r w:rsidRPr="00B5514C">
        <w:rPr>
          <w:color w:val="000000"/>
          <w:sz w:val="20"/>
          <w:szCs w:val="20"/>
          <w:shd w:val="clear" w:color="auto" w:fill="FFFFFF"/>
        </w:rPr>
        <w:t xml:space="preserve">, И. Г. Политическое лидерство: типология и технология / И. Г. </w:t>
      </w:r>
      <w:proofErr w:type="spellStart"/>
      <w:r w:rsidR="00985658">
        <w:rPr>
          <w:color w:val="000000"/>
          <w:sz w:val="20"/>
          <w:szCs w:val="20"/>
          <w:shd w:val="clear" w:color="auto" w:fill="FFFFFF"/>
        </w:rPr>
        <w:t>Ш</w:t>
      </w:r>
      <w:r w:rsidR="0035197C">
        <w:rPr>
          <w:color w:val="000000"/>
          <w:sz w:val="20"/>
          <w:szCs w:val="20"/>
          <w:shd w:val="clear" w:color="auto" w:fill="FFFFFF"/>
        </w:rPr>
        <w:t>аблинский</w:t>
      </w:r>
      <w:proofErr w:type="spellEnd"/>
      <w:r w:rsidR="0035197C">
        <w:rPr>
          <w:color w:val="000000"/>
          <w:sz w:val="20"/>
          <w:szCs w:val="20"/>
          <w:shd w:val="clear" w:color="auto" w:fill="FFFFFF"/>
        </w:rPr>
        <w:t xml:space="preserve">, – М.: Новый Учебник, </w:t>
      </w:r>
      <w:r w:rsidRPr="00B5514C">
        <w:rPr>
          <w:color w:val="000000"/>
          <w:sz w:val="20"/>
          <w:szCs w:val="20"/>
          <w:shd w:val="clear" w:color="auto" w:fill="FFFFFF"/>
        </w:rPr>
        <w:t>2004. – С. 15.</w:t>
      </w:r>
    </w:p>
    <w:p w:rsidR="00B5514C" w:rsidRPr="007F54B8" w:rsidRDefault="00B5514C" w:rsidP="005F5779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B5514C">
        <w:rPr>
          <w:color w:val="000000"/>
          <w:sz w:val="20"/>
          <w:szCs w:val="20"/>
          <w:shd w:val="clear" w:color="auto" w:fill="FFFFFF"/>
          <w:vertAlign w:val="superscript"/>
        </w:rPr>
        <w:t>10</w:t>
      </w:r>
      <w:r w:rsidR="00DC781C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proofErr w:type="spellStart"/>
      <w:r w:rsidRPr="00B5514C">
        <w:rPr>
          <w:color w:val="000000"/>
          <w:sz w:val="20"/>
          <w:szCs w:val="20"/>
          <w:shd w:val="clear" w:color="auto" w:fill="FFFFFF"/>
        </w:rPr>
        <w:t>Штукина</w:t>
      </w:r>
      <w:proofErr w:type="spellEnd"/>
      <w:r w:rsidRPr="00B5514C">
        <w:rPr>
          <w:color w:val="000000"/>
          <w:sz w:val="20"/>
          <w:szCs w:val="20"/>
          <w:shd w:val="clear" w:color="auto" w:fill="FFFFFF"/>
        </w:rPr>
        <w:t>, Т.А. Региональное политическое лид</w:t>
      </w:r>
      <w:r w:rsidR="005B32DC">
        <w:rPr>
          <w:color w:val="000000"/>
          <w:sz w:val="20"/>
          <w:szCs w:val="20"/>
          <w:shd w:val="clear" w:color="auto" w:fill="FFFFFF"/>
        </w:rPr>
        <w:t>ерство в современной России</w:t>
      </w:r>
      <w:r w:rsidR="005B32DC" w:rsidRPr="005B32DC">
        <w:rPr>
          <w:color w:val="000000"/>
          <w:sz w:val="20"/>
          <w:szCs w:val="20"/>
          <w:shd w:val="clear" w:color="auto" w:fill="FFFFFF"/>
        </w:rPr>
        <w:t xml:space="preserve"> //</w:t>
      </w:r>
      <w:r w:rsidR="005B32DC">
        <w:rPr>
          <w:color w:val="000000"/>
          <w:sz w:val="20"/>
          <w:szCs w:val="20"/>
          <w:shd w:val="clear" w:color="auto" w:fill="FFFFFF"/>
        </w:rPr>
        <w:t xml:space="preserve"> Вестник. Ун-та</w:t>
      </w:r>
      <w:r w:rsidR="005B32DC" w:rsidRPr="005B32DC">
        <w:rPr>
          <w:color w:val="000000"/>
          <w:sz w:val="20"/>
          <w:szCs w:val="20"/>
          <w:shd w:val="clear" w:color="auto" w:fill="FFFFFF"/>
        </w:rPr>
        <w:t>. –</w:t>
      </w:r>
      <w:r w:rsidR="005B32DC">
        <w:rPr>
          <w:color w:val="000000"/>
          <w:sz w:val="20"/>
          <w:szCs w:val="20"/>
          <w:shd w:val="clear" w:color="auto" w:fill="FFFFFF"/>
        </w:rPr>
        <w:t xml:space="preserve"> Сер. 12 – </w:t>
      </w:r>
      <w:r w:rsidRPr="00B5514C">
        <w:rPr>
          <w:color w:val="000000"/>
          <w:sz w:val="20"/>
          <w:szCs w:val="20"/>
          <w:shd w:val="clear" w:color="auto" w:fill="FFFFFF"/>
        </w:rPr>
        <w:t xml:space="preserve"> Политические науки. </w:t>
      </w:r>
      <w:r w:rsidR="005B32DC">
        <w:rPr>
          <w:color w:val="000000"/>
          <w:sz w:val="20"/>
          <w:szCs w:val="20"/>
          <w:shd w:val="clear" w:color="auto" w:fill="FFFFFF"/>
        </w:rPr>
        <w:t xml:space="preserve">– </w:t>
      </w:r>
      <w:r w:rsidRPr="00B5514C">
        <w:rPr>
          <w:color w:val="000000"/>
          <w:sz w:val="20"/>
          <w:szCs w:val="20"/>
          <w:shd w:val="clear" w:color="auto" w:fill="FFFFFF"/>
        </w:rPr>
        <w:t>2008.</w:t>
      </w:r>
      <w:r w:rsidR="005B32DC">
        <w:rPr>
          <w:color w:val="000000"/>
          <w:sz w:val="20"/>
          <w:szCs w:val="20"/>
          <w:shd w:val="clear" w:color="auto" w:fill="FFFFFF"/>
        </w:rPr>
        <w:t xml:space="preserve"> – </w:t>
      </w:r>
      <w:r w:rsidRPr="00B5514C">
        <w:rPr>
          <w:color w:val="000000"/>
          <w:sz w:val="20"/>
          <w:szCs w:val="20"/>
          <w:shd w:val="clear" w:color="auto" w:fill="FFFFFF"/>
        </w:rPr>
        <w:t xml:space="preserve">№ 1. </w:t>
      </w:r>
      <w:r w:rsidR="005B32DC">
        <w:rPr>
          <w:color w:val="000000"/>
          <w:sz w:val="20"/>
          <w:szCs w:val="20"/>
          <w:shd w:val="clear" w:color="auto" w:fill="FFFFFF"/>
        </w:rPr>
        <w:t xml:space="preserve">– </w:t>
      </w:r>
      <w:r w:rsidRPr="00B5514C">
        <w:rPr>
          <w:color w:val="000000"/>
          <w:sz w:val="20"/>
          <w:szCs w:val="20"/>
          <w:shd w:val="clear" w:color="auto" w:fill="FFFFFF"/>
          <w:lang w:val="en-US"/>
        </w:rPr>
        <w:t>C</w:t>
      </w:r>
      <w:r w:rsidRPr="00B5514C">
        <w:rPr>
          <w:color w:val="000000"/>
          <w:sz w:val="20"/>
          <w:szCs w:val="20"/>
          <w:shd w:val="clear" w:color="auto" w:fill="FFFFFF"/>
        </w:rPr>
        <w:t>. 4-8</w:t>
      </w:r>
      <w:r w:rsidR="00933E79">
        <w:rPr>
          <w:color w:val="000000"/>
          <w:sz w:val="20"/>
          <w:szCs w:val="20"/>
          <w:shd w:val="clear" w:color="auto" w:fill="FFFFFF"/>
        </w:rPr>
        <w:t>.</w:t>
      </w:r>
    </w:p>
    <w:p w:rsidR="00B5514C" w:rsidRPr="005F5779" w:rsidRDefault="00B5514C" w:rsidP="005F5779">
      <w:pPr>
        <w:spacing w:line="276" w:lineRule="auto"/>
        <w:ind w:firstLine="0"/>
        <w:rPr>
          <w:sz w:val="20"/>
          <w:szCs w:val="20"/>
        </w:rPr>
      </w:pPr>
      <w:r w:rsidRPr="00B5514C">
        <w:rPr>
          <w:color w:val="000000"/>
          <w:sz w:val="20"/>
          <w:szCs w:val="20"/>
          <w:shd w:val="clear" w:color="auto" w:fill="FFFFFF"/>
          <w:vertAlign w:val="superscript"/>
        </w:rPr>
        <w:t>11</w:t>
      </w:r>
      <w:r w:rsidR="00DC781C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proofErr w:type="spellStart"/>
      <w:r w:rsidRPr="00B5514C">
        <w:rPr>
          <w:color w:val="000000"/>
          <w:sz w:val="20"/>
          <w:szCs w:val="20"/>
          <w:shd w:val="clear" w:color="auto" w:fill="FFFFFF"/>
        </w:rPr>
        <w:t>Стаут</w:t>
      </w:r>
      <w:proofErr w:type="spellEnd"/>
      <w:r w:rsidRPr="00B5514C">
        <w:rPr>
          <w:color w:val="000000"/>
          <w:sz w:val="20"/>
          <w:szCs w:val="20"/>
          <w:shd w:val="clear" w:color="auto" w:fill="FFFFFF"/>
        </w:rPr>
        <w:t>, Л. Лидерство: от загадок к практике</w:t>
      </w:r>
      <w:proofErr w:type="gramStart"/>
      <w:r w:rsidRPr="00B5514C">
        <w:rPr>
          <w:color w:val="000000"/>
          <w:sz w:val="20"/>
          <w:szCs w:val="20"/>
          <w:shd w:val="clear" w:color="auto" w:fill="FFFFFF"/>
        </w:rPr>
        <w:t xml:space="preserve"> :</w:t>
      </w:r>
      <w:proofErr w:type="gramEnd"/>
      <w:r w:rsidRPr="00B5514C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B5514C">
        <w:rPr>
          <w:color w:val="000000"/>
          <w:sz w:val="20"/>
          <w:szCs w:val="20"/>
          <w:shd w:val="clear" w:color="auto" w:fill="FFFFFF"/>
        </w:rPr>
        <w:t xml:space="preserve">[Технологии </w:t>
      </w:r>
      <w:proofErr w:type="spellStart"/>
      <w:r w:rsidRPr="00B5514C">
        <w:rPr>
          <w:color w:val="000000"/>
          <w:sz w:val="20"/>
          <w:szCs w:val="20"/>
          <w:shd w:val="clear" w:color="auto" w:fill="FFFFFF"/>
        </w:rPr>
        <w:t>эффектив</w:t>
      </w:r>
      <w:proofErr w:type="spellEnd"/>
      <w:r w:rsidRPr="00B5514C">
        <w:rPr>
          <w:color w:val="000000"/>
          <w:sz w:val="20"/>
          <w:szCs w:val="20"/>
          <w:shd w:val="clear" w:color="auto" w:fill="FFFFFF"/>
        </w:rPr>
        <w:t>. упр. организацией.</w:t>
      </w:r>
      <w:proofErr w:type="gramEnd"/>
      <w:r w:rsidRPr="00B5514C">
        <w:rPr>
          <w:color w:val="000000"/>
          <w:sz w:val="20"/>
          <w:szCs w:val="20"/>
          <w:shd w:val="clear" w:color="auto" w:fill="FFFFFF"/>
        </w:rPr>
        <w:t xml:space="preserve"> Закономерности </w:t>
      </w:r>
      <w:proofErr w:type="spellStart"/>
      <w:r w:rsidRPr="00B5514C">
        <w:rPr>
          <w:color w:val="000000"/>
          <w:sz w:val="20"/>
          <w:szCs w:val="20"/>
          <w:shd w:val="clear" w:color="auto" w:fill="FFFFFF"/>
        </w:rPr>
        <w:t>организац</w:t>
      </w:r>
      <w:proofErr w:type="spellEnd"/>
      <w:r w:rsidRPr="00B5514C">
        <w:rPr>
          <w:color w:val="000000"/>
          <w:sz w:val="20"/>
          <w:szCs w:val="20"/>
          <w:shd w:val="clear" w:color="auto" w:fill="FFFFFF"/>
        </w:rPr>
        <w:t xml:space="preserve">. развития. </w:t>
      </w:r>
      <w:proofErr w:type="spellStart"/>
      <w:r w:rsidRPr="00B5514C">
        <w:rPr>
          <w:color w:val="000000"/>
          <w:sz w:val="20"/>
          <w:szCs w:val="20"/>
          <w:shd w:val="clear" w:color="auto" w:fill="FFFFFF"/>
        </w:rPr>
        <w:t>Междисциплин</w:t>
      </w:r>
      <w:proofErr w:type="spellEnd"/>
      <w:r w:rsidRPr="00B5514C">
        <w:rPr>
          <w:color w:val="000000"/>
          <w:sz w:val="20"/>
          <w:szCs w:val="20"/>
          <w:shd w:val="clear" w:color="auto" w:fill="FFFFFF"/>
        </w:rPr>
        <w:t>. модель лидерства. Психолог</w:t>
      </w:r>
      <w:proofErr w:type="gramStart"/>
      <w:r w:rsidRPr="00B5514C">
        <w:rPr>
          <w:color w:val="000000"/>
          <w:sz w:val="20"/>
          <w:szCs w:val="20"/>
          <w:shd w:val="clear" w:color="auto" w:fill="FFFFFF"/>
        </w:rPr>
        <w:t>.</w:t>
      </w:r>
      <w:proofErr w:type="gramEnd"/>
      <w:r w:rsidRPr="00B5514C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B5514C">
        <w:rPr>
          <w:color w:val="000000"/>
          <w:sz w:val="20"/>
          <w:szCs w:val="20"/>
          <w:shd w:val="clear" w:color="auto" w:fill="FFFFFF"/>
        </w:rPr>
        <w:t>п</w:t>
      </w:r>
      <w:proofErr w:type="gramEnd"/>
      <w:r w:rsidRPr="00B5514C">
        <w:rPr>
          <w:color w:val="000000"/>
          <w:sz w:val="20"/>
          <w:szCs w:val="20"/>
          <w:shd w:val="clear" w:color="auto" w:fill="FFFFFF"/>
        </w:rPr>
        <w:t>роблемы лидерства в рабочих группах. Методики развития личны</w:t>
      </w:r>
      <w:r w:rsidR="006A079B">
        <w:rPr>
          <w:color w:val="000000"/>
          <w:sz w:val="20"/>
          <w:szCs w:val="20"/>
          <w:shd w:val="clear" w:color="auto" w:fill="FFFFFF"/>
        </w:rPr>
        <w:t>х лидер</w:t>
      </w:r>
      <w:proofErr w:type="gramStart"/>
      <w:r w:rsidR="006A079B">
        <w:rPr>
          <w:color w:val="000000"/>
          <w:sz w:val="20"/>
          <w:szCs w:val="20"/>
          <w:shd w:val="clear" w:color="auto" w:fill="FFFFFF"/>
        </w:rPr>
        <w:t>.</w:t>
      </w:r>
      <w:proofErr w:type="gramEnd"/>
      <w:r w:rsidR="006A079B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6A079B">
        <w:rPr>
          <w:color w:val="000000"/>
          <w:sz w:val="20"/>
          <w:szCs w:val="20"/>
          <w:shd w:val="clear" w:color="auto" w:fill="FFFFFF"/>
        </w:rPr>
        <w:t>к</w:t>
      </w:r>
      <w:proofErr w:type="gramEnd"/>
      <w:r w:rsidR="006A079B">
        <w:rPr>
          <w:color w:val="000000"/>
          <w:sz w:val="20"/>
          <w:szCs w:val="20"/>
          <w:shd w:val="clear" w:color="auto" w:fill="FFFFFF"/>
        </w:rPr>
        <w:t xml:space="preserve">ачеств и навыков] / </w:t>
      </w:r>
      <w:proofErr w:type="spellStart"/>
      <w:r w:rsidR="006A079B">
        <w:rPr>
          <w:color w:val="000000"/>
          <w:sz w:val="20"/>
          <w:szCs w:val="20"/>
          <w:shd w:val="clear" w:color="auto" w:fill="FFFFFF"/>
        </w:rPr>
        <w:t>Лэ</w:t>
      </w:r>
      <w:r w:rsidRPr="00B5514C">
        <w:rPr>
          <w:color w:val="000000"/>
          <w:sz w:val="20"/>
          <w:szCs w:val="20"/>
          <w:shd w:val="clear" w:color="auto" w:fill="FFFFFF"/>
        </w:rPr>
        <w:t>рри</w:t>
      </w:r>
      <w:proofErr w:type="spellEnd"/>
      <w:r w:rsidRPr="00B5514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5514C">
        <w:rPr>
          <w:color w:val="000000"/>
          <w:sz w:val="20"/>
          <w:szCs w:val="20"/>
          <w:shd w:val="clear" w:color="auto" w:fill="FFFFFF"/>
        </w:rPr>
        <w:t>Стаут</w:t>
      </w:r>
      <w:proofErr w:type="spellEnd"/>
      <w:r w:rsidRPr="00B5514C">
        <w:rPr>
          <w:color w:val="000000"/>
          <w:sz w:val="20"/>
          <w:szCs w:val="20"/>
          <w:shd w:val="clear" w:color="auto" w:fill="FFFFFF"/>
        </w:rPr>
        <w:t xml:space="preserve"> ; [Пер.:</w:t>
      </w:r>
      <w:r w:rsidR="005B32DC">
        <w:rPr>
          <w:color w:val="000000"/>
          <w:sz w:val="20"/>
          <w:szCs w:val="20"/>
          <w:shd w:val="clear" w:color="auto" w:fill="FFFFFF"/>
        </w:rPr>
        <w:t xml:space="preserve"> Т. </w:t>
      </w:r>
      <w:proofErr w:type="spellStart"/>
      <w:r w:rsidR="005B32DC">
        <w:rPr>
          <w:color w:val="000000"/>
          <w:sz w:val="20"/>
          <w:szCs w:val="20"/>
          <w:shd w:val="clear" w:color="auto" w:fill="FFFFFF"/>
        </w:rPr>
        <w:t>Таланова</w:t>
      </w:r>
      <w:proofErr w:type="spellEnd"/>
      <w:r w:rsidR="005B32DC">
        <w:rPr>
          <w:color w:val="000000"/>
          <w:sz w:val="20"/>
          <w:szCs w:val="20"/>
          <w:shd w:val="clear" w:color="auto" w:fill="FFFFFF"/>
        </w:rPr>
        <w:t>, И. Ющенко]. - М.;</w:t>
      </w:r>
      <w:r w:rsidRPr="00B5514C">
        <w:rPr>
          <w:color w:val="000000"/>
          <w:sz w:val="20"/>
          <w:szCs w:val="20"/>
          <w:shd w:val="clear" w:color="auto" w:fill="FFFFFF"/>
        </w:rPr>
        <w:t xml:space="preserve"> </w:t>
      </w:r>
      <w:r w:rsidR="005B32DC">
        <w:rPr>
          <w:color w:val="000000"/>
          <w:sz w:val="20"/>
          <w:szCs w:val="20"/>
          <w:shd w:val="clear" w:color="auto" w:fill="FFFFFF"/>
        </w:rPr>
        <w:t xml:space="preserve">Добрая </w:t>
      </w:r>
      <w:proofErr w:type="spellStart"/>
      <w:r w:rsidR="005B32DC">
        <w:rPr>
          <w:color w:val="000000"/>
          <w:sz w:val="20"/>
          <w:szCs w:val="20"/>
          <w:shd w:val="clear" w:color="auto" w:fill="FFFFFF"/>
        </w:rPr>
        <w:t>кн</w:t>
      </w:r>
      <w:proofErr w:type="spellEnd"/>
      <w:r w:rsidR="005B32DC">
        <w:rPr>
          <w:color w:val="000000"/>
          <w:sz w:val="20"/>
          <w:szCs w:val="20"/>
          <w:shd w:val="clear" w:color="auto" w:fill="FFFFFF"/>
        </w:rPr>
        <w:t>;</w:t>
      </w:r>
      <w:r w:rsidR="00B313D9" w:rsidRPr="00B313D9">
        <w:rPr>
          <w:color w:val="000000"/>
          <w:sz w:val="20"/>
          <w:szCs w:val="20"/>
          <w:shd w:val="clear" w:color="auto" w:fill="FFFFFF"/>
        </w:rPr>
        <w:t>,</w:t>
      </w:r>
      <w:r w:rsidR="005B32DC">
        <w:rPr>
          <w:color w:val="000000"/>
          <w:sz w:val="20"/>
          <w:szCs w:val="20"/>
          <w:shd w:val="clear" w:color="auto" w:fill="FFFFFF"/>
        </w:rPr>
        <w:t xml:space="preserve"> </w:t>
      </w:r>
      <w:r w:rsidRPr="00B5514C">
        <w:rPr>
          <w:color w:val="000000"/>
          <w:sz w:val="20"/>
          <w:szCs w:val="20"/>
          <w:shd w:val="clear" w:color="auto" w:fill="FFFFFF"/>
        </w:rPr>
        <w:t>2002.</w:t>
      </w:r>
      <w:r w:rsidR="005B32DC">
        <w:rPr>
          <w:color w:val="000000"/>
          <w:sz w:val="20"/>
          <w:szCs w:val="20"/>
          <w:shd w:val="clear" w:color="auto" w:fill="FFFFFF"/>
        </w:rPr>
        <w:t xml:space="preserve"> –</w:t>
      </w:r>
      <w:r w:rsidRPr="00B5514C">
        <w:rPr>
          <w:color w:val="000000"/>
          <w:sz w:val="20"/>
          <w:szCs w:val="20"/>
          <w:shd w:val="clear" w:color="auto" w:fill="FFFFFF"/>
        </w:rPr>
        <w:t xml:space="preserve"> </w:t>
      </w:r>
      <w:r w:rsidRPr="00B5514C">
        <w:rPr>
          <w:color w:val="000000"/>
          <w:sz w:val="20"/>
          <w:szCs w:val="20"/>
          <w:shd w:val="clear" w:color="auto" w:fill="FFFFFF"/>
          <w:lang w:val="en-US"/>
        </w:rPr>
        <w:t>C</w:t>
      </w:r>
      <w:r w:rsidR="005B32DC">
        <w:rPr>
          <w:color w:val="000000"/>
          <w:sz w:val="20"/>
          <w:szCs w:val="20"/>
          <w:shd w:val="clear" w:color="auto" w:fill="FFFFFF"/>
        </w:rPr>
        <w:t>.</w:t>
      </w:r>
      <w:r w:rsidRPr="00B5514C">
        <w:rPr>
          <w:color w:val="000000"/>
          <w:sz w:val="20"/>
          <w:szCs w:val="20"/>
          <w:shd w:val="clear" w:color="auto" w:fill="FFFFFF"/>
        </w:rPr>
        <w:t xml:space="preserve"> </w:t>
      </w:r>
      <w:r w:rsidRPr="005F5779">
        <w:rPr>
          <w:color w:val="000000"/>
          <w:sz w:val="20"/>
          <w:szCs w:val="20"/>
          <w:shd w:val="clear" w:color="auto" w:fill="FFFFFF"/>
        </w:rPr>
        <w:t>205.</w:t>
      </w:r>
    </w:p>
    <w:p w:rsidR="00EC2001" w:rsidRPr="005F5779" w:rsidRDefault="005F5779" w:rsidP="005F5779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5F5779">
        <w:rPr>
          <w:color w:val="000000"/>
          <w:sz w:val="20"/>
          <w:szCs w:val="20"/>
          <w:shd w:val="clear" w:color="auto" w:fill="FFFFFF"/>
          <w:vertAlign w:val="superscript"/>
        </w:rPr>
        <w:t>12</w:t>
      </w:r>
      <w:r w:rsidR="00DC781C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5F5779">
        <w:rPr>
          <w:color w:val="000000"/>
          <w:sz w:val="20"/>
          <w:szCs w:val="20"/>
          <w:shd w:val="clear" w:color="auto" w:fill="FFFFFF"/>
        </w:rPr>
        <w:t xml:space="preserve">Лапина Н., </w:t>
      </w:r>
      <w:proofErr w:type="spellStart"/>
      <w:r w:rsidRPr="005F5779">
        <w:rPr>
          <w:color w:val="000000"/>
          <w:sz w:val="20"/>
          <w:szCs w:val="20"/>
          <w:shd w:val="clear" w:color="auto" w:fill="FFFFFF"/>
        </w:rPr>
        <w:t>Чирикова</w:t>
      </w:r>
      <w:proofErr w:type="spellEnd"/>
      <w:r w:rsidRPr="005F5779">
        <w:rPr>
          <w:color w:val="000000"/>
          <w:sz w:val="20"/>
          <w:szCs w:val="20"/>
          <w:shd w:val="clear" w:color="auto" w:fill="FFFFFF"/>
        </w:rPr>
        <w:t xml:space="preserve"> А. Региональная элита: субъект политики и власти. Субъекты Российской Федерации: законодательство, организация вла</w:t>
      </w:r>
      <w:r w:rsidR="00B313D9">
        <w:rPr>
          <w:color w:val="000000"/>
          <w:sz w:val="20"/>
          <w:szCs w:val="20"/>
          <w:shd w:val="clear" w:color="auto" w:fill="FFFFFF"/>
        </w:rPr>
        <w:t>сти и управления. М.</w:t>
      </w:r>
      <w:r w:rsidR="00B313D9" w:rsidRPr="00930331">
        <w:rPr>
          <w:color w:val="000000"/>
          <w:sz w:val="20"/>
          <w:szCs w:val="20"/>
          <w:shd w:val="clear" w:color="auto" w:fill="FFFFFF"/>
        </w:rPr>
        <w:t xml:space="preserve">, </w:t>
      </w:r>
      <w:r>
        <w:rPr>
          <w:color w:val="000000"/>
          <w:sz w:val="20"/>
          <w:szCs w:val="20"/>
          <w:shd w:val="clear" w:color="auto" w:fill="FFFFFF"/>
        </w:rPr>
        <w:t xml:space="preserve">2000. С. </w:t>
      </w:r>
      <w:r w:rsidRPr="005F5779">
        <w:rPr>
          <w:color w:val="000000"/>
          <w:sz w:val="20"/>
          <w:szCs w:val="20"/>
          <w:shd w:val="clear" w:color="auto" w:fill="FFFFFF"/>
        </w:rPr>
        <w:t>9-14.</w:t>
      </w:r>
    </w:p>
    <w:p w:rsidR="005F5779" w:rsidRPr="00097807" w:rsidRDefault="005F5779" w:rsidP="00097807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097807">
        <w:rPr>
          <w:color w:val="000000"/>
          <w:sz w:val="20"/>
          <w:szCs w:val="20"/>
          <w:shd w:val="clear" w:color="auto" w:fill="FFFFFF"/>
          <w:vertAlign w:val="superscript"/>
        </w:rPr>
        <w:t>13</w:t>
      </w:r>
      <w:r w:rsidR="00DC781C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097807">
        <w:rPr>
          <w:color w:val="000000"/>
          <w:sz w:val="20"/>
          <w:szCs w:val="20"/>
          <w:shd w:val="clear" w:color="auto" w:fill="FFFFFF"/>
        </w:rPr>
        <w:t>Щербинина Н.Г. Герой и антигерой в политике России / Н.Г. Щербинина, М.: ООО</w:t>
      </w:r>
      <w:r w:rsidR="00985658">
        <w:rPr>
          <w:color w:val="000000"/>
          <w:sz w:val="20"/>
          <w:szCs w:val="20"/>
          <w:shd w:val="clear" w:color="auto" w:fill="FFFFFF"/>
        </w:rPr>
        <w:t xml:space="preserve"> Издательство </w:t>
      </w:r>
      <w:r w:rsidR="00664CCF">
        <w:rPr>
          <w:color w:val="000000"/>
          <w:sz w:val="20"/>
          <w:szCs w:val="20"/>
          <w:shd w:val="clear" w:color="auto" w:fill="FFFFFF"/>
        </w:rPr>
        <w:t>Весь Мир</w:t>
      </w:r>
      <w:r w:rsidR="00985658">
        <w:rPr>
          <w:color w:val="000000"/>
          <w:sz w:val="20"/>
          <w:szCs w:val="20"/>
          <w:shd w:val="clear" w:color="auto" w:fill="FFFFFF"/>
        </w:rPr>
        <w:t xml:space="preserve">. </w:t>
      </w:r>
      <w:r w:rsidR="00985658" w:rsidRPr="009B51B5">
        <w:rPr>
          <w:color w:val="000000"/>
          <w:sz w:val="20"/>
          <w:szCs w:val="20"/>
          <w:shd w:val="clear" w:color="auto" w:fill="FFFFFF"/>
        </w:rPr>
        <w:t xml:space="preserve">– </w:t>
      </w:r>
      <w:r w:rsidR="005B32DC">
        <w:rPr>
          <w:color w:val="000000"/>
          <w:sz w:val="20"/>
          <w:szCs w:val="20"/>
          <w:shd w:val="clear" w:color="auto" w:fill="FFFFFF"/>
        </w:rPr>
        <w:t>2002 – С.</w:t>
      </w:r>
      <w:r w:rsidRPr="00097807">
        <w:rPr>
          <w:color w:val="000000"/>
          <w:sz w:val="20"/>
          <w:szCs w:val="20"/>
          <w:shd w:val="clear" w:color="auto" w:fill="FFFFFF"/>
        </w:rPr>
        <w:t xml:space="preserve"> 116.</w:t>
      </w:r>
    </w:p>
    <w:p w:rsidR="00EC2001" w:rsidRPr="00097807" w:rsidRDefault="005F5779" w:rsidP="00097807">
      <w:pPr>
        <w:spacing w:line="276" w:lineRule="auto"/>
        <w:ind w:firstLine="0"/>
        <w:rPr>
          <w:sz w:val="20"/>
          <w:szCs w:val="20"/>
        </w:rPr>
      </w:pPr>
      <w:r w:rsidRPr="00097807">
        <w:rPr>
          <w:sz w:val="20"/>
          <w:szCs w:val="20"/>
          <w:vertAlign w:val="superscript"/>
        </w:rPr>
        <w:t>14</w:t>
      </w:r>
      <w:r w:rsidR="00DC781C">
        <w:rPr>
          <w:sz w:val="20"/>
          <w:szCs w:val="20"/>
          <w:vertAlign w:val="superscript"/>
        </w:rPr>
        <w:t xml:space="preserve"> </w:t>
      </w:r>
      <w:r w:rsidRPr="00097807">
        <w:rPr>
          <w:color w:val="000000"/>
          <w:sz w:val="20"/>
          <w:szCs w:val="20"/>
          <w:shd w:val="clear" w:color="auto" w:fill="FFFFFF"/>
        </w:rPr>
        <w:t xml:space="preserve">Сорокина, Т. </w:t>
      </w:r>
      <w:r w:rsidRPr="00B313D9">
        <w:rPr>
          <w:color w:val="000000"/>
          <w:sz w:val="20"/>
          <w:szCs w:val="20"/>
          <w:shd w:val="clear" w:color="auto" w:fill="FFFFFF"/>
        </w:rPr>
        <w:t>В. Феномен губернаторской власти в современных российских политических процессах: федеральный и региональный уровни. Пермь: Вестник Пермского университе</w:t>
      </w:r>
      <w:r w:rsidR="005B32DC" w:rsidRPr="00B313D9">
        <w:rPr>
          <w:color w:val="000000"/>
          <w:sz w:val="20"/>
          <w:szCs w:val="20"/>
          <w:shd w:val="clear" w:color="auto" w:fill="FFFFFF"/>
        </w:rPr>
        <w:t xml:space="preserve">та, История и политология. 2007. Выпуск 3 – </w:t>
      </w:r>
      <w:r w:rsidRPr="00B313D9">
        <w:rPr>
          <w:color w:val="000000"/>
          <w:sz w:val="20"/>
          <w:szCs w:val="20"/>
          <w:shd w:val="clear" w:color="auto" w:fill="FFFFFF"/>
          <w:lang w:val="en-US"/>
        </w:rPr>
        <w:t>C</w:t>
      </w:r>
      <w:r w:rsidR="005B32DC" w:rsidRPr="00B313D9">
        <w:rPr>
          <w:color w:val="000000"/>
          <w:sz w:val="20"/>
          <w:szCs w:val="20"/>
          <w:shd w:val="clear" w:color="auto" w:fill="FFFFFF"/>
        </w:rPr>
        <w:t>.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8.</w:t>
      </w:r>
    </w:p>
    <w:p w:rsidR="00EC2001" w:rsidRPr="007F54B8" w:rsidRDefault="00097807" w:rsidP="00097807">
      <w:pPr>
        <w:tabs>
          <w:tab w:val="left" w:pos="2370"/>
        </w:tabs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097807">
        <w:rPr>
          <w:color w:val="000000"/>
          <w:sz w:val="20"/>
          <w:szCs w:val="20"/>
          <w:shd w:val="clear" w:color="auto" w:fill="FFFFFF"/>
          <w:vertAlign w:val="superscript"/>
        </w:rPr>
        <w:t>15</w:t>
      </w:r>
      <w:r w:rsidR="00DC781C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proofErr w:type="spellStart"/>
      <w:r w:rsidRPr="00097807">
        <w:rPr>
          <w:color w:val="000000"/>
          <w:sz w:val="20"/>
          <w:szCs w:val="20"/>
          <w:shd w:val="clear" w:color="auto" w:fill="FFFFFF"/>
        </w:rPr>
        <w:t>Гельман</w:t>
      </w:r>
      <w:proofErr w:type="spellEnd"/>
      <w:r w:rsidRPr="00097807">
        <w:rPr>
          <w:color w:val="000000"/>
          <w:sz w:val="20"/>
          <w:szCs w:val="20"/>
          <w:shd w:val="clear" w:color="auto" w:fill="FFFFFF"/>
        </w:rPr>
        <w:t xml:space="preserve"> В., Рыженков С., </w:t>
      </w:r>
      <w:proofErr w:type="spellStart"/>
      <w:r w:rsidRPr="00097807">
        <w:rPr>
          <w:color w:val="000000"/>
          <w:sz w:val="20"/>
          <w:szCs w:val="20"/>
          <w:shd w:val="clear" w:color="auto" w:fill="FFFFFF"/>
        </w:rPr>
        <w:t>Белокурова</w:t>
      </w:r>
      <w:proofErr w:type="spellEnd"/>
      <w:r w:rsidRPr="00097807">
        <w:rPr>
          <w:color w:val="000000"/>
          <w:sz w:val="20"/>
          <w:szCs w:val="20"/>
          <w:shd w:val="clear" w:color="auto" w:fill="FFFFFF"/>
        </w:rPr>
        <w:t xml:space="preserve"> Е., Борисова Н. Реформа местной власти в городах России, 1991-2006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// Норма</w:t>
      </w:r>
      <w:r w:rsidR="00985658" w:rsidRPr="00B313D9">
        <w:rPr>
          <w:color w:val="000000"/>
          <w:sz w:val="20"/>
          <w:szCs w:val="20"/>
          <w:shd w:val="clear" w:color="auto" w:fill="FFFFFF"/>
        </w:rPr>
        <w:t xml:space="preserve">. – 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</w:t>
      </w:r>
      <w:r w:rsidR="00B313D9" w:rsidRPr="00B313D9">
        <w:rPr>
          <w:color w:val="000000"/>
          <w:sz w:val="20"/>
          <w:szCs w:val="20"/>
          <w:shd w:val="clear" w:color="auto" w:fill="FFFFFF"/>
        </w:rPr>
        <w:t xml:space="preserve">Сер. 3 – Политика. – 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2008. </w:t>
      </w:r>
      <w:r w:rsidR="005B32DC" w:rsidRPr="00B313D9">
        <w:rPr>
          <w:color w:val="000000"/>
          <w:sz w:val="20"/>
          <w:szCs w:val="20"/>
          <w:shd w:val="clear" w:color="auto" w:fill="FFFFFF"/>
        </w:rPr>
        <w:t xml:space="preserve">– </w:t>
      </w:r>
      <w:r w:rsidR="00B313D9" w:rsidRPr="00B313D9">
        <w:rPr>
          <w:color w:val="000000"/>
          <w:sz w:val="20"/>
          <w:szCs w:val="20"/>
          <w:shd w:val="clear" w:color="auto" w:fill="FFFFFF"/>
        </w:rPr>
        <w:t xml:space="preserve">№4. –  </w:t>
      </w:r>
      <w:r w:rsidRPr="00B313D9">
        <w:rPr>
          <w:color w:val="000000"/>
          <w:sz w:val="20"/>
          <w:szCs w:val="20"/>
          <w:shd w:val="clear" w:color="auto" w:fill="FFFFFF"/>
        </w:rPr>
        <w:t>С</w:t>
      </w:r>
      <w:r w:rsidR="005B32DC" w:rsidRPr="00B313D9">
        <w:rPr>
          <w:color w:val="000000"/>
          <w:sz w:val="20"/>
          <w:szCs w:val="20"/>
          <w:shd w:val="clear" w:color="auto" w:fill="FFFFFF"/>
        </w:rPr>
        <w:t>.</w:t>
      </w:r>
      <w:r w:rsidRPr="00B313D9">
        <w:rPr>
          <w:color w:val="000000"/>
          <w:sz w:val="20"/>
          <w:szCs w:val="20"/>
          <w:shd w:val="clear" w:color="auto" w:fill="FFFFFF"/>
        </w:rPr>
        <w:t xml:space="preserve"> 28</w:t>
      </w:r>
      <w:r w:rsidR="00B313D9" w:rsidRPr="00B313D9">
        <w:rPr>
          <w:color w:val="000000"/>
          <w:sz w:val="20"/>
          <w:szCs w:val="20"/>
          <w:shd w:val="clear" w:color="auto" w:fill="FFFFFF"/>
        </w:rPr>
        <w:t>-29</w:t>
      </w:r>
      <w:r w:rsidRPr="00B313D9">
        <w:rPr>
          <w:color w:val="000000"/>
          <w:sz w:val="20"/>
          <w:szCs w:val="20"/>
          <w:shd w:val="clear" w:color="auto" w:fill="FFFFFF"/>
        </w:rPr>
        <w:t>.</w:t>
      </w:r>
    </w:p>
    <w:p w:rsidR="00EC2001" w:rsidRPr="00B5514C" w:rsidRDefault="00B313D9" w:rsidP="00B313D9">
      <w:pPr>
        <w:tabs>
          <w:tab w:val="left" w:pos="935"/>
        </w:tabs>
        <w:ind w:firstLine="0"/>
        <w:rPr>
          <w:color w:val="000000"/>
          <w:sz w:val="20"/>
          <w:szCs w:val="20"/>
          <w:shd w:val="clear" w:color="auto" w:fill="FFFFFF"/>
          <w:vertAlign w:val="superscript"/>
        </w:rPr>
      </w:pPr>
      <w:r>
        <w:rPr>
          <w:color w:val="000000"/>
          <w:sz w:val="20"/>
          <w:szCs w:val="20"/>
          <w:shd w:val="clear" w:color="auto" w:fill="FFFFFF"/>
          <w:vertAlign w:val="superscript"/>
        </w:rPr>
        <w:tab/>
      </w:r>
    </w:p>
    <w:p w:rsidR="003B45B0" w:rsidRDefault="003B45B0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CF733B" w:rsidRPr="00D51A98" w:rsidRDefault="00DC781C" w:rsidP="00DC781C">
      <w:pPr>
        <w:pStyle w:val="1"/>
        <w:jc w:val="center"/>
      </w:pPr>
      <w:bookmarkStart w:id="6" w:name="_Toc106109110"/>
      <w:r w:rsidRPr="00D51A98">
        <w:t xml:space="preserve">Глава </w:t>
      </w:r>
      <w:r w:rsidR="00930331">
        <w:t>2</w:t>
      </w:r>
      <w:r w:rsidR="007476E1" w:rsidRPr="00D51A98">
        <w:t xml:space="preserve">. </w:t>
      </w:r>
      <w:r w:rsidRPr="00D51A98">
        <w:t>Модели и специфика регионального политического лидерства глав субъектов сибирского федерального округа</w:t>
      </w:r>
      <w:bookmarkEnd w:id="6"/>
    </w:p>
    <w:p w:rsidR="007476E1" w:rsidRPr="007476E1" w:rsidRDefault="00DC781C" w:rsidP="00D060F1">
      <w:pPr>
        <w:pStyle w:val="2"/>
        <w:jc w:val="center"/>
      </w:pPr>
      <w:bookmarkStart w:id="7" w:name="_Toc106109111"/>
      <w:r w:rsidRPr="00D060F1">
        <w:t>2</w:t>
      </w:r>
      <w:r w:rsidR="00D060F1">
        <w:t xml:space="preserve">.1. </w:t>
      </w:r>
      <w:r w:rsidR="00D51A98">
        <w:t>Политическая специфика</w:t>
      </w:r>
      <w:r w:rsidR="007476E1">
        <w:t xml:space="preserve"> регионов Сибирского федерального округа</w:t>
      </w:r>
      <w:bookmarkEnd w:id="7"/>
    </w:p>
    <w:p w:rsidR="002D78E7" w:rsidRPr="007D25AB" w:rsidRDefault="002D78E7" w:rsidP="00D060F1">
      <w:r>
        <w:t>Сибирский федеральный округ (СФО) – это федеральный округ на сибирской части Российской Федерации. Сибирский федеральный округ имеет в своём составе 10 субъектов Российской Федерации</w:t>
      </w:r>
      <w:r w:rsidRPr="002D78E7">
        <w:t>,</w:t>
      </w:r>
      <w:r>
        <w:t xml:space="preserve"> из 3 республики (Республика Алтай</w:t>
      </w:r>
      <w:r w:rsidRPr="002D78E7">
        <w:t>,</w:t>
      </w:r>
      <w:r>
        <w:t xml:space="preserve"> Республика Тыва и Республика Хакассия)</w:t>
      </w:r>
      <w:r w:rsidRPr="002D78E7">
        <w:t>,</w:t>
      </w:r>
      <w:r>
        <w:t xml:space="preserve"> 2 края (Алтайский край и Красноярский край) и 5 областей (Иркутская область</w:t>
      </w:r>
      <w:r w:rsidRPr="002D78E7">
        <w:t>,</w:t>
      </w:r>
      <w:r>
        <w:t xml:space="preserve"> Кемеровская область</w:t>
      </w:r>
      <w:r w:rsidRPr="002D78E7">
        <w:t>,</w:t>
      </w:r>
      <w:r>
        <w:t xml:space="preserve"> Новосибирская область</w:t>
      </w:r>
      <w:r w:rsidRPr="002D78E7">
        <w:t>,</w:t>
      </w:r>
      <w:r>
        <w:t xml:space="preserve"> Омская область и Томская область). Административным центром и крупнейшим городом Сибирского федерального округа является город Новосибирск.</w:t>
      </w:r>
      <w:r w:rsidR="002D6ED0">
        <w:t xml:space="preserve"> Руководителями законодательной и исполнительной власти Сибирского федерального округа </w:t>
      </w:r>
      <w:r w:rsidR="007D25AB">
        <w:t xml:space="preserve">является </w:t>
      </w:r>
      <w:proofErr w:type="spellStart"/>
      <w:r w:rsidR="007D25AB">
        <w:t>Варнавский</w:t>
      </w:r>
      <w:proofErr w:type="spellEnd"/>
      <w:r w:rsidR="007D25AB">
        <w:t xml:space="preserve"> Владимир Алексеевич – председатель законодательного собрания Омской области</w:t>
      </w:r>
      <w:r w:rsidR="007D25AB" w:rsidRPr="007D25AB">
        <w:t>,</w:t>
      </w:r>
      <w:r w:rsidR="007D25AB">
        <w:t xml:space="preserve"> и Бурков Александр Леонидович – губернатор Омской области.</w:t>
      </w:r>
    </w:p>
    <w:p w:rsidR="002D78E7" w:rsidRDefault="007D25AB" w:rsidP="00D060F1">
      <w:r>
        <w:t>Наиболее полно представители законодательной и исполнительной власти Сибирского федерального округа представлены в Алтайском и Красноярском краях</w:t>
      </w:r>
      <w:r w:rsidRPr="007D25AB">
        <w:t>,</w:t>
      </w:r>
      <w:r>
        <w:t xml:space="preserve"> Омской</w:t>
      </w:r>
      <w:r w:rsidRPr="007D25AB">
        <w:t>,</w:t>
      </w:r>
      <w:r>
        <w:t xml:space="preserve"> Новосибирской</w:t>
      </w:r>
      <w:r w:rsidRPr="007D25AB">
        <w:t>,</w:t>
      </w:r>
      <w:r>
        <w:t xml:space="preserve"> Томской</w:t>
      </w:r>
      <w:r w:rsidRPr="007D25AB">
        <w:t>,</w:t>
      </w:r>
      <w:r>
        <w:t xml:space="preserve"> Кемеровской и Иркутской областях. </w:t>
      </w:r>
    </w:p>
    <w:p w:rsidR="00EF6DE1" w:rsidRDefault="0007250B" w:rsidP="00D060F1">
      <w:r>
        <w:t xml:space="preserve">Большинство региональных политических лидеров субъектов Сибирского федерального округа являются членами партии «Единая Россия» и были выдвинуты от её списка. От списка КПРФ в Омской области победил губернатор Александр Леонидович Бурков; от «Справедливой России» в Республике Хакасия – губернатор Валентин Олегович </w:t>
      </w:r>
      <w:proofErr w:type="gramStart"/>
      <w:r>
        <w:t>Конова</w:t>
      </w:r>
      <w:r w:rsidR="00621A07">
        <w:t>лов</w:t>
      </w:r>
      <w:proofErr w:type="gramEnd"/>
      <w:r w:rsidR="00621A07">
        <w:t>.</w:t>
      </w:r>
    </w:p>
    <w:p w:rsidR="00AE5CE8" w:rsidRDefault="007965FA" w:rsidP="00D060F1">
      <w:r>
        <w:t>Сибирский федеральный округ на протяжении новейшей истории Российской Федерации постоянно территориально видоизменялся. Последний раз изменение территории Сибирского федерального округа произошло 4 ноября 2018 года</w:t>
      </w:r>
      <w:r w:rsidRPr="007965FA">
        <w:t>,</w:t>
      </w:r>
      <w:r>
        <w:t xml:space="preserve"> когда указом Президента Российской Федерации Владимиром Владимировичем Путиным был подписан указ </w:t>
      </w:r>
      <w:proofErr w:type="gramStart"/>
      <w:r>
        <w:t>о</w:t>
      </w:r>
      <w:proofErr w:type="gramEnd"/>
      <w:r>
        <w:t xml:space="preserve"> изменении границ СФО. Входившие в Сибирский федеральный округ Республика Бурятия и Забайкальский край по указу Президента были переданы в </w:t>
      </w:r>
      <w:r w:rsidR="00621A07">
        <w:t>состав Дальневосточного округа.</w:t>
      </w:r>
    </w:p>
    <w:p w:rsidR="00AE5CE8" w:rsidRDefault="00AE5CE8" w:rsidP="00D060F1">
      <w:r>
        <w:t>На территориях республик Сибирского Федерального Округа официальный языковой статус вместе с русским имеют: алтайский язык (казахский является официальным языком в местах проживания его носителей) в Республике Алтай; тувинский язык в Республике Тыва и хакасский язык в Респуб</w:t>
      </w:r>
      <w:r w:rsidR="00621A07">
        <w:t>лике Хакасия.</w:t>
      </w:r>
    </w:p>
    <w:p w:rsidR="003724C8" w:rsidRPr="003B1CAD" w:rsidRDefault="003724C8" w:rsidP="00D060F1">
      <w:r>
        <w:t xml:space="preserve">Сибирский федеральный округ также характеризуется высоким уровнем протестных </w:t>
      </w:r>
      <w:proofErr w:type="gramStart"/>
      <w:r>
        <w:t>настроений</w:t>
      </w:r>
      <w:proofErr w:type="gramEnd"/>
      <w:r>
        <w:t xml:space="preserve"> как среди населения</w:t>
      </w:r>
      <w:r w:rsidRPr="003724C8">
        <w:t>,</w:t>
      </w:r>
      <w:r>
        <w:t xml:space="preserve"> так и </w:t>
      </w:r>
      <w:r w:rsidR="003B1CAD">
        <w:t xml:space="preserve">в федеральном центре. </w:t>
      </w:r>
      <w:r w:rsidR="003B1CAD" w:rsidRPr="003B1CAD">
        <w:t xml:space="preserve">По мнению </w:t>
      </w:r>
      <w:r w:rsidR="00EB0CCA">
        <w:rPr>
          <w:color w:val="000000"/>
          <w:shd w:val="clear" w:color="auto" w:fill="FFFFFF"/>
        </w:rPr>
        <w:t>«</w:t>
      </w:r>
      <w:r w:rsidR="003B1CAD">
        <w:rPr>
          <w:color w:val="000000"/>
          <w:shd w:val="clear" w:color="auto" w:fill="FFFFFF"/>
        </w:rPr>
        <w:t>А</w:t>
      </w:r>
      <w:r w:rsidR="003B1CAD" w:rsidRPr="003B1CAD">
        <w:rPr>
          <w:color w:val="000000"/>
          <w:shd w:val="clear" w:color="auto" w:fill="FFFFFF"/>
        </w:rPr>
        <w:t>гентст</w:t>
      </w:r>
      <w:r w:rsidR="003B1CAD">
        <w:rPr>
          <w:color w:val="000000"/>
          <w:shd w:val="clear" w:color="auto" w:fill="FFFFFF"/>
        </w:rPr>
        <w:t>ва</w:t>
      </w:r>
      <w:r w:rsidR="003B1CAD" w:rsidRPr="003B1CAD">
        <w:rPr>
          <w:color w:val="000000"/>
          <w:shd w:val="clear" w:color="auto" w:fill="FFFFFF"/>
        </w:rPr>
        <w:t xml:space="preserve"> политических и экономических коммуникаций</w:t>
      </w:r>
      <w:r w:rsidR="00EB0CCA">
        <w:rPr>
          <w:color w:val="000000"/>
          <w:shd w:val="clear" w:color="auto" w:fill="FFFFFF"/>
        </w:rPr>
        <w:t>»</w:t>
      </w:r>
      <w:r w:rsidR="003B1CAD" w:rsidRPr="003B1CAD">
        <w:rPr>
          <w:color w:val="000000"/>
          <w:shd w:val="clear" w:color="auto" w:fill="FFFFFF"/>
        </w:rPr>
        <w:t>,</w:t>
      </w:r>
      <w:r w:rsidR="003B1CAD">
        <w:rPr>
          <w:color w:val="000000"/>
          <w:shd w:val="clear" w:color="auto" w:fill="FFFFFF"/>
        </w:rPr>
        <w:t xml:space="preserve"> средняя возможность отставки </w:t>
      </w:r>
      <w:r w:rsidR="00910E4C">
        <w:rPr>
          <w:color w:val="000000"/>
          <w:shd w:val="clear" w:color="auto" w:fill="FFFFFF"/>
        </w:rPr>
        <w:t>сохраняется у следующих глав регионов СФО:</w:t>
      </w:r>
      <w:r w:rsidR="003B1CAD">
        <w:rPr>
          <w:color w:val="000000"/>
          <w:shd w:val="clear" w:color="auto" w:fill="FFFFFF"/>
        </w:rPr>
        <w:t xml:space="preserve"> Томской области Сергея </w:t>
      </w:r>
      <w:proofErr w:type="spellStart"/>
      <w:r w:rsidR="003B1CAD">
        <w:rPr>
          <w:color w:val="000000"/>
          <w:shd w:val="clear" w:color="auto" w:fill="FFFFFF"/>
        </w:rPr>
        <w:t>Жвачкина</w:t>
      </w:r>
      <w:proofErr w:type="spellEnd"/>
      <w:r w:rsidR="003B1CAD" w:rsidRPr="003B1CAD">
        <w:rPr>
          <w:color w:val="000000"/>
          <w:shd w:val="clear" w:color="auto" w:fill="FFFFFF"/>
        </w:rPr>
        <w:t>,</w:t>
      </w:r>
      <w:r w:rsidR="003B1CAD">
        <w:rPr>
          <w:color w:val="000000"/>
          <w:shd w:val="clear" w:color="auto" w:fill="FFFFFF"/>
        </w:rPr>
        <w:t xml:space="preserve"> губернатора республики Хакасия Валентина Коновалова и губернатора Крас</w:t>
      </w:r>
      <w:r w:rsidR="00621A07">
        <w:rPr>
          <w:color w:val="000000"/>
          <w:shd w:val="clear" w:color="auto" w:fill="FFFFFF"/>
        </w:rPr>
        <w:t xml:space="preserve">ноярского края Александра </w:t>
      </w:r>
      <w:proofErr w:type="spellStart"/>
      <w:r w:rsidR="00621A07">
        <w:rPr>
          <w:color w:val="000000"/>
          <w:shd w:val="clear" w:color="auto" w:fill="FFFFFF"/>
        </w:rPr>
        <w:t>Усса</w:t>
      </w:r>
      <w:proofErr w:type="spellEnd"/>
      <w:r w:rsidR="00621A07">
        <w:rPr>
          <w:color w:val="000000"/>
          <w:shd w:val="clear" w:color="auto" w:fill="FFFFFF"/>
        </w:rPr>
        <w:t>.</w:t>
      </w:r>
    </w:p>
    <w:p w:rsidR="00833D13" w:rsidRDefault="00833D13" w:rsidP="00D060F1">
      <w:r>
        <w:t>Государственное собрание Эр Курултай Республики Алтай представляет собой парламент субъекта федерации. Это высший представительный и законодательный орган власти в Республике Алтай. Конституционные и правовые полномочия Государственного собрания декларируются Конституцией Республики Алтай. После выборов в парламент седьмого созыва по смешанной пропорционально-мажоритарной системе</w:t>
      </w:r>
      <w:r w:rsidRPr="00833D13">
        <w:t>,</w:t>
      </w:r>
      <w:r>
        <w:t xml:space="preserve"> в Государственное собрание Республи</w:t>
      </w:r>
      <w:r w:rsidR="00621A07">
        <w:t>ки Алтай был избран 41 депутат.</w:t>
      </w:r>
    </w:p>
    <w:p w:rsidR="0007250B" w:rsidRPr="00AC34B5" w:rsidRDefault="00833D13" w:rsidP="00D060F1">
      <w:r>
        <w:t xml:space="preserve">Главной исполнительной власти Республики Алтай является губернатор </w:t>
      </w:r>
      <w:r w:rsidR="0007250B">
        <w:t>и Председатель П</w:t>
      </w:r>
      <w:r w:rsidR="00C47B9D">
        <w:t xml:space="preserve">равительства </w:t>
      </w:r>
      <w:r w:rsidR="00944E8C">
        <w:t>Олег Леонидович Хорохордин</w:t>
      </w:r>
      <w:proofErr w:type="gramStart"/>
      <w:r w:rsidR="00D322D0" w:rsidRPr="00D322D0">
        <w:rPr>
          <w:vertAlign w:val="superscript"/>
        </w:rPr>
        <w:t>1</w:t>
      </w:r>
      <w:proofErr w:type="gramEnd"/>
      <w:r w:rsidR="00944E8C">
        <w:t>.</w:t>
      </w:r>
    </w:p>
    <w:p w:rsidR="0007250B" w:rsidRDefault="0007250B" w:rsidP="00D060F1">
      <w:r>
        <w:t>20 марта 2019 года</w:t>
      </w:r>
      <w:r w:rsidRPr="0007250B">
        <w:t>,</w:t>
      </w:r>
      <w:r>
        <w:t xml:space="preserve"> </w:t>
      </w:r>
      <w:r w:rsidR="00E92A91">
        <w:t xml:space="preserve">Олег </w:t>
      </w:r>
      <w:proofErr w:type="spellStart"/>
      <w:r>
        <w:t>Хорохордин</w:t>
      </w:r>
      <w:proofErr w:type="spellEnd"/>
      <w:r>
        <w:t xml:space="preserve"> был временно назначен исполняющим обязанности главы Республики Алтай и Председателем Правительства Республики Алтай. 8 сентября 2019 года</w:t>
      </w:r>
      <w:r w:rsidRPr="0007250B">
        <w:t>,</w:t>
      </w:r>
      <w:r>
        <w:t xml:space="preserve"> в Единый День голосования</w:t>
      </w:r>
      <w:r w:rsidRPr="0007250B">
        <w:t>,</w:t>
      </w:r>
      <w:r>
        <w:t xml:space="preserve"> </w:t>
      </w:r>
      <w:r w:rsidR="00E92A91">
        <w:t xml:space="preserve">О. Л. </w:t>
      </w:r>
      <w:proofErr w:type="spellStart"/>
      <w:r>
        <w:t>Хорохордин</w:t>
      </w:r>
      <w:proofErr w:type="spellEnd"/>
      <w:r>
        <w:t xml:space="preserve"> одержал победу в первом туре на выборах Главы Республики Алтай</w:t>
      </w:r>
      <w:r w:rsidRPr="0007250B">
        <w:t>,</w:t>
      </w:r>
      <w:r>
        <w:t xml:space="preserve"> с</w:t>
      </w:r>
      <w:r w:rsidRPr="0007250B">
        <w:t xml:space="preserve"> </w:t>
      </w:r>
      <w:r>
        <w:t>результатом 58</w:t>
      </w:r>
      <w:r w:rsidRPr="0007250B">
        <w:t>,82</w:t>
      </w:r>
      <w:r>
        <w:t>%</w:t>
      </w:r>
      <w:r w:rsidRPr="0007250B">
        <w:t>.</w:t>
      </w:r>
    </w:p>
    <w:p w:rsidR="003F6846" w:rsidRPr="00AC34B5" w:rsidRDefault="003F6846" w:rsidP="00D060F1">
      <w:r>
        <w:t>Спецификой политичес</w:t>
      </w:r>
      <w:r w:rsidR="008E29BC">
        <w:t>кой жизни Республики Алтай являю</w:t>
      </w:r>
      <w:r>
        <w:t xml:space="preserve">тся </w:t>
      </w:r>
      <w:r w:rsidR="008E29BC">
        <w:t>тесные отношения между представителями исполнительной власти (Парламентом Республики Алтай) и представителями законодательной власти (Государственное собрание – Эр Курултай Республики Алтай). Именно на диалоге представителей двух ветвей власти строится политическая жизнь региона. Для губернатора Республики Алтай необходимым условием поддержанием своего лидерского влияния в регионе</w:t>
      </w:r>
      <w:r w:rsidR="008E29BC" w:rsidRPr="008E29BC">
        <w:t>,</w:t>
      </w:r>
      <w:r w:rsidR="008E29BC">
        <w:t xml:space="preserve"> является конструктивные отношения и налаживание связей между Парламентом Республики Алт</w:t>
      </w:r>
      <w:r w:rsidR="00621A07">
        <w:t>ай и Государственным собранием.</w:t>
      </w:r>
    </w:p>
    <w:p w:rsidR="000F6D48" w:rsidRDefault="000F6D48" w:rsidP="00D060F1">
      <w:r>
        <w:t>Алтайское краевое Законодательное Собрание является представительным органом законодательной власти Алтайского края. Состоит из 68 депутатов. Выборы в Алтайское краевое Законодательное Собрание проходят по смешанной избирательной системе. Главой Алтайского краевого Законодательного Собрания является Александр Алексеевич Романенко.</w:t>
      </w:r>
    </w:p>
    <w:p w:rsidR="000F6D48" w:rsidRDefault="000F6D48" w:rsidP="00D060F1">
      <w:r>
        <w:t xml:space="preserve">Главой исполнительной власти Алтайского края и региональным политическим лидером является губернатор Виктор Петрович Томенко. </w:t>
      </w:r>
      <w:r w:rsidR="004803BE">
        <w:t>Виктор Томенко был поставлен президентом Владимиром Путиным на должность временно исполняющего обязанности губернатора Алтайского края. В сентябрьских выборах Виктор Томенко победил с результатом 53</w:t>
      </w:r>
      <w:r w:rsidR="004803BE" w:rsidRPr="00F55AFC">
        <w:t xml:space="preserve">,61% </w:t>
      </w:r>
      <w:r w:rsidR="004803BE">
        <w:t xml:space="preserve">голосов и </w:t>
      </w:r>
      <w:r w:rsidR="00F55AFC">
        <w:t>вступил в должно</w:t>
      </w:r>
      <w:r w:rsidR="00944E8C">
        <w:t>сть губернатора Алтайского края</w:t>
      </w:r>
      <w:proofErr w:type="gramStart"/>
      <w:r w:rsidR="00D0676F">
        <w:rPr>
          <w:vertAlign w:val="superscript"/>
        </w:rPr>
        <w:t>2</w:t>
      </w:r>
      <w:proofErr w:type="gramEnd"/>
      <w:r w:rsidR="00944E8C">
        <w:t>.</w:t>
      </w:r>
    </w:p>
    <w:p w:rsidR="002E3F0C" w:rsidRDefault="002E3F0C" w:rsidP="00D060F1">
      <w:r>
        <w:t>П</w:t>
      </w:r>
      <w:r w:rsidR="00962777">
        <w:t xml:space="preserve">олитическая жизнь Алтайского края </w:t>
      </w:r>
      <w:r w:rsidR="00A65920">
        <w:t xml:space="preserve">до момента избрания Виктора Томенко губернатором региона характеризовалась чрезвычайной закрытостью политических институтов. С избранием Томенко на пост главы Алтайского края </w:t>
      </w:r>
      <w:r w:rsidR="00F94F3E">
        <w:t>политическая власть стала более открытой к взаимодействию с общественными организациями.</w:t>
      </w:r>
    </w:p>
    <w:p w:rsidR="00F55AFC" w:rsidRDefault="00F55AFC" w:rsidP="00D060F1">
      <w:r>
        <w:t>В Иркутской области исполнительную власть возглавляет губернатор Игорь Иванович Кобзев. Законодательную власть представляет Законодатель</w:t>
      </w:r>
      <w:r w:rsidR="00621A07">
        <w:t>ное Собрание Иркутской области.</w:t>
      </w:r>
    </w:p>
    <w:p w:rsidR="00F55AFC" w:rsidRPr="00944E8C" w:rsidRDefault="00F55AFC" w:rsidP="00D060F1">
      <w:r>
        <w:t xml:space="preserve">Высшим исполнительным органом власти субъекта Федерации является Правительство Иркутской области. </w:t>
      </w:r>
      <w:r w:rsidR="00A75831">
        <w:t>Исполнительные органы государственной власти Иркутской области поделены между агентствами</w:t>
      </w:r>
      <w:r w:rsidR="00A75831" w:rsidRPr="00A75831">
        <w:t>,</w:t>
      </w:r>
      <w:r w:rsidR="00A75831">
        <w:t xml:space="preserve"> министерствами</w:t>
      </w:r>
      <w:r w:rsidR="00A75831" w:rsidRPr="00A75831">
        <w:t>,</w:t>
      </w:r>
      <w:r w:rsidR="00A75831">
        <w:t xml:space="preserve"> службами и департаментом. До первого ноября 2015-го года главой правительства был губернатор Иркутской области. С октября эти должности разграничены. Председателем Правительства Иркутской области являе</w:t>
      </w:r>
      <w:r w:rsidR="00D060F1">
        <w:t>тся Зайцев Константин Борисович</w:t>
      </w:r>
      <w:r w:rsidR="00D0676F">
        <w:rPr>
          <w:vertAlign w:val="superscript"/>
        </w:rPr>
        <w:t>3</w:t>
      </w:r>
      <w:r w:rsidR="00944E8C">
        <w:t>.</w:t>
      </w:r>
    </w:p>
    <w:p w:rsidR="00A75831" w:rsidRDefault="00A75831" w:rsidP="00D060F1">
      <w:r>
        <w:t>Законодательная власть в Иркутской области принадлежит Законодательному Собранию. Законодательное Собрание является постоянно действующим и единственным законодательным органом власти в Иркутской Области.</w:t>
      </w:r>
    </w:p>
    <w:p w:rsidR="00E5358E" w:rsidRDefault="00A75831" w:rsidP="00D060F1">
      <w:r>
        <w:t>Срок губернаторских полномочий составляет 5 лет. Начиная с июня 2012 года</w:t>
      </w:r>
      <w:r w:rsidRPr="00A75831">
        <w:t>,</w:t>
      </w:r>
      <w:r>
        <w:t xml:space="preserve"> губернатор приобретает свои полномочия путём прямых выборов населения области. Губернатором Иркутской области является Игорь Иванович Кобзев. Игорь Кобзев временно исполнял губернаторскую должность с 12 декабря 2019 года</w:t>
      </w:r>
      <w:r w:rsidRPr="00A75831">
        <w:t>,</w:t>
      </w:r>
      <w:r>
        <w:t xml:space="preserve"> после отставки Сергея Левченко. </w:t>
      </w:r>
      <w:r w:rsidR="00E92A91">
        <w:t xml:space="preserve">И. И. </w:t>
      </w:r>
      <w:r w:rsidR="00E5358E">
        <w:t>Кобзев участвовал в досрочных губернаторских выборах в сентябре 2020 года</w:t>
      </w:r>
      <w:r w:rsidR="00E5358E" w:rsidRPr="00E5358E">
        <w:t>,</w:t>
      </w:r>
      <w:r w:rsidR="00E5358E">
        <w:t xml:space="preserve"> набрав 60% голосов. С 18 сентября 2020 года Игорь Иванович Кобзев на постоянной основе занимает должность</w:t>
      </w:r>
      <w:r w:rsidR="00621A07">
        <w:t xml:space="preserve"> губернатора Иркутской области.</w:t>
      </w:r>
    </w:p>
    <w:p w:rsidR="007F3014" w:rsidRPr="007F3014" w:rsidRDefault="007F3014" w:rsidP="00D060F1">
      <w:r>
        <w:t>Иркутская область характеризуется высокой зависимостью от федерального центра. Политическая жизнь региона закрыта</w:t>
      </w:r>
      <w:r w:rsidRPr="007F3014">
        <w:t>,</w:t>
      </w:r>
      <w:r>
        <w:t xml:space="preserve"> а региональные элиты напрямую зависят от решений</w:t>
      </w:r>
      <w:r w:rsidRPr="007F3014">
        <w:t>,</w:t>
      </w:r>
      <w:r>
        <w:t xml:space="preserve"> поступающих им из центральной части России. Также региону характерна конфликтность между админ</w:t>
      </w:r>
      <w:r w:rsidR="00621A07">
        <w:t>истрациями Иркутска и областью.</w:t>
      </w:r>
    </w:p>
    <w:p w:rsidR="00A75831" w:rsidRDefault="00AC34B5" w:rsidP="00D060F1">
      <w:r>
        <w:t>Законодательное собрание Кемеровской области</w:t>
      </w:r>
      <w:r w:rsidRPr="00AC34B5">
        <w:t>,</w:t>
      </w:r>
      <w:r>
        <w:t xml:space="preserve"> также известное</w:t>
      </w:r>
      <w:r w:rsidRPr="00AC34B5">
        <w:t>,</w:t>
      </w:r>
      <w:r>
        <w:t xml:space="preserve"> как Парламент Кузбасса</w:t>
      </w:r>
      <w:r w:rsidRPr="00AC34B5">
        <w:t>,</w:t>
      </w:r>
      <w:r>
        <w:t xml:space="preserve"> – это представительный (законодательный) орган Кемеровской области – Кузбасса. Статус и полномочия Законодательного собрания Кемеровской области</w:t>
      </w:r>
      <w:r w:rsidRPr="00AC34B5">
        <w:t>,</w:t>
      </w:r>
      <w:r>
        <w:t xml:space="preserve"> а также порядок избрания депутатов</w:t>
      </w:r>
      <w:r w:rsidRPr="00AC34B5">
        <w:t>,</w:t>
      </w:r>
      <w:r>
        <w:t xml:space="preserve"> определяется Уставом Кемеровской области. </w:t>
      </w:r>
      <w:r w:rsidR="00BF31C8">
        <w:t>Парламент Кузбасса состоит из 46 депутатов</w:t>
      </w:r>
      <w:r w:rsidR="00BF31C8" w:rsidRPr="00BF31C8">
        <w:t>,</w:t>
      </w:r>
      <w:r w:rsidR="00BF31C8">
        <w:t xml:space="preserve"> избираемых по смешанной избирательной системе. Абсолютное большинство депутатских мест в Законодательном собрании Кемеровской области занимают депу</w:t>
      </w:r>
      <w:r w:rsidR="00621A07">
        <w:t>таты от партии «Единая Россия».</w:t>
      </w:r>
    </w:p>
    <w:p w:rsidR="00622BAA" w:rsidRDefault="00622BAA" w:rsidP="00D060F1">
      <w:r>
        <w:t>Правительство Кузбасса возглавляет Первый заместитель Губернатора Кемеровской области Телегин Вячеслав Николаевич.</w:t>
      </w:r>
    </w:p>
    <w:p w:rsidR="00BF31C8" w:rsidRPr="00944E8C" w:rsidRDefault="002D2D20" w:rsidP="00D060F1">
      <w:r>
        <w:t>Губернатором Кемеровской</w:t>
      </w:r>
      <w:r w:rsidR="00622BAA">
        <w:t xml:space="preserve"> </w:t>
      </w:r>
      <w:r>
        <w:t>области</w:t>
      </w:r>
      <w:r w:rsidR="00622BAA">
        <w:t xml:space="preserve"> – Кузбасса</w:t>
      </w:r>
      <w:r>
        <w:t xml:space="preserve"> является </w:t>
      </w:r>
      <w:proofErr w:type="spellStart"/>
      <w:r w:rsidR="00E92A91">
        <w:t>Цивилёв</w:t>
      </w:r>
      <w:proofErr w:type="spellEnd"/>
      <w:r w:rsidR="00E92A91">
        <w:t xml:space="preserve"> Сергей Иванович</w:t>
      </w:r>
      <w:r>
        <w:t xml:space="preserve">. </w:t>
      </w:r>
      <w:r w:rsidR="00622BAA">
        <w:t>Он возглавляет систему органов исполнительной власти. На протяжении 21 года</w:t>
      </w:r>
      <w:r w:rsidR="00622BAA" w:rsidRPr="00622BAA">
        <w:t>,</w:t>
      </w:r>
      <w:r w:rsidR="00622BAA">
        <w:t xml:space="preserve"> с 1997 по 2018 год</w:t>
      </w:r>
      <w:r w:rsidR="00622BAA" w:rsidRPr="00622BAA">
        <w:t>,</w:t>
      </w:r>
      <w:r w:rsidR="00622BAA">
        <w:t xml:space="preserve"> должность губернатора Кемеровской области Тулеев</w:t>
      </w:r>
      <w:r w:rsidR="00E92A91">
        <w:t xml:space="preserve"> Аман </w:t>
      </w:r>
      <w:proofErr w:type="spellStart"/>
      <w:r w:rsidR="00E92A91">
        <w:t>Гумирович</w:t>
      </w:r>
      <w:proofErr w:type="spellEnd"/>
      <w:r w:rsidR="00622BAA">
        <w:t>. После добровольной отставки Тулеева 1 апреля 2018 года</w:t>
      </w:r>
      <w:r w:rsidR="00622BAA" w:rsidRPr="00622BAA">
        <w:t>,</w:t>
      </w:r>
      <w:r w:rsidR="00622BAA">
        <w:t xml:space="preserve"> Сергей </w:t>
      </w:r>
      <w:proofErr w:type="spellStart"/>
      <w:r w:rsidR="00622BAA">
        <w:t>Цивилёв</w:t>
      </w:r>
      <w:proofErr w:type="spellEnd"/>
      <w:r w:rsidR="00622BAA">
        <w:t xml:space="preserve"> был назначен Президентом Российской Федерации Владимиром Путиным</w:t>
      </w:r>
      <w:r w:rsidR="00622BAA" w:rsidRPr="00622BAA">
        <w:t>,</w:t>
      </w:r>
      <w:r w:rsidR="00622BAA">
        <w:t xml:space="preserve"> временно исполняющим обязанности Губернатора Кемеровской области. На досрочных выборах губернатора Кемеровской области Сергей </w:t>
      </w:r>
      <w:proofErr w:type="spellStart"/>
      <w:r w:rsidR="00622BAA">
        <w:t>Цивилёв</w:t>
      </w:r>
      <w:proofErr w:type="spellEnd"/>
      <w:r w:rsidR="00622BAA">
        <w:t xml:space="preserve"> набрал абсолютное большинство голос – 81</w:t>
      </w:r>
      <w:r w:rsidR="00944E8C">
        <w:t>,29%</w:t>
      </w:r>
      <w:r w:rsidR="00D0676F">
        <w:rPr>
          <w:vertAlign w:val="superscript"/>
        </w:rPr>
        <w:t>4</w:t>
      </w:r>
      <w:r w:rsidR="00944E8C">
        <w:t>.</w:t>
      </w:r>
    </w:p>
    <w:p w:rsidR="00676AC9" w:rsidRPr="008731CD" w:rsidRDefault="00676AC9" w:rsidP="00D060F1">
      <w:r w:rsidRPr="008731CD">
        <w:t xml:space="preserve">Политическая жизнь в Кемеровской области характеризуется </w:t>
      </w:r>
      <w:r w:rsidR="00EB0CCA">
        <w:rPr>
          <w:color w:val="000000"/>
          <w:shd w:val="clear" w:color="auto" w:fill="FFFFFF"/>
        </w:rPr>
        <w:t>«противостоянием»</w:t>
      </w:r>
      <w:r w:rsidRPr="008731CD">
        <w:rPr>
          <w:color w:val="000000"/>
          <w:shd w:val="clear" w:color="auto" w:fill="FFFFFF"/>
        </w:rPr>
        <w:t xml:space="preserve"> между двумя крупными городами региона – Кемерово и Новокузнецком. </w:t>
      </w:r>
      <w:r w:rsidR="008731CD" w:rsidRPr="008731CD">
        <w:t>Политическая и экономическая элиты региона владеют собственностью в различных холдингах (например,</w:t>
      </w:r>
      <w:r w:rsidR="008731CD">
        <w:t xml:space="preserve"> в</w:t>
      </w:r>
      <w:r w:rsidR="008731CD" w:rsidRPr="008731CD">
        <w:t xml:space="preserve"> </w:t>
      </w:r>
      <w:r w:rsidR="008731CD" w:rsidRPr="008731CD">
        <w:rPr>
          <w:color w:val="000000"/>
          <w:shd w:val="clear" w:color="auto" w:fill="FFFFFF"/>
        </w:rPr>
        <w:t>АО «Холдинговая компания „Сибирский деловой союз“»</w:t>
      </w:r>
      <w:r w:rsidR="00621A07">
        <w:rPr>
          <w:color w:val="000000"/>
          <w:shd w:val="clear" w:color="auto" w:fill="FFFFFF"/>
        </w:rPr>
        <w:t>).</w:t>
      </w:r>
    </w:p>
    <w:p w:rsidR="0025555F" w:rsidRPr="00622BAA" w:rsidRDefault="0025555F" w:rsidP="00D060F1">
      <w:r>
        <w:t>Законодательное собрание Красноярского края представляет собой представительный (законодательный) орган власти Красноярского края. Законодательное собрание Красноярского края является единственным постоянно действующим законодательным органом края. Из 52 мест в Законодательном собрании Красноярского края 36 занимают члены из фракции «Единая Россия».</w:t>
      </w:r>
    </w:p>
    <w:p w:rsidR="0007250B" w:rsidRDefault="00B40421" w:rsidP="00D060F1">
      <w:r>
        <w:t xml:space="preserve">Правительство Красноярского края является высшим исполнительным органом власти в регионе. Правительство Красноярского края возглавляет </w:t>
      </w:r>
      <w:r w:rsidR="0025555F">
        <w:t>исполнительную систему орган</w:t>
      </w:r>
      <w:r w:rsidR="00621A07">
        <w:t>ов власти в субъекте Федерации.</w:t>
      </w:r>
    </w:p>
    <w:p w:rsidR="00804ABD" w:rsidRDefault="00804ABD" w:rsidP="00D060F1">
      <w:r>
        <w:t>В состав Правительства Красноярского края входят:</w:t>
      </w:r>
    </w:p>
    <w:p w:rsidR="00804ABD" w:rsidRPr="00804ABD" w:rsidRDefault="00467561" w:rsidP="00CD1282">
      <w:pPr>
        <w:pStyle w:val="a5"/>
        <w:numPr>
          <w:ilvl w:val="0"/>
          <w:numId w:val="32"/>
        </w:numPr>
      </w:pPr>
      <w:r w:rsidRPr="00CD1282">
        <w:rPr>
          <w:color w:val="000000"/>
          <w:shd w:val="clear" w:color="auto" w:fill="FFFFFF"/>
        </w:rPr>
        <w:t>п</w:t>
      </w:r>
      <w:r w:rsidR="00804ABD" w:rsidRPr="00CD1282">
        <w:rPr>
          <w:color w:val="000000"/>
          <w:shd w:val="clear" w:color="auto" w:fill="FFFFFF"/>
        </w:rPr>
        <w:t xml:space="preserve">ервый заместитель Губернатора Красноярского края </w:t>
      </w:r>
      <w:r w:rsidRPr="00CD1282">
        <w:rPr>
          <w:color w:val="000000"/>
          <w:shd w:val="clear" w:color="auto" w:fill="FFFFFF"/>
        </w:rPr>
        <w:t xml:space="preserve">– </w:t>
      </w:r>
    </w:p>
    <w:p w:rsidR="00804ABD" w:rsidRPr="00CD1282" w:rsidRDefault="00804ABD" w:rsidP="00CD1282">
      <w:pPr>
        <w:ind w:firstLine="0"/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председатель Правительства Красноярского края</w:t>
      </w:r>
      <w:r w:rsidR="00467561" w:rsidRPr="00CD1282">
        <w:rPr>
          <w:color w:val="000000"/>
          <w:shd w:val="clear" w:color="auto" w:fill="FFFFFF"/>
        </w:rPr>
        <w:t xml:space="preserve"> – Лапшин Юрий Анатольевич;</w:t>
      </w:r>
    </w:p>
    <w:p w:rsidR="00467561" w:rsidRPr="00467561" w:rsidRDefault="00467561" w:rsidP="00CD1282">
      <w:pPr>
        <w:pStyle w:val="a5"/>
        <w:numPr>
          <w:ilvl w:val="0"/>
          <w:numId w:val="32"/>
        </w:numPr>
      </w:pPr>
      <w:r w:rsidRPr="00CD1282">
        <w:rPr>
          <w:color w:val="000000"/>
          <w:shd w:val="clear" w:color="auto" w:fill="FFFFFF"/>
        </w:rPr>
        <w:t>заместители председателя Правительства Красноярского края;</w:t>
      </w:r>
    </w:p>
    <w:p w:rsidR="00467561" w:rsidRPr="00467561" w:rsidRDefault="00467561" w:rsidP="00CD1282">
      <w:pPr>
        <w:pStyle w:val="a5"/>
        <w:numPr>
          <w:ilvl w:val="0"/>
          <w:numId w:val="32"/>
        </w:numPr>
      </w:pPr>
      <w:r w:rsidRPr="00CD1282">
        <w:rPr>
          <w:color w:val="000000"/>
          <w:shd w:val="clear" w:color="auto" w:fill="FFFFFF"/>
        </w:rPr>
        <w:t>первый заместитель Губернатора Красноярского края –</w:t>
      </w:r>
    </w:p>
    <w:p w:rsidR="00467561" w:rsidRPr="00CD1282" w:rsidRDefault="00467561" w:rsidP="00CD1282">
      <w:pPr>
        <w:ind w:firstLine="0"/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 xml:space="preserve">руководитель Администрации Губернатора Красноярского края – Пономаренко Сергей Александрович; </w:t>
      </w:r>
    </w:p>
    <w:p w:rsidR="00467561" w:rsidRPr="00CD1282" w:rsidRDefault="00467561" w:rsidP="00CD1282">
      <w:pPr>
        <w:pStyle w:val="a5"/>
        <w:numPr>
          <w:ilvl w:val="0"/>
          <w:numId w:val="32"/>
        </w:numPr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заместители Губернатора Красноярского края;</w:t>
      </w:r>
    </w:p>
    <w:p w:rsidR="00467561" w:rsidRPr="00CD1282" w:rsidRDefault="00467561" w:rsidP="00CD1282">
      <w:pPr>
        <w:pStyle w:val="a5"/>
        <w:numPr>
          <w:ilvl w:val="0"/>
          <w:numId w:val="32"/>
        </w:numPr>
        <w:rPr>
          <w:color w:val="000000"/>
          <w:shd w:val="clear" w:color="auto" w:fill="FFFFFF"/>
        </w:rPr>
      </w:pPr>
      <w:r w:rsidRPr="00CD1282">
        <w:rPr>
          <w:color w:val="000000"/>
          <w:shd w:val="clear" w:color="auto" w:fill="FFFFFF"/>
        </w:rPr>
        <w:t>министры Красноярского края.</w:t>
      </w:r>
    </w:p>
    <w:p w:rsidR="00467561" w:rsidRDefault="00467561" w:rsidP="00D060F1">
      <w:pPr>
        <w:rPr>
          <w:color w:val="000000"/>
          <w:shd w:val="clear" w:color="auto" w:fill="FFFFFF"/>
        </w:rPr>
      </w:pPr>
      <w:r w:rsidRPr="00467561">
        <w:rPr>
          <w:color w:val="000000"/>
          <w:shd w:val="clear" w:color="auto" w:fill="FFFFFF"/>
        </w:rPr>
        <w:t xml:space="preserve">Возглавляет правительство Красноярского края первый заместитель Губернатора Красноярского края – </w:t>
      </w:r>
      <w:r w:rsidRPr="00804ABD">
        <w:rPr>
          <w:color w:val="000000"/>
          <w:shd w:val="clear" w:color="auto" w:fill="FFFFFF"/>
        </w:rPr>
        <w:t>председатель Правительства Красноярского края</w:t>
      </w:r>
      <w:r>
        <w:rPr>
          <w:color w:val="000000"/>
          <w:shd w:val="clear" w:color="auto" w:fill="FFFFFF"/>
        </w:rPr>
        <w:t xml:space="preserve"> – Лапшин Юрий Анатольевич.</w:t>
      </w:r>
    </w:p>
    <w:p w:rsidR="00345E2B" w:rsidRDefault="00236CCE" w:rsidP="00944E8C">
      <w:pPr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убернатор Красноярского края возглавляет исполнительную власть региона и является высшим должностным лицом субъекта Федерации. Губернатор Красноярского края избирается жителями края сроком на 5 лет. С 18Губернатором Красноярского края является Александр Викторович </w:t>
      </w:r>
      <w:proofErr w:type="spellStart"/>
      <w:r>
        <w:rPr>
          <w:color w:val="000000"/>
          <w:shd w:val="clear" w:color="auto" w:fill="FFFFFF"/>
        </w:rPr>
        <w:t>Усс</w:t>
      </w:r>
      <w:proofErr w:type="spellEnd"/>
      <w:r>
        <w:rPr>
          <w:color w:val="000000"/>
          <w:shd w:val="clear" w:color="auto" w:fill="FFFFFF"/>
        </w:rPr>
        <w:t xml:space="preserve">. До должности Губернатора Красноярского края Александр </w:t>
      </w:r>
      <w:proofErr w:type="spellStart"/>
      <w:r>
        <w:rPr>
          <w:color w:val="000000"/>
          <w:shd w:val="clear" w:color="auto" w:fill="FFFFFF"/>
        </w:rPr>
        <w:t>Усс</w:t>
      </w:r>
      <w:proofErr w:type="spellEnd"/>
      <w:r>
        <w:rPr>
          <w:color w:val="000000"/>
          <w:shd w:val="clear" w:color="auto" w:fill="FFFFFF"/>
        </w:rPr>
        <w:t xml:space="preserve"> занимал должности председателя </w:t>
      </w:r>
      <w:r w:rsidR="00345E2B">
        <w:rPr>
          <w:color w:val="000000"/>
          <w:shd w:val="clear" w:color="auto" w:fill="FFFFFF"/>
        </w:rPr>
        <w:t xml:space="preserve">и депутата </w:t>
      </w:r>
      <w:r>
        <w:rPr>
          <w:color w:val="000000"/>
          <w:shd w:val="clear" w:color="auto" w:fill="FFFFFF"/>
        </w:rPr>
        <w:t>Законодательного собрания и</w:t>
      </w:r>
      <w:r w:rsidRPr="00236CC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ходил в состав Совета Федерации. Впервые </w:t>
      </w:r>
      <w:r w:rsidR="00E92A91">
        <w:rPr>
          <w:color w:val="000000"/>
          <w:shd w:val="clear" w:color="auto" w:fill="FFFFFF"/>
        </w:rPr>
        <w:t xml:space="preserve">Александр Викторович </w:t>
      </w:r>
      <w:proofErr w:type="spellStart"/>
      <w:r>
        <w:rPr>
          <w:color w:val="000000"/>
          <w:shd w:val="clear" w:color="auto" w:fill="FFFFFF"/>
        </w:rPr>
        <w:t>Усс</w:t>
      </w:r>
      <w:proofErr w:type="spellEnd"/>
      <w:r>
        <w:rPr>
          <w:color w:val="000000"/>
          <w:shd w:val="clear" w:color="auto" w:fill="FFFFFF"/>
        </w:rPr>
        <w:t xml:space="preserve"> избирался на пост Губернатора Красноярского края в 2002 год</w:t>
      </w:r>
      <w:r w:rsidR="00E92A91">
        <w:rPr>
          <w:color w:val="000000"/>
          <w:shd w:val="clear" w:color="auto" w:fill="FFFFFF"/>
        </w:rPr>
        <w:t>у. В сентябрьских выборах Александр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сс</w:t>
      </w:r>
      <w:proofErr w:type="spellEnd"/>
      <w:r>
        <w:rPr>
          <w:color w:val="000000"/>
          <w:shd w:val="clear" w:color="auto" w:fill="FFFFFF"/>
        </w:rPr>
        <w:t xml:space="preserve"> набрал в первом туре 27</w:t>
      </w:r>
      <w:r w:rsidRPr="00236CCE">
        <w:rPr>
          <w:color w:val="000000"/>
          <w:shd w:val="clear" w:color="auto" w:fill="FFFFFF"/>
        </w:rPr>
        <w:t xml:space="preserve">,6% </w:t>
      </w:r>
      <w:r>
        <w:rPr>
          <w:color w:val="000000"/>
          <w:shd w:val="clear" w:color="auto" w:fill="FFFFFF"/>
        </w:rPr>
        <w:t>голосов избирателей и прошёл во в</w:t>
      </w:r>
      <w:r w:rsidR="00E92A91">
        <w:rPr>
          <w:color w:val="000000"/>
          <w:shd w:val="clear" w:color="auto" w:fill="FFFFFF"/>
        </w:rPr>
        <w:t>торой тур. Во втором туре Александр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сс</w:t>
      </w:r>
      <w:proofErr w:type="spellEnd"/>
      <w:r>
        <w:rPr>
          <w:color w:val="000000"/>
          <w:shd w:val="clear" w:color="auto" w:fill="FFFFFF"/>
        </w:rPr>
        <w:t xml:space="preserve"> набрал 42% голосов избирателей</w:t>
      </w:r>
      <w:r w:rsidRPr="00236CCE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но проиграл выборы Губернатору Таймырского автономного округа Але</w:t>
      </w:r>
      <w:r w:rsidR="00944E8C">
        <w:rPr>
          <w:color w:val="000000"/>
          <w:shd w:val="clear" w:color="auto" w:fill="FFFFFF"/>
        </w:rPr>
        <w:t>ксандру Геннадьевичу Хлопонину</w:t>
      </w:r>
      <w:r w:rsidR="00D0676F">
        <w:rPr>
          <w:color w:val="000000"/>
          <w:shd w:val="clear" w:color="auto" w:fill="FFFFFF"/>
          <w:vertAlign w:val="superscript"/>
        </w:rPr>
        <w:t>5</w:t>
      </w:r>
      <w:r w:rsidR="00944E8C">
        <w:rPr>
          <w:color w:val="000000"/>
          <w:shd w:val="clear" w:color="auto" w:fill="FFFFFF"/>
        </w:rPr>
        <w:t>.</w:t>
      </w:r>
    </w:p>
    <w:p w:rsidR="007639F0" w:rsidRDefault="00345E2B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9 сентября 2017 года указом Презид</w:t>
      </w:r>
      <w:r w:rsidR="00E92A91">
        <w:rPr>
          <w:color w:val="000000"/>
          <w:shd w:val="clear" w:color="auto" w:fill="FFFFFF"/>
        </w:rPr>
        <w:t>ента Российской Федерации Александр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сс</w:t>
      </w:r>
      <w:proofErr w:type="spellEnd"/>
      <w:r>
        <w:rPr>
          <w:color w:val="000000"/>
          <w:shd w:val="clear" w:color="auto" w:fill="FFFFFF"/>
        </w:rPr>
        <w:t xml:space="preserve"> был назначен на должность временно исполняющим обязанности Губернатора Красноярского к</w:t>
      </w:r>
      <w:r w:rsidR="00E92A91">
        <w:rPr>
          <w:color w:val="000000"/>
          <w:shd w:val="clear" w:color="auto" w:fill="FFFFFF"/>
        </w:rPr>
        <w:t>рая. 9 сентября 2018 года Александр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сс</w:t>
      </w:r>
      <w:proofErr w:type="spellEnd"/>
      <w:r>
        <w:rPr>
          <w:color w:val="000000"/>
          <w:shd w:val="clear" w:color="auto" w:fill="FFFFFF"/>
        </w:rPr>
        <w:t xml:space="preserve"> был избран Губернатором края</w:t>
      </w:r>
      <w:r w:rsidRPr="00345E2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набрав на прошедших выборах 60</w:t>
      </w:r>
      <w:r w:rsidRPr="00345E2B">
        <w:rPr>
          <w:color w:val="000000"/>
          <w:shd w:val="clear" w:color="auto" w:fill="FFFFFF"/>
        </w:rPr>
        <w:t xml:space="preserve">,19% </w:t>
      </w:r>
      <w:r>
        <w:rPr>
          <w:color w:val="000000"/>
          <w:shd w:val="clear" w:color="auto" w:fill="FFFFFF"/>
        </w:rPr>
        <w:t>голосов.</w:t>
      </w:r>
    </w:p>
    <w:p w:rsidR="0086303D" w:rsidRPr="0086303D" w:rsidRDefault="00994B8F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литическая власть в Красноярском крае характеризуется слабой внутренней изменчивостью и </w:t>
      </w:r>
      <w:proofErr w:type="spellStart"/>
      <w:r>
        <w:rPr>
          <w:color w:val="000000"/>
          <w:shd w:val="clear" w:color="auto" w:fill="FFFFFF"/>
        </w:rPr>
        <w:t>рекрутизацией</w:t>
      </w:r>
      <w:proofErr w:type="spellEnd"/>
      <w:r>
        <w:rPr>
          <w:color w:val="000000"/>
          <w:shd w:val="clear" w:color="auto" w:fill="FFFFFF"/>
        </w:rPr>
        <w:t xml:space="preserve">. Политическими элитами региона являются люди близкие к федеральному центру и владеющими собственностью на территории самого края. </w:t>
      </w:r>
      <w:r w:rsidR="00345E2B">
        <w:rPr>
          <w:color w:val="000000"/>
          <w:shd w:val="clear" w:color="auto" w:fill="FFFFFF"/>
        </w:rPr>
        <w:t xml:space="preserve"> </w:t>
      </w:r>
      <w:r w:rsidR="0086303D">
        <w:rPr>
          <w:color w:val="000000"/>
          <w:shd w:val="clear" w:color="auto" w:fill="FFFFFF"/>
        </w:rPr>
        <w:t>Экономика Красноярского края базируется на «Роснефти»</w:t>
      </w:r>
      <w:r w:rsidR="0086303D" w:rsidRPr="0086303D">
        <w:rPr>
          <w:color w:val="000000"/>
          <w:shd w:val="clear" w:color="auto" w:fill="FFFFFF"/>
        </w:rPr>
        <w:t>,</w:t>
      </w:r>
      <w:r w:rsidR="0086303D">
        <w:rPr>
          <w:color w:val="000000"/>
          <w:shd w:val="clear" w:color="auto" w:fill="FFFFFF"/>
        </w:rPr>
        <w:t xml:space="preserve"> чьи активы принадлежат Игорю </w:t>
      </w:r>
      <w:proofErr w:type="spellStart"/>
      <w:r w:rsidR="0086303D">
        <w:rPr>
          <w:color w:val="000000"/>
          <w:shd w:val="clear" w:color="auto" w:fill="FFFFFF"/>
        </w:rPr>
        <w:t>Сечину</w:t>
      </w:r>
      <w:proofErr w:type="spellEnd"/>
      <w:r w:rsidR="0086303D" w:rsidRPr="0086303D">
        <w:rPr>
          <w:color w:val="000000"/>
          <w:shd w:val="clear" w:color="auto" w:fill="FFFFFF"/>
        </w:rPr>
        <w:t>,</w:t>
      </w:r>
      <w:r w:rsidR="0086303D">
        <w:rPr>
          <w:color w:val="000000"/>
          <w:shd w:val="clear" w:color="auto" w:fill="FFFFFF"/>
        </w:rPr>
        <w:t xml:space="preserve"> а также на предприятиях Владимира Потанина</w:t>
      </w:r>
      <w:r w:rsidR="0086303D" w:rsidRPr="0086303D">
        <w:rPr>
          <w:color w:val="000000"/>
          <w:shd w:val="clear" w:color="auto" w:fill="FFFFFF"/>
        </w:rPr>
        <w:t>,</w:t>
      </w:r>
      <w:r w:rsidR="0086303D">
        <w:rPr>
          <w:color w:val="000000"/>
          <w:shd w:val="clear" w:color="auto" w:fill="FFFFFF"/>
        </w:rPr>
        <w:t xml:space="preserve"> Олега Дерипаски и Андрея Мельниченко. </w:t>
      </w:r>
    </w:p>
    <w:p w:rsidR="00557421" w:rsidRDefault="00557421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онодательное Собрание Новосибирской области – это единственный постояннодействующий законодательный орган власти в Новосибирской области. Законодательное Собрание Новосибирской области состоит из 76 депутатов</w:t>
      </w:r>
      <w:r w:rsidRPr="0055742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избираемых на 5 лет. Законодательное Собрание Новосибирской области выполняет три функции: нормотворческую</w:t>
      </w:r>
      <w:r w:rsidRPr="0055742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представительную и контрольную. Основная функция Законодательного Собрания области – нормотворческая. Только Законодательное Собрание Новосибирской области обладает правом на утверждение Устава Новосибирской области</w:t>
      </w:r>
      <w:r w:rsidR="00621A07">
        <w:rPr>
          <w:color w:val="000000"/>
          <w:shd w:val="clear" w:color="auto" w:fill="FFFFFF"/>
        </w:rPr>
        <w:t xml:space="preserve"> и областных законов.</w:t>
      </w:r>
    </w:p>
    <w:p w:rsidR="00654019" w:rsidRPr="00944E8C" w:rsidRDefault="00654019" w:rsidP="0044000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нительную власть Нов</w:t>
      </w:r>
      <w:r w:rsidR="00440003">
        <w:rPr>
          <w:color w:val="000000"/>
          <w:shd w:val="clear" w:color="auto" w:fill="FFFFFF"/>
        </w:rPr>
        <w:t xml:space="preserve">осибирской области осуществляет </w:t>
      </w:r>
      <w:r>
        <w:rPr>
          <w:color w:val="000000"/>
          <w:shd w:val="clear" w:color="auto" w:fill="FFFFFF"/>
        </w:rPr>
        <w:t>губернатор и Правительство Новосибирской области. Основной закон субъекта федераци</w:t>
      </w:r>
      <w:r w:rsidR="00944E8C">
        <w:rPr>
          <w:color w:val="000000"/>
          <w:shd w:val="clear" w:color="auto" w:fill="FFFFFF"/>
        </w:rPr>
        <w:t>и – Устав Новосибирской области</w:t>
      </w:r>
      <w:proofErr w:type="gramStart"/>
      <w:r w:rsidR="00D72DAF">
        <w:rPr>
          <w:color w:val="000000"/>
          <w:shd w:val="clear" w:color="auto" w:fill="FFFFFF"/>
          <w:vertAlign w:val="superscript"/>
        </w:rPr>
        <w:t>6</w:t>
      </w:r>
      <w:proofErr w:type="gramEnd"/>
    </w:p>
    <w:p w:rsidR="00654019" w:rsidRDefault="00654019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убернатором Новосибирской области является </w:t>
      </w:r>
      <w:r w:rsidR="00975B0C">
        <w:rPr>
          <w:color w:val="000000"/>
          <w:shd w:val="clear" w:color="auto" w:fill="FFFFFF"/>
        </w:rPr>
        <w:t>Травников Андрей Александрович</w:t>
      </w:r>
      <w:r>
        <w:rPr>
          <w:color w:val="000000"/>
          <w:shd w:val="clear" w:color="auto" w:fill="FFFFFF"/>
        </w:rPr>
        <w:t xml:space="preserve">. До назначения на должность Губернатора Новосибирской области </w:t>
      </w:r>
      <w:r w:rsidR="00975B0C">
        <w:rPr>
          <w:color w:val="000000"/>
          <w:shd w:val="clear" w:color="auto" w:fill="FFFFFF"/>
        </w:rPr>
        <w:t xml:space="preserve">Андрей </w:t>
      </w:r>
      <w:r>
        <w:rPr>
          <w:color w:val="000000"/>
          <w:shd w:val="clear" w:color="auto" w:fill="FFFFFF"/>
        </w:rPr>
        <w:t>Травников занимал руководящие посты в Вологодской области</w:t>
      </w:r>
      <w:r w:rsidRPr="00654019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исполнял обязанности мэра Череповца и с 7 ноября 2016 года по  6 октября 2017 года был мэром Вологды. 6 октября 2017 года Андрей Травников был назначен исполняющим обязанности губ</w:t>
      </w:r>
      <w:r w:rsidR="00621A07">
        <w:rPr>
          <w:color w:val="000000"/>
          <w:shd w:val="clear" w:color="auto" w:fill="FFFFFF"/>
        </w:rPr>
        <w:t>ернатора Новосибирской области.</w:t>
      </w:r>
    </w:p>
    <w:p w:rsidR="00654019" w:rsidRPr="00654019" w:rsidRDefault="00654019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9 сентября 2018 года </w:t>
      </w:r>
      <w:r w:rsidR="00975B0C">
        <w:rPr>
          <w:color w:val="000000"/>
          <w:shd w:val="clear" w:color="auto" w:fill="FFFFFF"/>
        </w:rPr>
        <w:t xml:space="preserve">Андрей Александрович </w:t>
      </w:r>
      <w:r>
        <w:rPr>
          <w:color w:val="000000"/>
          <w:shd w:val="clear" w:color="auto" w:fill="FFFFFF"/>
        </w:rPr>
        <w:t>Травников одержал победу на досрочных губернаторских выборах с 64</w:t>
      </w:r>
      <w:r w:rsidRPr="00654019">
        <w:rPr>
          <w:color w:val="000000"/>
          <w:shd w:val="clear" w:color="auto" w:fill="FFFFFF"/>
        </w:rPr>
        <w:t xml:space="preserve">,52% </w:t>
      </w:r>
      <w:r>
        <w:rPr>
          <w:color w:val="000000"/>
          <w:shd w:val="clear" w:color="auto" w:fill="FFFFFF"/>
        </w:rPr>
        <w:t>го</w:t>
      </w:r>
      <w:r w:rsidR="00D060F1">
        <w:rPr>
          <w:color w:val="000000"/>
          <w:shd w:val="clear" w:color="auto" w:fill="FFFFFF"/>
        </w:rPr>
        <w:t>л</w:t>
      </w:r>
      <w:r>
        <w:rPr>
          <w:color w:val="000000"/>
          <w:shd w:val="clear" w:color="auto" w:fill="FFFFFF"/>
        </w:rPr>
        <w:t xml:space="preserve">осов избирателей. </w:t>
      </w:r>
    </w:p>
    <w:p w:rsidR="0038619C" w:rsidRDefault="0038619C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мская губерния</w:t>
      </w:r>
      <w:r w:rsidRPr="0038619C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 xml:space="preserve">или правительство Омской области – это постоянно действующий и высший исполнительный орган власти в Омской области. </w:t>
      </w:r>
      <w:r w:rsidR="000970B6">
        <w:rPr>
          <w:color w:val="000000"/>
          <w:shd w:val="clear" w:color="auto" w:fill="FFFFFF"/>
        </w:rPr>
        <w:t>Высшим представителем исполнительной власти в регионе является Губернатор Омской области.</w:t>
      </w:r>
    </w:p>
    <w:p w:rsidR="000970B6" w:rsidRPr="00621A07" w:rsidRDefault="000970B6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Законодательная власть Омской области представлена Законодательным собранием Омской области. Законодательное собрание Омской области состоит из 44 депутатов. Срок полномочий Законодательного собрания Омской области составляет 5 лет. Последние выборы в Законодательное собрание Омской области прошли с 17 по 19 сентября 2021 года. По итогам прошедших выборов на </w:t>
      </w:r>
      <w:r>
        <w:rPr>
          <w:color w:val="000000"/>
          <w:shd w:val="clear" w:color="auto" w:fill="FFFFFF"/>
          <w:lang w:val="en-US"/>
        </w:rPr>
        <w:t>VII</w:t>
      </w:r>
      <w:r w:rsidRPr="000970B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зыв в Законодательное собрание Омской области были избраны: 26 депутатов от партии «Единая Россия»</w:t>
      </w:r>
      <w:r w:rsidRPr="000970B6">
        <w:rPr>
          <w:color w:val="000000"/>
          <w:shd w:val="clear" w:color="auto" w:fill="FFFFFF"/>
        </w:rPr>
        <w:t>, 10</w:t>
      </w:r>
      <w:r>
        <w:rPr>
          <w:color w:val="000000"/>
          <w:shd w:val="clear" w:color="auto" w:fill="FFFFFF"/>
        </w:rPr>
        <w:t xml:space="preserve"> депутатов от КПРФ</w:t>
      </w:r>
      <w:r w:rsidRPr="000970B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3 депутата от «Коммунистов России»</w:t>
      </w:r>
      <w:r w:rsidRPr="000970B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2 депутата от «Новых людей»</w:t>
      </w:r>
      <w:r w:rsidRPr="000970B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2 депутата от «Справедливой России» и 1 депутат от ЛДПР. Законодательным собранием Омской области был принят основной закон субъекта Федерации – Устав (Основной закон) О</w:t>
      </w:r>
      <w:r w:rsidR="00944E8C">
        <w:rPr>
          <w:color w:val="000000"/>
          <w:shd w:val="clear" w:color="auto" w:fill="FFFFFF"/>
        </w:rPr>
        <w:t>мской области</w:t>
      </w:r>
      <w:proofErr w:type="gramStart"/>
      <w:r w:rsidR="00D72DAF">
        <w:rPr>
          <w:color w:val="000000"/>
          <w:shd w:val="clear" w:color="auto" w:fill="FFFFFF"/>
          <w:vertAlign w:val="superscript"/>
        </w:rPr>
        <w:t>7</w:t>
      </w:r>
      <w:proofErr w:type="gramEnd"/>
      <w:r w:rsidR="00621A07">
        <w:rPr>
          <w:color w:val="000000"/>
          <w:shd w:val="clear" w:color="auto" w:fill="FFFFFF"/>
        </w:rPr>
        <w:t>.</w:t>
      </w:r>
    </w:p>
    <w:p w:rsidR="000970B6" w:rsidRDefault="000970B6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убернатором Омской области является Бурков Александр Леонидович. До того</w:t>
      </w:r>
      <w:r w:rsidR="00396B51" w:rsidRPr="00396B5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как стать Губернатором Омской области</w:t>
      </w:r>
      <w:r w:rsidR="00396B51" w:rsidRPr="00396B5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Александр Бурков был депутатом Свердловской об</w:t>
      </w:r>
      <w:r w:rsidR="00E544C0">
        <w:rPr>
          <w:color w:val="000000"/>
          <w:shd w:val="clear" w:color="auto" w:fill="FFFFFF"/>
        </w:rPr>
        <w:t xml:space="preserve">ластной думы и депутатом Палаты представителей Законодательного собрания Свердловской области. В 1999 году </w:t>
      </w:r>
      <w:r w:rsidR="00975B0C">
        <w:rPr>
          <w:color w:val="000000"/>
          <w:shd w:val="clear" w:color="auto" w:fill="FFFFFF"/>
        </w:rPr>
        <w:t xml:space="preserve">Александр </w:t>
      </w:r>
      <w:r w:rsidR="00E544C0">
        <w:rPr>
          <w:color w:val="000000"/>
          <w:shd w:val="clear" w:color="auto" w:fill="FFFFFF"/>
        </w:rPr>
        <w:t>Бурков участвовал в губернаторских выборах Свердловской области</w:t>
      </w:r>
      <w:r w:rsidR="00E544C0" w:rsidRPr="00E544C0">
        <w:rPr>
          <w:color w:val="000000"/>
          <w:shd w:val="clear" w:color="auto" w:fill="FFFFFF"/>
        </w:rPr>
        <w:t>,</w:t>
      </w:r>
      <w:r w:rsidR="00E544C0">
        <w:rPr>
          <w:color w:val="000000"/>
          <w:shd w:val="clear" w:color="auto" w:fill="FFFFFF"/>
        </w:rPr>
        <w:t xml:space="preserve"> дойдя до второго тура. В 2000 году Александр Бурков стал депутатом Областной думы Законодательного собрания Омской области. В 2007 году </w:t>
      </w:r>
      <w:r w:rsidR="00975B0C">
        <w:rPr>
          <w:color w:val="000000"/>
          <w:shd w:val="clear" w:color="auto" w:fill="FFFFFF"/>
        </w:rPr>
        <w:t xml:space="preserve">Александр </w:t>
      </w:r>
      <w:r w:rsidR="00E544C0">
        <w:rPr>
          <w:color w:val="000000"/>
          <w:shd w:val="clear" w:color="auto" w:fill="FFFFFF"/>
        </w:rPr>
        <w:t xml:space="preserve">Бурков был избран в Государственную думу </w:t>
      </w:r>
      <w:r w:rsidR="00E544C0">
        <w:rPr>
          <w:color w:val="000000"/>
          <w:shd w:val="clear" w:color="auto" w:fill="FFFFFF"/>
          <w:lang w:val="en-US"/>
        </w:rPr>
        <w:t>V</w:t>
      </w:r>
      <w:r w:rsidR="00E544C0" w:rsidRPr="00E544C0">
        <w:rPr>
          <w:color w:val="000000"/>
          <w:shd w:val="clear" w:color="auto" w:fill="FFFFFF"/>
        </w:rPr>
        <w:t xml:space="preserve"> </w:t>
      </w:r>
      <w:r w:rsidR="00E544C0">
        <w:rPr>
          <w:color w:val="000000"/>
          <w:shd w:val="clear" w:color="auto" w:fill="FFFFFF"/>
        </w:rPr>
        <w:t xml:space="preserve">созыва. 9 октября 2017 года Александр Бурков был назначен временно исполняющим обязанности Губернатора Омской области до официальных губернаторских выборов. На самих  губернаторских выборах 10 сентября 2018 года </w:t>
      </w:r>
      <w:r w:rsidR="00975B0C">
        <w:rPr>
          <w:color w:val="000000"/>
          <w:shd w:val="clear" w:color="auto" w:fill="FFFFFF"/>
        </w:rPr>
        <w:t xml:space="preserve">Александр </w:t>
      </w:r>
      <w:r w:rsidR="00E544C0">
        <w:rPr>
          <w:color w:val="000000"/>
          <w:shd w:val="clear" w:color="auto" w:fill="FFFFFF"/>
        </w:rPr>
        <w:t>Бурков победил с абсолютным большинством голосов</w:t>
      </w:r>
      <w:r w:rsidR="00E544C0" w:rsidRPr="00E544C0">
        <w:rPr>
          <w:color w:val="000000"/>
          <w:shd w:val="clear" w:color="auto" w:fill="FFFFFF"/>
        </w:rPr>
        <w:t>,</w:t>
      </w:r>
      <w:r w:rsidR="00621A07">
        <w:rPr>
          <w:color w:val="000000"/>
          <w:shd w:val="clear" w:color="auto" w:fill="FFFFFF"/>
        </w:rPr>
        <w:t xml:space="preserve"> набрав 82,56%.</w:t>
      </w:r>
    </w:p>
    <w:p w:rsidR="007965FA" w:rsidRDefault="007965FA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сшим законодательным органом Томской области является Законодательная дума. Законодательная дума Томской области выполняет представительные функции. Законодательная дума Томской области состоит из 42 депутатов</w:t>
      </w:r>
      <w:r w:rsidRPr="007965FA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половина из которых выбирается по пропорциональной избирательной системе</w:t>
      </w:r>
      <w:r w:rsidRPr="007965FA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а другая половина – по одномандатным округам. Депутаты избираются сроком на 5 лет. Абсолютное большинство в Законодательной думе Томской области занимают депутаты от партии «Единая Россия»  – 27 депутатов из 42.</w:t>
      </w:r>
      <w:r w:rsidR="00E51A3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E440CD">
        <w:rPr>
          <w:color w:val="000000"/>
          <w:shd w:val="clear" w:color="auto" w:fill="FFFFFF"/>
        </w:rPr>
        <w:t xml:space="preserve">Председателем думы является Оксана Витальевна Козловская. </w:t>
      </w:r>
    </w:p>
    <w:p w:rsidR="009D2DCD" w:rsidRDefault="00E440CD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убернатором Томской области является Сергей Анатольевич </w:t>
      </w:r>
      <w:proofErr w:type="spellStart"/>
      <w:r>
        <w:rPr>
          <w:color w:val="000000"/>
          <w:shd w:val="clear" w:color="auto" w:fill="FFFFFF"/>
        </w:rPr>
        <w:t>Жвачкин</w:t>
      </w:r>
      <w:proofErr w:type="spellEnd"/>
      <w:r>
        <w:rPr>
          <w:color w:val="000000"/>
          <w:shd w:val="clear" w:color="auto" w:fill="FFFFFF"/>
        </w:rPr>
        <w:t xml:space="preserve">. До работы на посту Губернатора Томской области Сергей </w:t>
      </w:r>
      <w:proofErr w:type="spellStart"/>
      <w:r>
        <w:rPr>
          <w:color w:val="000000"/>
          <w:shd w:val="clear" w:color="auto" w:fill="FFFFFF"/>
        </w:rPr>
        <w:t>Жвачкин</w:t>
      </w:r>
      <w:proofErr w:type="spellEnd"/>
      <w:r>
        <w:rPr>
          <w:color w:val="000000"/>
          <w:shd w:val="clear" w:color="auto" w:fill="FFFFFF"/>
        </w:rPr>
        <w:t xml:space="preserve"> был депутатом думы Томской Области</w:t>
      </w:r>
      <w:r w:rsidRPr="00E440C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с 1999 по 2007 год</w:t>
      </w:r>
      <w:r w:rsidRPr="00E440C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а также президентом ОАО «</w:t>
      </w:r>
      <w:proofErr w:type="spellStart"/>
      <w:r>
        <w:rPr>
          <w:color w:val="000000"/>
          <w:shd w:val="clear" w:color="auto" w:fill="FFFFFF"/>
        </w:rPr>
        <w:t>Востокгазпром</w:t>
      </w:r>
      <w:proofErr w:type="spellEnd"/>
      <w:r>
        <w:rPr>
          <w:color w:val="000000"/>
          <w:shd w:val="clear" w:color="auto" w:fill="FFFFFF"/>
        </w:rPr>
        <w:t>» и ОАО «</w:t>
      </w:r>
      <w:proofErr w:type="spellStart"/>
      <w:r>
        <w:rPr>
          <w:color w:val="000000"/>
          <w:shd w:val="clear" w:color="auto" w:fill="FFFFFF"/>
        </w:rPr>
        <w:t>Томскгазпром</w:t>
      </w:r>
      <w:proofErr w:type="spellEnd"/>
      <w:r>
        <w:rPr>
          <w:color w:val="000000"/>
          <w:shd w:val="clear" w:color="auto" w:fill="FFFFFF"/>
        </w:rPr>
        <w:t>». В феврале</w:t>
      </w:r>
      <w:r w:rsidR="009D2DCD">
        <w:rPr>
          <w:color w:val="000000"/>
          <w:shd w:val="clear" w:color="auto" w:fill="FFFFFF"/>
        </w:rPr>
        <w:t xml:space="preserve"> 2012 года</w:t>
      </w:r>
      <w:r w:rsidR="009D2DCD" w:rsidRPr="009D2DCD">
        <w:rPr>
          <w:color w:val="000000"/>
          <w:shd w:val="clear" w:color="auto" w:fill="FFFFFF"/>
        </w:rPr>
        <w:t xml:space="preserve"> </w:t>
      </w:r>
      <w:r w:rsidR="009D2DCD">
        <w:rPr>
          <w:color w:val="000000"/>
          <w:shd w:val="clear" w:color="auto" w:fill="FFFFFF"/>
        </w:rPr>
        <w:t xml:space="preserve">тогдашний президент Российской Федерации Дмитрий Анатольевич Медведев предложил Томской областной думе кандидатуру Сергея </w:t>
      </w:r>
      <w:proofErr w:type="spellStart"/>
      <w:r w:rsidR="009D2DCD">
        <w:rPr>
          <w:color w:val="000000"/>
          <w:shd w:val="clear" w:color="auto" w:fill="FFFFFF"/>
        </w:rPr>
        <w:t>Жвачкина</w:t>
      </w:r>
      <w:proofErr w:type="spellEnd"/>
      <w:r w:rsidR="009D2DCD">
        <w:rPr>
          <w:color w:val="000000"/>
          <w:shd w:val="clear" w:color="auto" w:fill="FFFFFF"/>
        </w:rPr>
        <w:t xml:space="preserve"> на пост Губернатора Томской области. 15 февраля 2012 года Дума утвердила пост Сергея </w:t>
      </w:r>
      <w:proofErr w:type="spellStart"/>
      <w:r w:rsidR="009D2DCD">
        <w:rPr>
          <w:color w:val="000000"/>
          <w:shd w:val="clear" w:color="auto" w:fill="FFFFFF"/>
        </w:rPr>
        <w:t>Жвачкина</w:t>
      </w:r>
      <w:proofErr w:type="spellEnd"/>
      <w:r w:rsidR="009D2DCD">
        <w:rPr>
          <w:color w:val="000000"/>
          <w:shd w:val="clear" w:color="auto" w:fill="FFFFFF"/>
        </w:rPr>
        <w:t xml:space="preserve"> на п</w:t>
      </w:r>
      <w:r w:rsidR="00944E8C">
        <w:rPr>
          <w:color w:val="000000"/>
          <w:shd w:val="clear" w:color="auto" w:fill="FFFFFF"/>
        </w:rPr>
        <w:t>ост Губернатора Томской области</w:t>
      </w:r>
      <w:r w:rsidR="00D72DAF">
        <w:rPr>
          <w:color w:val="000000"/>
          <w:shd w:val="clear" w:color="auto" w:fill="FFFFFF"/>
          <w:vertAlign w:val="superscript"/>
        </w:rPr>
        <w:t>8</w:t>
      </w:r>
      <w:r w:rsidR="00944E8C">
        <w:rPr>
          <w:color w:val="000000"/>
          <w:shd w:val="clear" w:color="auto" w:fill="FFFFFF"/>
        </w:rPr>
        <w:t>.</w:t>
      </w:r>
    </w:p>
    <w:p w:rsidR="00E440CD" w:rsidRDefault="009D2DCD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1 февраля 2017 года Президентом Российской Федерации Владимиром Путиным Сергей </w:t>
      </w:r>
      <w:proofErr w:type="spellStart"/>
      <w:r>
        <w:rPr>
          <w:color w:val="000000"/>
          <w:shd w:val="clear" w:color="auto" w:fill="FFFFFF"/>
        </w:rPr>
        <w:t>Жвачкин</w:t>
      </w:r>
      <w:proofErr w:type="spellEnd"/>
      <w:r>
        <w:rPr>
          <w:color w:val="000000"/>
          <w:shd w:val="clear" w:color="auto" w:fill="FFFFFF"/>
        </w:rPr>
        <w:t xml:space="preserve"> был назначен временно исполняющим обязанности Губернатора Томской области до вступления на должность избранного губернатора. 10 сентября 2017 года Сергей </w:t>
      </w:r>
      <w:proofErr w:type="spellStart"/>
      <w:r>
        <w:rPr>
          <w:color w:val="000000"/>
          <w:shd w:val="clear" w:color="auto" w:fill="FFFFFF"/>
        </w:rPr>
        <w:t>Жвачкин</w:t>
      </w:r>
      <w:proofErr w:type="spellEnd"/>
      <w:r>
        <w:rPr>
          <w:color w:val="000000"/>
          <w:shd w:val="clear" w:color="auto" w:fill="FFFFFF"/>
        </w:rPr>
        <w:t xml:space="preserve"> был избран на второй срок Губернатора Томской области</w:t>
      </w:r>
      <w:r w:rsidRPr="009D2DC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набрав 60</w:t>
      </w:r>
      <w:r w:rsidRPr="009D2DCD">
        <w:rPr>
          <w:color w:val="000000"/>
          <w:shd w:val="clear" w:color="auto" w:fill="FFFFFF"/>
        </w:rPr>
        <w:t xml:space="preserve">,58% </w:t>
      </w:r>
      <w:r w:rsidR="00621A07">
        <w:rPr>
          <w:color w:val="000000"/>
          <w:shd w:val="clear" w:color="auto" w:fill="FFFFFF"/>
        </w:rPr>
        <w:t>голосов избирателей.</w:t>
      </w:r>
    </w:p>
    <w:p w:rsidR="0028243D" w:rsidRDefault="0028243D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Законодательным (представительным) органом Республика Тыва является Верховный Хурал (парламент). Верховный Хурал является однопалатным органом законодательной власти  Республики Тыва. Парламент Республики Тыва действует на основании Конституции Республики Тыва. </w:t>
      </w:r>
      <w:r w:rsidR="00E51A3A">
        <w:rPr>
          <w:color w:val="000000"/>
          <w:shd w:val="clear" w:color="auto" w:fill="FFFFFF"/>
        </w:rPr>
        <w:t xml:space="preserve">Парламент состоит из 32 депутатских мест. Абсолютное большинство в Парламенте Республики Тывы занимают депутаты от партии «Единая Россия» – 29 мест из 32. Председателем Верховного Хурала Республики Тыва является </w:t>
      </w:r>
      <w:r w:rsidR="00E51A3A" w:rsidRPr="00E51A3A">
        <w:rPr>
          <w:color w:val="000000"/>
          <w:shd w:val="clear" w:color="auto" w:fill="FFFFFF"/>
        </w:rPr>
        <w:t>Кан-</w:t>
      </w:r>
      <w:proofErr w:type="spellStart"/>
      <w:r w:rsidR="00E51A3A" w:rsidRPr="00E51A3A">
        <w:rPr>
          <w:color w:val="000000"/>
          <w:shd w:val="clear" w:color="auto" w:fill="FFFFFF"/>
        </w:rPr>
        <w:t>оол</w:t>
      </w:r>
      <w:proofErr w:type="spellEnd"/>
      <w:r w:rsidR="00E51A3A" w:rsidRPr="00E51A3A">
        <w:rPr>
          <w:color w:val="000000"/>
          <w:shd w:val="clear" w:color="auto" w:fill="FFFFFF"/>
        </w:rPr>
        <w:t xml:space="preserve"> Тимурович </w:t>
      </w:r>
      <w:proofErr w:type="spellStart"/>
      <w:r w:rsidR="00E51A3A" w:rsidRPr="00E51A3A">
        <w:rPr>
          <w:color w:val="000000"/>
          <w:shd w:val="clear" w:color="auto" w:fill="FFFFFF"/>
        </w:rPr>
        <w:t>Даваа</w:t>
      </w:r>
      <w:proofErr w:type="spellEnd"/>
      <w:r w:rsidR="00E51A3A">
        <w:rPr>
          <w:color w:val="000000"/>
          <w:shd w:val="clear" w:color="auto" w:fill="FFFFFF"/>
        </w:rPr>
        <w:t xml:space="preserve">. </w:t>
      </w:r>
      <w:r w:rsidR="00E51A3A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51A3A">
        <w:rPr>
          <w:color w:val="000000"/>
          <w:shd w:val="clear" w:color="auto" w:fill="FFFFFF"/>
        </w:rPr>
        <w:t xml:space="preserve"> </w:t>
      </w:r>
    </w:p>
    <w:p w:rsidR="005D4AB6" w:rsidRDefault="00822FAF" w:rsidP="00D060F1">
      <w:pPr>
        <w:rPr>
          <w:color w:val="000000"/>
          <w:shd w:val="clear" w:color="auto" w:fill="FFFFFF"/>
        </w:rPr>
      </w:pPr>
      <w:r w:rsidRPr="00162FC0">
        <w:rPr>
          <w:color w:val="000000"/>
          <w:shd w:val="clear" w:color="auto" w:fill="FFFFFF"/>
        </w:rPr>
        <w:t xml:space="preserve">Губернатором Республика Тува является </w:t>
      </w:r>
      <w:r w:rsidR="00C4280F" w:rsidRPr="00162FC0">
        <w:rPr>
          <w:color w:val="000000"/>
          <w:shd w:val="clear" w:color="auto" w:fill="FFFFFF"/>
        </w:rPr>
        <w:t xml:space="preserve">Владислав </w:t>
      </w:r>
      <w:proofErr w:type="spellStart"/>
      <w:r w:rsidR="00C4280F" w:rsidRPr="00162FC0">
        <w:rPr>
          <w:color w:val="000000"/>
          <w:shd w:val="clear" w:color="auto" w:fill="FFFFFF"/>
        </w:rPr>
        <w:t>Товарищтайович</w:t>
      </w:r>
      <w:proofErr w:type="spellEnd"/>
      <w:r w:rsidR="00C4280F" w:rsidRPr="00162FC0">
        <w:rPr>
          <w:color w:val="000000"/>
          <w:shd w:val="clear" w:color="auto" w:fill="FFFFFF"/>
        </w:rPr>
        <w:t xml:space="preserve"> </w:t>
      </w:r>
      <w:proofErr w:type="spellStart"/>
      <w:r w:rsidR="00C4280F" w:rsidRPr="00162FC0">
        <w:rPr>
          <w:color w:val="000000"/>
          <w:shd w:val="clear" w:color="auto" w:fill="FFFFFF"/>
        </w:rPr>
        <w:t>Ховалыг</w:t>
      </w:r>
      <w:proofErr w:type="spellEnd"/>
      <w:r w:rsidR="00C4280F" w:rsidRPr="00162FC0">
        <w:rPr>
          <w:color w:val="000000"/>
          <w:shd w:val="clear" w:color="auto" w:fill="FFFFFF"/>
        </w:rPr>
        <w:t xml:space="preserve">. До того, как сдать губернатором Республики Тува, Владислав </w:t>
      </w:r>
      <w:proofErr w:type="spellStart"/>
      <w:r w:rsidR="00C4280F" w:rsidRPr="00162FC0">
        <w:rPr>
          <w:color w:val="000000"/>
          <w:shd w:val="clear" w:color="auto" w:fill="FFFFFF"/>
        </w:rPr>
        <w:t>Ховалыг</w:t>
      </w:r>
      <w:proofErr w:type="spellEnd"/>
      <w:r w:rsidR="00C4280F" w:rsidRPr="00162FC0">
        <w:rPr>
          <w:color w:val="000000"/>
          <w:shd w:val="clear" w:color="auto" w:fill="FFFFFF"/>
        </w:rPr>
        <w:t xml:space="preserve"> был мэром города Кызыл, с 2008 по 2018 год. С 2018 по 2021 </w:t>
      </w:r>
      <w:r w:rsidR="00975B0C" w:rsidRPr="00162FC0">
        <w:rPr>
          <w:color w:val="000000"/>
          <w:shd w:val="clear" w:color="auto" w:fill="FFFFFF"/>
        </w:rPr>
        <w:t xml:space="preserve">Владислав </w:t>
      </w:r>
      <w:proofErr w:type="spellStart"/>
      <w:r w:rsidR="00C4280F" w:rsidRPr="00162FC0">
        <w:rPr>
          <w:color w:val="000000"/>
          <w:shd w:val="clear" w:color="auto" w:fill="FFFFFF"/>
        </w:rPr>
        <w:t>Ховалыг</w:t>
      </w:r>
      <w:proofErr w:type="spellEnd"/>
      <w:r w:rsidR="00C4280F" w:rsidRPr="00162FC0">
        <w:rPr>
          <w:color w:val="000000"/>
          <w:shd w:val="clear" w:color="auto" w:fill="FFFFFF"/>
        </w:rPr>
        <w:t xml:space="preserve"> являлся генеральным директором компании «</w:t>
      </w:r>
      <w:proofErr w:type="spellStart"/>
      <w:r w:rsidR="00C4280F" w:rsidRPr="00162FC0">
        <w:rPr>
          <w:color w:val="000000"/>
          <w:shd w:val="clear" w:color="auto" w:fill="FFFFFF"/>
        </w:rPr>
        <w:t>Тываэнергосбыт</w:t>
      </w:r>
      <w:proofErr w:type="spellEnd"/>
      <w:r w:rsidR="00C4280F" w:rsidRPr="00162FC0">
        <w:rPr>
          <w:color w:val="000000"/>
          <w:shd w:val="clear" w:color="auto" w:fill="FFFFFF"/>
        </w:rPr>
        <w:t xml:space="preserve">». 7 апреля 2021 года Президент Российской Федерации Владимир Владимирович Путин назначил </w:t>
      </w:r>
      <w:r w:rsidR="00975B0C" w:rsidRPr="00162FC0">
        <w:rPr>
          <w:color w:val="000000"/>
          <w:shd w:val="clear" w:color="auto" w:fill="FFFFFF"/>
        </w:rPr>
        <w:t xml:space="preserve">Владислава </w:t>
      </w:r>
      <w:proofErr w:type="spellStart"/>
      <w:r w:rsidR="00C4280F" w:rsidRPr="00162FC0">
        <w:rPr>
          <w:color w:val="000000"/>
          <w:shd w:val="clear" w:color="auto" w:fill="FFFFFF"/>
        </w:rPr>
        <w:t>Ховалыга</w:t>
      </w:r>
      <w:proofErr w:type="spellEnd"/>
      <w:r w:rsidR="00C4280F" w:rsidRPr="00162FC0">
        <w:rPr>
          <w:color w:val="000000"/>
          <w:shd w:val="clear" w:color="auto" w:fill="FFFFFF"/>
        </w:rPr>
        <w:t xml:space="preserve"> временно исполняющим обязанности главы Республики Тыва. </w:t>
      </w:r>
      <w:r w:rsidR="00975B0C" w:rsidRPr="00162FC0">
        <w:rPr>
          <w:color w:val="000000"/>
          <w:shd w:val="clear" w:color="auto" w:fill="FFFFFF"/>
        </w:rPr>
        <w:t xml:space="preserve">Владислав </w:t>
      </w:r>
      <w:proofErr w:type="spellStart"/>
      <w:r w:rsidR="00975B0C" w:rsidRPr="00162FC0">
        <w:rPr>
          <w:color w:val="000000"/>
          <w:shd w:val="clear" w:color="auto" w:fill="FFFFFF"/>
        </w:rPr>
        <w:t>Ховалыг</w:t>
      </w:r>
      <w:proofErr w:type="spellEnd"/>
      <w:r w:rsidR="00C4280F" w:rsidRPr="00162FC0">
        <w:rPr>
          <w:color w:val="000000"/>
          <w:shd w:val="clear" w:color="auto" w:fill="FFFFFF"/>
        </w:rPr>
        <w:t xml:space="preserve"> сменил на этом посту </w:t>
      </w:r>
      <w:proofErr w:type="spellStart"/>
      <w:r w:rsidR="00C4280F" w:rsidRPr="00162FC0">
        <w:rPr>
          <w:color w:val="000000"/>
          <w:shd w:val="clear" w:color="auto" w:fill="FFFFFF"/>
        </w:rPr>
        <w:t>Шолбан</w:t>
      </w:r>
      <w:proofErr w:type="spellEnd"/>
      <w:r w:rsidR="00C4280F" w:rsidRPr="00162FC0">
        <w:rPr>
          <w:color w:val="000000"/>
          <w:shd w:val="clear" w:color="auto" w:fill="FFFFFF"/>
        </w:rPr>
        <w:t xml:space="preserve"> Валерьевич Кара-</w:t>
      </w:r>
      <w:proofErr w:type="spellStart"/>
      <w:r w:rsidR="00C4280F" w:rsidRPr="00162FC0">
        <w:rPr>
          <w:color w:val="000000"/>
          <w:shd w:val="clear" w:color="auto" w:fill="FFFFFF"/>
        </w:rPr>
        <w:t>оола</w:t>
      </w:r>
      <w:proofErr w:type="spellEnd"/>
      <w:r w:rsidR="00C4280F" w:rsidRPr="00162FC0">
        <w:rPr>
          <w:color w:val="000000"/>
          <w:shd w:val="clear" w:color="auto" w:fill="FFFFFF"/>
        </w:rPr>
        <w:t>, который исполнял обязанности губернатора Республики Тыва на протяжении 14 лет</w:t>
      </w:r>
      <w:r w:rsidR="00975B0C" w:rsidRPr="00162FC0">
        <w:rPr>
          <w:color w:val="000000"/>
          <w:shd w:val="clear" w:color="auto" w:fill="FFFFFF"/>
        </w:rPr>
        <w:t xml:space="preserve">. 20 июня 2021 года кандидатура Владислава </w:t>
      </w:r>
      <w:proofErr w:type="spellStart"/>
      <w:r w:rsidR="00C4280F" w:rsidRPr="00162FC0">
        <w:rPr>
          <w:color w:val="000000"/>
          <w:shd w:val="clear" w:color="auto" w:fill="FFFFFF"/>
        </w:rPr>
        <w:t>Ховалыга</w:t>
      </w:r>
      <w:proofErr w:type="spellEnd"/>
      <w:r w:rsidR="00C4280F" w:rsidRPr="00162FC0">
        <w:rPr>
          <w:color w:val="000000"/>
          <w:shd w:val="clear" w:color="auto" w:fill="FFFFFF"/>
        </w:rPr>
        <w:t xml:space="preserve"> была выдвинута региональным отделением партии «Единая Россия» на осенних губернаторских выборах. На самих выборах </w:t>
      </w:r>
      <w:r w:rsidR="00975B0C" w:rsidRPr="00162FC0">
        <w:rPr>
          <w:color w:val="000000"/>
          <w:shd w:val="clear" w:color="auto" w:fill="FFFFFF"/>
        </w:rPr>
        <w:t xml:space="preserve">Владислав </w:t>
      </w:r>
      <w:proofErr w:type="spellStart"/>
      <w:r w:rsidR="00975B0C" w:rsidRPr="00162FC0">
        <w:rPr>
          <w:color w:val="000000"/>
          <w:shd w:val="clear" w:color="auto" w:fill="FFFFFF"/>
        </w:rPr>
        <w:t>Ховалыг</w:t>
      </w:r>
      <w:proofErr w:type="spellEnd"/>
      <w:r w:rsidR="00C4280F" w:rsidRPr="00162FC0">
        <w:rPr>
          <w:color w:val="000000"/>
          <w:shd w:val="clear" w:color="auto" w:fill="FFFFFF"/>
        </w:rPr>
        <w:t xml:space="preserve"> победил </w:t>
      </w:r>
      <w:r w:rsidR="005D4AB6" w:rsidRPr="00162FC0">
        <w:rPr>
          <w:color w:val="000000"/>
          <w:shd w:val="clear" w:color="auto" w:fill="FFFFFF"/>
        </w:rPr>
        <w:t>с 86,81% голосов избирателей</w:t>
      </w:r>
      <w:proofErr w:type="gramStart"/>
      <w:r w:rsidR="00D72DAF" w:rsidRPr="00162FC0">
        <w:rPr>
          <w:color w:val="000000"/>
          <w:shd w:val="clear" w:color="auto" w:fill="FFFFFF"/>
          <w:vertAlign w:val="superscript"/>
        </w:rPr>
        <w:t>9</w:t>
      </w:r>
      <w:proofErr w:type="gramEnd"/>
      <w:r w:rsidR="00944E8C" w:rsidRPr="00162FC0">
        <w:rPr>
          <w:color w:val="000000"/>
          <w:shd w:val="clear" w:color="auto" w:fill="FFFFFF"/>
        </w:rPr>
        <w:t>.</w:t>
      </w:r>
    </w:p>
    <w:p w:rsidR="00167FD3" w:rsidRDefault="00167FD3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онодательная власть в Республике Хакасия исполняется Верховным Советом Республики Хакасия. Верховный Совет Республики Хакасия это однопалатный законодательный орган</w:t>
      </w:r>
      <w:r w:rsidRPr="00167FD3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состоящий из 50 депутатов</w:t>
      </w:r>
      <w:r w:rsidRPr="00167FD3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которые избираются по смешанной системе: 25 депутатов </w:t>
      </w:r>
      <w:proofErr w:type="gramStart"/>
      <w:r>
        <w:rPr>
          <w:color w:val="000000"/>
          <w:shd w:val="clear" w:color="auto" w:fill="FFFFFF"/>
        </w:rPr>
        <w:t>по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партийный</w:t>
      </w:r>
      <w:proofErr w:type="gramEnd"/>
      <w:r>
        <w:rPr>
          <w:color w:val="000000"/>
          <w:shd w:val="clear" w:color="auto" w:fill="FFFFFF"/>
        </w:rPr>
        <w:t xml:space="preserve"> спискам и 25 по одномандатным округам. Председателем </w:t>
      </w:r>
      <w:r>
        <w:rPr>
          <w:color w:val="000000"/>
          <w:shd w:val="clear" w:color="auto" w:fill="FFFFFF"/>
          <w:lang w:val="en-US"/>
        </w:rPr>
        <w:t>VII</w:t>
      </w:r>
      <w:r w:rsidRPr="00167FD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зыва</w:t>
      </w:r>
      <w:r w:rsidRPr="00167FD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ерховного Совета Республики Хакасия</w:t>
      </w:r>
      <w:r w:rsidRPr="00167FD3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избранного в 2018 году</w:t>
      </w:r>
      <w:r w:rsidRPr="00167FD3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являетс</w:t>
      </w:r>
      <w:r w:rsidR="00621A07">
        <w:rPr>
          <w:color w:val="000000"/>
          <w:shd w:val="clear" w:color="auto" w:fill="FFFFFF"/>
        </w:rPr>
        <w:t xml:space="preserve">я Владимир Николаевич </w:t>
      </w:r>
      <w:proofErr w:type="spellStart"/>
      <w:r w:rsidR="00621A07">
        <w:rPr>
          <w:color w:val="000000"/>
          <w:shd w:val="clear" w:color="auto" w:fill="FFFFFF"/>
        </w:rPr>
        <w:t>Штыгашев</w:t>
      </w:r>
      <w:proofErr w:type="spellEnd"/>
      <w:r w:rsidR="00621A07">
        <w:rPr>
          <w:color w:val="000000"/>
          <w:shd w:val="clear" w:color="auto" w:fill="FFFFFF"/>
        </w:rPr>
        <w:t>.</w:t>
      </w:r>
    </w:p>
    <w:p w:rsidR="00167FD3" w:rsidRDefault="00167FD3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ысшим нормативно-правовым актом Республики является </w:t>
      </w:r>
      <w:r w:rsidR="00621A07">
        <w:rPr>
          <w:color w:val="000000"/>
          <w:shd w:val="clear" w:color="auto" w:fill="FFFFFF"/>
        </w:rPr>
        <w:t>Конституция Республики Хакасия.</w:t>
      </w:r>
    </w:p>
    <w:p w:rsidR="00396B51" w:rsidRDefault="00167FD3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сшим должностным лицом Хакасской Республики</w:t>
      </w:r>
      <w:r w:rsidRPr="00167FD3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возглавляющим исполнительную власть в регионе</w:t>
      </w:r>
      <w:r w:rsidRPr="00167FD3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является губернатор </w:t>
      </w:r>
      <w:proofErr w:type="gramStart"/>
      <w:r w:rsidR="00975B0C">
        <w:rPr>
          <w:color w:val="000000"/>
          <w:shd w:val="clear" w:color="auto" w:fill="FFFFFF"/>
        </w:rPr>
        <w:t>Коновалов</w:t>
      </w:r>
      <w:proofErr w:type="gramEnd"/>
      <w:r w:rsidR="00975B0C">
        <w:rPr>
          <w:color w:val="000000"/>
          <w:shd w:val="clear" w:color="auto" w:fill="FFFFFF"/>
        </w:rPr>
        <w:t xml:space="preserve"> Валентин Олегович</w:t>
      </w:r>
      <w:r>
        <w:rPr>
          <w:color w:val="000000"/>
          <w:shd w:val="clear" w:color="auto" w:fill="FFFFFF"/>
        </w:rPr>
        <w:t xml:space="preserve">. На данный момент </w:t>
      </w:r>
      <w:r w:rsidR="00975B0C">
        <w:rPr>
          <w:color w:val="000000"/>
          <w:shd w:val="clear" w:color="auto" w:fill="FFFFFF"/>
        </w:rPr>
        <w:t xml:space="preserve">Валентин </w:t>
      </w:r>
      <w:proofErr w:type="gramStart"/>
      <w:r>
        <w:rPr>
          <w:color w:val="000000"/>
          <w:shd w:val="clear" w:color="auto" w:fill="FFFFFF"/>
        </w:rPr>
        <w:t>Коновалов</w:t>
      </w:r>
      <w:proofErr w:type="gramEnd"/>
      <w:r>
        <w:rPr>
          <w:color w:val="000000"/>
          <w:shd w:val="clear" w:color="auto" w:fill="FFFFFF"/>
        </w:rPr>
        <w:t xml:space="preserve"> является самым молодым губернатором субъекта Российской Федерации – ему 34 года. Свою политическую карьеру Валентин </w:t>
      </w:r>
      <w:proofErr w:type="gramStart"/>
      <w:r>
        <w:rPr>
          <w:color w:val="000000"/>
          <w:shd w:val="clear" w:color="auto" w:fill="FFFFFF"/>
        </w:rPr>
        <w:t>Коновалов</w:t>
      </w:r>
      <w:proofErr w:type="gramEnd"/>
      <w:r>
        <w:rPr>
          <w:color w:val="000000"/>
          <w:shd w:val="clear" w:color="auto" w:fill="FFFFFF"/>
        </w:rPr>
        <w:t xml:space="preserve"> сделал в структуре КПРФ. До того</w:t>
      </w:r>
      <w:r w:rsidRPr="00396B5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как стать губернатором</w:t>
      </w:r>
      <w:r w:rsidRPr="00396B5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975B0C">
        <w:rPr>
          <w:color w:val="000000"/>
          <w:shd w:val="clear" w:color="auto" w:fill="FFFFFF"/>
        </w:rPr>
        <w:t xml:space="preserve">Валентин </w:t>
      </w:r>
      <w:proofErr w:type="gramStart"/>
      <w:r>
        <w:rPr>
          <w:color w:val="000000"/>
          <w:shd w:val="clear" w:color="auto" w:fill="FFFFFF"/>
        </w:rPr>
        <w:t>Коновалов</w:t>
      </w:r>
      <w:proofErr w:type="gramEnd"/>
      <w:r>
        <w:rPr>
          <w:color w:val="000000"/>
          <w:shd w:val="clear" w:color="auto" w:fill="FFFFFF"/>
        </w:rPr>
        <w:t xml:space="preserve"> </w:t>
      </w:r>
      <w:r w:rsidR="00396B51">
        <w:rPr>
          <w:color w:val="000000"/>
          <w:shd w:val="clear" w:color="auto" w:fill="FFFFFF"/>
        </w:rPr>
        <w:t>был секретарём Хакасского отделения КПРФ и депутатом Верхо</w:t>
      </w:r>
      <w:r w:rsidR="00944E8C">
        <w:rPr>
          <w:color w:val="000000"/>
          <w:shd w:val="clear" w:color="auto" w:fill="FFFFFF"/>
        </w:rPr>
        <w:t>вного совета Республики Хакасия</w:t>
      </w:r>
      <w:r w:rsidR="00D72DAF">
        <w:rPr>
          <w:color w:val="000000"/>
          <w:shd w:val="clear" w:color="auto" w:fill="FFFFFF"/>
          <w:vertAlign w:val="superscript"/>
        </w:rPr>
        <w:t>10</w:t>
      </w:r>
      <w:r w:rsidR="00944E8C">
        <w:rPr>
          <w:color w:val="000000"/>
          <w:shd w:val="clear" w:color="auto" w:fill="FFFFFF"/>
        </w:rPr>
        <w:t>.</w:t>
      </w:r>
    </w:p>
    <w:p w:rsidR="00396B51" w:rsidRDefault="00396B51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 губернаторских выборах 2018 года Валентин </w:t>
      </w:r>
      <w:proofErr w:type="gramStart"/>
      <w:r>
        <w:rPr>
          <w:color w:val="000000"/>
          <w:shd w:val="clear" w:color="auto" w:fill="FFFFFF"/>
        </w:rPr>
        <w:t>Коновалов</w:t>
      </w:r>
      <w:proofErr w:type="gramEnd"/>
      <w:r>
        <w:rPr>
          <w:color w:val="000000"/>
          <w:shd w:val="clear" w:color="auto" w:fill="FFFFFF"/>
        </w:rPr>
        <w:t xml:space="preserve"> получил 44</w:t>
      </w:r>
      <w:r w:rsidRPr="00396B51">
        <w:rPr>
          <w:color w:val="000000"/>
          <w:shd w:val="clear" w:color="auto" w:fill="FFFFFF"/>
        </w:rPr>
        <w:t xml:space="preserve">,81% </w:t>
      </w:r>
      <w:r>
        <w:rPr>
          <w:color w:val="000000"/>
          <w:shd w:val="clear" w:color="auto" w:fill="FFFFFF"/>
        </w:rPr>
        <w:t>голосов</w:t>
      </w:r>
      <w:r w:rsidRPr="00396B5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что позволило ему перегнать действующего на тот момент главу Республики Виктора Зимина (Зимин набрал 32</w:t>
      </w:r>
      <w:r w:rsidRPr="00396B51">
        <w:rPr>
          <w:color w:val="000000"/>
          <w:shd w:val="clear" w:color="auto" w:fill="FFFFFF"/>
        </w:rPr>
        <w:t xml:space="preserve">,42%) </w:t>
      </w:r>
      <w:r>
        <w:rPr>
          <w:color w:val="000000"/>
          <w:shd w:val="clear" w:color="auto" w:fill="FFFFFF"/>
        </w:rPr>
        <w:t>и выйти во второй тур. Однако</w:t>
      </w:r>
      <w:r w:rsidRPr="00396B5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со временем</w:t>
      </w:r>
      <w:r w:rsidRPr="00396B5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каждый из последующих кандидатов-конкурентов на пост главы Республики Хакасии снимал свою кандидатуру. В результате этого Валентин </w:t>
      </w:r>
      <w:proofErr w:type="gramStart"/>
      <w:r>
        <w:rPr>
          <w:color w:val="000000"/>
          <w:shd w:val="clear" w:color="auto" w:fill="FFFFFF"/>
        </w:rPr>
        <w:t>Коновалов</w:t>
      </w:r>
      <w:proofErr w:type="gramEnd"/>
      <w:r>
        <w:rPr>
          <w:color w:val="000000"/>
          <w:shd w:val="clear" w:color="auto" w:fill="FFFFFF"/>
        </w:rPr>
        <w:t xml:space="preserve"> остался единственным кандидатом на пост Губернатора Хакасской Республики</w:t>
      </w:r>
      <w:r w:rsidRPr="00396B5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и выборы по его единственной кандидатуре прошли 11 ноября 2018 года. За кандидатуру </w:t>
      </w:r>
      <w:r w:rsidR="00975B0C">
        <w:rPr>
          <w:color w:val="000000"/>
          <w:shd w:val="clear" w:color="auto" w:fill="FFFFFF"/>
        </w:rPr>
        <w:t xml:space="preserve">Валентина </w:t>
      </w:r>
      <w:r>
        <w:rPr>
          <w:color w:val="000000"/>
          <w:shd w:val="clear" w:color="auto" w:fill="FFFFFF"/>
        </w:rPr>
        <w:t>Коновалова проголосовало 57</w:t>
      </w:r>
      <w:r w:rsidRPr="00396B51">
        <w:rPr>
          <w:color w:val="000000"/>
          <w:shd w:val="clear" w:color="auto" w:fill="FFFFFF"/>
        </w:rPr>
        <w:t xml:space="preserve">,57% </w:t>
      </w:r>
      <w:r>
        <w:rPr>
          <w:color w:val="000000"/>
          <w:shd w:val="clear" w:color="auto" w:fill="FFFFFF"/>
        </w:rPr>
        <w:t xml:space="preserve">избирателей. </w:t>
      </w:r>
    </w:p>
    <w:p w:rsidR="00AE5CE8" w:rsidRDefault="00396B51" w:rsidP="00975B0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новалов</w:t>
      </w:r>
      <w:r w:rsidR="00975B0C">
        <w:rPr>
          <w:color w:val="000000"/>
          <w:shd w:val="clear" w:color="auto" w:fill="FFFFFF"/>
        </w:rPr>
        <w:t xml:space="preserve"> В.О.</w:t>
      </w:r>
      <w:r>
        <w:rPr>
          <w:color w:val="000000"/>
          <w:shd w:val="clear" w:color="auto" w:fill="FFFFFF"/>
        </w:rPr>
        <w:t xml:space="preserve"> является единственным губернатором региона из числа субъектов Сибирского Федерального Округа</w:t>
      </w:r>
      <w:r w:rsidRPr="00396B5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который победил на </w:t>
      </w:r>
      <w:proofErr w:type="gramStart"/>
      <w:r>
        <w:rPr>
          <w:color w:val="000000"/>
          <w:shd w:val="clear" w:color="auto" w:fill="FFFFFF"/>
        </w:rPr>
        <w:t>выборах</w:t>
      </w:r>
      <w:proofErr w:type="gramEnd"/>
      <w:r>
        <w:rPr>
          <w:color w:val="000000"/>
          <w:shd w:val="clear" w:color="auto" w:fill="FFFFFF"/>
        </w:rPr>
        <w:t xml:space="preserve"> не будучи до этого назначенным </w:t>
      </w:r>
      <w:r w:rsidR="00030DDE">
        <w:rPr>
          <w:color w:val="000000"/>
          <w:shd w:val="clear" w:color="auto" w:fill="FFFFFF"/>
        </w:rPr>
        <w:t>временно</w:t>
      </w:r>
      <w:r>
        <w:rPr>
          <w:color w:val="000000"/>
          <w:shd w:val="clear" w:color="auto" w:fill="FFFFFF"/>
        </w:rPr>
        <w:t xml:space="preserve"> исполняющим обязанности губернатора. </w:t>
      </w:r>
    </w:p>
    <w:p w:rsidR="00183308" w:rsidRDefault="00AE5CE8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первом параграфе второй главы мы раскрыли </w:t>
      </w:r>
      <w:r w:rsidR="007E1595">
        <w:rPr>
          <w:color w:val="000000"/>
          <w:shd w:val="clear" w:color="auto" w:fill="FFFFFF"/>
        </w:rPr>
        <w:t>специфику регионов Сибирского Федерального Округа</w:t>
      </w:r>
      <w:r w:rsidR="007E1595" w:rsidRPr="007E1595">
        <w:rPr>
          <w:color w:val="000000"/>
          <w:shd w:val="clear" w:color="auto" w:fill="FFFFFF"/>
        </w:rPr>
        <w:t>,</w:t>
      </w:r>
      <w:r w:rsidR="007E1595">
        <w:rPr>
          <w:color w:val="000000"/>
          <w:shd w:val="clear" w:color="auto" w:fill="FFFFFF"/>
        </w:rPr>
        <w:t xml:space="preserve"> определив характерные черты для их политической жизни. Губернаторы являются высшими лицами исполнительной власти в регионах. Единственным политическим лидером региона Сибирского Федерального Округа</w:t>
      </w:r>
      <w:r w:rsidR="007E1595" w:rsidRPr="007E1595">
        <w:rPr>
          <w:color w:val="000000"/>
          <w:shd w:val="clear" w:color="auto" w:fill="FFFFFF"/>
        </w:rPr>
        <w:t>,</w:t>
      </w:r>
      <w:r w:rsidR="007E1595">
        <w:rPr>
          <w:color w:val="000000"/>
          <w:shd w:val="clear" w:color="auto" w:fill="FFFFFF"/>
        </w:rPr>
        <w:t xml:space="preserve"> который до этого не был назначен ВРИО Президентом Российской Федерации</w:t>
      </w:r>
      <w:r w:rsidR="007E1595" w:rsidRPr="007E1595">
        <w:rPr>
          <w:color w:val="000000"/>
          <w:shd w:val="clear" w:color="auto" w:fill="FFFFFF"/>
        </w:rPr>
        <w:t>,</w:t>
      </w:r>
      <w:r w:rsidR="007E1595">
        <w:rPr>
          <w:color w:val="000000"/>
          <w:shd w:val="clear" w:color="auto" w:fill="FFFFFF"/>
        </w:rPr>
        <w:t xml:space="preserve"> является губернатор Республики Хакасии Валентин </w:t>
      </w:r>
      <w:proofErr w:type="gramStart"/>
      <w:r w:rsidR="007E1595">
        <w:rPr>
          <w:color w:val="000000"/>
          <w:shd w:val="clear" w:color="auto" w:fill="FFFFFF"/>
        </w:rPr>
        <w:t>Коновалов</w:t>
      </w:r>
      <w:proofErr w:type="gramEnd"/>
      <w:r w:rsidR="007E1595">
        <w:rPr>
          <w:color w:val="000000"/>
          <w:shd w:val="clear" w:color="auto" w:fill="FFFFFF"/>
        </w:rPr>
        <w:t xml:space="preserve">. </w:t>
      </w:r>
      <w:r w:rsidR="00183308">
        <w:rPr>
          <w:color w:val="000000"/>
          <w:shd w:val="clear" w:color="auto" w:fill="FFFFFF"/>
        </w:rPr>
        <w:t>(Приложение 1).</w:t>
      </w:r>
    </w:p>
    <w:p w:rsidR="00167FD3" w:rsidRPr="007E1595" w:rsidRDefault="007E1595" w:rsidP="00D060F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 втором параграфе второй главы мы</w:t>
      </w:r>
      <w:r w:rsidRPr="007E159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используя сравнения и сопоставления, рассмотрим характерные модели регионального политического лидерства глав регионов Сибирского Федерального Округа.</w:t>
      </w:r>
    </w:p>
    <w:p w:rsidR="007E1595" w:rsidRDefault="007E1595" w:rsidP="007E1595">
      <w:pPr>
        <w:rPr>
          <w:color w:val="000000"/>
          <w:szCs w:val="28"/>
          <w:shd w:val="clear" w:color="auto" w:fill="FFFFFF"/>
        </w:rPr>
      </w:pPr>
    </w:p>
    <w:p w:rsidR="00DD1695" w:rsidRPr="00D51A98" w:rsidRDefault="00DD1695" w:rsidP="00D060F1">
      <w:pPr>
        <w:pStyle w:val="2"/>
        <w:jc w:val="center"/>
        <w:rPr>
          <w:color w:val="000000"/>
          <w:shd w:val="clear" w:color="auto" w:fill="FFFFFF"/>
        </w:rPr>
      </w:pPr>
      <w:bookmarkStart w:id="8" w:name="_Toc106109112"/>
      <w:r w:rsidRPr="00D51A98">
        <w:t>2.2.</w:t>
      </w:r>
      <w:r w:rsidR="00D51A98" w:rsidRPr="00D51A98">
        <w:t xml:space="preserve"> Модели регионального политического лидерства глав регионов Сибирского федерального округа</w:t>
      </w:r>
      <w:bookmarkEnd w:id="8"/>
    </w:p>
    <w:p w:rsidR="007965FA" w:rsidRPr="000970B6" w:rsidRDefault="001E6AB9" w:rsidP="00D060F1">
      <w:pPr>
        <w:rPr>
          <w:shd w:val="clear" w:color="auto" w:fill="FFFFFF"/>
        </w:rPr>
      </w:pPr>
      <w:r>
        <w:rPr>
          <w:shd w:val="clear" w:color="auto" w:fill="FFFFFF"/>
        </w:rPr>
        <w:t>Мы рассмотрим модели регионального политического лидерства глав регионов Сибирского Федерального Округа в соответствии с теми моделями</w:t>
      </w:r>
      <w:r w:rsidRPr="001E6AB9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оторые были выделены нами в первой главе. Анализировать и выявлять модели регионального политического лидерства у того или иного губернатора мы будем с помощью сопоставления. </w:t>
      </w:r>
      <w:r w:rsidR="00C869DE">
        <w:rPr>
          <w:shd w:val="clear" w:color="auto" w:fill="FFFFFF"/>
        </w:rPr>
        <w:t xml:space="preserve">На формирование моделей регионального политического лидерства также влияют решения губернатора и его методы в управлении регионом. </w:t>
      </w:r>
      <w:r>
        <w:rPr>
          <w:shd w:val="clear" w:color="auto" w:fill="FFFFFF"/>
        </w:rPr>
        <w:t>Нами будут браться постановления</w:t>
      </w:r>
      <w:r w:rsidRPr="001E6AB9">
        <w:rPr>
          <w:shd w:val="clear" w:color="auto" w:fill="FFFFFF"/>
        </w:rPr>
        <w:t>,</w:t>
      </w:r>
      <w:r>
        <w:rPr>
          <w:shd w:val="clear" w:color="auto" w:fill="FFFFFF"/>
        </w:rPr>
        <w:t xml:space="preserve"> законы и другие принятые губернатором нормативно-правовые акты.</w:t>
      </w:r>
      <w:r w:rsidR="00C869DE" w:rsidRPr="00C869DE">
        <w:rPr>
          <w:shd w:val="clear" w:color="auto" w:fill="FFFFFF"/>
        </w:rPr>
        <w:t xml:space="preserve"> </w:t>
      </w:r>
      <w:r w:rsidR="00C869DE">
        <w:rPr>
          <w:shd w:val="clear" w:color="auto" w:fill="FFFFFF"/>
        </w:rPr>
        <w:t>Также</w:t>
      </w:r>
      <w:r w:rsidR="00C869DE" w:rsidRPr="00C869DE">
        <w:rPr>
          <w:shd w:val="clear" w:color="auto" w:fill="FFFFFF"/>
        </w:rPr>
        <w:t>,</w:t>
      </w:r>
      <w:r w:rsidR="00C869DE">
        <w:rPr>
          <w:shd w:val="clear" w:color="auto" w:fill="FFFFFF"/>
        </w:rPr>
        <w:t xml:space="preserve"> нами будет рассмотрены решения глав республик касаемо ротации структуры и кадров.</w:t>
      </w:r>
      <w:r>
        <w:rPr>
          <w:shd w:val="clear" w:color="auto" w:fill="FFFFFF"/>
        </w:rPr>
        <w:t xml:space="preserve"> Анализируя их</w:t>
      </w:r>
      <w:r w:rsidRPr="001E6AB9">
        <w:rPr>
          <w:shd w:val="clear" w:color="auto" w:fill="FFFFFF"/>
        </w:rPr>
        <w:t>,</w:t>
      </w:r>
      <w:r>
        <w:rPr>
          <w:shd w:val="clear" w:color="auto" w:fill="FFFFFF"/>
        </w:rPr>
        <w:t xml:space="preserve"> мы сможем выявить для каждого главы субъекта Сибирского Федерального Округа модели регионального политического лидерства.</w:t>
      </w:r>
    </w:p>
    <w:p w:rsidR="00467561" w:rsidRDefault="00BC5197" w:rsidP="00D060F1">
      <w:pPr>
        <w:rPr>
          <w:shd w:val="clear" w:color="auto" w:fill="FFFFFF"/>
        </w:rPr>
      </w:pPr>
      <w:r>
        <w:rPr>
          <w:shd w:val="clear" w:color="auto" w:fill="FFFFFF"/>
        </w:rPr>
        <w:t xml:space="preserve">Губернатора Республики Алтай Олега </w:t>
      </w:r>
      <w:r w:rsidR="00F94F3E">
        <w:rPr>
          <w:shd w:val="clear" w:color="auto" w:fill="FFFFFF"/>
        </w:rPr>
        <w:t xml:space="preserve">Леонидовича </w:t>
      </w:r>
      <w:proofErr w:type="spellStart"/>
      <w:r>
        <w:rPr>
          <w:shd w:val="clear" w:color="auto" w:fill="FFFFFF"/>
        </w:rPr>
        <w:t>Хорохордина</w:t>
      </w:r>
      <w:proofErr w:type="spellEnd"/>
      <w:r>
        <w:rPr>
          <w:shd w:val="clear" w:color="auto" w:fill="FFFFFF"/>
        </w:rPr>
        <w:t xml:space="preserve"> можно причислить к региональным политическим лидерам</w:t>
      </w:r>
      <w:r w:rsidRPr="00BC51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ля которых характерна </w:t>
      </w:r>
      <w:r w:rsidR="00D92936">
        <w:rPr>
          <w:shd w:val="clear" w:color="auto" w:fill="FFFFFF"/>
        </w:rPr>
        <w:t>«</w:t>
      </w:r>
      <w:r w:rsidR="001B7053">
        <w:rPr>
          <w:shd w:val="clear" w:color="auto" w:fill="FFFFFF"/>
        </w:rPr>
        <w:t>властная</w:t>
      </w:r>
      <w:r w:rsidR="00D92936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модель политического лидерства. </w:t>
      </w:r>
      <w:r w:rsidR="00046EBB">
        <w:rPr>
          <w:shd w:val="clear" w:color="auto" w:fill="FFFFFF"/>
        </w:rPr>
        <w:t xml:space="preserve">Для административной модели регионального политического лидерства необходимо выстраивание связи между губернатором и его административным окружением с законодательным персоналом. </w:t>
      </w:r>
      <w:r w:rsidR="00C869DE">
        <w:rPr>
          <w:shd w:val="clear" w:color="auto" w:fill="FFFFFF"/>
        </w:rPr>
        <w:t>Начиная свою работу в качестве Главы Республики Алтай</w:t>
      </w:r>
      <w:r w:rsidR="00C869DE" w:rsidRPr="00C869DE">
        <w:rPr>
          <w:shd w:val="clear" w:color="auto" w:fill="FFFFFF"/>
        </w:rPr>
        <w:t>,</w:t>
      </w:r>
      <w:r w:rsidR="00C869DE">
        <w:rPr>
          <w:shd w:val="clear" w:color="auto" w:fill="FFFFFF"/>
        </w:rPr>
        <w:t xml:space="preserve"> Олег Леонидович </w:t>
      </w:r>
      <w:proofErr w:type="spellStart"/>
      <w:r w:rsidR="00C869DE">
        <w:rPr>
          <w:shd w:val="clear" w:color="auto" w:fill="FFFFFF"/>
        </w:rPr>
        <w:t>Хорохордин</w:t>
      </w:r>
      <w:proofErr w:type="spellEnd"/>
      <w:r w:rsidR="00C869D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ирался на команду правительства</w:t>
      </w:r>
      <w:r w:rsidRPr="00BC51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сформированную ещё при бывшем губернаторе Республики Алтай Александра Васильевича Бердникова. Факт отсутствия кадровых изменений в работе правительства Республики послужило недовольству местных депутатов. 14 депутатов Госсобрания Республики Алтай (Эл Курултай) предложили выразить недоверие работе главы Республики Алтай Олегу </w:t>
      </w:r>
      <w:proofErr w:type="spellStart"/>
      <w:r>
        <w:rPr>
          <w:shd w:val="clear" w:color="auto" w:fill="FFFFFF"/>
        </w:rPr>
        <w:t>Хорохордину</w:t>
      </w:r>
      <w:proofErr w:type="spellEnd"/>
      <w:r>
        <w:rPr>
          <w:shd w:val="clear" w:color="auto" w:fill="FFFFFF"/>
        </w:rPr>
        <w:t>. Ключевым фактором</w:t>
      </w:r>
      <w:r w:rsidRPr="00BC51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оторый повлиял на вынесение данного предложения</w:t>
      </w:r>
      <w:r w:rsidRPr="00BC51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ослужило то</w:t>
      </w:r>
      <w:r w:rsidRPr="00BC51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что свой пост руководителя единого аппарата главы и правительства Республики Алтай сохранил Анатолий Донской. </w:t>
      </w:r>
      <w:r w:rsidR="007F4157">
        <w:rPr>
          <w:shd w:val="clear" w:color="auto" w:fill="FFFFFF"/>
        </w:rPr>
        <w:t xml:space="preserve">Депутатский корпус Республики Алтай был недоволен работой </w:t>
      </w:r>
      <w:r w:rsidR="00975B0C">
        <w:rPr>
          <w:shd w:val="clear" w:color="auto" w:fill="FFFFFF"/>
        </w:rPr>
        <w:t xml:space="preserve">Анатолия </w:t>
      </w:r>
      <w:proofErr w:type="gramStart"/>
      <w:r w:rsidR="007F4157">
        <w:rPr>
          <w:shd w:val="clear" w:color="auto" w:fill="FFFFFF"/>
        </w:rPr>
        <w:t>Донского</w:t>
      </w:r>
      <w:proofErr w:type="gramEnd"/>
      <w:r w:rsidR="007F4157">
        <w:rPr>
          <w:shd w:val="clear" w:color="auto" w:fill="FFFFFF"/>
        </w:rPr>
        <w:t xml:space="preserve"> и требовало его отставки. Они предоставили главе Республики Алтай доводы к провальной работе Донского на посту руководителя аппарата главы и</w:t>
      </w:r>
      <w:r w:rsidR="00944E8C">
        <w:rPr>
          <w:shd w:val="clear" w:color="auto" w:fill="FFFFFF"/>
        </w:rPr>
        <w:t xml:space="preserve"> правительства Республики Алтай</w:t>
      </w:r>
      <w:r w:rsidR="00D72DAF">
        <w:rPr>
          <w:shd w:val="clear" w:color="auto" w:fill="FFFFFF"/>
          <w:vertAlign w:val="superscript"/>
        </w:rPr>
        <w:t>11</w:t>
      </w:r>
      <w:r w:rsidR="00944E8C">
        <w:rPr>
          <w:shd w:val="clear" w:color="auto" w:fill="FFFFFF"/>
        </w:rPr>
        <w:t>.</w:t>
      </w:r>
      <w:r w:rsidR="007F4157">
        <w:rPr>
          <w:shd w:val="clear" w:color="auto" w:fill="FFFFFF"/>
        </w:rPr>
        <w:t xml:space="preserve"> По мнению представителей законодательной власти</w:t>
      </w:r>
      <w:r w:rsidR="007F4157" w:rsidRPr="007F4157">
        <w:rPr>
          <w:shd w:val="clear" w:color="auto" w:fill="FFFFFF"/>
        </w:rPr>
        <w:t>,</w:t>
      </w:r>
      <w:r w:rsidR="007F4157">
        <w:rPr>
          <w:shd w:val="clear" w:color="auto" w:fill="FFFFFF"/>
        </w:rPr>
        <w:t xml:space="preserve"> сохранение Анатолия Донского на своём посту мешало бы конструктивному политическому диалогу. К концу 2020-го года</w:t>
      </w:r>
      <w:r w:rsidR="007F4157" w:rsidRPr="007F4157">
        <w:rPr>
          <w:shd w:val="clear" w:color="auto" w:fill="FFFFFF"/>
        </w:rPr>
        <w:t>,</w:t>
      </w:r>
      <w:r w:rsidR="007F4157">
        <w:rPr>
          <w:shd w:val="clear" w:color="auto" w:fill="FFFFFF"/>
        </w:rPr>
        <w:t xml:space="preserve"> Анатолий Донской был отправлен в отставку. Это решение характеризует главу Республики Алтай Олега </w:t>
      </w:r>
      <w:proofErr w:type="spellStart"/>
      <w:r w:rsidR="007F4157">
        <w:rPr>
          <w:shd w:val="clear" w:color="auto" w:fill="FFFFFF"/>
        </w:rPr>
        <w:t>Хорохордина</w:t>
      </w:r>
      <w:proofErr w:type="spellEnd"/>
      <w:r w:rsidR="007F4157">
        <w:rPr>
          <w:shd w:val="clear" w:color="auto" w:fill="FFFFFF"/>
        </w:rPr>
        <w:t xml:space="preserve"> как регионального политического лидера</w:t>
      </w:r>
      <w:r w:rsidR="007F4157" w:rsidRPr="007F4157">
        <w:rPr>
          <w:shd w:val="clear" w:color="auto" w:fill="FFFFFF"/>
        </w:rPr>
        <w:t>,</w:t>
      </w:r>
      <w:r w:rsidR="007F4157">
        <w:rPr>
          <w:shd w:val="clear" w:color="auto" w:fill="FFFFFF"/>
        </w:rPr>
        <w:t xml:space="preserve"> опирающегося на </w:t>
      </w:r>
      <w:r w:rsidR="00244C7D">
        <w:rPr>
          <w:shd w:val="clear" w:color="auto" w:fill="FFFFFF"/>
        </w:rPr>
        <w:t>«</w:t>
      </w:r>
      <w:r w:rsidR="001B7053">
        <w:rPr>
          <w:shd w:val="clear" w:color="auto" w:fill="FFFFFF"/>
        </w:rPr>
        <w:t>властную</w:t>
      </w:r>
      <w:r w:rsidR="00244C7D">
        <w:rPr>
          <w:shd w:val="clear" w:color="auto" w:fill="FFFFFF"/>
        </w:rPr>
        <w:t>»</w:t>
      </w:r>
      <w:r w:rsidR="00621A07">
        <w:rPr>
          <w:shd w:val="clear" w:color="auto" w:fill="FFFFFF"/>
        </w:rPr>
        <w:t xml:space="preserve"> модель.</w:t>
      </w:r>
    </w:p>
    <w:p w:rsidR="00D24AA0" w:rsidRPr="00944E8C" w:rsidRDefault="00D92936" w:rsidP="00D060F1">
      <w:pPr>
        <w:rPr>
          <w:shd w:val="clear" w:color="auto" w:fill="FFFFFF"/>
        </w:rPr>
      </w:pPr>
      <w:r w:rsidRPr="00D92936">
        <w:rPr>
          <w:shd w:val="clear" w:color="auto" w:fill="FFFFFF"/>
        </w:rPr>
        <w:t>В качестве подтверждения «</w:t>
      </w:r>
      <w:r w:rsidR="001B7053">
        <w:rPr>
          <w:shd w:val="clear" w:color="auto" w:fill="FFFFFF"/>
        </w:rPr>
        <w:t>властной</w:t>
      </w:r>
      <w:r w:rsidRPr="00D92936">
        <w:rPr>
          <w:shd w:val="clear" w:color="auto" w:fill="FFFFFF"/>
        </w:rPr>
        <w:t xml:space="preserve">» модели регионального политического лидерства Олега </w:t>
      </w:r>
      <w:proofErr w:type="spellStart"/>
      <w:r w:rsidRPr="00D92936">
        <w:rPr>
          <w:shd w:val="clear" w:color="auto" w:fill="FFFFFF"/>
        </w:rPr>
        <w:t>Хорохордина</w:t>
      </w:r>
      <w:proofErr w:type="spellEnd"/>
      <w:r w:rsidRPr="00D92936">
        <w:rPr>
          <w:shd w:val="clear" w:color="auto" w:fill="FFFFFF"/>
        </w:rPr>
        <w:t xml:space="preserve"> может послужить распоряжение правительства Республики Алтай</w:t>
      </w:r>
      <w:r w:rsidR="00EB0CCA">
        <w:rPr>
          <w:shd w:val="clear" w:color="auto" w:fill="FFFFFF"/>
        </w:rPr>
        <w:t xml:space="preserve"> от 18 марта 2020 года № 144-р «О введении режима «Повышенная готовность»</w:t>
      </w:r>
      <w:r w:rsidRPr="00D92936">
        <w:rPr>
          <w:shd w:val="clear" w:color="auto" w:fill="FFFFFF"/>
        </w:rPr>
        <w:t xml:space="preserve"> и мерах по противодействию распространению новой </w:t>
      </w:r>
      <w:proofErr w:type="spellStart"/>
      <w:r w:rsidRPr="00D92936">
        <w:rPr>
          <w:shd w:val="clear" w:color="auto" w:fill="FFFFFF"/>
        </w:rPr>
        <w:t>коронавирусной</w:t>
      </w:r>
      <w:proofErr w:type="spellEnd"/>
      <w:r w:rsidRPr="00D92936">
        <w:rPr>
          <w:shd w:val="clear" w:color="auto" w:fill="FFFFFF"/>
        </w:rPr>
        <w:t xml:space="preserve"> инфекции (2019-nCoV)</w:t>
      </w:r>
      <w:r w:rsidR="00EB0CCA">
        <w:rPr>
          <w:shd w:val="clear" w:color="auto" w:fill="FFFFFF"/>
        </w:rPr>
        <w:t xml:space="preserve"> на территории Республики Алтай»</w:t>
      </w:r>
      <w:r w:rsidR="00D24AA0">
        <w:rPr>
          <w:shd w:val="clear" w:color="auto" w:fill="FFFFFF"/>
        </w:rPr>
        <w:t xml:space="preserve">. Принятое </w:t>
      </w:r>
      <w:r w:rsidR="00975B0C">
        <w:rPr>
          <w:shd w:val="clear" w:color="auto" w:fill="FFFFFF"/>
        </w:rPr>
        <w:t xml:space="preserve">Олегом </w:t>
      </w:r>
      <w:proofErr w:type="spellStart"/>
      <w:r w:rsidR="00D24AA0">
        <w:rPr>
          <w:shd w:val="clear" w:color="auto" w:fill="FFFFFF"/>
        </w:rPr>
        <w:t>Хорохординым</w:t>
      </w:r>
      <w:proofErr w:type="spellEnd"/>
      <w:r w:rsidR="00D24AA0">
        <w:rPr>
          <w:shd w:val="clear" w:color="auto" w:fill="FFFFFF"/>
        </w:rPr>
        <w:t xml:space="preserve"> распоряжение Правительства от 18 марта 2020 года</w:t>
      </w:r>
      <w:r w:rsidR="00D24AA0" w:rsidRPr="00D24AA0">
        <w:rPr>
          <w:shd w:val="clear" w:color="auto" w:fill="FFFFFF"/>
        </w:rPr>
        <w:t>,</w:t>
      </w:r>
      <w:r w:rsidR="00D24AA0">
        <w:rPr>
          <w:shd w:val="clear" w:color="auto" w:fill="FFFFFF"/>
        </w:rPr>
        <w:t xml:space="preserve"> в котором содержались соответствующие </w:t>
      </w:r>
      <w:proofErr w:type="spellStart"/>
      <w:r w:rsidR="00D24AA0">
        <w:rPr>
          <w:shd w:val="clear" w:color="auto" w:fill="FFFFFF"/>
        </w:rPr>
        <w:t>коронавирусные</w:t>
      </w:r>
      <w:proofErr w:type="spellEnd"/>
      <w:r w:rsidR="00D24AA0">
        <w:rPr>
          <w:shd w:val="clear" w:color="auto" w:fill="FFFFFF"/>
        </w:rPr>
        <w:t xml:space="preserve"> ограничения</w:t>
      </w:r>
      <w:r w:rsidR="00D24AA0" w:rsidRPr="00D24AA0">
        <w:rPr>
          <w:shd w:val="clear" w:color="auto" w:fill="FFFFFF"/>
        </w:rPr>
        <w:t>,</w:t>
      </w:r>
      <w:r w:rsidR="00D24AA0">
        <w:rPr>
          <w:shd w:val="clear" w:color="auto" w:fill="FFFFFF"/>
        </w:rPr>
        <w:t xml:space="preserve"> является одним из самых первых принятых подзаконных актов о мере борьбы с </w:t>
      </w:r>
      <w:r w:rsidR="00D24AA0">
        <w:rPr>
          <w:shd w:val="clear" w:color="auto" w:fill="FFFFFF"/>
          <w:lang w:val="en-US"/>
        </w:rPr>
        <w:t>COVID</w:t>
      </w:r>
      <w:r w:rsidR="00944E8C">
        <w:rPr>
          <w:shd w:val="clear" w:color="auto" w:fill="FFFFFF"/>
        </w:rPr>
        <w:t>-19</w:t>
      </w:r>
      <w:r w:rsidR="00D72DAF">
        <w:rPr>
          <w:shd w:val="clear" w:color="auto" w:fill="FFFFFF"/>
          <w:vertAlign w:val="superscript"/>
        </w:rPr>
        <w:t>12</w:t>
      </w:r>
      <w:r w:rsidR="00944E8C">
        <w:rPr>
          <w:shd w:val="clear" w:color="auto" w:fill="FFFFFF"/>
        </w:rPr>
        <w:t>.</w:t>
      </w:r>
    </w:p>
    <w:p w:rsidR="00F94F3E" w:rsidRDefault="00F94F3E" w:rsidP="00D060F1">
      <w:pPr>
        <w:rPr>
          <w:shd w:val="clear" w:color="auto" w:fill="FFFFFF"/>
        </w:rPr>
      </w:pPr>
      <w:r>
        <w:rPr>
          <w:shd w:val="clear" w:color="auto" w:fill="FFFFFF"/>
        </w:rPr>
        <w:t>Глава Алтайского края Виктор Петрович Томенко</w:t>
      </w:r>
      <w:r w:rsidRPr="00F94F3E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 наш взгляд</w:t>
      </w:r>
      <w:r w:rsidRPr="00F94F3E">
        <w:rPr>
          <w:shd w:val="clear" w:color="auto" w:fill="FFFFFF"/>
        </w:rPr>
        <w:t>,</w:t>
      </w:r>
      <w:r>
        <w:rPr>
          <w:shd w:val="clear" w:color="auto" w:fill="FFFFFF"/>
        </w:rPr>
        <w:t xml:space="preserve"> является региональным политическим лидером «статусной» модели. Виктору Томенко</w:t>
      </w:r>
      <w:r w:rsidRPr="00F94F3E">
        <w:rPr>
          <w:shd w:val="clear" w:color="auto" w:fill="FFFFFF"/>
        </w:rPr>
        <w:t>,</w:t>
      </w:r>
      <w:r>
        <w:rPr>
          <w:shd w:val="clear" w:color="auto" w:fill="FFFFFF"/>
        </w:rPr>
        <w:t xml:space="preserve"> за неполный первый срок губернаторской деятельности</w:t>
      </w:r>
      <w:r w:rsidRPr="00F94F3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далось качественно изменить политическую систему. </w:t>
      </w:r>
      <w:r w:rsidR="00D57C1A">
        <w:rPr>
          <w:shd w:val="clear" w:color="auto" w:fill="FFFFFF"/>
        </w:rPr>
        <w:t>Полностью обновив пр</w:t>
      </w:r>
      <w:r w:rsidR="00485A29">
        <w:rPr>
          <w:shd w:val="clear" w:color="auto" w:fill="FFFFFF"/>
        </w:rPr>
        <w:t>о</w:t>
      </w:r>
      <w:r w:rsidR="00D57C1A">
        <w:rPr>
          <w:shd w:val="clear" w:color="auto" w:fill="FFFFFF"/>
        </w:rPr>
        <w:t>шлые губернаторские кадры</w:t>
      </w:r>
      <w:r w:rsidR="00D57C1A" w:rsidRPr="00D57C1A">
        <w:rPr>
          <w:shd w:val="clear" w:color="auto" w:fill="FFFFFF"/>
        </w:rPr>
        <w:t>,</w:t>
      </w:r>
      <w:r w:rsidR="00D57C1A">
        <w:rPr>
          <w:shd w:val="clear" w:color="auto" w:fill="FFFFFF"/>
        </w:rPr>
        <w:t xml:space="preserve"> </w:t>
      </w:r>
      <w:r w:rsidR="00975B0C">
        <w:rPr>
          <w:shd w:val="clear" w:color="auto" w:fill="FFFFFF"/>
        </w:rPr>
        <w:t xml:space="preserve">Виктор </w:t>
      </w:r>
      <w:r w:rsidR="00D57C1A">
        <w:rPr>
          <w:shd w:val="clear" w:color="auto" w:fill="FFFFFF"/>
        </w:rPr>
        <w:t xml:space="preserve">Томенко </w:t>
      </w:r>
      <w:r>
        <w:rPr>
          <w:shd w:val="clear" w:color="auto" w:fill="FFFFFF"/>
        </w:rPr>
        <w:t xml:space="preserve">убрал прежнюю </w:t>
      </w:r>
      <w:r w:rsidR="00EB0CCA">
        <w:rPr>
          <w:shd w:val="clear" w:color="auto" w:fill="FFFFFF"/>
        </w:rPr>
        <w:t>«</w:t>
      </w:r>
      <w:r>
        <w:rPr>
          <w:shd w:val="clear" w:color="auto" w:fill="FFFFFF"/>
        </w:rPr>
        <w:t>стену</w:t>
      </w:r>
      <w:r w:rsidR="00EB0CC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между населением</w:t>
      </w:r>
      <w:r w:rsidRPr="00F94F3E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бщественными </w:t>
      </w:r>
      <w:r w:rsidR="00944E8C">
        <w:rPr>
          <w:shd w:val="clear" w:color="auto" w:fill="FFFFFF"/>
        </w:rPr>
        <w:t>организациями и краевой властью</w:t>
      </w:r>
      <w:r w:rsidR="005B53D2">
        <w:rPr>
          <w:shd w:val="clear" w:color="auto" w:fill="FFFFFF"/>
          <w:vertAlign w:val="superscript"/>
        </w:rPr>
        <w:t>13</w:t>
      </w:r>
      <w:r w:rsidR="00944E8C">
        <w:rPr>
          <w:shd w:val="clear" w:color="auto" w:fill="FFFFFF"/>
        </w:rPr>
        <w:t>.</w:t>
      </w:r>
      <w:r w:rsidR="00485A29">
        <w:rPr>
          <w:shd w:val="clear" w:color="auto" w:fill="FFFFFF"/>
        </w:rPr>
        <w:t xml:space="preserve"> Сам</w:t>
      </w:r>
      <w:r w:rsidR="00975B0C">
        <w:rPr>
          <w:shd w:val="clear" w:color="auto" w:fill="FFFFFF"/>
        </w:rPr>
        <w:t xml:space="preserve"> Виктор</w:t>
      </w:r>
      <w:r w:rsidR="00485A29">
        <w:rPr>
          <w:shd w:val="clear" w:color="auto" w:fill="FFFFFF"/>
        </w:rPr>
        <w:t xml:space="preserve"> Томенко неоднократно подчёркивал</w:t>
      </w:r>
      <w:r w:rsidR="00485A29" w:rsidRPr="00485A29">
        <w:rPr>
          <w:shd w:val="clear" w:color="auto" w:fill="FFFFFF"/>
        </w:rPr>
        <w:t>,</w:t>
      </w:r>
      <w:r w:rsidR="00485A29">
        <w:rPr>
          <w:shd w:val="clear" w:color="auto" w:fill="FFFFFF"/>
        </w:rPr>
        <w:t xml:space="preserve"> что для него крайне важным является создание структуры </w:t>
      </w:r>
      <w:r w:rsidR="00EB0CCA">
        <w:rPr>
          <w:shd w:val="clear" w:color="auto" w:fill="FFFFFF"/>
        </w:rPr>
        <w:t>«</w:t>
      </w:r>
      <w:r w:rsidR="00485A29">
        <w:rPr>
          <w:shd w:val="clear" w:color="auto" w:fill="FFFFFF"/>
        </w:rPr>
        <w:t>консенсуса</w:t>
      </w:r>
      <w:r w:rsidR="00EB0CCA">
        <w:rPr>
          <w:shd w:val="clear" w:color="auto" w:fill="FFFFFF"/>
        </w:rPr>
        <w:t>»</w:t>
      </w:r>
      <w:r w:rsidR="00485A29">
        <w:rPr>
          <w:shd w:val="clear" w:color="auto" w:fill="FFFFFF"/>
        </w:rPr>
        <w:t xml:space="preserve">. Им было сформировано качественно новое окружение с </w:t>
      </w:r>
      <w:proofErr w:type="spellStart"/>
      <w:r w:rsidR="00485A29">
        <w:rPr>
          <w:shd w:val="clear" w:color="auto" w:fill="FFFFFF"/>
        </w:rPr>
        <w:t>акторами</w:t>
      </w:r>
      <w:proofErr w:type="spellEnd"/>
      <w:r w:rsidR="00485A29" w:rsidRPr="00485A29">
        <w:rPr>
          <w:shd w:val="clear" w:color="auto" w:fill="FFFFFF"/>
        </w:rPr>
        <w:t>,</w:t>
      </w:r>
      <w:r w:rsidR="00485A29">
        <w:rPr>
          <w:shd w:val="clear" w:color="auto" w:fill="FFFFFF"/>
        </w:rPr>
        <w:t xml:space="preserve"> которые</w:t>
      </w:r>
      <w:r w:rsidR="00485A29" w:rsidRPr="00485A29">
        <w:rPr>
          <w:shd w:val="clear" w:color="auto" w:fill="FFFFFF"/>
        </w:rPr>
        <w:t>,</w:t>
      </w:r>
      <w:r w:rsidR="00485A29">
        <w:rPr>
          <w:shd w:val="clear" w:color="auto" w:fill="FFFFFF"/>
        </w:rPr>
        <w:t xml:space="preserve"> как представляется самому </w:t>
      </w:r>
      <w:r w:rsidR="00975B0C">
        <w:rPr>
          <w:shd w:val="clear" w:color="auto" w:fill="FFFFFF"/>
        </w:rPr>
        <w:t xml:space="preserve">Виктору </w:t>
      </w:r>
      <w:r w:rsidR="00485A29">
        <w:rPr>
          <w:shd w:val="clear" w:color="auto" w:fill="FFFFFF"/>
        </w:rPr>
        <w:t>Томенко</w:t>
      </w:r>
      <w:r w:rsidR="00485A29" w:rsidRPr="00485A29">
        <w:rPr>
          <w:shd w:val="clear" w:color="auto" w:fill="FFFFFF"/>
        </w:rPr>
        <w:t>,</w:t>
      </w:r>
      <w:r w:rsidR="00485A29">
        <w:rPr>
          <w:shd w:val="clear" w:color="auto" w:fill="FFFFFF"/>
        </w:rPr>
        <w:t xml:space="preserve"> являются полноправными участниками политической жизни региона. </w:t>
      </w:r>
      <w:r w:rsidR="00D57C1A">
        <w:rPr>
          <w:shd w:val="clear" w:color="auto" w:fill="FFFFFF"/>
        </w:rPr>
        <w:t>Виктор Томенко является открытым региональным политическим лидером. Он</w:t>
      </w:r>
      <w:r>
        <w:rPr>
          <w:shd w:val="clear" w:color="auto" w:fill="FFFFFF"/>
        </w:rPr>
        <w:t xml:space="preserve"> одинаково сотрудничает как с представителями избирательной и представительной ветвей власти</w:t>
      </w:r>
      <w:r w:rsidRPr="00F94F3E">
        <w:rPr>
          <w:shd w:val="clear" w:color="auto" w:fill="FFFFFF"/>
        </w:rPr>
        <w:t>,</w:t>
      </w:r>
      <w:r>
        <w:rPr>
          <w:shd w:val="clear" w:color="auto" w:fill="FFFFFF"/>
        </w:rPr>
        <w:t xml:space="preserve"> так и с представителями СМИ</w:t>
      </w:r>
      <w:r w:rsidRPr="00F94F3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партийными деятелями и региональной элитой. </w:t>
      </w:r>
      <w:r w:rsidR="00D57C1A">
        <w:rPr>
          <w:shd w:val="clear" w:color="auto" w:fill="FFFFFF"/>
        </w:rPr>
        <w:t xml:space="preserve">Этот «коллегиальный» стиль управления </w:t>
      </w:r>
      <w:r w:rsidR="00975B0C">
        <w:rPr>
          <w:shd w:val="clear" w:color="auto" w:fill="FFFFFF"/>
        </w:rPr>
        <w:t xml:space="preserve">Виктора </w:t>
      </w:r>
      <w:r w:rsidR="00D57C1A">
        <w:rPr>
          <w:shd w:val="clear" w:color="auto" w:fill="FFFFFF"/>
        </w:rPr>
        <w:t xml:space="preserve">Томенко демонстрирует и в экономической отрасли Алтайского края. </w:t>
      </w:r>
      <w:r w:rsidR="00485A29">
        <w:rPr>
          <w:shd w:val="clear" w:color="auto" w:fill="FFFFFF"/>
        </w:rPr>
        <w:t>Виктор Томенко смог управлять и развивать регион</w:t>
      </w:r>
      <w:r w:rsidR="00485A29" w:rsidRPr="00D57C1A">
        <w:rPr>
          <w:shd w:val="clear" w:color="auto" w:fill="FFFFFF"/>
        </w:rPr>
        <w:t>,</w:t>
      </w:r>
      <w:r w:rsidR="00485A29">
        <w:rPr>
          <w:shd w:val="clear" w:color="auto" w:fill="FFFFFF"/>
        </w:rPr>
        <w:t xml:space="preserve"> который изначально находился в неблагоприятной экономической среде. </w:t>
      </w:r>
      <w:r w:rsidR="00D57C1A">
        <w:rPr>
          <w:shd w:val="clear" w:color="auto" w:fill="FFFFFF"/>
        </w:rPr>
        <w:t xml:space="preserve">При Викторе Томенко в Алтайский край стали вкладываться крупные инвесторы: </w:t>
      </w:r>
      <w:r w:rsidR="00EB0CCA">
        <w:rPr>
          <w:shd w:val="clear" w:color="auto" w:fill="FFFFFF"/>
        </w:rPr>
        <w:t>«ГК Черкизово»</w:t>
      </w:r>
      <w:r w:rsidR="00D57C1A" w:rsidRPr="00D57C1A">
        <w:rPr>
          <w:shd w:val="clear" w:color="auto" w:fill="FFFFFF"/>
        </w:rPr>
        <w:t xml:space="preserve">, </w:t>
      </w:r>
      <w:proofErr w:type="gramStart"/>
      <w:r w:rsidR="00D57C1A" w:rsidRPr="00D57C1A">
        <w:rPr>
          <w:shd w:val="clear" w:color="auto" w:fill="FFFFFF"/>
        </w:rPr>
        <w:t>выкупившая</w:t>
      </w:r>
      <w:proofErr w:type="gramEnd"/>
      <w:r w:rsidR="00D57C1A" w:rsidRPr="00D57C1A">
        <w:rPr>
          <w:shd w:val="clear" w:color="auto" w:fill="FFFFFF"/>
        </w:rPr>
        <w:t xml:space="preserve"> </w:t>
      </w:r>
      <w:r w:rsidR="00EB0CCA">
        <w:rPr>
          <w:shd w:val="clear" w:color="auto" w:fill="FFFFFF"/>
        </w:rPr>
        <w:t>«Алтайский бройлер»</w:t>
      </w:r>
      <w:r w:rsidR="00D57C1A" w:rsidRPr="00D57C1A">
        <w:rPr>
          <w:shd w:val="clear" w:color="auto" w:fill="FFFFFF"/>
        </w:rPr>
        <w:t xml:space="preserve">. </w:t>
      </w:r>
      <w:r w:rsidR="00D57C1A">
        <w:rPr>
          <w:shd w:val="clear" w:color="auto" w:fill="FFFFFF"/>
        </w:rPr>
        <w:t>Главная черта «статусной» модели регионального политического лидерства Томенко заключается в том</w:t>
      </w:r>
      <w:r w:rsidR="00D57C1A" w:rsidRPr="00D57C1A">
        <w:rPr>
          <w:shd w:val="clear" w:color="auto" w:fill="FFFFFF"/>
        </w:rPr>
        <w:t>,</w:t>
      </w:r>
      <w:r w:rsidR="00D57C1A">
        <w:rPr>
          <w:shd w:val="clear" w:color="auto" w:fill="FFFFFF"/>
        </w:rPr>
        <w:t xml:space="preserve"> что он создает среду для реализации и поощрения инициативных крупны</w:t>
      </w:r>
      <w:r w:rsidR="00485A29">
        <w:rPr>
          <w:shd w:val="clear" w:color="auto" w:fill="FFFFFF"/>
        </w:rPr>
        <w:t>х проектов. Эти решения проявляю</w:t>
      </w:r>
      <w:r w:rsidR="00D57C1A">
        <w:rPr>
          <w:shd w:val="clear" w:color="auto" w:fill="FFFFFF"/>
        </w:rPr>
        <w:t>тся как на уровне исполнительной власти</w:t>
      </w:r>
      <w:r w:rsidR="00D57C1A" w:rsidRPr="00D57C1A">
        <w:rPr>
          <w:shd w:val="clear" w:color="auto" w:fill="FFFFFF"/>
        </w:rPr>
        <w:t>,</w:t>
      </w:r>
      <w:r w:rsidR="00D57C1A">
        <w:rPr>
          <w:shd w:val="clear" w:color="auto" w:fill="FFFFFF"/>
        </w:rPr>
        <w:t xml:space="preserve"> так и на уровне создания «пр</w:t>
      </w:r>
      <w:r w:rsidR="00485A29">
        <w:rPr>
          <w:shd w:val="clear" w:color="auto" w:fill="FFFFFF"/>
        </w:rPr>
        <w:t xml:space="preserve">авил игры» для ведения бизнеса. </w:t>
      </w:r>
      <w:r w:rsidR="00D57C1A">
        <w:rPr>
          <w:shd w:val="clear" w:color="auto" w:fill="FFFFFF"/>
        </w:rPr>
        <w:t xml:space="preserve">Это характеризует модель регионального политического лидерства </w:t>
      </w:r>
      <w:r w:rsidR="00975B0C">
        <w:rPr>
          <w:shd w:val="clear" w:color="auto" w:fill="FFFFFF"/>
        </w:rPr>
        <w:t xml:space="preserve">Виктора </w:t>
      </w:r>
      <w:r w:rsidR="00621A07">
        <w:rPr>
          <w:shd w:val="clear" w:color="auto" w:fill="FFFFFF"/>
        </w:rPr>
        <w:t>Томенко как «статусную».</w:t>
      </w:r>
    </w:p>
    <w:p w:rsidR="001E6FF1" w:rsidRDefault="00485A29" w:rsidP="00D060F1">
      <w:pPr>
        <w:rPr>
          <w:shd w:val="clear" w:color="auto" w:fill="FFFFFF"/>
        </w:rPr>
      </w:pPr>
      <w:r>
        <w:rPr>
          <w:shd w:val="clear" w:color="auto" w:fill="FFFFFF"/>
        </w:rPr>
        <w:t xml:space="preserve">Подтверждением «статусной» модели регионального политического лидерства Виктора Томенко послужит его решение </w:t>
      </w:r>
      <w:proofErr w:type="gramStart"/>
      <w:r>
        <w:rPr>
          <w:shd w:val="clear" w:color="auto" w:fill="FFFFFF"/>
        </w:rPr>
        <w:t>не</w:t>
      </w:r>
      <w:r w:rsidR="00975B0C">
        <w:rPr>
          <w:shd w:val="clear" w:color="auto" w:fill="FFFFFF"/>
        </w:rPr>
        <w:t xml:space="preserve"> введения</w:t>
      </w:r>
      <w:proofErr w:type="gramEnd"/>
      <w:r>
        <w:rPr>
          <w:shd w:val="clear" w:color="auto" w:fill="FFFFFF"/>
        </w:rPr>
        <w:t xml:space="preserve"> весеннего </w:t>
      </w:r>
      <w:proofErr w:type="spellStart"/>
      <w:r>
        <w:rPr>
          <w:shd w:val="clear" w:color="auto" w:fill="FFFFFF"/>
        </w:rPr>
        <w:t>локдауна</w:t>
      </w:r>
      <w:proofErr w:type="spellEnd"/>
      <w:r>
        <w:rPr>
          <w:shd w:val="clear" w:color="auto" w:fill="FFFFFF"/>
        </w:rPr>
        <w:t xml:space="preserve"> </w:t>
      </w:r>
      <w:r w:rsidR="001E6FF1">
        <w:rPr>
          <w:shd w:val="clear" w:color="auto" w:fill="FFFFFF"/>
        </w:rPr>
        <w:t xml:space="preserve">на промышленных предприятиях </w:t>
      </w:r>
      <w:r>
        <w:rPr>
          <w:shd w:val="clear" w:color="auto" w:fill="FFFFFF"/>
        </w:rPr>
        <w:t xml:space="preserve">в 2020 году. </w:t>
      </w:r>
      <w:r w:rsidR="001E6FF1">
        <w:rPr>
          <w:shd w:val="clear" w:color="auto" w:fill="FFFFFF"/>
        </w:rPr>
        <w:t>Причиной этому послужило поддержка бизнеса. Часть предприятий Алтайского края во время пандемии не только не фиксировала убытки</w:t>
      </w:r>
      <w:r w:rsidR="001E6FF1" w:rsidRPr="001E6FF1">
        <w:rPr>
          <w:shd w:val="clear" w:color="auto" w:fill="FFFFFF"/>
        </w:rPr>
        <w:t>,</w:t>
      </w:r>
      <w:r w:rsidR="001E6FF1">
        <w:rPr>
          <w:shd w:val="clear" w:color="auto" w:fill="FFFFFF"/>
        </w:rPr>
        <w:t xml:space="preserve"> а наоборот</w:t>
      </w:r>
      <w:r w:rsidR="001E6FF1" w:rsidRPr="001E6FF1">
        <w:rPr>
          <w:shd w:val="clear" w:color="auto" w:fill="FFFFFF"/>
        </w:rPr>
        <w:t>,</w:t>
      </w:r>
      <w:r w:rsidR="001E6FF1">
        <w:rPr>
          <w:shd w:val="clear" w:color="auto" w:fill="FFFFFF"/>
        </w:rPr>
        <w:t xml:space="preserve"> показывала устойчивый рост. Другой пример – из области личного вовлечения </w:t>
      </w:r>
      <w:r w:rsidR="00975B0C">
        <w:rPr>
          <w:shd w:val="clear" w:color="auto" w:fill="FFFFFF"/>
        </w:rPr>
        <w:t xml:space="preserve">Виктора </w:t>
      </w:r>
      <w:r w:rsidR="001E6FF1">
        <w:rPr>
          <w:shd w:val="clear" w:color="auto" w:fill="FFFFFF"/>
        </w:rPr>
        <w:t>Томенко</w:t>
      </w:r>
      <w:r w:rsidR="001E6FF1" w:rsidRPr="001E6FF1">
        <w:rPr>
          <w:shd w:val="clear" w:color="auto" w:fill="FFFFFF"/>
        </w:rPr>
        <w:t>,</w:t>
      </w:r>
      <w:r w:rsidR="001E6FF1">
        <w:rPr>
          <w:shd w:val="clear" w:color="auto" w:fill="FFFFFF"/>
        </w:rPr>
        <w:t xml:space="preserve"> его команды и отдельно взятых исполнительных лиц. При Томенко большая делегация (министры</w:t>
      </w:r>
      <w:r w:rsidR="001E6FF1" w:rsidRPr="001E6FF1">
        <w:rPr>
          <w:shd w:val="clear" w:color="auto" w:fill="FFFFFF"/>
        </w:rPr>
        <w:t xml:space="preserve">, </w:t>
      </w:r>
      <w:r w:rsidR="001E6FF1">
        <w:rPr>
          <w:shd w:val="clear" w:color="auto" w:fill="FFFFFF"/>
        </w:rPr>
        <w:t>начальники управлений и т.д.) практикует выезды в проблемные муниципалитеты. Так</w:t>
      </w:r>
      <w:r w:rsidR="001E6FF1" w:rsidRPr="001E6FF1">
        <w:rPr>
          <w:shd w:val="clear" w:color="auto" w:fill="FFFFFF"/>
        </w:rPr>
        <w:t>,</w:t>
      </w:r>
      <w:r w:rsidR="001E6FF1">
        <w:rPr>
          <w:shd w:val="clear" w:color="auto" w:fill="FFFFFF"/>
        </w:rPr>
        <w:t xml:space="preserve"> с приездом делегации и личным присутствием </w:t>
      </w:r>
      <w:r w:rsidR="00975B0C">
        <w:rPr>
          <w:shd w:val="clear" w:color="auto" w:fill="FFFFFF"/>
        </w:rPr>
        <w:t xml:space="preserve">Виктора </w:t>
      </w:r>
      <w:r w:rsidR="001E6FF1">
        <w:rPr>
          <w:shd w:val="clear" w:color="auto" w:fill="FFFFFF"/>
        </w:rPr>
        <w:t>Томенко</w:t>
      </w:r>
      <w:r w:rsidR="001E6FF1" w:rsidRPr="001E6FF1">
        <w:rPr>
          <w:shd w:val="clear" w:color="auto" w:fill="FFFFFF"/>
        </w:rPr>
        <w:t>,</w:t>
      </w:r>
      <w:r w:rsidR="001E6FF1">
        <w:rPr>
          <w:shd w:val="clear" w:color="auto" w:fill="FFFFFF"/>
        </w:rPr>
        <w:t xml:space="preserve"> городу Камню-на-Оби выделили 200 миллионов рублей на ремонт дорог</w:t>
      </w:r>
      <w:r w:rsidR="00621A07">
        <w:rPr>
          <w:shd w:val="clear" w:color="auto" w:fill="FFFFFF"/>
        </w:rPr>
        <w:t xml:space="preserve"> и государственных учреждений.</w:t>
      </w:r>
    </w:p>
    <w:p w:rsidR="00485A29" w:rsidRPr="00984B10" w:rsidRDefault="00E810DA" w:rsidP="00D060F1">
      <w:pPr>
        <w:rPr>
          <w:shd w:val="clear" w:color="auto" w:fill="FFFFFF"/>
        </w:rPr>
      </w:pPr>
      <w:r>
        <w:rPr>
          <w:shd w:val="clear" w:color="auto" w:fill="FFFFFF"/>
        </w:rPr>
        <w:t>Региональное политическое лидерства губернатора Иркутской области Игоря Ивановича Кобзева</w:t>
      </w:r>
      <w:r w:rsidRPr="00E810D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 наш взгляд</w:t>
      </w:r>
      <w:r w:rsidRPr="00E810DA">
        <w:rPr>
          <w:shd w:val="clear" w:color="auto" w:fill="FFFFFF"/>
        </w:rPr>
        <w:t>,</w:t>
      </w:r>
      <w:r>
        <w:rPr>
          <w:shd w:val="clear" w:color="auto" w:fill="FFFFFF"/>
        </w:rPr>
        <w:t xml:space="preserve"> характеризуется «</w:t>
      </w:r>
      <w:r w:rsidR="001B7053">
        <w:rPr>
          <w:shd w:val="clear" w:color="auto" w:fill="FFFFFF"/>
        </w:rPr>
        <w:t>административной</w:t>
      </w:r>
      <w:r>
        <w:rPr>
          <w:shd w:val="clear" w:color="auto" w:fill="FFFFFF"/>
        </w:rPr>
        <w:t>» моделью. Лидерство Игоря Кобзева представляет собой лоббизм федеральному центру и опора на федеральные</w:t>
      </w:r>
      <w:r w:rsidRPr="00E810D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 на региональные институты политической власти.</w:t>
      </w:r>
      <w:r w:rsidR="00984B10">
        <w:rPr>
          <w:shd w:val="clear" w:color="auto" w:fill="FFFFFF"/>
        </w:rPr>
        <w:t xml:space="preserve"> Как сам </w:t>
      </w:r>
      <w:r w:rsidR="00975B0C">
        <w:rPr>
          <w:shd w:val="clear" w:color="auto" w:fill="FFFFFF"/>
        </w:rPr>
        <w:t xml:space="preserve">Игорь </w:t>
      </w:r>
      <w:r w:rsidR="00984B10">
        <w:rPr>
          <w:shd w:val="clear" w:color="auto" w:fill="FFFFFF"/>
        </w:rPr>
        <w:t>Кобзев своим лидерством оказывает влияние на политические институты</w:t>
      </w:r>
      <w:r w:rsidR="00984B10" w:rsidRPr="00984B10">
        <w:rPr>
          <w:shd w:val="clear" w:color="auto" w:fill="FFFFFF"/>
        </w:rPr>
        <w:t>,</w:t>
      </w:r>
      <w:r w:rsidR="00984B10">
        <w:rPr>
          <w:shd w:val="clear" w:color="auto" w:fill="FFFFFF"/>
        </w:rPr>
        <w:t xml:space="preserve"> так и сами институты оказывают влияние на него самого.</w:t>
      </w:r>
      <w:r>
        <w:rPr>
          <w:shd w:val="clear" w:color="auto" w:fill="FFFFFF"/>
        </w:rPr>
        <w:t xml:space="preserve"> При его непосредственном политическом влиянии</w:t>
      </w:r>
      <w:r w:rsidRPr="00E810D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чалась непосредственная реализация федеральных программ</w:t>
      </w:r>
      <w:r w:rsidRPr="00E810D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 том числе программа </w:t>
      </w:r>
      <w:r w:rsidR="00EB0CCA">
        <w:rPr>
          <w:shd w:val="clear" w:color="auto" w:fill="FFFFFF"/>
        </w:rPr>
        <w:t>«</w:t>
      </w:r>
      <w:r w:rsidRPr="00E810DA">
        <w:t>Транспортное развитие Российской Федерации</w:t>
      </w:r>
      <w:r w:rsidR="00EB0CCA">
        <w:rPr>
          <w:shd w:val="clear" w:color="auto" w:fill="FFFFFF"/>
        </w:rPr>
        <w:t>»</w:t>
      </w:r>
      <w:r w:rsidRPr="00E810DA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редполагающая постройку иркутского аэропорта</w:t>
      </w:r>
      <w:r w:rsidRPr="00E810D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затянувшаяся на три десятилетия.</w:t>
      </w:r>
      <w:r w:rsidR="00984B10">
        <w:rPr>
          <w:shd w:val="clear" w:color="auto" w:fill="FFFFFF"/>
        </w:rPr>
        <w:t xml:space="preserve"> </w:t>
      </w:r>
      <w:r w:rsidR="00975B0C">
        <w:rPr>
          <w:shd w:val="clear" w:color="auto" w:fill="FFFFFF"/>
        </w:rPr>
        <w:t xml:space="preserve">Игорь </w:t>
      </w:r>
      <w:r w:rsidR="003619F4">
        <w:rPr>
          <w:shd w:val="clear" w:color="auto" w:fill="FFFFFF"/>
        </w:rPr>
        <w:t>Кобзев установил тесную связь с региональными элитами</w:t>
      </w:r>
      <w:r w:rsidR="003619F4" w:rsidRPr="003619F4">
        <w:rPr>
          <w:shd w:val="clear" w:color="auto" w:fill="FFFFFF"/>
        </w:rPr>
        <w:t>,</w:t>
      </w:r>
      <w:r w:rsidR="003619F4">
        <w:rPr>
          <w:shd w:val="clear" w:color="auto" w:fill="FFFFFF"/>
        </w:rPr>
        <w:t xml:space="preserve"> в результате чего в регионе установилась структурированная работа законодательной и исполнительной власти с одной стороны</w:t>
      </w:r>
      <w:r w:rsidR="003619F4" w:rsidRPr="003619F4">
        <w:rPr>
          <w:shd w:val="clear" w:color="auto" w:fill="FFFFFF"/>
        </w:rPr>
        <w:t>,</w:t>
      </w:r>
      <w:r w:rsidR="003619F4">
        <w:rPr>
          <w:shd w:val="clear" w:color="auto" w:fill="FFFFFF"/>
        </w:rPr>
        <w:t xml:space="preserve">  с другой – работы команды губернатора и мэрии Иркутска. </w:t>
      </w:r>
      <w:r w:rsidR="003D0FC9">
        <w:rPr>
          <w:shd w:val="clear" w:color="auto" w:fill="FFFFFF"/>
        </w:rPr>
        <w:t>Определяющую роль в функционировании институциональных структур региона</w:t>
      </w:r>
      <w:r>
        <w:rPr>
          <w:shd w:val="clear" w:color="auto" w:fill="FFFFFF"/>
        </w:rPr>
        <w:t xml:space="preserve"> </w:t>
      </w:r>
      <w:r w:rsidR="003D0FC9">
        <w:rPr>
          <w:shd w:val="clear" w:color="auto" w:fill="FFFFFF"/>
        </w:rPr>
        <w:t xml:space="preserve">сыграла общая мобилизация имеющихся политических ресурсов. Общая работа институтов не только снизила </w:t>
      </w:r>
      <w:r w:rsidR="003619F4">
        <w:rPr>
          <w:shd w:val="clear" w:color="auto" w:fill="FFFFFF"/>
        </w:rPr>
        <w:t>уровень ежегодных для области паводков</w:t>
      </w:r>
      <w:r w:rsidR="003619F4" w:rsidRPr="003619F4">
        <w:rPr>
          <w:shd w:val="clear" w:color="auto" w:fill="FFFFFF"/>
        </w:rPr>
        <w:t>,</w:t>
      </w:r>
      <w:r w:rsidR="003619F4">
        <w:rPr>
          <w:shd w:val="clear" w:color="auto" w:fill="FFFFFF"/>
        </w:rPr>
        <w:t xml:space="preserve"> но и помогла решить внутриполитические противоречия между исполнительной и з</w:t>
      </w:r>
      <w:r w:rsidR="00621A07">
        <w:rPr>
          <w:shd w:val="clear" w:color="auto" w:fill="FFFFFF"/>
        </w:rPr>
        <w:t>аконодательными ветвями власти.</w:t>
      </w:r>
    </w:p>
    <w:p w:rsidR="00D92936" w:rsidRPr="00D92936" w:rsidRDefault="003619F4" w:rsidP="00D060F1">
      <w:pPr>
        <w:rPr>
          <w:shd w:val="clear" w:color="auto" w:fill="FFFFFF"/>
        </w:rPr>
      </w:pPr>
      <w:r>
        <w:rPr>
          <w:shd w:val="clear" w:color="auto" w:fill="FFFFFF"/>
        </w:rPr>
        <w:t>«</w:t>
      </w:r>
      <w:proofErr w:type="spellStart"/>
      <w:r w:rsidR="001B7053">
        <w:rPr>
          <w:shd w:val="clear" w:color="auto" w:fill="FFFFFF"/>
        </w:rPr>
        <w:t>Администивную</w:t>
      </w:r>
      <w:proofErr w:type="spellEnd"/>
      <w:r>
        <w:rPr>
          <w:shd w:val="clear" w:color="auto" w:fill="FFFFFF"/>
        </w:rPr>
        <w:t>» модель регионального поли</w:t>
      </w:r>
      <w:r w:rsidR="00984B10">
        <w:rPr>
          <w:shd w:val="clear" w:color="auto" w:fill="FFFFFF"/>
        </w:rPr>
        <w:t>тического лидерства подтверждают договоренности правительства Российской Федерации и правительства Иркутской области по</w:t>
      </w:r>
      <w:r>
        <w:rPr>
          <w:shd w:val="clear" w:color="auto" w:fill="FFFFFF"/>
        </w:rPr>
        <w:t xml:space="preserve"> </w:t>
      </w:r>
      <w:r w:rsidR="00984B10">
        <w:rPr>
          <w:shd w:val="clear" w:color="auto" w:fill="FFFFFF"/>
        </w:rPr>
        <w:t>строительству Суворовского училища. Всего Иркутская область на строительство Суворовского училища получила 1 миллиа</w:t>
      </w:r>
      <w:r w:rsidR="00944E8C">
        <w:rPr>
          <w:shd w:val="clear" w:color="auto" w:fill="FFFFFF"/>
        </w:rPr>
        <w:t>рд рублей</w:t>
      </w:r>
      <w:r w:rsidR="005B53D2">
        <w:rPr>
          <w:shd w:val="clear" w:color="auto" w:fill="FFFFFF"/>
          <w:vertAlign w:val="superscript"/>
        </w:rPr>
        <w:t>14</w:t>
      </w:r>
      <w:r w:rsidR="00944E8C">
        <w:rPr>
          <w:shd w:val="clear" w:color="auto" w:fill="FFFFFF"/>
        </w:rPr>
        <w:t>.</w:t>
      </w:r>
    </w:p>
    <w:p w:rsidR="00421BA9" w:rsidRDefault="00195FDA" w:rsidP="00D060F1">
      <w:pPr>
        <w:rPr>
          <w:shd w:val="clear" w:color="auto" w:fill="FFFFFF"/>
        </w:rPr>
      </w:pPr>
      <w:r>
        <w:rPr>
          <w:shd w:val="clear" w:color="auto" w:fill="FFFFFF"/>
        </w:rPr>
        <w:t>Модель регионального политического лидерства губернатора Кемеровской области</w:t>
      </w:r>
      <w:r w:rsidR="00244C7D" w:rsidRPr="00244C7D">
        <w:rPr>
          <w:shd w:val="clear" w:color="auto" w:fill="FFFFFF"/>
        </w:rPr>
        <w:t>,</w:t>
      </w:r>
      <w:r w:rsidR="00244C7D">
        <w:rPr>
          <w:shd w:val="clear" w:color="auto" w:fill="FFFFFF"/>
        </w:rPr>
        <w:t xml:space="preserve"> Сергея Евгеньевича</w:t>
      </w:r>
      <w:r>
        <w:rPr>
          <w:shd w:val="clear" w:color="auto" w:fill="FFFFFF"/>
        </w:rPr>
        <w:t xml:space="preserve"> </w:t>
      </w:r>
      <w:proofErr w:type="spellStart"/>
      <w:r w:rsidR="0069004E">
        <w:rPr>
          <w:shd w:val="clear" w:color="auto" w:fill="FFFFFF"/>
        </w:rPr>
        <w:t>Циве</w:t>
      </w:r>
      <w:r w:rsidR="00244C7D">
        <w:rPr>
          <w:shd w:val="clear" w:color="auto" w:fill="FFFFFF"/>
        </w:rPr>
        <w:t>лёва</w:t>
      </w:r>
      <w:proofErr w:type="spellEnd"/>
      <w:r w:rsidR="00244C7D" w:rsidRPr="00244C7D">
        <w:rPr>
          <w:shd w:val="clear" w:color="auto" w:fill="FFFFFF"/>
        </w:rPr>
        <w:t>,</w:t>
      </w:r>
      <w:r w:rsidR="00244C7D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 охарактеризовать как «</w:t>
      </w:r>
      <w:r w:rsidR="00D1622A">
        <w:rPr>
          <w:shd w:val="clear" w:color="auto" w:fill="FFFFFF"/>
        </w:rPr>
        <w:t>властную</w:t>
      </w:r>
      <w:r>
        <w:rPr>
          <w:shd w:val="clear" w:color="auto" w:fill="FFFFFF"/>
        </w:rPr>
        <w:t xml:space="preserve">». </w:t>
      </w:r>
      <w:r w:rsidR="00244C7D">
        <w:rPr>
          <w:shd w:val="clear" w:color="auto" w:fill="FFFFFF"/>
        </w:rPr>
        <w:t>После назначения на должность главы Кемеровской области</w:t>
      </w:r>
      <w:r w:rsidR="00244C7D" w:rsidRPr="00244C7D">
        <w:rPr>
          <w:shd w:val="clear" w:color="auto" w:fill="FFFFFF"/>
        </w:rPr>
        <w:t>,</w:t>
      </w:r>
      <w:r w:rsidR="0069004E">
        <w:rPr>
          <w:shd w:val="clear" w:color="auto" w:fill="FFFFFF"/>
        </w:rPr>
        <w:t xml:space="preserve"> </w:t>
      </w:r>
      <w:r w:rsidR="00FE2FA3">
        <w:rPr>
          <w:shd w:val="clear" w:color="auto" w:fill="FFFFFF"/>
        </w:rPr>
        <w:t xml:space="preserve">Сергей </w:t>
      </w:r>
      <w:proofErr w:type="spellStart"/>
      <w:r w:rsidR="0069004E">
        <w:rPr>
          <w:shd w:val="clear" w:color="auto" w:fill="FFFFFF"/>
        </w:rPr>
        <w:t>Циви</w:t>
      </w:r>
      <w:r w:rsidR="00244C7D">
        <w:rPr>
          <w:shd w:val="clear" w:color="auto" w:fill="FFFFFF"/>
        </w:rPr>
        <w:t>лёв</w:t>
      </w:r>
      <w:proofErr w:type="spellEnd"/>
      <w:r w:rsidR="00244C7D">
        <w:rPr>
          <w:shd w:val="clear" w:color="auto" w:fill="FFFFFF"/>
        </w:rPr>
        <w:t xml:space="preserve"> стал опираться на команду людей</w:t>
      </w:r>
      <w:r w:rsidR="00244C7D" w:rsidRPr="00244C7D">
        <w:rPr>
          <w:shd w:val="clear" w:color="auto" w:fill="FFFFFF"/>
        </w:rPr>
        <w:t xml:space="preserve">, </w:t>
      </w:r>
      <w:r w:rsidR="00244C7D">
        <w:rPr>
          <w:shd w:val="clear" w:color="auto" w:fill="FFFFFF"/>
        </w:rPr>
        <w:t xml:space="preserve">сформированных ещё при Амане Тулееве. </w:t>
      </w:r>
      <w:r w:rsidR="00D1622A">
        <w:rPr>
          <w:shd w:val="clear" w:color="auto" w:fill="FFFFFF"/>
        </w:rPr>
        <w:t>Губернатор Кемеровской области при формировании кабинета помощников обращает внимание на давно знакомых и лояльных себе людей. Однако нельзя сказать</w:t>
      </w:r>
      <w:r w:rsidR="00D1622A" w:rsidRPr="00D1622A">
        <w:rPr>
          <w:shd w:val="clear" w:color="auto" w:fill="FFFFFF"/>
        </w:rPr>
        <w:t>,</w:t>
      </w:r>
      <w:r w:rsidR="00D1622A">
        <w:rPr>
          <w:shd w:val="clear" w:color="auto" w:fill="FFFFFF"/>
        </w:rPr>
        <w:t xml:space="preserve"> что за прошедшие годы ротации кадров не происход</w:t>
      </w:r>
      <w:r w:rsidR="0069004E">
        <w:rPr>
          <w:shd w:val="clear" w:color="auto" w:fill="FFFFFF"/>
        </w:rPr>
        <w:t xml:space="preserve">ило совсем. </w:t>
      </w:r>
      <w:r w:rsidR="00FE2FA3">
        <w:rPr>
          <w:shd w:val="clear" w:color="auto" w:fill="FFFFFF"/>
        </w:rPr>
        <w:t xml:space="preserve">Сергей </w:t>
      </w:r>
      <w:proofErr w:type="spellStart"/>
      <w:r w:rsidR="0069004E">
        <w:rPr>
          <w:shd w:val="clear" w:color="auto" w:fill="FFFFFF"/>
        </w:rPr>
        <w:t>Циви</w:t>
      </w:r>
      <w:r w:rsidR="00D1622A">
        <w:rPr>
          <w:shd w:val="clear" w:color="auto" w:fill="FFFFFF"/>
        </w:rPr>
        <w:t>лёв</w:t>
      </w:r>
      <w:proofErr w:type="spellEnd"/>
      <w:r w:rsidR="00D1622A">
        <w:rPr>
          <w:shd w:val="clear" w:color="auto" w:fill="FFFFFF"/>
        </w:rPr>
        <w:t xml:space="preserve"> выстраивает команду лояльных своей персоне людей. В экономической</w:t>
      </w:r>
      <w:r w:rsidR="00D1622A" w:rsidRPr="00D1622A">
        <w:rPr>
          <w:shd w:val="clear" w:color="auto" w:fill="FFFFFF"/>
        </w:rPr>
        <w:t>,</w:t>
      </w:r>
      <w:r w:rsidR="00D1622A">
        <w:rPr>
          <w:shd w:val="clear" w:color="auto" w:fill="FFFFFF"/>
        </w:rPr>
        <w:t xml:space="preserve"> политической и социальной дихотомии региона меж</w:t>
      </w:r>
      <w:r w:rsidR="0069004E">
        <w:rPr>
          <w:shd w:val="clear" w:color="auto" w:fill="FFFFFF"/>
        </w:rPr>
        <w:t xml:space="preserve">ду Кемерово и Новокузнецком </w:t>
      </w:r>
      <w:r w:rsidR="00FE2FA3">
        <w:rPr>
          <w:shd w:val="clear" w:color="auto" w:fill="FFFFFF"/>
        </w:rPr>
        <w:t xml:space="preserve">Сергей </w:t>
      </w:r>
      <w:proofErr w:type="spellStart"/>
      <w:r w:rsidR="0069004E">
        <w:rPr>
          <w:shd w:val="clear" w:color="auto" w:fill="FFFFFF"/>
        </w:rPr>
        <w:t>Циви</w:t>
      </w:r>
      <w:r w:rsidR="00D1622A">
        <w:rPr>
          <w:shd w:val="clear" w:color="auto" w:fill="FFFFFF"/>
        </w:rPr>
        <w:t>лёв</w:t>
      </w:r>
      <w:proofErr w:type="spellEnd"/>
      <w:r w:rsidR="00D1622A">
        <w:rPr>
          <w:shd w:val="clear" w:color="auto" w:fill="FFFFFF"/>
        </w:rPr>
        <w:t xml:space="preserve"> старается уделять внимание обоим городам</w:t>
      </w:r>
      <w:r w:rsidR="00D1622A" w:rsidRPr="00D1622A">
        <w:rPr>
          <w:shd w:val="clear" w:color="auto" w:fill="FFFFFF"/>
        </w:rPr>
        <w:t>,</w:t>
      </w:r>
      <w:r w:rsidR="00D1622A">
        <w:rPr>
          <w:shd w:val="clear" w:color="auto" w:fill="FFFFFF"/>
        </w:rPr>
        <w:t xml:space="preserve"> в то время как Аман Тулеев отдавал предпочтение столице террит</w:t>
      </w:r>
      <w:r w:rsidR="0069004E">
        <w:rPr>
          <w:shd w:val="clear" w:color="auto" w:fill="FFFFFF"/>
        </w:rPr>
        <w:t xml:space="preserve">ориального образования.  Сам </w:t>
      </w:r>
      <w:proofErr w:type="spellStart"/>
      <w:r w:rsidR="0069004E">
        <w:rPr>
          <w:shd w:val="clear" w:color="auto" w:fill="FFFFFF"/>
        </w:rPr>
        <w:t>Циви</w:t>
      </w:r>
      <w:r w:rsidR="00D1622A">
        <w:rPr>
          <w:shd w:val="clear" w:color="auto" w:fill="FFFFFF"/>
        </w:rPr>
        <w:t>лёв</w:t>
      </w:r>
      <w:proofErr w:type="spellEnd"/>
      <w:r w:rsidR="00FE2FA3">
        <w:rPr>
          <w:shd w:val="clear" w:color="auto" w:fill="FFFFFF"/>
        </w:rPr>
        <w:t xml:space="preserve"> С.Е.</w:t>
      </w:r>
      <w:r w:rsidR="00D1622A" w:rsidRPr="00D1622A">
        <w:rPr>
          <w:shd w:val="clear" w:color="auto" w:fill="FFFFFF"/>
        </w:rPr>
        <w:t>,</w:t>
      </w:r>
      <w:r w:rsidR="00D1622A">
        <w:rPr>
          <w:shd w:val="clear" w:color="auto" w:fill="FFFFFF"/>
        </w:rPr>
        <w:t xml:space="preserve"> уделяя внимание развитию Новокузнецка и переноса в «южную столицу» региона своего кабинета</w:t>
      </w:r>
      <w:r w:rsidR="00D1622A" w:rsidRPr="00D1622A">
        <w:rPr>
          <w:shd w:val="clear" w:color="auto" w:fill="FFFFFF"/>
        </w:rPr>
        <w:t>,</w:t>
      </w:r>
      <w:r w:rsidR="00D1622A">
        <w:rPr>
          <w:shd w:val="clear" w:color="auto" w:fill="FFFFFF"/>
        </w:rPr>
        <w:t xml:space="preserve"> добился большого роста популя</w:t>
      </w:r>
      <w:r w:rsidR="00944E8C">
        <w:rPr>
          <w:shd w:val="clear" w:color="auto" w:fill="FFFFFF"/>
        </w:rPr>
        <w:t>рности во втором городе области</w:t>
      </w:r>
      <w:r w:rsidR="005B53D2">
        <w:rPr>
          <w:shd w:val="clear" w:color="auto" w:fill="FFFFFF"/>
          <w:vertAlign w:val="superscript"/>
        </w:rPr>
        <w:t>15</w:t>
      </w:r>
      <w:r w:rsidR="00944E8C">
        <w:rPr>
          <w:shd w:val="clear" w:color="auto" w:fill="FFFFFF"/>
        </w:rPr>
        <w:t>.</w:t>
      </w:r>
    </w:p>
    <w:p w:rsidR="00D1622A" w:rsidRDefault="00D1622A" w:rsidP="00D060F1">
      <w:pPr>
        <w:rPr>
          <w:shd w:val="clear" w:color="auto" w:fill="FFFFFF"/>
        </w:rPr>
      </w:pPr>
      <w:r>
        <w:rPr>
          <w:shd w:val="clear" w:color="auto" w:fill="FFFFFF"/>
        </w:rPr>
        <w:t>Не смотря на то</w:t>
      </w:r>
      <w:r w:rsidRPr="00D1622A">
        <w:rPr>
          <w:shd w:val="clear" w:color="auto" w:fill="FFFFFF"/>
        </w:rPr>
        <w:t>,</w:t>
      </w:r>
      <w:r w:rsidR="0069004E">
        <w:rPr>
          <w:shd w:val="clear" w:color="auto" w:fill="FFFFFF"/>
        </w:rPr>
        <w:t xml:space="preserve"> что Сергей </w:t>
      </w:r>
      <w:proofErr w:type="spellStart"/>
      <w:r w:rsidR="0069004E">
        <w:rPr>
          <w:shd w:val="clear" w:color="auto" w:fill="FFFFFF"/>
        </w:rPr>
        <w:t>Циви</w:t>
      </w:r>
      <w:r>
        <w:rPr>
          <w:shd w:val="clear" w:color="auto" w:fill="FFFFFF"/>
        </w:rPr>
        <w:t>лёв</w:t>
      </w:r>
      <w:proofErr w:type="spellEnd"/>
      <w:r>
        <w:rPr>
          <w:shd w:val="clear" w:color="auto" w:fill="FFFFFF"/>
        </w:rPr>
        <w:t xml:space="preserve"> стремится выстроить образ открытого и коммуникабельного политика</w:t>
      </w:r>
      <w:r w:rsidRPr="00D1622A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его модель политического лидерства можно охарактеризовать как «властную». Это подтверждается его единоличным решением по </w:t>
      </w:r>
      <w:r w:rsidR="000828B9">
        <w:rPr>
          <w:shd w:val="clear" w:color="auto" w:fill="FFFFFF"/>
        </w:rPr>
        <w:t>созданию объездной трассы Кемерово</w:t>
      </w:r>
      <w:r w:rsidR="000828B9" w:rsidRPr="000828B9">
        <w:rPr>
          <w:shd w:val="clear" w:color="auto" w:fill="FFFFFF"/>
        </w:rPr>
        <w:t>,</w:t>
      </w:r>
      <w:r w:rsidR="000828B9">
        <w:rPr>
          <w:shd w:val="clear" w:color="auto" w:fill="FFFFFF"/>
        </w:rPr>
        <w:t xml:space="preserve"> которую должны были построить ещё со времён губернаторства Амана Тулее</w:t>
      </w:r>
      <w:r w:rsidR="0069004E">
        <w:rPr>
          <w:shd w:val="clear" w:color="auto" w:fill="FFFFFF"/>
        </w:rPr>
        <w:t xml:space="preserve">ва. Также «властную» модель </w:t>
      </w:r>
      <w:r w:rsidR="00FE2FA3">
        <w:rPr>
          <w:shd w:val="clear" w:color="auto" w:fill="FFFFFF"/>
        </w:rPr>
        <w:t xml:space="preserve">Сергея </w:t>
      </w:r>
      <w:proofErr w:type="spellStart"/>
      <w:r w:rsidR="0069004E">
        <w:rPr>
          <w:shd w:val="clear" w:color="auto" w:fill="FFFFFF"/>
        </w:rPr>
        <w:t>Циви</w:t>
      </w:r>
      <w:r w:rsidR="000828B9">
        <w:rPr>
          <w:shd w:val="clear" w:color="auto" w:fill="FFFFFF"/>
        </w:rPr>
        <w:t>лёва</w:t>
      </w:r>
      <w:proofErr w:type="spellEnd"/>
      <w:r w:rsidR="000828B9">
        <w:rPr>
          <w:shd w:val="clear" w:color="auto" w:fill="FFFFFF"/>
        </w:rPr>
        <w:t xml:space="preserve"> можно заметить в чисто косметических мелочах. Например</w:t>
      </w:r>
      <w:r w:rsidR="000828B9" w:rsidRPr="000828B9">
        <w:rPr>
          <w:shd w:val="clear" w:color="auto" w:fill="FFFFFF"/>
        </w:rPr>
        <w:t>,</w:t>
      </w:r>
      <w:r w:rsidR="000828B9">
        <w:rPr>
          <w:shd w:val="clear" w:color="auto" w:fill="FFFFFF"/>
        </w:rPr>
        <w:t xml:space="preserve"> подписание указа о «новом облике герба и флага Кузбасса».</w:t>
      </w:r>
    </w:p>
    <w:p w:rsidR="0086303D" w:rsidRDefault="00FD0742" w:rsidP="00D060F1">
      <w:pPr>
        <w:rPr>
          <w:shd w:val="clear" w:color="auto" w:fill="FFFFFF"/>
        </w:rPr>
      </w:pPr>
      <w:r>
        <w:rPr>
          <w:shd w:val="clear" w:color="auto" w:fill="FFFFFF"/>
        </w:rPr>
        <w:t>Губернатора Красноярского края</w:t>
      </w:r>
      <w:r w:rsidRPr="00FD0742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лександра Викторовича </w:t>
      </w:r>
      <w:proofErr w:type="spellStart"/>
      <w:r>
        <w:rPr>
          <w:shd w:val="clear" w:color="auto" w:fill="FFFFFF"/>
        </w:rPr>
        <w:t>Усса</w:t>
      </w:r>
      <w:proofErr w:type="spellEnd"/>
      <w:r w:rsidRPr="00FD0742">
        <w:rPr>
          <w:shd w:val="clear" w:color="auto" w:fill="FFFFFF"/>
        </w:rPr>
        <w:t>,</w:t>
      </w:r>
      <w:r>
        <w:rPr>
          <w:shd w:val="clear" w:color="auto" w:fill="FFFFFF"/>
        </w:rPr>
        <w:t xml:space="preserve"> можно обозначить как политического лидера</w:t>
      </w:r>
      <w:r w:rsidRPr="00FD0742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ля которого характерна «административная» модель </w:t>
      </w:r>
      <w:r w:rsidR="00AF7206">
        <w:rPr>
          <w:shd w:val="clear" w:color="auto" w:fill="FFFFFF"/>
        </w:rPr>
        <w:t xml:space="preserve">регионального </w:t>
      </w:r>
      <w:r>
        <w:rPr>
          <w:shd w:val="clear" w:color="auto" w:fill="FFFFFF"/>
        </w:rPr>
        <w:t xml:space="preserve">политического лидерства. </w:t>
      </w:r>
      <w:r w:rsidR="00016F0E">
        <w:rPr>
          <w:shd w:val="clear" w:color="auto" w:fill="FFFFFF"/>
        </w:rPr>
        <w:t xml:space="preserve">Александр </w:t>
      </w:r>
      <w:proofErr w:type="spellStart"/>
      <w:r w:rsidR="00016F0E">
        <w:rPr>
          <w:shd w:val="clear" w:color="auto" w:fill="FFFFFF"/>
        </w:rPr>
        <w:t>Усс</w:t>
      </w:r>
      <w:proofErr w:type="spellEnd"/>
      <w:r w:rsidR="00016F0E">
        <w:rPr>
          <w:shd w:val="clear" w:color="auto" w:fill="FFFFFF"/>
        </w:rPr>
        <w:t xml:space="preserve"> с начала своих губернаторских полномочий опирается на собранную и лояльную его личности команду. За время начала исполнения своих губернаторских полномочий</w:t>
      </w:r>
      <w:r w:rsidR="00016F0E" w:rsidRPr="00016F0E">
        <w:rPr>
          <w:shd w:val="clear" w:color="auto" w:fill="FFFFFF"/>
        </w:rPr>
        <w:t>,</w:t>
      </w:r>
      <w:r w:rsidR="00016F0E">
        <w:rPr>
          <w:shd w:val="clear" w:color="auto" w:fill="FFFFFF"/>
        </w:rPr>
        <w:t xml:space="preserve"> </w:t>
      </w:r>
      <w:r w:rsidR="00FE2FA3">
        <w:rPr>
          <w:shd w:val="clear" w:color="auto" w:fill="FFFFFF"/>
        </w:rPr>
        <w:t xml:space="preserve">Александр </w:t>
      </w:r>
      <w:proofErr w:type="spellStart"/>
      <w:r w:rsidR="00016F0E">
        <w:rPr>
          <w:shd w:val="clear" w:color="auto" w:fill="FFFFFF"/>
        </w:rPr>
        <w:t>Усс</w:t>
      </w:r>
      <w:proofErr w:type="spellEnd"/>
      <w:r w:rsidR="00016F0E">
        <w:rPr>
          <w:shd w:val="clear" w:color="auto" w:fill="FFFFFF"/>
        </w:rPr>
        <w:t xml:space="preserve"> неохотно реформировал свою команду министров. Исключением являются бывший глава </w:t>
      </w:r>
      <w:proofErr w:type="spellStart"/>
      <w:r w:rsidR="00016F0E">
        <w:rPr>
          <w:shd w:val="clear" w:color="auto" w:fill="FFFFFF"/>
        </w:rPr>
        <w:t>Минспорта</w:t>
      </w:r>
      <w:proofErr w:type="spellEnd"/>
      <w:r w:rsidR="00016F0E">
        <w:rPr>
          <w:shd w:val="clear" w:color="auto" w:fill="FFFFFF"/>
        </w:rPr>
        <w:t xml:space="preserve"> Павел Ростовцев и министр промышленности</w:t>
      </w:r>
      <w:r w:rsidR="00016F0E" w:rsidRPr="00016F0E">
        <w:rPr>
          <w:shd w:val="clear" w:color="auto" w:fill="FFFFFF"/>
        </w:rPr>
        <w:t>,</w:t>
      </w:r>
      <w:r w:rsidR="00016F0E">
        <w:rPr>
          <w:shd w:val="clear" w:color="auto" w:fill="FFFFFF"/>
        </w:rPr>
        <w:t xml:space="preserve"> энергетики и жилищно-коммунального хозяйства Красноярского края Евгений Афанасьев. Несмотря на то</w:t>
      </w:r>
      <w:r w:rsidR="00016F0E" w:rsidRPr="0086303D">
        <w:rPr>
          <w:shd w:val="clear" w:color="auto" w:fill="FFFFFF"/>
        </w:rPr>
        <w:t>,</w:t>
      </w:r>
      <w:r w:rsidR="00016F0E">
        <w:rPr>
          <w:shd w:val="clear" w:color="auto" w:fill="FFFFFF"/>
        </w:rPr>
        <w:t xml:space="preserve"> что </w:t>
      </w:r>
      <w:r w:rsidR="00FE2FA3">
        <w:rPr>
          <w:shd w:val="clear" w:color="auto" w:fill="FFFFFF"/>
        </w:rPr>
        <w:t xml:space="preserve">Александром </w:t>
      </w:r>
      <w:proofErr w:type="spellStart"/>
      <w:r w:rsidR="00016F0E">
        <w:rPr>
          <w:shd w:val="clear" w:color="auto" w:fill="FFFFFF"/>
        </w:rPr>
        <w:t>Уссом</w:t>
      </w:r>
      <w:proofErr w:type="spellEnd"/>
      <w:r w:rsidR="00016F0E">
        <w:rPr>
          <w:shd w:val="clear" w:color="auto" w:fill="FFFFFF"/>
        </w:rPr>
        <w:t xml:space="preserve"> была выбрана широкая команда </w:t>
      </w:r>
      <w:r w:rsidR="0086303D">
        <w:rPr>
          <w:shd w:val="clear" w:color="auto" w:fill="FFFFFF"/>
        </w:rPr>
        <w:t>управленцев</w:t>
      </w:r>
      <w:r w:rsidR="0086303D" w:rsidRPr="0086303D">
        <w:rPr>
          <w:shd w:val="clear" w:color="auto" w:fill="FFFFFF"/>
        </w:rPr>
        <w:t>,</w:t>
      </w:r>
      <w:r w:rsidR="0086303D">
        <w:rPr>
          <w:shd w:val="clear" w:color="auto" w:fill="FFFFFF"/>
        </w:rPr>
        <w:t xml:space="preserve"> их непрофессионализм в дальнейшем повлиял на его снижение рейтинга. Режим «чёрного неба» в Красноярске</w:t>
      </w:r>
      <w:r w:rsidR="0086303D" w:rsidRPr="0086303D">
        <w:rPr>
          <w:shd w:val="clear" w:color="auto" w:fill="FFFFFF"/>
        </w:rPr>
        <w:t xml:space="preserve">, </w:t>
      </w:r>
      <w:r w:rsidR="0086303D">
        <w:rPr>
          <w:shd w:val="clear" w:color="auto" w:fill="FFFFFF"/>
        </w:rPr>
        <w:t>техногенная катастрофа на ТЭЦ-3 в Норильске</w:t>
      </w:r>
      <w:r w:rsidR="0086303D" w:rsidRPr="0086303D">
        <w:rPr>
          <w:shd w:val="clear" w:color="auto" w:fill="FFFFFF"/>
        </w:rPr>
        <w:t>,</w:t>
      </w:r>
      <w:r w:rsidR="0086303D">
        <w:rPr>
          <w:shd w:val="clear" w:color="auto" w:fill="FFFFFF"/>
        </w:rPr>
        <w:t xml:space="preserve"> масштабный разлив под Норильском</w:t>
      </w:r>
      <w:r w:rsidR="0086303D" w:rsidRPr="0086303D">
        <w:rPr>
          <w:shd w:val="clear" w:color="auto" w:fill="FFFFFF"/>
        </w:rPr>
        <w:t>,</w:t>
      </w:r>
      <w:r w:rsidR="0086303D">
        <w:rPr>
          <w:shd w:val="clear" w:color="auto" w:fill="FFFFFF"/>
        </w:rPr>
        <w:t xml:space="preserve"> лесные пожары </w:t>
      </w:r>
      <w:proofErr w:type="gramStart"/>
      <w:r w:rsidR="0086303D">
        <w:rPr>
          <w:shd w:val="clear" w:color="auto" w:fill="FFFFFF"/>
        </w:rPr>
        <w:t>в</w:t>
      </w:r>
      <w:proofErr w:type="gramEnd"/>
      <w:r w:rsidR="0086303D">
        <w:rPr>
          <w:shd w:val="clear" w:color="auto" w:fill="FFFFFF"/>
        </w:rPr>
        <w:t xml:space="preserve"> </w:t>
      </w:r>
      <w:proofErr w:type="gramStart"/>
      <w:r w:rsidR="0086303D">
        <w:rPr>
          <w:shd w:val="clear" w:color="auto" w:fill="FFFFFF"/>
        </w:rPr>
        <w:t>Красноярском</w:t>
      </w:r>
      <w:proofErr w:type="gramEnd"/>
      <w:r w:rsidR="0086303D">
        <w:rPr>
          <w:shd w:val="clear" w:color="auto" w:fill="FFFFFF"/>
        </w:rPr>
        <w:t xml:space="preserve"> крае</w:t>
      </w:r>
      <w:r w:rsidR="0086303D" w:rsidRPr="0086303D">
        <w:rPr>
          <w:shd w:val="clear" w:color="auto" w:fill="FFFFFF"/>
        </w:rPr>
        <w:t>,</w:t>
      </w:r>
      <w:r w:rsidR="0086303D">
        <w:rPr>
          <w:shd w:val="clear" w:color="auto" w:fill="FFFFFF"/>
        </w:rPr>
        <w:t xml:space="preserve"> скандал с во время общения с жителями Канска</w:t>
      </w:r>
      <w:r w:rsidR="0086303D" w:rsidRPr="0086303D">
        <w:rPr>
          <w:shd w:val="clear" w:color="auto" w:fill="FFFFFF"/>
        </w:rPr>
        <w:t>,</w:t>
      </w:r>
      <w:r w:rsidR="0086303D">
        <w:rPr>
          <w:shd w:val="clear" w:color="auto" w:fill="FFFFFF"/>
        </w:rPr>
        <w:t xml:space="preserve"> чьи дома были затоплены. Эти и многие другие скандалы</w:t>
      </w:r>
      <w:r w:rsidR="0086303D" w:rsidRPr="0086303D">
        <w:rPr>
          <w:shd w:val="clear" w:color="auto" w:fill="FFFFFF"/>
        </w:rPr>
        <w:t>,</w:t>
      </w:r>
      <w:r w:rsidR="0086303D">
        <w:rPr>
          <w:shd w:val="clear" w:color="auto" w:fill="FFFFFF"/>
        </w:rPr>
        <w:t xml:space="preserve"> вызванные некомпетентностью министров из команды </w:t>
      </w:r>
      <w:r w:rsidR="00FE2FA3">
        <w:rPr>
          <w:shd w:val="clear" w:color="auto" w:fill="FFFFFF"/>
        </w:rPr>
        <w:t xml:space="preserve">Александра </w:t>
      </w:r>
      <w:proofErr w:type="spellStart"/>
      <w:r w:rsidR="0086303D">
        <w:rPr>
          <w:shd w:val="clear" w:color="auto" w:fill="FFFFFF"/>
        </w:rPr>
        <w:t>Усса</w:t>
      </w:r>
      <w:proofErr w:type="spellEnd"/>
      <w:r w:rsidR="0086303D" w:rsidRPr="0086303D">
        <w:rPr>
          <w:shd w:val="clear" w:color="auto" w:fill="FFFFFF"/>
        </w:rPr>
        <w:t>,</w:t>
      </w:r>
      <w:r w:rsidR="0086303D">
        <w:rPr>
          <w:shd w:val="clear" w:color="auto" w:fill="FFFFFF"/>
        </w:rPr>
        <w:t xml:space="preserve"> в дальнейшем</w:t>
      </w:r>
      <w:r w:rsidR="00944E8C">
        <w:rPr>
          <w:shd w:val="clear" w:color="auto" w:fill="FFFFFF"/>
        </w:rPr>
        <w:t xml:space="preserve"> повлияли на его </w:t>
      </w:r>
      <w:proofErr w:type="gramStart"/>
      <w:r w:rsidR="00944E8C">
        <w:rPr>
          <w:shd w:val="clear" w:color="auto" w:fill="FFFFFF"/>
        </w:rPr>
        <w:t>низкий</w:t>
      </w:r>
      <w:proofErr w:type="gramEnd"/>
      <w:r w:rsidR="00944E8C">
        <w:rPr>
          <w:shd w:val="clear" w:color="auto" w:fill="FFFFFF"/>
        </w:rPr>
        <w:t xml:space="preserve"> рейтинг</w:t>
      </w:r>
      <w:r w:rsidR="005B53D2">
        <w:rPr>
          <w:shd w:val="clear" w:color="auto" w:fill="FFFFFF"/>
          <w:vertAlign w:val="superscript"/>
        </w:rPr>
        <w:t>16</w:t>
      </w:r>
      <w:r w:rsidR="00944E8C">
        <w:rPr>
          <w:shd w:val="clear" w:color="auto" w:fill="FFFFFF"/>
        </w:rPr>
        <w:t>.</w:t>
      </w:r>
      <w:r w:rsidR="0086303D">
        <w:rPr>
          <w:shd w:val="clear" w:color="auto" w:fill="FFFFFF"/>
        </w:rPr>
        <w:t xml:space="preserve"> </w:t>
      </w:r>
    </w:p>
    <w:p w:rsidR="000828B9" w:rsidRDefault="0086303D" w:rsidP="00FE2FA3">
      <w:pPr>
        <w:rPr>
          <w:shd w:val="clear" w:color="auto" w:fill="FFFFFF"/>
        </w:rPr>
      </w:pPr>
      <w:r>
        <w:rPr>
          <w:shd w:val="clear" w:color="auto" w:fill="FFFFFF"/>
        </w:rPr>
        <w:t xml:space="preserve">Ещё одним подтверждением «административной» модели регионального политического лидерства </w:t>
      </w:r>
      <w:r w:rsidR="00FE2FA3">
        <w:rPr>
          <w:shd w:val="clear" w:color="auto" w:fill="FFFFFF"/>
        </w:rPr>
        <w:t xml:space="preserve">Александра </w:t>
      </w:r>
      <w:proofErr w:type="spellStart"/>
      <w:r>
        <w:rPr>
          <w:shd w:val="clear" w:color="auto" w:fill="FFFFFF"/>
        </w:rPr>
        <w:t>Усса</w:t>
      </w:r>
      <w:proofErr w:type="spellEnd"/>
      <w:r>
        <w:rPr>
          <w:shd w:val="clear" w:color="auto" w:fill="FFFFFF"/>
        </w:rPr>
        <w:t xml:space="preserve"> следует из его постановления о работе «Краевого правительства в режиме 24 на 7». Органы власти обязаны работать без отпусков и выходных в целях круглосуточного мониторинга за состоянием дел в отраслях кр</w:t>
      </w:r>
      <w:r w:rsidR="00944E8C">
        <w:rPr>
          <w:shd w:val="clear" w:color="auto" w:fill="FFFFFF"/>
        </w:rPr>
        <w:t>ая</w:t>
      </w:r>
      <w:r w:rsidR="005B53D2">
        <w:rPr>
          <w:shd w:val="clear" w:color="auto" w:fill="FFFFFF"/>
          <w:vertAlign w:val="superscript"/>
        </w:rPr>
        <w:t>17</w:t>
      </w:r>
      <w:r w:rsidR="00944E8C">
        <w:rPr>
          <w:shd w:val="clear" w:color="auto" w:fill="FFFFFF"/>
        </w:rPr>
        <w:t>.</w:t>
      </w:r>
    </w:p>
    <w:p w:rsidR="0008428F" w:rsidRDefault="00E70922" w:rsidP="00D060F1">
      <w:pPr>
        <w:rPr>
          <w:shd w:val="clear" w:color="auto" w:fill="FFFFFF"/>
        </w:rPr>
      </w:pPr>
      <w:r>
        <w:rPr>
          <w:shd w:val="clear" w:color="auto" w:fill="FFFFFF"/>
        </w:rPr>
        <w:t xml:space="preserve">Модель регионального политического </w:t>
      </w:r>
      <w:proofErr w:type="gramStart"/>
      <w:r>
        <w:rPr>
          <w:shd w:val="clear" w:color="auto" w:fill="FFFFFF"/>
        </w:rPr>
        <w:t>лидерства губернатора Новосибирской области</w:t>
      </w:r>
      <w:r w:rsidR="009660E6">
        <w:rPr>
          <w:shd w:val="clear" w:color="auto" w:fill="FFFFFF"/>
        </w:rPr>
        <w:t xml:space="preserve"> Андрея Александровича</w:t>
      </w:r>
      <w:proofErr w:type="gramEnd"/>
      <w:r w:rsidR="009660E6">
        <w:rPr>
          <w:shd w:val="clear" w:color="auto" w:fill="FFFFFF"/>
        </w:rPr>
        <w:t xml:space="preserve"> </w:t>
      </w:r>
      <w:proofErr w:type="spellStart"/>
      <w:r w:rsidR="009660E6">
        <w:rPr>
          <w:shd w:val="clear" w:color="auto" w:fill="FFFFFF"/>
        </w:rPr>
        <w:t>Травникова</w:t>
      </w:r>
      <w:proofErr w:type="spellEnd"/>
      <w:r>
        <w:rPr>
          <w:shd w:val="clear" w:color="auto" w:fill="FFFFFF"/>
        </w:rPr>
        <w:t xml:space="preserve"> можно охарактеризовать как «</w:t>
      </w:r>
      <w:r w:rsidR="00CD2DFD">
        <w:rPr>
          <w:shd w:val="clear" w:color="auto" w:fill="FFFFFF"/>
        </w:rPr>
        <w:t>структурную</w:t>
      </w:r>
      <w:r>
        <w:rPr>
          <w:shd w:val="clear" w:color="auto" w:fill="FFFFFF"/>
        </w:rPr>
        <w:t>».</w:t>
      </w:r>
      <w:r w:rsidR="009660E6">
        <w:rPr>
          <w:shd w:val="clear" w:color="auto" w:fill="FFFFFF"/>
        </w:rPr>
        <w:t xml:space="preserve"> Придя на пост губернатора Новосибирской области</w:t>
      </w:r>
      <w:r w:rsidR="009660E6" w:rsidRPr="009660E6">
        <w:rPr>
          <w:shd w:val="clear" w:color="auto" w:fill="FFFFFF"/>
        </w:rPr>
        <w:t>,</w:t>
      </w:r>
      <w:r w:rsidR="009660E6">
        <w:rPr>
          <w:shd w:val="clear" w:color="auto" w:fill="FFFFFF"/>
        </w:rPr>
        <w:t xml:space="preserve"> Травников начал выстраивать отношения с мэром Новосибирска</w:t>
      </w:r>
      <w:r w:rsidR="009660E6" w:rsidRPr="009660E6">
        <w:rPr>
          <w:shd w:val="clear" w:color="auto" w:fill="FFFFFF"/>
        </w:rPr>
        <w:t>,</w:t>
      </w:r>
      <w:r w:rsidR="009660E6">
        <w:rPr>
          <w:shd w:val="clear" w:color="auto" w:fill="FFFFFF"/>
        </w:rPr>
        <w:t xml:space="preserve"> членом КПРФ</w:t>
      </w:r>
      <w:r w:rsidR="00CD2DFD" w:rsidRPr="00CD2DFD">
        <w:rPr>
          <w:shd w:val="clear" w:color="auto" w:fill="FFFFFF"/>
        </w:rPr>
        <w:t>,</w:t>
      </w:r>
      <w:r w:rsidR="009660E6">
        <w:rPr>
          <w:shd w:val="clear" w:color="auto" w:fill="FFFFFF"/>
        </w:rPr>
        <w:t xml:space="preserve"> Анатолием Локтем.</w:t>
      </w:r>
      <w:r w:rsidR="00CD2DFD" w:rsidRPr="00CD2DFD">
        <w:rPr>
          <w:shd w:val="clear" w:color="auto" w:fill="FFFFFF"/>
        </w:rPr>
        <w:t xml:space="preserve"> </w:t>
      </w:r>
      <w:r w:rsidR="00CD2DFD">
        <w:rPr>
          <w:shd w:val="clear" w:color="auto" w:fill="FFFFFF"/>
        </w:rPr>
        <w:t>В области выстроились равноправные отношения между представителями двумя конкурирующих партий. Подобный диалог установил прочную связь между разными институционально оформленными политическими институтами – законодательной и исполнительной власти</w:t>
      </w:r>
      <w:r w:rsidR="00CD2DFD" w:rsidRPr="00CD2DFD">
        <w:rPr>
          <w:shd w:val="clear" w:color="auto" w:fill="FFFFFF"/>
        </w:rPr>
        <w:t>,</w:t>
      </w:r>
      <w:r w:rsidR="00944E8C">
        <w:rPr>
          <w:shd w:val="clear" w:color="auto" w:fill="FFFFFF"/>
        </w:rPr>
        <w:t xml:space="preserve"> Единой Россией и КПРФ</w:t>
      </w:r>
      <w:r w:rsidR="00480EB6">
        <w:rPr>
          <w:shd w:val="clear" w:color="auto" w:fill="FFFFFF"/>
          <w:vertAlign w:val="superscript"/>
        </w:rPr>
        <w:t>18</w:t>
      </w:r>
      <w:r w:rsidR="00944E8C">
        <w:rPr>
          <w:shd w:val="clear" w:color="auto" w:fill="FFFFFF"/>
        </w:rPr>
        <w:t>.</w:t>
      </w:r>
    </w:p>
    <w:p w:rsidR="00965584" w:rsidRPr="00944E8C" w:rsidRDefault="0008428F" w:rsidP="00D060F1">
      <w:pPr>
        <w:rPr>
          <w:shd w:val="clear" w:color="auto" w:fill="FFFFFF"/>
        </w:rPr>
      </w:pPr>
      <w:r w:rsidRPr="00965584">
        <w:rPr>
          <w:shd w:val="clear" w:color="auto" w:fill="FFFFFF"/>
        </w:rPr>
        <w:t xml:space="preserve">Другим доказательством «структурной» модели политического лидерства Андрея </w:t>
      </w:r>
      <w:proofErr w:type="spellStart"/>
      <w:r w:rsidRPr="00965584">
        <w:rPr>
          <w:shd w:val="clear" w:color="auto" w:fill="FFFFFF"/>
        </w:rPr>
        <w:t>Травникова</w:t>
      </w:r>
      <w:proofErr w:type="spellEnd"/>
      <w:r w:rsidRPr="00965584">
        <w:rPr>
          <w:shd w:val="clear" w:color="auto" w:fill="FFFFFF"/>
        </w:rPr>
        <w:t xml:space="preserve"> является взаимодействие органов исполнительной власти с различными некоммерческими организациями. </w:t>
      </w:r>
      <w:r w:rsidR="00965584" w:rsidRPr="00965584">
        <w:rPr>
          <w:shd w:val="clear" w:color="auto" w:fill="FFFFFF"/>
        </w:rPr>
        <w:t xml:space="preserve">Например, </w:t>
      </w:r>
      <w:proofErr w:type="gramStart"/>
      <w:r w:rsidR="00965584" w:rsidRPr="00965584">
        <w:rPr>
          <w:shd w:val="clear" w:color="auto" w:fill="FFFFFF"/>
        </w:rPr>
        <w:t>правительство</w:t>
      </w:r>
      <w:proofErr w:type="gramEnd"/>
      <w:r w:rsidR="00965584" w:rsidRPr="00965584">
        <w:rPr>
          <w:shd w:val="clear" w:color="auto" w:fill="FFFFFF"/>
        </w:rPr>
        <w:t xml:space="preserve"> взаимодействуя с НКО «Региональный деловой клуб строителей</w:t>
      </w:r>
      <w:r w:rsidR="00965584">
        <w:rPr>
          <w:shd w:val="clear" w:color="auto" w:fill="FFFFFF"/>
        </w:rPr>
        <w:t>» согласовало масштабный план строительства школьных и дошкольных учреждений</w:t>
      </w:r>
      <w:r w:rsidR="00965584" w:rsidRPr="00965584">
        <w:rPr>
          <w:shd w:val="clear" w:color="auto" w:fill="FFFFFF"/>
        </w:rPr>
        <w:t>,</w:t>
      </w:r>
      <w:r w:rsidR="00965584">
        <w:rPr>
          <w:shd w:val="clear" w:color="auto" w:fill="FFFFFF"/>
        </w:rPr>
        <w:t xml:space="preserve"> которые были</w:t>
      </w:r>
      <w:r w:rsidR="00944E8C">
        <w:rPr>
          <w:shd w:val="clear" w:color="auto" w:fill="FFFFFF"/>
        </w:rPr>
        <w:t xml:space="preserve"> предложены представителями НКО</w:t>
      </w:r>
      <w:r w:rsidR="00D54D6C">
        <w:rPr>
          <w:shd w:val="clear" w:color="auto" w:fill="FFFFFF"/>
          <w:vertAlign w:val="superscript"/>
        </w:rPr>
        <w:t>19</w:t>
      </w:r>
      <w:r w:rsidR="00944E8C">
        <w:rPr>
          <w:shd w:val="clear" w:color="auto" w:fill="FFFFFF"/>
        </w:rPr>
        <w:t>.</w:t>
      </w:r>
    </w:p>
    <w:p w:rsidR="001F4712" w:rsidRPr="00944E8C" w:rsidRDefault="00AD36C9" w:rsidP="00D060F1">
      <w:pPr>
        <w:rPr>
          <w:shd w:val="clear" w:color="auto" w:fill="FFFFFF"/>
        </w:rPr>
      </w:pPr>
      <w:r>
        <w:rPr>
          <w:shd w:val="clear" w:color="auto" w:fill="FFFFFF"/>
        </w:rPr>
        <w:t>Губернатора Омской области Александра Леонидовича Буркова можно охарактеризовать как регионального политического лидера</w:t>
      </w:r>
      <w:r w:rsidRPr="00AD36C9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ля которого характерна «административная» модель. </w:t>
      </w:r>
      <w:r w:rsidR="004B301D">
        <w:rPr>
          <w:shd w:val="clear" w:color="auto" w:fill="FFFFFF"/>
        </w:rPr>
        <w:t xml:space="preserve">Губернатор Омской области Александр Бурков сформировал </w:t>
      </w:r>
      <w:proofErr w:type="gramStart"/>
      <w:r w:rsidR="004B301D">
        <w:rPr>
          <w:shd w:val="clear" w:color="auto" w:fill="FFFFFF"/>
        </w:rPr>
        <w:t>во</w:t>
      </w:r>
      <w:proofErr w:type="gramEnd"/>
      <w:r w:rsidR="004B301D">
        <w:rPr>
          <w:shd w:val="clear" w:color="auto" w:fill="FFFFFF"/>
        </w:rPr>
        <w:t xml:space="preserve"> круг себя такую команду</w:t>
      </w:r>
      <w:r w:rsidR="004B301D" w:rsidRPr="004B301D">
        <w:rPr>
          <w:shd w:val="clear" w:color="auto" w:fill="FFFFFF"/>
        </w:rPr>
        <w:t>,</w:t>
      </w:r>
      <w:r w:rsidR="004B301D">
        <w:rPr>
          <w:shd w:val="clear" w:color="auto" w:fill="FFFFFF"/>
        </w:rPr>
        <w:t xml:space="preserve"> которой он доверил множество административных и других функций. Кейс </w:t>
      </w:r>
      <w:r w:rsidR="00FE2FA3">
        <w:rPr>
          <w:shd w:val="clear" w:color="auto" w:fill="FFFFFF"/>
        </w:rPr>
        <w:t xml:space="preserve">Александра </w:t>
      </w:r>
      <w:r w:rsidR="004B301D">
        <w:rPr>
          <w:shd w:val="clear" w:color="auto" w:fill="FFFFFF"/>
        </w:rPr>
        <w:t xml:space="preserve">Буркова похоже на региональное политическое лидерство губернатора Красноярского края Александра </w:t>
      </w:r>
      <w:proofErr w:type="spellStart"/>
      <w:r w:rsidR="004B301D">
        <w:rPr>
          <w:shd w:val="clear" w:color="auto" w:fill="FFFFFF"/>
        </w:rPr>
        <w:t>Усса</w:t>
      </w:r>
      <w:proofErr w:type="spellEnd"/>
      <w:r w:rsidR="004B301D">
        <w:rPr>
          <w:shd w:val="clear" w:color="auto" w:fill="FFFFFF"/>
        </w:rPr>
        <w:t>: половина команды</w:t>
      </w:r>
      <w:r w:rsidR="004B301D" w:rsidRPr="004B301D">
        <w:rPr>
          <w:shd w:val="clear" w:color="auto" w:fill="FFFFFF"/>
        </w:rPr>
        <w:t>,</w:t>
      </w:r>
      <w:r w:rsidR="004B301D">
        <w:rPr>
          <w:shd w:val="clear" w:color="auto" w:fill="FFFFFF"/>
        </w:rPr>
        <w:t xml:space="preserve"> отобранная лично губернатором</w:t>
      </w:r>
      <w:r w:rsidR="004B301D" w:rsidRPr="004B301D">
        <w:rPr>
          <w:shd w:val="clear" w:color="auto" w:fill="FFFFFF"/>
        </w:rPr>
        <w:t>,</w:t>
      </w:r>
      <w:r w:rsidR="004B301D">
        <w:rPr>
          <w:shd w:val="clear" w:color="auto" w:fill="FFFFFF"/>
        </w:rPr>
        <w:t xml:space="preserve"> а вторая из части команды прошлого главы области</w:t>
      </w:r>
      <w:r w:rsidR="004B301D" w:rsidRPr="004B301D">
        <w:rPr>
          <w:shd w:val="clear" w:color="auto" w:fill="FFFFFF"/>
        </w:rPr>
        <w:t>,</w:t>
      </w:r>
      <w:r w:rsidR="004B301D">
        <w:rPr>
          <w:shd w:val="clear" w:color="auto" w:fill="FFFFFF"/>
        </w:rPr>
        <w:t xml:space="preserve"> не может справиться с задачей формирования позитивного имиджа для губернатора области. </w:t>
      </w:r>
      <w:r w:rsidR="001B5D86">
        <w:rPr>
          <w:shd w:val="clear" w:color="auto" w:fill="FFFFFF"/>
        </w:rPr>
        <w:t xml:space="preserve">Примером неудачного единоличного принятого решения стало выдвижение на пост мэра Омска кандидатуры Оксаны Николаевной </w:t>
      </w:r>
      <w:proofErr w:type="spellStart"/>
      <w:r w:rsidR="001B5D86">
        <w:rPr>
          <w:shd w:val="clear" w:color="auto" w:fill="FFFFFF"/>
        </w:rPr>
        <w:t>Фадины</w:t>
      </w:r>
      <w:proofErr w:type="spellEnd"/>
      <w:r w:rsidR="001B5D86">
        <w:rPr>
          <w:shd w:val="clear" w:color="auto" w:fill="FFFFFF"/>
        </w:rPr>
        <w:t>. Как отмечают эксперты</w:t>
      </w:r>
      <w:r w:rsidR="001B5D86" w:rsidRPr="001B5D86">
        <w:rPr>
          <w:shd w:val="clear" w:color="auto" w:fill="FFFFFF"/>
        </w:rPr>
        <w:t>,</w:t>
      </w:r>
      <w:r w:rsidR="001B5D86">
        <w:rPr>
          <w:shd w:val="clear" w:color="auto" w:fill="FFFFFF"/>
        </w:rPr>
        <w:t xml:space="preserve"> взамен ушедшей команды профи Вячеслава Викторовича </w:t>
      </w:r>
      <w:proofErr w:type="spellStart"/>
      <w:r w:rsidR="001B5D86">
        <w:rPr>
          <w:shd w:val="clear" w:color="auto" w:fill="FFFFFF"/>
        </w:rPr>
        <w:t>Двораковского</w:t>
      </w:r>
      <w:proofErr w:type="spellEnd"/>
      <w:r w:rsidR="001B5D86" w:rsidRPr="001B5D86">
        <w:rPr>
          <w:shd w:val="clear" w:color="auto" w:fill="FFFFFF"/>
        </w:rPr>
        <w:t>,</w:t>
      </w:r>
      <w:r w:rsidR="001B5D86">
        <w:rPr>
          <w:shd w:val="clear" w:color="auto" w:fill="FFFFFF"/>
        </w:rPr>
        <w:t xml:space="preserve"> Оксане </w:t>
      </w:r>
      <w:proofErr w:type="spellStart"/>
      <w:r w:rsidR="001B5D86">
        <w:rPr>
          <w:shd w:val="clear" w:color="auto" w:fill="FFFFFF"/>
        </w:rPr>
        <w:t>Фадиной</w:t>
      </w:r>
      <w:proofErr w:type="spellEnd"/>
      <w:r w:rsidR="001B5D86">
        <w:rPr>
          <w:shd w:val="clear" w:color="auto" w:fill="FFFFFF"/>
        </w:rPr>
        <w:t xml:space="preserve"> пришлось забирать команду в мэрию с нуля</w:t>
      </w:r>
      <w:r w:rsidR="001B5D86" w:rsidRPr="001B5D86">
        <w:rPr>
          <w:shd w:val="clear" w:color="auto" w:fill="FFFFFF"/>
        </w:rPr>
        <w:t>,</w:t>
      </w:r>
      <w:r w:rsidR="001B5D86">
        <w:rPr>
          <w:shd w:val="clear" w:color="auto" w:fill="FFFFFF"/>
        </w:rPr>
        <w:t xml:space="preserve"> что всерьёз пошатнуло имидж Александра Буркова и его ставленницы Оксаны </w:t>
      </w:r>
      <w:proofErr w:type="spellStart"/>
      <w:r w:rsidR="001B5D86">
        <w:rPr>
          <w:shd w:val="clear" w:color="auto" w:fill="FFFFFF"/>
        </w:rPr>
        <w:t>Фадины</w:t>
      </w:r>
      <w:proofErr w:type="spellEnd"/>
      <w:r w:rsidR="001B5D86">
        <w:rPr>
          <w:shd w:val="clear" w:color="auto" w:fill="FFFFFF"/>
        </w:rPr>
        <w:t xml:space="preserve">. </w:t>
      </w:r>
      <w:r w:rsidR="001F4712">
        <w:rPr>
          <w:shd w:val="clear" w:color="auto" w:fill="FFFFFF"/>
        </w:rPr>
        <w:t>Также</w:t>
      </w:r>
      <w:r w:rsidR="001F4712" w:rsidRPr="001F4712">
        <w:rPr>
          <w:shd w:val="clear" w:color="auto" w:fill="FFFFFF"/>
        </w:rPr>
        <w:t>,</w:t>
      </w:r>
      <w:r w:rsidR="001F4712">
        <w:rPr>
          <w:shd w:val="clear" w:color="auto" w:fill="FFFFFF"/>
        </w:rPr>
        <w:t xml:space="preserve"> к явным просчётам и непрофессионализму команды </w:t>
      </w:r>
      <w:r w:rsidR="00FE2FA3">
        <w:rPr>
          <w:shd w:val="clear" w:color="auto" w:fill="FFFFFF"/>
        </w:rPr>
        <w:t xml:space="preserve">Александра </w:t>
      </w:r>
      <w:r w:rsidR="001F4712">
        <w:rPr>
          <w:shd w:val="clear" w:color="auto" w:fill="FFFFFF"/>
        </w:rPr>
        <w:t>Буркова стоит отнести невыполнение ими обещаний</w:t>
      </w:r>
      <w:r w:rsidR="001F4712" w:rsidRPr="001F4712">
        <w:rPr>
          <w:shd w:val="clear" w:color="auto" w:fill="FFFFFF"/>
        </w:rPr>
        <w:t>,</w:t>
      </w:r>
      <w:r w:rsidR="001F4712">
        <w:rPr>
          <w:shd w:val="clear" w:color="auto" w:fill="FFFFFF"/>
        </w:rPr>
        <w:t xml:space="preserve"> данных самим губернатором. Например</w:t>
      </w:r>
      <w:r w:rsidR="001F4712" w:rsidRPr="001F4712">
        <w:rPr>
          <w:shd w:val="clear" w:color="auto" w:fill="FFFFFF"/>
        </w:rPr>
        <w:t>,</w:t>
      </w:r>
      <w:r w:rsidR="001F4712">
        <w:rPr>
          <w:shd w:val="clear" w:color="auto" w:fill="FFFFFF"/>
        </w:rPr>
        <w:t xml:space="preserve"> недостроенное омское метро</w:t>
      </w:r>
      <w:r w:rsidR="001F4712" w:rsidRPr="001F4712">
        <w:rPr>
          <w:shd w:val="clear" w:color="auto" w:fill="FFFFFF"/>
        </w:rPr>
        <w:t>,</w:t>
      </w:r>
      <w:r w:rsidR="001F4712">
        <w:rPr>
          <w:shd w:val="clear" w:color="auto" w:fill="FFFFFF"/>
        </w:rPr>
        <w:t xml:space="preserve"> которое Бурков обещал достроить в начале избрания на пост губернатора Омской области</w:t>
      </w:r>
      <w:r w:rsidR="001F4712" w:rsidRPr="001F4712">
        <w:rPr>
          <w:shd w:val="clear" w:color="auto" w:fill="FFFFFF"/>
        </w:rPr>
        <w:t>,</w:t>
      </w:r>
      <w:r w:rsidR="001F4712">
        <w:rPr>
          <w:shd w:val="clear" w:color="auto" w:fill="FFFFFF"/>
        </w:rPr>
        <w:t xml:space="preserve"> сильно ударило по его имиджу и дальнейшей ра</w:t>
      </w:r>
      <w:r w:rsidR="00944E8C">
        <w:rPr>
          <w:shd w:val="clear" w:color="auto" w:fill="FFFFFF"/>
        </w:rPr>
        <w:t>боте всей его команды министров</w:t>
      </w:r>
      <w:r w:rsidR="00D54D6C">
        <w:rPr>
          <w:shd w:val="clear" w:color="auto" w:fill="FFFFFF"/>
          <w:vertAlign w:val="superscript"/>
        </w:rPr>
        <w:t>20</w:t>
      </w:r>
      <w:r w:rsidR="00944E8C">
        <w:rPr>
          <w:shd w:val="clear" w:color="auto" w:fill="FFFFFF"/>
        </w:rPr>
        <w:t>.</w:t>
      </w:r>
    </w:p>
    <w:p w:rsidR="003724C8" w:rsidRDefault="007C7BC5" w:rsidP="00D060F1">
      <w:pPr>
        <w:rPr>
          <w:shd w:val="clear" w:color="auto" w:fill="FFFFFF"/>
        </w:rPr>
      </w:pPr>
      <w:r w:rsidRPr="003724C8">
        <w:rPr>
          <w:shd w:val="clear" w:color="auto" w:fill="FFFFFF"/>
        </w:rPr>
        <w:t xml:space="preserve">Политическое лидерство губернатора Томской области Сергея Анатольевича </w:t>
      </w:r>
      <w:proofErr w:type="spellStart"/>
      <w:r w:rsidRPr="003724C8">
        <w:rPr>
          <w:shd w:val="clear" w:color="auto" w:fill="FFFFFF"/>
        </w:rPr>
        <w:t>Жвачкина</w:t>
      </w:r>
      <w:proofErr w:type="spellEnd"/>
      <w:r w:rsidRPr="003724C8">
        <w:rPr>
          <w:shd w:val="clear" w:color="auto" w:fill="FFFFFF"/>
        </w:rPr>
        <w:t xml:space="preserve"> можно охарактеризовать «властной» моделью. Сергей </w:t>
      </w:r>
      <w:proofErr w:type="spellStart"/>
      <w:r w:rsidRPr="003724C8">
        <w:rPr>
          <w:shd w:val="clear" w:color="auto" w:fill="FFFFFF"/>
        </w:rPr>
        <w:t>Жвачкин</w:t>
      </w:r>
      <w:proofErr w:type="spellEnd"/>
      <w:r w:rsidRPr="003724C8">
        <w:rPr>
          <w:shd w:val="clear" w:color="auto" w:fill="FFFFFF"/>
        </w:rPr>
        <w:t xml:space="preserve"> занимает пост главы Томской области пос</w:t>
      </w:r>
      <w:r w:rsidR="00FE2FA3">
        <w:rPr>
          <w:shd w:val="clear" w:color="auto" w:fill="FFFFFF"/>
        </w:rPr>
        <w:t xml:space="preserve">ледние 10 лет. Первые 4 года </w:t>
      </w:r>
      <w:r w:rsidRPr="003724C8">
        <w:rPr>
          <w:shd w:val="clear" w:color="auto" w:fill="FFFFFF"/>
        </w:rPr>
        <w:t>пребывания на посту губернатора Томской области</w:t>
      </w:r>
      <w:r w:rsidR="001F4712" w:rsidRPr="003724C8">
        <w:rPr>
          <w:shd w:val="clear" w:color="auto" w:fill="FFFFFF"/>
        </w:rPr>
        <w:t xml:space="preserve"> </w:t>
      </w:r>
      <w:r w:rsidR="00FE2FA3">
        <w:rPr>
          <w:shd w:val="clear" w:color="auto" w:fill="FFFFFF"/>
        </w:rPr>
        <w:t xml:space="preserve">Сергей </w:t>
      </w:r>
      <w:proofErr w:type="spellStart"/>
      <w:r w:rsidRPr="003724C8">
        <w:rPr>
          <w:shd w:val="clear" w:color="auto" w:fill="FFFFFF"/>
        </w:rPr>
        <w:t>Жвачкин</w:t>
      </w:r>
      <w:proofErr w:type="spellEnd"/>
      <w:r w:rsidRPr="003724C8">
        <w:rPr>
          <w:shd w:val="clear" w:color="auto" w:fill="FFFFFF"/>
        </w:rPr>
        <w:t xml:space="preserve"> занимался чисткой нелояльных кадров и установления жёсткой</w:t>
      </w:r>
      <w:r w:rsidR="00944E8C">
        <w:rPr>
          <w:shd w:val="clear" w:color="auto" w:fill="FFFFFF"/>
        </w:rPr>
        <w:t xml:space="preserve"> единоличной системы управления</w:t>
      </w:r>
      <w:r w:rsidR="00D54D6C">
        <w:rPr>
          <w:shd w:val="clear" w:color="auto" w:fill="FFFFFF"/>
          <w:vertAlign w:val="superscript"/>
        </w:rPr>
        <w:t>21</w:t>
      </w:r>
      <w:r w:rsidR="00944E8C">
        <w:rPr>
          <w:shd w:val="clear" w:color="auto" w:fill="FFFFFF"/>
        </w:rPr>
        <w:t>.</w:t>
      </w:r>
      <w:r w:rsidR="00EB0CCA">
        <w:rPr>
          <w:shd w:val="clear" w:color="auto" w:fill="FFFFFF"/>
        </w:rPr>
        <w:t xml:space="preserve"> Самым известным случаем «очищения»</w:t>
      </w:r>
      <w:r w:rsidRPr="003724C8">
        <w:rPr>
          <w:shd w:val="clear" w:color="auto" w:fill="FFFFFF"/>
        </w:rPr>
        <w:t xml:space="preserve"> кадров стала отставка мэра Томска Николая </w:t>
      </w:r>
      <w:proofErr w:type="spellStart"/>
      <w:r w:rsidRPr="003724C8">
        <w:rPr>
          <w:shd w:val="clear" w:color="auto" w:fill="FFFFFF"/>
        </w:rPr>
        <w:t>Николайчука</w:t>
      </w:r>
      <w:proofErr w:type="spellEnd"/>
      <w:r w:rsidRPr="003724C8">
        <w:rPr>
          <w:shd w:val="clear" w:color="auto" w:fill="FFFFFF"/>
        </w:rPr>
        <w:t xml:space="preserve"> в 2013 году. «Продолжение моей работы на посту мэра приведет к конфликту между городом и областью», – заявил экс-мэр Томска Николай </w:t>
      </w:r>
      <w:proofErr w:type="spellStart"/>
      <w:r w:rsidRPr="003724C8">
        <w:rPr>
          <w:shd w:val="clear" w:color="auto" w:fill="FFFFFF"/>
        </w:rPr>
        <w:t>Николайчук</w:t>
      </w:r>
      <w:proofErr w:type="spellEnd"/>
      <w:r w:rsidRPr="003724C8">
        <w:rPr>
          <w:shd w:val="clear" w:color="auto" w:fill="FFFFFF"/>
        </w:rPr>
        <w:t xml:space="preserve">. </w:t>
      </w:r>
      <w:r w:rsidR="003724C8" w:rsidRPr="003724C8">
        <w:rPr>
          <w:shd w:val="clear" w:color="auto" w:fill="FFFFFF"/>
        </w:rPr>
        <w:t>Другим признаком, который подтверждает «властную» модель политиче</w:t>
      </w:r>
      <w:r w:rsidR="00EB0CCA">
        <w:rPr>
          <w:shd w:val="clear" w:color="auto" w:fill="FFFFFF"/>
        </w:rPr>
        <w:t xml:space="preserve">ского лидерства </w:t>
      </w:r>
      <w:r w:rsidR="00FE2FA3">
        <w:rPr>
          <w:shd w:val="clear" w:color="auto" w:fill="FFFFFF"/>
        </w:rPr>
        <w:t xml:space="preserve">Сергея </w:t>
      </w:r>
      <w:proofErr w:type="spellStart"/>
      <w:r w:rsidR="00EB0CCA">
        <w:rPr>
          <w:shd w:val="clear" w:color="auto" w:fill="FFFFFF"/>
        </w:rPr>
        <w:t>Жвачкина</w:t>
      </w:r>
      <w:proofErr w:type="spellEnd"/>
      <w:r w:rsidR="00EB0CCA">
        <w:rPr>
          <w:shd w:val="clear" w:color="auto" w:fill="FFFFFF"/>
        </w:rPr>
        <w:t>, стал «союзнический»</w:t>
      </w:r>
      <w:r w:rsidR="003724C8" w:rsidRPr="003724C8">
        <w:rPr>
          <w:shd w:val="clear" w:color="auto" w:fill="FFFFFF"/>
        </w:rPr>
        <w:t xml:space="preserve"> принцип ротации новых кадров. В 2012 году, когда Сергей </w:t>
      </w:r>
      <w:proofErr w:type="spellStart"/>
      <w:r w:rsidR="003724C8" w:rsidRPr="003724C8">
        <w:rPr>
          <w:shd w:val="clear" w:color="auto" w:fill="FFFFFF"/>
        </w:rPr>
        <w:t>Жвачкин</w:t>
      </w:r>
      <w:proofErr w:type="spellEnd"/>
      <w:r w:rsidR="003724C8" w:rsidRPr="003724C8">
        <w:rPr>
          <w:shd w:val="clear" w:color="auto" w:fill="FFFFFF"/>
        </w:rPr>
        <w:t xml:space="preserve"> стал губернатором Томской области, на пост заместителя губернатора вступ</w:t>
      </w:r>
      <w:r w:rsidR="00FE2FA3">
        <w:rPr>
          <w:shd w:val="clear" w:color="auto" w:fill="FFFFFF"/>
        </w:rPr>
        <w:t xml:space="preserve">ил Александр Шестаков – партнёр Сергея </w:t>
      </w:r>
      <w:proofErr w:type="spellStart"/>
      <w:r w:rsidR="003724C8" w:rsidRPr="003724C8">
        <w:rPr>
          <w:shd w:val="clear" w:color="auto" w:fill="FFFFFF"/>
        </w:rPr>
        <w:t>Жвачкина</w:t>
      </w:r>
      <w:proofErr w:type="spellEnd"/>
      <w:r w:rsidR="003724C8" w:rsidRPr="003724C8">
        <w:rPr>
          <w:shd w:val="clear" w:color="auto" w:fill="FFFFFF"/>
        </w:rPr>
        <w:t xml:space="preserve"> по бизнесу и бывший начальник управления корпоративной защит</w:t>
      </w:r>
      <w:proofErr w:type="gramStart"/>
      <w:r w:rsidR="003724C8" w:rsidRPr="003724C8">
        <w:rPr>
          <w:shd w:val="clear" w:color="auto" w:fill="FFFFFF"/>
        </w:rPr>
        <w:t>ы ООО</w:t>
      </w:r>
      <w:proofErr w:type="gramEnd"/>
      <w:r w:rsidR="003724C8" w:rsidRPr="003724C8">
        <w:rPr>
          <w:shd w:val="clear" w:color="auto" w:fill="FFFFFF"/>
        </w:rPr>
        <w:t xml:space="preserve"> «Газпром газораспределение Томск»</w:t>
      </w:r>
      <w:r w:rsidR="003724C8">
        <w:rPr>
          <w:shd w:val="clear" w:color="auto" w:fill="FFFFFF"/>
        </w:rPr>
        <w:t xml:space="preserve">. Именно высокая вовлеченность </w:t>
      </w:r>
      <w:r w:rsidR="00FE2FA3">
        <w:rPr>
          <w:shd w:val="clear" w:color="auto" w:fill="FFFFFF"/>
        </w:rPr>
        <w:t xml:space="preserve">Сергея </w:t>
      </w:r>
      <w:proofErr w:type="spellStart"/>
      <w:r w:rsidR="003724C8">
        <w:rPr>
          <w:shd w:val="clear" w:color="auto" w:fill="FFFFFF"/>
        </w:rPr>
        <w:t>Жвачкина</w:t>
      </w:r>
      <w:proofErr w:type="spellEnd"/>
      <w:r w:rsidR="003724C8">
        <w:rPr>
          <w:shd w:val="clear" w:color="auto" w:fill="FFFFFF"/>
        </w:rPr>
        <w:t xml:space="preserve"> в ротации кадров</w:t>
      </w:r>
      <w:r w:rsidR="003724C8" w:rsidRPr="003724C8">
        <w:rPr>
          <w:shd w:val="clear" w:color="auto" w:fill="FFFFFF"/>
        </w:rPr>
        <w:t>,</w:t>
      </w:r>
      <w:r w:rsidR="003724C8">
        <w:rPr>
          <w:shd w:val="clear" w:color="auto" w:fill="FFFFFF"/>
        </w:rPr>
        <w:t xml:space="preserve"> авторитарный стиль управления и единолично принятые решения свидетельствуют о том</w:t>
      </w:r>
      <w:r w:rsidR="003724C8" w:rsidRPr="003724C8">
        <w:rPr>
          <w:shd w:val="clear" w:color="auto" w:fill="FFFFFF"/>
        </w:rPr>
        <w:t>,</w:t>
      </w:r>
      <w:r w:rsidR="003724C8">
        <w:rPr>
          <w:shd w:val="clear" w:color="auto" w:fill="FFFFFF"/>
        </w:rPr>
        <w:t xml:space="preserve"> что он является региональным политическим лидером</w:t>
      </w:r>
      <w:r w:rsidR="003724C8" w:rsidRPr="003724C8">
        <w:rPr>
          <w:shd w:val="clear" w:color="auto" w:fill="FFFFFF"/>
        </w:rPr>
        <w:t>,</w:t>
      </w:r>
      <w:r w:rsidR="003724C8">
        <w:rPr>
          <w:shd w:val="clear" w:color="auto" w:fill="FFFFFF"/>
        </w:rPr>
        <w:t xml:space="preserve"> для которого характер</w:t>
      </w:r>
      <w:r w:rsidR="000F620B">
        <w:rPr>
          <w:shd w:val="clear" w:color="auto" w:fill="FFFFFF"/>
        </w:rPr>
        <w:t>на «властная» модель лидерства.</w:t>
      </w:r>
    </w:p>
    <w:p w:rsidR="00910E4C" w:rsidRDefault="004F4E1A" w:rsidP="00D060F1">
      <w:pPr>
        <w:rPr>
          <w:shd w:val="clear" w:color="auto" w:fill="FFFFFF"/>
        </w:rPr>
      </w:pPr>
      <w:r>
        <w:rPr>
          <w:shd w:val="clear" w:color="auto" w:fill="FFFFFF"/>
        </w:rPr>
        <w:t xml:space="preserve">Модель регионального Политического лидерства губернатора Республики </w:t>
      </w:r>
      <w:r w:rsidR="006D1A7B">
        <w:rPr>
          <w:shd w:val="clear" w:color="auto" w:fill="FFFFFF"/>
        </w:rPr>
        <w:t>Тыва</w:t>
      </w:r>
      <w:r>
        <w:rPr>
          <w:shd w:val="clear" w:color="auto" w:fill="FFFFFF"/>
        </w:rPr>
        <w:t xml:space="preserve"> Владислава </w:t>
      </w:r>
      <w:proofErr w:type="spellStart"/>
      <w:r>
        <w:rPr>
          <w:shd w:val="clear" w:color="auto" w:fill="FFFFFF"/>
        </w:rPr>
        <w:t>Товарищтайович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Ховалыга</w:t>
      </w:r>
      <w:proofErr w:type="spellEnd"/>
      <w:r>
        <w:rPr>
          <w:shd w:val="clear" w:color="auto" w:fill="FFFFFF"/>
        </w:rPr>
        <w:t xml:space="preserve"> </w:t>
      </w:r>
      <w:r w:rsidR="006D1A7B">
        <w:rPr>
          <w:shd w:val="clear" w:color="auto" w:fill="FFFFFF"/>
        </w:rPr>
        <w:t>можно охарактеризовать как «административную». До того</w:t>
      </w:r>
      <w:r w:rsidR="006D1A7B" w:rsidRPr="006D1A7B">
        <w:rPr>
          <w:shd w:val="clear" w:color="auto" w:fill="FFFFFF"/>
        </w:rPr>
        <w:t>,</w:t>
      </w:r>
      <w:r w:rsidR="006D1A7B">
        <w:rPr>
          <w:shd w:val="clear" w:color="auto" w:fill="FFFFFF"/>
        </w:rPr>
        <w:t xml:space="preserve"> как стать губернатором Тыва, </w:t>
      </w:r>
      <w:r w:rsidR="00FE2FA3">
        <w:rPr>
          <w:shd w:val="clear" w:color="auto" w:fill="FFFFFF"/>
        </w:rPr>
        <w:t xml:space="preserve">Владислав </w:t>
      </w:r>
      <w:proofErr w:type="spellStart"/>
      <w:r w:rsidR="006D1A7B">
        <w:rPr>
          <w:shd w:val="clear" w:color="auto" w:fill="FFFFFF"/>
        </w:rPr>
        <w:t>Ховалыг</w:t>
      </w:r>
      <w:proofErr w:type="spellEnd"/>
      <w:r w:rsidR="006D1A7B">
        <w:rPr>
          <w:shd w:val="clear" w:color="auto" w:fill="FFFFFF"/>
        </w:rPr>
        <w:t xml:space="preserve"> 10 лет занимал должность мэра Кызыла – столице Республики Тыва. Вступая на пост главы субъекта федерации</w:t>
      </w:r>
      <w:r w:rsidR="006D1A7B" w:rsidRPr="006D1A7B">
        <w:rPr>
          <w:shd w:val="clear" w:color="auto" w:fill="FFFFFF"/>
        </w:rPr>
        <w:t>,</w:t>
      </w:r>
      <w:r w:rsidR="006D1A7B">
        <w:rPr>
          <w:shd w:val="clear" w:color="auto" w:fill="FFFFFF"/>
        </w:rPr>
        <w:t xml:space="preserve"> </w:t>
      </w:r>
      <w:r w:rsidR="00FE2FA3">
        <w:rPr>
          <w:shd w:val="clear" w:color="auto" w:fill="FFFFFF"/>
        </w:rPr>
        <w:t xml:space="preserve">Владислав </w:t>
      </w:r>
      <w:proofErr w:type="spellStart"/>
      <w:r w:rsidR="006D1A7B">
        <w:rPr>
          <w:shd w:val="clear" w:color="auto" w:fill="FFFFFF"/>
        </w:rPr>
        <w:t>Ховалыг</w:t>
      </w:r>
      <w:proofErr w:type="spellEnd"/>
      <w:r w:rsidR="006D1A7B">
        <w:rPr>
          <w:shd w:val="clear" w:color="auto" w:fill="FFFFFF"/>
        </w:rPr>
        <w:t xml:space="preserve"> стал ориентироваться на тот пул министров</w:t>
      </w:r>
      <w:r w:rsidR="006D1A7B" w:rsidRPr="006D1A7B">
        <w:rPr>
          <w:shd w:val="clear" w:color="auto" w:fill="FFFFFF"/>
        </w:rPr>
        <w:t>,</w:t>
      </w:r>
      <w:r w:rsidR="006D1A7B">
        <w:rPr>
          <w:shd w:val="clear" w:color="auto" w:fill="FFFFFF"/>
        </w:rPr>
        <w:t xml:space="preserve"> с которыми он работал</w:t>
      </w:r>
      <w:r w:rsidR="006D1A7B" w:rsidRPr="006D1A7B">
        <w:rPr>
          <w:shd w:val="clear" w:color="auto" w:fill="FFFFFF"/>
        </w:rPr>
        <w:t>,</w:t>
      </w:r>
      <w:r w:rsidR="006D1A7B">
        <w:rPr>
          <w:shd w:val="clear" w:color="auto" w:fill="FFFFFF"/>
        </w:rPr>
        <w:t xml:space="preserve"> находясь на должности мэра Кызыла.</w:t>
      </w:r>
      <w:r w:rsidR="005A23A2">
        <w:rPr>
          <w:shd w:val="clear" w:color="auto" w:fill="FFFFFF"/>
        </w:rPr>
        <w:t xml:space="preserve"> Владислав </w:t>
      </w:r>
      <w:proofErr w:type="spellStart"/>
      <w:r w:rsidR="005A23A2">
        <w:rPr>
          <w:shd w:val="clear" w:color="auto" w:fill="FFFFFF"/>
        </w:rPr>
        <w:t>Ховалыг</w:t>
      </w:r>
      <w:proofErr w:type="spellEnd"/>
      <w:r w:rsidR="005A23A2">
        <w:rPr>
          <w:shd w:val="clear" w:color="auto" w:fill="FFFFFF"/>
        </w:rPr>
        <w:t xml:space="preserve"> закончил </w:t>
      </w:r>
      <w:r w:rsidR="00EB0CCA">
        <w:rPr>
          <w:shd w:val="clear" w:color="auto" w:fill="FFFFFF"/>
        </w:rPr>
        <w:t>«</w:t>
      </w:r>
      <w:r w:rsidR="005A23A2">
        <w:rPr>
          <w:shd w:val="clear" w:color="auto" w:fill="FFFFFF"/>
        </w:rPr>
        <w:t>школу губернаторов</w:t>
      </w:r>
      <w:r w:rsidR="00EB0CCA">
        <w:rPr>
          <w:shd w:val="clear" w:color="auto" w:fill="FFFFFF"/>
        </w:rPr>
        <w:t>»</w:t>
      </w:r>
      <w:r w:rsidR="005A23A2">
        <w:rPr>
          <w:shd w:val="clear" w:color="auto" w:fill="FFFFFF"/>
        </w:rPr>
        <w:t xml:space="preserve">, которая выпускает поддерживаемых федеральным центром управленцев. </w:t>
      </w:r>
      <w:r w:rsidR="006D1A7B">
        <w:rPr>
          <w:shd w:val="clear" w:color="auto" w:fill="FFFFFF"/>
        </w:rPr>
        <w:t>«Административная» модель регионального политического лидерства также подчёркивается его использованием административного ресурса в решениях экономических и социальных проблем</w:t>
      </w:r>
      <w:r w:rsidR="006D1A7B" w:rsidRPr="006D1A7B">
        <w:rPr>
          <w:shd w:val="clear" w:color="auto" w:fill="FFFFFF"/>
        </w:rPr>
        <w:t>,</w:t>
      </w:r>
      <w:r w:rsidR="006D1A7B">
        <w:rPr>
          <w:shd w:val="clear" w:color="auto" w:fill="FFFFFF"/>
        </w:rPr>
        <w:t xml:space="preserve"> в которых регион живёт регион достаточно давно.  </w:t>
      </w:r>
    </w:p>
    <w:p w:rsidR="008E2C53" w:rsidRPr="00944E8C" w:rsidRDefault="008E2C53" w:rsidP="00D060F1">
      <w:pPr>
        <w:rPr>
          <w:shd w:val="clear" w:color="auto" w:fill="FFFFFF"/>
        </w:rPr>
      </w:pPr>
      <w:r>
        <w:rPr>
          <w:shd w:val="clear" w:color="auto" w:fill="FFFFFF"/>
        </w:rPr>
        <w:t xml:space="preserve">Примером «административной» модели регионального политического лидерства Владислава </w:t>
      </w:r>
      <w:proofErr w:type="spellStart"/>
      <w:r>
        <w:rPr>
          <w:shd w:val="clear" w:color="auto" w:fill="FFFFFF"/>
        </w:rPr>
        <w:t>Ховалыга</w:t>
      </w:r>
      <w:proofErr w:type="spellEnd"/>
      <w:r>
        <w:rPr>
          <w:shd w:val="clear" w:color="auto" w:fill="FFFFFF"/>
        </w:rPr>
        <w:t xml:space="preserve"> является принятое им постановление о снижении цены за уголь на 20%. Решение о принятии соответствующего документа было принято после </w:t>
      </w:r>
      <w:r w:rsidR="004A0CED">
        <w:rPr>
          <w:shd w:val="clear" w:color="auto" w:fill="FFFFFF"/>
        </w:rPr>
        <w:t>проверки обоснованности цены за уголь в Республике</w:t>
      </w:r>
      <w:r w:rsidR="004A0CED" w:rsidRPr="004A0CED">
        <w:rPr>
          <w:shd w:val="clear" w:color="auto" w:fill="FFFFFF"/>
        </w:rPr>
        <w:t>,</w:t>
      </w:r>
      <w:r w:rsidR="004A0CED">
        <w:rPr>
          <w:shd w:val="clear" w:color="auto" w:fill="FFFFFF"/>
        </w:rPr>
        <w:t xml:space="preserve"> добываемой</w:t>
      </w:r>
      <w:r w:rsidR="00944E8C">
        <w:rPr>
          <w:shd w:val="clear" w:color="auto" w:fill="FFFFFF"/>
        </w:rPr>
        <w:t xml:space="preserve"> государственной компанией ТГРК</w:t>
      </w:r>
      <w:r w:rsidR="00D54D6C">
        <w:rPr>
          <w:shd w:val="clear" w:color="auto" w:fill="FFFFFF"/>
          <w:vertAlign w:val="superscript"/>
        </w:rPr>
        <w:t>22</w:t>
      </w:r>
      <w:r w:rsidR="00944E8C">
        <w:rPr>
          <w:shd w:val="clear" w:color="auto" w:fill="FFFFFF"/>
        </w:rPr>
        <w:t>.</w:t>
      </w:r>
    </w:p>
    <w:p w:rsidR="004A0CED" w:rsidRPr="00543EF1" w:rsidRDefault="005E4F26" w:rsidP="00D060F1">
      <w:pPr>
        <w:rPr>
          <w:shd w:val="clear" w:color="auto" w:fill="FFFFFF"/>
        </w:rPr>
      </w:pPr>
      <w:r>
        <w:rPr>
          <w:shd w:val="clear" w:color="auto" w:fill="FFFFFF"/>
        </w:rPr>
        <w:t xml:space="preserve">Губернатор Республики Хакасия Валентин Олегович </w:t>
      </w:r>
      <w:proofErr w:type="gramStart"/>
      <w:r>
        <w:rPr>
          <w:shd w:val="clear" w:color="auto" w:fill="FFFFFF"/>
        </w:rPr>
        <w:t>Коновалов</w:t>
      </w:r>
      <w:proofErr w:type="gramEnd"/>
      <w:r>
        <w:rPr>
          <w:shd w:val="clear" w:color="auto" w:fill="FFFFFF"/>
        </w:rPr>
        <w:t xml:space="preserve"> также является представителем «административной» модели регионального политического</w:t>
      </w:r>
      <w:r w:rsidR="00CB5E1B">
        <w:rPr>
          <w:shd w:val="clear" w:color="auto" w:fill="FFFFFF"/>
        </w:rPr>
        <w:t xml:space="preserve"> лидерства</w:t>
      </w:r>
      <w:r>
        <w:rPr>
          <w:shd w:val="clear" w:color="auto" w:fill="FFFFFF"/>
        </w:rPr>
        <w:t>.</w:t>
      </w:r>
      <w:r w:rsidR="00CB5E1B">
        <w:rPr>
          <w:shd w:val="clear" w:color="auto" w:fill="FFFFFF"/>
        </w:rPr>
        <w:t xml:space="preserve"> С самого начала Валентин </w:t>
      </w:r>
      <w:proofErr w:type="gramStart"/>
      <w:r w:rsidR="00CB5E1B">
        <w:rPr>
          <w:shd w:val="clear" w:color="auto" w:fill="FFFFFF"/>
        </w:rPr>
        <w:t>Коновалов</w:t>
      </w:r>
      <w:proofErr w:type="gramEnd"/>
      <w:r w:rsidR="00CB5E1B">
        <w:rPr>
          <w:shd w:val="clear" w:color="auto" w:fill="FFFFFF"/>
        </w:rPr>
        <w:t xml:space="preserve"> стал опираться на новый кабинет министров.</w:t>
      </w:r>
      <w:r w:rsidR="00543EF1">
        <w:rPr>
          <w:shd w:val="clear" w:color="auto" w:fill="FFFFFF"/>
        </w:rPr>
        <w:t xml:space="preserve"> Б</w:t>
      </w:r>
      <w:r w:rsidR="00CB5E1B">
        <w:rPr>
          <w:shd w:val="clear" w:color="auto" w:fill="FFFFFF"/>
        </w:rPr>
        <w:t xml:space="preserve">ыла начата работа по формированию нового правительства региона. </w:t>
      </w:r>
      <w:r w:rsidR="00543EF1">
        <w:rPr>
          <w:shd w:val="clear" w:color="auto" w:fill="FFFFFF"/>
        </w:rPr>
        <w:t>Также Коноваловым</w:t>
      </w:r>
      <w:r w:rsidR="00FE2FA3">
        <w:rPr>
          <w:shd w:val="clear" w:color="auto" w:fill="FFFFFF"/>
        </w:rPr>
        <w:t xml:space="preserve"> О.В.</w:t>
      </w:r>
      <w:r w:rsidR="00543EF1">
        <w:rPr>
          <w:shd w:val="clear" w:color="auto" w:fill="FFFFFF"/>
        </w:rPr>
        <w:t xml:space="preserve"> была предложена идея и реализация коалиционного правительства Республики Хакасия.</w:t>
      </w:r>
      <w:r w:rsidR="00AC0CCD">
        <w:rPr>
          <w:shd w:val="clear" w:color="auto" w:fill="FFFFFF"/>
        </w:rPr>
        <w:t xml:space="preserve"> Сам </w:t>
      </w:r>
      <w:r w:rsidR="00FE2FA3">
        <w:rPr>
          <w:shd w:val="clear" w:color="auto" w:fill="FFFFFF"/>
        </w:rPr>
        <w:t xml:space="preserve">Валентин </w:t>
      </w:r>
      <w:proofErr w:type="gramStart"/>
      <w:r w:rsidR="00AC0CCD">
        <w:rPr>
          <w:shd w:val="clear" w:color="auto" w:fill="FFFFFF"/>
        </w:rPr>
        <w:t>Коновалов</w:t>
      </w:r>
      <w:proofErr w:type="gramEnd"/>
      <w:r w:rsidR="00AC0CCD">
        <w:rPr>
          <w:shd w:val="clear" w:color="auto" w:fill="FFFFFF"/>
        </w:rPr>
        <w:t xml:space="preserve"> сделал ставку на выбор лояльных приезжих партийных функционеров.</w:t>
      </w:r>
      <w:r w:rsidR="00543EF1">
        <w:rPr>
          <w:shd w:val="clear" w:color="auto" w:fill="FFFFFF"/>
        </w:rPr>
        <w:t xml:space="preserve"> Главная проблема</w:t>
      </w:r>
      <w:r w:rsidR="00543EF1" w:rsidRPr="00543EF1">
        <w:rPr>
          <w:shd w:val="clear" w:color="auto" w:fill="FFFFFF"/>
        </w:rPr>
        <w:t>,</w:t>
      </w:r>
      <w:r w:rsidR="00543EF1">
        <w:rPr>
          <w:shd w:val="clear" w:color="auto" w:fill="FFFFFF"/>
        </w:rPr>
        <w:t xml:space="preserve"> с которой столкнулся Коновалов</w:t>
      </w:r>
      <w:r w:rsidR="00543EF1" w:rsidRPr="00543EF1">
        <w:rPr>
          <w:shd w:val="clear" w:color="auto" w:fill="FFFFFF"/>
        </w:rPr>
        <w:t>,</w:t>
      </w:r>
      <w:r w:rsidR="00543EF1">
        <w:rPr>
          <w:shd w:val="clear" w:color="auto" w:fill="FFFFFF"/>
        </w:rPr>
        <w:t xml:space="preserve"> находясь на должность главы Республики – </w:t>
      </w:r>
      <w:proofErr w:type="gramStart"/>
      <w:r w:rsidR="00543EF1">
        <w:rPr>
          <w:shd w:val="clear" w:color="auto" w:fill="FFFFFF"/>
        </w:rPr>
        <w:t>категорическое</w:t>
      </w:r>
      <w:proofErr w:type="gramEnd"/>
      <w:r w:rsidR="00543EF1">
        <w:rPr>
          <w:shd w:val="clear" w:color="auto" w:fill="FFFFFF"/>
        </w:rPr>
        <w:t xml:space="preserve"> неприятия региональных элит. Например</w:t>
      </w:r>
      <w:r w:rsidR="00543EF1" w:rsidRPr="00543EF1">
        <w:rPr>
          <w:shd w:val="clear" w:color="auto" w:fill="FFFFFF"/>
        </w:rPr>
        <w:t>,</w:t>
      </w:r>
      <w:r w:rsidR="00543EF1">
        <w:rPr>
          <w:shd w:val="clear" w:color="auto" w:fill="FFFFFF"/>
        </w:rPr>
        <w:t xml:space="preserve"> выбранные в команду Коновалова Андрей </w:t>
      </w:r>
      <w:proofErr w:type="spellStart"/>
      <w:r w:rsidR="00543EF1">
        <w:rPr>
          <w:shd w:val="clear" w:color="auto" w:fill="FFFFFF"/>
        </w:rPr>
        <w:t>Асочаков</w:t>
      </w:r>
      <w:proofErr w:type="spellEnd"/>
      <w:r w:rsidR="00543EF1">
        <w:rPr>
          <w:shd w:val="clear" w:color="auto" w:fill="FFFFFF"/>
        </w:rPr>
        <w:t xml:space="preserve"> (первый заместитель губернатора) и Богдан Павленко (секретарь тульского областного комитета КПРФ)</w:t>
      </w:r>
      <w:r w:rsidR="00543EF1" w:rsidRPr="00543EF1">
        <w:rPr>
          <w:shd w:val="clear" w:color="auto" w:fill="FFFFFF"/>
        </w:rPr>
        <w:t>,</w:t>
      </w:r>
      <w:r w:rsidR="00543EF1">
        <w:rPr>
          <w:shd w:val="clear" w:color="auto" w:fill="FFFFFF"/>
        </w:rPr>
        <w:t xml:space="preserve"> ушли в отставку в 2019 году в связи с кон</w:t>
      </w:r>
      <w:r w:rsidR="00944E8C">
        <w:rPr>
          <w:shd w:val="clear" w:color="auto" w:fill="FFFFFF"/>
        </w:rPr>
        <w:t xml:space="preserve">фликтом </w:t>
      </w:r>
      <w:proofErr w:type="gramStart"/>
      <w:r w:rsidR="00944E8C">
        <w:rPr>
          <w:shd w:val="clear" w:color="auto" w:fill="FFFFFF"/>
        </w:rPr>
        <w:t>с</w:t>
      </w:r>
      <w:proofErr w:type="gramEnd"/>
      <w:r w:rsidR="00944E8C">
        <w:rPr>
          <w:shd w:val="clear" w:color="auto" w:fill="FFFFFF"/>
        </w:rPr>
        <w:t xml:space="preserve"> региональными элитами</w:t>
      </w:r>
      <w:r w:rsidR="00D54D6C">
        <w:rPr>
          <w:shd w:val="clear" w:color="auto" w:fill="FFFFFF"/>
          <w:vertAlign w:val="superscript"/>
        </w:rPr>
        <w:t>23</w:t>
      </w:r>
      <w:r w:rsidR="00944E8C">
        <w:rPr>
          <w:shd w:val="clear" w:color="auto" w:fill="FFFFFF"/>
        </w:rPr>
        <w:t>.</w:t>
      </w:r>
      <w:r w:rsidR="00543EF1">
        <w:rPr>
          <w:shd w:val="clear" w:color="auto" w:fill="FFFFFF"/>
        </w:rPr>
        <w:t xml:space="preserve">  </w:t>
      </w:r>
    </w:p>
    <w:p w:rsidR="00D322D0" w:rsidRPr="0035197C" w:rsidRDefault="00AC0CCD" w:rsidP="0035197C">
      <w:pPr>
        <w:rPr>
          <w:shd w:val="clear" w:color="auto" w:fill="FFFFFF"/>
        </w:rPr>
      </w:pPr>
      <w:r>
        <w:rPr>
          <w:shd w:val="clear" w:color="auto" w:fill="FFFFFF"/>
        </w:rPr>
        <w:t>До сих пор Коновалов выстраивает свой кабинет министров</w:t>
      </w:r>
      <w:r w:rsidRPr="00AC0C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 получая поддержки со стороны федерального центра. Это характеризует «административную» модель регионального политического лидерства.  Многие </w:t>
      </w:r>
      <w:proofErr w:type="spellStart"/>
      <w:r>
        <w:rPr>
          <w:shd w:val="clear" w:color="auto" w:fill="FFFFFF"/>
        </w:rPr>
        <w:t>мейнстримные</w:t>
      </w:r>
      <w:proofErr w:type="spellEnd"/>
      <w:r>
        <w:rPr>
          <w:shd w:val="clear" w:color="auto" w:fill="FFFFFF"/>
        </w:rPr>
        <w:t xml:space="preserve"> решения</w:t>
      </w:r>
      <w:r w:rsidRPr="00AC0C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инимаемые на территории России</w:t>
      </w:r>
      <w:r w:rsidRPr="00AC0C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FE2FA3">
        <w:rPr>
          <w:shd w:val="clear" w:color="auto" w:fill="FFFFFF"/>
        </w:rPr>
        <w:t xml:space="preserve">Валентин </w:t>
      </w:r>
      <w:proofErr w:type="gramStart"/>
      <w:r>
        <w:rPr>
          <w:shd w:val="clear" w:color="auto" w:fill="FFFFFF"/>
        </w:rPr>
        <w:t>Коновалов</w:t>
      </w:r>
      <w:proofErr w:type="gramEnd"/>
      <w:r>
        <w:rPr>
          <w:shd w:val="clear" w:color="auto" w:fill="FFFFFF"/>
        </w:rPr>
        <w:t xml:space="preserve"> игнорирует. Например</w:t>
      </w:r>
      <w:r w:rsidRPr="00AC0C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о время проводимой Специальной военной операции на Украине</w:t>
      </w:r>
      <w:r w:rsidRPr="00AC0C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губернатор Хакасии остался единственным региональным политическим лидером</w:t>
      </w:r>
      <w:r w:rsidRPr="00AC0C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оторый не высказал своей публичной поддер</w:t>
      </w:r>
      <w:r w:rsidR="00944E8C">
        <w:rPr>
          <w:shd w:val="clear" w:color="auto" w:fill="FFFFFF"/>
        </w:rPr>
        <w:t>жке этой военной кампании</w:t>
      </w:r>
      <w:r w:rsidR="00D54D6C">
        <w:rPr>
          <w:shd w:val="clear" w:color="auto" w:fill="FFFFFF"/>
          <w:vertAlign w:val="superscript"/>
        </w:rPr>
        <w:t>24</w:t>
      </w:r>
      <w:r w:rsidR="00944E8C">
        <w:rPr>
          <w:shd w:val="clear" w:color="auto" w:fill="FFFFFF"/>
        </w:rPr>
        <w:t>.</w:t>
      </w:r>
    </w:p>
    <w:p w:rsidR="00D322D0" w:rsidRPr="00D322D0" w:rsidRDefault="00D322D0" w:rsidP="00FE0369">
      <w:pPr>
        <w:rPr>
          <w:color w:val="000000"/>
          <w:szCs w:val="28"/>
          <w:shd w:val="clear" w:color="auto" w:fill="FFFFFF"/>
        </w:rPr>
      </w:pPr>
    </w:p>
    <w:p w:rsidR="00D322D0" w:rsidRPr="00EC2001" w:rsidRDefault="00D322D0" w:rsidP="00D322D0">
      <w:pPr>
        <w:tabs>
          <w:tab w:val="left" w:pos="2370"/>
        </w:tabs>
        <w:ind w:firstLine="0"/>
        <w:rPr>
          <w:color w:val="000000"/>
          <w:szCs w:val="28"/>
          <w:shd w:val="clear" w:color="auto" w:fill="FFFFFF"/>
        </w:rPr>
      </w:pPr>
      <w:r w:rsidRPr="00EC2001">
        <w:rPr>
          <w:color w:val="000000"/>
          <w:szCs w:val="28"/>
          <w:shd w:val="clear" w:color="auto" w:fill="FFFFFF"/>
        </w:rPr>
        <w:t>______________________</w:t>
      </w:r>
    </w:p>
    <w:p w:rsidR="00D322D0" w:rsidRPr="00D54D6C" w:rsidRDefault="00D322D0" w:rsidP="00D54D6C">
      <w:pPr>
        <w:tabs>
          <w:tab w:val="left" w:pos="2370"/>
        </w:tabs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D54D6C">
        <w:rPr>
          <w:color w:val="000000"/>
          <w:sz w:val="20"/>
          <w:szCs w:val="20"/>
          <w:shd w:val="clear" w:color="auto" w:fill="FFFFFF"/>
        </w:rPr>
        <w:t>Примечания:</w:t>
      </w:r>
    </w:p>
    <w:p w:rsidR="00D322D0" w:rsidRPr="00D54D6C" w:rsidRDefault="00D322D0" w:rsidP="00D54D6C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D54D6C">
        <w:rPr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D060F1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 xml:space="preserve">Конституция </w:t>
      </w:r>
      <w:r w:rsidRPr="0035197C">
        <w:rPr>
          <w:color w:val="000000"/>
          <w:sz w:val="20"/>
          <w:szCs w:val="20"/>
          <w:shd w:val="clear" w:color="auto" w:fill="FFFFFF"/>
        </w:rPr>
        <w:t>Республики Алтай (Основной Закон) (принята 7 июня 1997 г.)</w:t>
      </w:r>
      <w:proofErr w:type="gramStart"/>
      <w:r w:rsidRPr="0035197C">
        <w:rPr>
          <w:color w:val="000000"/>
          <w:sz w:val="20"/>
          <w:szCs w:val="20"/>
          <w:shd w:val="clear" w:color="auto" w:fill="FFFFFF"/>
        </w:rPr>
        <w:t>.</w:t>
      </w:r>
      <w:proofErr w:type="gramEnd"/>
      <w:r w:rsidRPr="0035197C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 w:rsidRPr="0035197C">
        <w:rPr>
          <w:color w:val="000000"/>
          <w:sz w:val="20"/>
          <w:szCs w:val="20"/>
          <w:shd w:val="clear" w:color="auto" w:fill="FFFFFF"/>
        </w:rPr>
        <w:t>(</w:t>
      </w:r>
      <w:proofErr w:type="gramStart"/>
      <w:r w:rsidR="009C1A77" w:rsidRPr="0035197C">
        <w:rPr>
          <w:color w:val="000000"/>
          <w:sz w:val="20"/>
          <w:szCs w:val="20"/>
          <w:shd w:val="clear" w:color="auto" w:fill="FFFFFF"/>
        </w:rPr>
        <w:t>с</w:t>
      </w:r>
      <w:proofErr w:type="gramEnd"/>
      <w:r w:rsidR="009C1A77" w:rsidRPr="0035197C">
        <w:rPr>
          <w:color w:val="000000"/>
          <w:sz w:val="20"/>
          <w:szCs w:val="20"/>
          <w:shd w:val="clear" w:color="auto" w:fill="FFFFFF"/>
        </w:rPr>
        <w:t xml:space="preserve"> изменениями и дополнениями)</w:t>
      </w:r>
      <w:r w:rsid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]. </w:t>
      </w:r>
      <w:proofErr w:type="gramStart"/>
      <w:r w:rsidR="00A22C14">
        <w:rPr>
          <w:color w:val="000000"/>
          <w:sz w:val="20"/>
          <w:szCs w:val="20"/>
          <w:shd w:val="clear" w:color="auto" w:fill="FFFFFF"/>
        </w:rPr>
        <w:t>Р</w:t>
      </w:r>
      <w:proofErr w:type="gramEnd"/>
      <w:r w:rsidR="00A22C14">
        <w:rPr>
          <w:color w:val="000000"/>
          <w:sz w:val="20"/>
          <w:szCs w:val="20"/>
          <w:shd w:val="clear" w:color="auto" w:fill="FFFFFF"/>
        </w:rPr>
        <w:tab/>
        <w:t xml:space="preserve">ежим доступа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sz w:val="20"/>
          <w:szCs w:val="20"/>
          <w:shd w:val="clear" w:color="auto" w:fill="FFFFFF"/>
        </w:rPr>
        <w:t>https://constitution.garant.ru/region/cons_altai/</w:t>
      </w:r>
    </w:p>
    <w:p w:rsidR="00D322D0" w:rsidRPr="00D54D6C" w:rsidRDefault="00D322D0" w:rsidP="00D54D6C">
      <w:pPr>
        <w:spacing w:line="276" w:lineRule="auto"/>
        <w:ind w:firstLine="0"/>
        <w:rPr>
          <w:sz w:val="20"/>
          <w:szCs w:val="20"/>
        </w:rPr>
      </w:pPr>
      <w:r w:rsidRPr="00D54D6C">
        <w:rPr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D060F1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="00D0676F" w:rsidRPr="00D54D6C">
        <w:rPr>
          <w:color w:val="000000"/>
          <w:sz w:val="20"/>
          <w:szCs w:val="20"/>
          <w:shd w:val="clear" w:color="auto" w:fill="FFFFFF"/>
        </w:rPr>
        <w:t>Устав (Основной Закон) Алтайского края от 5 июня 1995 г. N 3-ЗС</w:t>
      </w:r>
      <w:r w:rsidR="00D0676F" w:rsidRPr="00D54D6C">
        <w:rPr>
          <w:sz w:val="20"/>
          <w:szCs w:val="20"/>
        </w:rPr>
        <w:t xml:space="preserve"> </w:t>
      </w:r>
      <w:r w:rsidR="00D0676F" w:rsidRPr="00D54D6C">
        <w:rPr>
          <w:color w:val="000000"/>
          <w:sz w:val="20"/>
          <w:szCs w:val="20"/>
          <w:shd w:val="clear" w:color="auto" w:fill="FFFFFF"/>
        </w:rPr>
        <w:t>(с изменениями и допо</w:t>
      </w:r>
      <w:r w:rsidR="009C1A77">
        <w:rPr>
          <w:color w:val="000000"/>
          <w:sz w:val="20"/>
          <w:szCs w:val="20"/>
          <w:shd w:val="clear" w:color="auto" w:fill="FFFFFF"/>
        </w:rPr>
        <w:t xml:space="preserve">лнениями)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 xml:space="preserve">: </w:t>
      </w:r>
      <w:r w:rsidR="00D0676F" w:rsidRPr="00D54D6C">
        <w:rPr>
          <w:sz w:val="20"/>
          <w:szCs w:val="20"/>
          <w:shd w:val="clear" w:color="auto" w:fill="FFFFFF"/>
        </w:rPr>
        <w:t>https://constitution.garant.ru/region/ustav_altai/</w:t>
      </w:r>
    </w:p>
    <w:p w:rsidR="00D0676F" w:rsidRPr="00D54D6C" w:rsidRDefault="00D322D0" w:rsidP="00D54D6C">
      <w:pPr>
        <w:spacing w:line="276" w:lineRule="auto"/>
        <w:ind w:firstLine="0"/>
        <w:rPr>
          <w:sz w:val="20"/>
          <w:szCs w:val="20"/>
          <w:shd w:val="clear" w:color="auto" w:fill="FFFFFF"/>
        </w:rPr>
      </w:pPr>
      <w:r w:rsidRPr="00D54D6C">
        <w:rPr>
          <w:color w:val="000000"/>
          <w:sz w:val="20"/>
          <w:szCs w:val="20"/>
          <w:shd w:val="clear" w:color="auto" w:fill="FFFFFF"/>
          <w:vertAlign w:val="superscript"/>
        </w:rPr>
        <w:t>3</w:t>
      </w:r>
      <w:r w:rsidR="00FE2FA3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="00D0676F" w:rsidRPr="00D54D6C">
        <w:rPr>
          <w:color w:val="000000"/>
          <w:sz w:val="20"/>
          <w:szCs w:val="20"/>
          <w:shd w:val="clear" w:color="auto" w:fill="FFFFFF"/>
        </w:rPr>
        <w:t>Устав Иркутской области от 17 апреля 2009 г. (</w:t>
      </w:r>
      <w:r w:rsidR="009C1A77">
        <w:rPr>
          <w:color w:val="000000"/>
          <w:sz w:val="20"/>
          <w:szCs w:val="20"/>
          <w:shd w:val="clear" w:color="auto" w:fill="FFFFFF"/>
        </w:rPr>
        <w:t>с изменениями и дополнениями)</w:t>
      </w:r>
      <w:r w:rsid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9C1A77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="00D0676F" w:rsidRPr="00D54D6C">
        <w:rPr>
          <w:sz w:val="20"/>
          <w:szCs w:val="20"/>
          <w:shd w:val="clear" w:color="auto" w:fill="FFFFFF"/>
        </w:rPr>
        <w:t>https://constitution.garant.ru/region/ustav_irkut/</w:t>
      </w:r>
    </w:p>
    <w:p w:rsidR="00D0676F" w:rsidRPr="00D54D6C" w:rsidRDefault="00D0676F" w:rsidP="00D54D6C">
      <w:pPr>
        <w:spacing w:line="276" w:lineRule="auto"/>
        <w:ind w:firstLine="0"/>
        <w:rPr>
          <w:sz w:val="20"/>
          <w:szCs w:val="20"/>
        </w:rPr>
      </w:pPr>
      <w:r w:rsidRPr="00D54D6C">
        <w:rPr>
          <w:sz w:val="20"/>
          <w:szCs w:val="20"/>
          <w:shd w:val="clear" w:color="auto" w:fill="FFFFFF"/>
          <w:vertAlign w:val="superscript"/>
        </w:rPr>
        <w:t>4</w:t>
      </w:r>
      <w:r w:rsidR="00FE2FA3">
        <w:rPr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Устав Кемеровской области - Кузбасса (принят Законодательным</w:t>
      </w:r>
      <w:r w:rsidRPr="00D54D6C">
        <w:rPr>
          <w:sz w:val="20"/>
          <w:szCs w:val="20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Собранием Кемеровской области 9 апреля 1997 г. N 45) (с изменениями и дополнениями)</w:t>
      </w:r>
      <w:r w:rsid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9C1A77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 xml:space="preserve">: </w:t>
      </w:r>
      <w:r w:rsidRPr="00D54D6C">
        <w:rPr>
          <w:sz w:val="20"/>
          <w:szCs w:val="20"/>
          <w:shd w:val="clear" w:color="auto" w:fill="FFFFFF"/>
        </w:rPr>
        <w:t>https://constitution.garant.ru/region/ustav_kemer/</w:t>
      </w:r>
    </w:p>
    <w:p w:rsidR="00D0676F" w:rsidRPr="00D54D6C" w:rsidRDefault="00D0676F" w:rsidP="00D54D6C">
      <w:pPr>
        <w:spacing w:line="276" w:lineRule="auto"/>
        <w:ind w:firstLine="0"/>
        <w:rPr>
          <w:sz w:val="20"/>
          <w:szCs w:val="20"/>
        </w:rPr>
      </w:pPr>
      <w:r w:rsidRPr="00D54D6C">
        <w:rPr>
          <w:sz w:val="20"/>
          <w:szCs w:val="20"/>
          <w:shd w:val="clear" w:color="auto" w:fill="FFFFFF"/>
          <w:vertAlign w:val="superscript"/>
        </w:rPr>
        <w:t>5</w:t>
      </w:r>
      <w:r w:rsidR="00FE2FA3">
        <w:rPr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Устав Красноярского края от 5 июня 2008 г. N 5-1777 (с</w:t>
      </w:r>
      <w:r w:rsidRPr="00D54D6C">
        <w:rPr>
          <w:sz w:val="20"/>
          <w:szCs w:val="20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</w:rPr>
        <w:t>изменениями и дополнениями)</w:t>
      </w:r>
      <w:r w:rsid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9C1A77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sz w:val="20"/>
          <w:szCs w:val="20"/>
          <w:shd w:val="clear" w:color="auto" w:fill="FFFFFF"/>
        </w:rPr>
        <w:t>https://constitution.garant.ru/region/ustav_krasnoyar/</w:t>
      </w:r>
    </w:p>
    <w:p w:rsidR="00D72DAF" w:rsidRPr="00D54D6C" w:rsidRDefault="00D0676F" w:rsidP="00D54D6C">
      <w:pPr>
        <w:spacing w:line="276" w:lineRule="auto"/>
        <w:ind w:firstLine="0"/>
        <w:rPr>
          <w:sz w:val="20"/>
          <w:szCs w:val="20"/>
          <w:shd w:val="clear" w:color="auto" w:fill="FFFFFF"/>
        </w:rPr>
      </w:pPr>
      <w:r w:rsidRPr="00D54D6C">
        <w:rPr>
          <w:sz w:val="20"/>
          <w:szCs w:val="20"/>
          <w:shd w:val="clear" w:color="auto" w:fill="FFFFFF"/>
          <w:vertAlign w:val="superscript"/>
        </w:rPr>
        <w:t>6</w:t>
      </w:r>
      <w:r w:rsidR="00FE2FA3">
        <w:rPr>
          <w:sz w:val="20"/>
          <w:szCs w:val="20"/>
          <w:shd w:val="clear" w:color="auto" w:fill="FFFFFF"/>
          <w:vertAlign w:val="superscript"/>
        </w:rPr>
        <w:t xml:space="preserve"> </w:t>
      </w:r>
      <w:r w:rsidR="00D72DAF" w:rsidRPr="00D54D6C">
        <w:rPr>
          <w:color w:val="000000"/>
          <w:sz w:val="20"/>
          <w:szCs w:val="20"/>
          <w:shd w:val="clear" w:color="auto" w:fill="FFFFFF"/>
        </w:rPr>
        <w:t>Устав Новосибирской области от 18 апреля 2005 г. N 282-ОЗ (с</w:t>
      </w:r>
      <w:r w:rsidR="00D72DAF" w:rsidRPr="00D54D6C">
        <w:rPr>
          <w:sz w:val="20"/>
          <w:szCs w:val="20"/>
        </w:rPr>
        <w:t xml:space="preserve"> </w:t>
      </w:r>
      <w:r w:rsidR="00D72DAF" w:rsidRPr="00D54D6C">
        <w:rPr>
          <w:color w:val="000000"/>
          <w:sz w:val="20"/>
          <w:szCs w:val="20"/>
          <w:shd w:val="clear" w:color="auto" w:fill="FFFFFF"/>
        </w:rPr>
        <w:t>изменениями и допо</w:t>
      </w:r>
      <w:r w:rsidR="009C1A77">
        <w:rPr>
          <w:color w:val="000000"/>
          <w:sz w:val="20"/>
          <w:szCs w:val="20"/>
          <w:shd w:val="clear" w:color="auto" w:fill="FFFFFF"/>
        </w:rPr>
        <w:t>лнениями)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9C1A77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="00D72DAF" w:rsidRPr="00D54D6C">
        <w:rPr>
          <w:color w:val="000000"/>
          <w:sz w:val="20"/>
          <w:szCs w:val="20"/>
          <w:shd w:val="clear" w:color="auto" w:fill="FFFFFF"/>
        </w:rPr>
        <w:t> </w:t>
      </w:r>
      <w:r w:rsidR="00D72DAF" w:rsidRPr="00D54D6C">
        <w:rPr>
          <w:sz w:val="20"/>
          <w:szCs w:val="20"/>
          <w:shd w:val="clear" w:color="auto" w:fill="FFFFFF"/>
        </w:rPr>
        <w:t>https://constitution.garant.ru/region/ustav_novosib/</w:t>
      </w:r>
    </w:p>
    <w:p w:rsidR="00D72DAF" w:rsidRPr="00D54D6C" w:rsidRDefault="00D72DAF" w:rsidP="00D54D6C">
      <w:pPr>
        <w:spacing w:line="276" w:lineRule="auto"/>
        <w:ind w:firstLine="0"/>
        <w:rPr>
          <w:sz w:val="20"/>
          <w:szCs w:val="20"/>
          <w:shd w:val="clear" w:color="auto" w:fill="FFFFFF"/>
        </w:rPr>
      </w:pPr>
      <w:r w:rsidRPr="00D54D6C">
        <w:rPr>
          <w:sz w:val="20"/>
          <w:szCs w:val="20"/>
          <w:shd w:val="clear" w:color="auto" w:fill="FFFFFF"/>
          <w:vertAlign w:val="superscript"/>
        </w:rPr>
        <w:t>7</w:t>
      </w:r>
      <w:r w:rsidR="00FA0B79">
        <w:rPr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 xml:space="preserve">Устав (Основной Закон) Омской области (принят Законодательным </w:t>
      </w:r>
      <w:r w:rsidRPr="00D54D6C">
        <w:rPr>
          <w:sz w:val="20"/>
          <w:szCs w:val="20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Собранием Омской</w:t>
      </w:r>
      <w:r w:rsidRPr="00D54D6C">
        <w:rPr>
          <w:sz w:val="20"/>
          <w:szCs w:val="20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области 26 декабря 1995 г.) (с изменениями и</w:t>
      </w:r>
      <w:r w:rsidR="009C1A77">
        <w:rPr>
          <w:color w:val="000000"/>
          <w:sz w:val="20"/>
          <w:szCs w:val="20"/>
          <w:shd w:val="clear" w:color="auto" w:fill="FFFFFF"/>
        </w:rPr>
        <w:t xml:space="preserve"> дополнениями)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sz w:val="20"/>
          <w:szCs w:val="20"/>
          <w:shd w:val="clear" w:color="auto" w:fill="FFFFFF"/>
        </w:rPr>
        <w:t>https://constitution.garant.ru/region/ustav_omsk/</w:t>
      </w:r>
    </w:p>
    <w:p w:rsidR="00D72DAF" w:rsidRPr="00D54D6C" w:rsidRDefault="00D72DAF" w:rsidP="00D54D6C">
      <w:pPr>
        <w:spacing w:line="276" w:lineRule="auto"/>
        <w:ind w:firstLine="0"/>
        <w:rPr>
          <w:sz w:val="20"/>
          <w:szCs w:val="20"/>
        </w:rPr>
      </w:pPr>
      <w:r w:rsidRPr="00D54D6C">
        <w:rPr>
          <w:sz w:val="20"/>
          <w:szCs w:val="20"/>
          <w:shd w:val="clear" w:color="auto" w:fill="FFFFFF"/>
          <w:vertAlign w:val="superscript"/>
        </w:rPr>
        <w:t>8</w:t>
      </w:r>
      <w:r w:rsidR="00FE2FA3">
        <w:rPr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Устав (Основной Закон) Томской области (принят решением</w:t>
      </w:r>
      <w:r w:rsidRPr="00D54D6C">
        <w:rPr>
          <w:sz w:val="20"/>
          <w:szCs w:val="20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Государственной Думы Томской области от 26 июля 1995 г. N 136)</w:t>
      </w:r>
      <w:r w:rsidR="009C1A77">
        <w:rPr>
          <w:color w:val="000000"/>
          <w:sz w:val="20"/>
          <w:szCs w:val="20"/>
          <w:shd w:val="clear" w:color="auto" w:fill="FFFFFF"/>
        </w:rPr>
        <w:t xml:space="preserve"> (с изменениями и дополнениями)</w:t>
      </w:r>
      <w:r w:rsid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9C1A77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sz w:val="20"/>
          <w:szCs w:val="20"/>
          <w:shd w:val="clear" w:color="auto" w:fill="FFFFFF"/>
        </w:rPr>
        <w:t>https://constitution.garant.ru/region/ustav_tomsk/</w:t>
      </w:r>
    </w:p>
    <w:p w:rsidR="00D72DAF" w:rsidRPr="00D54D6C" w:rsidRDefault="00D72DAF" w:rsidP="00D54D6C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D54D6C">
        <w:rPr>
          <w:sz w:val="20"/>
          <w:szCs w:val="20"/>
          <w:shd w:val="clear" w:color="auto" w:fill="FFFFFF"/>
          <w:vertAlign w:val="superscript"/>
        </w:rPr>
        <w:t>9</w:t>
      </w:r>
      <w:r w:rsidR="00FE2FA3">
        <w:rPr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Конституция Республики Тыва (принята Референдумом Республики Тыва 6 мая 2001 г.) (</w:t>
      </w:r>
      <w:r w:rsidR="009C1A77">
        <w:rPr>
          <w:color w:val="000000"/>
          <w:sz w:val="20"/>
          <w:szCs w:val="20"/>
          <w:shd w:val="clear" w:color="auto" w:fill="FFFFFF"/>
        </w:rPr>
        <w:t xml:space="preserve">с изменениями и дополнениями)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 xml:space="preserve">: </w:t>
      </w:r>
      <w:r w:rsidRPr="00D54D6C">
        <w:rPr>
          <w:sz w:val="20"/>
          <w:szCs w:val="20"/>
          <w:shd w:val="clear" w:color="auto" w:fill="FFFFFF"/>
        </w:rPr>
        <w:t>https://constitution.garant.ru/region/cons_tiva/</w:t>
      </w:r>
    </w:p>
    <w:p w:rsidR="00D72DAF" w:rsidRPr="00D54D6C" w:rsidRDefault="00D72DAF" w:rsidP="00D54D6C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D54D6C">
        <w:rPr>
          <w:color w:val="000000"/>
          <w:sz w:val="20"/>
          <w:szCs w:val="20"/>
          <w:shd w:val="clear" w:color="auto" w:fill="FFFFFF"/>
          <w:vertAlign w:val="superscript"/>
        </w:rPr>
        <w:t>10</w:t>
      </w:r>
      <w:r w:rsidR="00FE2FA3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Конституция Республики Хакасия (принята на XVII сессии Верховного Совета Республики Хакасия (первого созыва) 25 мая 1995 года)</w:t>
      </w:r>
      <w:r w:rsidR="009C1A77">
        <w:rPr>
          <w:color w:val="000000"/>
          <w:sz w:val="20"/>
          <w:szCs w:val="20"/>
          <w:shd w:val="clear" w:color="auto" w:fill="FFFFFF"/>
        </w:rPr>
        <w:t xml:space="preserve"> (с изменениями и дополнениями)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sz w:val="20"/>
          <w:szCs w:val="20"/>
          <w:shd w:val="clear" w:color="auto" w:fill="FFFFFF"/>
        </w:rPr>
        <w:t>https://constitution.garant.ru/region/cons_hakas/</w:t>
      </w:r>
    </w:p>
    <w:p w:rsidR="00D72DAF" w:rsidRPr="00D54D6C" w:rsidRDefault="00D72DAF" w:rsidP="00D54D6C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D54D6C">
        <w:rPr>
          <w:color w:val="000000"/>
          <w:sz w:val="20"/>
          <w:szCs w:val="20"/>
          <w:shd w:val="clear" w:color="auto" w:fill="FFFFFF"/>
          <w:vertAlign w:val="superscript"/>
        </w:rPr>
        <w:t>11</w:t>
      </w:r>
      <w:r w:rsidR="00FE2FA3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Руководителя аппарата главы и правительства Республики Алтай обвиняли в провале внутренней полити</w:t>
      </w:r>
      <w:r w:rsidR="00A22C14">
        <w:rPr>
          <w:color w:val="000000"/>
          <w:sz w:val="20"/>
          <w:szCs w:val="20"/>
          <w:shd w:val="clear" w:color="auto" w:fill="FFFFFF"/>
        </w:rPr>
        <w:t xml:space="preserve">ки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color w:val="000000"/>
          <w:sz w:val="20"/>
          <w:szCs w:val="20"/>
          <w:shd w:val="clear" w:color="auto" w:fill="FFFFFF"/>
        </w:rPr>
        <w:t>https://regcomment.ru/analytics/rukovoditelya-apparata-glavy-i-pravitelstva-respubliki-altaj-obvinyali-v-provale-vnutrennej-politiki/</w:t>
      </w:r>
    </w:p>
    <w:p w:rsidR="00D72DAF" w:rsidRPr="00D54D6C" w:rsidRDefault="00D72DAF" w:rsidP="00D54D6C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D54D6C">
        <w:rPr>
          <w:color w:val="000000"/>
          <w:sz w:val="20"/>
          <w:szCs w:val="20"/>
          <w:shd w:val="clear" w:color="auto" w:fill="FFFFFF"/>
          <w:vertAlign w:val="superscript"/>
        </w:rPr>
        <w:t>12</w:t>
      </w:r>
      <w:proofErr w:type="gramStart"/>
      <w:r w:rsidR="00FE2FA3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О</w:t>
      </w:r>
      <w:proofErr w:type="gramEnd"/>
      <w:r w:rsidRPr="00D54D6C">
        <w:rPr>
          <w:color w:val="000000"/>
          <w:sz w:val="20"/>
          <w:szCs w:val="20"/>
          <w:shd w:val="clear" w:color="auto" w:fill="FFFFFF"/>
        </w:rPr>
        <w:t xml:space="preserve"> введении режима "Повышенная готовность" и мерах по противодействию распространению новой </w:t>
      </w:r>
      <w:proofErr w:type="spellStart"/>
      <w:r w:rsidRPr="00D54D6C">
        <w:rPr>
          <w:color w:val="000000"/>
          <w:sz w:val="20"/>
          <w:szCs w:val="20"/>
          <w:shd w:val="clear" w:color="auto" w:fill="FFFFFF"/>
        </w:rPr>
        <w:t>коронавирусной</w:t>
      </w:r>
      <w:proofErr w:type="spellEnd"/>
      <w:r w:rsidRPr="00D54D6C">
        <w:rPr>
          <w:color w:val="000000"/>
          <w:sz w:val="20"/>
          <w:szCs w:val="20"/>
          <w:shd w:val="clear" w:color="auto" w:fill="FFFFFF"/>
        </w:rPr>
        <w:t xml:space="preserve"> инфекции (2019-nCoV) на территории Республики Алтай</w:t>
      </w:r>
      <w:r w:rsidRPr="00D54D6C">
        <w:rPr>
          <w:color w:val="000000"/>
          <w:sz w:val="20"/>
          <w:szCs w:val="20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(с изме</w:t>
      </w:r>
      <w:r w:rsidR="009C1A77">
        <w:rPr>
          <w:color w:val="000000"/>
          <w:sz w:val="20"/>
          <w:szCs w:val="20"/>
          <w:shd w:val="clear" w:color="auto" w:fill="FFFFFF"/>
        </w:rPr>
        <w:t xml:space="preserve">нениями на 4 апреля 2022 года)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color w:val="000000"/>
          <w:sz w:val="20"/>
          <w:szCs w:val="20"/>
          <w:shd w:val="clear" w:color="auto" w:fill="FFFFFF"/>
        </w:rPr>
        <w:t>https://altai-republic.ru/upload/iblock/198/144-r-2020.pdf</w:t>
      </w:r>
    </w:p>
    <w:p w:rsidR="005B53D2" w:rsidRPr="00D54D6C" w:rsidRDefault="005B53D2" w:rsidP="00D54D6C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D54D6C">
        <w:rPr>
          <w:color w:val="000000"/>
          <w:sz w:val="20"/>
          <w:szCs w:val="20"/>
          <w:shd w:val="clear" w:color="auto" w:fill="FFFFFF"/>
          <w:vertAlign w:val="superscript"/>
        </w:rPr>
        <w:t>13</w:t>
      </w:r>
      <w:proofErr w:type="gramStart"/>
      <w:r w:rsidR="00FE2FA3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К</w:t>
      </w:r>
      <w:proofErr w:type="gramEnd"/>
      <w:r w:rsidRPr="00D54D6C">
        <w:rPr>
          <w:color w:val="000000"/>
          <w:sz w:val="20"/>
          <w:szCs w:val="20"/>
          <w:shd w:val="clear" w:color="auto" w:fill="FFFFFF"/>
        </w:rPr>
        <w:t>ак изменилась инвестиционная привлекательность Алтайского</w:t>
      </w:r>
      <w:r w:rsidRPr="00D54D6C">
        <w:rPr>
          <w:sz w:val="20"/>
          <w:szCs w:val="20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 xml:space="preserve">края при Томенко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color w:val="000000"/>
          <w:sz w:val="20"/>
          <w:szCs w:val="20"/>
          <w:shd w:val="clear" w:color="auto" w:fill="FFFFFF"/>
        </w:rPr>
        <w:t>https://tolknews.ru/ekonomika/42591-kak-izmenilas-investitsionnaya-privlekatelnost-altayskogo-kraya-pri-tomenko</w:t>
      </w:r>
    </w:p>
    <w:p w:rsidR="005B53D2" w:rsidRPr="00D54D6C" w:rsidRDefault="005B53D2" w:rsidP="00D54D6C">
      <w:pPr>
        <w:spacing w:line="276" w:lineRule="auto"/>
        <w:ind w:firstLine="0"/>
        <w:rPr>
          <w:sz w:val="20"/>
          <w:szCs w:val="20"/>
          <w:shd w:val="clear" w:color="auto" w:fill="FFFFFF"/>
        </w:rPr>
      </w:pPr>
      <w:r w:rsidRPr="00D54D6C">
        <w:rPr>
          <w:sz w:val="20"/>
          <w:szCs w:val="20"/>
          <w:vertAlign w:val="superscript"/>
        </w:rPr>
        <w:t>14</w:t>
      </w:r>
      <w:proofErr w:type="gramStart"/>
      <w:r w:rsidR="00FE2FA3">
        <w:rPr>
          <w:sz w:val="20"/>
          <w:szCs w:val="20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М</w:t>
      </w:r>
      <w:proofErr w:type="gramEnd"/>
      <w:r w:rsidRPr="00D54D6C">
        <w:rPr>
          <w:color w:val="000000"/>
          <w:sz w:val="20"/>
          <w:szCs w:val="20"/>
          <w:shd w:val="clear" w:color="auto" w:fill="FFFFFF"/>
        </w:rPr>
        <w:t>иллиард рублей из федерального бюджета поступил на</w:t>
      </w:r>
      <w:r w:rsidRPr="00D54D6C">
        <w:rPr>
          <w:sz w:val="20"/>
          <w:szCs w:val="20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строительство Суворовског</w:t>
      </w:r>
      <w:r w:rsidR="00A22C14">
        <w:rPr>
          <w:color w:val="000000"/>
          <w:sz w:val="20"/>
          <w:szCs w:val="20"/>
          <w:shd w:val="clear" w:color="auto" w:fill="FFFFFF"/>
        </w:rPr>
        <w:t xml:space="preserve">о училища в Иркутске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sz w:val="20"/>
          <w:szCs w:val="20"/>
          <w:shd w:val="clear" w:color="auto" w:fill="FFFFFF"/>
        </w:rPr>
        <w:t>https://irkobl.ru/news/1275762/</w:t>
      </w:r>
    </w:p>
    <w:p w:rsidR="005B53D2" w:rsidRPr="00D54D6C" w:rsidRDefault="005B53D2" w:rsidP="00D54D6C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D54D6C">
        <w:rPr>
          <w:sz w:val="20"/>
          <w:szCs w:val="20"/>
          <w:vertAlign w:val="superscript"/>
        </w:rPr>
        <w:t>15</w:t>
      </w:r>
      <w:proofErr w:type="gramStart"/>
      <w:r w:rsidR="00FE2FA3">
        <w:rPr>
          <w:color w:val="000000"/>
          <w:sz w:val="20"/>
          <w:szCs w:val="20"/>
          <w:shd w:val="clear" w:color="auto" w:fill="FFFFFF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Т</w:t>
      </w:r>
      <w:proofErr w:type="gramEnd"/>
      <w:r w:rsidRPr="00D54D6C">
        <w:rPr>
          <w:color w:val="000000"/>
          <w:sz w:val="20"/>
          <w:szCs w:val="20"/>
          <w:shd w:val="clear" w:color="auto" w:fill="FFFFFF"/>
        </w:rPr>
        <w:t>ри года губернаторства. Что изменилось в Кузбассе с приходо</w:t>
      </w:r>
      <w:r w:rsidR="00A22C14">
        <w:rPr>
          <w:color w:val="000000"/>
          <w:sz w:val="20"/>
          <w:szCs w:val="20"/>
          <w:shd w:val="clear" w:color="auto" w:fill="FFFFFF"/>
        </w:rPr>
        <w:t xml:space="preserve">м </w:t>
      </w:r>
      <w:proofErr w:type="spellStart"/>
      <w:r w:rsidR="00A22C14">
        <w:rPr>
          <w:color w:val="000000"/>
          <w:sz w:val="20"/>
          <w:szCs w:val="20"/>
          <w:shd w:val="clear" w:color="auto" w:fill="FFFFFF"/>
        </w:rPr>
        <w:t>Цивилева</w:t>
      </w:r>
      <w:proofErr w:type="spellEnd"/>
      <w:r w:rsid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 xml:space="preserve">Режим доступа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color w:val="000000"/>
          <w:sz w:val="20"/>
          <w:szCs w:val="20"/>
          <w:shd w:val="clear" w:color="auto" w:fill="FFFFFF"/>
        </w:rPr>
        <w:t>https://kuzbass.aif.ru/politic/tri_goda_gubernatorstva_chto_izmenilos_v_kuzbasse_s_prihodom_civileva</w:t>
      </w:r>
    </w:p>
    <w:p w:rsidR="005B53D2" w:rsidRPr="00D54D6C" w:rsidRDefault="005B53D2" w:rsidP="00D54D6C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D54D6C">
        <w:rPr>
          <w:sz w:val="20"/>
          <w:szCs w:val="20"/>
          <w:vertAlign w:val="superscript"/>
        </w:rPr>
        <w:t>16</w:t>
      </w:r>
      <w:r w:rsidR="00FE2FA3">
        <w:rPr>
          <w:sz w:val="20"/>
          <w:szCs w:val="20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Экологическая катастрофа руками «</w:t>
      </w:r>
      <w:proofErr w:type="spellStart"/>
      <w:r w:rsidRPr="00D54D6C">
        <w:rPr>
          <w:color w:val="000000"/>
          <w:sz w:val="20"/>
          <w:szCs w:val="20"/>
          <w:shd w:val="clear" w:color="auto" w:fill="FFFFFF"/>
        </w:rPr>
        <w:t>Норникеля</w:t>
      </w:r>
      <w:proofErr w:type="spellEnd"/>
      <w:r w:rsidRPr="00D54D6C">
        <w:rPr>
          <w:color w:val="000000"/>
          <w:sz w:val="20"/>
          <w:szCs w:val="20"/>
          <w:shd w:val="clear" w:color="auto" w:fill="FFFFFF"/>
        </w:rPr>
        <w:t>». Путин вкл</w:t>
      </w:r>
      <w:r w:rsidR="00A22C14">
        <w:rPr>
          <w:color w:val="000000"/>
          <w:sz w:val="20"/>
          <w:szCs w:val="20"/>
          <w:shd w:val="clear" w:color="auto" w:fill="FFFFFF"/>
        </w:rPr>
        <w:t xml:space="preserve">ючил ручное управление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sz w:val="20"/>
          <w:szCs w:val="20"/>
          <w:shd w:val="clear" w:color="auto" w:fill="FFFFFF"/>
        </w:rPr>
        <w:t>https://www.babr24.com/kras/?IDE=201309</w:t>
      </w:r>
    </w:p>
    <w:p w:rsidR="005B53D2" w:rsidRPr="00D54D6C" w:rsidRDefault="005B53D2" w:rsidP="00D54D6C">
      <w:pPr>
        <w:spacing w:line="276" w:lineRule="auto"/>
        <w:ind w:firstLine="0"/>
        <w:rPr>
          <w:sz w:val="20"/>
          <w:szCs w:val="20"/>
        </w:rPr>
      </w:pPr>
      <w:r w:rsidRPr="00D54D6C">
        <w:rPr>
          <w:sz w:val="20"/>
          <w:szCs w:val="20"/>
          <w:vertAlign w:val="superscript"/>
        </w:rPr>
        <w:t>17</w:t>
      </w:r>
      <w:r w:rsidR="00FE2FA3">
        <w:rPr>
          <w:sz w:val="20"/>
          <w:szCs w:val="20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Юрий Лапшин: «Краевое Правительство перешло в режим работы</w:t>
      </w:r>
      <w:r w:rsidRPr="00D54D6C">
        <w:rPr>
          <w:sz w:val="20"/>
          <w:szCs w:val="20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 xml:space="preserve">24 на 7» //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sz w:val="20"/>
          <w:szCs w:val="20"/>
          <w:shd w:val="clear" w:color="auto" w:fill="FFFFFF"/>
        </w:rPr>
        <w:t>http://www.krskstate.ru/press/news/0/news/103617</w:t>
      </w:r>
    </w:p>
    <w:p w:rsidR="00480EB6" w:rsidRPr="00D54D6C" w:rsidRDefault="005B53D2" w:rsidP="00D54D6C">
      <w:pPr>
        <w:spacing w:line="276" w:lineRule="auto"/>
        <w:ind w:firstLine="0"/>
        <w:rPr>
          <w:sz w:val="20"/>
          <w:szCs w:val="20"/>
          <w:shd w:val="clear" w:color="auto" w:fill="FFFFFF"/>
        </w:rPr>
      </w:pPr>
      <w:r w:rsidRPr="00D54D6C">
        <w:rPr>
          <w:sz w:val="20"/>
          <w:szCs w:val="20"/>
          <w:vertAlign w:val="superscript"/>
        </w:rPr>
        <w:t>18</w:t>
      </w:r>
      <w:r w:rsidR="00FE2FA3">
        <w:rPr>
          <w:sz w:val="20"/>
          <w:szCs w:val="20"/>
          <w:vertAlign w:val="superscript"/>
        </w:rPr>
        <w:t xml:space="preserve"> </w:t>
      </w:r>
      <w:r w:rsidR="00480EB6" w:rsidRPr="00D54D6C">
        <w:rPr>
          <w:color w:val="000000"/>
          <w:sz w:val="20"/>
          <w:szCs w:val="20"/>
          <w:shd w:val="clear" w:color="auto" w:fill="FFFFFF"/>
        </w:rPr>
        <w:t xml:space="preserve">Эксперты: на взаимоотношениях новосибирского губернатора </w:t>
      </w:r>
      <w:proofErr w:type="spellStart"/>
      <w:r w:rsidR="00480EB6" w:rsidRPr="00D54D6C">
        <w:rPr>
          <w:color w:val="000000"/>
          <w:sz w:val="20"/>
          <w:szCs w:val="20"/>
          <w:shd w:val="clear" w:color="auto" w:fill="FFFFFF"/>
        </w:rPr>
        <w:t>Травникова</w:t>
      </w:r>
      <w:proofErr w:type="spellEnd"/>
      <w:r w:rsidR="00480EB6" w:rsidRPr="00D54D6C">
        <w:rPr>
          <w:color w:val="000000"/>
          <w:sz w:val="20"/>
          <w:szCs w:val="20"/>
          <w:shd w:val="clear" w:color="auto" w:fill="FFFFFF"/>
        </w:rPr>
        <w:t xml:space="preserve"> и мэра Локтя сказываются выб</w:t>
      </w:r>
      <w:r w:rsidR="00A22C14">
        <w:rPr>
          <w:color w:val="000000"/>
          <w:sz w:val="20"/>
          <w:szCs w:val="20"/>
          <w:shd w:val="clear" w:color="auto" w:fill="FFFFFF"/>
        </w:rPr>
        <w:t xml:space="preserve">оры в Госдуму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9C1A77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="00D54D6C" w:rsidRPr="00D54D6C">
        <w:rPr>
          <w:sz w:val="20"/>
          <w:szCs w:val="20"/>
          <w:shd w:val="clear" w:color="auto" w:fill="FFFFFF"/>
        </w:rPr>
        <w:t>http://club-rf.ru/54/detail/5508</w:t>
      </w:r>
    </w:p>
    <w:p w:rsidR="00D54D6C" w:rsidRPr="009C1A77" w:rsidRDefault="00D54D6C" w:rsidP="00D54D6C">
      <w:pPr>
        <w:spacing w:line="276" w:lineRule="auto"/>
        <w:ind w:firstLine="0"/>
        <w:rPr>
          <w:sz w:val="20"/>
          <w:szCs w:val="20"/>
        </w:rPr>
      </w:pPr>
      <w:r w:rsidRPr="00D54D6C">
        <w:rPr>
          <w:sz w:val="20"/>
          <w:szCs w:val="20"/>
          <w:shd w:val="clear" w:color="auto" w:fill="FFFFFF"/>
          <w:vertAlign w:val="superscript"/>
        </w:rPr>
        <w:t>19</w:t>
      </w:r>
      <w:r w:rsidR="00FE2FA3">
        <w:rPr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Новосибирские строители составят план необходимых действий для</w:t>
      </w:r>
      <w:r w:rsidRPr="00D54D6C">
        <w:rPr>
          <w:sz w:val="20"/>
          <w:szCs w:val="20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решения проблем, препятствующих внедрению BIM-техно</w:t>
      </w:r>
      <w:r w:rsidR="00A22C14">
        <w:rPr>
          <w:color w:val="000000"/>
          <w:sz w:val="20"/>
          <w:szCs w:val="20"/>
          <w:shd w:val="clear" w:color="auto" w:fill="FFFFFF"/>
        </w:rPr>
        <w:t xml:space="preserve">логий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9C1A77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 xml:space="preserve">: </w:t>
      </w:r>
      <w:r w:rsidRPr="00D54D6C">
        <w:rPr>
          <w:color w:val="000000"/>
          <w:sz w:val="20"/>
          <w:szCs w:val="20"/>
          <w:shd w:val="clear" w:color="auto" w:fill="FFFFFF"/>
        </w:rPr>
        <w:t>https://ksonline.ru/410678/novosibirskie-stroiteli-sostavyat-plan-neobhodimyh-dejstvij-dlya-resheniya-problem-prepyatstvuyushhih-osvoeniyu-bim-tehnologij/</w:t>
      </w:r>
    </w:p>
    <w:p w:rsidR="009C1A77" w:rsidRPr="00A22C14" w:rsidRDefault="00D54D6C" w:rsidP="00D54D6C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D54D6C">
        <w:rPr>
          <w:sz w:val="20"/>
          <w:szCs w:val="20"/>
          <w:vertAlign w:val="superscript"/>
        </w:rPr>
        <w:t>20</w:t>
      </w:r>
      <w:r w:rsidR="00FE2FA3">
        <w:rPr>
          <w:sz w:val="20"/>
          <w:szCs w:val="20"/>
          <w:vertAlign w:val="superscript"/>
        </w:rPr>
        <w:t xml:space="preserve"> </w:t>
      </w:r>
      <w:r w:rsidR="00480EB6" w:rsidRPr="00D54D6C">
        <w:rPr>
          <w:color w:val="000000"/>
          <w:sz w:val="20"/>
          <w:szCs w:val="20"/>
          <w:shd w:val="clear" w:color="auto" w:fill="FFFFFF"/>
        </w:rPr>
        <w:t xml:space="preserve">Проводы мэра: почему Бурков поддержал выдвижение </w:t>
      </w:r>
      <w:proofErr w:type="spellStart"/>
      <w:r w:rsidR="00480EB6" w:rsidRPr="00D54D6C">
        <w:rPr>
          <w:color w:val="000000"/>
          <w:sz w:val="20"/>
          <w:szCs w:val="20"/>
          <w:shd w:val="clear" w:color="auto" w:fill="FFFFFF"/>
        </w:rPr>
        <w:t>Фадиной</w:t>
      </w:r>
      <w:proofErr w:type="spellEnd"/>
      <w:r w:rsidR="00480EB6" w:rsidRPr="00D54D6C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 xml:space="preserve">на выборы в Госдуму?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9C1A77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 w:rsidRPr="00A22C14">
        <w:rPr>
          <w:color w:val="000000"/>
          <w:sz w:val="20"/>
          <w:szCs w:val="20"/>
          <w:shd w:val="clear" w:color="auto" w:fill="FFFFFF"/>
        </w:rPr>
        <w:t>:</w:t>
      </w:r>
      <w:r w:rsidR="009C1A77" w:rsidRPr="00A22C14">
        <w:rPr>
          <w:color w:val="000000"/>
          <w:sz w:val="20"/>
          <w:szCs w:val="20"/>
          <w:shd w:val="clear" w:color="auto" w:fill="FFFFFF"/>
          <w:lang w:val="en-US"/>
        </w:rPr>
        <w:t> </w:t>
      </w:r>
      <w:r w:rsidR="009C1A77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480EB6" w:rsidRPr="00A22C14">
        <w:rPr>
          <w:color w:val="000000"/>
          <w:sz w:val="20"/>
          <w:szCs w:val="20"/>
          <w:shd w:val="clear" w:color="auto" w:fill="FFFFFF"/>
          <w:lang w:val="en-US"/>
        </w:rPr>
        <w:t>https</w:t>
      </w:r>
      <w:r w:rsidR="00480EB6" w:rsidRPr="00A22C14">
        <w:rPr>
          <w:color w:val="000000"/>
          <w:sz w:val="20"/>
          <w:szCs w:val="20"/>
          <w:shd w:val="clear" w:color="auto" w:fill="FFFFFF"/>
        </w:rPr>
        <w:t>://</w:t>
      </w:r>
      <w:proofErr w:type="spellStart"/>
      <w:r w:rsidR="00480EB6" w:rsidRPr="00A22C14">
        <w:rPr>
          <w:color w:val="000000"/>
          <w:sz w:val="20"/>
          <w:szCs w:val="20"/>
          <w:shd w:val="clear" w:color="auto" w:fill="FFFFFF"/>
          <w:lang w:val="en-US"/>
        </w:rPr>
        <w:t>regcomment</w:t>
      </w:r>
      <w:proofErr w:type="spellEnd"/>
      <w:r w:rsidR="00480EB6" w:rsidRPr="00A22C14">
        <w:rPr>
          <w:color w:val="000000"/>
          <w:sz w:val="20"/>
          <w:szCs w:val="20"/>
          <w:shd w:val="clear" w:color="auto" w:fill="FFFFFF"/>
        </w:rPr>
        <w:t>.</w:t>
      </w:r>
      <w:proofErr w:type="spellStart"/>
      <w:r w:rsidR="00480EB6" w:rsidRPr="00A22C14">
        <w:rPr>
          <w:color w:val="000000"/>
          <w:sz w:val="20"/>
          <w:szCs w:val="20"/>
          <w:shd w:val="clear" w:color="auto" w:fill="FFFFFF"/>
          <w:lang w:val="en-US"/>
        </w:rPr>
        <w:t>ru</w:t>
      </w:r>
      <w:proofErr w:type="spellEnd"/>
      <w:r w:rsidR="00480EB6" w:rsidRPr="00A22C14">
        <w:rPr>
          <w:color w:val="000000"/>
          <w:sz w:val="20"/>
          <w:szCs w:val="20"/>
          <w:shd w:val="clear" w:color="auto" w:fill="FFFFFF"/>
        </w:rPr>
        <w:t>/</w:t>
      </w:r>
      <w:r w:rsidR="00480EB6" w:rsidRPr="00A22C14">
        <w:rPr>
          <w:color w:val="000000"/>
          <w:sz w:val="20"/>
          <w:szCs w:val="20"/>
          <w:shd w:val="clear" w:color="auto" w:fill="FFFFFF"/>
          <w:lang w:val="en-US"/>
        </w:rPr>
        <w:t>regions</w:t>
      </w:r>
      <w:r w:rsidR="00480EB6" w:rsidRPr="00A22C14">
        <w:rPr>
          <w:color w:val="000000"/>
          <w:sz w:val="20"/>
          <w:szCs w:val="20"/>
          <w:shd w:val="clear" w:color="auto" w:fill="FFFFFF"/>
        </w:rPr>
        <w:t>/</w:t>
      </w:r>
      <w:proofErr w:type="spellStart"/>
      <w:r w:rsidR="00480EB6" w:rsidRPr="00A22C14">
        <w:rPr>
          <w:color w:val="000000"/>
          <w:sz w:val="20"/>
          <w:szCs w:val="20"/>
          <w:shd w:val="clear" w:color="auto" w:fill="FFFFFF"/>
          <w:lang w:val="en-US"/>
        </w:rPr>
        <w:t>omsk</w:t>
      </w:r>
      <w:proofErr w:type="spellEnd"/>
      <w:r w:rsidR="00480EB6" w:rsidRPr="00A22C14">
        <w:rPr>
          <w:color w:val="000000"/>
          <w:sz w:val="20"/>
          <w:szCs w:val="20"/>
          <w:shd w:val="clear" w:color="auto" w:fill="FFFFFF"/>
        </w:rPr>
        <w:t>/</w:t>
      </w:r>
      <w:proofErr w:type="spellStart"/>
      <w:r w:rsidR="00480EB6" w:rsidRPr="00A22C14">
        <w:rPr>
          <w:color w:val="000000"/>
          <w:sz w:val="20"/>
          <w:szCs w:val="20"/>
          <w:shd w:val="clear" w:color="auto" w:fill="FFFFFF"/>
          <w:lang w:val="en-US"/>
        </w:rPr>
        <w:t>provody</w:t>
      </w:r>
      <w:proofErr w:type="spellEnd"/>
      <w:r w:rsidR="00480EB6" w:rsidRPr="00A22C14">
        <w:rPr>
          <w:color w:val="000000"/>
          <w:sz w:val="20"/>
          <w:szCs w:val="20"/>
          <w:shd w:val="clear" w:color="auto" w:fill="FFFFFF"/>
        </w:rPr>
        <w:t>-</w:t>
      </w:r>
      <w:proofErr w:type="spellStart"/>
      <w:r w:rsidR="00480EB6" w:rsidRPr="00A22C14">
        <w:rPr>
          <w:color w:val="000000"/>
          <w:sz w:val="20"/>
          <w:szCs w:val="20"/>
          <w:shd w:val="clear" w:color="auto" w:fill="FFFFFF"/>
          <w:lang w:val="en-US"/>
        </w:rPr>
        <w:t>mera</w:t>
      </w:r>
      <w:proofErr w:type="spellEnd"/>
      <w:r w:rsidR="00480EB6" w:rsidRPr="00A22C14">
        <w:rPr>
          <w:color w:val="000000"/>
          <w:sz w:val="20"/>
          <w:szCs w:val="20"/>
          <w:shd w:val="clear" w:color="auto" w:fill="FFFFFF"/>
        </w:rPr>
        <w:t>-</w:t>
      </w:r>
      <w:proofErr w:type="spellStart"/>
      <w:r w:rsidR="00480EB6" w:rsidRPr="00A22C14">
        <w:rPr>
          <w:color w:val="000000"/>
          <w:sz w:val="20"/>
          <w:szCs w:val="20"/>
          <w:shd w:val="clear" w:color="auto" w:fill="FFFFFF"/>
          <w:lang w:val="en-US"/>
        </w:rPr>
        <w:t>pochemu</w:t>
      </w:r>
      <w:proofErr w:type="spellEnd"/>
      <w:r w:rsidR="00480EB6" w:rsidRPr="00A22C14">
        <w:rPr>
          <w:color w:val="000000"/>
          <w:sz w:val="20"/>
          <w:szCs w:val="20"/>
          <w:shd w:val="clear" w:color="auto" w:fill="FFFFFF"/>
        </w:rPr>
        <w:t>-</w:t>
      </w:r>
      <w:proofErr w:type="spellStart"/>
      <w:r w:rsidR="00480EB6" w:rsidRPr="00A22C14">
        <w:rPr>
          <w:color w:val="000000"/>
          <w:sz w:val="20"/>
          <w:szCs w:val="20"/>
          <w:shd w:val="clear" w:color="auto" w:fill="FFFFFF"/>
          <w:lang w:val="en-US"/>
        </w:rPr>
        <w:t>burkov</w:t>
      </w:r>
      <w:proofErr w:type="spellEnd"/>
      <w:r w:rsidR="00480EB6" w:rsidRPr="00A22C14">
        <w:rPr>
          <w:color w:val="000000"/>
          <w:sz w:val="20"/>
          <w:szCs w:val="20"/>
          <w:shd w:val="clear" w:color="auto" w:fill="FFFFFF"/>
        </w:rPr>
        <w:t>-</w:t>
      </w:r>
      <w:proofErr w:type="spellStart"/>
      <w:r w:rsidR="00480EB6" w:rsidRPr="00A22C14">
        <w:rPr>
          <w:color w:val="000000"/>
          <w:sz w:val="20"/>
          <w:szCs w:val="20"/>
          <w:shd w:val="clear" w:color="auto" w:fill="FFFFFF"/>
          <w:lang w:val="en-US"/>
        </w:rPr>
        <w:t>podderzhal</w:t>
      </w:r>
      <w:proofErr w:type="spellEnd"/>
      <w:r w:rsidR="00480EB6" w:rsidRPr="00A22C14">
        <w:rPr>
          <w:color w:val="000000"/>
          <w:sz w:val="20"/>
          <w:szCs w:val="20"/>
          <w:shd w:val="clear" w:color="auto" w:fill="FFFFFF"/>
        </w:rPr>
        <w:t>-</w:t>
      </w:r>
      <w:proofErr w:type="spellStart"/>
      <w:r w:rsidR="00480EB6" w:rsidRPr="00A22C14">
        <w:rPr>
          <w:color w:val="000000"/>
          <w:sz w:val="20"/>
          <w:szCs w:val="20"/>
          <w:shd w:val="clear" w:color="auto" w:fill="FFFFFF"/>
          <w:lang w:val="en-US"/>
        </w:rPr>
        <w:t>vydvizhen</w:t>
      </w:r>
      <w:r w:rsidR="009C1A77" w:rsidRPr="00A22C14">
        <w:rPr>
          <w:color w:val="000000"/>
          <w:sz w:val="20"/>
          <w:szCs w:val="20"/>
          <w:shd w:val="clear" w:color="auto" w:fill="FFFFFF"/>
          <w:lang w:val="en-US"/>
        </w:rPr>
        <w:t>ie</w:t>
      </w:r>
      <w:proofErr w:type="spellEnd"/>
      <w:r w:rsidR="009C1A77" w:rsidRPr="00A22C14">
        <w:rPr>
          <w:color w:val="000000"/>
          <w:sz w:val="20"/>
          <w:szCs w:val="20"/>
          <w:shd w:val="clear" w:color="auto" w:fill="FFFFFF"/>
        </w:rPr>
        <w:t>-</w:t>
      </w:r>
      <w:proofErr w:type="spellStart"/>
      <w:r w:rsidR="009C1A77" w:rsidRPr="00A22C14">
        <w:rPr>
          <w:color w:val="000000"/>
          <w:sz w:val="20"/>
          <w:szCs w:val="20"/>
          <w:shd w:val="clear" w:color="auto" w:fill="FFFFFF"/>
          <w:lang w:val="en-US"/>
        </w:rPr>
        <w:t>fadinoj</w:t>
      </w:r>
      <w:proofErr w:type="spellEnd"/>
      <w:r w:rsidR="009C1A77" w:rsidRPr="00A22C14">
        <w:rPr>
          <w:color w:val="000000"/>
          <w:sz w:val="20"/>
          <w:szCs w:val="20"/>
          <w:shd w:val="clear" w:color="auto" w:fill="FFFFFF"/>
        </w:rPr>
        <w:t>-</w:t>
      </w:r>
      <w:proofErr w:type="spellStart"/>
      <w:r w:rsidR="009C1A77" w:rsidRPr="00A22C14">
        <w:rPr>
          <w:color w:val="000000"/>
          <w:sz w:val="20"/>
          <w:szCs w:val="20"/>
          <w:shd w:val="clear" w:color="auto" w:fill="FFFFFF"/>
          <w:lang w:val="en-US"/>
        </w:rPr>
        <w:t>na</w:t>
      </w:r>
      <w:proofErr w:type="spellEnd"/>
      <w:r w:rsidR="009C1A77" w:rsidRPr="00A22C14">
        <w:rPr>
          <w:color w:val="000000"/>
          <w:sz w:val="20"/>
          <w:szCs w:val="20"/>
          <w:shd w:val="clear" w:color="auto" w:fill="FFFFFF"/>
        </w:rPr>
        <w:t>-</w:t>
      </w:r>
      <w:proofErr w:type="spellStart"/>
      <w:r w:rsidR="009C1A77" w:rsidRPr="00A22C14">
        <w:rPr>
          <w:color w:val="000000"/>
          <w:sz w:val="20"/>
          <w:szCs w:val="20"/>
          <w:shd w:val="clear" w:color="auto" w:fill="FFFFFF"/>
          <w:lang w:val="en-US"/>
        </w:rPr>
        <w:t>vybory</w:t>
      </w:r>
      <w:proofErr w:type="spellEnd"/>
      <w:r w:rsidR="009C1A77" w:rsidRPr="00A22C14">
        <w:rPr>
          <w:color w:val="000000"/>
          <w:sz w:val="20"/>
          <w:szCs w:val="20"/>
          <w:shd w:val="clear" w:color="auto" w:fill="FFFFFF"/>
        </w:rPr>
        <w:t>-</w:t>
      </w:r>
      <w:r w:rsidR="009C1A77" w:rsidRPr="00A22C14">
        <w:rPr>
          <w:color w:val="000000"/>
          <w:sz w:val="20"/>
          <w:szCs w:val="20"/>
          <w:shd w:val="clear" w:color="auto" w:fill="FFFFFF"/>
          <w:lang w:val="en-US"/>
        </w:rPr>
        <w:t>v</w:t>
      </w:r>
      <w:r w:rsidR="009C1A77" w:rsidRPr="00A22C14">
        <w:rPr>
          <w:color w:val="000000"/>
          <w:sz w:val="20"/>
          <w:szCs w:val="20"/>
          <w:shd w:val="clear" w:color="auto" w:fill="FFFFFF"/>
        </w:rPr>
        <w:t>-</w:t>
      </w:r>
      <w:proofErr w:type="spellStart"/>
      <w:r w:rsidR="009C1A77" w:rsidRPr="00A22C14">
        <w:rPr>
          <w:color w:val="000000"/>
          <w:sz w:val="20"/>
          <w:szCs w:val="20"/>
          <w:shd w:val="clear" w:color="auto" w:fill="FFFFFF"/>
          <w:lang w:val="en-US"/>
        </w:rPr>
        <w:t>gosdumu</w:t>
      </w:r>
      <w:proofErr w:type="spellEnd"/>
      <w:r w:rsidR="009C1A77" w:rsidRPr="00A22C14">
        <w:rPr>
          <w:color w:val="000000"/>
          <w:sz w:val="20"/>
          <w:szCs w:val="20"/>
          <w:shd w:val="clear" w:color="auto" w:fill="FFFFFF"/>
        </w:rPr>
        <w:t>/</w:t>
      </w:r>
    </w:p>
    <w:p w:rsidR="00480EB6" w:rsidRPr="00D54D6C" w:rsidRDefault="00D54D6C" w:rsidP="00D54D6C">
      <w:pPr>
        <w:spacing w:line="276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D54D6C">
        <w:rPr>
          <w:color w:val="000000"/>
          <w:sz w:val="20"/>
          <w:szCs w:val="20"/>
          <w:shd w:val="clear" w:color="auto" w:fill="FFFFFF"/>
          <w:vertAlign w:val="superscript"/>
        </w:rPr>
        <w:t>21</w:t>
      </w:r>
      <w:proofErr w:type="gramStart"/>
      <w:r w:rsidR="00FE2FA3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="00480EB6" w:rsidRPr="00D54D6C">
        <w:rPr>
          <w:color w:val="000000"/>
          <w:sz w:val="20"/>
          <w:szCs w:val="20"/>
          <w:shd w:val="clear" w:color="auto" w:fill="FFFFFF"/>
        </w:rPr>
        <w:t>О</w:t>
      </w:r>
      <w:proofErr w:type="gramEnd"/>
      <w:r w:rsidR="00480EB6" w:rsidRPr="00D54D6C">
        <w:rPr>
          <w:color w:val="000000"/>
          <w:sz w:val="20"/>
          <w:szCs w:val="20"/>
          <w:shd w:val="clear" w:color="auto" w:fill="FFFFFF"/>
        </w:rPr>
        <w:t xml:space="preserve">диннадцать друзей губернатора </w:t>
      </w:r>
      <w:proofErr w:type="spellStart"/>
      <w:r w:rsidR="00480EB6" w:rsidRPr="00D54D6C">
        <w:rPr>
          <w:color w:val="000000"/>
          <w:sz w:val="20"/>
          <w:szCs w:val="20"/>
          <w:shd w:val="clear" w:color="auto" w:fill="FFFFFF"/>
        </w:rPr>
        <w:t>Жвачкина</w:t>
      </w:r>
      <w:proofErr w:type="spellEnd"/>
      <w:r w:rsidR="00480EB6" w:rsidRPr="00D54D6C">
        <w:rPr>
          <w:color w:val="000000"/>
          <w:sz w:val="20"/>
          <w:szCs w:val="20"/>
          <w:shd w:val="clear" w:color="auto" w:fill="FFFFFF"/>
        </w:rPr>
        <w:t xml:space="preserve"> или скандал в </w:t>
      </w:r>
      <w:r w:rsidR="00A22C14">
        <w:rPr>
          <w:color w:val="000000"/>
          <w:sz w:val="20"/>
          <w:szCs w:val="20"/>
          <w:shd w:val="clear" w:color="auto" w:fill="FFFFFF"/>
        </w:rPr>
        <w:t xml:space="preserve">Томской области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="00480EB6" w:rsidRPr="00D54D6C">
        <w:rPr>
          <w:sz w:val="20"/>
          <w:szCs w:val="20"/>
          <w:shd w:val="clear" w:color="auto" w:fill="FFFFFF"/>
        </w:rPr>
        <w:t>http://morsnews.ru/?p=1359</w:t>
      </w:r>
    </w:p>
    <w:p w:rsidR="00D54D6C" w:rsidRPr="00D54D6C" w:rsidRDefault="00D54D6C" w:rsidP="00D54D6C">
      <w:pPr>
        <w:spacing w:line="276" w:lineRule="auto"/>
        <w:ind w:firstLine="0"/>
        <w:rPr>
          <w:sz w:val="20"/>
          <w:szCs w:val="20"/>
        </w:rPr>
      </w:pPr>
      <w:r w:rsidRPr="00D54D6C">
        <w:rPr>
          <w:color w:val="000000"/>
          <w:sz w:val="20"/>
          <w:szCs w:val="20"/>
          <w:shd w:val="clear" w:color="auto" w:fill="FFFFFF"/>
          <w:vertAlign w:val="superscript"/>
        </w:rPr>
        <w:t>22</w:t>
      </w:r>
      <w:r w:rsidR="00FE2FA3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Власти Тувы снизили предельну</w:t>
      </w:r>
      <w:r w:rsidR="00A22C14">
        <w:rPr>
          <w:color w:val="000000"/>
          <w:sz w:val="20"/>
          <w:szCs w:val="20"/>
          <w:shd w:val="clear" w:color="auto" w:fill="FFFFFF"/>
        </w:rPr>
        <w:t xml:space="preserve">ю цену на уголь для населения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sz w:val="20"/>
          <w:szCs w:val="20"/>
          <w:shd w:val="clear" w:color="auto" w:fill="FFFFFF"/>
        </w:rPr>
        <w:t>https://ria.ru/20210903/ugol-1748512515.html</w:t>
      </w:r>
    </w:p>
    <w:p w:rsidR="00D54D6C" w:rsidRPr="00D54D6C" w:rsidRDefault="00D54D6C" w:rsidP="00D54D6C">
      <w:pPr>
        <w:spacing w:line="276" w:lineRule="auto"/>
        <w:ind w:firstLine="0"/>
        <w:rPr>
          <w:sz w:val="20"/>
          <w:szCs w:val="20"/>
        </w:rPr>
      </w:pPr>
      <w:r w:rsidRPr="00D54D6C">
        <w:rPr>
          <w:color w:val="000000"/>
          <w:sz w:val="20"/>
          <w:szCs w:val="20"/>
          <w:shd w:val="clear" w:color="auto" w:fill="FFFFFF"/>
          <w:vertAlign w:val="superscript"/>
        </w:rPr>
        <w:t>23</w:t>
      </w:r>
      <w:proofErr w:type="gramStart"/>
      <w:r w:rsidR="00FE2FA3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В</w:t>
      </w:r>
      <w:proofErr w:type="gramEnd"/>
      <w:r w:rsidRPr="00D54D6C">
        <w:rPr>
          <w:color w:val="000000"/>
          <w:sz w:val="20"/>
          <w:szCs w:val="20"/>
          <w:shd w:val="clear" w:color="auto" w:fill="FFFFFF"/>
        </w:rPr>
        <w:t xml:space="preserve"> России подве</w:t>
      </w:r>
      <w:r w:rsidR="00A22C14">
        <w:rPr>
          <w:color w:val="000000"/>
          <w:sz w:val="20"/>
          <w:szCs w:val="20"/>
          <w:shd w:val="clear" w:color="auto" w:fill="FFFFFF"/>
        </w:rPr>
        <w:t xml:space="preserve">ли итоги выборов </w:t>
      </w:r>
      <w:r w:rsidR="00A22C14" w:rsidRPr="00A22C14">
        <w:rPr>
          <w:color w:val="000000"/>
          <w:sz w:val="20"/>
          <w:szCs w:val="20"/>
          <w:shd w:val="clear" w:color="auto" w:fill="FFFFFF"/>
        </w:rPr>
        <w:t>[</w:t>
      </w:r>
      <w:r w:rsidR="00A22C14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A22C14" w:rsidRPr="00A22C14">
        <w:rPr>
          <w:color w:val="000000"/>
          <w:sz w:val="20"/>
          <w:szCs w:val="20"/>
          <w:shd w:val="clear" w:color="auto" w:fill="FFFFFF"/>
        </w:rPr>
        <w:t>]</w:t>
      </w:r>
      <w:r w:rsidR="00A22C14">
        <w:rPr>
          <w:color w:val="000000"/>
          <w:sz w:val="20"/>
          <w:szCs w:val="20"/>
          <w:shd w:val="clear" w:color="auto" w:fill="FFFFFF"/>
        </w:rPr>
        <w:t>.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>Режим доступа</w:t>
      </w:r>
      <w:r w:rsidR="00A22C14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color w:val="000000"/>
          <w:sz w:val="20"/>
          <w:szCs w:val="20"/>
          <w:shd w:val="clear" w:color="auto" w:fill="FFFFFF"/>
        </w:rPr>
        <w:t>https://www.kommersant.ru/doc/4988399https://ria.ru/20210903/ugol-1748512515.html</w:t>
      </w:r>
    </w:p>
    <w:p w:rsidR="00D54D6C" w:rsidRPr="00D54D6C" w:rsidRDefault="00D54D6C" w:rsidP="00D54D6C">
      <w:pPr>
        <w:spacing w:line="276" w:lineRule="auto"/>
        <w:ind w:firstLine="0"/>
        <w:rPr>
          <w:sz w:val="20"/>
          <w:szCs w:val="20"/>
        </w:rPr>
      </w:pPr>
      <w:r w:rsidRPr="00D54D6C">
        <w:rPr>
          <w:color w:val="000000"/>
          <w:sz w:val="20"/>
          <w:szCs w:val="20"/>
          <w:shd w:val="clear" w:color="auto" w:fill="FFFFFF"/>
          <w:vertAlign w:val="superscript"/>
        </w:rPr>
        <w:t>24</w:t>
      </w:r>
      <w:r w:rsidR="00FE2FA3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«</w:t>
      </w:r>
      <w:proofErr w:type="gramStart"/>
      <w:r w:rsidRPr="00D54D6C">
        <w:rPr>
          <w:color w:val="000000"/>
          <w:sz w:val="20"/>
          <w:szCs w:val="20"/>
          <w:shd w:val="clear" w:color="auto" w:fill="FFFFFF"/>
        </w:rPr>
        <w:t>Коновалов</w:t>
      </w:r>
      <w:proofErr w:type="gramEnd"/>
      <w:r w:rsidRPr="00D54D6C">
        <w:rPr>
          <w:color w:val="000000"/>
          <w:sz w:val="20"/>
          <w:szCs w:val="20"/>
          <w:shd w:val="clear" w:color="auto" w:fill="FFFFFF"/>
        </w:rPr>
        <w:t>, поддержите президента и ВС России!»: жители</w:t>
      </w:r>
      <w:r w:rsidRPr="00D54D6C">
        <w:rPr>
          <w:sz w:val="20"/>
          <w:szCs w:val="20"/>
        </w:rPr>
        <w:t xml:space="preserve"> </w:t>
      </w:r>
      <w:r w:rsidRPr="00D54D6C">
        <w:rPr>
          <w:color w:val="000000"/>
          <w:sz w:val="20"/>
          <w:szCs w:val="20"/>
          <w:shd w:val="clear" w:color="auto" w:fill="FFFFFF"/>
        </w:rPr>
        <w:t>Хакасии требуют от главы региона ч</w:t>
      </w:r>
      <w:r w:rsidR="00000056">
        <w:rPr>
          <w:color w:val="000000"/>
          <w:sz w:val="20"/>
          <w:szCs w:val="20"/>
          <w:shd w:val="clear" w:color="auto" w:fill="FFFFFF"/>
        </w:rPr>
        <w:t xml:space="preserve">етко обозначить позицию </w:t>
      </w:r>
      <w:r w:rsidR="00000056" w:rsidRPr="00A22C14">
        <w:rPr>
          <w:color w:val="000000"/>
          <w:sz w:val="20"/>
          <w:szCs w:val="20"/>
          <w:shd w:val="clear" w:color="auto" w:fill="FFFFFF"/>
        </w:rPr>
        <w:t>[</w:t>
      </w:r>
      <w:r w:rsidR="00000056">
        <w:rPr>
          <w:color w:val="000000"/>
          <w:sz w:val="20"/>
          <w:szCs w:val="20"/>
          <w:shd w:val="clear" w:color="auto" w:fill="FFFFFF"/>
        </w:rPr>
        <w:t>Электронный ресурс</w:t>
      </w:r>
      <w:r w:rsidR="00000056" w:rsidRPr="00A22C14">
        <w:rPr>
          <w:color w:val="000000"/>
          <w:sz w:val="20"/>
          <w:szCs w:val="20"/>
          <w:shd w:val="clear" w:color="auto" w:fill="FFFFFF"/>
        </w:rPr>
        <w:t>]</w:t>
      </w:r>
      <w:r w:rsidR="00000056">
        <w:rPr>
          <w:color w:val="000000"/>
          <w:sz w:val="20"/>
          <w:szCs w:val="20"/>
          <w:shd w:val="clear" w:color="auto" w:fill="FFFFFF"/>
        </w:rPr>
        <w:t>.</w:t>
      </w:r>
      <w:r w:rsidR="00000056" w:rsidRPr="00A22C14">
        <w:rPr>
          <w:color w:val="000000"/>
          <w:sz w:val="20"/>
          <w:szCs w:val="20"/>
          <w:shd w:val="clear" w:color="auto" w:fill="FFFFFF"/>
        </w:rPr>
        <w:t xml:space="preserve"> </w:t>
      </w:r>
      <w:r w:rsidR="00000056">
        <w:rPr>
          <w:color w:val="000000"/>
          <w:sz w:val="20"/>
          <w:szCs w:val="20"/>
          <w:shd w:val="clear" w:color="auto" w:fill="FFFFFF"/>
        </w:rPr>
        <w:t xml:space="preserve">Режим доступа </w:t>
      </w:r>
      <w:r w:rsidR="009C1A77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="009C1A77">
        <w:rPr>
          <w:color w:val="000000"/>
          <w:sz w:val="20"/>
          <w:szCs w:val="20"/>
          <w:shd w:val="clear" w:color="auto" w:fill="FFFFFF"/>
        </w:rPr>
        <w:t>:</w:t>
      </w:r>
      <w:r w:rsidR="009C1A77" w:rsidRPr="00D54D6C">
        <w:rPr>
          <w:color w:val="000000"/>
          <w:sz w:val="20"/>
          <w:szCs w:val="20"/>
          <w:shd w:val="clear" w:color="auto" w:fill="FFFFFF"/>
        </w:rPr>
        <w:t> </w:t>
      </w:r>
      <w:r w:rsidRPr="00D54D6C">
        <w:rPr>
          <w:color w:val="000000"/>
          <w:sz w:val="20"/>
          <w:szCs w:val="20"/>
          <w:shd w:val="clear" w:color="auto" w:fill="FFFFFF"/>
        </w:rPr>
        <w:t>https://nospress.ru/konovalov-podderzhite-prezidenta-i-vs-rossii-zhiteli-hakasii-trebuyut-ot-glavy-regiona-chetko-oboznachit-poziciyu-5282</w:t>
      </w:r>
    </w:p>
    <w:p w:rsidR="00570CA5" w:rsidRPr="000F620B" w:rsidRDefault="000F620B" w:rsidP="000F620B">
      <w:pPr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br w:type="page"/>
      </w:r>
    </w:p>
    <w:p w:rsidR="0086303D" w:rsidRDefault="00D060F1" w:rsidP="00D060F1">
      <w:pPr>
        <w:pStyle w:val="1"/>
        <w:jc w:val="center"/>
        <w:rPr>
          <w:shd w:val="clear" w:color="auto" w:fill="FFFFFF"/>
        </w:rPr>
      </w:pPr>
      <w:bookmarkStart w:id="9" w:name="_Toc106109113"/>
      <w:r w:rsidRPr="00D060F1">
        <w:t>Заключение</w:t>
      </w:r>
      <w:bookmarkEnd w:id="9"/>
    </w:p>
    <w:p w:rsidR="00AC0CCD" w:rsidRDefault="002C1465" w:rsidP="00D060F1">
      <w:r>
        <w:t>На основании проделанной нами работы по изучению моделей регионального политического лидерства на примере глав регионов Сибирского федерального округа</w:t>
      </w:r>
      <w:r w:rsidRPr="002C1465">
        <w:t>,</w:t>
      </w:r>
      <w:r>
        <w:t xml:space="preserve"> </w:t>
      </w:r>
      <w:r w:rsidR="00163CD9">
        <w:t>а также изучения его природы</w:t>
      </w:r>
      <w:r w:rsidR="00163CD9" w:rsidRPr="00163CD9">
        <w:t>,</w:t>
      </w:r>
      <w:r w:rsidR="00163CD9">
        <w:t xml:space="preserve"> можно сделать следующие выводы:</w:t>
      </w:r>
    </w:p>
    <w:p w:rsidR="00163CD9" w:rsidRDefault="00163CD9" w:rsidP="000F620B">
      <w:pPr>
        <w:pStyle w:val="a5"/>
        <w:numPr>
          <w:ilvl w:val="0"/>
          <w:numId w:val="33"/>
        </w:numPr>
      </w:pPr>
      <w:r>
        <w:t>Изучили природу</w:t>
      </w:r>
      <w:r w:rsidRPr="00163CD9">
        <w:t>,</w:t>
      </w:r>
      <w:r>
        <w:t xml:space="preserve"> типологии и характеристик политического</w:t>
      </w:r>
    </w:p>
    <w:p w:rsidR="00163CD9" w:rsidRDefault="00163CD9" w:rsidP="000F620B">
      <w:pPr>
        <w:ind w:firstLine="0"/>
      </w:pPr>
      <w:r>
        <w:t>л</w:t>
      </w:r>
      <w:r w:rsidRPr="00163CD9">
        <w:t>идерств</w:t>
      </w:r>
      <w:r>
        <w:t>а</w:t>
      </w:r>
      <w:r w:rsidR="00293B48">
        <w:t>;</w:t>
      </w:r>
      <w:r w:rsidRPr="00163CD9">
        <w:t xml:space="preserve"> </w:t>
      </w:r>
    </w:p>
    <w:p w:rsidR="00E97075" w:rsidRDefault="00E97075" w:rsidP="000F620B">
      <w:pPr>
        <w:pStyle w:val="a5"/>
        <w:numPr>
          <w:ilvl w:val="0"/>
          <w:numId w:val="33"/>
        </w:numPr>
      </w:pPr>
      <w:r>
        <w:t>Проанализирована природа</w:t>
      </w:r>
      <w:r w:rsidRPr="00E97075">
        <w:t>,</w:t>
      </w:r>
      <w:r>
        <w:t xml:space="preserve"> специфика и характеристика</w:t>
      </w:r>
    </w:p>
    <w:p w:rsidR="00163CD9" w:rsidRDefault="00E97075" w:rsidP="000F620B">
      <w:pPr>
        <w:ind w:firstLine="0"/>
      </w:pPr>
      <w:r>
        <w:t>р</w:t>
      </w:r>
      <w:r w:rsidRPr="00E97075">
        <w:t>егионального</w:t>
      </w:r>
      <w:r>
        <w:t xml:space="preserve"> </w:t>
      </w:r>
      <w:r w:rsidR="00293B48">
        <w:t>политического лидерства;</w:t>
      </w:r>
    </w:p>
    <w:p w:rsidR="00E97075" w:rsidRDefault="00E97075" w:rsidP="000F620B">
      <w:pPr>
        <w:pStyle w:val="a5"/>
        <w:numPr>
          <w:ilvl w:val="0"/>
          <w:numId w:val="33"/>
        </w:numPr>
      </w:pPr>
      <w:r>
        <w:t>Изучили специфику регионов Сибирског</w:t>
      </w:r>
      <w:r w:rsidR="00293B48">
        <w:t>о федерального округа;</w:t>
      </w:r>
    </w:p>
    <w:p w:rsidR="000F620B" w:rsidRDefault="00FB5A31" w:rsidP="000F620B">
      <w:pPr>
        <w:pStyle w:val="a5"/>
        <w:numPr>
          <w:ilvl w:val="0"/>
          <w:numId w:val="33"/>
        </w:numPr>
      </w:pPr>
      <w:r>
        <w:t>Изучили модели рег</w:t>
      </w:r>
      <w:r w:rsidR="000F620B">
        <w:t>ионального уровня политического</w:t>
      </w:r>
    </w:p>
    <w:p w:rsidR="00E97075" w:rsidRDefault="00FB5A31" w:rsidP="000F620B">
      <w:pPr>
        <w:ind w:firstLine="0"/>
      </w:pPr>
      <w:r>
        <w:t>лидерства</w:t>
      </w:r>
      <w:r w:rsidRPr="00FB5A31">
        <w:t>,</w:t>
      </w:r>
      <w:r w:rsidR="000F620B">
        <w:t xml:space="preserve"> </w:t>
      </w:r>
      <w:r>
        <w:t>в</w:t>
      </w:r>
      <w:r w:rsidRPr="00FB5A31">
        <w:t>ыявив</w:t>
      </w:r>
      <w:r>
        <w:t xml:space="preserve"> </w:t>
      </w:r>
      <w:r w:rsidR="00293B48">
        <w:t>черты каждой из моделей;</w:t>
      </w:r>
    </w:p>
    <w:p w:rsidR="000F620B" w:rsidRDefault="00FB5A31" w:rsidP="000F620B">
      <w:pPr>
        <w:pStyle w:val="a5"/>
        <w:numPr>
          <w:ilvl w:val="0"/>
          <w:numId w:val="33"/>
        </w:numPr>
      </w:pPr>
      <w:r>
        <w:t>Выявили черты моде</w:t>
      </w:r>
      <w:r w:rsidR="000F620B">
        <w:t>лей регионального политического</w:t>
      </w:r>
    </w:p>
    <w:p w:rsidR="00FB5A31" w:rsidRDefault="00FB5A31" w:rsidP="000F620B">
      <w:pPr>
        <w:ind w:firstLine="0"/>
      </w:pPr>
      <w:r>
        <w:t>лидерства у</w:t>
      </w:r>
      <w:r w:rsidR="000F620B">
        <w:t xml:space="preserve"> </w:t>
      </w:r>
      <w:r>
        <w:t xml:space="preserve">каждого </w:t>
      </w:r>
      <w:r w:rsidRPr="00FB5A31">
        <w:t>глав</w:t>
      </w:r>
      <w:r>
        <w:t>ы региона Сибирского федерального округа.</w:t>
      </w:r>
    </w:p>
    <w:p w:rsidR="00293B48" w:rsidRDefault="00676D37" w:rsidP="00D060F1">
      <w:r>
        <w:t>Для большинства региональных политических лидеров регионов Сибирского федерального округа характерна «административная» модель осуществления лидерства. Это объясняется как знанием региона и пула министров</w:t>
      </w:r>
      <w:r w:rsidRPr="00676D37">
        <w:t>,</w:t>
      </w:r>
      <w:r>
        <w:t xml:space="preserve"> работающих в команде губернатора</w:t>
      </w:r>
      <w:r w:rsidRPr="00676D37">
        <w:t>,</w:t>
      </w:r>
      <w:r>
        <w:t xml:space="preserve"> так и тем</w:t>
      </w:r>
      <w:r w:rsidRPr="00676D37">
        <w:t>,</w:t>
      </w:r>
      <w:r>
        <w:t xml:space="preserve"> что большинство региональных лидеров поддерживаются федеральным центром. </w:t>
      </w:r>
      <w:r w:rsidR="003F6771">
        <w:t>Использование административного ресурса может негативно влиять на имидж самого лидера</w:t>
      </w:r>
      <w:r w:rsidR="003F6771" w:rsidRPr="003F6771">
        <w:t>,</w:t>
      </w:r>
      <w:r w:rsidR="003F6771">
        <w:t xml:space="preserve"> как в случае губернатором Красного края Александром </w:t>
      </w:r>
      <w:proofErr w:type="spellStart"/>
      <w:r w:rsidR="003F6771">
        <w:t>Уссом</w:t>
      </w:r>
      <w:proofErr w:type="spellEnd"/>
      <w:r w:rsidR="003F6771">
        <w:t xml:space="preserve"> и губернатором </w:t>
      </w:r>
      <w:r w:rsidR="0069004E">
        <w:t>Омской области Александра Буркова.</w:t>
      </w:r>
    </w:p>
    <w:p w:rsidR="00293B48" w:rsidRDefault="00293B48" w:rsidP="00D060F1">
      <w:r>
        <w:t>Говоря о том</w:t>
      </w:r>
      <w:r w:rsidRPr="00293B48">
        <w:t>,</w:t>
      </w:r>
      <w:r>
        <w:t xml:space="preserve"> какие факторы влияют на осуществление губернатором своих лидерских полномочий</w:t>
      </w:r>
      <w:r w:rsidRPr="00293B48">
        <w:t>,</w:t>
      </w:r>
      <w:r>
        <w:t xml:space="preserve"> следует выделить следующие особенности:</w:t>
      </w:r>
    </w:p>
    <w:p w:rsidR="00293B48" w:rsidRDefault="00293B48" w:rsidP="00FE3C96">
      <w:pPr>
        <w:pStyle w:val="a5"/>
        <w:numPr>
          <w:ilvl w:val="0"/>
          <w:numId w:val="34"/>
        </w:numPr>
      </w:pPr>
      <w:r>
        <w:t>метод управления своим окружением;</w:t>
      </w:r>
    </w:p>
    <w:p w:rsidR="00293B48" w:rsidRDefault="00293B48" w:rsidP="00FE3C96">
      <w:pPr>
        <w:pStyle w:val="a5"/>
        <w:numPr>
          <w:ilvl w:val="0"/>
          <w:numId w:val="34"/>
        </w:numPr>
      </w:pPr>
      <w:r>
        <w:t>ротация кадров внутри команды губернатора;</w:t>
      </w:r>
    </w:p>
    <w:p w:rsidR="00293B48" w:rsidRDefault="00293B48" w:rsidP="00FE3C96">
      <w:pPr>
        <w:pStyle w:val="a5"/>
        <w:numPr>
          <w:ilvl w:val="0"/>
          <w:numId w:val="34"/>
        </w:numPr>
      </w:pPr>
      <w:r>
        <w:t>взаимоотношения и взаимодействия между органами</w:t>
      </w:r>
    </w:p>
    <w:p w:rsidR="00293B48" w:rsidRDefault="00293B48" w:rsidP="00FE3C96">
      <w:pPr>
        <w:ind w:firstLine="0"/>
      </w:pPr>
      <w:r w:rsidRPr="00293B48">
        <w:t xml:space="preserve">представительной </w:t>
      </w:r>
      <w:r>
        <w:t>и законодательной власти;</w:t>
      </w:r>
    </w:p>
    <w:p w:rsidR="00226334" w:rsidRDefault="00226334" w:rsidP="00FE3C96">
      <w:pPr>
        <w:pStyle w:val="a5"/>
        <w:numPr>
          <w:ilvl w:val="0"/>
          <w:numId w:val="34"/>
        </w:numPr>
      </w:pPr>
      <w:r>
        <w:t>взаимоотношения и взаимодействия политического лидера и</w:t>
      </w:r>
    </w:p>
    <w:p w:rsidR="00293B48" w:rsidRDefault="00570CA5" w:rsidP="00FE3C96">
      <w:pPr>
        <w:ind w:firstLine="0"/>
      </w:pPr>
      <w:r>
        <w:t>региональных элит;</w:t>
      </w:r>
    </w:p>
    <w:p w:rsidR="00570CA5" w:rsidRDefault="00570CA5" w:rsidP="00FE3C96">
      <w:pPr>
        <w:pStyle w:val="a5"/>
        <w:numPr>
          <w:ilvl w:val="0"/>
          <w:numId w:val="34"/>
        </w:numPr>
      </w:pPr>
      <w:r>
        <w:t>высокая значимость фактора поддержки регионального</w:t>
      </w:r>
    </w:p>
    <w:p w:rsidR="00570CA5" w:rsidRPr="00570CA5" w:rsidRDefault="00570CA5" w:rsidP="00FE3C96">
      <w:pPr>
        <w:ind w:firstLine="0"/>
      </w:pPr>
      <w:r w:rsidRPr="00570CA5">
        <w:t>политического</w:t>
      </w:r>
      <w:r>
        <w:t xml:space="preserve"> от центра.</w:t>
      </w:r>
    </w:p>
    <w:p w:rsidR="00183308" w:rsidRDefault="00C8195F" w:rsidP="00D060F1">
      <w:r>
        <w:t>Также можно сделать</w:t>
      </w:r>
      <w:r w:rsidRPr="00C8195F">
        <w:t>,</w:t>
      </w:r>
      <w:r>
        <w:t xml:space="preserve"> насколько сильным фактором на реализацию моделей политического лидерства играют региональные элиты. Взаимоотношение политического лидера с региональными элитами может носить как положительный</w:t>
      </w:r>
      <w:r w:rsidRPr="00C8195F">
        <w:t>,</w:t>
      </w:r>
      <w:r>
        <w:t xml:space="preserve"> так и отрицательный характер. Положительный характер отношений между лидером и элитами наступает разными путями. Политический лидер происходит от самой элиты</w:t>
      </w:r>
      <w:r w:rsidRPr="00C8195F">
        <w:t>,</w:t>
      </w:r>
      <w:r>
        <w:t xml:space="preserve"> как в случае</w:t>
      </w:r>
      <w:r w:rsidRPr="00C8195F">
        <w:t>,</w:t>
      </w:r>
      <w:r>
        <w:t xml:space="preserve"> например</w:t>
      </w:r>
      <w:r w:rsidRPr="00C8195F">
        <w:t>,</w:t>
      </w:r>
      <w:r>
        <w:t xml:space="preserve"> с губернатором Республики Тува Владиславом </w:t>
      </w:r>
      <w:proofErr w:type="spellStart"/>
      <w:r>
        <w:t>Ховалыгом</w:t>
      </w:r>
      <w:proofErr w:type="spellEnd"/>
      <w:r w:rsidRPr="00C8195F">
        <w:t>,</w:t>
      </w:r>
      <w:r>
        <w:t xml:space="preserve"> то и сам кабинет министров будет состоять из членов элиты. Региональная элита способна оказывать поддержку региональному политическому лидеру</w:t>
      </w:r>
      <w:r w:rsidRPr="00C8195F">
        <w:t xml:space="preserve">, </w:t>
      </w:r>
      <w:r>
        <w:t>если он будет лоббировать их экономические и политические интересы. Также политический лидер может не происходить из среды внутренней региональной элиты</w:t>
      </w:r>
      <w:r w:rsidRPr="00C8195F">
        <w:t>,</w:t>
      </w:r>
      <w:r>
        <w:t xml:space="preserve"> но</w:t>
      </w:r>
      <w:r w:rsidRPr="00C8195F">
        <w:t>,</w:t>
      </w:r>
      <w:r>
        <w:t xml:space="preserve"> будучи поддерживаемым федеральным центром</w:t>
      </w:r>
      <w:r w:rsidRPr="00C8195F">
        <w:t>,</w:t>
      </w:r>
      <w:r>
        <w:t xml:space="preserve"> региональные элиты </w:t>
      </w:r>
      <w:r w:rsidR="00766CDD">
        <w:t>могут пойти на компромисс с губернатором. В противном случае</w:t>
      </w:r>
      <w:r w:rsidR="00766CDD" w:rsidRPr="00766CDD">
        <w:t>,</w:t>
      </w:r>
      <w:r w:rsidR="00766CDD">
        <w:t xml:space="preserve"> губернатору предстоит налаживание связей между региональной элитой и правительством. Отрицательным характером взаимоотношений регионального политического лидера с региональными элитами является </w:t>
      </w:r>
      <w:r w:rsidR="00102580">
        <w:t>кейс губернатора Республики Хакасия Валентина Коновалова. Губернатор такой же «административной» модели регионального политического лидерства</w:t>
      </w:r>
      <w:r w:rsidR="002A4214">
        <w:t xml:space="preserve"> и из другой политической и партийной элиты</w:t>
      </w:r>
      <w:r w:rsidR="002A4214" w:rsidRPr="002A4214">
        <w:t>,</w:t>
      </w:r>
      <w:r w:rsidR="002A4214">
        <w:t xml:space="preserve"> не смог договориться с региональной элитой и </w:t>
      </w:r>
      <w:r w:rsidR="00102580">
        <w:t>стал выстраивать свою команду из межпартийных министров</w:t>
      </w:r>
      <w:r w:rsidR="002A4214" w:rsidRPr="002A4214">
        <w:t>,</w:t>
      </w:r>
      <w:r w:rsidR="002A4214">
        <w:t xml:space="preserve"> никак не связанных с Хакасской Республикой. Всё это обернулось травлей Коновалова в СМИ и предпринятых попытках импичмента. </w:t>
      </w:r>
    </w:p>
    <w:p w:rsidR="00FB5A31" w:rsidRPr="00183308" w:rsidRDefault="00183308" w:rsidP="00D060F1">
      <w:r>
        <w:t xml:space="preserve">Уникальный пример построения лидерских отношений демонстрирует губернатор </w:t>
      </w:r>
      <w:r w:rsidR="0069004E">
        <w:t>Новосибирской области</w:t>
      </w:r>
      <w:r>
        <w:t xml:space="preserve"> </w:t>
      </w:r>
      <w:r w:rsidR="0069004E">
        <w:t>Андрей Травников</w:t>
      </w:r>
      <w:r>
        <w:t>. «</w:t>
      </w:r>
      <w:r w:rsidR="0069004E">
        <w:t>Структурная</w:t>
      </w:r>
      <w:r>
        <w:t xml:space="preserve">» модель регионального политического </w:t>
      </w:r>
      <w:r w:rsidR="0069004E">
        <w:t xml:space="preserve">лидерства у </w:t>
      </w:r>
      <w:proofErr w:type="spellStart"/>
      <w:r w:rsidR="0069004E">
        <w:t>Травникова</w:t>
      </w:r>
      <w:proofErr w:type="spellEnd"/>
      <w:r>
        <w:t xml:space="preserve"> проявляется в создании тесных связей между институционально оформленными политическими структурами и их взаимодействием с некоммерческими организациями. Выстроив такую модель</w:t>
      </w:r>
      <w:r w:rsidRPr="00183308">
        <w:t>,</w:t>
      </w:r>
      <w:r>
        <w:t xml:space="preserve"> в которой представителями исполнительной власти реализуются программы НКО</w:t>
      </w:r>
      <w:r w:rsidRPr="00183308">
        <w:t>,</w:t>
      </w:r>
      <w:r>
        <w:t xml:space="preserve"> а сам губернатор принимает прямое участие в реализации этих программ</w:t>
      </w:r>
      <w:r w:rsidRPr="00183308">
        <w:t>,</w:t>
      </w:r>
      <w:r>
        <w:t xml:space="preserve"> Томенко сформировал свой уникальный статус.  </w:t>
      </w:r>
    </w:p>
    <w:p w:rsidR="00097807" w:rsidRPr="00FE3C96" w:rsidRDefault="00FE3C96" w:rsidP="00FE3C96">
      <w:pPr>
        <w:jc w:val="center"/>
        <w:rPr>
          <w:szCs w:val="28"/>
        </w:rPr>
      </w:pPr>
      <w:r>
        <w:rPr>
          <w:szCs w:val="28"/>
        </w:rPr>
        <w:br w:type="page"/>
      </w:r>
    </w:p>
    <w:p w:rsidR="00975B0C" w:rsidRPr="00975B0C" w:rsidRDefault="00975B0C" w:rsidP="00975B0C">
      <w:pPr>
        <w:pStyle w:val="1"/>
        <w:jc w:val="center"/>
      </w:pPr>
      <w:bookmarkStart w:id="10" w:name="_Toc106109114"/>
      <w:r>
        <w:t>Список используемых источников</w:t>
      </w:r>
      <w:bookmarkEnd w:id="10"/>
    </w:p>
    <w:p w:rsidR="00293B48" w:rsidRPr="0036456D" w:rsidRDefault="00D060F1" w:rsidP="00D060F1">
      <w:pPr>
        <w:jc w:val="center"/>
      </w:pPr>
      <w:r>
        <w:rPr>
          <w:lang w:val="en-US"/>
        </w:rPr>
        <w:t>I</w:t>
      </w:r>
      <w:r w:rsidRPr="00D060F1">
        <w:t xml:space="preserve">. </w:t>
      </w:r>
      <w:r w:rsidR="008A2681" w:rsidRPr="0036456D">
        <w:t>Нормативные правовые акты</w:t>
      </w:r>
    </w:p>
    <w:p w:rsidR="008A2681" w:rsidRPr="00206BB6" w:rsidRDefault="008A2681" w:rsidP="00206BB6">
      <w:pPr>
        <w:ind w:firstLine="0"/>
        <w:rPr>
          <w:color w:val="000000"/>
          <w:szCs w:val="28"/>
          <w:shd w:val="clear" w:color="auto" w:fill="FFFFFF"/>
        </w:rPr>
      </w:pPr>
      <w:r w:rsidRPr="00206BB6">
        <w:rPr>
          <w:szCs w:val="28"/>
        </w:rPr>
        <w:t xml:space="preserve">1. </w:t>
      </w:r>
      <w:r w:rsidR="00480BDE" w:rsidRPr="00206BB6">
        <w:rPr>
          <w:rFonts w:ascii="Arial" w:hAnsi="Arial" w:cs="Arial"/>
          <w:color w:val="000000"/>
          <w:szCs w:val="28"/>
          <w:shd w:val="clear" w:color="auto" w:fill="FFFFFF"/>
        </w:rPr>
        <w:t> </w:t>
      </w:r>
      <w:r w:rsidR="00206BB6" w:rsidRPr="00206BB6">
        <w:rPr>
          <w:color w:val="000000"/>
          <w:szCs w:val="28"/>
          <w:shd w:val="clear" w:color="auto" w:fill="FFFFFF"/>
        </w:rPr>
        <w:t>Конституция Республики Алтай (Основной Закон) (принята 7 июня 1997 г.)</w:t>
      </w:r>
      <w:proofErr w:type="gramStart"/>
      <w:r w:rsidR="00206BB6" w:rsidRPr="00206BB6">
        <w:rPr>
          <w:color w:val="000000"/>
          <w:szCs w:val="28"/>
          <w:shd w:val="clear" w:color="auto" w:fill="FFFFFF"/>
        </w:rPr>
        <w:t>.</w:t>
      </w:r>
      <w:proofErr w:type="gramEnd"/>
      <w:r w:rsidR="00206BB6" w:rsidRPr="00206BB6">
        <w:rPr>
          <w:color w:val="000000"/>
          <w:szCs w:val="28"/>
          <w:shd w:val="clear" w:color="auto" w:fill="FFFFFF"/>
        </w:rPr>
        <w:t xml:space="preserve"> (</w:t>
      </w:r>
      <w:proofErr w:type="gramStart"/>
      <w:r w:rsidR="00206BB6" w:rsidRPr="00206BB6">
        <w:rPr>
          <w:color w:val="000000"/>
          <w:szCs w:val="28"/>
          <w:shd w:val="clear" w:color="auto" w:fill="FFFFFF"/>
        </w:rPr>
        <w:t>с</w:t>
      </w:r>
      <w:proofErr w:type="gramEnd"/>
      <w:r w:rsidR="00206BB6" w:rsidRPr="00206BB6">
        <w:rPr>
          <w:color w:val="000000"/>
          <w:szCs w:val="28"/>
          <w:shd w:val="clear" w:color="auto" w:fill="FFFFFF"/>
        </w:rPr>
        <w:t xml:space="preserve"> изменениями и дополнениями) [Электронный ресурс]. Режим доступа </w:t>
      </w:r>
      <w:r w:rsidR="00206BB6" w:rsidRPr="00206BB6">
        <w:rPr>
          <w:color w:val="000000"/>
          <w:szCs w:val="28"/>
          <w:shd w:val="clear" w:color="auto" w:fill="FFFFFF"/>
          <w:lang w:val="en-US"/>
        </w:rPr>
        <w:t>URL</w:t>
      </w:r>
      <w:r w:rsidR="00206BB6" w:rsidRPr="00206BB6">
        <w:rPr>
          <w:color w:val="000000"/>
          <w:szCs w:val="28"/>
          <w:shd w:val="clear" w:color="auto" w:fill="FFFFFF"/>
        </w:rPr>
        <w:t>: </w:t>
      </w:r>
      <w:r w:rsidR="00206BB6" w:rsidRPr="00206BB6">
        <w:rPr>
          <w:szCs w:val="28"/>
          <w:shd w:val="clear" w:color="auto" w:fill="FFFFFF"/>
        </w:rPr>
        <w:t>https://constitution.garant.ru/region/cons_altai/</w:t>
      </w:r>
    </w:p>
    <w:p w:rsidR="00480BDE" w:rsidRPr="00FA0B79" w:rsidRDefault="00263FE3" w:rsidP="00D060F1">
      <w:pPr>
        <w:rPr>
          <w:color w:val="000000"/>
          <w:shd w:val="clear" w:color="auto" w:fill="FFFFFF"/>
        </w:rPr>
      </w:pPr>
      <w:r w:rsidRPr="00FA0B79">
        <w:rPr>
          <w:color w:val="000000"/>
          <w:shd w:val="clear" w:color="auto" w:fill="FFFFFF"/>
        </w:rPr>
        <w:t xml:space="preserve">2. </w:t>
      </w:r>
      <w:proofErr w:type="gramStart"/>
      <w:r w:rsidR="00480BDE" w:rsidRPr="00FA0B79">
        <w:rPr>
          <w:color w:val="000000"/>
          <w:shd w:val="clear" w:color="auto" w:fill="FFFFFF"/>
        </w:rPr>
        <w:t>Конституция Республики Тыва (принята Референдумом Республики</w:t>
      </w:r>
      <w:proofErr w:type="gramEnd"/>
    </w:p>
    <w:p w:rsidR="00B23F00" w:rsidRPr="00480BDE" w:rsidRDefault="00480BDE" w:rsidP="00263FE3">
      <w:pPr>
        <w:ind w:firstLine="0"/>
      </w:pPr>
      <w:proofErr w:type="gramStart"/>
      <w:r w:rsidRPr="00FA0B79">
        <w:rPr>
          <w:color w:val="000000"/>
          <w:shd w:val="clear" w:color="auto" w:fill="FFFFFF"/>
        </w:rPr>
        <w:t>Тыва 6 мая 2001 г.) (с изменениями и допо</w:t>
      </w:r>
      <w:r w:rsidR="00206BB6">
        <w:rPr>
          <w:color w:val="000000"/>
          <w:shd w:val="clear" w:color="auto" w:fill="FFFFFF"/>
        </w:rPr>
        <w:t xml:space="preserve">лнениями) </w:t>
      </w:r>
      <w:r w:rsidR="00206BB6" w:rsidRPr="00206BB6">
        <w:rPr>
          <w:color w:val="000000"/>
          <w:shd w:val="clear" w:color="auto" w:fill="FFFFFF"/>
        </w:rPr>
        <w:t>[</w:t>
      </w:r>
      <w:r w:rsidR="00206BB6">
        <w:rPr>
          <w:color w:val="000000"/>
          <w:shd w:val="clear" w:color="auto" w:fill="FFFFFF"/>
        </w:rPr>
        <w:t>Электронный ресурс</w:t>
      </w:r>
      <w:r w:rsidR="00206BB6" w:rsidRPr="00206BB6">
        <w:rPr>
          <w:color w:val="000000"/>
          <w:shd w:val="clear" w:color="auto" w:fill="FFFFFF"/>
        </w:rPr>
        <w:t>].</w:t>
      </w:r>
      <w:proofErr w:type="gramEnd"/>
      <w:r w:rsidR="00206BB6">
        <w:rPr>
          <w:color w:val="000000"/>
          <w:shd w:val="clear" w:color="auto" w:fill="FFFFFF"/>
        </w:rPr>
        <w:t xml:space="preserve"> Режим доступа</w:t>
      </w:r>
      <w:r w:rsidR="00122B57" w:rsidRPr="00FA0B79">
        <w:rPr>
          <w:color w:val="000000"/>
          <w:shd w:val="clear" w:color="auto" w:fill="FFFFFF"/>
        </w:rPr>
        <w:t xml:space="preserve"> </w:t>
      </w:r>
      <w:r w:rsidR="00122B57" w:rsidRPr="00FA0B79">
        <w:rPr>
          <w:color w:val="000000"/>
          <w:shd w:val="clear" w:color="auto" w:fill="FFFFFF"/>
          <w:lang w:val="en-US"/>
        </w:rPr>
        <w:t>URL</w:t>
      </w:r>
      <w:r w:rsidR="00122B57" w:rsidRPr="00FA0B79">
        <w:rPr>
          <w:color w:val="000000"/>
          <w:shd w:val="clear" w:color="auto" w:fill="FFFFFF"/>
        </w:rPr>
        <w:t>:</w:t>
      </w:r>
      <w:r w:rsidRPr="00FA0B79">
        <w:rPr>
          <w:color w:val="000000"/>
          <w:shd w:val="clear" w:color="auto" w:fill="FFFFFF"/>
        </w:rPr>
        <w:t> </w:t>
      </w:r>
      <w:r w:rsidRPr="00FA0B79">
        <w:rPr>
          <w:shd w:val="clear" w:color="auto" w:fill="FFFFFF"/>
        </w:rPr>
        <w:t>https://constitution.garant.ru/region/cons_tiva/</w:t>
      </w:r>
    </w:p>
    <w:p w:rsidR="00B23F00" w:rsidRPr="00263FE3" w:rsidRDefault="00263FE3" w:rsidP="00263FE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</w:t>
      </w:r>
      <w:r w:rsidR="00480BDE" w:rsidRPr="00D72DAF">
        <w:rPr>
          <w:color w:val="000000"/>
          <w:shd w:val="clear" w:color="auto" w:fill="FFFFFF"/>
        </w:rPr>
        <w:t xml:space="preserve">Конституция Республики </w:t>
      </w:r>
      <w:r>
        <w:rPr>
          <w:color w:val="000000"/>
          <w:shd w:val="clear" w:color="auto" w:fill="FFFFFF"/>
        </w:rPr>
        <w:t xml:space="preserve">Хакасия (принята на XVII сессии </w:t>
      </w:r>
      <w:r w:rsidR="00480BDE" w:rsidRPr="00480BDE">
        <w:rPr>
          <w:color w:val="000000"/>
          <w:shd w:val="clear" w:color="auto" w:fill="FFFFFF"/>
        </w:rPr>
        <w:t xml:space="preserve">Верховного Совета Республики Хакасия (первого созыва) 25 мая 1995 года) </w:t>
      </w:r>
      <w:r w:rsidR="00206BB6">
        <w:rPr>
          <w:color w:val="000000"/>
          <w:shd w:val="clear" w:color="auto" w:fill="FFFFFF"/>
        </w:rPr>
        <w:t xml:space="preserve">(с изменениями и дополнениями) </w:t>
      </w:r>
      <w:r w:rsidR="00206BB6" w:rsidRPr="00206BB6">
        <w:rPr>
          <w:color w:val="000000"/>
          <w:shd w:val="clear" w:color="auto" w:fill="FFFFFF"/>
        </w:rPr>
        <w:t>[</w:t>
      </w:r>
      <w:r w:rsidR="00206BB6">
        <w:rPr>
          <w:color w:val="000000"/>
          <w:shd w:val="clear" w:color="auto" w:fill="FFFFFF"/>
        </w:rPr>
        <w:t>Электронный ресурс</w:t>
      </w:r>
      <w:r w:rsidR="00206BB6" w:rsidRPr="00206BB6">
        <w:rPr>
          <w:color w:val="000000"/>
          <w:shd w:val="clear" w:color="auto" w:fill="FFFFFF"/>
        </w:rPr>
        <w:t xml:space="preserve">]. </w:t>
      </w:r>
      <w:r w:rsidR="00206BB6">
        <w:rPr>
          <w:color w:val="000000"/>
          <w:shd w:val="clear" w:color="auto" w:fill="FFFFFF"/>
        </w:rPr>
        <w:t>Режим доступа</w:t>
      </w:r>
      <w:r w:rsidR="00122B57">
        <w:rPr>
          <w:color w:val="000000"/>
          <w:shd w:val="clear" w:color="auto" w:fill="FFFFFF"/>
        </w:rPr>
        <w:t xml:space="preserve"> </w:t>
      </w:r>
      <w:r w:rsidR="00122B57">
        <w:rPr>
          <w:color w:val="000000"/>
          <w:shd w:val="clear" w:color="auto" w:fill="FFFFFF"/>
          <w:lang w:val="en-US"/>
        </w:rPr>
        <w:t>URL</w:t>
      </w:r>
      <w:r w:rsidR="00122B57">
        <w:rPr>
          <w:color w:val="000000"/>
          <w:shd w:val="clear" w:color="auto" w:fill="FFFFFF"/>
        </w:rPr>
        <w:t>:</w:t>
      </w:r>
      <w:r w:rsidR="00480BDE" w:rsidRPr="00480BDE">
        <w:rPr>
          <w:color w:val="000000"/>
          <w:shd w:val="clear" w:color="auto" w:fill="FFFFFF"/>
        </w:rPr>
        <w:t> </w:t>
      </w:r>
      <w:r w:rsidR="00480BDE" w:rsidRPr="003D510C">
        <w:rPr>
          <w:shd w:val="clear" w:color="auto" w:fill="FFFFFF"/>
        </w:rPr>
        <w:t>https://constitution.garant.ru/region/cons_hakas/</w:t>
      </w:r>
    </w:p>
    <w:p w:rsidR="00B23F00" w:rsidRDefault="00263FE3" w:rsidP="00263FE3">
      <w:r>
        <w:rPr>
          <w:color w:val="000000"/>
          <w:szCs w:val="28"/>
          <w:shd w:val="clear" w:color="auto" w:fill="FFFFFF"/>
        </w:rPr>
        <w:t xml:space="preserve">4. </w:t>
      </w:r>
      <w:r w:rsidR="003D510C" w:rsidRPr="003D510C">
        <w:rPr>
          <w:color w:val="000000"/>
          <w:shd w:val="clear" w:color="auto" w:fill="FFFFFF"/>
        </w:rPr>
        <w:t>Устав (Основной Закон) Алтайског</w:t>
      </w:r>
      <w:r w:rsidR="003D510C">
        <w:rPr>
          <w:color w:val="000000"/>
          <w:shd w:val="clear" w:color="auto" w:fill="FFFFFF"/>
        </w:rPr>
        <w:t>о края от 5 июня 1995 г. N 3-ЗС</w:t>
      </w:r>
      <w:r>
        <w:t xml:space="preserve"> </w:t>
      </w:r>
      <w:r w:rsidR="00122B57">
        <w:rPr>
          <w:color w:val="000000"/>
          <w:shd w:val="clear" w:color="auto" w:fill="FFFFFF"/>
        </w:rPr>
        <w:t>(с изменени</w:t>
      </w:r>
      <w:r w:rsidR="00206BB6">
        <w:rPr>
          <w:color w:val="000000"/>
          <w:shd w:val="clear" w:color="auto" w:fill="FFFFFF"/>
        </w:rPr>
        <w:t xml:space="preserve">ями и дополнениями) </w:t>
      </w:r>
      <w:r w:rsidR="00206BB6" w:rsidRPr="00206BB6">
        <w:rPr>
          <w:color w:val="000000"/>
          <w:shd w:val="clear" w:color="auto" w:fill="FFFFFF"/>
        </w:rPr>
        <w:t>[</w:t>
      </w:r>
      <w:r w:rsidR="00206BB6">
        <w:rPr>
          <w:color w:val="000000"/>
          <w:shd w:val="clear" w:color="auto" w:fill="FFFFFF"/>
        </w:rPr>
        <w:t>Электронный ресурс</w:t>
      </w:r>
      <w:r w:rsidR="00206BB6" w:rsidRPr="00206BB6">
        <w:rPr>
          <w:color w:val="000000"/>
          <w:shd w:val="clear" w:color="auto" w:fill="FFFFFF"/>
        </w:rPr>
        <w:t xml:space="preserve">]. </w:t>
      </w:r>
      <w:r w:rsidR="00206BB6">
        <w:rPr>
          <w:color w:val="000000"/>
          <w:shd w:val="clear" w:color="auto" w:fill="FFFFFF"/>
        </w:rPr>
        <w:t>Режим доступа</w:t>
      </w:r>
      <w:r w:rsidR="00122B57">
        <w:rPr>
          <w:color w:val="000000"/>
          <w:shd w:val="clear" w:color="auto" w:fill="FFFFFF"/>
        </w:rPr>
        <w:t xml:space="preserve"> </w:t>
      </w:r>
      <w:r w:rsidR="00122B57">
        <w:rPr>
          <w:color w:val="000000"/>
          <w:shd w:val="clear" w:color="auto" w:fill="FFFFFF"/>
          <w:lang w:val="en-US"/>
        </w:rPr>
        <w:t>URL</w:t>
      </w:r>
      <w:r w:rsidR="00122B57">
        <w:rPr>
          <w:color w:val="000000"/>
          <w:shd w:val="clear" w:color="auto" w:fill="FFFFFF"/>
        </w:rPr>
        <w:t xml:space="preserve">: </w:t>
      </w:r>
      <w:r w:rsidR="003D510C" w:rsidRPr="003D510C">
        <w:rPr>
          <w:shd w:val="clear" w:color="auto" w:fill="FFFFFF"/>
        </w:rPr>
        <w:t>https://constitution.garant.ru/region/ustav_altai/</w:t>
      </w:r>
    </w:p>
    <w:p w:rsidR="003D510C" w:rsidRPr="003D510C" w:rsidRDefault="00263FE3" w:rsidP="00D060F1">
      <w:r>
        <w:rPr>
          <w:color w:val="000000"/>
          <w:shd w:val="clear" w:color="auto" w:fill="FFFFFF"/>
        </w:rPr>
        <w:t xml:space="preserve">5. </w:t>
      </w:r>
      <w:proofErr w:type="gramStart"/>
      <w:r w:rsidR="003D510C" w:rsidRPr="003D510C">
        <w:rPr>
          <w:color w:val="000000"/>
          <w:shd w:val="clear" w:color="auto" w:fill="FFFFFF"/>
        </w:rPr>
        <w:t>Устав Иркутской области от 17 апреля 2009 г. (с изменениям</w:t>
      </w:r>
      <w:r w:rsidR="003D510C">
        <w:rPr>
          <w:color w:val="000000"/>
          <w:shd w:val="clear" w:color="auto" w:fill="FFFFFF"/>
        </w:rPr>
        <w:t>и и</w:t>
      </w:r>
      <w:proofErr w:type="gramEnd"/>
    </w:p>
    <w:p w:rsidR="003D510C" w:rsidRDefault="00206BB6" w:rsidP="00263FE3">
      <w:pPr>
        <w:ind w:firstLine="0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ополнениями) </w:t>
      </w:r>
      <w:r w:rsidRPr="00206BB6">
        <w:rPr>
          <w:color w:val="000000"/>
          <w:shd w:val="clear" w:color="auto" w:fill="FFFFFF"/>
        </w:rPr>
        <w:t>[</w:t>
      </w:r>
      <w:r>
        <w:rPr>
          <w:color w:val="000000"/>
          <w:shd w:val="clear" w:color="auto" w:fill="FFFFFF"/>
        </w:rPr>
        <w:t>Электронный ресурс</w:t>
      </w:r>
      <w:r w:rsidRPr="00206BB6">
        <w:rPr>
          <w:color w:val="000000"/>
          <w:shd w:val="clear" w:color="auto" w:fill="FFFFFF"/>
        </w:rPr>
        <w:t xml:space="preserve">]. </w:t>
      </w:r>
      <w:r>
        <w:rPr>
          <w:color w:val="000000"/>
          <w:shd w:val="clear" w:color="auto" w:fill="FFFFFF"/>
        </w:rPr>
        <w:t>Режим доступа</w:t>
      </w:r>
      <w:r w:rsidR="00122B57">
        <w:rPr>
          <w:color w:val="000000"/>
          <w:shd w:val="clear" w:color="auto" w:fill="FFFFFF"/>
        </w:rPr>
        <w:t xml:space="preserve"> </w:t>
      </w:r>
      <w:r w:rsidR="00122B57">
        <w:rPr>
          <w:color w:val="000000"/>
          <w:shd w:val="clear" w:color="auto" w:fill="FFFFFF"/>
          <w:lang w:val="en-US"/>
        </w:rPr>
        <w:t>URL</w:t>
      </w:r>
      <w:r w:rsidR="00122B57">
        <w:rPr>
          <w:color w:val="000000"/>
          <w:shd w:val="clear" w:color="auto" w:fill="FFFFFF"/>
        </w:rPr>
        <w:t>:</w:t>
      </w:r>
      <w:r w:rsidR="00122B57" w:rsidRPr="003D510C">
        <w:rPr>
          <w:shd w:val="clear" w:color="auto" w:fill="FFFFFF"/>
        </w:rPr>
        <w:t xml:space="preserve"> </w:t>
      </w:r>
      <w:r w:rsidR="003D510C" w:rsidRPr="003D510C">
        <w:rPr>
          <w:shd w:val="clear" w:color="auto" w:fill="FFFFFF"/>
        </w:rPr>
        <w:t>https://constitution.garant.ru/region/ustav_irkut/</w:t>
      </w:r>
    </w:p>
    <w:p w:rsidR="003D510C" w:rsidRDefault="00263FE3" w:rsidP="00263FE3">
      <w:r>
        <w:rPr>
          <w:color w:val="000000"/>
          <w:shd w:val="clear" w:color="auto" w:fill="FFFFFF"/>
        </w:rPr>
        <w:t xml:space="preserve">6. </w:t>
      </w:r>
      <w:r w:rsidR="003D510C" w:rsidRPr="003D510C">
        <w:rPr>
          <w:color w:val="000000"/>
          <w:shd w:val="clear" w:color="auto" w:fill="FFFFFF"/>
        </w:rPr>
        <w:t>Устав Кемеровской области - К</w:t>
      </w:r>
      <w:r w:rsidR="003D510C">
        <w:rPr>
          <w:color w:val="000000"/>
          <w:shd w:val="clear" w:color="auto" w:fill="FFFFFF"/>
        </w:rPr>
        <w:t>узбасса (принят Законодательным</w:t>
      </w:r>
      <w:r>
        <w:t xml:space="preserve"> </w:t>
      </w:r>
      <w:r w:rsidR="003D510C" w:rsidRPr="003D510C">
        <w:rPr>
          <w:color w:val="000000"/>
          <w:shd w:val="clear" w:color="auto" w:fill="FFFFFF"/>
        </w:rPr>
        <w:t>Собранием Кемеровской области 9 апреля 1997 г. N 45)</w:t>
      </w:r>
      <w:r w:rsidR="00206BB6">
        <w:rPr>
          <w:color w:val="000000"/>
          <w:shd w:val="clear" w:color="auto" w:fill="FFFFFF"/>
        </w:rPr>
        <w:t xml:space="preserve"> (с изменениями и дополнениями) </w:t>
      </w:r>
      <w:r w:rsidR="00206BB6" w:rsidRPr="00206BB6">
        <w:rPr>
          <w:color w:val="000000"/>
          <w:shd w:val="clear" w:color="auto" w:fill="FFFFFF"/>
        </w:rPr>
        <w:t>[</w:t>
      </w:r>
      <w:r w:rsidR="00206BB6">
        <w:rPr>
          <w:color w:val="000000"/>
          <w:shd w:val="clear" w:color="auto" w:fill="FFFFFF"/>
        </w:rPr>
        <w:t>Электронный ресурс</w:t>
      </w:r>
      <w:r w:rsidR="00206BB6" w:rsidRPr="00206BB6">
        <w:rPr>
          <w:color w:val="000000"/>
          <w:shd w:val="clear" w:color="auto" w:fill="FFFFFF"/>
        </w:rPr>
        <w:t xml:space="preserve">]. </w:t>
      </w:r>
      <w:r w:rsidR="00206BB6">
        <w:rPr>
          <w:color w:val="000000"/>
          <w:shd w:val="clear" w:color="auto" w:fill="FFFFFF"/>
        </w:rPr>
        <w:t>Режим доступа</w:t>
      </w:r>
      <w:r w:rsidR="00122B57">
        <w:rPr>
          <w:color w:val="000000"/>
          <w:shd w:val="clear" w:color="auto" w:fill="FFFFFF"/>
        </w:rPr>
        <w:t xml:space="preserve"> </w:t>
      </w:r>
      <w:r w:rsidR="00122B57">
        <w:rPr>
          <w:color w:val="000000"/>
          <w:shd w:val="clear" w:color="auto" w:fill="FFFFFF"/>
          <w:lang w:val="en-US"/>
        </w:rPr>
        <w:t>URL</w:t>
      </w:r>
      <w:r w:rsidR="00122B57">
        <w:rPr>
          <w:color w:val="000000"/>
          <w:shd w:val="clear" w:color="auto" w:fill="FFFFFF"/>
        </w:rPr>
        <w:t>:</w:t>
      </w:r>
      <w:r w:rsidR="00122B57" w:rsidRPr="003D510C">
        <w:rPr>
          <w:shd w:val="clear" w:color="auto" w:fill="FFFFFF"/>
        </w:rPr>
        <w:t xml:space="preserve"> </w:t>
      </w:r>
      <w:r w:rsidR="003D510C" w:rsidRPr="003D510C">
        <w:rPr>
          <w:shd w:val="clear" w:color="auto" w:fill="FFFFFF"/>
        </w:rPr>
        <w:t>https://constitution.garant.ru/region/ustav_kemer/</w:t>
      </w:r>
    </w:p>
    <w:p w:rsidR="003D510C" w:rsidRDefault="00263FE3" w:rsidP="00263FE3">
      <w:r>
        <w:rPr>
          <w:color w:val="000000"/>
          <w:shd w:val="clear" w:color="auto" w:fill="FFFFFF"/>
        </w:rPr>
        <w:t xml:space="preserve">7. </w:t>
      </w:r>
      <w:r w:rsidR="003D510C" w:rsidRPr="003D510C">
        <w:rPr>
          <w:color w:val="000000"/>
          <w:shd w:val="clear" w:color="auto" w:fill="FFFFFF"/>
        </w:rPr>
        <w:t>Устав Красноярского кра</w:t>
      </w:r>
      <w:r w:rsidR="004077C4">
        <w:rPr>
          <w:color w:val="000000"/>
          <w:shd w:val="clear" w:color="auto" w:fill="FFFFFF"/>
        </w:rPr>
        <w:t>я от 5 июня 2008 г. N 5-1777 (с</w:t>
      </w:r>
      <w:r>
        <w:t xml:space="preserve"> </w:t>
      </w:r>
      <w:r w:rsidR="00206BB6">
        <w:rPr>
          <w:color w:val="000000"/>
          <w:shd w:val="clear" w:color="auto" w:fill="FFFFFF"/>
        </w:rPr>
        <w:t xml:space="preserve">изменениями и дополнениями) </w:t>
      </w:r>
      <w:r w:rsidR="00206BB6" w:rsidRPr="00206BB6">
        <w:rPr>
          <w:color w:val="000000"/>
          <w:shd w:val="clear" w:color="auto" w:fill="FFFFFF"/>
        </w:rPr>
        <w:t>[</w:t>
      </w:r>
      <w:r w:rsidR="00206BB6">
        <w:rPr>
          <w:color w:val="000000"/>
          <w:shd w:val="clear" w:color="auto" w:fill="FFFFFF"/>
        </w:rPr>
        <w:t>Электронный ресурс</w:t>
      </w:r>
      <w:r w:rsidR="00206BB6" w:rsidRPr="00206BB6">
        <w:rPr>
          <w:color w:val="000000"/>
          <w:shd w:val="clear" w:color="auto" w:fill="FFFFFF"/>
        </w:rPr>
        <w:t xml:space="preserve">]. </w:t>
      </w:r>
      <w:r w:rsidR="00206BB6">
        <w:rPr>
          <w:color w:val="000000"/>
          <w:shd w:val="clear" w:color="auto" w:fill="FFFFFF"/>
        </w:rPr>
        <w:t>Режим доступа</w:t>
      </w:r>
      <w:r w:rsidR="00122B57">
        <w:rPr>
          <w:color w:val="000000"/>
          <w:shd w:val="clear" w:color="auto" w:fill="FFFFFF"/>
        </w:rPr>
        <w:t xml:space="preserve"> </w:t>
      </w:r>
      <w:r w:rsidR="00122B57">
        <w:rPr>
          <w:color w:val="000000"/>
          <w:shd w:val="clear" w:color="auto" w:fill="FFFFFF"/>
          <w:lang w:val="en-US"/>
        </w:rPr>
        <w:t>URL</w:t>
      </w:r>
      <w:r w:rsidR="00122B57">
        <w:rPr>
          <w:color w:val="000000"/>
          <w:shd w:val="clear" w:color="auto" w:fill="FFFFFF"/>
        </w:rPr>
        <w:t xml:space="preserve">: </w:t>
      </w:r>
      <w:r w:rsidR="004077C4" w:rsidRPr="004077C4">
        <w:rPr>
          <w:shd w:val="clear" w:color="auto" w:fill="FFFFFF"/>
        </w:rPr>
        <w:t>https://constitution.garant.ru/region/ustav_krasnoyar/</w:t>
      </w:r>
    </w:p>
    <w:p w:rsidR="004077C4" w:rsidRPr="00263FE3" w:rsidRDefault="00263FE3" w:rsidP="00263FE3">
      <w:r>
        <w:rPr>
          <w:color w:val="000000"/>
          <w:shd w:val="clear" w:color="auto" w:fill="FFFFFF"/>
        </w:rPr>
        <w:t xml:space="preserve">8. </w:t>
      </w:r>
      <w:r w:rsidR="004077C4" w:rsidRPr="004077C4">
        <w:rPr>
          <w:color w:val="000000"/>
          <w:shd w:val="clear" w:color="auto" w:fill="FFFFFF"/>
        </w:rPr>
        <w:t>Устав Новосибирской области о</w:t>
      </w:r>
      <w:r w:rsidR="004077C4">
        <w:rPr>
          <w:color w:val="000000"/>
          <w:shd w:val="clear" w:color="auto" w:fill="FFFFFF"/>
        </w:rPr>
        <w:t>т 18 апреля 2005 г. N 282-ОЗ (с</w:t>
      </w:r>
      <w:r>
        <w:t xml:space="preserve"> </w:t>
      </w:r>
      <w:r w:rsidR="00206BB6">
        <w:rPr>
          <w:color w:val="000000"/>
          <w:shd w:val="clear" w:color="auto" w:fill="FFFFFF"/>
        </w:rPr>
        <w:t xml:space="preserve">изменениями и дополнениями) </w:t>
      </w:r>
      <w:r w:rsidR="00206BB6" w:rsidRPr="00206BB6">
        <w:rPr>
          <w:color w:val="000000"/>
          <w:shd w:val="clear" w:color="auto" w:fill="FFFFFF"/>
        </w:rPr>
        <w:t>[</w:t>
      </w:r>
      <w:r w:rsidR="00206BB6">
        <w:rPr>
          <w:color w:val="000000"/>
          <w:shd w:val="clear" w:color="auto" w:fill="FFFFFF"/>
        </w:rPr>
        <w:t>Электронный ресурс</w:t>
      </w:r>
      <w:r w:rsidR="00206BB6" w:rsidRPr="00206BB6">
        <w:rPr>
          <w:color w:val="000000"/>
          <w:shd w:val="clear" w:color="auto" w:fill="FFFFFF"/>
        </w:rPr>
        <w:t xml:space="preserve">]. </w:t>
      </w:r>
      <w:r w:rsidR="00206BB6">
        <w:rPr>
          <w:color w:val="000000"/>
          <w:shd w:val="clear" w:color="auto" w:fill="FFFFFF"/>
        </w:rPr>
        <w:t xml:space="preserve">Режим доступа </w:t>
      </w:r>
      <w:r w:rsidR="00122B57">
        <w:rPr>
          <w:color w:val="000000"/>
          <w:shd w:val="clear" w:color="auto" w:fill="FFFFFF"/>
          <w:lang w:val="en-US"/>
        </w:rPr>
        <w:t>URL</w:t>
      </w:r>
      <w:r w:rsidR="00122B57">
        <w:rPr>
          <w:color w:val="000000"/>
          <w:shd w:val="clear" w:color="auto" w:fill="FFFFFF"/>
        </w:rPr>
        <w:t>:</w:t>
      </w:r>
      <w:r w:rsidR="004077C4" w:rsidRPr="004077C4">
        <w:rPr>
          <w:color w:val="000000"/>
          <w:shd w:val="clear" w:color="auto" w:fill="FFFFFF"/>
        </w:rPr>
        <w:t> </w:t>
      </w:r>
      <w:r w:rsidR="004077C4" w:rsidRPr="004077C4">
        <w:rPr>
          <w:shd w:val="clear" w:color="auto" w:fill="FFFFFF"/>
        </w:rPr>
        <w:t>https://constitution.garant.ru/region/ustav_novosib/</w:t>
      </w:r>
    </w:p>
    <w:p w:rsidR="004077C4" w:rsidRDefault="00263FE3" w:rsidP="00263FE3">
      <w:r>
        <w:t xml:space="preserve">9. </w:t>
      </w:r>
      <w:r w:rsidR="004077C4" w:rsidRPr="004077C4">
        <w:rPr>
          <w:color w:val="000000"/>
          <w:shd w:val="clear" w:color="auto" w:fill="FFFFFF"/>
        </w:rPr>
        <w:t>Устав (Основной Закон) Омской области (принят З</w:t>
      </w:r>
      <w:r w:rsidR="004077C4">
        <w:rPr>
          <w:color w:val="000000"/>
          <w:shd w:val="clear" w:color="auto" w:fill="FFFFFF"/>
        </w:rPr>
        <w:t xml:space="preserve">аконодательным </w:t>
      </w:r>
      <w:r>
        <w:t xml:space="preserve"> </w:t>
      </w:r>
      <w:r w:rsidR="004077C4" w:rsidRPr="004077C4">
        <w:rPr>
          <w:color w:val="000000"/>
          <w:shd w:val="clear" w:color="auto" w:fill="FFFFFF"/>
        </w:rPr>
        <w:t>Собранием Омской</w:t>
      </w:r>
      <w:r w:rsidR="004077C4">
        <w:t xml:space="preserve"> </w:t>
      </w:r>
      <w:r w:rsidR="004077C4" w:rsidRPr="004077C4">
        <w:rPr>
          <w:color w:val="000000"/>
          <w:shd w:val="clear" w:color="auto" w:fill="FFFFFF"/>
        </w:rPr>
        <w:t xml:space="preserve">области 26 декабря 1995 г.) </w:t>
      </w:r>
      <w:r w:rsidR="00206BB6">
        <w:rPr>
          <w:color w:val="000000"/>
          <w:shd w:val="clear" w:color="auto" w:fill="FFFFFF"/>
        </w:rPr>
        <w:t xml:space="preserve">(с изменениями и дополнениями) </w:t>
      </w:r>
      <w:r w:rsidR="00206BB6" w:rsidRPr="00206BB6">
        <w:rPr>
          <w:color w:val="000000"/>
          <w:shd w:val="clear" w:color="auto" w:fill="FFFFFF"/>
        </w:rPr>
        <w:t>[</w:t>
      </w:r>
      <w:r w:rsidR="00206BB6">
        <w:rPr>
          <w:color w:val="000000"/>
          <w:shd w:val="clear" w:color="auto" w:fill="FFFFFF"/>
        </w:rPr>
        <w:t>Электронный ресурс</w:t>
      </w:r>
      <w:r w:rsidR="00206BB6" w:rsidRPr="00206BB6">
        <w:rPr>
          <w:color w:val="000000"/>
          <w:shd w:val="clear" w:color="auto" w:fill="FFFFFF"/>
        </w:rPr>
        <w:t xml:space="preserve">]. </w:t>
      </w:r>
      <w:r w:rsidR="00206BB6">
        <w:rPr>
          <w:color w:val="000000"/>
          <w:shd w:val="clear" w:color="auto" w:fill="FFFFFF"/>
        </w:rPr>
        <w:t>Режим доступа</w:t>
      </w:r>
      <w:r w:rsidR="00122B57">
        <w:rPr>
          <w:color w:val="000000"/>
          <w:shd w:val="clear" w:color="auto" w:fill="FFFFFF"/>
        </w:rPr>
        <w:t xml:space="preserve"> </w:t>
      </w:r>
      <w:r w:rsidR="00122B57">
        <w:rPr>
          <w:color w:val="000000"/>
          <w:shd w:val="clear" w:color="auto" w:fill="FFFFFF"/>
          <w:lang w:val="en-US"/>
        </w:rPr>
        <w:t>URL</w:t>
      </w:r>
      <w:r w:rsidR="00122B57">
        <w:rPr>
          <w:color w:val="000000"/>
          <w:shd w:val="clear" w:color="auto" w:fill="FFFFFF"/>
        </w:rPr>
        <w:t>:</w:t>
      </w:r>
      <w:r w:rsidR="004077C4" w:rsidRPr="004077C4">
        <w:rPr>
          <w:color w:val="000000"/>
          <w:shd w:val="clear" w:color="auto" w:fill="FFFFFF"/>
        </w:rPr>
        <w:t> </w:t>
      </w:r>
      <w:r w:rsidR="004077C4" w:rsidRPr="004077C4">
        <w:rPr>
          <w:shd w:val="clear" w:color="auto" w:fill="FFFFFF"/>
        </w:rPr>
        <w:t>https://constitution.garant.ru/region/ustav_omsk/</w:t>
      </w:r>
    </w:p>
    <w:p w:rsidR="004077C4" w:rsidRPr="00263FE3" w:rsidRDefault="00263FE3" w:rsidP="00263FE3">
      <w:r>
        <w:t xml:space="preserve">10. </w:t>
      </w:r>
      <w:r w:rsidR="004077C4" w:rsidRPr="004077C4">
        <w:rPr>
          <w:color w:val="000000"/>
          <w:shd w:val="clear" w:color="auto" w:fill="FFFFFF"/>
        </w:rPr>
        <w:t>Устав (Основной Закон) Т</w:t>
      </w:r>
      <w:r w:rsidR="004077C4">
        <w:rPr>
          <w:color w:val="000000"/>
          <w:shd w:val="clear" w:color="auto" w:fill="FFFFFF"/>
        </w:rPr>
        <w:t>омской области (принят решением</w:t>
      </w:r>
      <w:r>
        <w:t xml:space="preserve"> </w:t>
      </w:r>
      <w:r w:rsidR="004077C4" w:rsidRPr="004077C4">
        <w:rPr>
          <w:color w:val="000000"/>
          <w:shd w:val="clear" w:color="auto" w:fill="FFFFFF"/>
        </w:rPr>
        <w:t>Государственной Думы Томской области от 26 июля 1995 г. N 136) (с изменениям</w:t>
      </w:r>
      <w:r w:rsidR="004077C4">
        <w:rPr>
          <w:color w:val="000000"/>
          <w:shd w:val="clear" w:color="auto" w:fill="FFFFFF"/>
        </w:rPr>
        <w:t>и и дополнениями</w:t>
      </w:r>
      <w:r w:rsidR="00206BB6">
        <w:rPr>
          <w:color w:val="000000"/>
          <w:shd w:val="clear" w:color="auto" w:fill="FFFFFF"/>
        </w:rPr>
        <w:t xml:space="preserve">) </w:t>
      </w:r>
      <w:r w:rsidR="00206BB6" w:rsidRPr="00206BB6">
        <w:rPr>
          <w:color w:val="000000"/>
          <w:shd w:val="clear" w:color="auto" w:fill="FFFFFF"/>
        </w:rPr>
        <w:t>[</w:t>
      </w:r>
      <w:r w:rsidR="00206BB6">
        <w:rPr>
          <w:color w:val="000000"/>
          <w:shd w:val="clear" w:color="auto" w:fill="FFFFFF"/>
        </w:rPr>
        <w:t>Электронный ресурс</w:t>
      </w:r>
      <w:r w:rsidR="00206BB6" w:rsidRPr="00206BB6">
        <w:rPr>
          <w:color w:val="000000"/>
          <w:shd w:val="clear" w:color="auto" w:fill="FFFFFF"/>
        </w:rPr>
        <w:t xml:space="preserve">]. </w:t>
      </w:r>
      <w:r w:rsidR="00206BB6">
        <w:rPr>
          <w:color w:val="000000"/>
          <w:shd w:val="clear" w:color="auto" w:fill="FFFFFF"/>
        </w:rPr>
        <w:t xml:space="preserve">Режим доступа </w:t>
      </w:r>
      <w:r w:rsidR="00122B57">
        <w:rPr>
          <w:color w:val="000000"/>
          <w:shd w:val="clear" w:color="auto" w:fill="FFFFFF"/>
          <w:lang w:val="en-US"/>
        </w:rPr>
        <w:t>URL</w:t>
      </w:r>
      <w:r w:rsidR="00122B57">
        <w:rPr>
          <w:color w:val="000000"/>
          <w:shd w:val="clear" w:color="auto" w:fill="FFFFFF"/>
        </w:rPr>
        <w:t xml:space="preserve">: </w:t>
      </w:r>
      <w:r w:rsidR="00122B57" w:rsidRPr="00122B57">
        <w:rPr>
          <w:shd w:val="clear" w:color="auto" w:fill="FFFFFF"/>
        </w:rPr>
        <w:t>https://constitution.garant.ru/region/ustav_tomsk/</w:t>
      </w:r>
    </w:p>
    <w:p w:rsidR="00122B57" w:rsidRPr="00263FE3" w:rsidRDefault="00263FE3" w:rsidP="00263FE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1. </w:t>
      </w:r>
      <w:r w:rsidR="00EB0CCA">
        <w:rPr>
          <w:color w:val="000000"/>
          <w:shd w:val="clear" w:color="auto" w:fill="FFFFFF"/>
        </w:rPr>
        <w:t>О введении режима «Повышенная готовность»</w:t>
      </w:r>
      <w:r>
        <w:rPr>
          <w:color w:val="000000"/>
          <w:shd w:val="clear" w:color="auto" w:fill="FFFFFF"/>
        </w:rPr>
        <w:t xml:space="preserve"> и мерах по </w:t>
      </w:r>
      <w:r w:rsidR="00122B57" w:rsidRPr="003D510C">
        <w:rPr>
          <w:color w:val="000000"/>
          <w:shd w:val="clear" w:color="auto" w:fill="FFFFFF"/>
        </w:rPr>
        <w:t xml:space="preserve">противодействию распространению новой </w:t>
      </w:r>
      <w:proofErr w:type="spellStart"/>
      <w:r w:rsidR="00122B57" w:rsidRPr="003D510C">
        <w:rPr>
          <w:color w:val="000000"/>
          <w:shd w:val="clear" w:color="auto" w:fill="FFFFFF"/>
        </w:rPr>
        <w:t>коронавирусной</w:t>
      </w:r>
      <w:proofErr w:type="spellEnd"/>
      <w:r w:rsidR="00122B57" w:rsidRPr="003D510C">
        <w:rPr>
          <w:color w:val="000000"/>
          <w:shd w:val="clear" w:color="auto" w:fill="FFFFFF"/>
        </w:rPr>
        <w:t xml:space="preserve"> инфекции (2019-nCoV) на территории Республики Алтай</w:t>
      </w:r>
      <w:r w:rsidR="00122B57" w:rsidRPr="003D510C">
        <w:rPr>
          <w:color w:val="000000"/>
        </w:rPr>
        <w:t xml:space="preserve"> </w:t>
      </w:r>
      <w:r w:rsidR="00122B57" w:rsidRPr="003D510C">
        <w:rPr>
          <w:color w:val="000000"/>
          <w:shd w:val="clear" w:color="auto" w:fill="FFFFFF"/>
        </w:rPr>
        <w:t>(с изме</w:t>
      </w:r>
      <w:r w:rsidR="00122B57">
        <w:rPr>
          <w:color w:val="000000"/>
          <w:shd w:val="clear" w:color="auto" w:fill="FFFFFF"/>
        </w:rPr>
        <w:t xml:space="preserve">нениями на 4 апреля 2022 года) </w:t>
      </w:r>
      <w:r w:rsidR="00206BB6" w:rsidRPr="00206BB6">
        <w:rPr>
          <w:color w:val="000000"/>
          <w:shd w:val="clear" w:color="auto" w:fill="FFFFFF"/>
        </w:rPr>
        <w:t>[</w:t>
      </w:r>
      <w:r w:rsidR="00206BB6">
        <w:rPr>
          <w:color w:val="000000"/>
          <w:shd w:val="clear" w:color="auto" w:fill="FFFFFF"/>
        </w:rPr>
        <w:t>Электронный ресурс</w:t>
      </w:r>
      <w:r w:rsidR="00206BB6" w:rsidRPr="00206BB6">
        <w:rPr>
          <w:color w:val="000000"/>
          <w:shd w:val="clear" w:color="auto" w:fill="FFFFFF"/>
        </w:rPr>
        <w:t xml:space="preserve">]. </w:t>
      </w:r>
      <w:r w:rsidR="00206BB6">
        <w:rPr>
          <w:color w:val="000000"/>
          <w:shd w:val="clear" w:color="auto" w:fill="FFFFFF"/>
        </w:rPr>
        <w:t xml:space="preserve">Режим доступа </w:t>
      </w:r>
      <w:r w:rsidR="00122B57">
        <w:rPr>
          <w:color w:val="000000"/>
          <w:shd w:val="clear" w:color="auto" w:fill="FFFFFF"/>
          <w:lang w:val="en-US"/>
        </w:rPr>
        <w:t>URL</w:t>
      </w:r>
      <w:r w:rsidR="00122B57">
        <w:rPr>
          <w:color w:val="000000"/>
          <w:shd w:val="clear" w:color="auto" w:fill="FFFFFF"/>
        </w:rPr>
        <w:t xml:space="preserve">: </w:t>
      </w:r>
      <w:r w:rsidR="00122B57" w:rsidRPr="003D510C">
        <w:rPr>
          <w:color w:val="000000"/>
          <w:shd w:val="clear" w:color="auto" w:fill="FFFFFF"/>
        </w:rPr>
        <w:t>https://altai-republic.ru/upload/iblock/198/144-r-2020.pdf</w:t>
      </w:r>
    </w:p>
    <w:p w:rsidR="0032258C" w:rsidRDefault="00B23F00" w:rsidP="00D060F1">
      <w:pPr>
        <w:ind w:left="709" w:firstLine="0"/>
        <w:jc w:val="center"/>
        <w:rPr>
          <w:szCs w:val="28"/>
        </w:rPr>
      </w:pPr>
      <w:r>
        <w:rPr>
          <w:szCs w:val="28"/>
          <w:lang w:val="en-US"/>
        </w:rPr>
        <w:t>II</w:t>
      </w:r>
      <w:r w:rsidRPr="00B23F00">
        <w:rPr>
          <w:szCs w:val="28"/>
        </w:rPr>
        <w:t xml:space="preserve">. </w:t>
      </w:r>
      <w:r>
        <w:rPr>
          <w:szCs w:val="28"/>
        </w:rPr>
        <w:t>Литература</w:t>
      </w:r>
    </w:p>
    <w:p w:rsidR="00B23F00" w:rsidRPr="00263FE3" w:rsidRDefault="00263FE3" w:rsidP="00263FE3">
      <w:r>
        <w:rPr>
          <w:shd w:val="clear" w:color="auto" w:fill="FFFFFF"/>
        </w:rPr>
        <w:t xml:space="preserve">1. </w:t>
      </w:r>
      <w:proofErr w:type="spellStart"/>
      <w:r w:rsidR="00B23F00" w:rsidRPr="00EF2687">
        <w:rPr>
          <w:shd w:val="clear" w:color="auto" w:fill="FFFFFF"/>
        </w:rPr>
        <w:t>Блондель</w:t>
      </w:r>
      <w:proofErr w:type="spellEnd"/>
      <w:r w:rsidR="00B23F00" w:rsidRPr="00EF2687">
        <w:rPr>
          <w:shd w:val="clear" w:color="auto" w:fill="FFFFFF"/>
        </w:rPr>
        <w:t>, Ж. Политическое л</w:t>
      </w:r>
      <w:r w:rsidR="00B23F00">
        <w:rPr>
          <w:shd w:val="clear" w:color="auto" w:fill="FFFFFF"/>
        </w:rPr>
        <w:t>идерство. Путь к всеобъемлющему</w:t>
      </w:r>
      <w:r>
        <w:t xml:space="preserve"> </w:t>
      </w:r>
      <w:r w:rsidR="00B23F00" w:rsidRPr="00B23F00">
        <w:rPr>
          <w:shd w:val="clear" w:color="auto" w:fill="FFFFFF"/>
        </w:rPr>
        <w:t xml:space="preserve">анализу / Ж. </w:t>
      </w:r>
      <w:proofErr w:type="spellStart"/>
      <w:r w:rsidR="00B23F00" w:rsidRPr="00B23F00">
        <w:rPr>
          <w:shd w:val="clear" w:color="auto" w:fill="FFFFFF"/>
        </w:rPr>
        <w:t>Блондель</w:t>
      </w:r>
      <w:proofErr w:type="spellEnd"/>
      <w:r w:rsidR="00B23F00" w:rsidRPr="00B23F00">
        <w:rPr>
          <w:shd w:val="clear" w:color="auto" w:fill="FFFFFF"/>
        </w:rPr>
        <w:t>. – М.: Российская</w:t>
      </w:r>
      <w:r w:rsidR="00421D50">
        <w:rPr>
          <w:shd w:val="clear" w:color="auto" w:fill="FFFFFF"/>
        </w:rPr>
        <w:t xml:space="preserve"> академия управления. – 1992. – 136 с.</w:t>
      </w:r>
    </w:p>
    <w:p w:rsidR="004077C4" w:rsidRPr="00263FE3" w:rsidRDefault="00263FE3" w:rsidP="00263FE3">
      <w:pPr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4077C4" w:rsidRPr="004077C4">
        <w:rPr>
          <w:shd w:val="clear" w:color="auto" w:fill="FFFFFF"/>
        </w:rPr>
        <w:t>Вебер, М. Работы М. Вебера по социолог</w:t>
      </w:r>
      <w:r>
        <w:rPr>
          <w:shd w:val="clear" w:color="auto" w:fill="FFFFFF"/>
        </w:rPr>
        <w:t xml:space="preserve">ии, религии и культуре / М. </w:t>
      </w:r>
      <w:r w:rsidR="004077C4" w:rsidRPr="004077C4">
        <w:rPr>
          <w:shd w:val="clear" w:color="auto" w:fill="FFFFFF"/>
        </w:rPr>
        <w:t xml:space="preserve">Вебер, АН СССР, ИНИОН, </w:t>
      </w:r>
      <w:proofErr w:type="spellStart"/>
      <w:r w:rsidR="004077C4" w:rsidRPr="004077C4">
        <w:rPr>
          <w:shd w:val="clear" w:color="auto" w:fill="FFFFFF"/>
        </w:rPr>
        <w:t>Всесоюз</w:t>
      </w:r>
      <w:proofErr w:type="spellEnd"/>
      <w:r w:rsidR="004077C4" w:rsidRPr="004077C4">
        <w:rPr>
          <w:shd w:val="clear" w:color="auto" w:fill="FFFFFF"/>
        </w:rPr>
        <w:t xml:space="preserve">. </w:t>
      </w:r>
      <w:proofErr w:type="spellStart"/>
      <w:r w:rsidR="004077C4" w:rsidRPr="004077C4">
        <w:rPr>
          <w:shd w:val="clear" w:color="auto" w:fill="FFFFFF"/>
        </w:rPr>
        <w:t>межвед</w:t>
      </w:r>
      <w:proofErr w:type="spellEnd"/>
      <w:r w:rsidR="004077C4" w:rsidRPr="004077C4">
        <w:rPr>
          <w:shd w:val="clear" w:color="auto" w:fill="FFFFFF"/>
        </w:rPr>
        <w:t>. центр наук о человеке при президиуме.</w:t>
      </w:r>
      <w:r w:rsidR="00421D50">
        <w:rPr>
          <w:shd w:val="clear" w:color="auto" w:fill="FFFFFF"/>
        </w:rPr>
        <w:t xml:space="preserve"> </w:t>
      </w:r>
      <w:proofErr w:type="spellStart"/>
      <w:r w:rsidR="00421D50">
        <w:rPr>
          <w:shd w:val="clear" w:color="auto" w:fill="FFFFFF"/>
        </w:rPr>
        <w:t>Вып</w:t>
      </w:r>
      <w:proofErr w:type="spellEnd"/>
      <w:r w:rsidR="00421D50">
        <w:rPr>
          <w:shd w:val="clear" w:color="auto" w:fill="FFFFFF"/>
        </w:rPr>
        <w:t xml:space="preserve">. 2. – М.: ИНИОН. – 1991. – </w:t>
      </w:r>
      <w:r w:rsidR="004077C4" w:rsidRPr="004077C4">
        <w:rPr>
          <w:shd w:val="clear" w:color="auto" w:fill="FFFFFF"/>
        </w:rPr>
        <w:t>301</w:t>
      </w:r>
      <w:r w:rsidR="00421D50">
        <w:rPr>
          <w:shd w:val="clear" w:color="auto" w:fill="FFFFFF"/>
        </w:rPr>
        <w:t xml:space="preserve"> с</w:t>
      </w:r>
      <w:r w:rsidR="004077C4" w:rsidRPr="004077C4">
        <w:rPr>
          <w:shd w:val="clear" w:color="auto" w:fill="FFFFFF"/>
        </w:rPr>
        <w:t>.</w:t>
      </w:r>
    </w:p>
    <w:p w:rsidR="00664CCF" w:rsidRDefault="00263FE3" w:rsidP="00664CCF">
      <w:r>
        <w:t xml:space="preserve">3. </w:t>
      </w:r>
      <w:r w:rsidR="00B23F00" w:rsidRPr="00421D50">
        <w:t>Вебер, М. Избранное. Образ обществ</w:t>
      </w:r>
      <w:r>
        <w:t xml:space="preserve">а / М. Вебер, пер. с </w:t>
      </w:r>
      <w:proofErr w:type="gramStart"/>
      <w:r>
        <w:t>нем</w:t>
      </w:r>
      <w:proofErr w:type="gramEnd"/>
      <w:r>
        <w:t xml:space="preserve">. – М.: </w:t>
      </w:r>
      <w:r w:rsidR="00421D50">
        <w:t>Юрист. – 1994. – 704 с.</w:t>
      </w:r>
    </w:p>
    <w:p w:rsidR="00B23F00" w:rsidRPr="00664CCF" w:rsidRDefault="0032258C" w:rsidP="00664CCF">
      <w:r w:rsidRPr="00664CCF">
        <w:rPr>
          <w:szCs w:val="28"/>
        </w:rPr>
        <w:t>4.</w:t>
      </w:r>
      <w:r w:rsidR="004077C4" w:rsidRPr="00664CCF">
        <w:rPr>
          <w:szCs w:val="28"/>
        </w:rPr>
        <w:t xml:space="preserve"> </w:t>
      </w:r>
      <w:proofErr w:type="spellStart"/>
      <w:r w:rsidR="00664CCF" w:rsidRPr="00664CCF">
        <w:rPr>
          <w:color w:val="000000"/>
          <w:szCs w:val="28"/>
          <w:shd w:val="clear" w:color="auto" w:fill="FFFFFF"/>
        </w:rPr>
        <w:t>Гельман</w:t>
      </w:r>
      <w:proofErr w:type="spellEnd"/>
      <w:r w:rsidR="00664CCF" w:rsidRPr="00664CCF">
        <w:rPr>
          <w:color w:val="000000"/>
          <w:szCs w:val="28"/>
          <w:shd w:val="clear" w:color="auto" w:fill="FFFFFF"/>
        </w:rPr>
        <w:t xml:space="preserve"> В., Рыженков С., </w:t>
      </w:r>
      <w:proofErr w:type="spellStart"/>
      <w:r w:rsidR="00664CCF" w:rsidRPr="00664CCF">
        <w:rPr>
          <w:color w:val="000000"/>
          <w:szCs w:val="28"/>
          <w:shd w:val="clear" w:color="auto" w:fill="FFFFFF"/>
        </w:rPr>
        <w:t>Белокурова</w:t>
      </w:r>
      <w:proofErr w:type="spellEnd"/>
      <w:r w:rsidR="00664CCF" w:rsidRPr="00664CCF">
        <w:rPr>
          <w:color w:val="000000"/>
          <w:szCs w:val="28"/>
          <w:shd w:val="clear" w:color="auto" w:fill="FFFFFF"/>
        </w:rPr>
        <w:t xml:space="preserve"> Е., Борисова Н. Реформа местной власти в городах России, 1991-2006 // Норма. –  Сер. 3 – Политика. – 2008. – №4. –  С. 28-29.</w:t>
      </w:r>
    </w:p>
    <w:p w:rsidR="0032258C" w:rsidRDefault="0032258C" w:rsidP="00D060F1">
      <w:pPr>
        <w:rPr>
          <w:shd w:val="clear" w:color="auto" w:fill="FFFFFF"/>
        </w:rPr>
      </w:pPr>
      <w:r>
        <w:t>5.</w:t>
      </w:r>
      <w:r w:rsidR="004077C4">
        <w:t xml:space="preserve"> </w:t>
      </w:r>
      <w:r w:rsidR="004077C4" w:rsidRPr="004077C4">
        <w:rPr>
          <w:shd w:val="clear" w:color="auto" w:fill="FFFFFF"/>
        </w:rPr>
        <w:t>Горбачёва, Н.С. Методология исследования политического лидерства. Исторические, философские, политические и юридические науки, к</w:t>
      </w:r>
      <w:r w:rsidR="00421D50">
        <w:rPr>
          <w:shd w:val="clear" w:color="auto" w:fill="FFFFFF"/>
        </w:rPr>
        <w:t xml:space="preserve">ультурология и искусствоведение </w:t>
      </w:r>
      <w:r w:rsidR="00421D50" w:rsidRPr="00421D50">
        <w:rPr>
          <w:shd w:val="clear" w:color="auto" w:fill="FFFFFF"/>
        </w:rPr>
        <w:t>//</w:t>
      </w:r>
      <w:r w:rsidR="004077C4" w:rsidRPr="004077C4">
        <w:rPr>
          <w:shd w:val="clear" w:color="auto" w:fill="FFFFFF"/>
        </w:rPr>
        <w:t xml:space="preserve"> Вопросы теории и практики. Тамбов:</w:t>
      </w:r>
      <w:r w:rsidR="00CC787D">
        <w:rPr>
          <w:shd w:val="clear" w:color="auto" w:fill="FFFFFF"/>
        </w:rPr>
        <w:t xml:space="preserve"> Грамота</w:t>
      </w:r>
      <w:r w:rsidR="00CC787D" w:rsidRPr="00CC787D">
        <w:rPr>
          <w:shd w:val="clear" w:color="auto" w:fill="FFFFFF"/>
        </w:rPr>
        <w:t>.</w:t>
      </w:r>
      <w:r w:rsidR="00CC787D" w:rsidRPr="00454B08">
        <w:rPr>
          <w:shd w:val="clear" w:color="auto" w:fill="FFFFFF"/>
        </w:rPr>
        <w:t xml:space="preserve"> – </w:t>
      </w:r>
      <w:r w:rsidR="004077C4" w:rsidRPr="004077C4">
        <w:rPr>
          <w:shd w:val="clear" w:color="auto" w:fill="FFFFFF"/>
        </w:rPr>
        <w:t xml:space="preserve">2015. </w:t>
      </w:r>
      <w:r w:rsidR="00CC787D" w:rsidRPr="00454B08">
        <w:rPr>
          <w:shd w:val="clear" w:color="auto" w:fill="FFFFFF"/>
        </w:rPr>
        <w:t xml:space="preserve">– </w:t>
      </w:r>
      <w:r w:rsidR="004077C4" w:rsidRPr="004077C4">
        <w:rPr>
          <w:shd w:val="clear" w:color="auto" w:fill="FFFFFF"/>
        </w:rPr>
        <w:t>№ 8 (58): в 3-х ч.</w:t>
      </w:r>
      <w:r w:rsidR="00CC787D" w:rsidRPr="00454B08">
        <w:rPr>
          <w:shd w:val="clear" w:color="auto" w:fill="FFFFFF"/>
        </w:rPr>
        <w:t xml:space="preserve"> – </w:t>
      </w:r>
      <w:r w:rsidR="004077C4" w:rsidRPr="004077C4">
        <w:rPr>
          <w:shd w:val="clear" w:color="auto" w:fill="FFFFFF"/>
        </w:rPr>
        <w:t xml:space="preserve">Ч. I. </w:t>
      </w:r>
      <w:r w:rsidR="00CC787D" w:rsidRPr="00454B08">
        <w:rPr>
          <w:shd w:val="clear" w:color="auto" w:fill="FFFFFF"/>
        </w:rPr>
        <w:t xml:space="preserve">– </w:t>
      </w:r>
      <w:r w:rsidR="004077C4" w:rsidRPr="004077C4">
        <w:rPr>
          <w:shd w:val="clear" w:color="auto" w:fill="FFFFFF"/>
        </w:rPr>
        <w:t>C. 52-55.</w:t>
      </w:r>
    </w:p>
    <w:p w:rsidR="004077C4" w:rsidRDefault="004077C4" w:rsidP="00D060F1">
      <w:pPr>
        <w:rPr>
          <w:shd w:val="clear" w:color="auto" w:fill="FFFFFF"/>
        </w:rPr>
      </w:pPr>
      <w:r>
        <w:rPr>
          <w:shd w:val="clear" w:color="auto" w:fill="FFFFFF"/>
        </w:rPr>
        <w:t xml:space="preserve">6. </w:t>
      </w:r>
      <w:r w:rsidRPr="004077C4">
        <w:rPr>
          <w:shd w:val="clear" w:color="auto" w:fill="FFFFFF"/>
        </w:rPr>
        <w:t xml:space="preserve">Лапина Н., </w:t>
      </w:r>
      <w:proofErr w:type="spellStart"/>
      <w:r w:rsidRPr="004077C4">
        <w:rPr>
          <w:shd w:val="clear" w:color="auto" w:fill="FFFFFF"/>
        </w:rPr>
        <w:t>Чирикова</w:t>
      </w:r>
      <w:proofErr w:type="spellEnd"/>
      <w:r w:rsidRPr="004077C4">
        <w:rPr>
          <w:shd w:val="clear" w:color="auto" w:fill="FFFFFF"/>
        </w:rPr>
        <w:t xml:space="preserve"> А. Региональная э</w:t>
      </w:r>
      <w:r w:rsidR="00454B08">
        <w:rPr>
          <w:shd w:val="clear" w:color="auto" w:fill="FFFFFF"/>
        </w:rPr>
        <w:t>лита: субъект политики и власти</w:t>
      </w:r>
      <w:r w:rsidR="00454B08" w:rsidRPr="00454B08">
        <w:rPr>
          <w:shd w:val="clear" w:color="auto" w:fill="FFFFFF"/>
        </w:rPr>
        <w:t xml:space="preserve"> //</w:t>
      </w:r>
      <w:r w:rsidRPr="004077C4">
        <w:rPr>
          <w:shd w:val="clear" w:color="auto" w:fill="FFFFFF"/>
        </w:rPr>
        <w:t xml:space="preserve"> Субъекты Российской Федерации: законодательство, орг</w:t>
      </w:r>
      <w:r w:rsidR="00454B08">
        <w:rPr>
          <w:shd w:val="clear" w:color="auto" w:fill="FFFFFF"/>
        </w:rPr>
        <w:t xml:space="preserve">анизация власти и управления. М: </w:t>
      </w:r>
      <w:r w:rsidR="006A079B">
        <w:rPr>
          <w:shd w:val="clear" w:color="auto" w:fill="FFFFFF"/>
        </w:rPr>
        <w:t>Вестник</w:t>
      </w:r>
      <w:r w:rsidR="00454B08" w:rsidRPr="00454B08">
        <w:rPr>
          <w:shd w:val="clear" w:color="auto" w:fill="FFFFFF"/>
        </w:rPr>
        <w:t xml:space="preserve"> – </w:t>
      </w:r>
      <w:r w:rsidRPr="004077C4">
        <w:rPr>
          <w:shd w:val="clear" w:color="auto" w:fill="FFFFFF"/>
        </w:rPr>
        <w:t xml:space="preserve">2000. </w:t>
      </w:r>
      <w:r w:rsidR="00454B08" w:rsidRPr="00454B08">
        <w:rPr>
          <w:shd w:val="clear" w:color="auto" w:fill="FFFFFF"/>
        </w:rPr>
        <w:t xml:space="preserve">– </w:t>
      </w:r>
      <w:r w:rsidRPr="004077C4">
        <w:rPr>
          <w:shd w:val="clear" w:color="auto" w:fill="FFFFFF"/>
        </w:rPr>
        <w:t>С. 19</w:t>
      </w:r>
      <w:r w:rsidR="006A079B">
        <w:rPr>
          <w:shd w:val="clear" w:color="auto" w:fill="FFFFFF"/>
        </w:rPr>
        <w:t>-24.</w:t>
      </w:r>
    </w:p>
    <w:p w:rsidR="004077C4" w:rsidRPr="00664CCF" w:rsidRDefault="004077C4" w:rsidP="00D060F1">
      <w:pPr>
        <w:rPr>
          <w:szCs w:val="28"/>
          <w:shd w:val="clear" w:color="auto" w:fill="FFFFFF"/>
        </w:rPr>
      </w:pPr>
      <w:r w:rsidRPr="00664CCF">
        <w:rPr>
          <w:szCs w:val="28"/>
          <w:shd w:val="clear" w:color="auto" w:fill="FFFFFF"/>
        </w:rPr>
        <w:t xml:space="preserve">7. </w:t>
      </w:r>
      <w:r w:rsidR="00664CCF" w:rsidRPr="00664CCF">
        <w:rPr>
          <w:color w:val="000000"/>
          <w:szCs w:val="28"/>
          <w:shd w:val="clear" w:color="auto" w:fill="FFFFFF"/>
        </w:rPr>
        <w:t>Пригожин А. Осмысление механизма политического лидерства сопряжено с труднейшими</w:t>
      </w:r>
      <w:r w:rsidR="00664CCF" w:rsidRPr="00664CCF">
        <w:rPr>
          <w:color w:val="000000"/>
          <w:szCs w:val="28"/>
        </w:rPr>
        <w:t xml:space="preserve"> </w:t>
      </w:r>
      <w:r w:rsidR="00664CCF" w:rsidRPr="00664CCF">
        <w:rPr>
          <w:color w:val="000000"/>
          <w:szCs w:val="28"/>
          <w:shd w:val="clear" w:color="auto" w:fill="FFFFFF"/>
        </w:rPr>
        <w:t>историческими признаниями // Общественные науки. – Сер. 1 – Политология. – 1989. –  № 2. – С. 7-10.</w:t>
      </w:r>
    </w:p>
    <w:p w:rsidR="004077C4" w:rsidRPr="006A079B" w:rsidRDefault="004077C4" w:rsidP="00D060F1">
      <w:pPr>
        <w:rPr>
          <w:shd w:val="clear" w:color="auto" w:fill="FFFFFF"/>
        </w:rPr>
      </w:pPr>
      <w:r>
        <w:rPr>
          <w:shd w:val="clear" w:color="auto" w:fill="FFFFFF"/>
        </w:rPr>
        <w:t xml:space="preserve">8. </w:t>
      </w:r>
      <w:r w:rsidRPr="004077C4">
        <w:rPr>
          <w:shd w:val="clear" w:color="auto" w:fill="FFFFFF"/>
        </w:rPr>
        <w:t>Сорокина, Т. В. Феномен губернаторской власти в современных российских политических процессах: фе</w:t>
      </w:r>
      <w:r w:rsidR="006A079B">
        <w:rPr>
          <w:shd w:val="clear" w:color="auto" w:fill="FFFFFF"/>
        </w:rPr>
        <w:t>деральный и региональный уровни</w:t>
      </w:r>
      <w:r w:rsidRPr="004077C4">
        <w:rPr>
          <w:shd w:val="clear" w:color="auto" w:fill="FFFFFF"/>
        </w:rPr>
        <w:t xml:space="preserve"> </w:t>
      </w:r>
      <w:r w:rsidR="006A079B" w:rsidRPr="006A079B">
        <w:rPr>
          <w:shd w:val="clear" w:color="auto" w:fill="FFFFFF"/>
        </w:rPr>
        <w:t xml:space="preserve">// </w:t>
      </w:r>
      <w:r w:rsidRPr="004077C4">
        <w:rPr>
          <w:shd w:val="clear" w:color="auto" w:fill="FFFFFF"/>
        </w:rPr>
        <w:t>Пермь: Вестник Пермского университета, История и политология.</w:t>
      </w:r>
      <w:r w:rsidR="006A079B" w:rsidRPr="006A079B">
        <w:rPr>
          <w:shd w:val="clear" w:color="auto" w:fill="FFFFFF"/>
        </w:rPr>
        <w:t xml:space="preserve"> </w:t>
      </w:r>
      <w:r w:rsidR="006A079B">
        <w:rPr>
          <w:shd w:val="clear" w:color="auto" w:fill="FFFFFF"/>
        </w:rPr>
        <w:t>– 2007. – в-3</w:t>
      </w:r>
      <w:r w:rsidR="006A079B" w:rsidRPr="006A079B">
        <w:rPr>
          <w:shd w:val="clear" w:color="auto" w:fill="FFFFFF"/>
        </w:rPr>
        <w:t xml:space="preserve">. </w:t>
      </w:r>
      <w:r w:rsidR="006A079B">
        <w:rPr>
          <w:shd w:val="clear" w:color="auto" w:fill="FFFFFF"/>
        </w:rPr>
        <w:t>–</w:t>
      </w:r>
      <w:r w:rsidR="006A079B" w:rsidRPr="006A079B">
        <w:rPr>
          <w:shd w:val="clear" w:color="auto" w:fill="FFFFFF"/>
        </w:rPr>
        <w:t xml:space="preserve"> </w:t>
      </w:r>
      <w:r w:rsidR="006A079B">
        <w:rPr>
          <w:shd w:val="clear" w:color="auto" w:fill="FFFFFF"/>
        </w:rPr>
        <w:t>С. 29-35.</w:t>
      </w:r>
    </w:p>
    <w:p w:rsidR="004077C4" w:rsidRPr="00B5514C" w:rsidRDefault="004077C4" w:rsidP="00D060F1">
      <w:pPr>
        <w:rPr>
          <w:shd w:val="clear" w:color="auto" w:fill="FFFFFF"/>
        </w:rPr>
      </w:pPr>
      <w:r>
        <w:rPr>
          <w:shd w:val="clear" w:color="auto" w:fill="FFFFFF"/>
        </w:rPr>
        <w:t xml:space="preserve">9. 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proofErr w:type="spellStart"/>
      <w:r w:rsidRPr="004077C4">
        <w:rPr>
          <w:shd w:val="clear" w:color="auto" w:fill="FFFFFF"/>
        </w:rPr>
        <w:t>Стаут</w:t>
      </w:r>
      <w:proofErr w:type="spellEnd"/>
      <w:r w:rsidRPr="004077C4">
        <w:rPr>
          <w:shd w:val="clear" w:color="auto" w:fill="FFFFFF"/>
        </w:rPr>
        <w:t>, Л. Л</w:t>
      </w:r>
      <w:r w:rsidR="00B66F5C">
        <w:rPr>
          <w:shd w:val="clear" w:color="auto" w:fill="FFFFFF"/>
        </w:rPr>
        <w:t>идерство: от загадок к практике</w:t>
      </w:r>
      <w:r w:rsidRPr="004077C4">
        <w:rPr>
          <w:shd w:val="clear" w:color="auto" w:fill="FFFFFF"/>
        </w:rPr>
        <w:t xml:space="preserve">: </w:t>
      </w:r>
      <w:proofErr w:type="gramStart"/>
      <w:r w:rsidRPr="004077C4">
        <w:rPr>
          <w:shd w:val="clear" w:color="auto" w:fill="FFFFFF"/>
        </w:rPr>
        <w:t xml:space="preserve">[Технологии </w:t>
      </w:r>
      <w:proofErr w:type="spellStart"/>
      <w:r w:rsidRPr="004077C4">
        <w:rPr>
          <w:shd w:val="clear" w:color="auto" w:fill="FFFFFF"/>
        </w:rPr>
        <w:t>эффектив</w:t>
      </w:r>
      <w:proofErr w:type="spellEnd"/>
      <w:r w:rsidRPr="004077C4">
        <w:rPr>
          <w:shd w:val="clear" w:color="auto" w:fill="FFFFFF"/>
        </w:rPr>
        <w:t>. упр. организацией.</w:t>
      </w:r>
      <w:proofErr w:type="gramEnd"/>
      <w:r w:rsidRPr="004077C4">
        <w:rPr>
          <w:shd w:val="clear" w:color="auto" w:fill="FFFFFF"/>
        </w:rPr>
        <w:t xml:space="preserve"> Закономерности </w:t>
      </w:r>
      <w:proofErr w:type="spellStart"/>
      <w:r w:rsidRPr="004077C4">
        <w:rPr>
          <w:shd w:val="clear" w:color="auto" w:fill="FFFFFF"/>
        </w:rPr>
        <w:t>организац</w:t>
      </w:r>
      <w:proofErr w:type="spellEnd"/>
      <w:r w:rsidRPr="004077C4">
        <w:rPr>
          <w:shd w:val="clear" w:color="auto" w:fill="FFFFFF"/>
        </w:rPr>
        <w:t xml:space="preserve">. развития. </w:t>
      </w:r>
      <w:proofErr w:type="spellStart"/>
      <w:r w:rsidRPr="004077C4">
        <w:rPr>
          <w:shd w:val="clear" w:color="auto" w:fill="FFFFFF"/>
        </w:rPr>
        <w:t>Междисциплин</w:t>
      </w:r>
      <w:proofErr w:type="spellEnd"/>
      <w:r w:rsidRPr="004077C4">
        <w:rPr>
          <w:shd w:val="clear" w:color="auto" w:fill="FFFFFF"/>
        </w:rPr>
        <w:t>. модель лидерства. Психолог</w:t>
      </w:r>
      <w:proofErr w:type="gramStart"/>
      <w:r w:rsidRPr="004077C4">
        <w:rPr>
          <w:shd w:val="clear" w:color="auto" w:fill="FFFFFF"/>
        </w:rPr>
        <w:t>.</w:t>
      </w:r>
      <w:proofErr w:type="gramEnd"/>
      <w:r w:rsidRPr="004077C4">
        <w:rPr>
          <w:shd w:val="clear" w:color="auto" w:fill="FFFFFF"/>
        </w:rPr>
        <w:t xml:space="preserve"> </w:t>
      </w:r>
      <w:proofErr w:type="gramStart"/>
      <w:r w:rsidRPr="004077C4">
        <w:rPr>
          <w:shd w:val="clear" w:color="auto" w:fill="FFFFFF"/>
        </w:rPr>
        <w:t>п</w:t>
      </w:r>
      <w:proofErr w:type="gramEnd"/>
      <w:r w:rsidRPr="004077C4">
        <w:rPr>
          <w:shd w:val="clear" w:color="auto" w:fill="FFFFFF"/>
        </w:rPr>
        <w:t>роблемы лидерства в рабочих группах. Методики развития личны</w:t>
      </w:r>
      <w:r w:rsidR="006A079B">
        <w:rPr>
          <w:shd w:val="clear" w:color="auto" w:fill="FFFFFF"/>
        </w:rPr>
        <w:t>х лидер</w:t>
      </w:r>
      <w:proofErr w:type="gramStart"/>
      <w:r w:rsidR="006A079B">
        <w:rPr>
          <w:shd w:val="clear" w:color="auto" w:fill="FFFFFF"/>
        </w:rPr>
        <w:t>.</w:t>
      </w:r>
      <w:proofErr w:type="gramEnd"/>
      <w:r w:rsidR="006A079B">
        <w:rPr>
          <w:shd w:val="clear" w:color="auto" w:fill="FFFFFF"/>
        </w:rPr>
        <w:t xml:space="preserve"> </w:t>
      </w:r>
      <w:proofErr w:type="gramStart"/>
      <w:r w:rsidR="006A079B">
        <w:rPr>
          <w:shd w:val="clear" w:color="auto" w:fill="FFFFFF"/>
        </w:rPr>
        <w:t>к</w:t>
      </w:r>
      <w:proofErr w:type="gramEnd"/>
      <w:r w:rsidR="006A079B">
        <w:rPr>
          <w:shd w:val="clear" w:color="auto" w:fill="FFFFFF"/>
        </w:rPr>
        <w:t xml:space="preserve">ачеств и навыков] / </w:t>
      </w:r>
      <w:proofErr w:type="spellStart"/>
      <w:r w:rsidR="006A079B">
        <w:rPr>
          <w:shd w:val="clear" w:color="auto" w:fill="FFFFFF"/>
        </w:rPr>
        <w:t>Лэ</w:t>
      </w:r>
      <w:r w:rsidRPr="004077C4">
        <w:rPr>
          <w:shd w:val="clear" w:color="auto" w:fill="FFFFFF"/>
        </w:rPr>
        <w:t>рри</w:t>
      </w:r>
      <w:proofErr w:type="spellEnd"/>
      <w:r w:rsidRPr="004077C4">
        <w:rPr>
          <w:shd w:val="clear" w:color="auto" w:fill="FFFFFF"/>
        </w:rPr>
        <w:t xml:space="preserve"> </w:t>
      </w:r>
      <w:proofErr w:type="spellStart"/>
      <w:r w:rsidRPr="004077C4">
        <w:rPr>
          <w:shd w:val="clear" w:color="auto" w:fill="FFFFFF"/>
        </w:rPr>
        <w:t>Стаут</w:t>
      </w:r>
      <w:proofErr w:type="spellEnd"/>
      <w:r w:rsidRPr="004077C4">
        <w:rPr>
          <w:shd w:val="clear" w:color="auto" w:fill="FFFFFF"/>
        </w:rPr>
        <w:t xml:space="preserve"> ; [Пер.: Т. </w:t>
      </w:r>
      <w:proofErr w:type="spellStart"/>
      <w:r w:rsidRPr="004077C4">
        <w:rPr>
          <w:shd w:val="clear" w:color="auto" w:fill="FFFFFF"/>
        </w:rPr>
        <w:t>Таланова</w:t>
      </w:r>
      <w:proofErr w:type="spellEnd"/>
      <w:r w:rsidRPr="004077C4">
        <w:rPr>
          <w:shd w:val="clear" w:color="auto" w:fill="FFFFFF"/>
        </w:rPr>
        <w:t>, И. Ющ</w:t>
      </w:r>
      <w:r w:rsidR="006A079B">
        <w:rPr>
          <w:shd w:val="clear" w:color="auto" w:fill="FFFFFF"/>
        </w:rPr>
        <w:t xml:space="preserve">енко]. – </w:t>
      </w:r>
      <w:r w:rsidR="00B5514C">
        <w:rPr>
          <w:shd w:val="clear" w:color="auto" w:fill="FFFFFF"/>
        </w:rPr>
        <w:t>М.</w:t>
      </w:r>
      <w:proofErr w:type="gramStart"/>
      <w:r w:rsidR="00B5514C">
        <w:rPr>
          <w:shd w:val="clear" w:color="auto" w:fill="FFFFFF"/>
        </w:rPr>
        <w:t xml:space="preserve"> :</w:t>
      </w:r>
      <w:proofErr w:type="gramEnd"/>
      <w:r w:rsidR="00B5514C">
        <w:rPr>
          <w:shd w:val="clear" w:color="auto" w:fill="FFFFFF"/>
        </w:rPr>
        <w:t xml:space="preserve"> Добрая кн., </w:t>
      </w:r>
      <w:r w:rsidR="006A079B">
        <w:rPr>
          <w:shd w:val="clear" w:color="auto" w:fill="FFFFFF"/>
        </w:rPr>
        <w:t xml:space="preserve">– </w:t>
      </w:r>
      <w:r w:rsidR="00B5514C">
        <w:rPr>
          <w:shd w:val="clear" w:color="auto" w:fill="FFFFFF"/>
        </w:rPr>
        <w:t>2002</w:t>
      </w:r>
      <w:r w:rsidR="006A079B">
        <w:rPr>
          <w:shd w:val="clear" w:color="auto" w:fill="FFFFFF"/>
        </w:rPr>
        <w:t>. –</w:t>
      </w:r>
      <w:r w:rsidR="00B5514C" w:rsidRPr="00B5514C">
        <w:rPr>
          <w:sz w:val="20"/>
          <w:szCs w:val="20"/>
          <w:shd w:val="clear" w:color="auto" w:fill="FFFFFF"/>
        </w:rPr>
        <w:t xml:space="preserve"> </w:t>
      </w:r>
      <w:r w:rsidR="00B5514C">
        <w:rPr>
          <w:shd w:val="clear" w:color="auto" w:fill="FFFFFF"/>
        </w:rPr>
        <w:t>319</w:t>
      </w:r>
      <w:r w:rsidR="006A079B">
        <w:rPr>
          <w:shd w:val="clear" w:color="auto" w:fill="FFFFFF"/>
        </w:rPr>
        <w:t xml:space="preserve"> с</w:t>
      </w:r>
      <w:r w:rsidR="00B5514C" w:rsidRPr="00B5514C">
        <w:rPr>
          <w:shd w:val="clear" w:color="auto" w:fill="FFFFFF"/>
        </w:rPr>
        <w:t>.</w:t>
      </w:r>
    </w:p>
    <w:p w:rsidR="004077C4" w:rsidRDefault="00B5514C" w:rsidP="00D060F1">
      <w:pPr>
        <w:rPr>
          <w:shd w:val="clear" w:color="auto" w:fill="FFFFFF"/>
        </w:rPr>
      </w:pPr>
      <w:r>
        <w:rPr>
          <w:shd w:val="clear" w:color="auto" w:fill="FFFFFF"/>
        </w:rPr>
        <w:t>10.</w:t>
      </w:r>
      <w:r w:rsidR="00EF795F">
        <w:rPr>
          <w:shd w:val="clear" w:color="auto" w:fill="FFFFFF"/>
        </w:rPr>
        <w:t xml:space="preserve"> </w:t>
      </w:r>
      <w:proofErr w:type="spellStart"/>
      <w:r w:rsidR="004077C4" w:rsidRPr="004077C4">
        <w:rPr>
          <w:shd w:val="clear" w:color="auto" w:fill="FFFFFF"/>
        </w:rPr>
        <w:t>Шаблинский</w:t>
      </w:r>
      <w:proofErr w:type="spellEnd"/>
      <w:r w:rsidR="004077C4" w:rsidRPr="004077C4">
        <w:rPr>
          <w:shd w:val="clear" w:color="auto" w:fill="FFFFFF"/>
        </w:rPr>
        <w:t xml:space="preserve">, И. Г. Политическое лидерство: типология и технология / И. Г. </w:t>
      </w:r>
      <w:proofErr w:type="spellStart"/>
      <w:r w:rsidR="006A079B">
        <w:rPr>
          <w:shd w:val="clear" w:color="auto" w:fill="FFFFFF"/>
        </w:rPr>
        <w:t>Шаблинский</w:t>
      </w:r>
      <w:proofErr w:type="spellEnd"/>
      <w:r w:rsidR="006A079B">
        <w:rPr>
          <w:shd w:val="clear" w:color="auto" w:fill="FFFFFF"/>
        </w:rPr>
        <w:t>, – М.: Новый Учебник. –</w:t>
      </w:r>
      <w:r w:rsidR="004077C4" w:rsidRPr="004077C4">
        <w:rPr>
          <w:shd w:val="clear" w:color="auto" w:fill="FFFFFF"/>
        </w:rPr>
        <w:t xml:space="preserve"> 2004. – </w:t>
      </w:r>
      <w:r w:rsidR="006A079B">
        <w:rPr>
          <w:shd w:val="clear" w:color="auto" w:fill="FFFFFF"/>
        </w:rPr>
        <w:t>128 с.</w:t>
      </w:r>
    </w:p>
    <w:p w:rsidR="004077C4" w:rsidRPr="006A079B" w:rsidRDefault="004077C4" w:rsidP="00D060F1">
      <w:pPr>
        <w:rPr>
          <w:shd w:val="clear" w:color="auto" w:fill="FFFFFF"/>
        </w:rPr>
      </w:pPr>
      <w:r w:rsidRPr="004077C4">
        <w:rPr>
          <w:shd w:val="clear" w:color="auto" w:fill="FFFFFF"/>
        </w:rPr>
        <w:t>11.</w:t>
      </w:r>
      <w:r w:rsidR="00B5514C" w:rsidRPr="00B5514C">
        <w:rPr>
          <w:shd w:val="clear" w:color="auto" w:fill="FFFFFF"/>
        </w:rPr>
        <w:t xml:space="preserve"> </w:t>
      </w:r>
      <w:proofErr w:type="spellStart"/>
      <w:r w:rsidRPr="004077C4">
        <w:rPr>
          <w:shd w:val="clear" w:color="auto" w:fill="FFFFFF"/>
        </w:rPr>
        <w:t>Штукина</w:t>
      </w:r>
      <w:proofErr w:type="spellEnd"/>
      <w:r w:rsidRPr="004077C4">
        <w:rPr>
          <w:shd w:val="clear" w:color="auto" w:fill="FFFFFF"/>
        </w:rPr>
        <w:t>, Т.А. Региональное политическое</w:t>
      </w:r>
      <w:r w:rsidR="006A079B">
        <w:rPr>
          <w:shd w:val="clear" w:color="auto" w:fill="FFFFFF"/>
        </w:rPr>
        <w:t xml:space="preserve"> лидерство в современной России </w:t>
      </w:r>
      <w:r w:rsidR="006A079B" w:rsidRPr="006A079B">
        <w:rPr>
          <w:shd w:val="clear" w:color="auto" w:fill="FFFFFF"/>
        </w:rPr>
        <w:t>//</w:t>
      </w:r>
      <w:r w:rsidR="006A079B">
        <w:rPr>
          <w:shd w:val="clear" w:color="auto" w:fill="FFFFFF"/>
        </w:rPr>
        <w:t xml:space="preserve"> М.: Вестник. Ун-та</w:t>
      </w:r>
      <w:r w:rsidR="006A079B" w:rsidRPr="006A079B">
        <w:rPr>
          <w:shd w:val="clear" w:color="auto" w:fill="FFFFFF"/>
        </w:rPr>
        <w:t xml:space="preserve">. </w:t>
      </w:r>
      <w:r w:rsidR="006A079B">
        <w:rPr>
          <w:shd w:val="clear" w:color="auto" w:fill="FFFFFF"/>
        </w:rPr>
        <w:t>–</w:t>
      </w:r>
      <w:r w:rsidR="006A079B" w:rsidRPr="006A079B">
        <w:rPr>
          <w:shd w:val="clear" w:color="auto" w:fill="FFFFFF"/>
        </w:rPr>
        <w:t xml:space="preserve"> </w:t>
      </w:r>
      <w:r w:rsidR="006A079B">
        <w:rPr>
          <w:shd w:val="clear" w:color="auto" w:fill="FFFFFF"/>
        </w:rPr>
        <w:t>Сер. 12. Политические науки</w:t>
      </w:r>
      <w:r w:rsidR="006A079B" w:rsidRPr="006A079B">
        <w:rPr>
          <w:shd w:val="clear" w:color="auto" w:fill="FFFFFF"/>
        </w:rPr>
        <w:t xml:space="preserve"> </w:t>
      </w:r>
      <w:r w:rsidR="006A079B">
        <w:rPr>
          <w:shd w:val="clear" w:color="auto" w:fill="FFFFFF"/>
        </w:rPr>
        <w:t>–</w:t>
      </w:r>
      <w:r w:rsidRPr="004077C4">
        <w:rPr>
          <w:shd w:val="clear" w:color="auto" w:fill="FFFFFF"/>
        </w:rPr>
        <w:t xml:space="preserve"> 2008. № 1. </w:t>
      </w:r>
      <w:r w:rsidR="00EF795F">
        <w:rPr>
          <w:shd w:val="clear" w:color="auto" w:fill="FFFFFF"/>
        </w:rPr>
        <w:t>–</w:t>
      </w:r>
      <w:r w:rsidR="00EF795F" w:rsidRPr="006A079B">
        <w:rPr>
          <w:shd w:val="clear" w:color="auto" w:fill="FFFFFF"/>
        </w:rPr>
        <w:t xml:space="preserve"> </w:t>
      </w:r>
      <w:r w:rsidR="006A079B">
        <w:rPr>
          <w:shd w:val="clear" w:color="auto" w:fill="FFFFFF"/>
          <w:lang w:val="en-US"/>
        </w:rPr>
        <w:t>C</w:t>
      </w:r>
      <w:r w:rsidR="006A079B" w:rsidRPr="006A079B">
        <w:rPr>
          <w:shd w:val="clear" w:color="auto" w:fill="FFFFFF"/>
        </w:rPr>
        <w:t>. 105-110.</w:t>
      </w:r>
    </w:p>
    <w:p w:rsidR="004077C4" w:rsidRDefault="004077C4" w:rsidP="00D060F1">
      <w:pPr>
        <w:rPr>
          <w:shd w:val="clear" w:color="auto" w:fill="FFFFFF"/>
        </w:rPr>
      </w:pPr>
      <w:r>
        <w:rPr>
          <w:shd w:val="clear" w:color="auto" w:fill="FFFFFF"/>
        </w:rPr>
        <w:t xml:space="preserve">12. </w:t>
      </w:r>
      <w:r w:rsidRPr="004077C4">
        <w:rPr>
          <w:shd w:val="clear" w:color="auto" w:fill="FFFFFF"/>
        </w:rPr>
        <w:t>Щербинина Н.Г. Герой и антигерой в политике Ро</w:t>
      </w:r>
      <w:r w:rsidR="00EB0CCA">
        <w:rPr>
          <w:shd w:val="clear" w:color="auto" w:fill="FFFFFF"/>
        </w:rPr>
        <w:t>ссии / Н.Г. Ще</w:t>
      </w:r>
      <w:r w:rsidR="00664CCF">
        <w:rPr>
          <w:shd w:val="clear" w:color="auto" w:fill="FFFFFF"/>
        </w:rPr>
        <w:t xml:space="preserve">рбинина, М.: ООО Издательство </w:t>
      </w:r>
      <w:r w:rsidRPr="004077C4">
        <w:rPr>
          <w:shd w:val="clear" w:color="auto" w:fill="FFFFFF"/>
        </w:rPr>
        <w:t>Весь М</w:t>
      </w:r>
      <w:r w:rsidR="00664CCF">
        <w:rPr>
          <w:shd w:val="clear" w:color="auto" w:fill="FFFFFF"/>
        </w:rPr>
        <w:t>ир</w:t>
      </w:r>
      <w:r w:rsidR="006A079B" w:rsidRPr="006A079B">
        <w:rPr>
          <w:shd w:val="clear" w:color="auto" w:fill="FFFFFF"/>
        </w:rPr>
        <w:t xml:space="preserve"> </w:t>
      </w:r>
      <w:r w:rsidR="006A079B">
        <w:rPr>
          <w:shd w:val="clear" w:color="auto" w:fill="FFFFFF"/>
        </w:rPr>
        <w:t>–</w:t>
      </w:r>
      <w:r w:rsidRPr="004077C4">
        <w:rPr>
          <w:shd w:val="clear" w:color="auto" w:fill="FFFFFF"/>
        </w:rPr>
        <w:t xml:space="preserve"> 2002. </w:t>
      </w:r>
      <w:r w:rsidR="006A079B">
        <w:rPr>
          <w:shd w:val="clear" w:color="auto" w:fill="FFFFFF"/>
        </w:rPr>
        <w:t>–</w:t>
      </w:r>
      <w:r w:rsidR="006A079B" w:rsidRPr="006A079B">
        <w:rPr>
          <w:shd w:val="clear" w:color="auto" w:fill="FFFFFF"/>
        </w:rPr>
        <w:t xml:space="preserve"> </w:t>
      </w:r>
      <w:r w:rsidRPr="004077C4">
        <w:rPr>
          <w:shd w:val="clear" w:color="auto" w:fill="FFFFFF"/>
        </w:rPr>
        <w:t>116</w:t>
      </w:r>
      <w:r w:rsidR="006A079B" w:rsidRPr="006A079B">
        <w:rPr>
          <w:shd w:val="clear" w:color="auto" w:fill="FFFFFF"/>
        </w:rPr>
        <w:t xml:space="preserve"> </w:t>
      </w:r>
      <w:r w:rsidR="006A079B">
        <w:rPr>
          <w:shd w:val="clear" w:color="auto" w:fill="FFFFFF"/>
          <w:lang w:val="en-US"/>
        </w:rPr>
        <w:t>c</w:t>
      </w:r>
      <w:r w:rsidRPr="004077C4">
        <w:rPr>
          <w:shd w:val="clear" w:color="auto" w:fill="FFFFFF"/>
        </w:rPr>
        <w:t>.</w:t>
      </w:r>
    </w:p>
    <w:p w:rsidR="004077C4" w:rsidRPr="006A079B" w:rsidRDefault="004077C4" w:rsidP="00D060F1">
      <w:pPr>
        <w:rPr>
          <w:shd w:val="clear" w:color="auto" w:fill="FFFFFF"/>
        </w:rPr>
      </w:pPr>
      <w:r>
        <w:rPr>
          <w:shd w:val="clear" w:color="auto" w:fill="FFFFFF"/>
        </w:rPr>
        <w:t>13</w:t>
      </w:r>
      <w:r w:rsidRPr="004077C4">
        <w:rPr>
          <w:shd w:val="clear" w:color="auto" w:fill="FFFFFF"/>
        </w:rPr>
        <w:t xml:space="preserve">. Ясперс К. Общая психопатология / Пер. с </w:t>
      </w:r>
      <w:proofErr w:type="gramStart"/>
      <w:r w:rsidRPr="004077C4">
        <w:rPr>
          <w:shd w:val="clear" w:color="auto" w:fill="FFFFFF"/>
        </w:rPr>
        <w:t>нем</w:t>
      </w:r>
      <w:proofErr w:type="gramEnd"/>
      <w:r w:rsidRPr="004077C4">
        <w:rPr>
          <w:shd w:val="clear" w:color="auto" w:fill="FFFFFF"/>
        </w:rPr>
        <w:t>. Л</w:t>
      </w:r>
      <w:r w:rsidR="006A079B">
        <w:rPr>
          <w:shd w:val="clear" w:color="auto" w:fill="FFFFFF"/>
        </w:rPr>
        <w:t>.О. Акопяна. — Москва: Практика</w:t>
      </w:r>
      <w:r w:rsidR="006A079B" w:rsidRPr="006A079B">
        <w:rPr>
          <w:shd w:val="clear" w:color="auto" w:fill="FFFFFF"/>
        </w:rPr>
        <w:t xml:space="preserve"> </w:t>
      </w:r>
      <w:r w:rsidR="006A079B">
        <w:rPr>
          <w:shd w:val="clear" w:color="auto" w:fill="FFFFFF"/>
        </w:rPr>
        <w:t>–</w:t>
      </w:r>
      <w:r w:rsidRPr="004077C4">
        <w:rPr>
          <w:shd w:val="clear" w:color="auto" w:fill="FFFFFF"/>
        </w:rPr>
        <w:t xml:space="preserve"> 1997. </w:t>
      </w:r>
      <w:r w:rsidR="006A079B">
        <w:rPr>
          <w:shd w:val="clear" w:color="auto" w:fill="FFFFFF"/>
        </w:rPr>
        <w:t xml:space="preserve">– </w:t>
      </w:r>
      <w:r w:rsidR="00EC2001" w:rsidRPr="006A079B">
        <w:rPr>
          <w:shd w:val="clear" w:color="auto" w:fill="FFFFFF"/>
        </w:rPr>
        <w:t>1056</w:t>
      </w:r>
      <w:r w:rsidR="006A079B" w:rsidRPr="006A079B">
        <w:rPr>
          <w:shd w:val="clear" w:color="auto" w:fill="FFFFFF"/>
        </w:rPr>
        <w:t xml:space="preserve"> </w:t>
      </w:r>
      <w:r w:rsidR="006A079B">
        <w:rPr>
          <w:shd w:val="clear" w:color="auto" w:fill="FFFFFF"/>
        </w:rPr>
        <w:t>с</w:t>
      </w:r>
      <w:r w:rsidRPr="006A079B">
        <w:rPr>
          <w:shd w:val="clear" w:color="auto" w:fill="FFFFFF"/>
        </w:rPr>
        <w:t>.</w:t>
      </w:r>
    </w:p>
    <w:p w:rsidR="004077C4" w:rsidRPr="006A079B" w:rsidRDefault="004077C4" w:rsidP="00D060F1">
      <w:pPr>
        <w:rPr>
          <w:shd w:val="clear" w:color="auto" w:fill="FFFFFF"/>
          <w:lang w:val="en-US"/>
        </w:rPr>
      </w:pPr>
      <w:r w:rsidRPr="004077C4">
        <w:rPr>
          <w:shd w:val="clear" w:color="auto" w:fill="FFFFFF"/>
          <w:lang w:val="en-US"/>
        </w:rPr>
        <w:t>14. Hermann, Margaret</w:t>
      </w:r>
      <w:r w:rsidR="006A079B">
        <w:rPr>
          <w:shd w:val="clear" w:color="auto" w:fill="FFFFFF"/>
          <w:lang w:val="en-US"/>
        </w:rPr>
        <w:t xml:space="preserve"> G. Ingredients of Leadership / In: Margaret G. Hermann (Ed.</w:t>
      </w:r>
      <w:r w:rsidRPr="004077C4">
        <w:rPr>
          <w:shd w:val="clear" w:color="auto" w:fill="FFFFFF"/>
          <w:lang w:val="en-US"/>
        </w:rPr>
        <w:t xml:space="preserve">). </w:t>
      </w:r>
      <w:r w:rsidR="006E12EA" w:rsidRPr="006E12EA">
        <w:rPr>
          <w:shd w:val="clear" w:color="auto" w:fill="FFFFFF"/>
          <w:lang w:val="en-US"/>
        </w:rPr>
        <w:t>–</w:t>
      </w:r>
      <w:r w:rsidR="006E12EA">
        <w:rPr>
          <w:shd w:val="clear" w:color="auto" w:fill="FFFFFF"/>
          <w:lang w:val="en-US"/>
        </w:rPr>
        <w:t xml:space="preserve"> </w:t>
      </w:r>
      <w:r w:rsidRPr="004365BE">
        <w:rPr>
          <w:shd w:val="clear" w:color="auto" w:fill="FFFFFF"/>
          <w:lang w:val="en-US"/>
        </w:rPr>
        <w:t>Poli</w:t>
      </w:r>
      <w:r w:rsidR="006A079B">
        <w:rPr>
          <w:shd w:val="clear" w:color="auto" w:fill="FFFFFF"/>
          <w:lang w:val="en-US"/>
        </w:rPr>
        <w:t xml:space="preserve">tical Psychology. </w:t>
      </w:r>
      <w:r w:rsidR="00EF795F" w:rsidRPr="00EF795F">
        <w:rPr>
          <w:shd w:val="clear" w:color="auto" w:fill="FFFFFF"/>
          <w:lang w:val="en-US"/>
        </w:rPr>
        <w:t xml:space="preserve">– </w:t>
      </w:r>
      <w:r w:rsidR="006A079B">
        <w:rPr>
          <w:shd w:val="clear" w:color="auto" w:fill="FFFFFF"/>
          <w:lang w:val="en-US"/>
        </w:rPr>
        <w:t>San Francisco</w:t>
      </w:r>
      <w:r w:rsidR="006A079B" w:rsidRPr="006E12EA">
        <w:rPr>
          <w:shd w:val="clear" w:color="auto" w:fill="FFFFFF"/>
          <w:lang w:val="en-US"/>
        </w:rPr>
        <w:t xml:space="preserve"> –</w:t>
      </w:r>
      <w:r w:rsidRPr="004365BE">
        <w:rPr>
          <w:shd w:val="clear" w:color="auto" w:fill="FFFFFF"/>
          <w:lang w:val="en-US"/>
        </w:rPr>
        <w:t xml:space="preserve"> 1986.</w:t>
      </w:r>
      <w:r w:rsidR="006A079B" w:rsidRPr="006E12EA">
        <w:rPr>
          <w:shd w:val="clear" w:color="auto" w:fill="FFFFFF"/>
          <w:lang w:val="en-US"/>
        </w:rPr>
        <w:t xml:space="preserve"> – 128 </w:t>
      </w:r>
      <w:r w:rsidR="006A079B">
        <w:rPr>
          <w:shd w:val="clear" w:color="auto" w:fill="FFFFFF"/>
          <w:lang w:val="en-US"/>
        </w:rPr>
        <w:t>p.</w:t>
      </w:r>
    </w:p>
    <w:p w:rsidR="00296602" w:rsidRPr="00296602" w:rsidRDefault="004077C4" w:rsidP="00296602">
      <w:pPr>
        <w:rPr>
          <w:shd w:val="clear" w:color="auto" w:fill="FFFFFF"/>
          <w:lang w:val="en-US"/>
        </w:rPr>
      </w:pPr>
      <w:r w:rsidRPr="004077C4">
        <w:rPr>
          <w:shd w:val="clear" w:color="auto" w:fill="FFFFFF"/>
          <w:lang w:val="en-US"/>
        </w:rPr>
        <w:t>15. Tucker, Robert C. Politics as Leadership. Columbia, M</w:t>
      </w:r>
      <w:r w:rsidR="006A079B">
        <w:rPr>
          <w:shd w:val="clear" w:color="auto" w:fill="FFFFFF"/>
          <w:lang w:val="en-US"/>
        </w:rPr>
        <w:t xml:space="preserve">o: Robert C. Tucker. </w:t>
      </w:r>
      <w:proofErr w:type="gramStart"/>
      <w:r w:rsidR="006A079B" w:rsidRPr="006A079B">
        <w:rPr>
          <w:shd w:val="clear" w:color="auto" w:fill="FFFFFF"/>
          <w:lang w:val="en-US"/>
        </w:rPr>
        <w:t>–</w:t>
      </w:r>
      <w:r w:rsidR="006A079B">
        <w:rPr>
          <w:shd w:val="clear" w:color="auto" w:fill="FFFFFF"/>
          <w:lang w:val="en-US"/>
        </w:rPr>
        <w:t xml:space="preserve"> University of Missouri</w:t>
      </w:r>
      <w:proofErr w:type="gramEnd"/>
      <w:r w:rsidR="006A079B">
        <w:rPr>
          <w:shd w:val="clear" w:color="auto" w:fill="FFFFFF"/>
          <w:lang w:val="en-US"/>
        </w:rPr>
        <w:t xml:space="preserve"> Press. </w:t>
      </w:r>
      <w:r w:rsidR="006A079B" w:rsidRPr="006A079B">
        <w:rPr>
          <w:shd w:val="clear" w:color="auto" w:fill="FFFFFF"/>
          <w:lang w:val="en-US"/>
        </w:rPr>
        <w:t>–</w:t>
      </w:r>
      <w:r w:rsidRPr="004077C4">
        <w:rPr>
          <w:shd w:val="clear" w:color="auto" w:fill="FFFFFF"/>
          <w:lang w:val="en-US"/>
        </w:rPr>
        <w:t xml:space="preserve"> 1982. – 164</w:t>
      </w:r>
      <w:r w:rsidR="006A079B">
        <w:rPr>
          <w:shd w:val="clear" w:color="auto" w:fill="FFFFFF"/>
          <w:lang w:val="en-US"/>
        </w:rPr>
        <w:t xml:space="preserve"> p</w:t>
      </w:r>
      <w:r w:rsidRPr="004077C4">
        <w:rPr>
          <w:shd w:val="clear" w:color="auto" w:fill="FFFFFF"/>
          <w:lang w:val="en-US"/>
        </w:rPr>
        <w:t>.</w:t>
      </w:r>
    </w:p>
    <w:p w:rsidR="0036456D" w:rsidRPr="00075674" w:rsidRDefault="0032258C" w:rsidP="00D060F1">
      <w:pPr>
        <w:jc w:val="center"/>
        <w:rPr>
          <w:szCs w:val="28"/>
        </w:rPr>
      </w:pPr>
      <w:r>
        <w:rPr>
          <w:szCs w:val="28"/>
          <w:lang w:val="en-US"/>
        </w:rPr>
        <w:t>III</w:t>
      </w:r>
      <w:r w:rsidRPr="00075674">
        <w:rPr>
          <w:szCs w:val="28"/>
        </w:rPr>
        <w:t xml:space="preserve">. </w:t>
      </w:r>
      <w:r>
        <w:rPr>
          <w:szCs w:val="28"/>
        </w:rPr>
        <w:t>Электронные</w:t>
      </w:r>
      <w:r w:rsidRPr="00075674">
        <w:rPr>
          <w:szCs w:val="28"/>
        </w:rPr>
        <w:t xml:space="preserve"> </w:t>
      </w:r>
      <w:r>
        <w:rPr>
          <w:szCs w:val="28"/>
        </w:rPr>
        <w:t>ресурсы</w:t>
      </w:r>
    </w:p>
    <w:p w:rsidR="0036456D" w:rsidRPr="00296602" w:rsidRDefault="00263FE3" w:rsidP="00263FE3">
      <w:r>
        <w:rPr>
          <w:shd w:val="clear" w:color="auto" w:fill="FFFFFF"/>
        </w:rPr>
        <w:t xml:space="preserve">1. </w:t>
      </w:r>
      <w:r w:rsidR="007D46B4" w:rsidRPr="009B51B5">
        <w:rPr>
          <w:shd w:val="clear" w:color="auto" w:fill="FFFFFF"/>
        </w:rPr>
        <w:t>«</w:t>
      </w:r>
      <w:proofErr w:type="gramStart"/>
      <w:r w:rsidR="007D46B4" w:rsidRPr="007D46B4">
        <w:rPr>
          <w:shd w:val="clear" w:color="auto" w:fill="FFFFFF"/>
        </w:rPr>
        <w:t>Коновалов</w:t>
      </w:r>
      <w:proofErr w:type="gramEnd"/>
      <w:r w:rsidR="007D46B4" w:rsidRPr="009B51B5">
        <w:rPr>
          <w:shd w:val="clear" w:color="auto" w:fill="FFFFFF"/>
        </w:rPr>
        <w:t xml:space="preserve">, </w:t>
      </w:r>
      <w:r w:rsidR="007D46B4" w:rsidRPr="007D46B4">
        <w:rPr>
          <w:shd w:val="clear" w:color="auto" w:fill="FFFFFF"/>
        </w:rPr>
        <w:t>поддержите</w:t>
      </w:r>
      <w:r w:rsidR="007D46B4" w:rsidRPr="009B51B5">
        <w:rPr>
          <w:shd w:val="clear" w:color="auto" w:fill="FFFFFF"/>
        </w:rPr>
        <w:t xml:space="preserve"> </w:t>
      </w:r>
      <w:r w:rsidR="007D46B4" w:rsidRPr="007D46B4">
        <w:rPr>
          <w:shd w:val="clear" w:color="auto" w:fill="FFFFFF"/>
        </w:rPr>
        <w:t>п</w:t>
      </w:r>
      <w:r w:rsidR="007D46B4">
        <w:rPr>
          <w:shd w:val="clear" w:color="auto" w:fill="FFFFFF"/>
        </w:rPr>
        <w:t>резидента</w:t>
      </w:r>
      <w:r w:rsidR="007D46B4" w:rsidRPr="009B51B5">
        <w:rPr>
          <w:shd w:val="clear" w:color="auto" w:fill="FFFFFF"/>
        </w:rPr>
        <w:t xml:space="preserve"> </w:t>
      </w:r>
      <w:r w:rsidR="007D46B4">
        <w:rPr>
          <w:shd w:val="clear" w:color="auto" w:fill="FFFFFF"/>
        </w:rPr>
        <w:t>и</w:t>
      </w:r>
      <w:r w:rsidR="007D46B4" w:rsidRPr="009B51B5">
        <w:rPr>
          <w:shd w:val="clear" w:color="auto" w:fill="FFFFFF"/>
        </w:rPr>
        <w:t xml:space="preserve"> </w:t>
      </w:r>
      <w:r w:rsidR="007D46B4">
        <w:rPr>
          <w:shd w:val="clear" w:color="auto" w:fill="FFFFFF"/>
        </w:rPr>
        <w:t>ВС</w:t>
      </w:r>
      <w:r w:rsidR="007D46B4" w:rsidRPr="009B51B5">
        <w:rPr>
          <w:shd w:val="clear" w:color="auto" w:fill="FFFFFF"/>
        </w:rPr>
        <w:t xml:space="preserve"> </w:t>
      </w:r>
      <w:r w:rsidR="007D46B4">
        <w:rPr>
          <w:shd w:val="clear" w:color="auto" w:fill="FFFFFF"/>
        </w:rPr>
        <w:t>России</w:t>
      </w:r>
      <w:r w:rsidR="007D46B4" w:rsidRPr="009B51B5">
        <w:rPr>
          <w:shd w:val="clear" w:color="auto" w:fill="FFFFFF"/>
        </w:rPr>
        <w:t xml:space="preserve">!»: </w:t>
      </w:r>
      <w:r w:rsidR="007D46B4">
        <w:rPr>
          <w:shd w:val="clear" w:color="auto" w:fill="FFFFFF"/>
        </w:rPr>
        <w:t>жители</w:t>
      </w:r>
      <w:r>
        <w:t xml:space="preserve"> </w:t>
      </w:r>
      <w:r w:rsidR="007D46B4" w:rsidRPr="007D46B4">
        <w:rPr>
          <w:shd w:val="clear" w:color="auto" w:fill="FFFFFF"/>
        </w:rPr>
        <w:t>Хакасии</w:t>
      </w:r>
      <w:r w:rsidR="007D46B4" w:rsidRPr="004E7CC2">
        <w:rPr>
          <w:shd w:val="clear" w:color="auto" w:fill="FFFFFF"/>
        </w:rPr>
        <w:t xml:space="preserve"> </w:t>
      </w:r>
      <w:r w:rsidR="007D46B4" w:rsidRPr="007D46B4">
        <w:rPr>
          <w:shd w:val="clear" w:color="auto" w:fill="FFFFFF"/>
        </w:rPr>
        <w:t>требуют</w:t>
      </w:r>
      <w:r w:rsidR="007D46B4" w:rsidRPr="004E7CC2">
        <w:rPr>
          <w:shd w:val="clear" w:color="auto" w:fill="FFFFFF"/>
        </w:rPr>
        <w:t xml:space="preserve"> </w:t>
      </w:r>
      <w:r w:rsidR="007D46B4" w:rsidRPr="007D46B4">
        <w:rPr>
          <w:shd w:val="clear" w:color="auto" w:fill="FFFFFF"/>
        </w:rPr>
        <w:t>от</w:t>
      </w:r>
      <w:r w:rsidR="007D46B4" w:rsidRPr="004E7CC2">
        <w:rPr>
          <w:shd w:val="clear" w:color="auto" w:fill="FFFFFF"/>
        </w:rPr>
        <w:t xml:space="preserve"> </w:t>
      </w:r>
      <w:r w:rsidR="007D46B4" w:rsidRPr="007D46B4">
        <w:rPr>
          <w:shd w:val="clear" w:color="auto" w:fill="FFFFFF"/>
        </w:rPr>
        <w:t>главы</w:t>
      </w:r>
      <w:r w:rsidR="007D46B4" w:rsidRPr="004E7CC2">
        <w:rPr>
          <w:shd w:val="clear" w:color="auto" w:fill="FFFFFF"/>
        </w:rPr>
        <w:t xml:space="preserve"> </w:t>
      </w:r>
      <w:r w:rsidR="007D46B4" w:rsidRPr="007D46B4">
        <w:rPr>
          <w:shd w:val="clear" w:color="auto" w:fill="FFFFFF"/>
        </w:rPr>
        <w:t>региона</w:t>
      </w:r>
      <w:r w:rsidR="007D46B4" w:rsidRPr="004E7CC2">
        <w:rPr>
          <w:shd w:val="clear" w:color="auto" w:fill="FFFFFF"/>
        </w:rPr>
        <w:t xml:space="preserve"> </w:t>
      </w:r>
      <w:r w:rsidR="007D46B4" w:rsidRPr="007D46B4">
        <w:rPr>
          <w:shd w:val="clear" w:color="auto" w:fill="FFFFFF"/>
        </w:rPr>
        <w:t>четко</w:t>
      </w:r>
      <w:r w:rsidR="007D46B4" w:rsidRPr="004E7CC2">
        <w:rPr>
          <w:shd w:val="clear" w:color="auto" w:fill="FFFFFF"/>
        </w:rPr>
        <w:t xml:space="preserve"> </w:t>
      </w:r>
      <w:r w:rsidR="00296602">
        <w:rPr>
          <w:shd w:val="clear" w:color="auto" w:fill="FFFFFF"/>
        </w:rPr>
        <w:t xml:space="preserve">обозначить позицию </w:t>
      </w:r>
      <w:r w:rsidR="00296602" w:rsidRPr="00206BB6">
        <w:rPr>
          <w:color w:val="000000"/>
          <w:shd w:val="clear" w:color="auto" w:fill="FFFFFF"/>
        </w:rPr>
        <w:t>[</w:t>
      </w:r>
      <w:r w:rsidR="00296602">
        <w:rPr>
          <w:color w:val="000000"/>
          <w:shd w:val="clear" w:color="auto" w:fill="FFFFFF"/>
        </w:rPr>
        <w:t>Электронный ресурс</w:t>
      </w:r>
      <w:r w:rsidR="00296602" w:rsidRPr="00206BB6">
        <w:rPr>
          <w:color w:val="000000"/>
          <w:shd w:val="clear" w:color="auto" w:fill="FFFFFF"/>
        </w:rPr>
        <w:t xml:space="preserve">]. </w:t>
      </w:r>
      <w:r w:rsidR="00296602">
        <w:rPr>
          <w:color w:val="000000"/>
          <w:shd w:val="clear" w:color="auto" w:fill="FFFFFF"/>
        </w:rPr>
        <w:t>Режим доступа</w:t>
      </w:r>
      <w:r w:rsidR="007D46B4" w:rsidRPr="007D46B4">
        <w:rPr>
          <w:shd w:val="clear" w:color="auto" w:fill="FFFFFF"/>
        </w:rPr>
        <w:t xml:space="preserve"> </w:t>
      </w:r>
      <w:r w:rsidR="004E7CC2">
        <w:rPr>
          <w:shd w:val="clear" w:color="auto" w:fill="FFFFFF"/>
          <w:lang w:val="en-US"/>
        </w:rPr>
        <w:t>URL</w:t>
      </w:r>
      <w:r w:rsidR="007D46B4" w:rsidRPr="00296602">
        <w:rPr>
          <w:shd w:val="clear" w:color="auto" w:fill="FFFFFF"/>
        </w:rPr>
        <w:t xml:space="preserve">: </w:t>
      </w:r>
      <w:r w:rsidR="007D46B4" w:rsidRPr="00296602">
        <w:rPr>
          <w:shd w:val="clear" w:color="auto" w:fill="FFFFFF"/>
          <w:lang w:val="en-US"/>
        </w:rPr>
        <w:t>https</w:t>
      </w:r>
      <w:r w:rsidR="007D46B4" w:rsidRPr="00296602">
        <w:rPr>
          <w:shd w:val="clear" w:color="auto" w:fill="FFFFFF"/>
        </w:rPr>
        <w:t>://</w:t>
      </w:r>
      <w:proofErr w:type="spellStart"/>
      <w:r w:rsidR="007D46B4" w:rsidRPr="00296602">
        <w:rPr>
          <w:shd w:val="clear" w:color="auto" w:fill="FFFFFF"/>
          <w:lang w:val="en-US"/>
        </w:rPr>
        <w:t>nospress</w:t>
      </w:r>
      <w:proofErr w:type="spellEnd"/>
      <w:r w:rsidR="007D46B4" w:rsidRPr="00296602">
        <w:rPr>
          <w:shd w:val="clear" w:color="auto" w:fill="FFFFFF"/>
        </w:rPr>
        <w:t>.</w:t>
      </w:r>
      <w:proofErr w:type="spellStart"/>
      <w:r w:rsidR="007D46B4" w:rsidRPr="00296602">
        <w:rPr>
          <w:shd w:val="clear" w:color="auto" w:fill="FFFFFF"/>
          <w:lang w:val="en-US"/>
        </w:rPr>
        <w:t>ru</w:t>
      </w:r>
      <w:proofErr w:type="spellEnd"/>
      <w:r w:rsidR="007D46B4" w:rsidRPr="00296602">
        <w:rPr>
          <w:shd w:val="clear" w:color="auto" w:fill="FFFFFF"/>
        </w:rPr>
        <w:t>/</w:t>
      </w:r>
      <w:proofErr w:type="spellStart"/>
      <w:r w:rsidR="007D46B4" w:rsidRPr="00296602">
        <w:rPr>
          <w:shd w:val="clear" w:color="auto" w:fill="FFFFFF"/>
          <w:lang w:val="en-US"/>
        </w:rPr>
        <w:t>konovalov</w:t>
      </w:r>
      <w:proofErr w:type="spellEnd"/>
      <w:r w:rsidR="007D46B4" w:rsidRPr="00296602">
        <w:rPr>
          <w:shd w:val="clear" w:color="auto" w:fill="FFFFFF"/>
        </w:rPr>
        <w:t>-</w:t>
      </w:r>
      <w:proofErr w:type="spellStart"/>
      <w:r w:rsidR="007D46B4" w:rsidRPr="00296602">
        <w:rPr>
          <w:shd w:val="clear" w:color="auto" w:fill="FFFFFF"/>
          <w:lang w:val="en-US"/>
        </w:rPr>
        <w:t>podderzhite</w:t>
      </w:r>
      <w:proofErr w:type="spellEnd"/>
      <w:r w:rsidR="007D46B4" w:rsidRPr="00296602">
        <w:rPr>
          <w:shd w:val="clear" w:color="auto" w:fill="FFFFFF"/>
        </w:rPr>
        <w:t>-</w:t>
      </w:r>
      <w:proofErr w:type="spellStart"/>
      <w:r w:rsidR="007D46B4" w:rsidRPr="00296602">
        <w:rPr>
          <w:shd w:val="clear" w:color="auto" w:fill="FFFFFF"/>
          <w:lang w:val="en-US"/>
        </w:rPr>
        <w:t>prezidenta</w:t>
      </w:r>
      <w:proofErr w:type="spellEnd"/>
      <w:r w:rsidR="007D46B4" w:rsidRPr="00296602">
        <w:rPr>
          <w:shd w:val="clear" w:color="auto" w:fill="FFFFFF"/>
        </w:rPr>
        <w:t>-</w:t>
      </w:r>
      <w:proofErr w:type="spellStart"/>
      <w:r w:rsidR="007D46B4" w:rsidRPr="00296602">
        <w:rPr>
          <w:shd w:val="clear" w:color="auto" w:fill="FFFFFF"/>
          <w:lang w:val="en-US"/>
        </w:rPr>
        <w:t>i</w:t>
      </w:r>
      <w:proofErr w:type="spellEnd"/>
      <w:r w:rsidR="007D46B4" w:rsidRPr="00296602">
        <w:rPr>
          <w:shd w:val="clear" w:color="auto" w:fill="FFFFFF"/>
        </w:rPr>
        <w:t>-</w:t>
      </w:r>
      <w:r w:rsidR="007D46B4" w:rsidRPr="00296602">
        <w:rPr>
          <w:shd w:val="clear" w:color="auto" w:fill="FFFFFF"/>
          <w:lang w:val="en-US"/>
        </w:rPr>
        <w:t>vs</w:t>
      </w:r>
      <w:r w:rsidR="007D46B4" w:rsidRPr="00296602">
        <w:rPr>
          <w:shd w:val="clear" w:color="auto" w:fill="FFFFFF"/>
        </w:rPr>
        <w:t>-</w:t>
      </w:r>
      <w:proofErr w:type="spellStart"/>
      <w:r w:rsidR="007D46B4" w:rsidRPr="00296602">
        <w:rPr>
          <w:shd w:val="clear" w:color="auto" w:fill="FFFFFF"/>
          <w:lang w:val="en-US"/>
        </w:rPr>
        <w:t>rossii</w:t>
      </w:r>
      <w:proofErr w:type="spellEnd"/>
      <w:r w:rsidR="007D46B4" w:rsidRPr="00296602">
        <w:rPr>
          <w:shd w:val="clear" w:color="auto" w:fill="FFFFFF"/>
        </w:rPr>
        <w:t>-</w:t>
      </w:r>
      <w:proofErr w:type="spellStart"/>
      <w:r w:rsidR="007D46B4" w:rsidRPr="00296602">
        <w:rPr>
          <w:shd w:val="clear" w:color="auto" w:fill="FFFFFF"/>
          <w:lang w:val="en-US"/>
        </w:rPr>
        <w:t>zhiteli</w:t>
      </w:r>
      <w:proofErr w:type="spellEnd"/>
      <w:r w:rsidR="007D46B4" w:rsidRPr="00296602">
        <w:rPr>
          <w:shd w:val="clear" w:color="auto" w:fill="FFFFFF"/>
        </w:rPr>
        <w:t>-</w:t>
      </w:r>
      <w:proofErr w:type="spellStart"/>
      <w:r w:rsidR="007D46B4" w:rsidRPr="00296602">
        <w:rPr>
          <w:shd w:val="clear" w:color="auto" w:fill="FFFFFF"/>
          <w:lang w:val="en-US"/>
        </w:rPr>
        <w:t>hakasii</w:t>
      </w:r>
      <w:proofErr w:type="spellEnd"/>
      <w:r w:rsidR="007D46B4" w:rsidRPr="00296602">
        <w:rPr>
          <w:shd w:val="clear" w:color="auto" w:fill="FFFFFF"/>
        </w:rPr>
        <w:t>-</w:t>
      </w:r>
      <w:proofErr w:type="spellStart"/>
      <w:r w:rsidR="007D46B4" w:rsidRPr="00296602">
        <w:rPr>
          <w:shd w:val="clear" w:color="auto" w:fill="FFFFFF"/>
          <w:lang w:val="en-US"/>
        </w:rPr>
        <w:t>trebuyut</w:t>
      </w:r>
      <w:proofErr w:type="spellEnd"/>
      <w:r w:rsidR="007D46B4" w:rsidRPr="00296602">
        <w:rPr>
          <w:shd w:val="clear" w:color="auto" w:fill="FFFFFF"/>
        </w:rPr>
        <w:t>-</w:t>
      </w:r>
      <w:proofErr w:type="spellStart"/>
      <w:r w:rsidR="007D46B4" w:rsidRPr="00296602">
        <w:rPr>
          <w:shd w:val="clear" w:color="auto" w:fill="FFFFFF"/>
          <w:lang w:val="en-US"/>
        </w:rPr>
        <w:t>ot</w:t>
      </w:r>
      <w:proofErr w:type="spellEnd"/>
      <w:r w:rsidR="007D46B4" w:rsidRPr="00296602">
        <w:rPr>
          <w:shd w:val="clear" w:color="auto" w:fill="FFFFFF"/>
        </w:rPr>
        <w:t>-</w:t>
      </w:r>
      <w:proofErr w:type="spellStart"/>
      <w:r w:rsidR="007D46B4" w:rsidRPr="00296602">
        <w:rPr>
          <w:shd w:val="clear" w:color="auto" w:fill="FFFFFF"/>
          <w:lang w:val="en-US"/>
        </w:rPr>
        <w:t>glavy</w:t>
      </w:r>
      <w:proofErr w:type="spellEnd"/>
      <w:r w:rsidR="007D46B4" w:rsidRPr="00296602">
        <w:rPr>
          <w:shd w:val="clear" w:color="auto" w:fill="FFFFFF"/>
        </w:rPr>
        <w:t>-</w:t>
      </w:r>
      <w:proofErr w:type="spellStart"/>
      <w:r w:rsidR="007D46B4" w:rsidRPr="00296602">
        <w:rPr>
          <w:shd w:val="clear" w:color="auto" w:fill="FFFFFF"/>
          <w:lang w:val="en-US"/>
        </w:rPr>
        <w:t>regiona</w:t>
      </w:r>
      <w:proofErr w:type="spellEnd"/>
      <w:r w:rsidR="007D46B4" w:rsidRPr="00296602">
        <w:rPr>
          <w:shd w:val="clear" w:color="auto" w:fill="FFFFFF"/>
        </w:rPr>
        <w:t>-</w:t>
      </w:r>
      <w:proofErr w:type="spellStart"/>
      <w:r w:rsidR="007D46B4" w:rsidRPr="00296602">
        <w:rPr>
          <w:shd w:val="clear" w:color="auto" w:fill="FFFFFF"/>
          <w:lang w:val="en-US"/>
        </w:rPr>
        <w:t>chetko</w:t>
      </w:r>
      <w:proofErr w:type="spellEnd"/>
      <w:r w:rsidR="007D46B4" w:rsidRPr="00296602">
        <w:rPr>
          <w:shd w:val="clear" w:color="auto" w:fill="FFFFFF"/>
        </w:rPr>
        <w:t>-</w:t>
      </w:r>
      <w:proofErr w:type="spellStart"/>
      <w:r w:rsidR="007D46B4" w:rsidRPr="00296602">
        <w:rPr>
          <w:shd w:val="clear" w:color="auto" w:fill="FFFFFF"/>
          <w:lang w:val="en-US"/>
        </w:rPr>
        <w:t>oboznachit</w:t>
      </w:r>
      <w:proofErr w:type="spellEnd"/>
      <w:r w:rsidR="007D46B4" w:rsidRPr="00296602">
        <w:rPr>
          <w:shd w:val="clear" w:color="auto" w:fill="FFFFFF"/>
        </w:rPr>
        <w:t>-</w:t>
      </w:r>
      <w:proofErr w:type="spellStart"/>
      <w:r w:rsidR="007D46B4" w:rsidRPr="00296602">
        <w:rPr>
          <w:shd w:val="clear" w:color="auto" w:fill="FFFFFF"/>
          <w:lang w:val="en-US"/>
        </w:rPr>
        <w:t>poziciyu</w:t>
      </w:r>
      <w:proofErr w:type="spellEnd"/>
      <w:r w:rsidR="007D46B4" w:rsidRPr="00296602">
        <w:rPr>
          <w:shd w:val="clear" w:color="auto" w:fill="FFFFFF"/>
        </w:rPr>
        <w:t>-5282</w:t>
      </w:r>
    </w:p>
    <w:p w:rsidR="007D46B4" w:rsidRPr="00263FE3" w:rsidRDefault="00263FE3" w:rsidP="00263FE3">
      <w:r>
        <w:rPr>
          <w:shd w:val="clear" w:color="auto" w:fill="FFFFFF"/>
        </w:rPr>
        <w:t xml:space="preserve">2. </w:t>
      </w:r>
      <w:r w:rsidR="007D46B4" w:rsidRPr="007D46B4">
        <w:rPr>
          <w:shd w:val="clear" w:color="auto" w:fill="FFFFFF"/>
        </w:rPr>
        <w:t>В России подве</w:t>
      </w:r>
      <w:r w:rsidR="00296602">
        <w:rPr>
          <w:shd w:val="clear" w:color="auto" w:fill="FFFFFF"/>
        </w:rPr>
        <w:t xml:space="preserve">ли итоги выборов </w:t>
      </w:r>
      <w:r w:rsidR="00296602" w:rsidRPr="00206BB6">
        <w:rPr>
          <w:color w:val="000000"/>
          <w:shd w:val="clear" w:color="auto" w:fill="FFFFFF"/>
        </w:rPr>
        <w:t>[</w:t>
      </w:r>
      <w:r w:rsidR="00296602">
        <w:rPr>
          <w:color w:val="000000"/>
          <w:shd w:val="clear" w:color="auto" w:fill="FFFFFF"/>
        </w:rPr>
        <w:t>Электронный ресурс</w:t>
      </w:r>
      <w:r w:rsidR="00296602" w:rsidRPr="00206BB6">
        <w:rPr>
          <w:color w:val="000000"/>
          <w:shd w:val="clear" w:color="auto" w:fill="FFFFFF"/>
        </w:rPr>
        <w:t xml:space="preserve">]. </w:t>
      </w:r>
      <w:r w:rsidR="00296602">
        <w:rPr>
          <w:color w:val="000000"/>
          <w:shd w:val="clear" w:color="auto" w:fill="FFFFFF"/>
        </w:rPr>
        <w:t xml:space="preserve">Режим доступа </w:t>
      </w:r>
      <w:r w:rsidR="004E7CC2">
        <w:rPr>
          <w:shd w:val="clear" w:color="auto" w:fill="FFFFFF"/>
          <w:lang w:val="en-US"/>
        </w:rPr>
        <w:t>URL</w:t>
      </w:r>
      <w:r w:rsidR="007D46B4" w:rsidRPr="007D46B4">
        <w:rPr>
          <w:shd w:val="clear" w:color="auto" w:fill="FFFFFF"/>
        </w:rPr>
        <w:t>:</w:t>
      </w:r>
      <w:r w:rsidR="00296602">
        <w:t xml:space="preserve"> </w:t>
      </w:r>
      <w:r w:rsidR="007D46B4" w:rsidRPr="007D46B4">
        <w:rPr>
          <w:shd w:val="clear" w:color="auto" w:fill="FFFFFF"/>
        </w:rPr>
        <w:t>https://www.kommersant.ru/doc/4988399https://ria.ru/20210903/ugol-1748512515.html</w:t>
      </w:r>
    </w:p>
    <w:p w:rsidR="007D46B4" w:rsidRPr="00263FE3" w:rsidRDefault="00263FE3" w:rsidP="00263FE3">
      <w:r>
        <w:rPr>
          <w:shd w:val="clear" w:color="auto" w:fill="FFFFFF"/>
        </w:rPr>
        <w:t xml:space="preserve">3. </w:t>
      </w:r>
      <w:r w:rsidR="007D46B4" w:rsidRPr="007D46B4">
        <w:rPr>
          <w:shd w:val="clear" w:color="auto" w:fill="FFFFFF"/>
        </w:rPr>
        <w:t>Власти Тувы снизили предельную</w:t>
      </w:r>
      <w:r w:rsidR="00296602">
        <w:rPr>
          <w:shd w:val="clear" w:color="auto" w:fill="FFFFFF"/>
        </w:rPr>
        <w:t xml:space="preserve"> цену на уголь для населения </w:t>
      </w:r>
      <w:r w:rsidR="00296602" w:rsidRPr="00206BB6">
        <w:rPr>
          <w:color w:val="000000"/>
          <w:shd w:val="clear" w:color="auto" w:fill="FFFFFF"/>
        </w:rPr>
        <w:t>[</w:t>
      </w:r>
      <w:r w:rsidR="00296602">
        <w:rPr>
          <w:color w:val="000000"/>
          <w:shd w:val="clear" w:color="auto" w:fill="FFFFFF"/>
        </w:rPr>
        <w:t>Электронный ресурс</w:t>
      </w:r>
      <w:r w:rsidR="00296602" w:rsidRPr="00206BB6">
        <w:rPr>
          <w:color w:val="000000"/>
          <w:shd w:val="clear" w:color="auto" w:fill="FFFFFF"/>
        </w:rPr>
        <w:t xml:space="preserve">]. </w:t>
      </w:r>
      <w:r w:rsidR="00296602">
        <w:rPr>
          <w:color w:val="000000"/>
          <w:shd w:val="clear" w:color="auto" w:fill="FFFFFF"/>
        </w:rPr>
        <w:t>Режим доступа</w:t>
      </w:r>
      <w:r w:rsidR="00296602">
        <w:rPr>
          <w:shd w:val="clear" w:color="auto" w:fill="FFFFFF"/>
        </w:rPr>
        <w:t xml:space="preserve"> </w:t>
      </w:r>
      <w:r w:rsidR="004E7CC2">
        <w:rPr>
          <w:shd w:val="clear" w:color="auto" w:fill="FFFFFF"/>
          <w:lang w:val="en-US"/>
        </w:rPr>
        <w:t>URL</w:t>
      </w:r>
      <w:r w:rsidR="007D46B4" w:rsidRPr="007D46B4">
        <w:rPr>
          <w:shd w:val="clear" w:color="auto" w:fill="FFFFFF"/>
        </w:rPr>
        <w:t>: https://ria.ru/20210903/ugol-1748512515.html</w:t>
      </w:r>
    </w:p>
    <w:p w:rsidR="007D46B4" w:rsidRPr="00263FE3" w:rsidRDefault="00263FE3" w:rsidP="00263FE3">
      <w:r>
        <w:rPr>
          <w:shd w:val="clear" w:color="auto" w:fill="FFFFFF"/>
        </w:rPr>
        <w:t xml:space="preserve">4. </w:t>
      </w:r>
      <w:r w:rsidR="007D46B4" w:rsidRPr="007D46B4">
        <w:rPr>
          <w:shd w:val="clear" w:color="auto" w:fill="FFFFFF"/>
        </w:rPr>
        <w:t>Как изменилась инвестиционн</w:t>
      </w:r>
      <w:r w:rsidR="007D46B4">
        <w:rPr>
          <w:shd w:val="clear" w:color="auto" w:fill="FFFFFF"/>
        </w:rPr>
        <w:t>ая привлекательность Алтайского</w:t>
      </w:r>
      <w:r>
        <w:t xml:space="preserve"> </w:t>
      </w:r>
      <w:r w:rsidR="00296602">
        <w:rPr>
          <w:shd w:val="clear" w:color="auto" w:fill="FFFFFF"/>
        </w:rPr>
        <w:t xml:space="preserve">края при Томенко </w:t>
      </w:r>
      <w:r w:rsidR="00296602" w:rsidRPr="00206BB6">
        <w:rPr>
          <w:color w:val="000000"/>
          <w:shd w:val="clear" w:color="auto" w:fill="FFFFFF"/>
        </w:rPr>
        <w:t>[</w:t>
      </w:r>
      <w:r w:rsidR="00296602">
        <w:rPr>
          <w:color w:val="000000"/>
          <w:shd w:val="clear" w:color="auto" w:fill="FFFFFF"/>
        </w:rPr>
        <w:t>Электронный ресурс</w:t>
      </w:r>
      <w:r w:rsidR="00296602" w:rsidRPr="00206BB6">
        <w:rPr>
          <w:color w:val="000000"/>
          <w:shd w:val="clear" w:color="auto" w:fill="FFFFFF"/>
        </w:rPr>
        <w:t xml:space="preserve">]. </w:t>
      </w:r>
      <w:r w:rsidR="00296602">
        <w:rPr>
          <w:color w:val="000000"/>
          <w:shd w:val="clear" w:color="auto" w:fill="FFFFFF"/>
        </w:rPr>
        <w:t xml:space="preserve">Режим доступа </w:t>
      </w:r>
      <w:r w:rsidR="004E7CC2">
        <w:rPr>
          <w:shd w:val="clear" w:color="auto" w:fill="FFFFFF"/>
          <w:lang w:val="en-US"/>
        </w:rPr>
        <w:t>URL</w:t>
      </w:r>
      <w:r w:rsidR="007D46B4" w:rsidRPr="007D46B4">
        <w:rPr>
          <w:shd w:val="clear" w:color="auto" w:fill="FFFFFF"/>
        </w:rPr>
        <w:t>:</w:t>
      </w:r>
      <w:r w:rsidR="007D46B4">
        <w:rPr>
          <w:shd w:val="clear" w:color="auto" w:fill="FFFFFF"/>
        </w:rPr>
        <w:t xml:space="preserve"> </w:t>
      </w:r>
      <w:r w:rsidR="007D46B4" w:rsidRPr="007D46B4">
        <w:rPr>
          <w:shd w:val="clear" w:color="auto" w:fill="FFFFFF"/>
        </w:rPr>
        <w:t>https://tolknews.ru/ekonomika/42591-kak-izmenilas-investitsionnaya-privlekatelnost-altayskogo-kraya-pri-tomenko</w:t>
      </w:r>
    </w:p>
    <w:p w:rsidR="007D46B4" w:rsidRDefault="00263FE3" w:rsidP="00263FE3">
      <w:r>
        <w:rPr>
          <w:shd w:val="clear" w:color="auto" w:fill="FFFFFF"/>
        </w:rPr>
        <w:t xml:space="preserve">5. </w:t>
      </w:r>
      <w:r w:rsidR="007D46B4" w:rsidRPr="007D46B4">
        <w:rPr>
          <w:shd w:val="clear" w:color="auto" w:fill="FFFFFF"/>
        </w:rPr>
        <w:t>Миллиард рублей из федерал</w:t>
      </w:r>
      <w:r w:rsidR="007D46B4">
        <w:rPr>
          <w:shd w:val="clear" w:color="auto" w:fill="FFFFFF"/>
        </w:rPr>
        <w:t>ьного бюджета поступил на</w:t>
      </w:r>
      <w:r>
        <w:t xml:space="preserve"> </w:t>
      </w:r>
      <w:r w:rsidR="007D46B4" w:rsidRPr="007D46B4">
        <w:rPr>
          <w:shd w:val="clear" w:color="auto" w:fill="FFFFFF"/>
        </w:rPr>
        <w:t>строительство Суворовского</w:t>
      </w:r>
      <w:r w:rsidR="00296602">
        <w:rPr>
          <w:shd w:val="clear" w:color="auto" w:fill="FFFFFF"/>
        </w:rPr>
        <w:t xml:space="preserve"> училища в Иркутске </w:t>
      </w:r>
      <w:r w:rsidR="00296602" w:rsidRPr="00206BB6">
        <w:rPr>
          <w:color w:val="000000"/>
          <w:shd w:val="clear" w:color="auto" w:fill="FFFFFF"/>
        </w:rPr>
        <w:t>[</w:t>
      </w:r>
      <w:r w:rsidR="00296602">
        <w:rPr>
          <w:color w:val="000000"/>
          <w:shd w:val="clear" w:color="auto" w:fill="FFFFFF"/>
        </w:rPr>
        <w:t>Электронный ресурс</w:t>
      </w:r>
      <w:r w:rsidR="00296602" w:rsidRPr="00206BB6">
        <w:rPr>
          <w:color w:val="000000"/>
          <w:shd w:val="clear" w:color="auto" w:fill="FFFFFF"/>
        </w:rPr>
        <w:t xml:space="preserve">]. </w:t>
      </w:r>
      <w:r w:rsidR="00296602">
        <w:rPr>
          <w:color w:val="000000"/>
          <w:shd w:val="clear" w:color="auto" w:fill="FFFFFF"/>
        </w:rPr>
        <w:t xml:space="preserve">Режим доступа </w:t>
      </w:r>
      <w:r w:rsidR="004E7CC2">
        <w:rPr>
          <w:shd w:val="clear" w:color="auto" w:fill="FFFFFF"/>
          <w:lang w:val="en-US"/>
        </w:rPr>
        <w:t>URL</w:t>
      </w:r>
      <w:r w:rsidR="007D46B4" w:rsidRPr="007D46B4">
        <w:rPr>
          <w:shd w:val="clear" w:color="auto" w:fill="FFFFFF"/>
        </w:rPr>
        <w:t>: https://irkobl.ru/news/1275762/</w:t>
      </w:r>
    </w:p>
    <w:p w:rsidR="007D46B4" w:rsidRPr="007D46B4" w:rsidRDefault="00263FE3" w:rsidP="00D060F1">
      <w:r>
        <w:rPr>
          <w:shd w:val="clear" w:color="auto" w:fill="FFFFFF"/>
        </w:rPr>
        <w:t xml:space="preserve">6. </w:t>
      </w:r>
      <w:r w:rsidR="007D46B4" w:rsidRPr="007D46B4">
        <w:rPr>
          <w:shd w:val="clear" w:color="auto" w:fill="FFFFFF"/>
        </w:rPr>
        <w:t>Новосибирские строители составя</w:t>
      </w:r>
      <w:r w:rsidR="007D46B4">
        <w:rPr>
          <w:shd w:val="clear" w:color="auto" w:fill="FFFFFF"/>
        </w:rPr>
        <w:t xml:space="preserve">т план необходимых действий </w:t>
      </w:r>
      <w:proofErr w:type="gramStart"/>
      <w:r w:rsidR="007D46B4">
        <w:rPr>
          <w:shd w:val="clear" w:color="auto" w:fill="FFFFFF"/>
        </w:rPr>
        <w:t>для</w:t>
      </w:r>
      <w:proofErr w:type="gramEnd"/>
    </w:p>
    <w:p w:rsidR="007D46B4" w:rsidRDefault="007D46B4" w:rsidP="00263FE3">
      <w:pPr>
        <w:ind w:firstLine="0"/>
        <w:rPr>
          <w:shd w:val="clear" w:color="auto" w:fill="FFFFFF"/>
        </w:rPr>
      </w:pPr>
      <w:r w:rsidRPr="007D46B4">
        <w:rPr>
          <w:shd w:val="clear" w:color="auto" w:fill="FFFFFF"/>
        </w:rPr>
        <w:t>решения проблем, препятствующих внедрению BIM-технол</w:t>
      </w:r>
      <w:r w:rsidR="00296602">
        <w:rPr>
          <w:shd w:val="clear" w:color="auto" w:fill="FFFFFF"/>
        </w:rPr>
        <w:t xml:space="preserve">огий </w:t>
      </w:r>
      <w:r w:rsidR="00296602" w:rsidRPr="00206BB6">
        <w:rPr>
          <w:color w:val="000000"/>
          <w:shd w:val="clear" w:color="auto" w:fill="FFFFFF"/>
        </w:rPr>
        <w:t>[</w:t>
      </w:r>
      <w:r w:rsidR="00296602">
        <w:rPr>
          <w:color w:val="000000"/>
          <w:shd w:val="clear" w:color="auto" w:fill="FFFFFF"/>
        </w:rPr>
        <w:t>Электронный ресурс</w:t>
      </w:r>
      <w:r w:rsidR="00296602" w:rsidRPr="00206BB6">
        <w:rPr>
          <w:color w:val="000000"/>
          <w:shd w:val="clear" w:color="auto" w:fill="FFFFFF"/>
        </w:rPr>
        <w:t xml:space="preserve">]. </w:t>
      </w:r>
      <w:r w:rsidR="00296602">
        <w:rPr>
          <w:color w:val="000000"/>
          <w:shd w:val="clear" w:color="auto" w:fill="FFFFFF"/>
        </w:rPr>
        <w:t xml:space="preserve">Режим доступа </w:t>
      </w:r>
      <w:r w:rsidR="004E7CC2">
        <w:rPr>
          <w:shd w:val="clear" w:color="auto" w:fill="FFFFFF"/>
          <w:lang w:val="en-US"/>
        </w:rPr>
        <w:t>URL</w:t>
      </w:r>
      <w:r w:rsidRPr="007D46B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7D46B4">
        <w:rPr>
          <w:shd w:val="clear" w:color="auto" w:fill="FFFFFF"/>
        </w:rPr>
        <w:t>https://ksonline.ru/410678/novosibirskie-stroiteli-sostavyat-plan-neobhodimyh-dejstvij-dlya-resheniya-problem-prepyatstvuyushhih-osvoeniyu-bim-tehnologij/</w:t>
      </w:r>
    </w:p>
    <w:p w:rsidR="007D46B4" w:rsidRDefault="00263FE3" w:rsidP="00D060F1">
      <w:pPr>
        <w:rPr>
          <w:shd w:val="clear" w:color="auto" w:fill="FFFFFF"/>
        </w:rPr>
      </w:pPr>
      <w:r>
        <w:rPr>
          <w:shd w:val="clear" w:color="auto" w:fill="FFFFFF"/>
        </w:rPr>
        <w:t xml:space="preserve">7. </w:t>
      </w:r>
      <w:r w:rsidR="007D46B4" w:rsidRPr="007D46B4">
        <w:rPr>
          <w:shd w:val="clear" w:color="auto" w:fill="FFFFFF"/>
        </w:rPr>
        <w:t>Одиннадцать друзей губернатора</w:t>
      </w:r>
      <w:r w:rsidR="007D46B4">
        <w:rPr>
          <w:shd w:val="clear" w:color="auto" w:fill="FFFFFF"/>
        </w:rPr>
        <w:t xml:space="preserve"> </w:t>
      </w:r>
      <w:proofErr w:type="spellStart"/>
      <w:r w:rsidR="007D46B4">
        <w:rPr>
          <w:shd w:val="clear" w:color="auto" w:fill="FFFFFF"/>
        </w:rPr>
        <w:t>Жвачкина</w:t>
      </w:r>
      <w:proofErr w:type="spellEnd"/>
      <w:r w:rsidR="007D46B4">
        <w:rPr>
          <w:shd w:val="clear" w:color="auto" w:fill="FFFFFF"/>
        </w:rPr>
        <w:t xml:space="preserve"> или скандал в </w:t>
      </w:r>
      <w:proofErr w:type="gramStart"/>
      <w:r w:rsidR="007D46B4">
        <w:rPr>
          <w:shd w:val="clear" w:color="auto" w:fill="FFFFFF"/>
        </w:rPr>
        <w:t>Томской</w:t>
      </w:r>
      <w:proofErr w:type="gramEnd"/>
    </w:p>
    <w:p w:rsidR="007D46B4" w:rsidRDefault="00296602" w:rsidP="00263FE3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области </w:t>
      </w:r>
      <w:r w:rsidRPr="00206BB6">
        <w:rPr>
          <w:color w:val="000000"/>
          <w:shd w:val="clear" w:color="auto" w:fill="FFFFFF"/>
        </w:rPr>
        <w:t>[</w:t>
      </w:r>
      <w:r>
        <w:rPr>
          <w:color w:val="000000"/>
          <w:shd w:val="clear" w:color="auto" w:fill="FFFFFF"/>
        </w:rPr>
        <w:t>Электронный ресурс</w:t>
      </w:r>
      <w:r w:rsidRPr="00206BB6">
        <w:rPr>
          <w:color w:val="000000"/>
          <w:shd w:val="clear" w:color="auto" w:fill="FFFFFF"/>
        </w:rPr>
        <w:t xml:space="preserve">]. </w:t>
      </w:r>
      <w:r>
        <w:rPr>
          <w:color w:val="000000"/>
          <w:shd w:val="clear" w:color="auto" w:fill="FFFFFF"/>
        </w:rPr>
        <w:t>Режим доступа</w:t>
      </w:r>
      <w:r w:rsidR="004E7CC2" w:rsidRPr="004E7CC2">
        <w:rPr>
          <w:shd w:val="clear" w:color="auto" w:fill="FFFFFF"/>
        </w:rPr>
        <w:t xml:space="preserve"> </w:t>
      </w:r>
      <w:r w:rsidR="004E7CC2">
        <w:rPr>
          <w:shd w:val="clear" w:color="auto" w:fill="FFFFFF"/>
          <w:lang w:val="en-US"/>
        </w:rPr>
        <w:t>URL</w:t>
      </w:r>
      <w:r w:rsidR="007D46B4" w:rsidRPr="007D46B4">
        <w:rPr>
          <w:shd w:val="clear" w:color="auto" w:fill="FFFFFF"/>
        </w:rPr>
        <w:t>: http://morsnews.ru/?p=1359</w:t>
      </w:r>
    </w:p>
    <w:p w:rsidR="007D46B4" w:rsidRPr="007D46B4" w:rsidRDefault="00263FE3" w:rsidP="00D060F1">
      <w:pPr>
        <w:rPr>
          <w:shd w:val="clear" w:color="auto" w:fill="FFFFFF"/>
        </w:rPr>
      </w:pPr>
      <w:r>
        <w:rPr>
          <w:szCs w:val="28"/>
          <w:shd w:val="clear" w:color="auto" w:fill="FFFFFF"/>
        </w:rPr>
        <w:t>8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D46B4" w:rsidRPr="007D46B4">
        <w:rPr>
          <w:szCs w:val="20"/>
          <w:shd w:val="clear" w:color="auto" w:fill="FFFFFF"/>
        </w:rPr>
        <w:t xml:space="preserve">Проводы мэра: почему Бурков </w:t>
      </w:r>
      <w:r w:rsidR="007D46B4">
        <w:rPr>
          <w:szCs w:val="20"/>
          <w:shd w:val="clear" w:color="auto" w:fill="FFFFFF"/>
        </w:rPr>
        <w:t xml:space="preserve">поддержал выдвижение </w:t>
      </w:r>
      <w:proofErr w:type="spellStart"/>
      <w:r w:rsidR="007D46B4">
        <w:rPr>
          <w:szCs w:val="20"/>
          <w:shd w:val="clear" w:color="auto" w:fill="FFFFFF"/>
        </w:rPr>
        <w:t>Фадиной</w:t>
      </w:r>
      <w:proofErr w:type="spellEnd"/>
      <w:r w:rsidR="007D46B4">
        <w:rPr>
          <w:szCs w:val="20"/>
          <w:shd w:val="clear" w:color="auto" w:fill="FFFFFF"/>
        </w:rPr>
        <w:t xml:space="preserve"> </w:t>
      </w:r>
      <w:proofErr w:type="gramStart"/>
      <w:r w:rsidR="007D46B4">
        <w:rPr>
          <w:szCs w:val="20"/>
          <w:shd w:val="clear" w:color="auto" w:fill="FFFFFF"/>
        </w:rPr>
        <w:t>на</w:t>
      </w:r>
      <w:proofErr w:type="gramEnd"/>
    </w:p>
    <w:p w:rsidR="007D46B4" w:rsidRDefault="007D46B4" w:rsidP="00296602">
      <w:pPr>
        <w:ind w:firstLine="0"/>
        <w:rPr>
          <w:szCs w:val="20"/>
          <w:shd w:val="clear" w:color="auto" w:fill="FFFFFF"/>
        </w:rPr>
      </w:pPr>
      <w:r w:rsidRPr="007D46B4">
        <w:rPr>
          <w:szCs w:val="20"/>
          <w:shd w:val="clear" w:color="auto" w:fill="FFFFFF"/>
        </w:rPr>
        <w:t>выборы в Го</w:t>
      </w:r>
      <w:r w:rsidR="00296602">
        <w:rPr>
          <w:szCs w:val="20"/>
          <w:shd w:val="clear" w:color="auto" w:fill="FFFFFF"/>
        </w:rPr>
        <w:t xml:space="preserve">сдуму? </w:t>
      </w:r>
      <w:r w:rsidR="00296602" w:rsidRPr="00206BB6">
        <w:rPr>
          <w:color w:val="000000"/>
          <w:shd w:val="clear" w:color="auto" w:fill="FFFFFF"/>
        </w:rPr>
        <w:t>[</w:t>
      </w:r>
      <w:r w:rsidR="00296602">
        <w:rPr>
          <w:color w:val="000000"/>
          <w:shd w:val="clear" w:color="auto" w:fill="FFFFFF"/>
        </w:rPr>
        <w:t>Электронный ресурс</w:t>
      </w:r>
      <w:r w:rsidR="00296602" w:rsidRPr="00206BB6">
        <w:rPr>
          <w:color w:val="000000"/>
          <w:shd w:val="clear" w:color="auto" w:fill="FFFFFF"/>
        </w:rPr>
        <w:t xml:space="preserve">]. </w:t>
      </w:r>
      <w:r w:rsidR="00296602">
        <w:rPr>
          <w:color w:val="000000"/>
          <w:shd w:val="clear" w:color="auto" w:fill="FFFFFF"/>
        </w:rPr>
        <w:t xml:space="preserve">Режим доступа </w:t>
      </w:r>
      <w:r w:rsidR="004E7CC2">
        <w:rPr>
          <w:shd w:val="clear" w:color="auto" w:fill="FFFFFF"/>
          <w:lang w:val="en-US"/>
        </w:rPr>
        <w:t>URL</w:t>
      </w:r>
      <w:r w:rsidRPr="007D46B4">
        <w:rPr>
          <w:szCs w:val="20"/>
          <w:shd w:val="clear" w:color="auto" w:fill="FFFFFF"/>
        </w:rPr>
        <w:t>: https://regcomment.ru/regions/omsk/provody-mera-pochemu-burkov-podderzhal-vydvizhenie-fadinoj-na-vybory-v-gosdumu/</w:t>
      </w:r>
    </w:p>
    <w:p w:rsidR="007D46B4" w:rsidRDefault="00263FE3" w:rsidP="00D060F1">
      <w:pPr>
        <w:rPr>
          <w:shd w:val="clear" w:color="auto" w:fill="FFFFFF"/>
        </w:rPr>
      </w:pPr>
      <w:r>
        <w:rPr>
          <w:shd w:val="clear" w:color="auto" w:fill="FFFFFF"/>
        </w:rPr>
        <w:t xml:space="preserve">9. </w:t>
      </w:r>
      <w:r w:rsidR="007D46B4" w:rsidRPr="007D46B4">
        <w:rPr>
          <w:shd w:val="clear" w:color="auto" w:fill="FFFFFF"/>
        </w:rPr>
        <w:t>Росстат – предварительная</w:t>
      </w:r>
      <w:r w:rsidR="007D46B4">
        <w:rPr>
          <w:shd w:val="clear" w:color="auto" w:fill="FFFFFF"/>
        </w:rPr>
        <w:t xml:space="preserve"> оценка численности </w:t>
      </w:r>
      <w:proofErr w:type="gramStart"/>
      <w:r w:rsidR="007D46B4">
        <w:rPr>
          <w:shd w:val="clear" w:color="auto" w:fill="FFFFFF"/>
        </w:rPr>
        <w:t>постоянного</w:t>
      </w:r>
      <w:proofErr w:type="gramEnd"/>
    </w:p>
    <w:p w:rsidR="007D46B4" w:rsidRDefault="007D46B4" w:rsidP="00263FE3">
      <w:pPr>
        <w:ind w:firstLine="0"/>
        <w:rPr>
          <w:shd w:val="clear" w:color="auto" w:fill="FFFFFF"/>
        </w:rPr>
      </w:pPr>
      <w:r w:rsidRPr="007D46B4">
        <w:rPr>
          <w:shd w:val="clear" w:color="auto" w:fill="FFFFFF"/>
        </w:rPr>
        <w:t>населения на 1 января 2022г. (чел)</w:t>
      </w:r>
      <w:r w:rsidR="004E7CC2" w:rsidRPr="004E7CC2">
        <w:rPr>
          <w:shd w:val="clear" w:color="auto" w:fill="FFFFFF"/>
        </w:rPr>
        <w:t xml:space="preserve"> </w:t>
      </w:r>
      <w:r w:rsidR="00296602" w:rsidRPr="00206BB6">
        <w:rPr>
          <w:color w:val="000000"/>
          <w:shd w:val="clear" w:color="auto" w:fill="FFFFFF"/>
        </w:rPr>
        <w:t>[</w:t>
      </w:r>
      <w:r w:rsidR="00296602">
        <w:rPr>
          <w:color w:val="000000"/>
          <w:shd w:val="clear" w:color="auto" w:fill="FFFFFF"/>
        </w:rPr>
        <w:t>Электронный ресурс</w:t>
      </w:r>
      <w:r w:rsidR="00296602" w:rsidRPr="00206BB6">
        <w:rPr>
          <w:color w:val="000000"/>
          <w:shd w:val="clear" w:color="auto" w:fill="FFFFFF"/>
        </w:rPr>
        <w:t xml:space="preserve">]. </w:t>
      </w:r>
      <w:r w:rsidR="00296602">
        <w:rPr>
          <w:color w:val="000000"/>
          <w:shd w:val="clear" w:color="auto" w:fill="FFFFFF"/>
        </w:rPr>
        <w:t>Режим доступа</w:t>
      </w:r>
      <w:r w:rsidR="004E7CC2" w:rsidRPr="004E7CC2">
        <w:rPr>
          <w:szCs w:val="20"/>
          <w:shd w:val="clear" w:color="auto" w:fill="FFFFFF"/>
        </w:rPr>
        <w:t xml:space="preserve"> </w:t>
      </w:r>
      <w:r w:rsidR="004E7CC2">
        <w:rPr>
          <w:shd w:val="clear" w:color="auto" w:fill="FFFFFF"/>
          <w:lang w:val="en-US"/>
        </w:rPr>
        <w:t>URL</w:t>
      </w:r>
      <w:r w:rsidRPr="007D46B4">
        <w:rPr>
          <w:shd w:val="clear" w:color="auto" w:fill="FFFFFF"/>
        </w:rPr>
        <w:t>: https://rosstat.gov.ru/folder/12781</w:t>
      </w:r>
    </w:p>
    <w:p w:rsidR="007D46B4" w:rsidRDefault="00263FE3" w:rsidP="00263FE3">
      <w:pPr>
        <w:rPr>
          <w:shd w:val="clear" w:color="auto" w:fill="FFFFFF"/>
        </w:rPr>
      </w:pPr>
      <w:r>
        <w:rPr>
          <w:shd w:val="clear" w:color="auto" w:fill="FFFFFF"/>
        </w:rPr>
        <w:t>10.</w:t>
      </w:r>
      <w:r w:rsidR="007D46B4" w:rsidRPr="007D46B4">
        <w:rPr>
          <w:shd w:val="clear" w:color="auto" w:fill="FFFFFF"/>
        </w:rPr>
        <w:t xml:space="preserve"> Руководителя аппарата главы и</w:t>
      </w:r>
      <w:r w:rsidR="007D46B4">
        <w:rPr>
          <w:shd w:val="clear" w:color="auto" w:fill="FFFFFF"/>
        </w:rPr>
        <w:t xml:space="preserve"> правительства Республики Алтай</w:t>
      </w:r>
      <w:r>
        <w:rPr>
          <w:shd w:val="clear" w:color="auto" w:fill="FFFFFF"/>
        </w:rPr>
        <w:t xml:space="preserve"> </w:t>
      </w:r>
      <w:r w:rsidR="007D46B4" w:rsidRPr="007D46B4">
        <w:rPr>
          <w:shd w:val="clear" w:color="auto" w:fill="FFFFFF"/>
        </w:rPr>
        <w:t>обвиняли в</w:t>
      </w:r>
      <w:r w:rsidR="00296602">
        <w:rPr>
          <w:shd w:val="clear" w:color="auto" w:fill="FFFFFF"/>
        </w:rPr>
        <w:t xml:space="preserve"> провале внутренней политики </w:t>
      </w:r>
      <w:r w:rsidR="00296602" w:rsidRPr="00206BB6">
        <w:rPr>
          <w:color w:val="000000"/>
          <w:shd w:val="clear" w:color="auto" w:fill="FFFFFF"/>
        </w:rPr>
        <w:t>[</w:t>
      </w:r>
      <w:r w:rsidR="00296602">
        <w:rPr>
          <w:color w:val="000000"/>
          <w:shd w:val="clear" w:color="auto" w:fill="FFFFFF"/>
        </w:rPr>
        <w:t>Электронный ресурс</w:t>
      </w:r>
      <w:r w:rsidR="00296602" w:rsidRPr="00206BB6">
        <w:rPr>
          <w:color w:val="000000"/>
          <w:shd w:val="clear" w:color="auto" w:fill="FFFFFF"/>
        </w:rPr>
        <w:t xml:space="preserve">]. </w:t>
      </w:r>
      <w:r w:rsidR="00296602">
        <w:rPr>
          <w:color w:val="000000"/>
          <w:shd w:val="clear" w:color="auto" w:fill="FFFFFF"/>
        </w:rPr>
        <w:t xml:space="preserve">Режим доступа </w:t>
      </w:r>
      <w:r w:rsidR="004E7CC2">
        <w:rPr>
          <w:shd w:val="clear" w:color="auto" w:fill="FFFFFF"/>
          <w:lang w:val="en-US"/>
        </w:rPr>
        <w:t>URL</w:t>
      </w:r>
      <w:r w:rsidR="007D46B4" w:rsidRPr="007D46B4">
        <w:rPr>
          <w:shd w:val="clear" w:color="auto" w:fill="FFFFFF"/>
        </w:rPr>
        <w:t>: https://regcomment.ru/analytics/rukovoditelya-apparata-glavy-i-pravitelstva-respubliki-altaj-obvinyali-v-provale-vnutrennej-politiki/</w:t>
      </w:r>
    </w:p>
    <w:p w:rsidR="007D46B4" w:rsidRPr="007D46B4" w:rsidRDefault="00263FE3" w:rsidP="00263FE3">
      <w:pPr>
        <w:rPr>
          <w:shd w:val="clear" w:color="auto" w:fill="FFFFFF"/>
        </w:rPr>
      </w:pPr>
      <w:r>
        <w:rPr>
          <w:shd w:val="clear" w:color="auto" w:fill="FFFFFF"/>
        </w:rPr>
        <w:t>11.</w:t>
      </w:r>
      <w:r w:rsidR="007D46B4">
        <w:rPr>
          <w:shd w:val="clear" w:color="auto" w:fill="FFFFFF"/>
        </w:rPr>
        <w:t xml:space="preserve"> </w:t>
      </w:r>
      <w:r w:rsidR="007D46B4" w:rsidRPr="007D46B4">
        <w:rPr>
          <w:shd w:val="clear" w:color="auto" w:fill="FFFFFF"/>
        </w:rPr>
        <w:t>Три года губернаторства. Что и</w:t>
      </w:r>
      <w:r>
        <w:rPr>
          <w:shd w:val="clear" w:color="auto" w:fill="FFFFFF"/>
        </w:rPr>
        <w:t xml:space="preserve">зменилось в Кузбассе с приходом </w:t>
      </w:r>
      <w:proofErr w:type="spellStart"/>
      <w:r w:rsidR="00296602">
        <w:rPr>
          <w:shd w:val="clear" w:color="auto" w:fill="FFFFFF"/>
        </w:rPr>
        <w:t>Цивилева</w:t>
      </w:r>
      <w:proofErr w:type="spellEnd"/>
      <w:r w:rsidR="00296602">
        <w:rPr>
          <w:shd w:val="clear" w:color="auto" w:fill="FFFFFF"/>
        </w:rPr>
        <w:t xml:space="preserve"> </w:t>
      </w:r>
      <w:r w:rsidR="00296602" w:rsidRPr="00206BB6">
        <w:rPr>
          <w:color w:val="000000"/>
          <w:shd w:val="clear" w:color="auto" w:fill="FFFFFF"/>
        </w:rPr>
        <w:t>[</w:t>
      </w:r>
      <w:r w:rsidR="00296602">
        <w:rPr>
          <w:color w:val="000000"/>
          <w:shd w:val="clear" w:color="auto" w:fill="FFFFFF"/>
        </w:rPr>
        <w:t>Электронный ресурс</w:t>
      </w:r>
      <w:r w:rsidR="00296602" w:rsidRPr="00206BB6">
        <w:rPr>
          <w:color w:val="000000"/>
          <w:shd w:val="clear" w:color="auto" w:fill="FFFFFF"/>
        </w:rPr>
        <w:t xml:space="preserve">]. </w:t>
      </w:r>
      <w:r w:rsidR="00296602">
        <w:rPr>
          <w:color w:val="000000"/>
          <w:shd w:val="clear" w:color="auto" w:fill="FFFFFF"/>
        </w:rPr>
        <w:t xml:space="preserve">Режим доступа </w:t>
      </w:r>
      <w:r w:rsidR="004E7CC2">
        <w:rPr>
          <w:shd w:val="clear" w:color="auto" w:fill="FFFFFF"/>
          <w:lang w:val="en-US"/>
        </w:rPr>
        <w:t>URL</w:t>
      </w:r>
      <w:r w:rsidR="007D46B4" w:rsidRPr="007D46B4">
        <w:rPr>
          <w:shd w:val="clear" w:color="auto" w:fill="FFFFFF"/>
        </w:rPr>
        <w:t>: https://kuzbass.aif.ru/politic/tri_goda_gubernatorstva_chto_izmenilos_v_kuzbasse_s_prihodom_civileva</w:t>
      </w:r>
    </w:p>
    <w:p w:rsidR="007D46B4" w:rsidRPr="00EA5D88" w:rsidRDefault="00263FE3" w:rsidP="00263FE3">
      <w:pPr>
        <w:rPr>
          <w:shd w:val="clear" w:color="auto" w:fill="FFFFFF"/>
        </w:rPr>
      </w:pPr>
      <w:r>
        <w:rPr>
          <w:shd w:val="clear" w:color="auto" w:fill="FFFFFF"/>
        </w:rPr>
        <w:t xml:space="preserve">12. </w:t>
      </w:r>
      <w:r w:rsidR="00EA5D88">
        <w:rPr>
          <w:shd w:val="clear" w:color="auto" w:fill="FFFFFF"/>
        </w:rPr>
        <w:t xml:space="preserve"> </w:t>
      </w:r>
      <w:r w:rsidR="00EA5D88" w:rsidRPr="00EA5D88">
        <w:rPr>
          <w:shd w:val="clear" w:color="auto" w:fill="FFFFFF"/>
        </w:rPr>
        <w:t>Экологическая катастрофа руками «</w:t>
      </w:r>
      <w:proofErr w:type="spellStart"/>
      <w:r w:rsidR="00EA5D88" w:rsidRPr="00EA5D88">
        <w:rPr>
          <w:shd w:val="clear" w:color="auto" w:fill="FFFFFF"/>
        </w:rPr>
        <w:t>Норни</w:t>
      </w:r>
      <w:r w:rsidR="00EA5D88">
        <w:rPr>
          <w:shd w:val="clear" w:color="auto" w:fill="FFFFFF"/>
        </w:rPr>
        <w:t>келя</w:t>
      </w:r>
      <w:proofErr w:type="spellEnd"/>
      <w:r w:rsidR="00EA5D88">
        <w:rPr>
          <w:shd w:val="clear" w:color="auto" w:fill="FFFFFF"/>
        </w:rPr>
        <w:t>». Путин включил</w:t>
      </w:r>
      <w:r>
        <w:rPr>
          <w:shd w:val="clear" w:color="auto" w:fill="FFFFFF"/>
        </w:rPr>
        <w:t xml:space="preserve"> </w:t>
      </w:r>
      <w:r w:rsidR="00296602">
        <w:rPr>
          <w:shd w:val="clear" w:color="auto" w:fill="FFFFFF"/>
        </w:rPr>
        <w:t xml:space="preserve">ручное управление </w:t>
      </w:r>
      <w:r w:rsidR="00296602" w:rsidRPr="00206BB6">
        <w:rPr>
          <w:color w:val="000000"/>
          <w:shd w:val="clear" w:color="auto" w:fill="FFFFFF"/>
        </w:rPr>
        <w:t>[</w:t>
      </w:r>
      <w:r w:rsidR="00296602">
        <w:rPr>
          <w:color w:val="000000"/>
          <w:shd w:val="clear" w:color="auto" w:fill="FFFFFF"/>
        </w:rPr>
        <w:t>Электронный ресурс</w:t>
      </w:r>
      <w:r w:rsidR="00296602" w:rsidRPr="00206BB6">
        <w:rPr>
          <w:color w:val="000000"/>
          <w:shd w:val="clear" w:color="auto" w:fill="FFFFFF"/>
        </w:rPr>
        <w:t xml:space="preserve">]. </w:t>
      </w:r>
      <w:r w:rsidR="00296602">
        <w:rPr>
          <w:color w:val="000000"/>
          <w:shd w:val="clear" w:color="auto" w:fill="FFFFFF"/>
        </w:rPr>
        <w:t xml:space="preserve">Режим доступа </w:t>
      </w:r>
      <w:r w:rsidR="004E7CC2">
        <w:rPr>
          <w:shd w:val="clear" w:color="auto" w:fill="FFFFFF"/>
          <w:lang w:val="en-US"/>
        </w:rPr>
        <w:t>URL</w:t>
      </w:r>
      <w:r w:rsidR="00EA5D88" w:rsidRPr="00EA5D88">
        <w:rPr>
          <w:shd w:val="clear" w:color="auto" w:fill="FFFFFF"/>
        </w:rPr>
        <w:t>: https://www.babr24.com/kras/?IDE=201309</w:t>
      </w:r>
    </w:p>
    <w:p w:rsidR="007D46B4" w:rsidRPr="00EA5D88" w:rsidRDefault="00263FE3" w:rsidP="00263FE3">
      <w:pPr>
        <w:rPr>
          <w:shd w:val="clear" w:color="auto" w:fill="FFFFFF"/>
        </w:rPr>
      </w:pPr>
      <w:r>
        <w:rPr>
          <w:shd w:val="clear" w:color="auto" w:fill="FFFFFF"/>
        </w:rPr>
        <w:t xml:space="preserve">13. </w:t>
      </w:r>
      <w:r w:rsidR="00EA5D88" w:rsidRPr="00EA5D88">
        <w:rPr>
          <w:shd w:val="clear" w:color="auto" w:fill="FFFFFF"/>
        </w:rPr>
        <w:t>Эксперты: на взаимоотношениях но</w:t>
      </w:r>
      <w:r>
        <w:rPr>
          <w:shd w:val="clear" w:color="auto" w:fill="FFFFFF"/>
        </w:rPr>
        <w:t xml:space="preserve">восибирского губернатора </w:t>
      </w:r>
      <w:proofErr w:type="spellStart"/>
      <w:r w:rsidR="00EA5D88" w:rsidRPr="00EA5D88">
        <w:rPr>
          <w:shd w:val="clear" w:color="auto" w:fill="FFFFFF"/>
        </w:rPr>
        <w:t>Травникова</w:t>
      </w:r>
      <w:proofErr w:type="spellEnd"/>
      <w:r w:rsidR="00EA5D88" w:rsidRPr="00EA5D88">
        <w:rPr>
          <w:shd w:val="clear" w:color="auto" w:fill="FFFFFF"/>
        </w:rPr>
        <w:t xml:space="preserve"> и мэра Локтя сказываются выборы в Госдуму </w:t>
      </w:r>
      <w:r w:rsidR="00296602" w:rsidRPr="00206BB6">
        <w:rPr>
          <w:color w:val="000000"/>
          <w:shd w:val="clear" w:color="auto" w:fill="FFFFFF"/>
        </w:rPr>
        <w:t>[</w:t>
      </w:r>
      <w:r w:rsidR="00296602">
        <w:rPr>
          <w:color w:val="000000"/>
          <w:shd w:val="clear" w:color="auto" w:fill="FFFFFF"/>
        </w:rPr>
        <w:t>Электронный ресурс</w:t>
      </w:r>
      <w:r w:rsidR="00296602" w:rsidRPr="00206BB6">
        <w:rPr>
          <w:color w:val="000000"/>
          <w:shd w:val="clear" w:color="auto" w:fill="FFFFFF"/>
        </w:rPr>
        <w:t xml:space="preserve">]. </w:t>
      </w:r>
      <w:r w:rsidR="00296602">
        <w:rPr>
          <w:color w:val="000000"/>
          <w:shd w:val="clear" w:color="auto" w:fill="FFFFFF"/>
        </w:rPr>
        <w:t xml:space="preserve">Режим доступа </w:t>
      </w:r>
      <w:r w:rsidR="004E7CC2">
        <w:rPr>
          <w:shd w:val="clear" w:color="auto" w:fill="FFFFFF"/>
          <w:lang w:val="en-US"/>
        </w:rPr>
        <w:t>URL</w:t>
      </w:r>
      <w:r w:rsidR="00EA5D88" w:rsidRPr="00EA5D88">
        <w:rPr>
          <w:shd w:val="clear" w:color="auto" w:fill="FFFFFF"/>
        </w:rPr>
        <w:t>: http://club-rf.ru/54/detail/5508</w:t>
      </w:r>
    </w:p>
    <w:p w:rsidR="007D46B4" w:rsidRPr="00EA5D88" w:rsidRDefault="00263FE3" w:rsidP="00263FE3">
      <w:r>
        <w:t xml:space="preserve">14. </w:t>
      </w:r>
      <w:r w:rsidR="00EA5D88" w:rsidRPr="00EA5D88">
        <w:rPr>
          <w:shd w:val="clear" w:color="auto" w:fill="FFFFFF"/>
        </w:rPr>
        <w:t>Юрий Лапшин: «Краевое Прави</w:t>
      </w:r>
      <w:r w:rsidR="00EA5D88">
        <w:rPr>
          <w:shd w:val="clear" w:color="auto" w:fill="FFFFFF"/>
        </w:rPr>
        <w:t>тельство перешло в режим работы</w:t>
      </w:r>
      <w:r>
        <w:rPr>
          <w:shd w:val="clear" w:color="auto" w:fill="FFFFFF"/>
        </w:rPr>
        <w:t xml:space="preserve"> </w:t>
      </w:r>
      <w:r w:rsidR="00EA5D88" w:rsidRPr="00EA5D88">
        <w:rPr>
          <w:shd w:val="clear" w:color="auto" w:fill="FFFFFF"/>
        </w:rPr>
        <w:t xml:space="preserve">24 на 7» </w:t>
      </w:r>
      <w:r w:rsidR="00296602" w:rsidRPr="00206BB6">
        <w:rPr>
          <w:color w:val="000000"/>
          <w:shd w:val="clear" w:color="auto" w:fill="FFFFFF"/>
        </w:rPr>
        <w:t>[</w:t>
      </w:r>
      <w:r w:rsidR="00296602">
        <w:rPr>
          <w:color w:val="000000"/>
          <w:shd w:val="clear" w:color="auto" w:fill="FFFFFF"/>
        </w:rPr>
        <w:t>Электронный ресурс</w:t>
      </w:r>
      <w:r w:rsidR="00296602" w:rsidRPr="00206BB6">
        <w:rPr>
          <w:color w:val="000000"/>
          <w:shd w:val="clear" w:color="auto" w:fill="FFFFFF"/>
        </w:rPr>
        <w:t xml:space="preserve">]. </w:t>
      </w:r>
      <w:r w:rsidR="00296602">
        <w:rPr>
          <w:color w:val="000000"/>
          <w:shd w:val="clear" w:color="auto" w:fill="FFFFFF"/>
        </w:rPr>
        <w:t xml:space="preserve">Режим доступа </w:t>
      </w:r>
      <w:r w:rsidR="004E7CC2">
        <w:rPr>
          <w:shd w:val="clear" w:color="auto" w:fill="FFFFFF"/>
          <w:lang w:val="en-US"/>
        </w:rPr>
        <w:t>URL</w:t>
      </w:r>
      <w:r w:rsidR="00EA5D88" w:rsidRPr="00EA5D88">
        <w:rPr>
          <w:shd w:val="clear" w:color="auto" w:fill="FFFFFF"/>
        </w:rPr>
        <w:t>: http://www.krskstate.ru/press/news/0/news/103617</w:t>
      </w:r>
    </w:p>
    <w:p w:rsidR="00293B48" w:rsidRDefault="00293B48" w:rsidP="00D060F1">
      <w:pPr>
        <w:rPr>
          <w:b/>
        </w:rPr>
      </w:pPr>
    </w:p>
    <w:p w:rsidR="00D060F1" w:rsidRPr="00FE3C96" w:rsidRDefault="00FE3C96" w:rsidP="00FE3C96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FB2A41" w:rsidRPr="007D25AB" w:rsidRDefault="00D060F1" w:rsidP="00D060F1">
      <w:pPr>
        <w:pStyle w:val="1"/>
        <w:jc w:val="center"/>
      </w:pPr>
      <w:bookmarkStart w:id="11" w:name="_Toc106109115"/>
      <w:r>
        <w:t>Приложения</w:t>
      </w:r>
      <w:bookmarkEnd w:id="11"/>
    </w:p>
    <w:p w:rsidR="00FB2A41" w:rsidRDefault="00FB2A41" w:rsidP="00FB2A41">
      <w:pPr>
        <w:ind w:left="-567"/>
        <w:jc w:val="right"/>
        <w:rPr>
          <w:szCs w:val="28"/>
        </w:rPr>
      </w:pPr>
      <w:r>
        <w:rPr>
          <w:szCs w:val="28"/>
        </w:rPr>
        <w:t>Приложение 1</w:t>
      </w:r>
    </w:p>
    <w:p w:rsidR="00FB2A41" w:rsidRDefault="00FB2A41" w:rsidP="00FB2A41">
      <w:pPr>
        <w:rPr>
          <w:szCs w:val="28"/>
        </w:rPr>
      </w:pPr>
      <w:r>
        <w:rPr>
          <w:szCs w:val="28"/>
        </w:rPr>
        <w:t>Таблица 1.</w:t>
      </w:r>
      <w:r w:rsidR="008F7A86" w:rsidRPr="008F7A86">
        <w:rPr>
          <w:szCs w:val="28"/>
        </w:rPr>
        <w:t xml:space="preserve"> – </w:t>
      </w:r>
      <w:r>
        <w:rPr>
          <w:szCs w:val="28"/>
        </w:rPr>
        <w:t>Административный состав и главы субъектов Сибирского федерального округа</w:t>
      </w:r>
      <w:r w:rsidR="008F7A86">
        <w:rPr>
          <w:rStyle w:val="a8"/>
          <w:szCs w:val="28"/>
        </w:rPr>
        <w:footnoteReference w:id="1"/>
      </w:r>
      <w:r>
        <w:rPr>
          <w:szCs w:val="28"/>
        </w:rPr>
        <w:t>.</w:t>
      </w:r>
    </w:p>
    <w:tbl>
      <w:tblPr>
        <w:tblStyle w:val="a9"/>
        <w:tblW w:w="9574" w:type="dxa"/>
        <w:tblLayout w:type="fixed"/>
        <w:tblLook w:val="04A0" w:firstRow="1" w:lastRow="0" w:firstColumn="1" w:lastColumn="0" w:noHBand="0" w:noVBand="1"/>
      </w:tblPr>
      <w:tblGrid>
        <w:gridCol w:w="1080"/>
        <w:gridCol w:w="10"/>
        <w:gridCol w:w="6"/>
        <w:gridCol w:w="1842"/>
        <w:gridCol w:w="2309"/>
        <w:gridCol w:w="1518"/>
        <w:gridCol w:w="1335"/>
        <w:gridCol w:w="6"/>
        <w:gridCol w:w="1468"/>
      </w:tblGrid>
      <w:tr w:rsidR="003B13A1" w:rsidTr="008F7A86">
        <w:tc>
          <w:tcPr>
            <w:tcW w:w="1096" w:type="dxa"/>
            <w:gridSpan w:val="3"/>
          </w:tcPr>
          <w:p w:rsidR="00FB2A41" w:rsidRPr="00087F18" w:rsidRDefault="00087F18" w:rsidP="008F7A86">
            <w:pPr>
              <w:pStyle w:val="af0"/>
            </w:pPr>
            <w:r>
              <w:t>№ субъект</w:t>
            </w:r>
            <w:r w:rsidR="003B13A1">
              <w:t>.</w:t>
            </w:r>
          </w:p>
        </w:tc>
        <w:tc>
          <w:tcPr>
            <w:tcW w:w="1842" w:type="dxa"/>
          </w:tcPr>
          <w:p w:rsidR="00FB2A41" w:rsidRPr="00087F18" w:rsidRDefault="00C82600" w:rsidP="008F7A86">
            <w:pPr>
              <w:pStyle w:val="af0"/>
            </w:pPr>
            <w:r w:rsidRPr="00087F18">
              <w:t>Субъект федерации</w:t>
            </w:r>
          </w:p>
        </w:tc>
        <w:tc>
          <w:tcPr>
            <w:tcW w:w="2309" w:type="dxa"/>
          </w:tcPr>
          <w:p w:rsidR="00FB2A41" w:rsidRPr="00087F18" w:rsidRDefault="00087F18" w:rsidP="008F7A86">
            <w:pPr>
              <w:pStyle w:val="af0"/>
            </w:pPr>
            <w:r>
              <w:t xml:space="preserve">Админ. </w:t>
            </w:r>
            <w:r w:rsidR="00C82600" w:rsidRPr="00087F18">
              <w:t>центр</w:t>
            </w:r>
          </w:p>
        </w:tc>
        <w:tc>
          <w:tcPr>
            <w:tcW w:w="1518" w:type="dxa"/>
          </w:tcPr>
          <w:p w:rsidR="00FB2A41" w:rsidRPr="00087F18" w:rsidRDefault="00FB2A41" w:rsidP="008F7A86">
            <w:pPr>
              <w:pStyle w:val="af0"/>
            </w:pPr>
            <w:r w:rsidRPr="00087F18">
              <w:t>Территория (</w:t>
            </w:r>
            <w:proofErr w:type="gramStart"/>
            <w:r w:rsidRPr="00087F18">
              <w:t>км</w:t>
            </w:r>
            <w:proofErr w:type="gramEnd"/>
            <w:r w:rsidRPr="00087F18">
              <w:t>)</w:t>
            </w:r>
          </w:p>
        </w:tc>
        <w:tc>
          <w:tcPr>
            <w:tcW w:w="1341" w:type="dxa"/>
            <w:gridSpan w:val="2"/>
          </w:tcPr>
          <w:p w:rsidR="00FB2A41" w:rsidRPr="00087F18" w:rsidRDefault="00FB2A41" w:rsidP="008F7A86">
            <w:pPr>
              <w:pStyle w:val="af0"/>
            </w:pPr>
            <w:r w:rsidRPr="00087F18">
              <w:t>Кол-во населения</w:t>
            </w:r>
          </w:p>
        </w:tc>
        <w:tc>
          <w:tcPr>
            <w:tcW w:w="1468" w:type="dxa"/>
          </w:tcPr>
          <w:p w:rsidR="00FB2A41" w:rsidRPr="00087F18" w:rsidRDefault="00FB2A41" w:rsidP="008F7A86">
            <w:pPr>
              <w:pStyle w:val="af0"/>
            </w:pPr>
            <w:r w:rsidRPr="00087F18">
              <w:t>Главы субъектов</w:t>
            </w:r>
          </w:p>
        </w:tc>
      </w:tr>
      <w:tr w:rsidR="003B13A1" w:rsidTr="008F7A86">
        <w:tc>
          <w:tcPr>
            <w:tcW w:w="1096" w:type="dxa"/>
            <w:gridSpan w:val="3"/>
          </w:tcPr>
          <w:p w:rsidR="00FB2A41" w:rsidRPr="005355ED" w:rsidRDefault="00C82600" w:rsidP="008F7A86">
            <w:pPr>
              <w:pStyle w:val="af0"/>
            </w:pPr>
            <w:r w:rsidRPr="005355ED">
              <w:t>1.</w:t>
            </w:r>
          </w:p>
        </w:tc>
        <w:tc>
          <w:tcPr>
            <w:tcW w:w="1842" w:type="dxa"/>
          </w:tcPr>
          <w:p w:rsidR="00FB2A41" w:rsidRPr="005355ED" w:rsidRDefault="00C82600" w:rsidP="008F7A86">
            <w:pPr>
              <w:pStyle w:val="af0"/>
            </w:pPr>
            <w:r w:rsidRPr="005355ED">
              <w:t>Республика Алтай</w:t>
            </w:r>
          </w:p>
        </w:tc>
        <w:tc>
          <w:tcPr>
            <w:tcW w:w="2309" w:type="dxa"/>
          </w:tcPr>
          <w:p w:rsidR="00FB2A41" w:rsidRPr="005355ED" w:rsidRDefault="00C82600" w:rsidP="008F7A86">
            <w:pPr>
              <w:pStyle w:val="af0"/>
            </w:pPr>
            <w:r w:rsidRPr="005355ED">
              <w:t>Горно-Алтайск</w:t>
            </w:r>
          </w:p>
        </w:tc>
        <w:tc>
          <w:tcPr>
            <w:tcW w:w="1518" w:type="dxa"/>
          </w:tcPr>
          <w:p w:rsidR="00FB2A41" w:rsidRPr="005355ED" w:rsidRDefault="00C82600" w:rsidP="008F7A86">
            <w:pPr>
              <w:pStyle w:val="af0"/>
            </w:pPr>
            <w:r w:rsidRPr="005355ED">
              <w:t>92.903</w:t>
            </w:r>
          </w:p>
        </w:tc>
        <w:tc>
          <w:tcPr>
            <w:tcW w:w="1341" w:type="dxa"/>
            <w:gridSpan w:val="2"/>
          </w:tcPr>
          <w:p w:rsidR="00FB2A41" w:rsidRPr="005355ED" w:rsidRDefault="00C82600" w:rsidP="008F7A86">
            <w:pPr>
              <w:pStyle w:val="af0"/>
            </w:pPr>
            <w:r w:rsidRPr="005355ED">
              <w:t>221.409</w:t>
            </w:r>
          </w:p>
        </w:tc>
        <w:tc>
          <w:tcPr>
            <w:tcW w:w="1468" w:type="dxa"/>
          </w:tcPr>
          <w:p w:rsidR="00FB2A41" w:rsidRPr="005355ED" w:rsidRDefault="00833D13" w:rsidP="008F7A86">
            <w:pPr>
              <w:pStyle w:val="af0"/>
            </w:pPr>
            <w:r>
              <w:t>О.Л</w:t>
            </w:r>
            <w:r w:rsidR="00C82600" w:rsidRPr="005355ED">
              <w:t xml:space="preserve">. </w:t>
            </w:r>
            <w:proofErr w:type="spellStart"/>
            <w:r w:rsidR="00C82600" w:rsidRPr="005355ED">
              <w:t>Хорохо</w:t>
            </w:r>
            <w:r>
              <w:t>р</w:t>
            </w:r>
            <w:r w:rsidR="00C82600" w:rsidRPr="005355ED">
              <w:t>дин</w:t>
            </w:r>
            <w:proofErr w:type="spellEnd"/>
          </w:p>
        </w:tc>
      </w:tr>
      <w:tr w:rsidR="003B13A1" w:rsidTr="008F7A86">
        <w:tc>
          <w:tcPr>
            <w:tcW w:w="1096" w:type="dxa"/>
            <w:gridSpan w:val="3"/>
          </w:tcPr>
          <w:p w:rsidR="00C82600" w:rsidRPr="005355ED" w:rsidRDefault="00C82600" w:rsidP="008F7A86">
            <w:pPr>
              <w:pStyle w:val="af0"/>
            </w:pPr>
            <w:r w:rsidRPr="005355ED">
              <w:t>2.</w:t>
            </w:r>
          </w:p>
        </w:tc>
        <w:tc>
          <w:tcPr>
            <w:tcW w:w="1842" w:type="dxa"/>
          </w:tcPr>
          <w:p w:rsidR="00FB2A41" w:rsidRPr="005355ED" w:rsidRDefault="00C82600" w:rsidP="008F7A86">
            <w:pPr>
              <w:pStyle w:val="af0"/>
            </w:pPr>
            <w:r w:rsidRPr="005355ED">
              <w:t>Алтайский край</w:t>
            </w:r>
          </w:p>
        </w:tc>
        <w:tc>
          <w:tcPr>
            <w:tcW w:w="2309" w:type="dxa"/>
          </w:tcPr>
          <w:p w:rsidR="00FB2A41" w:rsidRPr="005355ED" w:rsidRDefault="00C82600" w:rsidP="008F7A86">
            <w:pPr>
              <w:pStyle w:val="af0"/>
            </w:pPr>
            <w:r w:rsidRPr="005355ED">
              <w:t xml:space="preserve">Барнаул </w:t>
            </w:r>
          </w:p>
        </w:tc>
        <w:tc>
          <w:tcPr>
            <w:tcW w:w="1518" w:type="dxa"/>
          </w:tcPr>
          <w:p w:rsidR="00FB2A41" w:rsidRPr="005355ED" w:rsidRDefault="00087F18" w:rsidP="008F7A86">
            <w:pPr>
              <w:pStyle w:val="af0"/>
            </w:pPr>
            <w:r w:rsidRPr="005355ED">
              <w:t>167.996</w:t>
            </w:r>
          </w:p>
        </w:tc>
        <w:tc>
          <w:tcPr>
            <w:tcW w:w="1341" w:type="dxa"/>
            <w:gridSpan w:val="2"/>
          </w:tcPr>
          <w:p w:rsidR="00FB2A41" w:rsidRPr="005355ED" w:rsidRDefault="00087F18" w:rsidP="008F7A86">
            <w:pPr>
              <w:pStyle w:val="af0"/>
            </w:pPr>
            <w:r w:rsidRPr="005355ED">
              <w:t>2.266.739</w:t>
            </w:r>
          </w:p>
        </w:tc>
        <w:tc>
          <w:tcPr>
            <w:tcW w:w="1468" w:type="dxa"/>
          </w:tcPr>
          <w:p w:rsidR="00FB2A41" w:rsidRPr="005355ED" w:rsidRDefault="00087F18" w:rsidP="008F7A86">
            <w:pPr>
              <w:pStyle w:val="af0"/>
            </w:pPr>
            <w:r w:rsidRPr="005355ED">
              <w:t>В.П. Томенко</w:t>
            </w:r>
          </w:p>
        </w:tc>
      </w:tr>
      <w:tr w:rsidR="003B13A1" w:rsidTr="008F7A86">
        <w:tc>
          <w:tcPr>
            <w:tcW w:w="1096" w:type="dxa"/>
            <w:gridSpan w:val="3"/>
          </w:tcPr>
          <w:p w:rsidR="00FB2A41" w:rsidRPr="005355ED" w:rsidRDefault="00087F18" w:rsidP="008F7A86">
            <w:pPr>
              <w:pStyle w:val="af0"/>
            </w:pPr>
            <w:r w:rsidRPr="005355ED">
              <w:t>3.</w:t>
            </w:r>
          </w:p>
        </w:tc>
        <w:tc>
          <w:tcPr>
            <w:tcW w:w="1842" w:type="dxa"/>
          </w:tcPr>
          <w:p w:rsidR="00FB2A41" w:rsidRPr="005355ED" w:rsidRDefault="00087F18" w:rsidP="008F7A86">
            <w:pPr>
              <w:pStyle w:val="af0"/>
            </w:pPr>
            <w:r w:rsidRPr="005355ED">
              <w:t xml:space="preserve">Иркутская область </w:t>
            </w:r>
          </w:p>
        </w:tc>
        <w:tc>
          <w:tcPr>
            <w:tcW w:w="2309" w:type="dxa"/>
          </w:tcPr>
          <w:p w:rsidR="00FB2A41" w:rsidRPr="005355ED" w:rsidRDefault="00087F18" w:rsidP="008F7A86">
            <w:pPr>
              <w:pStyle w:val="af0"/>
            </w:pPr>
            <w:r w:rsidRPr="005355ED">
              <w:t>Иркутск</w:t>
            </w:r>
          </w:p>
        </w:tc>
        <w:tc>
          <w:tcPr>
            <w:tcW w:w="1518" w:type="dxa"/>
          </w:tcPr>
          <w:p w:rsidR="00FB2A41" w:rsidRPr="005355ED" w:rsidRDefault="00087F18" w:rsidP="008F7A86">
            <w:pPr>
              <w:pStyle w:val="af0"/>
            </w:pPr>
            <w:r w:rsidRPr="005355ED">
              <w:t>774.846</w:t>
            </w:r>
          </w:p>
        </w:tc>
        <w:tc>
          <w:tcPr>
            <w:tcW w:w="1341" w:type="dxa"/>
            <w:gridSpan w:val="2"/>
          </w:tcPr>
          <w:p w:rsidR="00FB2A41" w:rsidRPr="005355ED" w:rsidRDefault="00087F18" w:rsidP="008F7A86">
            <w:pPr>
              <w:pStyle w:val="af0"/>
            </w:pPr>
            <w:r w:rsidRPr="005355ED">
              <w:t>2.356.542</w:t>
            </w:r>
          </w:p>
        </w:tc>
        <w:tc>
          <w:tcPr>
            <w:tcW w:w="1468" w:type="dxa"/>
          </w:tcPr>
          <w:p w:rsidR="00FB2A41" w:rsidRPr="005355ED" w:rsidRDefault="00087F18" w:rsidP="008F7A86">
            <w:pPr>
              <w:pStyle w:val="af0"/>
            </w:pPr>
            <w:r w:rsidRPr="005355ED">
              <w:t>И.И. Кобзев</w:t>
            </w:r>
          </w:p>
        </w:tc>
      </w:tr>
      <w:tr w:rsidR="003B13A1" w:rsidTr="008F7A86">
        <w:tc>
          <w:tcPr>
            <w:tcW w:w="1096" w:type="dxa"/>
            <w:gridSpan w:val="3"/>
          </w:tcPr>
          <w:p w:rsidR="00087F18" w:rsidRPr="005355ED" w:rsidRDefault="00087F18" w:rsidP="008F7A86">
            <w:pPr>
              <w:pStyle w:val="af0"/>
            </w:pPr>
            <w:r w:rsidRPr="005355ED">
              <w:t>4.</w:t>
            </w:r>
          </w:p>
        </w:tc>
        <w:tc>
          <w:tcPr>
            <w:tcW w:w="1842" w:type="dxa"/>
          </w:tcPr>
          <w:p w:rsidR="00087F18" w:rsidRPr="005355ED" w:rsidRDefault="00087F18" w:rsidP="008F7A86">
            <w:pPr>
              <w:pStyle w:val="af0"/>
            </w:pPr>
            <w:r w:rsidRPr="005355ED">
              <w:t>Кемеровская Область</w:t>
            </w:r>
          </w:p>
        </w:tc>
        <w:tc>
          <w:tcPr>
            <w:tcW w:w="2309" w:type="dxa"/>
          </w:tcPr>
          <w:p w:rsidR="00087F18" w:rsidRPr="005355ED" w:rsidRDefault="00087F18" w:rsidP="008F7A86">
            <w:pPr>
              <w:pStyle w:val="af0"/>
            </w:pPr>
            <w:r w:rsidRPr="005355ED">
              <w:t>Кемерово</w:t>
            </w:r>
          </w:p>
        </w:tc>
        <w:tc>
          <w:tcPr>
            <w:tcW w:w="1518" w:type="dxa"/>
          </w:tcPr>
          <w:p w:rsidR="00087F18" w:rsidRPr="005355ED" w:rsidRDefault="00087F18" w:rsidP="008F7A86">
            <w:pPr>
              <w:pStyle w:val="af0"/>
            </w:pPr>
            <w:r w:rsidRPr="005355ED">
              <w:t>95.275</w:t>
            </w:r>
          </w:p>
        </w:tc>
        <w:tc>
          <w:tcPr>
            <w:tcW w:w="1341" w:type="dxa"/>
            <w:gridSpan w:val="2"/>
          </w:tcPr>
          <w:p w:rsidR="00087F18" w:rsidRPr="005355ED" w:rsidRDefault="00087F18" w:rsidP="008F7A86">
            <w:pPr>
              <w:pStyle w:val="af0"/>
            </w:pPr>
            <w:r w:rsidRPr="005355ED">
              <w:t>2.603.638</w:t>
            </w:r>
          </w:p>
        </w:tc>
        <w:tc>
          <w:tcPr>
            <w:tcW w:w="1468" w:type="dxa"/>
          </w:tcPr>
          <w:p w:rsidR="00087F18" w:rsidRPr="005355ED" w:rsidRDefault="00087F18" w:rsidP="008F7A86">
            <w:pPr>
              <w:pStyle w:val="af0"/>
            </w:pPr>
            <w:r w:rsidRPr="005355ED">
              <w:t xml:space="preserve">С.Е. </w:t>
            </w:r>
            <w:proofErr w:type="spellStart"/>
            <w:r w:rsidRPr="005355ED">
              <w:t>Цивилёв</w:t>
            </w:r>
            <w:proofErr w:type="spellEnd"/>
          </w:p>
        </w:tc>
      </w:tr>
      <w:tr w:rsidR="003B13A1" w:rsidTr="008F7A86">
        <w:tc>
          <w:tcPr>
            <w:tcW w:w="1096" w:type="dxa"/>
            <w:gridSpan w:val="3"/>
          </w:tcPr>
          <w:p w:rsidR="00087F18" w:rsidRPr="005355ED" w:rsidRDefault="00087F18" w:rsidP="008F7A86">
            <w:pPr>
              <w:pStyle w:val="af0"/>
            </w:pPr>
            <w:r w:rsidRPr="005355ED">
              <w:t>5.</w:t>
            </w:r>
          </w:p>
        </w:tc>
        <w:tc>
          <w:tcPr>
            <w:tcW w:w="1842" w:type="dxa"/>
          </w:tcPr>
          <w:p w:rsidR="00087F18" w:rsidRPr="005355ED" w:rsidRDefault="00087F18" w:rsidP="008F7A86">
            <w:pPr>
              <w:pStyle w:val="af0"/>
            </w:pPr>
            <w:r w:rsidRPr="005355ED">
              <w:t>Красноярский край</w:t>
            </w:r>
          </w:p>
        </w:tc>
        <w:tc>
          <w:tcPr>
            <w:tcW w:w="2309" w:type="dxa"/>
          </w:tcPr>
          <w:p w:rsidR="00087F18" w:rsidRPr="005355ED" w:rsidRDefault="00087F18" w:rsidP="008F7A86">
            <w:pPr>
              <w:pStyle w:val="af0"/>
            </w:pPr>
            <w:r w:rsidRPr="005355ED">
              <w:t>Красноярск</w:t>
            </w:r>
          </w:p>
        </w:tc>
        <w:tc>
          <w:tcPr>
            <w:tcW w:w="1518" w:type="dxa"/>
          </w:tcPr>
          <w:p w:rsidR="00087F18" w:rsidRPr="005355ED" w:rsidRDefault="00087F18" w:rsidP="008F7A86">
            <w:pPr>
              <w:pStyle w:val="af0"/>
            </w:pPr>
            <w:r w:rsidRPr="005355ED">
              <w:t>2.366.797</w:t>
            </w:r>
          </w:p>
        </w:tc>
        <w:tc>
          <w:tcPr>
            <w:tcW w:w="1341" w:type="dxa"/>
            <w:gridSpan w:val="2"/>
          </w:tcPr>
          <w:p w:rsidR="00087F18" w:rsidRPr="005355ED" w:rsidRDefault="00087F18" w:rsidP="008F7A86">
            <w:pPr>
              <w:pStyle w:val="af0"/>
            </w:pPr>
            <w:r w:rsidRPr="005355ED">
              <w:t>2.846.565</w:t>
            </w:r>
          </w:p>
        </w:tc>
        <w:tc>
          <w:tcPr>
            <w:tcW w:w="1468" w:type="dxa"/>
          </w:tcPr>
          <w:p w:rsidR="00087F18" w:rsidRPr="005355ED" w:rsidRDefault="00087F18" w:rsidP="008F7A86">
            <w:pPr>
              <w:pStyle w:val="af0"/>
            </w:pPr>
            <w:r w:rsidRPr="005355ED">
              <w:t xml:space="preserve">А.В. </w:t>
            </w:r>
            <w:proofErr w:type="spellStart"/>
            <w:r w:rsidRPr="005355ED">
              <w:t>Усс</w:t>
            </w:r>
            <w:proofErr w:type="spellEnd"/>
          </w:p>
        </w:tc>
      </w:tr>
      <w:tr w:rsidR="003B13A1" w:rsidTr="008F7A86">
        <w:tc>
          <w:tcPr>
            <w:tcW w:w="1096" w:type="dxa"/>
            <w:gridSpan w:val="3"/>
          </w:tcPr>
          <w:p w:rsidR="00087F18" w:rsidRPr="005355ED" w:rsidRDefault="00087F18" w:rsidP="008F7A86">
            <w:pPr>
              <w:pStyle w:val="af0"/>
            </w:pPr>
            <w:r w:rsidRPr="005355ED">
              <w:t xml:space="preserve">6. </w:t>
            </w:r>
          </w:p>
        </w:tc>
        <w:tc>
          <w:tcPr>
            <w:tcW w:w="1842" w:type="dxa"/>
          </w:tcPr>
          <w:p w:rsidR="00087F18" w:rsidRPr="005355ED" w:rsidRDefault="00087F18" w:rsidP="008F7A86">
            <w:pPr>
              <w:pStyle w:val="af0"/>
            </w:pPr>
            <w:r w:rsidRPr="005355ED">
              <w:t>Новосибирская область</w:t>
            </w:r>
          </w:p>
        </w:tc>
        <w:tc>
          <w:tcPr>
            <w:tcW w:w="2309" w:type="dxa"/>
          </w:tcPr>
          <w:p w:rsidR="00087F18" w:rsidRPr="005355ED" w:rsidRDefault="00087F18" w:rsidP="008F7A86">
            <w:pPr>
              <w:pStyle w:val="af0"/>
            </w:pPr>
            <w:r w:rsidRPr="005355ED">
              <w:t>Новосибирск</w:t>
            </w:r>
          </w:p>
        </w:tc>
        <w:tc>
          <w:tcPr>
            <w:tcW w:w="1518" w:type="dxa"/>
          </w:tcPr>
          <w:p w:rsidR="00087F18" w:rsidRPr="005355ED" w:rsidRDefault="003B13A1" w:rsidP="008F7A86">
            <w:pPr>
              <w:pStyle w:val="af0"/>
            </w:pPr>
            <w:r w:rsidRPr="005355ED">
              <w:t>177.756</w:t>
            </w:r>
          </w:p>
        </w:tc>
        <w:tc>
          <w:tcPr>
            <w:tcW w:w="1341" w:type="dxa"/>
            <w:gridSpan w:val="2"/>
          </w:tcPr>
          <w:p w:rsidR="00087F18" w:rsidRPr="005355ED" w:rsidRDefault="003B13A1" w:rsidP="008F7A86">
            <w:pPr>
              <w:pStyle w:val="af0"/>
            </w:pPr>
            <w:r w:rsidRPr="005355ED">
              <w:t>2.779.375</w:t>
            </w:r>
          </w:p>
        </w:tc>
        <w:tc>
          <w:tcPr>
            <w:tcW w:w="1468" w:type="dxa"/>
          </w:tcPr>
          <w:p w:rsidR="00087F18" w:rsidRPr="005355ED" w:rsidRDefault="003B13A1" w:rsidP="008F7A86">
            <w:pPr>
              <w:pStyle w:val="af0"/>
            </w:pPr>
            <w:r w:rsidRPr="005355ED">
              <w:t>А.А. Травников</w:t>
            </w:r>
          </w:p>
        </w:tc>
      </w:tr>
      <w:tr w:rsidR="003B13A1" w:rsidTr="008F7A86">
        <w:tc>
          <w:tcPr>
            <w:tcW w:w="1096" w:type="dxa"/>
            <w:gridSpan w:val="3"/>
          </w:tcPr>
          <w:p w:rsidR="00087F18" w:rsidRPr="005355ED" w:rsidRDefault="003B13A1" w:rsidP="008F7A86">
            <w:pPr>
              <w:pStyle w:val="af0"/>
            </w:pPr>
            <w:r w:rsidRPr="005355ED">
              <w:t>7.</w:t>
            </w:r>
          </w:p>
        </w:tc>
        <w:tc>
          <w:tcPr>
            <w:tcW w:w="1842" w:type="dxa"/>
          </w:tcPr>
          <w:p w:rsidR="00087F18" w:rsidRPr="005355ED" w:rsidRDefault="003B13A1" w:rsidP="008F7A86">
            <w:pPr>
              <w:pStyle w:val="af0"/>
            </w:pPr>
            <w:r w:rsidRPr="005355ED">
              <w:t>Омская область</w:t>
            </w:r>
          </w:p>
        </w:tc>
        <w:tc>
          <w:tcPr>
            <w:tcW w:w="2309" w:type="dxa"/>
          </w:tcPr>
          <w:p w:rsidR="00087F18" w:rsidRPr="005355ED" w:rsidRDefault="003B13A1" w:rsidP="008F7A86">
            <w:pPr>
              <w:pStyle w:val="af0"/>
            </w:pPr>
            <w:r w:rsidRPr="005355ED">
              <w:t>Омск</w:t>
            </w:r>
          </w:p>
        </w:tc>
        <w:tc>
          <w:tcPr>
            <w:tcW w:w="1518" w:type="dxa"/>
          </w:tcPr>
          <w:p w:rsidR="00087F18" w:rsidRPr="005355ED" w:rsidRDefault="003B13A1" w:rsidP="008F7A86">
            <w:pPr>
              <w:pStyle w:val="af0"/>
            </w:pPr>
            <w:r w:rsidRPr="005355ED">
              <w:t>141.140</w:t>
            </w:r>
          </w:p>
        </w:tc>
        <w:tc>
          <w:tcPr>
            <w:tcW w:w="1341" w:type="dxa"/>
            <w:gridSpan w:val="2"/>
          </w:tcPr>
          <w:p w:rsidR="00087F18" w:rsidRPr="005355ED" w:rsidRDefault="003B13A1" w:rsidP="008F7A86">
            <w:pPr>
              <w:pStyle w:val="af0"/>
            </w:pPr>
            <w:r w:rsidRPr="005355ED">
              <w:t>1.879.245</w:t>
            </w:r>
          </w:p>
        </w:tc>
        <w:tc>
          <w:tcPr>
            <w:tcW w:w="1468" w:type="dxa"/>
          </w:tcPr>
          <w:p w:rsidR="00087F18" w:rsidRPr="005355ED" w:rsidRDefault="003B13A1" w:rsidP="008F7A86">
            <w:pPr>
              <w:pStyle w:val="af0"/>
            </w:pPr>
            <w:r w:rsidRPr="005355ED">
              <w:t>А.Л. Бурков</w:t>
            </w:r>
          </w:p>
        </w:tc>
      </w:tr>
      <w:tr w:rsidR="003B13A1" w:rsidTr="008F7A86">
        <w:trPr>
          <w:trHeight w:val="196"/>
        </w:trPr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3B13A1" w:rsidRPr="005355ED" w:rsidRDefault="003B13A1" w:rsidP="008F7A86">
            <w:pPr>
              <w:pStyle w:val="af0"/>
            </w:pPr>
            <w:r w:rsidRPr="005355ED">
              <w:lastRenderedPageBreak/>
              <w:t>8.</w:t>
            </w:r>
          </w:p>
        </w:tc>
        <w:tc>
          <w:tcPr>
            <w:tcW w:w="1848" w:type="dxa"/>
            <w:gridSpan w:val="2"/>
          </w:tcPr>
          <w:p w:rsidR="003B13A1" w:rsidRPr="005355ED" w:rsidRDefault="003B13A1" w:rsidP="008F7A86">
            <w:pPr>
              <w:pStyle w:val="af0"/>
            </w:pPr>
            <w:r w:rsidRPr="005355ED">
              <w:t>Томская область</w:t>
            </w:r>
          </w:p>
        </w:tc>
        <w:tc>
          <w:tcPr>
            <w:tcW w:w="2309" w:type="dxa"/>
          </w:tcPr>
          <w:p w:rsidR="003B13A1" w:rsidRPr="005355ED" w:rsidRDefault="003B13A1" w:rsidP="008F7A86">
            <w:pPr>
              <w:pStyle w:val="af0"/>
            </w:pPr>
            <w:r w:rsidRPr="005355ED">
              <w:t>Томск</w:t>
            </w:r>
          </w:p>
        </w:tc>
        <w:tc>
          <w:tcPr>
            <w:tcW w:w="1518" w:type="dxa"/>
          </w:tcPr>
          <w:p w:rsidR="003B13A1" w:rsidRPr="005355ED" w:rsidRDefault="005355ED" w:rsidP="008F7A86">
            <w:pPr>
              <w:pStyle w:val="af0"/>
            </w:pPr>
            <w:r w:rsidRPr="005355ED">
              <w:t>314.391</w:t>
            </w:r>
          </w:p>
        </w:tc>
        <w:tc>
          <w:tcPr>
            <w:tcW w:w="1335" w:type="dxa"/>
          </w:tcPr>
          <w:p w:rsidR="003B13A1" w:rsidRPr="005355ED" w:rsidRDefault="005355ED" w:rsidP="008F7A86">
            <w:pPr>
              <w:pStyle w:val="af0"/>
            </w:pPr>
            <w:r w:rsidRPr="005355ED">
              <w:t>1.068.480</w:t>
            </w:r>
          </w:p>
        </w:tc>
        <w:tc>
          <w:tcPr>
            <w:tcW w:w="1474" w:type="dxa"/>
            <w:gridSpan w:val="2"/>
          </w:tcPr>
          <w:p w:rsidR="003B13A1" w:rsidRPr="005355ED" w:rsidRDefault="005355ED" w:rsidP="008F7A86">
            <w:pPr>
              <w:pStyle w:val="af0"/>
            </w:pPr>
            <w:r w:rsidRPr="005355ED">
              <w:t xml:space="preserve">С.А. </w:t>
            </w:r>
            <w:proofErr w:type="spellStart"/>
            <w:r w:rsidRPr="005355ED">
              <w:t>Жвачкин</w:t>
            </w:r>
            <w:proofErr w:type="spellEnd"/>
          </w:p>
        </w:tc>
      </w:tr>
      <w:tr w:rsidR="003B13A1" w:rsidTr="008F7A86">
        <w:trPr>
          <w:trHeight w:val="260"/>
        </w:trPr>
        <w:tc>
          <w:tcPr>
            <w:tcW w:w="1090" w:type="dxa"/>
            <w:gridSpan w:val="2"/>
            <w:tcBorders>
              <w:top w:val="single" w:sz="4" w:space="0" w:color="auto"/>
              <w:bottom w:val="nil"/>
            </w:tcBorders>
          </w:tcPr>
          <w:p w:rsidR="003B13A1" w:rsidRPr="005355ED" w:rsidRDefault="005355ED" w:rsidP="008F7A86">
            <w:pPr>
              <w:pStyle w:val="af0"/>
            </w:pPr>
            <w:r w:rsidRPr="005355ED">
              <w:t>9.</w:t>
            </w:r>
          </w:p>
        </w:tc>
        <w:tc>
          <w:tcPr>
            <w:tcW w:w="1848" w:type="dxa"/>
            <w:gridSpan w:val="2"/>
          </w:tcPr>
          <w:p w:rsidR="003B13A1" w:rsidRPr="005355ED" w:rsidRDefault="005355ED" w:rsidP="008F7A86">
            <w:pPr>
              <w:pStyle w:val="af0"/>
            </w:pPr>
            <w:r w:rsidRPr="005355ED">
              <w:t>Республика Тыва</w:t>
            </w:r>
          </w:p>
        </w:tc>
        <w:tc>
          <w:tcPr>
            <w:tcW w:w="2309" w:type="dxa"/>
          </w:tcPr>
          <w:p w:rsidR="003B13A1" w:rsidRPr="005355ED" w:rsidRDefault="005355ED" w:rsidP="008F7A86">
            <w:pPr>
              <w:pStyle w:val="af0"/>
            </w:pPr>
            <w:r w:rsidRPr="005355ED">
              <w:t>Кызыл</w:t>
            </w:r>
          </w:p>
        </w:tc>
        <w:tc>
          <w:tcPr>
            <w:tcW w:w="1518" w:type="dxa"/>
          </w:tcPr>
          <w:p w:rsidR="003B13A1" w:rsidRPr="005355ED" w:rsidRDefault="005355ED" w:rsidP="008F7A86">
            <w:pPr>
              <w:pStyle w:val="af0"/>
            </w:pPr>
            <w:r w:rsidRPr="005355ED">
              <w:t>168.604</w:t>
            </w:r>
          </w:p>
        </w:tc>
        <w:tc>
          <w:tcPr>
            <w:tcW w:w="1335" w:type="dxa"/>
          </w:tcPr>
          <w:p w:rsidR="003B13A1" w:rsidRPr="005355ED" w:rsidRDefault="005355ED" w:rsidP="008F7A86">
            <w:pPr>
              <w:pStyle w:val="af0"/>
            </w:pPr>
            <w:r w:rsidRPr="005355ED">
              <w:t>332.518</w:t>
            </w:r>
          </w:p>
        </w:tc>
        <w:tc>
          <w:tcPr>
            <w:tcW w:w="1474" w:type="dxa"/>
            <w:gridSpan w:val="2"/>
          </w:tcPr>
          <w:p w:rsidR="003B13A1" w:rsidRPr="005355ED" w:rsidRDefault="005355ED" w:rsidP="008F7A86">
            <w:pPr>
              <w:pStyle w:val="af0"/>
            </w:pPr>
            <w:r w:rsidRPr="005355ED">
              <w:t xml:space="preserve">В.Т. </w:t>
            </w:r>
            <w:proofErr w:type="spellStart"/>
            <w:r w:rsidRPr="005355ED">
              <w:t>Ховалыг</w:t>
            </w:r>
            <w:proofErr w:type="spellEnd"/>
          </w:p>
        </w:tc>
      </w:tr>
      <w:tr w:rsidR="003B13A1" w:rsidTr="008F7A86">
        <w:trPr>
          <w:trHeight w:val="221"/>
        </w:trPr>
        <w:tc>
          <w:tcPr>
            <w:tcW w:w="1080" w:type="dxa"/>
          </w:tcPr>
          <w:p w:rsidR="003B13A1" w:rsidRPr="005355ED" w:rsidRDefault="005355ED" w:rsidP="008F7A86">
            <w:pPr>
              <w:pStyle w:val="af0"/>
            </w:pPr>
            <w:r w:rsidRPr="005355ED">
              <w:t>10.</w:t>
            </w:r>
          </w:p>
        </w:tc>
        <w:tc>
          <w:tcPr>
            <w:tcW w:w="1858" w:type="dxa"/>
            <w:gridSpan w:val="3"/>
          </w:tcPr>
          <w:p w:rsidR="003B13A1" w:rsidRPr="005355ED" w:rsidRDefault="005355ED" w:rsidP="008F7A86">
            <w:pPr>
              <w:pStyle w:val="af0"/>
            </w:pPr>
            <w:r w:rsidRPr="005355ED">
              <w:t xml:space="preserve">Республика Хакасия </w:t>
            </w:r>
          </w:p>
        </w:tc>
        <w:tc>
          <w:tcPr>
            <w:tcW w:w="2309" w:type="dxa"/>
          </w:tcPr>
          <w:p w:rsidR="003B13A1" w:rsidRPr="005355ED" w:rsidRDefault="005355ED" w:rsidP="008F7A86">
            <w:pPr>
              <w:pStyle w:val="af0"/>
            </w:pPr>
            <w:r w:rsidRPr="005355ED">
              <w:t>Абакан</w:t>
            </w:r>
          </w:p>
        </w:tc>
        <w:tc>
          <w:tcPr>
            <w:tcW w:w="1518" w:type="dxa"/>
          </w:tcPr>
          <w:p w:rsidR="003B13A1" w:rsidRPr="005355ED" w:rsidRDefault="005355ED" w:rsidP="008F7A86">
            <w:pPr>
              <w:pStyle w:val="af0"/>
            </w:pPr>
            <w:r w:rsidRPr="005355ED">
              <w:t>61.569</w:t>
            </w:r>
          </w:p>
        </w:tc>
        <w:tc>
          <w:tcPr>
            <w:tcW w:w="1335" w:type="dxa"/>
          </w:tcPr>
          <w:p w:rsidR="003B13A1" w:rsidRPr="005355ED" w:rsidRDefault="005355ED" w:rsidP="008F7A86">
            <w:pPr>
              <w:pStyle w:val="af0"/>
            </w:pPr>
            <w:r w:rsidRPr="005355ED">
              <w:t>528.316</w:t>
            </w:r>
          </w:p>
        </w:tc>
        <w:tc>
          <w:tcPr>
            <w:tcW w:w="1474" w:type="dxa"/>
            <w:gridSpan w:val="2"/>
          </w:tcPr>
          <w:p w:rsidR="003B13A1" w:rsidRPr="005355ED" w:rsidRDefault="005355ED" w:rsidP="008F7A86">
            <w:pPr>
              <w:pStyle w:val="af0"/>
            </w:pPr>
            <w:r w:rsidRPr="005355ED">
              <w:t xml:space="preserve">В.О. </w:t>
            </w:r>
            <w:proofErr w:type="gramStart"/>
            <w:r w:rsidRPr="005355ED">
              <w:t>Коновалов</w:t>
            </w:r>
            <w:proofErr w:type="gramEnd"/>
          </w:p>
        </w:tc>
      </w:tr>
    </w:tbl>
    <w:p w:rsidR="008F7A86" w:rsidRDefault="008F7A86" w:rsidP="005355ED">
      <w:pPr>
        <w:ind w:left="-567"/>
        <w:rPr>
          <w:szCs w:val="28"/>
          <w:lang w:val="en-US"/>
        </w:rPr>
      </w:pPr>
    </w:p>
    <w:p w:rsidR="00293B48" w:rsidRDefault="00293B48" w:rsidP="00146B82">
      <w:pPr>
        <w:tabs>
          <w:tab w:val="left" w:pos="7995"/>
        </w:tabs>
        <w:ind w:left="-567"/>
        <w:rPr>
          <w:szCs w:val="28"/>
          <w:u w:val="single"/>
        </w:rPr>
      </w:pPr>
    </w:p>
    <w:p w:rsidR="0032258C" w:rsidRDefault="0032258C" w:rsidP="0032258C">
      <w:pPr>
        <w:ind w:firstLine="0"/>
        <w:rPr>
          <w:szCs w:val="28"/>
          <w:u w:val="single"/>
        </w:rPr>
      </w:pPr>
    </w:p>
    <w:p w:rsidR="00146B82" w:rsidRDefault="00146B82" w:rsidP="0032258C">
      <w:pPr>
        <w:ind w:firstLine="0"/>
        <w:jc w:val="right"/>
        <w:rPr>
          <w:szCs w:val="28"/>
        </w:rPr>
      </w:pPr>
    </w:p>
    <w:p w:rsidR="00146B82" w:rsidRDefault="00146B82" w:rsidP="0032258C">
      <w:pPr>
        <w:ind w:firstLine="0"/>
        <w:jc w:val="right"/>
        <w:rPr>
          <w:szCs w:val="28"/>
        </w:rPr>
      </w:pPr>
    </w:p>
    <w:p w:rsidR="00146B82" w:rsidRDefault="00146B82" w:rsidP="0032258C">
      <w:pPr>
        <w:ind w:firstLine="0"/>
        <w:jc w:val="right"/>
        <w:rPr>
          <w:szCs w:val="28"/>
        </w:rPr>
      </w:pPr>
    </w:p>
    <w:p w:rsidR="00146B82" w:rsidRDefault="00146B82" w:rsidP="0032258C">
      <w:pPr>
        <w:ind w:firstLine="0"/>
        <w:jc w:val="right"/>
        <w:rPr>
          <w:szCs w:val="28"/>
        </w:rPr>
      </w:pPr>
    </w:p>
    <w:p w:rsidR="005F5779" w:rsidRPr="009B51B5" w:rsidRDefault="005F5779" w:rsidP="0032258C">
      <w:pPr>
        <w:ind w:firstLine="0"/>
        <w:jc w:val="right"/>
        <w:rPr>
          <w:szCs w:val="28"/>
        </w:rPr>
      </w:pPr>
    </w:p>
    <w:p w:rsidR="005F5779" w:rsidRDefault="005F5779" w:rsidP="00BE1AC8">
      <w:pPr>
        <w:ind w:firstLine="0"/>
        <w:jc w:val="center"/>
        <w:rPr>
          <w:szCs w:val="28"/>
        </w:rPr>
      </w:pPr>
    </w:p>
    <w:p w:rsidR="00FA4168" w:rsidRDefault="00FA4168" w:rsidP="0032258C">
      <w:pPr>
        <w:ind w:firstLine="0"/>
        <w:jc w:val="right"/>
        <w:rPr>
          <w:szCs w:val="28"/>
        </w:rPr>
      </w:pPr>
    </w:p>
    <w:p w:rsidR="00293B48" w:rsidRDefault="00293B48" w:rsidP="0032258C">
      <w:pPr>
        <w:ind w:firstLine="0"/>
        <w:jc w:val="right"/>
        <w:rPr>
          <w:szCs w:val="28"/>
        </w:rPr>
      </w:pPr>
      <w:r>
        <w:rPr>
          <w:szCs w:val="28"/>
        </w:rPr>
        <w:t>Приложение 2</w:t>
      </w:r>
    </w:p>
    <w:p w:rsidR="00183308" w:rsidRDefault="00183308" w:rsidP="00183308">
      <w:pPr>
        <w:rPr>
          <w:szCs w:val="28"/>
        </w:rPr>
      </w:pPr>
      <w:r>
        <w:rPr>
          <w:szCs w:val="28"/>
        </w:rPr>
        <w:t>Таблица 2. Модели регионального политического лидерства глав регионов Сибирского федерального округа</w:t>
      </w:r>
      <w:r w:rsidR="008F7A86">
        <w:rPr>
          <w:rStyle w:val="a8"/>
          <w:szCs w:val="28"/>
        </w:rPr>
        <w:footnoteReference w:id="2"/>
      </w:r>
      <w:r>
        <w:rPr>
          <w:szCs w:val="28"/>
        </w:rPr>
        <w:t xml:space="preserve">. 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1271"/>
        <w:gridCol w:w="7"/>
        <w:gridCol w:w="2039"/>
        <w:gridCol w:w="1696"/>
        <w:gridCol w:w="10"/>
        <w:gridCol w:w="2489"/>
        <w:gridCol w:w="2626"/>
      </w:tblGrid>
      <w:tr w:rsidR="00FA1124" w:rsidTr="008F7A86">
        <w:tc>
          <w:tcPr>
            <w:tcW w:w="1271" w:type="dxa"/>
          </w:tcPr>
          <w:p w:rsidR="00F54485" w:rsidRPr="008A2681" w:rsidRDefault="00F54485" w:rsidP="008F7A86">
            <w:pPr>
              <w:pStyle w:val="af0"/>
            </w:pPr>
            <w:r w:rsidRPr="008A2681">
              <w:lastRenderedPageBreak/>
              <w:t>№ субъекта</w:t>
            </w:r>
          </w:p>
        </w:tc>
        <w:tc>
          <w:tcPr>
            <w:tcW w:w="2046" w:type="dxa"/>
            <w:gridSpan w:val="2"/>
          </w:tcPr>
          <w:p w:rsidR="00F54485" w:rsidRPr="008A2681" w:rsidRDefault="00F54485" w:rsidP="008F7A86">
            <w:pPr>
              <w:pStyle w:val="af0"/>
            </w:pPr>
            <w:r w:rsidRPr="008A2681">
              <w:t>Субъект федерации</w:t>
            </w:r>
          </w:p>
        </w:tc>
        <w:tc>
          <w:tcPr>
            <w:tcW w:w="1696" w:type="dxa"/>
          </w:tcPr>
          <w:p w:rsidR="00F54485" w:rsidRPr="008A2681" w:rsidRDefault="00F54485" w:rsidP="008F7A86">
            <w:pPr>
              <w:pStyle w:val="af0"/>
            </w:pPr>
            <w:r w:rsidRPr="008A2681">
              <w:t>ФИО губернатора</w:t>
            </w:r>
          </w:p>
        </w:tc>
        <w:tc>
          <w:tcPr>
            <w:tcW w:w="2499" w:type="dxa"/>
            <w:gridSpan w:val="2"/>
          </w:tcPr>
          <w:p w:rsidR="00F54485" w:rsidRPr="008A2681" w:rsidRDefault="00F54485" w:rsidP="008F7A86">
            <w:pPr>
              <w:pStyle w:val="af0"/>
            </w:pPr>
            <w:r w:rsidRPr="008A2681">
              <w:t>Модель</w:t>
            </w:r>
          </w:p>
        </w:tc>
        <w:tc>
          <w:tcPr>
            <w:tcW w:w="2626" w:type="dxa"/>
          </w:tcPr>
          <w:p w:rsidR="00F54485" w:rsidRPr="008A2681" w:rsidRDefault="00F54485" w:rsidP="008F7A86">
            <w:pPr>
              <w:pStyle w:val="af0"/>
            </w:pPr>
            <w:r w:rsidRPr="008A2681">
              <w:t>Характерные черты модели</w:t>
            </w:r>
          </w:p>
        </w:tc>
      </w:tr>
      <w:tr w:rsidR="00FA1124" w:rsidTr="008F7A86">
        <w:tc>
          <w:tcPr>
            <w:tcW w:w="1271" w:type="dxa"/>
          </w:tcPr>
          <w:p w:rsidR="00F54485" w:rsidRPr="008A2681" w:rsidRDefault="00F54485" w:rsidP="008F7A86">
            <w:pPr>
              <w:pStyle w:val="af0"/>
            </w:pPr>
            <w:r w:rsidRPr="008A2681">
              <w:t>1.</w:t>
            </w:r>
          </w:p>
        </w:tc>
        <w:tc>
          <w:tcPr>
            <w:tcW w:w="2046" w:type="dxa"/>
            <w:gridSpan w:val="2"/>
          </w:tcPr>
          <w:p w:rsidR="00F54485" w:rsidRPr="008A2681" w:rsidRDefault="00FD6783" w:rsidP="008F7A86">
            <w:pPr>
              <w:pStyle w:val="af0"/>
            </w:pPr>
            <w:r w:rsidRPr="008A2681">
              <w:t>Республика Алтай</w:t>
            </w:r>
          </w:p>
        </w:tc>
        <w:tc>
          <w:tcPr>
            <w:tcW w:w="1696" w:type="dxa"/>
          </w:tcPr>
          <w:p w:rsidR="00F54485" w:rsidRPr="008A2681" w:rsidRDefault="00FD6783" w:rsidP="008F7A86">
            <w:pPr>
              <w:pStyle w:val="af0"/>
            </w:pPr>
            <w:r w:rsidRPr="008A2681">
              <w:t xml:space="preserve">О.Л. </w:t>
            </w:r>
            <w:proofErr w:type="spellStart"/>
            <w:r w:rsidRPr="008A2681">
              <w:t>Хорохордин</w:t>
            </w:r>
            <w:proofErr w:type="spellEnd"/>
            <w:r w:rsidRPr="008A2681">
              <w:t xml:space="preserve"> </w:t>
            </w:r>
          </w:p>
        </w:tc>
        <w:tc>
          <w:tcPr>
            <w:tcW w:w="2499" w:type="dxa"/>
            <w:gridSpan w:val="2"/>
          </w:tcPr>
          <w:p w:rsidR="00F54485" w:rsidRPr="008A2681" w:rsidRDefault="0069004E" w:rsidP="008F7A86">
            <w:pPr>
              <w:pStyle w:val="af0"/>
            </w:pPr>
            <w:r w:rsidRPr="008A2681">
              <w:t>в</w:t>
            </w:r>
            <w:r w:rsidR="00FD6783" w:rsidRPr="008A2681">
              <w:t>ластная</w:t>
            </w:r>
          </w:p>
        </w:tc>
        <w:tc>
          <w:tcPr>
            <w:tcW w:w="2626" w:type="dxa"/>
          </w:tcPr>
          <w:p w:rsidR="00FA1124" w:rsidRDefault="00FA1124" w:rsidP="008F7A86">
            <w:pPr>
              <w:pStyle w:val="af0"/>
            </w:pPr>
            <w:r>
              <w:t>патерналистский тип лидерства;</w:t>
            </w:r>
          </w:p>
          <w:p w:rsidR="0069004E" w:rsidRPr="008A2681" w:rsidRDefault="0069004E" w:rsidP="008F7A86">
            <w:pPr>
              <w:pStyle w:val="af0"/>
            </w:pPr>
            <w:r w:rsidRPr="008A2681">
              <w:t>в</w:t>
            </w:r>
            <w:r w:rsidR="00FD6783" w:rsidRPr="008A2681">
              <w:t>лияние политического лидера на своё окружение;</w:t>
            </w:r>
          </w:p>
          <w:p w:rsidR="00FD6783" w:rsidRPr="008A2681" w:rsidRDefault="00FD6783" w:rsidP="008F7A86">
            <w:pPr>
              <w:pStyle w:val="af0"/>
            </w:pPr>
            <w:r w:rsidRPr="008A2681">
              <w:t>манипуляция окружения</w:t>
            </w:r>
          </w:p>
        </w:tc>
      </w:tr>
      <w:tr w:rsidR="00FA1124" w:rsidTr="008F7A86">
        <w:tc>
          <w:tcPr>
            <w:tcW w:w="1271" w:type="dxa"/>
          </w:tcPr>
          <w:p w:rsidR="00F54485" w:rsidRPr="008A2681" w:rsidRDefault="00F54485" w:rsidP="008F7A86">
            <w:pPr>
              <w:pStyle w:val="af0"/>
            </w:pPr>
            <w:r w:rsidRPr="008A2681">
              <w:t>2.</w:t>
            </w:r>
          </w:p>
        </w:tc>
        <w:tc>
          <w:tcPr>
            <w:tcW w:w="2046" w:type="dxa"/>
            <w:gridSpan w:val="2"/>
          </w:tcPr>
          <w:p w:rsidR="00F54485" w:rsidRPr="008A2681" w:rsidRDefault="00FD6783" w:rsidP="008F7A86">
            <w:pPr>
              <w:pStyle w:val="af0"/>
            </w:pPr>
            <w:r w:rsidRPr="008A2681">
              <w:t>Алтайский край</w:t>
            </w:r>
          </w:p>
        </w:tc>
        <w:tc>
          <w:tcPr>
            <w:tcW w:w="1696" w:type="dxa"/>
          </w:tcPr>
          <w:p w:rsidR="00F54485" w:rsidRPr="008A2681" w:rsidRDefault="00FD6783" w:rsidP="008F7A86">
            <w:pPr>
              <w:pStyle w:val="af0"/>
            </w:pPr>
            <w:r w:rsidRPr="008A2681">
              <w:t>В.П. Томенко</w:t>
            </w:r>
          </w:p>
        </w:tc>
        <w:tc>
          <w:tcPr>
            <w:tcW w:w="2499" w:type="dxa"/>
            <w:gridSpan w:val="2"/>
          </w:tcPr>
          <w:p w:rsidR="00F54485" w:rsidRPr="008A2681" w:rsidRDefault="0069004E" w:rsidP="008F7A86">
            <w:pPr>
              <w:pStyle w:val="af0"/>
            </w:pPr>
            <w:r w:rsidRPr="008A2681">
              <w:t>с</w:t>
            </w:r>
            <w:r w:rsidR="00FD6783" w:rsidRPr="008A2681">
              <w:t xml:space="preserve">татусная </w:t>
            </w:r>
          </w:p>
        </w:tc>
        <w:tc>
          <w:tcPr>
            <w:tcW w:w="2626" w:type="dxa"/>
          </w:tcPr>
          <w:p w:rsidR="00FA1124" w:rsidRDefault="00783482" w:rsidP="008F7A86">
            <w:pPr>
              <w:pStyle w:val="af0"/>
            </w:pPr>
            <w:r>
              <w:t>м</w:t>
            </w:r>
            <w:r w:rsidR="00FA1124">
              <w:t xml:space="preserve">одернистский тип лидерства; </w:t>
            </w:r>
          </w:p>
          <w:p w:rsidR="00F54485" w:rsidRPr="008A2681" w:rsidRDefault="0069004E" w:rsidP="008F7A86">
            <w:pPr>
              <w:pStyle w:val="af0"/>
            </w:pPr>
            <w:r w:rsidRPr="008A2681">
              <w:t>влияние «статуса» политического лидера; устранение институциональных противоречий</w:t>
            </w:r>
          </w:p>
        </w:tc>
      </w:tr>
      <w:tr w:rsidR="00FA1124" w:rsidTr="008F7A86">
        <w:tc>
          <w:tcPr>
            <w:tcW w:w="1271" w:type="dxa"/>
          </w:tcPr>
          <w:p w:rsidR="00F54485" w:rsidRPr="008A2681" w:rsidRDefault="00F54485" w:rsidP="008F7A86">
            <w:pPr>
              <w:pStyle w:val="af0"/>
            </w:pPr>
            <w:r w:rsidRPr="008A2681">
              <w:t>3.</w:t>
            </w:r>
          </w:p>
        </w:tc>
        <w:tc>
          <w:tcPr>
            <w:tcW w:w="2046" w:type="dxa"/>
            <w:gridSpan w:val="2"/>
          </w:tcPr>
          <w:p w:rsidR="00F54485" w:rsidRPr="008A2681" w:rsidRDefault="0069004E" w:rsidP="008F7A86">
            <w:pPr>
              <w:pStyle w:val="af0"/>
            </w:pPr>
            <w:r w:rsidRPr="008A2681">
              <w:t>Иркутская область</w:t>
            </w:r>
          </w:p>
        </w:tc>
        <w:tc>
          <w:tcPr>
            <w:tcW w:w="1696" w:type="dxa"/>
          </w:tcPr>
          <w:p w:rsidR="00F54485" w:rsidRPr="008A2681" w:rsidRDefault="0069004E" w:rsidP="008F7A86">
            <w:pPr>
              <w:pStyle w:val="af0"/>
            </w:pPr>
            <w:r w:rsidRPr="008A2681">
              <w:t>И.И. Кобзев</w:t>
            </w:r>
          </w:p>
        </w:tc>
        <w:tc>
          <w:tcPr>
            <w:tcW w:w="2499" w:type="dxa"/>
            <w:gridSpan w:val="2"/>
          </w:tcPr>
          <w:p w:rsidR="00F54485" w:rsidRPr="008A2681" w:rsidRDefault="0069004E" w:rsidP="008F7A86">
            <w:pPr>
              <w:pStyle w:val="af0"/>
            </w:pPr>
            <w:r w:rsidRPr="008A2681">
              <w:t>административная</w:t>
            </w:r>
          </w:p>
        </w:tc>
        <w:tc>
          <w:tcPr>
            <w:tcW w:w="2626" w:type="dxa"/>
          </w:tcPr>
          <w:p w:rsidR="00F54485" w:rsidRPr="008A2681" w:rsidRDefault="00FA1124" w:rsidP="008F7A86">
            <w:pPr>
              <w:pStyle w:val="af0"/>
            </w:pPr>
            <w:r>
              <w:t xml:space="preserve">патриархальный тип лидерства; </w:t>
            </w:r>
            <w:r w:rsidR="0069004E" w:rsidRPr="008A2681">
              <w:t xml:space="preserve">использование (распределение) административного ресурса </w:t>
            </w:r>
          </w:p>
        </w:tc>
      </w:tr>
      <w:tr w:rsidR="00FA1124" w:rsidTr="008F7A86">
        <w:tc>
          <w:tcPr>
            <w:tcW w:w="1271" w:type="dxa"/>
          </w:tcPr>
          <w:p w:rsidR="00F54485" w:rsidRPr="008A2681" w:rsidRDefault="00F54485" w:rsidP="008F7A86">
            <w:pPr>
              <w:pStyle w:val="af0"/>
            </w:pPr>
            <w:r w:rsidRPr="008A2681">
              <w:t>4.</w:t>
            </w:r>
          </w:p>
        </w:tc>
        <w:tc>
          <w:tcPr>
            <w:tcW w:w="2046" w:type="dxa"/>
            <w:gridSpan w:val="2"/>
          </w:tcPr>
          <w:p w:rsidR="00F54485" w:rsidRPr="008A2681" w:rsidRDefault="0069004E" w:rsidP="008F7A86">
            <w:pPr>
              <w:pStyle w:val="af0"/>
            </w:pPr>
            <w:r w:rsidRPr="008A2681">
              <w:t>Кемеровская область</w:t>
            </w:r>
          </w:p>
        </w:tc>
        <w:tc>
          <w:tcPr>
            <w:tcW w:w="1696" w:type="dxa"/>
          </w:tcPr>
          <w:p w:rsidR="00F54485" w:rsidRPr="008A2681" w:rsidRDefault="0069004E" w:rsidP="008F7A86">
            <w:pPr>
              <w:pStyle w:val="af0"/>
            </w:pPr>
            <w:r w:rsidRPr="008A2681">
              <w:t xml:space="preserve">С.Е. </w:t>
            </w:r>
            <w:proofErr w:type="spellStart"/>
            <w:r w:rsidRPr="008A2681">
              <w:t>Цивилёв</w:t>
            </w:r>
            <w:proofErr w:type="spellEnd"/>
          </w:p>
        </w:tc>
        <w:tc>
          <w:tcPr>
            <w:tcW w:w="2499" w:type="dxa"/>
            <w:gridSpan w:val="2"/>
          </w:tcPr>
          <w:p w:rsidR="00F54485" w:rsidRPr="008A2681" w:rsidRDefault="0069004E" w:rsidP="008F7A86">
            <w:pPr>
              <w:pStyle w:val="af0"/>
            </w:pPr>
            <w:r w:rsidRPr="008A2681">
              <w:t>властная</w:t>
            </w:r>
          </w:p>
        </w:tc>
        <w:tc>
          <w:tcPr>
            <w:tcW w:w="2626" w:type="dxa"/>
          </w:tcPr>
          <w:p w:rsidR="00FA1124" w:rsidRDefault="00FA1124" w:rsidP="008F7A86">
            <w:pPr>
              <w:pStyle w:val="af0"/>
            </w:pPr>
            <w:r>
              <w:t>патриархальный тип лидерства;</w:t>
            </w:r>
          </w:p>
          <w:p w:rsidR="00F54485" w:rsidRPr="008A2681" w:rsidRDefault="0069004E" w:rsidP="008F7A86">
            <w:pPr>
              <w:pStyle w:val="af0"/>
            </w:pPr>
            <w:r w:rsidRPr="008A2681">
              <w:t>авторитарный (единоличный) стиль управления</w:t>
            </w:r>
          </w:p>
        </w:tc>
      </w:tr>
      <w:tr w:rsidR="00FA1124" w:rsidTr="008F7A86">
        <w:tc>
          <w:tcPr>
            <w:tcW w:w="1271" w:type="dxa"/>
          </w:tcPr>
          <w:p w:rsidR="00F54485" w:rsidRPr="008A2681" w:rsidRDefault="00F54485" w:rsidP="008F7A86">
            <w:pPr>
              <w:pStyle w:val="af0"/>
            </w:pPr>
            <w:r w:rsidRPr="008A2681">
              <w:t>5.</w:t>
            </w:r>
          </w:p>
        </w:tc>
        <w:tc>
          <w:tcPr>
            <w:tcW w:w="2046" w:type="dxa"/>
            <w:gridSpan w:val="2"/>
          </w:tcPr>
          <w:p w:rsidR="00F54485" w:rsidRPr="008A2681" w:rsidRDefault="0069004E" w:rsidP="008F7A86">
            <w:pPr>
              <w:pStyle w:val="af0"/>
            </w:pPr>
            <w:r w:rsidRPr="008A2681">
              <w:t xml:space="preserve">Красноярский </w:t>
            </w:r>
            <w:r w:rsidRPr="008A2681">
              <w:lastRenderedPageBreak/>
              <w:t>край</w:t>
            </w:r>
          </w:p>
        </w:tc>
        <w:tc>
          <w:tcPr>
            <w:tcW w:w="1696" w:type="dxa"/>
          </w:tcPr>
          <w:p w:rsidR="00F54485" w:rsidRPr="008A2681" w:rsidRDefault="0069004E" w:rsidP="008F7A86">
            <w:pPr>
              <w:pStyle w:val="af0"/>
            </w:pPr>
            <w:r w:rsidRPr="008A2681">
              <w:lastRenderedPageBreak/>
              <w:t xml:space="preserve">А.В. </w:t>
            </w:r>
            <w:proofErr w:type="spellStart"/>
            <w:r w:rsidRPr="008A2681">
              <w:t>Усс</w:t>
            </w:r>
            <w:proofErr w:type="spellEnd"/>
          </w:p>
        </w:tc>
        <w:tc>
          <w:tcPr>
            <w:tcW w:w="2499" w:type="dxa"/>
            <w:gridSpan w:val="2"/>
          </w:tcPr>
          <w:p w:rsidR="00F54485" w:rsidRPr="008A2681" w:rsidRDefault="0069004E" w:rsidP="008F7A86">
            <w:pPr>
              <w:pStyle w:val="af0"/>
            </w:pPr>
            <w:r w:rsidRPr="008A2681">
              <w:t>административна</w:t>
            </w:r>
            <w:r w:rsidRPr="008A2681">
              <w:lastRenderedPageBreak/>
              <w:t>я</w:t>
            </w:r>
          </w:p>
        </w:tc>
        <w:tc>
          <w:tcPr>
            <w:tcW w:w="2626" w:type="dxa"/>
          </w:tcPr>
          <w:p w:rsidR="00F54485" w:rsidRPr="008A2681" w:rsidRDefault="00FA1124" w:rsidP="008F7A86">
            <w:pPr>
              <w:pStyle w:val="af0"/>
            </w:pPr>
            <w:r>
              <w:lastRenderedPageBreak/>
              <w:t xml:space="preserve">патерналистский </w:t>
            </w:r>
            <w:r>
              <w:lastRenderedPageBreak/>
              <w:t xml:space="preserve">тип лидерства; </w:t>
            </w:r>
            <w:r w:rsidR="008A2681" w:rsidRPr="008A2681">
              <w:t>использование административного ресурса; влияние компетенции администрации на образ лидера</w:t>
            </w:r>
            <w:r w:rsidR="0069004E" w:rsidRPr="008A2681">
              <w:t xml:space="preserve"> </w:t>
            </w:r>
          </w:p>
        </w:tc>
      </w:tr>
      <w:tr w:rsidR="00FA1124" w:rsidTr="008F7A86">
        <w:tc>
          <w:tcPr>
            <w:tcW w:w="1271" w:type="dxa"/>
          </w:tcPr>
          <w:p w:rsidR="00F54485" w:rsidRPr="008A2681" w:rsidRDefault="00F54485" w:rsidP="008F7A86">
            <w:pPr>
              <w:pStyle w:val="af0"/>
            </w:pPr>
            <w:r w:rsidRPr="008A2681">
              <w:lastRenderedPageBreak/>
              <w:t>6.</w:t>
            </w:r>
          </w:p>
        </w:tc>
        <w:tc>
          <w:tcPr>
            <w:tcW w:w="2046" w:type="dxa"/>
            <w:gridSpan w:val="2"/>
          </w:tcPr>
          <w:p w:rsidR="00F54485" w:rsidRPr="008A2681" w:rsidRDefault="008A2681" w:rsidP="008F7A86">
            <w:pPr>
              <w:pStyle w:val="af0"/>
            </w:pPr>
            <w:r w:rsidRPr="008A2681">
              <w:t xml:space="preserve">Новосибирская область </w:t>
            </w:r>
          </w:p>
        </w:tc>
        <w:tc>
          <w:tcPr>
            <w:tcW w:w="1696" w:type="dxa"/>
          </w:tcPr>
          <w:p w:rsidR="00F54485" w:rsidRPr="008A2681" w:rsidRDefault="008A2681" w:rsidP="008F7A86">
            <w:pPr>
              <w:pStyle w:val="af0"/>
            </w:pPr>
            <w:r w:rsidRPr="008A2681">
              <w:t>А.А. Травников</w:t>
            </w:r>
          </w:p>
        </w:tc>
        <w:tc>
          <w:tcPr>
            <w:tcW w:w="2499" w:type="dxa"/>
            <w:gridSpan w:val="2"/>
          </w:tcPr>
          <w:p w:rsidR="00F54485" w:rsidRPr="008A2681" w:rsidRDefault="008A2681" w:rsidP="008F7A86">
            <w:pPr>
              <w:pStyle w:val="af0"/>
            </w:pPr>
            <w:r w:rsidRPr="008A2681">
              <w:t>структурная</w:t>
            </w:r>
          </w:p>
        </w:tc>
        <w:tc>
          <w:tcPr>
            <w:tcW w:w="2626" w:type="dxa"/>
          </w:tcPr>
          <w:p w:rsidR="00FA1124" w:rsidRDefault="00FA1124" w:rsidP="008F7A86">
            <w:pPr>
              <w:pStyle w:val="af0"/>
            </w:pPr>
            <w:r>
              <w:t>модернистский тип лидерства;</w:t>
            </w:r>
          </w:p>
          <w:p w:rsidR="00F54485" w:rsidRPr="008A2681" w:rsidRDefault="008A2681" w:rsidP="008F7A86">
            <w:pPr>
              <w:pStyle w:val="af0"/>
            </w:pPr>
            <w:r w:rsidRPr="008A2681">
              <w:t xml:space="preserve">выстраивание отношений между институционально оформленными политическими институтами и НКО </w:t>
            </w:r>
          </w:p>
        </w:tc>
      </w:tr>
      <w:tr w:rsidR="00FA1124" w:rsidTr="008F7A86">
        <w:tc>
          <w:tcPr>
            <w:tcW w:w="1271" w:type="dxa"/>
          </w:tcPr>
          <w:p w:rsidR="008A2681" w:rsidRPr="008A2681" w:rsidRDefault="008A2681" w:rsidP="008F7A86">
            <w:pPr>
              <w:pStyle w:val="af0"/>
            </w:pPr>
            <w:r w:rsidRPr="008A2681">
              <w:t>7.</w:t>
            </w:r>
          </w:p>
        </w:tc>
        <w:tc>
          <w:tcPr>
            <w:tcW w:w="2046" w:type="dxa"/>
            <w:gridSpan w:val="2"/>
          </w:tcPr>
          <w:p w:rsidR="008A2681" w:rsidRPr="008A2681" w:rsidRDefault="008A2681" w:rsidP="008F7A86">
            <w:pPr>
              <w:pStyle w:val="af0"/>
            </w:pPr>
            <w:r w:rsidRPr="008A2681">
              <w:t>Омская область</w:t>
            </w:r>
          </w:p>
        </w:tc>
        <w:tc>
          <w:tcPr>
            <w:tcW w:w="1696" w:type="dxa"/>
          </w:tcPr>
          <w:p w:rsidR="008A2681" w:rsidRPr="008A2681" w:rsidRDefault="008A2681" w:rsidP="008F7A86">
            <w:pPr>
              <w:pStyle w:val="af0"/>
            </w:pPr>
            <w:r w:rsidRPr="008A2681">
              <w:t>А.Л. Бурков</w:t>
            </w:r>
          </w:p>
        </w:tc>
        <w:tc>
          <w:tcPr>
            <w:tcW w:w="2499" w:type="dxa"/>
            <w:gridSpan w:val="2"/>
          </w:tcPr>
          <w:p w:rsidR="008A2681" w:rsidRPr="008A2681" w:rsidRDefault="008A2681" w:rsidP="008F7A86">
            <w:pPr>
              <w:pStyle w:val="af0"/>
            </w:pPr>
            <w:r w:rsidRPr="008A2681">
              <w:t xml:space="preserve">Административная </w:t>
            </w:r>
          </w:p>
        </w:tc>
        <w:tc>
          <w:tcPr>
            <w:tcW w:w="2626" w:type="dxa"/>
          </w:tcPr>
          <w:p w:rsidR="00FA1124" w:rsidRDefault="00FA1124" w:rsidP="008F7A86">
            <w:pPr>
              <w:pStyle w:val="af0"/>
            </w:pPr>
            <w:r>
              <w:t>патерналистский тип лидерства;</w:t>
            </w:r>
          </w:p>
          <w:p w:rsidR="008A2681" w:rsidRPr="008A2681" w:rsidRDefault="008A2681" w:rsidP="008F7A86">
            <w:pPr>
              <w:pStyle w:val="af0"/>
            </w:pPr>
            <w:r w:rsidRPr="008A2681">
              <w:t xml:space="preserve">использование административного ресурса; влияние компетенции администрации на образ лидера </w:t>
            </w:r>
          </w:p>
        </w:tc>
      </w:tr>
      <w:tr w:rsidR="00FA1124" w:rsidTr="008F7A86">
        <w:tblPrEx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1278" w:type="dxa"/>
            <w:gridSpan w:val="2"/>
          </w:tcPr>
          <w:p w:rsidR="008A2681" w:rsidRPr="008A2681" w:rsidRDefault="008A2681" w:rsidP="008F7A86">
            <w:pPr>
              <w:pStyle w:val="af0"/>
            </w:pPr>
            <w:r w:rsidRPr="008A2681">
              <w:t>8.</w:t>
            </w:r>
          </w:p>
        </w:tc>
        <w:tc>
          <w:tcPr>
            <w:tcW w:w="2039" w:type="dxa"/>
          </w:tcPr>
          <w:p w:rsidR="008A2681" w:rsidRPr="008A2681" w:rsidRDefault="008A2681" w:rsidP="008F7A86">
            <w:pPr>
              <w:pStyle w:val="af0"/>
            </w:pPr>
            <w:r w:rsidRPr="008A2681">
              <w:t xml:space="preserve">Томская область </w:t>
            </w:r>
          </w:p>
        </w:tc>
        <w:tc>
          <w:tcPr>
            <w:tcW w:w="1706" w:type="dxa"/>
            <w:gridSpan w:val="2"/>
          </w:tcPr>
          <w:p w:rsidR="008A2681" w:rsidRPr="008A2681" w:rsidRDefault="008A2681" w:rsidP="008F7A86">
            <w:pPr>
              <w:pStyle w:val="af0"/>
            </w:pPr>
            <w:r w:rsidRPr="008A2681">
              <w:t xml:space="preserve">С.А. </w:t>
            </w:r>
            <w:proofErr w:type="spellStart"/>
            <w:r w:rsidRPr="008A2681">
              <w:t>Жвачкин</w:t>
            </w:r>
            <w:proofErr w:type="spellEnd"/>
            <w:r w:rsidRPr="008A2681">
              <w:t xml:space="preserve"> </w:t>
            </w:r>
          </w:p>
        </w:tc>
        <w:tc>
          <w:tcPr>
            <w:tcW w:w="2489" w:type="dxa"/>
          </w:tcPr>
          <w:p w:rsidR="008A2681" w:rsidRPr="008A2681" w:rsidRDefault="008A2681" w:rsidP="008F7A86">
            <w:pPr>
              <w:pStyle w:val="af0"/>
            </w:pPr>
            <w:r w:rsidRPr="008A2681">
              <w:t>властная</w:t>
            </w:r>
          </w:p>
        </w:tc>
        <w:tc>
          <w:tcPr>
            <w:tcW w:w="2626" w:type="dxa"/>
          </w:tcPr>
          <w:p w:rsidR="008A2681" w:rsidRPr="008A2681" w:rsidRDefault="00FA1124" w:rsidP="008F7A86">
            <w:pPr>
              <w:pStyle w:val="af0"/>
            </w:pPr>
            <w:r>
              <w:t xml:space="preserve">патриархальный тип лидерства; </w:t>
            </w:r>
            <w:r w:rsidR="008A2681" w:rsidRPr="008A2681">
              <w:t>влияние политического лидера на своё окружение;</w:t>
            </w:r>
          </w:p>
        </w:tc>
      </w:tr>
      <w:tr w:rsidR="00FA1124" w:rsidTr="008F7A8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78" w:type="dxa"/>
            <w:gridSpan w:val="2"/>
          </w:tcPr>
          <w:p w:rsidR="008A2681" w:rsidRPr="008A2681" w:rsidRDefault="008A2681" w:rsidP="008F7A86">
            <w:pPr>
              <w:pStyle w:val="af0"/>
            </w:pPr>
            <w:r w:rsidRPr="008A2681">
              <w:lastRenderedPageBreak/>
              <w:t>9.</w:t>
            </w:r>
          </w:p>
        </w:tc>
        <w:tc>
          <w:tcPr>
            <w:tcW w:w="2039" w:type="dxa"/>
          </w:tcPr>
          <w:p w:rsidR="008A2681" w:rsidRPr="008A2681" w:rsidRDefault="008A2681" w:rsidP="008F7A86">
            <w:pPr>
              <w:pStyle w:val="af0"/>
            </w:pPr>
            <w:r w:rsidRPr="008A2681">
              <w:t>Республика Тыва</w:t>
            </w:r>
          </w:p>
        </w:tc>
        <w:tc>
          <w:tcPr>
            <w:tcW w:w="1706" w:type="dxa"/>
            <w:gridSpan w:val="2"/>
          </w:tcPr>
          <w:p w:rsidR="008A2681" w:rsidRPr="008A2681" w:rsidRDefault="008A2681" w:rsidP="008F7A86">
            <w:pPr>
              <w:pStyle w:val="af0"/>
            </w:pPr>
            <w:r w:rsidRPr="008A2681">
              <w:t xml:space="preserve">В.Т. </w:t>
            </w:r>
            <w:proofErr w:type="spellStart"/>
            <w:r w:rsidRPr="008A2681">
              <w:t>Ховалыг</w:t>
            </w:r>
            <w:proofErr w:type="spellEnd"/>
          </w:p>
        </w:tc>
        <w:tc>
          <w:tcPr>
            <w:tcW w:w="2489" w:type="dxa"/>
          </w:tcPr>
          <w:p w:rsidR="008A2681" w:rsidRPr="008A2681" w:rsidRDefault="008A2681" w:rsidP="008F7A86">
            <w:pPr>
              <w:pStyle w:val="af0"/>
            </w:pPr>
            <w:r w:rsidRPr="008A2681">
              <w:t xml:space="preserve">административная </w:t>
            </w:r>
          </w:p>
        </w:tc>
        <w:tc>
          <w:tcPr>
            <w:tcW w:w="2626" w:type="dxa"/>
          </w:tcPr>
          <w:p w:rsidR="00FA1124" w:rsidRDefault="00FA1124" w:rsidP="008F7A86">
            <w:pPr>
              <w:pStyle w:val="af0"/>
            </w:pPr>
            <w:r>
              <w:t>патерналистский тип лидерства;</w:t>
            </w:r>
          </w:p>
          <w:p w:rsidR="008A2681" w:rsidRPr="008A2681" w:rsidRDefault="008A2681" w:rsidP="008F7A86">
            <w:pPr>
              <w:pStyle w:val="af0"/>
            </w:pPr>
            <w:r w:rsidRPr="008A2681">
              <w:t>использование административного ресурса; влияние компетенции администрации на образ лидера</w:t>
            </w:r>
          </w:p>
        </w:tc>
      </w:tr>
      <w:tr w:rsidR="00FA1124" w:rsidTr="008F7A8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78" w:type="dxa"/>
            <w:gridSpan w:val="2"/>
          </w:tcPr>
          <w:p w:rsidR="008A2681" w:rsidRPr="008A2681" w:rsidRDefault="008A2681" w:rsidP="008F7A86">
            <w:pPr>
              <w:pStyle w:val="af0"/>
            </w:pPr>
            <w:r w:rsidRPr="008A2681">
              <w:t>10.</w:t>
            </w:r>
          </w:p>
        </w:tc>
        <w:tc>
          <w:tcPr>
            <w:tcW w:w="2039" w:type="dxa"/>
          </w:tcPr>
          <w:p w:rsidR="008A2681" w:rsidRPr="008A2681" w:rsidRDefault="008A2681" w:rsidP="008F7A86">
            <w:pPr>
              <w:pStyle w:val="af0"/>
              <w:rPr>
                <w:sz w:val="22"/>
                <w:szCs w:val="22"/>
              </w:rPr>
            </w:pPr>
            <w:r w:rsidRPr="008A2681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1706" w:type="dxa"/>
            <w:gridSpan w:val="2"/>
          </w:tcPr>
          <w:p w:rsidR="008A2681" w:rsidRPr="008A2681" w:rsidRDefault="008A2681" w:rsidP="008F7A86">
            <w:pPr>
              <w:pStyle w:val="af0"/>
              <w:rPr>
                <w:sz w:val="22"/>
                <w:szCs w:val="22"/>
              </w:rPr>
            </w:pPr>
            <w:r w:rsidRPr="008A2681">
              <w:rPr>
                <w:sz w:val="22"/>
                <w:szCs w:val="22"/>
              </w:rPr>
              <w:t xml:space="preserve">В.О. </w:t>
            </w:r>
            <w:proofErr w:type="gramStart"/>
            <w:r w:rsidRPr="008A2681">
              <w:rPr>
                <w:sz w:val="22"/>
                <w:szCs w:val="22"/>
              </w:rPr>
              <w:t>Коновалов</w:t>
            </w:r>
            <w:proofErr w:type="gramEnd"/>
          </w:p>
        </w:tc>
        <w:tc>
          <w:tcPr>
            <w:tcW w:w="2489" w:type="dxa"/>
          </w:tcPr>
          <w:p w:rsidR="008A2681" w:rsidRPr="008A2681" w:rsidRDefault="008A2681" w:rsidP="008F7A86">
            <w:pPr>
              <w:pStyle w:val="af0"/>
              <w:rPr>
                <w:sz w:val="22"/>
                <w:szCs w:val="22"/>
              </w:rPr>
            </w:pPr>
            <w:r w:rsidRPr="008A2681">
              <w:rPr>
                <w:sz w:val="22"/>
                <w:szCs w:val="22"/>
              </w:rPr>
              <w:t>административная</w:t>
            </w:r>
          </w:p>
        </w:tc>
        <w:tc>
          <w:tcPr>
            <w:tcW w:w="2626" w:type="dxa"/>
          </w:tcPr>
          <w:p w:rsidR="00783482" w:rsidRDefault="00783482" w:rsidP="008F7A86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ерналистский тип лидерства;</w:t>
            </w:r>
          </w:p>
          <w:p w:rsidR="008A2681" w:rsidRPr="008A2681" w:rsidRDefault="008A2681" w:rsidP="008F7A86">
            <w:pPr>
              <w:pStyle w:val="af0"/>
              <w:rPr>
                <w:sz w:val="22"/>
                <w:szCs w:val="22"/>
              </w:rPr>
            </w:pPr>
            <w:r w:rsidRPr="008A2681">
              <w:rPr>
                <w:sz w:val="22"/>
                <w:szCs w:val="22"/>
              </w:rPr>
              <w:t>использование административного ресурса; влияние компетенции администрации на образ лидера</w:t>
            </w:r>
          </w:p>
        </w:tc>
      </w:tr>
    </w:tbl>
    <w:p w:rsidR="005F0B75" w:rsidRDefault="005F0B75" w:rsidP="00183308">
      <w:pPr>
        <w:ind w:left="-567"/>
        <w:rPr>
          <w:szCs w:val="28"/>
        </w:rPr>
      </w:pPr>
    </w:p>
    <w:p w:rsidR="005F0B75" w:rsidRDefault="005F0B75" w:rsidP="005F0B75">
      <w:pPr>
        <w:ind w:firstLine="0"/>
        <w:rPr>
          <w:szCs w:val="28"/>
        </w:rPr>
      </w:pPr>
    </w:p>
    <w:p w:rsidR="005F0B75" w:rsidRDefault="005F0B75" w:rsidP="005F0B75">
      <w:pPr>
        <w:ind w:firstLine="0"/>
        <w:rPr>
          <w:szCs w:val="28"/>
        </w:rPr>
      </w:pPr>
    </w:p>
    <w:p w:rsidR="005F0B75" w:rsidRDefault="005F0B75" w:rsidP="005F0B75">
      <w:pPr>
        <w:ind w:firstLine="0"/>
        <w:rPr>
          <w:szCs w:val="28"/>
        </w:rPr>
      </w:pPr>
    </w:p>
    <w:p w:rsidR="005F0B75" w:rsidRDefault="005F0B75" w:rsidP="005F0B75">
      <w:pPr>
        <w:ind w:firstLine="0"/>
        <w:rPr>
          <w:szCs w:val="28"/>
        </w:rPr>
      </w:pPr>
    </w:p>
    <w:p w:rsidR="005F0B75" w:rsidRDefault="005F0B75" w:rsidP="005F0B75">
      <w:pPr>
        <w:ind w:firstLine="0"/>
        <w:rPr>
          <w:szCs w:val="28"/>
        </w:rPr>
      </w:pPr>
    </w:p>
    <w:p w:rsidR="005F0B75" w:rsidRDefault="005F0B75" w:rsidP="005F0B75">
      <w:pPr>
        <w:ind w:firstLine="0"/>
        <w:rPr>
          <w:szCs w:val="28"/>
        </w:rPr>
      </w:pPr>
    </w:p>
    <w:p w:rsidR="005F0B75" w:rsidRDefault="005F0B75" w:rsidP="005F0B75">
      <w:pPr>
        <w:ind w:firstLine="0"/>
        <w:rPr>
          <w:szCs w:val="28"/>
        </w:rPr>
      </w:pPr>
    </w:p>
    <w:p w:rsidR="005F0B75" w:rsidRDefault="005F0B75" w:rsidP="005F0B75">
      <w:pPr>
        <w:ind w:firstLine="0"/>
        <w:rPr>
          <w:szCs w:val="28"/>
        </w:rPr>
      </w:pPr>
    </w:p>
    <w:p w:rsidR="005F0B75" w:rsidRDefault="005F0B75" w:rsidP="005F0B75">
      <w:pPr>
        <w:ind w:firstLine="0"/>
        <w:rPr>
          <w:szCs w:val="28"/>
        </w:rPr>
      </w:pPr>
    </w:p>
    <w:p w:rsidR="005F0B75" w:rsidRDefault="005F0B75" w:rsidP="005F0B75">
      <w:pPr>
        <w:ind w:firstLine="0"/>
        <w:rPr>
          <w:szCs w:val="28"/>
        </w:rPr>
      </w:pPr>
    </w:p>
    <w:p w:rsidR="005F0B75" w:rsidRDefault="005F0B75" w:rsidP="005F0B75">
      <w:pPr>
        <w:ind w:firstLine="0"/>
        <w:rPr>
          <w:szCs w:val="28"/>
        </w:rPr>
      </w:pPr>
    </w:p>
    <w:p w:rsidR="005F0B75" w:rsidRDefault="005F0B75" w:rsidP="005F0B75">
      <w:pPr>
        <w:ind w:firstLine="0"/>
        <w:rPr>
          <w:szCs w:val="28"/>
        </w:rPr>
      </w:pPr>
    </w:p>
    <w:p w:rsidR="005F0B75" w:rsidRDefault="005F0B75" w:rsidP="005F0B75">
      <w:pPr>
        <w:ind w:firstLine="0"/>
        <w:rPr>
          <w:szCs w:val="28"/>
        </w:rPr>
      </w:pPr>
      <w:r>
        <w:rPr>
          <w:szCs w:val="28"/>
        </w:rPr>
        <w:t>__________________</w:t>
      </w:r>
    </w:p>
    <w:p w:rsidR="005F0B75" w:rsidRPr="005F0B75" w:rsidRDefault="005F0B75" w:rsidP="005F0B75">
      <w:pPr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Составлено автором</w:t>
      </w:r>
    </w:p>
    <w:sectPr w:rsidR="005F0B75" w:rsidRPr="005F0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9F" w:rsidRDefault="003D429F">
      <w:pPr>
        <w:spacing w:line="240" w:lineRule="auto"/>
      </w:pPr>
      <w:r>
        <w:separator/>
      </w:r>
    </w:p>
  </w:endnote>
  <w:endnote w:type="continuationSeparator" w:id="0">
    <w:p w:rsidR="003D429F" w:rsidRDefault="003D4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40957"/>
      <w:docPartObj>
        <w:docPartGallery w:val="Page Numbers (Bottom of Page)"/>
        <w:docPartUnique/>
      </w:docPartObj>
    </w:sdtPr>
    <w:sdtContent>
      <w:p w:rsidR="003D429F" w:rsidRDefault="003D429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8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29F" w:rsidRPr="00EC733F" w:rsidRDefault="003D429F" w:rsidP="00542AFC">
    <w:pPr>
      <w:pStyle w:val="a3"/>
      <w:tabs>
        <w:tab w:val="clear" w:pos="4677"/>
        <w:tab w:val="clear" w:pos="9355"/>
        <w:tab w:val="left" w:pos="5160"/>
      </w:tabs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9F" w:rsidRDefault="003D429F" w:rsidP="00542AFC">
    <w:pPr>
      <w:pStyle w:val="a3"/>
      <w:ind w:left="72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9F" w:rsidRDefault="003D429F">
      <w:pPr>
        <w:spacing w:line="240" w:lineRule="auto"/>
      </w:pPr>
      <w:r>
        <w:separator/>
      </w:r>
    </w:p>
  </w:footnote>
  <w:footnote w:type="continuationSeparator" w:id="0">
    <w:p w:rsidR="003D429F" w:rsidRDefault="003D429F">
      <w:pPr>
        <w:spacing w:line="240" w:lineRule="auto"/>
      </w:pPr>
      <w:r>
        <w:continuationSeparator/>
      </w:r>
    </w:p>
  </w:footnote>
  <w:footnote w:id="1">
    <w:p w:rsidR="003D429F" w:rsidRPr="008F7A86" w:rsidRDefault="003D429F">
      <w:pPr>
        <w:pStyle w:val="a6"/>
      </w:pPr>
      <w:r>
        <w:rPr>
          <w:rStyle w:val="a8"/>
        </w:rPr>
        <w:footnoteRef/>
      </w:r>
      <w:r>
        <w:t xml:space="preserve"> П</w:t>
      </w:r>
      <w:r w:rsidRPr="008F7A86">
        <w:t>редварительная оценка численности постоянного населения на 1 января</w:t>
      </w:r>
      <w:r>
        <w:t xml:space="preserve"> 2022г. (чел). </w:t>
      </w:r>
      <w:r w:rsidRPr="008F7A86">
        <w:t>[</w:t>
      </w:r>
      <w:r>
        <w:t>Электронный ресурс</w:t>
      </w:r>
      <w:r w:rsidRPr="008F7A86">
        <w:t>]</w:t>
      </w:r>
      <w:r>
        <w:t>. – Режим доступа:</w:t>
      </w:r>
      <w:r w:rsidRPr="008F7A86">
        <w:t xml:space="preserve"> https://rosstat.gov.ru/folder/12781</w:t>
      </w:r>
    </w:p>
  </w:footnote>
  <w:footnote w:id="2">
    <w:p w:rsidR="003D429F" w:rsidRDefault="003D429F">
      <w:pPr>
        <w:pStyle w:val="a6"/>
      </w:pPr>
      <w:r>
        <w:rPr>
          <w:rStyle w:val="a8"/>
        </w:rPr>
        <w:footnoteRef/>
      </w:r>
      <w:r>
        <w:t xml:space="preserve"> Составлено автор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748"/>
    <w:multiLevelType w:val="hybridMultilevel"/>
    <w:tmpl w:val="32565BD8"/>
    <w:lvl w:ilvl="0" w:tplc="68782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E5603"/>
    <w:multiLevelType w:val="hybridMultilevel"/>
    <w:tmpl w:val="9A4CD2EC"/>
    <w:lvl w:ilvl="0" w:tplc="0E38F6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05E83"/>
    <w:multiLevelType w:val="hybridMultilevel"/>
    <w:tmpl w:val="D780D0E4"/>
    <w:lvl w:ilvl="0" w:tplc="9A2884D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859550C"/>
    <w:multiLevelType w:val="hybridMultilevel"/>
    <w:tmpl w:val="AAC0113A"/>
    <w:lvl w:ilvl="0" w:tplc="1E76051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4856EA"/>
    <w:multiLevelType w:val="hybridMultilevel"/>
    <w:tmpl w:val="EC3EC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A12EB6"/>
    <w:multiLevelType w:val="multilevel"/>
    <w:tmpl w:val="C8AAB8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6D2B7E"/>
    <w:multiLevelType w:val="hybridMultilevel"/>
    <w:tmpl w:val="9EC21644"/>
    <w:lvl w:ilvl="0" w:tplc="3FF283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B86341"/>
    <w:multiLevelType w:val="hybridMultilevel"/>
    <w:tmpl w:val="9A4CD2EC"/>
    <w:lvl w:ilvl="0" w:tplc="0E38F6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322778"/>
    <w:multiLevelType w:val="hybridMultilevel"/>
    <w:tmpl w:val="B96005B2"/>
    <w:lvl w:ilvl="0" w:tplc="EAA43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0630EE"/>
    <w:multiLevelType w:val="hybridMultilevel"/>
    <w:tmpl w:val="A9D25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2A06A4"/>
    <w:multiLevelType w:val="hybridMultilevel"/>
    <w:tmpl w:val="D6DA2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6B4775"/>
    <w:multiLevelType w:val="hybridMultilevel"/>
    <w:tmpl w:val="DE82A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0A50C4"/>
    <w:multiLevelType w:val="hybridMultilevel"/>
    <w:tmpl w:val="9EC21644"/>
    <w:lvl w:ilvl="0" w:tplc="3FF283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271EE8"/>
    <w:multiLevelType w:val="hybridMultilevel"/>
    <w:tmpl w:val="AFB895EA"/>
    <w:lvl w:ilvl="0" w:tplc="8028E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AF6822"/>
    <w:multiLevelType w:val="hybridMultilevel"/>
    <w:tmpl w:val="3A424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B5194B"/>
    <w:multiLevelType w:val="hybridMultilevel"/>
    <w:tmpl w:val="DBF83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39143AC"/>
    <w:multiLevelType w:val="hybridMultilevel"/>
    <w:tmpl w:val="730C3568"/>
    <w:lvl w:ilvl="0" w:tplc="00EA5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6A24E8"/>
    <w:multiLevelType w:val="hybridMultilevel"/>
    <w:tmpl w:val="15FEEFC8"/>
    <w:lvl w:ilvl="0" w:tplc="2942153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1C2BA2"/>
    <w:multiLevelType w:val="hybridMultilevel"/>
    <w:tmpl w:val="B1F0DE64"/>
    <w:lvl w:ilvl="0" w:tplc="D56AE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265136"/>
    <w:multiLevelType w:val="hybridMultilevel"/>
    <w:tmpl w:val="85D821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712288"/>
    <w:multiLevelType w:val="hybridMultilevel"/>
    <w:tmpl w:val="00DC5BEA"/>
    <w:lvl w:ilvl="0" w:tplc="E214C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A14000"/>
    <w:multiLevelType w:val="hybridMultilevel"/>
    <w:tmpl w:val="DBF83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F2F0B8B"/>
    <w:multiLevelType w:val="hybridMultilevel"/>
    <w:tmpl w:val="734A7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774F75"/>
    <w:multiLevelType w:val="hybridMultilevel"/>
    <w:tmpl w:val="28886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0C2346"/>
    <w:multiLevelType w:val="hybridMultilevel"/>
    <w:tmpl w:val="4A6A2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6C7321"/>
    <w:multiLevelType w:val="hybridMultilevel"/>
    <w:tmpl w:val="EEDE3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F95061"/>
    <w:multiLevelType w:val="hybridMultilevel"/>
    <w:tmpl w:val="85D821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95C406A"/>
    <w:multiLevelType w:val="hybridMultilevel"/>
    <w:tmpl w:val="FD82FB86"/>
    <w:lvl w:ilvl="0" w:tplc="47028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1B69BF"/>
    <w:multiLevelType w:val="hybridMultilevel"/>
    <w:tmpl w:val="7348F91A"/>
    <w:lvl w:ilvl="0" w:tplc="027A5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CC7B8B"/>
    <w:multiLevelType w:val="hybridMultilevel"/>
    <w:tmpl w:val="CFC8B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E4300B"/>
    <w:multiLevelType w:val="multilevel"/>
    <w:tmpl w:val="C8AAB8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16E548A"/>
    <w:multiLevelType w:val="hybridMultilevel"/>
    <w:tmpl w:val="06986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E34C76"/>
    <w:multiLevelType w:val="hybridMultilevel"/>
    <w:tmpl w:val="0C14C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4E2CEE"/>
    <w:multiLevelType w:val="hybridMultilevel"/>
    <w:tmpl w:val="B950C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22"/>
  </w:num>
  <w:num w:numId="8">
    <w:abstractNumId w:val="28"/>
  </w:num>
  <w:num w:numId="9">
    <w:abstractNumId w:val="16"/>
  </w:num>
  <w:num w:numId="10">
    <w:abstractNumId w:val="5"/>
  </w:num>
  <w:num w:numId="11">
    <w:abstractNumId w:val="2"/>
  </w:num>
  <w:num w:numId="12">
    <w:abstractNumId w:val="14"/>
  </w:num>
  <w:num w:numId="13">
    <w:abstractNumId w:val="24"/>
  </w:num>
  <w:num w:numId="14">
    <w:abstractNumId w:val="32"/>
  </w:num>
  <w:num w:numId="15">
    <w:abstractNumId w:val="27"/>
  </w:num>
  <w:num w:numId="16">
    <w:abstractNumId w:val="10"/>
  </w:num>
  <w:num w:numId="17">
    <w:abstractNumId w:val="11"/>
  </w:num>
  <w:num w:numId="18">
    <w:abstractNumId w:val="20"/>
  </w:num>
  <w:num w:numId="19">
    <w:abstractNumId w:val="3"/>
  </w:num>
  <w:num w:numId="20">
    <w:abstractNumId w:val="7"/>
  </w:num>
  <w:num w:numId="21">
    <w:abstractNumId w:val="17"/>
  </w:num>
  <w:num w:numId="22">
    <w:abstractNumId w:val="6"/>
  </w:num>
  <w:num w:numId="23">
    <w:abstractNumId w:val="12"/>
  </w:num>
  <w:num w:numId="24">
    <w:abstractNumId w:val="18"/>
  </w:num>
  <w:num w:numId="25">
    <w:abstractNumId w:val="30"/>
  </w:num>
  <w:num w:numId="26">
    <w:abstractNumId w:val="1"/>
  </w:num>
  <w:num w:numId="27">
    <w:abstractNumId w:val="4"/>
  </w:num>
  <w:num w:numId="28">
    <w:abstractNumId w:val="25"/>
  </w:num>
  <w:num w:numId="29">
    <w:abstractNumId w:val="33"/>
  </w:num>
  <w:num w:numId="30">
    <w:abstractNumId w:val="31"/>
  </w:num>
  <w:num w:numId="31">
    <w:abstractNumId w:val="9"/>
  </w:num>
  <w:num w:numId="32">
    <w:abstractNumId w:val="23"/>
  </w:num>
  <w:num w:numId="33">
    <w:abstractNumId w:val="26"/>
  </w:num>
  <w:num w:numId="3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2E"/>
    <w:rsid w:val="00000056"/>
    <w:rsid w:val="00001E54"/>
    <w:rsid w:val="000036D4"/>
    <w:rsid w:val="00004E2F"/>
    <w:rsid w:val="000056FE"/>
    <w:rsid w:val="00005C7D"/>
    <w:rsid w:val="00014877"/>
    <w:rsid w:val="0001495B"/>
    <w:rsid w:val="00016F0E"/>
    <w:rsid w:val="00023C8C"/>
    <w:rsid w:val="00024C98"/>
    <w:rsid w:val="00025EE4"/>
    <w:rsid w:val="00030DDE"/>
    <w:rsid w:val="00035A66"/>
    <w:rsid w:val="00046236"/>
    <w:rsid w:val="00046EBB"/>
    <w:rsid w:val="00053578"/>
    <w:rsid w:val="00060BFC"/>
    <w:rsid w:val="00061C04"/>
    <w:rsid w:val="00062230"/>
    <w:rsid w:val="00066B48"/>
    <w:rsid w:val="0007250B"/>
    <w:rsid w:val="00072E72"/>
    <w:rsid w:val="000747A7"/>
    <w:rsid w:val="00075674"/>
    <w:rsid w:val="00080F6E"/>
    <w:rsid w:val="000828B9"/>
    <w:rsid w:val="0008428F"/>
    <w:rsid w:val="00087B75"/>
    <w:rsid w:val="00087F18"/>
    <w:rsid w:val="0009516F"/>
    <w:rsid w:val="000952C9"/>
    <w:rsid w:val="00095926"/>
    <w:rsid w:val="00096EE5"/>
    <w:rsid w:val="000970B6"/>
    <w:rsid w:val="00097807"/>
    <w:rsid w:val="000A19B3"/>
    <w:rsid w:val="000A433C"/>
    <w:rsid w:val="000A50C6"/>
    <w:rsid w:val="000A5340"/>
    <w:rsid w:val="000A53BF"/>
    <w:rsid w:val="000A569F"/>
    <w:rsid w:val="000A5ECD"/>
    <w:rsid w:val="000A64C5"/>
    <w:rsid w:val="000B0BEF"/>
    <w:rsid w:val="000D0C87"/>
    <w:rsid w:val="000D4032"/>
    <w:rsid w:val="000D67D0"/>
    <w:rsid w:val="000D7619"/>
    <w:rsid w:val="000E0665"/>
    <w:rsid w:val="000E2B3E"/>
    <w:rsid w:val="000F134E"/>
    <w:rsid w:val="000F2971"/>
    <w:rsid w:val="000F4D5A"/>
    <w:rsid w:val="000F5462"/>
    <w:rsid w:val="000F620B"/>
    <w:rsid w:val="000F6CBC"/>
    <w:rsid w:val="000F6D48"/>
    <w:rsid w:val="00102580"/>
    <w:rsid w:val="00104F6F"/>
    <w:rsid w:val="00110BED"/>
    <w:rsid w:val="00112E1B"/>
    <w:rsid w:val="00113CF0"/>
    <w:rsid w:val="00114C93"/>
    <w:rsid w:val="00115FB4"/>
    <w:rsid w:val="00121275"/>
    <w:rsid w:val="00122B57"/>
    <w:rsid w:val="00125AA0"/>
    <w:rsid w:val="00133B65"/>
    <w:rsid w:val="00134307"/>
    <w:rsid w:val="00146B82"/>
    <w:rsid w:val="00147214"/>
    <w:rsid w:val="0015646A"/>
    <w:rsid w:val="001576E7"/>
    <w:rsid w:val="0016024E"/>
    <w:rsid w:val="0016127E"/>
    <w:rsid w:val="00162FC0"/>
    <w:rsid w:val="00163CD9"/>
    <w:rsid w:val="0016518B"/>
    <w:rsid w:val="00167FD3"/>
    <w:rsid w:val="00170357"/>
    <w:rsid w:val="00172F0D"/>
    <w:rsid w:val="00176ECD"/>
    <w:rsid w:val="00177ADD"/>
    <w:rsid w:val="00180C38"/>
    <w:rsid w:val="00183308"/>
    <w:rsid w:val="001837AD"/>
    <w:rsid w:val="0018666E"/>
    <w:rsid w:val="0018689A"/>
    <w:rsid w:val="00186C6E"/>
    <w:rsid w:val="0019443F"/>
    <w:rsid w:val="00195FDA"/>
    <w:rsid w:val="00196B30"/>
    <w:rsid w:val="001A2DF5"/>
    <w:rsid w:val="001A7CF9"/>
    <w:rsid w:val="001B5D86"/>
    <w:rsid w:val="001B66D4"/>
    <w:rsid w:val="001B7053"/>
    <w:rsid w:val="001C0378"/>
    <w:rsid w:val="001C36F5"/>
    <w:rsid w:val="001D02AB"/>
    <w:rsid w:val="001D1980"/>
    <w:rsid w:val="001D25D8"/>
    <w:rsid w:val="001D310A"/>
    <w:rsid w:val="001E0A92"/>
    <w:rsid w:val="001E3043"/>
    <w:rsid w:val="001E371B"/>
    <w:rsid w:val="001E6AB9"/>
    <w:rsid w:val="001E6B81"/>
    <w:rsid w:val="001E6FF1"/>
    <w:rsid w:val="001F013A"/>
    <w:rsid w:val="001F180F"/>
    <w:rsid w:val="001F4712"/>
    <w:rsid w:val="001F4C89"/>
    <w:rsid w:val="001F75D3"/>
    <w:rsid w:val="001F7FA1"/>
    <w:rsid w:val="00201AF7"/>
    <w:rsid w:val="002035D1"/>
    <w:rsid w:val="00205755"/>
    <w:rsid w:val="00206BB6"/>
    <w:rsid w:val="00207FE8"/>
    <w:rsid w:val="00211D4B"/>
    <w:rsid w:val="002128B8"/>
    <w:rsid w:val="00213A8E"/>
    <w:rsid w:val="0021582B"/>
    <w:rsid w:val="00216210"/>
    <w:rsid w:val="00221B7C"/>
    <w:rsid w:val="00222228"/>
    <w:rsid w:val="00226334"/>
    <w:rsid w:val="002267BC"/>
    <w:rsid w:val="00227035"/>
    <w:rsid w:val="002317AE"/>
    <w:rsid w:val="00232BC2"/>
    <w:rsid w:val="00236CCE"/>
    <w:rsid w:val="0024274A"/>
    <w:rsid w:val="00242E10"/>
    <w:rsid w:val="00243DCD"/>
    <w:rsid w:val="00244C7D"/>
    <w:rsid w:val="00250095"/>
    <w:rsid w:val="002503DC"/>
    <w:rsid w:val="00250569"/>
    <w:rsid w:val="00253406"/>
    <w:rsid w:val="0025555F"/>
    <w:rsid w:val="00257709"/>
    <w:rsid w:val="00262822"/>
    <w:rsid w:val="00263377"/>
    <w:rsid w:val="00263FE3"/>
    <w:rsid w:val="00273D27"/>
    <w:rsid w:val="00274419"/>
    <w:rsid w:val="00277003"/>
    <w:rsid w:val="0028243D"/>
    <w:rsid w:val="00292CF5"/>
    <w:rsid w:val="00293B48"/>
    <w:rsid w:val="00295083"/>
    <w:rsid w:val="00295A84"/>
    <w:rsid w:val="00296602"/>
    <w:rsid w:val="002A4214"/>
    <w:rsid w:val="002A55EC"/>
    <w:rsid w:val="002B0296"/>
    <w:rsid w:val="002B14EC"/>
    <w:rsid w:val="002C0E43"/>
    <w:rsid w:val="002C1465"/>
    <w:rsid w:val="002C3A59"/>
    <w:rsid w:val="002C42CC"/>
    <w:rsid w:val="002C55A5"/>
    <w:rsid w:val="002C62D4"/>
    <w:rsid w:val="002D0377"/>
    <w:rsid w:val="002D2934"/>
    <w:rsid w:val="002D2D20"/>
    <w:rsid w:val="002D6ED0"/>
    <w:rsid w:val="002D78E7"/>
    <w:rsid w:val="002E3017"/>
    <w:rsid w:val="002E3F0C"/>
    <w:rsid w:val="002E5BF4"/>
    <w:rsid w:val="002F0C09"/>
    <w:rsid w:val="002F7EC3"/>
    <w:rsid w:val="003074CC"/>
    <w:rsid w:val="00315824"/>
    <w:rsid w:val="003207C4"/>
    <w:rsid w:val="00320AF8"/>
    <w:rsid w:val="0032258C"/>
    <w:rsid w:val="0032286C"/>
    <w:rsid w:val="00326D74"/>
    <w:rsid w:val="003339BF"/>
    <w:rsid w:val="00333C3C"/>
    <w:rsid w:val="00333EC8"/>
    <w:rsid w:val="0033424A"/>
    <w:rsid w:val="003352EB"/>
    <w:rsid w:val="00345E2B"/>
    <w:rsid w:val="0035197C"/>
    <w:rsid w:val="00352C9C"/>
    <w:rsid w:val="003561B7"/>
    <w:rsid w:val="003619F4"/>
    <w:rsid w:val="003620CB"/>
    <w:rsid w:val="0036456D"/>
    <w:rsid w:val="00372460"/>
    <w:rsid w:val="003724C8"/>
    <w:rsid w:val="0037756C"/>
    <w:rsid w:val="0038619C"/>
    <w:rsid w:val="00386792"/>
    <w:rsid w:val="003904D4"/>
    <w:rsid w:val="0039061E"/>
    <w:rsid w:val="00390E8F"/>
    <w:rsid w:val="00392904"/>
    <w:rsid w:val="00392A04"/>
    <w:rsid w:val="00396B51"/>
    <w:rsid w:val="00397610"/>
    <w:rsid w:val="0039762B"/>
    <w:rsid w:val="003A7494"/>
    <w:rsid w:val="003B064B"/>
    <w:rsid w:val="003B13A1"/>
    <w:rsid w:val="003B1CAD"/>
    <w:rsid w:val="003B2BBE"/>
    <w:rsid w:val="003B45B0"/>
    <w:rsid w:val="003D0AE4"/>
    <w:rsid w:val="003D0FC9"/>
    <w:rsid w:val="003D26CB"/>
    <w:rsid w:val="003D429F"/>
    <w:rsid w:val="003D510C"/>
    <w:rsid w:val="003D566E"/>
    <w:rsid w:val="003E03A9"/>
    <w:rsid w:val="003E7117"/>
    <w:rsid w:val="003F087C"/>
    <w:rsid w:val="003F6771"/>
    <w:rsid w:val="003F6846"/>
    <w:rsid w:val="004056F4"/>
    <w:rsid w:val="004077C4"/>
    <w:rsid w:val="00411433"/>
    <w:rsid w:val="0041276D"/>
    <w:rsid w:val="00417279"/>
    <w:rsid w:val="004210F8"/>
    <w:rsid w:val="00421BA9"/>
    <w:rsid w:val="00421D50"/>
    <w:rsid w:val="0042239F"/>
    <w:rsid w:val="00423A9D"/>
    <w:rsid w:val="00426C24"/>
    <w:rsid w:val="00432E3C"/>
    <w:rsid w:val="004336B0"/>
    <w:rsid w:val="004365BE"/>
    <w:rsid w:val="00440003"/>
    <w:rsid w:val="00443EF7"/>
    <w:rsid w:val="00454B08"/>
    <w:rsid w:val="00455ACC"/>
    <w:rsid w:val="004575CC"/>
    <w:rsid w:val="0046012F"/>
    <w:rsid w:val="00463D7C"/>
    <w:rsid w:val="00464631"/>
    <w:rsid w:val="00464A54"/>
    <w:rsid w:val="00466C9B"/>
    <w:rsid w:val="00467561"/>
    <w:rsid w:val="004749E0"/>
    <w:rsid w:val="004803BE"/>
    <w:rsid w:val="00480BDE"/>
    <w:rsid w:val="00480EB6"/>
    <w:rsid w:val="00485A29"/>
    <w:rsid w:val="004879C7"/>
    <w:rsid w:val="00490A75"/>
    <w:rsid w:val="00492590"/>
    <w:rsid w:val="00493127"/>
    <w:rsid w:val="0049398B"/>
    <w:rsid w:val="004951DC"/>
    <w:rsid w:val="00496C73"/>
    <w:rsid w:val="004A0CED"/>
    <w:rsid w:val="004A5D9A"/>
    <w:rsid w:val="004B088D"/>
    <w:rsid w:val="004B162D"/>
    <w:rsid w:val="004B301D"/>
    <w:rsid w:val="004B7A03"/>
    <w:rsid w:val="004C1391"/>
    <w:rsid w:val="004C22D1"/>
    <w:rsid w:val="004C3E71"/>
    <w:rsid w:val="004C55EC"/>
    <w:rsid w:val="004C5B67"/>
    <w:rsid w:val="004D0FA5"/>
    <w:rsid w:val="004D169C"/>
    <w:rsid w:val="004E077A"/>
    <w:rsid w:val="004E0EF8"/>
    <w:rsid w:val="004E11A1"/>
    <w:rsid w:val="004E164F"/>
    <w:rsid w:val="004E2411"/>
    <w:rsid w:val="004E56BA"/>
    <w:rsid w:val="004E7CC2"/>
    <w:rsid w:val="004F182A"/>
    <w:rsid w:val="004F4E1A"/>
    <w:rsid w:val="00504E2C"/>
    <w:rsid w:val="00505BB2"/>
    <w:rsid w:val="0051225F"/>
    <w:rsid w:val="00513061"/>
    <w:rsid w:val="00521408"/>
    <w:rsid w:val="00523E12"/>
    <w:rsid w:val="00525145"/>
    <w:rsid w:val="00525366"/>
    <w:rsid w:val="00527470"/>
    <w:rsid w:val="00527FF0"/>
    <w:rsid w:val="005342C7"/>
    <w:rsid w:val="005355ED"/>
    <w:rsid w:val="005374F4"/>
    <w:rsid w:val="005427B6"/>
    <w:rsid w:val="00542AFC"/>
    <w:rsid w:val="005438C4"/>
    <w:rsid w:val="00543EF1"/>
    <w:rsid w:val="005441FF"/>
    <w:rsid w:val="005504C0"/>
    <w:rsid w:val="00557421"/>
    <w:rsid w:val="005609DC"/>
    <w:rsid w:val="0056564C"/>
    <w:rsid w:val="00566F12"/>
    <w:rsid w:val="005702D7"/>
    <w:rsid w:val="00570CA5"/>
    <w:rsid w:val="00571F5F"/>
    <w:rsid w:val="005809DF"/>
    <w:rsid w:val="005855FC"/>
    <w:rsid w:val="005858B3"/>
    <w:rsid w:val="005A23A2"/>
    <w:rsid w:val="005A4C72"/>
    <w:rsid w:val="005B077F"/>
    <w:rsid w:val="005B0D2F"/>
    <w:rsid w:val="005B1D37"/>
    <w:rsid w:val="005B1EE8"/>
    <w:rsid w:val="005B32DC"/>
    <w:rsid w:val="005B53D2"/>
    <w:rsid w:val="005B6FC7"/>
    <w:rsid w:val="005B7A2C"/>
    <w:rsid w:val="005C46D7"/>
    <w:rsid w:val="005C558A"/>
    <w:rsid w:val="005C7B90"/>
    <w:rsid w:val="005D019B"/>
    <w:rsid w:val="005D4AB6"/>
    <w:rsid w:val="005E0F01"/>
    <w:rsid w:val="005E47E6"/>
    <w:rsid w:val="005E4F26"/>
    <w:rsid w:val="005F0B75"/>
    <w:rsid w:val="005F4B3D"/>
    <w:rsid w:val="005F5779"/>
    <w:rsid w:val="00602554"/>
    <w:rsid w:val="0061152E"/>
    <w:rsid w:val="00621A07"/>
    <w:rsid w:val="0062242E"/>
    <w:rsid w:val="00622BAA"/>
    <w:rsid w:val="0062387A"/>
    <w:rsid w:val="00633EBE"/>
    <w:rsid w:val="006378FC"/>
    <w:rsid w:val="00642CB5"/>
    <w:rsid w:val="00644A9E"/>
    <w:rsid w:val="00644B6D"/>
    <w:rsid w:val="006462FF"/>
    <w:rsid w:val="00650639"/>
    <w:rsid w:val="00653369"/>
    <w:rsid w:val="00654019"/>
    <w:rsid w:val="00655487"/>
    <w:rsid w:val="006559B7"/>
    <w:rsid w:val="00661CA9"/>
    <w:rsid w:val="00664CCF"/>
    <w:rsid w:val="0066598C"/>
    <w:rsid w:val="006754F3"/>
    <w:rsid w:val="00676AC9"/>
    <w:rsid w:val="00676D37"/>
    <w:rsid w:val="00683A02"/>
    <w:rsid w:val="00687BB7"/>
    <w:rsid w:val="0069004E"/>
    <w:rsid w:val="0069068B"/>
    <w:rsid w:val="00690957"/>
    <w:rsid w:val="00693EFF"/>
    <w:rsid w:val="00694E8A"/>
    <w:rsid w:val="00697AB9"/>
    <w:rsid w:val="006A0230"/>
    <w:rsid w:val="006A079B"/>
    <w:rsid w:val="006A1972"/>
    <w:rsid w:val="006B06D4"/>
    <w:rsid w:val="006B7710"/>
    <w:rsid w:val="006C0555"/>
    <w:rsid w:val="006C31F0"/>
    <w:rsid w:val="006C6F35"/>
    <w:rsid w:val="006D1A7B"/>
    <w:rsid w:val="006D2D2D"/>
    <w:rsid w:val="006D4658"/>
    <w:rsid w:val="006D5350"/>
    <w:rsid w:val="006D7445"/>
    <w:rsid w:val="006E12EA"/>
    <w:rsid w:val="006E464D"/>
    <w:rsid w:val="006E799F"/>
    <w:rsid w:val="006F315E"/>
    <w:rsid w:val="006F4922"/>
    <w:rsid w:val="006F4CAA"/>
    <w:rsid w:val="006F6231"/>
    <w:rsid w:val="006F75F7"/>
    <w:rsid w:val="00705A31"/>
    <w:rsid w:val="00711A7B"/>
    <w:rsid w:val="0071749F"/>
    <w:rsid w:val="007276F9"/>
    <w:rsid w:val="00734B04"/>
    <w:rsid w:val="00741113"/>
    <w:rsid w:val="00743391"/>
    <w:rsid w:val="007439F1"/>
    <w:rsid w:val="00745B79"/>
    <w:rsid w:val="007476E1"/>
    <w:rsid w:val="007506A2"/>
    <w:rsid w:val="007521EF"/>
    <w:rsid w:val="00752968"/>
    <w:rsid w:val="00754AE3"/>
    <w:rsid w:val="007639F0"/>
    <w:rsid w:val="007668CF"/>
    <w:rsid w:val="00766CDD"/>
    <w:rsid w:val="00770D93"/>
    <w:rsid w:val="00773A24"/>
    <w:rsid w:val="00777E11"/>
    <w:rsid w:val="0078074D"/>
    <w:rsid w:val="0078122F"/>
    <w:rsid w:val="007825FB"/>
    <w:rsid w:val="00783482"/>
    <w:rsid w:val="00785914"/>
    <w:rsid w:val="00785DB7"/>
    <w:rsid w:val="0078687C"/>
    <w:rsid w:val="007869CA"/>
    <w:rsid w:val="00790636"/>
    <w:rsid w:val="00792C25"/>
    <w:rsid w:val="00793861"/>
    <w:rsid w:val="00793897"/>
    <w:rsid w:val="00795571"/>
    <w:rsid w:val="007965FA"/>
    <w:rsid w:val="007A0A25"/>
    <w:rsid w:val="007A213B"/>
    <w:rsid w:val="007A2F4E"/>
    <w:rsid w:val="007A58F3"/>
    <w:rsid w:val="007A7B1B"/>
    <w:rsid w:val="007A7B63"/>
    <w:rsid w:val="007B13F3"/>
    <w:rsid w:val="007B3B8C"/>
    <w:rsid w:val="007B59A7"/>
    <w:rsid w:val="007C199A"/>
    <w:rsid w:val="007C4DBC"/>
    <w:rsid w:val="007C7BC5"/>
    <w:rsid w:val="007D25AB"/>
    <w:rsid w:val="007D46B4"/>
    <w:rsid w:val="007E1595"/>
    <w:rsid w:val="007E255E"/>
    <w:rsid w:val="007E2FFE"/>
    <w:rsid w:val="007F1AE6"/>
    <w:rsid w:val="007F3014"/>
    <w:rsid w:val="007F4157"/>
    <w:rsid w:val="007F54B8"/>
    <w:rsid w:val="008028E4"/>
    <w:rsid w:val="008032CB"/>
    <w:rsid w:val="00804523"/>
    <w:rsid w:val="00804ABD"/>
    <w:rsid w:val="00804E11"/>
    <w:rsid w:val="00810CC6"/>
    <w:rsid w:val="00810E3F"/>
    <w:rsid w:val="008127A6"/>
    <w:rsid w:val="00822FAF"/>
    <w:rsid w:val="0083000C"/>
    <w:rsid w:val="00833D13"/>
    <w:rsid w:val="0084030F"/>
    <w:rsid w:val="00840AF4"/>
    <w:rsid w:val="00846221"/>
    <w:rsid w:val="0084657D"/>
    <w:rsid w:val="00847327"/>
    <w:rsid w:val="0086060A"/>
    <w:rsid w:val="00861CE2"/>
    <w:rsid w:val="0086303D"/>
    <w:rsid w:val="008632F5"/>
    <w:rsid w:val="00863ED6"/>
    <w:rsid w:val="0086553C"/>
    <w:rsid w:val="0087273F"/>
    <w:rsid w:val="00872AA2"/>
    <w:rsid w:val="008731CD"/>
    <w:rsid w:val="00874D01"/>
    <w:rsid w:val="00875B51"/>
    <w:rsid w:val="00884362"/>
    <w:rsid w:val="00884B2B"/>
    <w:rsid w:val="00885799"/>
    <w:rsid w:val="0088717E"/>
    <w:rsid w:val="00893779"/>
    <w:rsid w:val="0089677A"/>
    <w:rsid w:val="008A2681"/>
    <w:rsid w:val="008A7DAD"/>
    <w:rsid w:val="008B25F4"/>
    <w:rsid w:val="008B42B5"/>
    <w:rsid w:val="008B6DD8"/>
    <w:rsid w:val="008C3ACE"/>
    <w:rsid w:val="008C75FE"/>
    <w:rsid w:val="008C7C05"/>
    <w:rsid w:val="008D298C"/>
    <w:rsid w:val="008D3B0D"/>
    <w:rsid w:val="008D47A0"/>
    <w:rsid w:val="008D6978"/>
    <w:rsid w:val="008D6BA4"/>
    <w:rsid w:val="008E09E5"/>
    <w:rsid w:val="008E29BC"/>
    <w:rsid w:val="008E2C53"/>
    <w:rsid w:val="008F57E9"/>
    <w:rsid w:val="008F5A5C"/>
    <w:rsid w:val="008F7A86"/>
    <w:rsid w:val="0090038F"/>
    <w:rsid w:val="009009E1"/>
    <w:rsid w:val="0090116F"/>
    <w:rsid w:val="00910E4C"/>
    <w:rsid w:val="00922CE0"/>
    <w:rsid w:val="00923DFB"/>
    <w:rsid w:val="00927515"/>
    <w:rsid w:val="00930331"/>
    <w:rsid w:val="0093327B"/>
    <w:rsid w:val="00933320"/>
    <w:rsid w:val="00933E79"/>
    <w:rsid w:val="00933F63"/>
    <w:rsid w:val="00936678"/>
    <w:rsid w:val="0094229A"/>
    <w:rsid w:val="00944E8C"/>
    <w:rsid w:val="00951172"/>
    <w:rsid w:val="00954511"/>
    <w:rsid w:val="00956BBD"/>
    <w:rsid w:val="00957408"/>
    <w:rsid w:val="00962777"/>
    <w:rsid w:val="00963390"/>
    <w:rsid w:val="00965584"/>
    <w:rsid w:val="009660E6"/>
    <w:rsid w:val="009709F1"/>
    <w:rsid w:val="009753D9"/>
    <w:rsid w:val="00975B0C"/>
    <w:rsid w:val="00976A8D"/>
    <w:rsid w:val="009809E1"/>
    <w:rsid w:val="00981261"/>
    <w:rsid w:val="00981F85"/>
    <w:rsid w:val="00982084"/>
    <w:rsid w:val="0098333A"/>
    <w:rsid w:val="0098337E"/>
    <w:rsid w:val="00984B10"/>
    <w:rsid w:val="00985658"/>
    <w:rsid w:val="00992D08"/>
    <w:rsid w:val="00992F0E"/>
    <w:rsid w:val="00994B8F"/>
    <w:rsid w:val="009A031C"/>
    <w:rsid w:val="009A1F2E"/>
    <w:rsid w:val="009A6958"/>
    <w:rsid w:val="009B1BA9"/>
    <w:rsid w:val="009B218E"/>
    <w:rsid w:val="009B3A05"/>
    <w:rsid w:val="009B51B5"/>
    <w:rsid w:val="009B6DA6"/>
    <w:rsid w:val="009C0F7F"/>
    <w:rsid w:val="009C1416"/>
    <w:rsid w:val="009C1520"/>
    <w:rsid w:val="009C1A77"/>
    <w:rsid w:val="009C3A0C"/>
    <w:rsid w:val="009C787B"/>
    <w:rsid w:val="009D2DCD"/>
    <w:rsid w:val="009D4D86"/>
    <w:rsid w:val="009D518A"/>
    <w:rsid w:val="009D55F0"/>
    <w:rsid w:val="009D6E2A"/>
    <w:rsid w:val="009E406C"/>
    <w:rsid w:val="009E66FD"/>
    <w:rsid w:val="009E74B2"/>
    <w:rsid w:val="009F1AD0"/>
    <w:rsid w:val="009F3569"/>
    <w:rsid w:val="009F7179"/>
    <w:rsid w:val="00A00401"/>
    <w:rsid w:val="00A044EB"/>
    <w:rsid w:val="00A0581D"/>
    <w:rsid w:val="00A05831"/>
    <w:rsid w:val="00A07C78"/>
    <w:rsid w:val="00A104EA"/>
    <w:rsid w:val="00A10E46"/>
    <w:rsid w:val="00A12F91"/>
    <w:rsid w:val="00A14B93"/>
    <w:rsid w:val="00A20048"/>
    <w:rsid w:val="00A22C14"/>
    <w:rsid w:val="00A25526"/>
    <w:rsid w:val="00A25C09"/>
    <w:rsid w:val="00A36A85"/>
    <w:rsid w:val="00A40234"/>
    <w:rsid w:val="00A4091B"/>
    <w:rsid w:val="00A473BF"/>
    <w:rsid w:val="00A502D4"/>
    <w:rsid w:val="00A62111"/>
    <w:rsid w:val="00A625EE"/>
    <w:rsid w:val="00A65920"/>
    <w:rsid w:val="00A744F8"/>
    <w:rsid w:val="00A75831"/>
    <w:rsid w:val="00A85095"/>
    <w:rsid w:val="00A931C7"/>
    <w:rsid w:val="00A94D88"/>
    <w:rsid w:val="00A97A9B"/>
    <w:rsid w:val="00A97D65"/>
    <w:rsid w:val="00AA0172"/>
    <w:rsid w:val="00AA1BB6"/>
    <w:rsid w:val="00AA20B6"/>
    <w:rsid w:val="00AA4734"/>
    <w:rsid w:val="00AA494E"/>
    <w:rsid w:val="00AA64D2"/>
    <w:rsid w:val="00AB2387"/>
    <w:rsid w:val="00AB287C"/>
    <w:rsid w:val="00AB4D10"/>
    <w:rsid w:val="00AC0CCD"/>
    <w:rsid w:val="00AC34B5"/>
    <w:rsid w:val="00AC6332"/>
    <w:rsid w:val="00AD36C9"/>
    <w:rsid w:val="00AE0184"/>
    <w:rsid w:val="00AE0C2F"/>
    <w:rsid w:val="00AE4342"/>
    <w:rsid w:val="00AE5CE8"/>
    <w:rsid w:val="00AF4323"/>
    <w:rsid w:val="00AF4BC6"/>
    <w:rsid w:val="00AF7206"/>
    <w:rsid w:val="00B00AE6"/>
    <w:rsid w:val="00B00FAF"/>
    <w:rsid w:val="00B01185"/>
    <w:rsid w:val="00B06307"/>
    <w:rsid w:val="00B11064"/>
    <w:rsid w:val="00B12ECE"/>
    <w:rsid w:val="00B12F1E"/>
    <w:rsid w:val="00B15A39"/>
    <w:rsid w:val="00B1668B"/>
    <w:rsid w:val="00B169B7"/>
    <w:rsid w:val="00B201F2"/>
    <w:rsid w:val="00B23F00"/>
    <w:rsid w:val="00B24E02"/>
    <w:rsid w:val="00B303CE"/>
    <w:rsid w:val="00B3110D"/>
    <w:rsid w:val="00B313D9"/>
    <w:rsid w:val="00B313F7"/>
    <w:rsid w:val="00B35EED"/>
    <w:rsid w:val="00B36826"/>
    <w:rsid w:val="00B40421"/>
    <w:rsid w:val="00B5349B"/>
    <w:rsid w:val="00B5514C"/>
    <w:rsid w:val="00B55A83"/>
    <w:rsid w:val="00B5732A"/>
    <w:rsid w:val="00B64776"/>
    <w:rsid w:val="00B66F5C"/>
    <w:rsid w:val="00B7096D"/>
    <w:rsid w:val="00B731DD"/>
    <w:rsid w:val="00B83061"/>
    <w:rsid w:val="00B90854"/>
    <w:rsid w:val="00B9402E"/>
    <w:rsid w:val="00B944C7"/>
    <w:rsid w:val="00B945C0"/>
    <w:rsid w:val="00BA0766"/>
    <w:rsid w:val="00BA1BA1"/>
    <w:rsid w:val="00BA6B61"/>
    <w:rsid w:val="00BA7E56"/>
    <w:rsid w:val="00BB0044"/>
    <w:rsid w:val="00BB1090"/>
    <w:rsid w:val="00BB1612"/>
    <w:rsid w:val="00BB522E"/>
    <w:rsid w:val="00BC2BC8"/>
    <w:rsid w:val="00BC4066"/>
    <w:rsid w:val="00BC5197"/>
    <w:rsid w:val="00BC537A"/>
    <w:rsid w:val="00BD1F13"/>
    <w:rsid w:val="00BD2219"/>
    <w:rsid w:val="00BD679F"/>
    <w:rsid w:val="00BD78FE"/>
    <w:rsid w:val="00BE1190"/>
    <w:rsid w:val="00BE1AC8"/>
    <w:rsid w:val="00BE3BB4"/>
    <w:rsid w:val="00BE69BF"/>
    <w:rsid w:val="00BF047F"/>
    <w:rsid w:val="00BF31C8"/>
    <w:rsid w:val="00BF5F7A"/>
    <w:rsid w:val="00BF7965"/>
    <w:rsid w:val="00C002D7"/>
    <w:rsid w:val="00C0148F"/>
    <w:rsid w:val="00C02F42"/>
    <w:rsid w:val="00C03E7D"/>
    <w:rsid w:val="00C10139"/>
    <w:rsid w:val="00C11441"/>
    <w:rsid w:val="00C12459"/>
    <w:rsid w:val="00C135ED"/>
    <w:rsid w:val="00C141AB"/>
    <w:rsid w:val="00C2571D"/>
    <w:rsid w:val="00C30A6A"/>
    <w:rsid w:val="00C30A77"/>
    <w:rsid w:val="00C33BA2"/>
    <w:rsid w:val="00C34420"/>
    <w:rsid w:val="00C364E0"/>
    <w:rsid w:val="00C4280F"/>
    <w:rsid w:val="00C45FFE"/>
    <w:rsid w:val="00C47B9D"/>
    <w:rsid w:val="00C50659"/>
    <w:rsid w:val="00C535FE"/>
    <w:rsid w:val="00C6283D"/>
    <w:rsid w:val="00C6553B"/>
    <w:rsid w:val="00C72248"/>
    <w:rsid w:val="00C734DD"/>
    <w:rsid w:val="00C747F7"/>
    <w:rsid w:val="00C74837"/>
    <w:rsid w:val="00C77DFF"/>
    <w:rsid w:val="00C8195F"/>
    <w:rsid w:val="00C820C1"/>
    <w:rsid w:val="00C82600"/>
    <w:rsid w:val="00C869DE"/>
    <w:rsid w:val="00C877D1"/>
    <w:rsid w:val="00C97DF8"/>
    <w:rsid w:val="00C97DFE"/>
    <w:rsid w:val="00CA04A8"/>
    <w:rsid w:val="00CA17A2"/>
    <w:rsid w:val="00CA6188"/>
    <w:rsid w:val="00CB0EA1"/>
    <w:rsid w:val="00CB5E1B"/>
    <w:rsid w:val="00CB6868"/>
    <w:rsid w:val="00CC4BDA"/>
    <w:rsid w:val="00CC787D"/>
    <w:rsid w:val="00CC7EAD"/>
    <w:rsid w:val="00CD1282"/>
    <w:rsid w:val="00CD2DFD"/>
    <w:rsid w:val="00CD7813"/>
    <w:rsid w:val="00CE08B5"/>
    <w:rsid w:val="00CE23FA"/>
    <w:rsid w:val="00CE558F"/>
    <w:rsid w:val="00CE6095"/>
    <w:rsid w:val="00CF00DC"/>
    <w:rsid w:val="00CF3FFD"/>
    <w:rsid w:val="00CF483C"/>
    <w:rsid w:val="00CF554B"/>
    <w:rsid w:val="00CF6CA1"/>
    <w:rsid w:val="00CF733B"/>
    <w:rsid w:val="00D015ED"/>
    <w:rsid w:val="00D0455F"/>
    <w:rsid w:val="00D060F1"/>
    <w:rsid w:val="00D0676F"/>
    <w:rsid w:val="00D12CD6"/>
    <w:rsid w:val="00D1622A"/>
    <w:rsid w:val="00D20C20"/>
    <w:rsid w:val="00D215F7"/>
    <w:rsid w:val="00D21882"/>
    <w:rsid w:val="00D22A7A"/>
    <w:rsid w:val="00D24A0C"/>
    <w:rsid w:val="00D24AA0"/>
    <w:rsid w:val="00D308A6"/>
    <w:rsid w:val="00D3119C"/>
    <w:rsid w:val="00D322D0"/>
    <w:rsid w:val="00D346C4"/>
    <w:rsid w:val="00D37BB9"/>
    <w:rsid w:val="00D417BC"/>
    <w:rsid w:val="00D44BEF"/>
    <w:rsid w:val="00D47B9F"/>
    <w:rsid w:val="00D503BE"/>
    <w:rsid w:val="00D51A98"/>
    <w:rsid w:val="00D52034"/>
    <w:rsid w:val="00D53A2B"/>
    <w:rsid w:val="00D54D6C"/>
    <w:rsid w:val="00D55F60"/>
    <w:rsid w:val="00D57303"/>
    <w:rsid w:val="00D57C1A"/>
    <w:rsid w:val="00D67EF2"/>
    <w:rsid w:val="00D729F5"/>
    <w:rsid w:val="00D72DAF"/>
    <w:rsid w:val="00D75FDC"/>
    <w:rsid w:val="00D80FEC"/>
    <w:rsid w:val="00D81353"/>
    <w:rsid w:val="00D92936"/>
    <w:rsid w:val="00DA4F52"/>
    <w:rsid w:val="00DA5516"/>
    <w:rsid w:val="00DA6A06"/>
    <w:rsid w:val="00DB02BF"/>
    <w:rsid w:val="00DB1BE0"/>
    <w:rsid w:val="00DC4CA9"/>
    <w:rsid w:val="00DC4E01"/>
    <w:rsid w:val="00DC781C"/>
    <w:rsid w:val="00DD1695"/>
    <w:rsid w:val="00DD500B"/>
    <w:rsid w:val="00DE0633"/>
    <w:rsid w:val="00DE27BF"/>
    <w:rsid w:val="00DE2AA3"/>
    <w:rsid w:val="00DF53B7"/>
    <w:rsid w:val="00DF5777"/>
    <w:rsid w:val="00E04A4E"/>
    <w:rsid w:val="00E0609B"/>
    <w:rsid w:val="00E06BA4"/>
    <w:rsid w:val="00E157DD"/>
    <w:rsid w:val="00E164AF"/>
    <w:rsid w:val="00E16696"/>
    <w:rsid w:val="00E16A66"/>
    <w:rsid w:val="00E21A19"/>
    <w:rsid w:val="00E223CA"/>
    <w:rsid w:val="00E233AD"/>
    <w:rsid w:val="00E23A26"/>
    <w:rsid w:val="00E24329"/>
    <w:rsid w:val="00E24F63"/>
    <w:rsid w:val="00E3173C"/>
    <w:rsid w:val="00E32345"/>
    <w:rsid w:val="00E35A1F"/>
    <w:rsid w:val="00E440CD"/>
    <w:rsid w:val="00E452D3"/>
    <w:rsid w:val="00E50938"/>
    <w:rsid w:val="00E51A3A"/>
    <w:rsid w:val="00E5264B"/>
    <w:rsid w:val="00E5358E"/>
    <w:rsid w:val="00E5383D"/>
    <w:rsid w:val="00E544A9"/>
    <w:rsid w:val="00E544C0"/>
    <w:rsid w:val="00E57690"/>
    <w:rsid w:val="00E65A7C"/>
    <w:rsid w:val="00E66729"/>
    <w:rsid w:val="00E674BF"/>
    <w:rsid w:val="00E70922"/>
    <w:rsid w:val="00E80D1A"/>
    <w:rsid w:val="00E810DA"/>
    <w:rsid w:val="00E812F4"/>
    <w:rsid w:val="00E81EDA"/>
    <w:rsid w:val="00E86AA6"/>
    <w:rsid w:val="00E903FD"/>
    <w:rsid w:val="00E90CEE"/>
    <w:rsid w:val="00E92A91"/>
    <w:rsid w:val="00E95618"/>
    <w:rsid w:val="00E97075"/>
    <w:rsid w:val="00EA00AC"/>
    <w:rsid w:val="00EA28EC"/>
    <w:rsid w:val="00EA5D88"/>
    <w:rsid w:val="00EA6839"/>
    <w:rsid w:val="00EB09C5"/>
    <w:rsid w:val="00EB0CCA"/>
    <w:rsid w:val="00EB5D08"/>
    <w:rsid w:val="00EB6D61"/>
    <w:rsid w:val="00EC00F5"/>
    <w:rsid w:val="00EC12A1"/>
    <w:rsid w:val="00EC2001"/>
    <w:rsid w:val="00ED251C"/>
    <w:rsid w:val="00ED51B5"/>
    <w:rsid w:val="00EE151A"/>
    <w:rsid w:val="00EE25DA"/>
    <w:rsid w:val="00EE3F0C"/>
    <w:rsid w:val="00EF0D08"/>
    <w:rsid w:val="00EF2332"/>
    <w:rsid w:val="00EF2687"/>
    <w:rsid w:val="00EF6B80"/>
    <w:rsid w:val="00EF6DE1"/>
    <w:rsid w:val="00EF795F"/>
    <w:rsid w:val="00F063B4"/>
    <w:rsid w:val="00F07EA3"/>
    <w:rsid w:val="00F10ED3"/>
    <w:rsid w:val="00F1151E"/>
    <w:rsid w:val="00F1460E"/>
    <w:rsid w:val="00F14F3E"/>
    <w:rsid w:val="00F20A37"/>
    <w:rsid w:val="00F23EDD"/>
    <w:rsid w:val="00F279D0"/>
    <w:rsid w:val="00F309C2"/>
    <w:rsid w:val="00F3123A"/>
    <w:rsid w:val="00F37E7F"/>
    <w:rsid w:val="00F424F4"/>
    <w:rsid w:val="00F43AEB"/>
    <w:rsid w:val="00F4788C"/>
    <w:rsid w:val="00F52173"/>
    <w:rsid w:val="00F529D5"/>
    <w:rsid w:val="00F538F6"/>
    <w:rsid w:val="00F54485"/>
    <w:rsid w:val="00F55AFC"/>
    <w:rsid w:val="00F57923"/>
    <w:rsid w:val="00F607CF"/>
    <w:rsid w:val="00F6120D"/>
    <w:rsid w:val="00F66314"/>
    <w:rsid w:val="00F667F4"/>
    <w:rsid w:val="00F6721F"/>
    <w:rsid w:val="00F67765"/>
    <w:rsid w:val="00F67AB2"/>
    <w:rsid w:val="00F706AF"/>
    <w:rsid w:val="00F74800"/>
    <w:rsid w:val="00F83D6E"/>
    <w:rsid w:val="00F870CB"/>
    <w:rsid w:val="00F925F2"/>
    <w:rsid w:val="00F94B6C"/>
    <w:rsid w:val="00F94F3E"/>
    <w:rsid w:val="00F96995"/>
    <w:rsid w:val="00FA0B79"/>
    <w:rsid w:val="00FA1124"/>
    <w:rsid w:val="00FA221C"/>
    <w:rsid w:val="00FA4168"/>
    <w:rsid w:val="00FB058E"/>
    <w:rsid w:val="00FB0C2B"/>
    <w:rsid w:val="00FB2A41"/>
    <w:rsid w:val="00FB38E5"/>
    <w:rsid w:val="00FB5A31"/>
    <w:rsid w:val="00FC2225"/>
    <w:rsid w:val="00FD0742"/>
    <w:rsid w:val="00FD0899"/>
    <w:rsid w:val="00FD2BD4"/>
    <w:rsid w:val="00FD6783"/>
    <w:rsid w:val="00FD7943"/>
    <w:rsid w:val="00FE0369"/>
    <w:rsid w:val="00FE210D"/>
    <w:rsid w:val="00FE2278"/>
    <w:rsid w:val="00FE2FA3"/>
    <w:rsid w:val="00FE3C96"/>
    <w:rsid w:val="00FE678D"/>
    <w:rsid w:val="00FE6A0D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78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C78"/>
    <w:pPr>
      <w:keepNext/>
      <w:keepLines/>
      <w:spacing w:after="48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C78"/>
    <w:pPr>
      <w:keepNext/>
      <w:keepLines/>
      <w:spacing w:after="72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43AEB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4">
    <w:name w:val="Нижний колонтитул Знак"/>
    <w:basedOn w:val="a0"/>
    <w:link w:val="a3"/>
    <w:uiPriority w:val="99"/>
    <w:rsid w:val="00F43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5E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3667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66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3667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07C78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table" w:styleId="a9">
    <w:name w:val="Table Grid"/>
    <w:basedOn w:val="a1"/>
    <w:uiPriority w:val="59"/>
    <w:rsid w:val="00661C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535F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5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49E0"/>
  </w:style>
  <w:style w:type="character" w:styleId="ac">
    <w:name w:val="Hyperlink"/>
    <w:basedOn w:val="a0"/>
    <w:uiPriority w:val="99"/>
    <w:unhideWhenUsed/>
    <w:rsid w:val="00293B48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125AA0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25A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25AA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07C78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f0">
    <w:name w:val="No Spacing"/>
    <w:uiPriority w:val="1"/>
    <w:qFormat/>
    <w:rsid w:val="008F7A86"/>
    <w:pPr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8F7A86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F7A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7A86"/>
    <w:pPr>
      <w:spacing w:after="100"/>
      <w:ind w:left="280"/>
    </w:pPr>
  </w:style>
  <w:style w:type="paragraph" w:styleId="af2">
    <w:name w:val="Balloon Text"/>
    <w:basedOn w:val="a"/>
    <w:link w:val="af3"/>
    <w:uiPriority w:val="99"/>
    <w:semiHidden/>
    <w:unhideWhenUsed/>
    <w:rsid w:val="008F7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7A8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162F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78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C78"/>
    <w:pPr>
      <w:keepNext/>
      <w:keepLines/>
      <w:spacing w:after="48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C78"/>
    <w:pPr>
      <w:keepNext/>
      <w:keepLines/>
      <w:spacing w:after="72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43AEB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4">
    <w:name w:val="Нижний колонтитул Знак"/>
    <w:basedOn w:val="a0"/>
    <w:link w:val="a3"/>
    <w:uiPriority w:val="99"/>
    <w:rsid w:val="00F43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5E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3667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66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3667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07C78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table" w:styleId="a9">
    <w:name w:val="Table Grid"/>
    <w:basedOn w:val="a1"/>
    <w:uiPriority w:val="59"/>
    <w:rsid w:val="00661C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535F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5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49E0"/>
  </w:style>
  <w:style w:type="character" w:styleId="ac">
    <w:name w:val="Hyperlink"/>
    <w:basedOn w:val="a0"/>
    <w:uiPriority w:val="99"/>
    <w:unhideWhenUsed/>
    <w:rsid w:val="00293B48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125AA0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25A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25AA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07C78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f0">
    <w:name w:val="No Spacing"/>
    <w:uiPriority w:val="1"/>
    <w:qFormat/>
    <w:rsid w:val="008F7A86"/>
    <w:pPr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8F7A86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F7A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7A86"/>
    <w:pPr>
      <w:spacing w:after="100"/>
      <w:ind w:left="280"/>
    </w:pPr>
  </w:style>
  <w:style w:type="paragraph" w:styleId="af2">
    <w:name w:val="Balloon Text"/>
    <w:basedOn w:val="a"/>
    <w:link w:val="af3"/>
    <w:uiPriority w:val="99"/>
    <w:semiHidden/>
    <w:unhideWhenUsed/>
    <w:rsid w:val="008F7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7A8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162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4095-E8D0-4D26-99E0-722FA818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6806</Words>
  <Characters>9580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ом</cp:lastModifiedBy>
  <cp:revision>2</cp:revision>
  <dcterms:created xsi:type="dcterms:W3CDTF">2022-06-14T07:30:00Z</dcterms:created>
  <dcterms:modified xsi:type="dcterms:W3CDTF">2022-06-14T07:30:00Z</dcterms:modified>
</cp:coreProperties>
</file>